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00690" w14:textId="424D8CC9" w:rsidR="002E3AE6" w:rsidRDefault="002E3AE6" w:rsidP="002E3AE6">
      <w:pPr>
        <w:jc w:val="center"/>
        <w:rPr>
          <w:b/>
          <w:bCs/>
          <w:sz w:val="48"/>
          <w:szCs w:val="48"/>
        </w:rPr>
      </w:pPr>
      <w:bookmarkStart w:id="0" w:name="_Hlk43374377"/>
      <w:r>
        <w:rPr>
          <w:noProof/>
        </w:rPr>
        <w:drawing>
          <wp:inline distT="0" distB="0" distL="0" distR="0" wp14:anchorId="731175C0" wp14:editId="51453998">
            <wp:extent cx="2114550" cy="2098887"/>
            <wp:effectExtent l="0" t="0" r="0" b="0"/>
            <wp:docPr id="4" name="Resi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06" cy="21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A585" w14:textId="7A0CB797" w:rsidR="002E3AE6" w:rsidRDefault="002E3AE6" w:rsidP="002E3AE6">
      <w:pPr>
        <w:jc w:val="center"/>
        <w:rPr>
          <w:b/>
          <w:bCs/>
          <w:sz w:val="48"/>
          <w:szCs w:val="48"/>
        </w:rPr>
      </w:pPr>
    </w:p>
    <w:p w14:paraId="45F2A5AD" w14:textId="258EF73B" w:rsidR="002E3AE6" w:rsidRPr="00DA616F" w:rsidRDefault="002E3AE6" w:rsidP="002E3AE6">
      <w:pPr>
        <w:jc w:val="center"/>
        <w:rPr>
          <w:rFonts w:ascii="Monotype Corsiva" w:eastAsia="Calibri" w:hAnsi="Monotype Corsiva" w:cs="Arial"/>
          <w:b/>
          <w:bCs/>
          <w:sz w:val="96"/>
          <w:szCs w:val="96"/>
          <w:lang w:eastAsia="en-US"/>
        </w:rPr>
      </w:pPr>
      <w:r w:rsidRPr="00DA616F">
        <w:rPr>
          <w:rFonts w:ascii="Monotype Corsiva" w:eastAsia="Calibri" w:hAnsi="Monotype Corsiva" w:cs="Arial"/>
          <w:b/>
          <w:bCs/>
          <w:sz w:val="96"/>
          <w:szCs w:val="96"/>
          <w:lang w:eastAsia="en-US"/>
        </w:rPr>
        <w:t>ATATÜRK ÜNİVERSİTESİ</w:t>
      </w:r>
    </w:p>
    <w:p w14:paraId="08CAA6D5" w14:textId="05EA4594" w:rsidR="002E3AE6" w:rsidRPr="00DA616F" w:rsidRDefault="002E3AE6" w:rsidP="002E3AE6">
      <w:pPr>
        <w:spacing w:after="200"/>
        <w:jc w:val="center"/>
        <w:rPr>
          <w:rFonts w:ascii="Monotype Corsiva" w:eastAsia="Calibri" w:hAnsi="Monotype Corsiva" w:cs="Arial"/>
          <w:sz w:val="72"/>
          <w:szCs w:val="72"/>
          <w:lang w:eastAsia="en-US"/>
        </w:rPr>
      </w:pPr>
    </w:p>
    <w:p w14:paraId="616EE9B5" w14:textId="60695EFC" w:rsidR="002E3AE6" w:rsidRPr="005B15B1" w:rsidRDefault="002E3AE6" w:rsidP="002E3AE6">
      <w:pPr>
        <w:spacing w:after="200"/>
        <w:jc w:val="center"/>
        <w:rPr>
          <w:rFonts w:ascii="Monotype Corsiva" w:eastAsia="Calibri" w:hAnsi="Monotype Corsiva" w:cs="Arial"/>
          <w:b/>
          <w:bCs/>
          <w:sz w:val="56"/>
          <w:szCs w:val="56"/>
          <w:lang w:eastAsia="en-US"/>
        </w:rPr>
      </w:pPr>
      <w:r w:rsidRPr="005B15B1">
        <w:rPr>
          <w:rFonts w:ascii="Monotype Corsiva" w:eastAsia="Calibri" w:hAnsi="Monotype Corsiva" w:cs="Arial"/>
          <w:b/>
          <w:bCs/>
          <w:sz w:val="56"/>
          <w:szCs w:val="56"/>
          <w:lang w:eastAsia="en-US"/>
        </w:rPr>
        <w:t>MÜHENDİSLİK FAKÜLTESİ</w:t>
      </w:r>
    </w:p>
    <w:p w14:paraId="7708A4A9" w14:textId="5329728E" w:rsidR="005B15B1" w:rsidRPr="005B15B1" w:rsidRDefault="00EE13BC" w:rsidP="002E3AE6">
      <w:pPr>
        <w:spacing w:after="200"/>
        <w:jc w:val="center"/>
        <w:rPr>
          <w:rFonts w:ascii="Monotype Corsiva" w:eastAsia="Calibri" w:hAnsi="Monotype Corsiva"/>
          <w:b/>
          <w:bCs/>
          <w:sz w:val="56"/>
          <w:szCs w:val="56"/>
          <w:lang w:eastAsia="en-US"/>
        </w:rPr>
      </w:pPr>
      <w:r>
        <w:rPr>
          <w:rFonts w:ascii="Monotype Corsiva" w:eastAsia="Calibri" w:hAnsi="Monotype Corsiva" w:cs="Arial"/>
          <w:b/>
          <w:bCs/>
          <w:sz w:val="56"/>
          <w:szCs w:val="56"/>
          <w:lang w:eastAsia="en-US"/>
        </w:rPr>
        <w:t>YAZILIM</w:t>
      </w:r>
      <w:r w:rsidR="002E3AE6" w:rsidRPr="005B15B1">
        <w:rPr>
          <w:rFonts w:ascii="Monotype Corsiva" w:eastAsia="Calibri" w:hAnsi="Monotype Corsiva" w:cs="Arial"/>
          <w:b/>
          <w:bCs/>
          <w:sz w:val="56"/>
          <w:szCs w:val="56"/>
          <w:lang w:eastAsia="en-US"/>
        </w:rPr>
        <w:t xml:space="preserve"> MÜHENDİSLİ</w:t>
      </w:r>
      <w:r w:rsidR="002E3AE6" w:rsidRPr="005B15B1">
        <w:rPr>
          <w:rFonts w:ascii="Monotype Corsiva" w:eastAsia="Calibri" w:hAnsi="Monotype Corsiva" w:cs="Cambria"/>
          <w:b/>
          <w:bCs/>
          <w:sz w:val="56"/>
          <w:szCs w:val="56"/>
          <w:lang w:eastAsia="en-US"/>
        </w:rPr>
        <w:t>Ğ</w:t>
      </w:r>
      <w:r w:rsidR="002E3AE6" w:rsidRPr="005B15B1">
        <w:rPr>
          <w:rFonts w:ascii="Monotype Corsiva" w:eastAsia="Calibri" w:hAnsi="Monotype Corsiva"/>
          <w:b/>
          <w:bCs/>
          <w:sz w:val="56"/>
          <w:szCs w:val="56"/>
          <w:lang w:eastAsia="en-US"/>
        </w:rPr>
        <w:t xml:space="preserve">İ </w:t>
      </w:r>
    </w:p>
    <w:p w14:paraId="21A1D46B" w14:textId="06BA3F5E" w:rsidR="002E3AE6" w:rsidRPr="005B15B1" w:rsidRDefault="002E3AE6" w:rsidP="002E3AE6">
      <w:pPr>
        <w:spacing w:after="200"/>
        <w:jc w:val="center"/>
        <w:rPr>
          <w:rFonts w:ascii="Monotype Corsiva" w:eastAsia="Calibri" w:hAnsi="Monotype Corsiva"/>
          <w:b/>
          <w:bCs/>
          <w:sz w:val="56"/>
          <w:szCs w:val="56"/>
          <w:lang w:eastAsia="en-US"/>
        </w:rPr>
      </w:pPr>
      <w:r w:rsidRPr="005B15B1">
        <w:rPr>
          <w:rFonts w:ascii="Monotype Corsiva" w:eastAsia="Calibri" w:hAnsi="Monotype Corsiva"/>
          <w:b/>
          <w:bCs/>
          <w:sz w:val="56"/>
          <w:szCs w:val="56"/>
          <w:lang w:eastAsia="en-US"/>
        </w:rPr>
        <w:t>BÖLÜMÜ</w:t>
      </w:r>
    </w:p>
    <w:p w14:paraId="585ECB6F" w14:textId="54E99FD4" w:rsidR="002E3AE6" w:rsidRDefault="009B620C" w:rsidP="002E3AE6">
      <w:pPr>
        <w:jc w:val="center"/>
        <w:rPr>
          <w:rFonts w:ascii="Monotype Corsiva" w:eastAsia="Calibri" w:hAnsi="Monotype Corsiva"/>
          <w:b/>
          <w:bCs/>
          <w:sz w:val="72"/>
          <w:szCs w:val="80"/>
          <w:lang w:eastAsia="en-US"/>
        </w:rPr>
      </w:pPr>
      <w:r>
        <w:rPr>
          <w:rFonts w:ascii="Monotype Corsiva" w:eastAsia="Calibri" w:hAnsi="Monotype Corsiva"/>
          <w:b/>
          <w:bCs/>
          <w:sz w:val="72"/>
          <w:szCs w:val="80"/>
          <w:lang w:eastAsia="en-US"/>
        </w:rPr>
        <w:t>İ</w:t>
      </w:r>
      <w:r w:rsidR="00F91736">
        <w:rPr>
          <w:rFonts w:ascii="Monotype Corsiva" w:eastAsia="Calibri" w:hAnsi="Monotype Corsiva"/>
          <w:b/>
          <w:bCs/>
          <w:sz w:val="72"/>
          <w:szCs w:val="80"/>
          <w:lang w:eastAsia="en-US"/>
        </w:rPr>
        <w:t>ME</w:t>
      </w:r>
      <w:r w:rsidR="002E3AE6" w:rsidRPr="00DA616F">
        <w:rPr>
          <w:rFonts w:ascii="Monotype Corsiva" w:eastAsia="Calibri" w:hAnsi="Monotype Corsiva"/>
          <w:b/>
          <w:bCs/>
          <w:sz w:val="72"/>
          <w:szCs w:val="80"/>
          <w:lang w:eastAsia="en-US"/>
        </w:rPr>
        <w:t xml:space="preserve"> DOSYASI</w:t>
      </w:r>
    </w:p>
    <w:p w14:paraId="47AF54DD" w14:textId="35459D61" w:rsidR="005B15B1" w:rsidRPr="00DA616F" w:rsidRDefault="005B15B1" w:rsidP="002E3AE6">
      <w:pPr>
        <w:jc w:val="center"/>
        <w:rPr>
          <w:rFonts w:ascii="Monotype Corsiva" w:eastAsia="Calibri" w:hAnsi="Monotype Corsiva"/>
          <w:b/>
          <w:bCs/>
          <w:sz w:val="72"/>
          <w:szCs w:val="80"/>
          <w:lang w:eastAsia="en-US"/>
        </w:rPr>
      </w:pPr>
    </w:p>
    <w:tbl>
      <w:tblPr>
        <w:tblStyle w:val="TabloKlavuzu"/>
        <w:tblW w:w="0" w:type="auto"/>
        <w:tblInd w:w="1696" w:type="dxa"/>
        <w:tblLook w:val="04A0" w:firstRow="1" w:lastRow="0" w:firstColumn="1" w:lastColumn="0" w:noHBand="0" w:noVBand="1"/>
      </w:tblPr>
      <w:tblGrid>
        <w:gridCol w:w="1560"/>
        <w:gridCol w:w="4677"/>
      </w:tblGrid>
      <w:tr w:rsidR="002E3AE6" w14:paraId="49AFA8F8" w14:textId="77777777" w:rsidTr="00DD788D">
        <w:tc>
          <w:tcPr>
            <w:tcW w:w="1560" w:type="dxa"/>
          </w:tcPr>
          <w:p w14:paraId="2C577F93" w14:textId="77777777" w:rsidR="002E3AE6" w:rsidRDefault="002E3AE6" w:rsidP="00DD788D">
            <w:pPr>
              <w:spacing w:line="360" w:lineRule="auto"/>
            </w:pPr>
            <w:r>
              <w:t>ADI</w:t>
            </w:r>
            <w:r>
              <w:tab/>
            </w:r>
          </w:p>
        </w:tc>
        <w:tc>
          <w:tcPr>
            <w:tcW w:w="4677" w:type="dxa"/>
          </w:tcPr>
          <w:p w14:paraId="33C5E359" w14:textId="4EDE0E37" w:rsidR="002E3AE6" w:rsidRDefault="002E3AE6" w:rsidP="00DD788D">
            <w:pPr>
              <w:spacing w:line="360" w:lineRule="auto"/>
            </w:pPr>
          </w:p>
        </w:tc>
      </w:tr>
      <w:tr w:rsidR="002E3AE6" w14:paraId="29A16467" w14:textId="77777777" w:rsidTr="00DD788D">
        <w:tc>
          <w:tcPr>
            <w:tcW w:w="1560" w:type="dxa"/>
          </w:tcPr>
          <w:p w14:paraId="72F2118D" w14:textId="77777777" w:rsidR="002E3AE6" w:rsidRDefault="002E3AE6" w:rsidP="00DD788D">
            <w:pPr>
              <w:spacing w:line="360" w:lineRule="auto"/>
            </w:pPr>
            <w:r>
              <w:t>SOYADI</w:t>
            </w:r>
          </w:p>
        </w:tc>
        <w:tc>
          <w:tcPr>
            <w:tcW w:w="4677" w:type="dxa"/>
          </w:tcPr>
          <w:p w14:paraId="4B9837CC" w14:textId="77777777" w:rsidR="002E3AE6" w:rsidRDefault="002E3AE6" w:rsidP="00DD788D">
            <w:pPr>
              <w:spacing w:line="360" w:lineRule="auto"/>
            </w:pPr>
          </w:p>
        </w:tc>
      </w:tr>
      <w:tr w:rsidR="002E3AE6" w14:paraId="0CE86F75" w14:textId="77777777" w:rsidTr="00DD788D">
        <w:tc>
          <w:tcPr>
            <w:tcW w:w="1560" w:type="dxa"/>
          </w:tcPr>
          <w:p w14:paraId="2F958E59" w14:textId="77777777" w:rsidR="002E3AE6" w:rsidRDefault="002E3AE6" w:rsidP="00DD788D">
            <w:pPr>
              <w:spacing w:line="360" w:lineRule="auto"/>
            </w:pPr>
            <w:r>
              <w:t>NUMARA</w:t>
            </w:r>
          </w:p>
        </w:tc>
        <w:tc>
          <w:tcPr>
            <w:tcW w:w="4677" w:type="dxa"/>
          </w:tcPr>
          <w:p w14:paraId="1782B863" w14:textId="4B3B413E" w:rsidR="002E3AE6" w:rsidRDefault="002E3AE6" w:rsidP="00DD788D">
            <w:pPr>
              <w:spacing w:line="360" w:lineRule="auto"/>
            </w:pPr>
          </w:p>
        </w:tc>
      </w:tr>
    </w:tbl>
    <w:p w14:paraId="4C08858A" w14:textId="51C970CD" w:rsidR="002E3AE6" w:rsidRDefault="002E3AE6" w:rsidP="002E3AE6"/>
    <w:p w14:paraId="7DF7D526" w14:textId="2AFFEF06" w:rsidR="007623D3" w:rsidRDefault="007623D3" w:rsidP="002E3AE6"/>
    <w:p w14:paraId="27B900BA" w14:textId="20983E9F" w:rsidR="007623D3" w:rsidRDefault="007623D3" w:rsidP="002E3AE6"/>
    <w:p w14:paraId="7F5DA506" w14:textId="395BE560" w:rsidR="007623D3" w:rsidRDefault="007623D3" w:rsidP="002E3AE6"/>
    <w:p w14:paraId="4690E5FE" w14:textId="15A2E37E" w:rsidR="002E3AE6" w:rsidRDefault="002E3AE6" w:rsidP="002E3AE6"/>
    <w:p w14:paraId="48576B3D" w14:textId="77777777" w:rsidR="002E3AE6" w:rsidRDefault="002E3AE6" w:rsidP="00DB4E09">
      <w:pPr>
        <w:rPr>
          <w:b/>
          <w:sz w:val="28"/>
        </w:rPr>
      </w:pPr>
    </w:p>
    <w:p w14:paraId="5CB9EBD5" w14:textId="77777777" w:rsidR="002E3AE6" w:rsidRPr="00817EDF" w:rsidRDefault="002E3AE6" w:rsidP="002E3AE6">
      <w:pPr>
        <w:jc w:val="center"/>
        <w:rPr>
          <w:b/>
          <w:sz w:val="28"/>
        </w:rPr>
      </w:pPr>
      <w:r w:rsidRPr="00817EDF">
        <w:rPr>
          <w:b/>
          <w:sz w:val="28"/>
        </w:rPr>
        <w:lastRenderedPageBreak/>
        <w:t>ATATÜRK ÜNİVERSİTESİ</w:t>
      </w:r>
    </w:p>
    <w:p w14:paraId="63994110" w14:textId="77777777" w:rsidR="002E3AE6" w:rsidRPr="00817EDF" w:rsidRDefault="002E3AE6" w:rsidP="002E3AE6">
      <w:pPr>
        <w:tabs>
          <w:tab w:val="left" w:pos="687"/>
          <w:tab w:val="center" w:pos="4819"/>
        </w:tabs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817EDF">
        <w:rPr>
          <w:b/>
          <w:sz w:val="28"/>
        </w:rPr>
        <w:t>MÜHENDİSLİK FAKÜLTESİ</w:t>
      </w:r>
    </w:p>
    <w:p w14:paraId="0961F83B" w14:textId="77777777" w:rsidR="002E3AE6" w:rsidRPr="00817EDF" w:rsidRDefault="002E3AE6" w:rsidP="002E3AE6">
      <w:pPr>
        <w:jc w:val="center"/>
        <w:rPr>
          <w:b/>
          <w:sz w:val="28"/>
        </w:rPr>
      </w:pPr>
    </w:p>
    <w:p w14:paraId="0E7C94C0" w14:textId="1E1F2C6D" w:rsidR="005B15B1" w:rsidRDefault="00EE13BC" w:rsidP="002E3AE6">
      <w:pPr>
        <w:jc w:val="center"/>
        <w:rPr>
          <w:b/>
          <w:sz w:val="28"/>
        </w:rPr>
      </w:pPr>
      <w:r>
        <w:rPr>
          <w:b/>
          <w:sz w:val="28"/>
        </w:rPr>
        <w:t>YAZILIM</w:t>
      </w:r>
    </w:p>
    <w:p w14:paraId="5C634EC2" w14:textId="77777777" w:rsidR="005B15B1" w:rsidRDefault="002E3AE6" w:rsidP="002E3AE6">
      <w:pPr>
        <w:jc w:val="center"/>
        <w:rPr>
          <w:b/>
          <w:sz w:val="28"/>
        </w:rPr>
      </w:pPr>
      <w:r w:rsidRPr="00817EDF">
        <w:rPr>
          <w:b/>
          <w:sz w:val="28"/>
        </w:rPr>
        <w:t xml:space="preserve"> MÜHENDISLİĞİ</w:t>
      </w:r>
      <w:r>
        <w:rPr>
          <w:b/>
          <w:sz w:val="28"/>
        </w:rPr>
        <w:t xml:space="preserve"> </w:t>
      </w:r>
    </w:p>
    <w:p w14:paraId="68D14D7A" w14:textId="77777777" w:rsidR="002E3AE6" w:rsidRPr="00817EDF" w:rsidRDefault="002E3AE6" w:rsidP="002E3AE6">
      <w:pPr>
        <w:jc w:val="center"/>
        <w:rPr>
          <w:b/>
          <w:sz w:val="28"/>
        </w:rPr>
      </w:pPr>
      <w:r>
        <w:rPr>
          <w:b/>
          <w:sz w:val="28"/>
        </w:rPr>
        <w:t>BÖLÜMÜ</w:t>
      </w:r>
    </w:p>
    <w:p w14:paraId="40963BD4" w14:textId="77777777" w:rsidR="002E3AE6" w:rsidRDefault="002E3AE6" w:rsidP="002E3AE6">
      <w:pPr>
        <w:jc w:val="center"/>
        <w:rPr>
          <w:b/>
          <w:sz w:val="28"/>
        </w:rPr>
      </w:pPr>
    </w:p>
    <w:p w14:paraId="5E820D2E" w14:textId="77777777" w:rsidR="002E3AE6" w:rsidRPr="00817EDF" w:rsidRDefault="002E3AE6" w:rsidP="002E3AE6">
      <w:pPr>
        <w:jc w:val="center"/>
        <w:rPr>
          <w:b/>
          <w:sz w:val="28"/>
        </w:rPr>
      </w:pPr>
    </w:p>
    <w:p w14:paraId="3E407D65" w14:textId="77777777" w:rsidR="002E3AE6" w:rsidRPr="00792442" w:rsidRDefault="002E3AE6" w:rsidP="002E3AE6">
      <w:r w:rsidRPr="00792442">
        <w:rPr>
          <w:b/>
          <w:u w:val="single"/>
        </w:rPr>
        <w:t xml:space="preserve">Öğrencinin:    </w:t>
      </w:r>
    </w:p>
    <w:p w14:paraId="4B1763CF" w14:textId="77777777" w:rsidR="002E3AE6" w:rsidRPr="00792442" w:rsidRDefault="002E3AE6" w:rsidP="002E3AE6">
      <w:pPr>
        <w:rPr>
          <w:b/>
        </w:rPr>
      </w:pPr>
      <w:r w:rsidRPr="00792442">
        <w:rPr>
          <w:b/>
        </w:rPr>
        <w:t>Adı Soyadı</w:t>
      </w:r>
      <w:r w:rsidRPr="00792442">
        <w:rPr>
          <w:b/>
        </w:rPr>
        <w:tab/>
        <w:t xml:space="preserve">: </w:t>
      </w:r>
    </w:p>
    <w:p w14:paraId="5B5CC70D" w14:textId="77777777" w:rsidR="002E3AE6" w:rsidRPr="00792442" w:rsidRDefault="002E3AE6" w:rsidP="002E3AE6">
      <w:pPr>
        <w:rPr>
          <w:b/>
        </w:rPr>
      </w:pPr>
      <w:r w:rsidRPr="00792442">
        <w:rPr>
          <w:b/>
        </w:rPr>
        <w:t>Numarası</w:t>
      </w:r>
      <w:r w:rsidRPr="00792442">
        <w:rPr>
          <w:b/>
        </w:rPr>
        <w:tab/>
        <w:t>:</w:t>
      </w:r>
    </w:p>
    <w:p w14:paraId="114D292C" w14:textId="77777777" w:rsidR="002E3AE6" w:rsidRPr="00792442" w:rsidRDefault="009A0648" w:rsidP="002E3AE6">
      <w:pPr>
        <w:rPr>
          <w:b/>
        </w:rPr>
      </w:pPr>
      <w:r>
        <w:rPr>
          <w:b/>
        </w:rPr>
        <w:t>Programı</w:t>
      </w:r>
      <w:r w:rsidR="002E3AE6" w:rsidRPr="00792442">
        <w:rPr>
          <w:b/>
        </w:rPr>
        <w:tab/>
        <w:t>:</w:t>
      </w:r>
      <w:r w:rsidR="000A7F56" w:rsidRPr="000A7F56">
        <w:t xml:space="preserve"> </w:t>
      </w:r>
      <w:r w:rsidR="000A7F56">
        <w:tab/>
      </w:r>
      <w:sdt>
        <w:sdtPr>
          <w:id w:val="1701981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F56" w:rsidRPr="00792442">
            <w:rPr>
              <w:rFonts w:ascii="MS Gothic" w:eastAsia="MS Gothic" w:hAnsi="MS Gothic"/>
            </w:rPr>
            <w:t>☐</w:t>
          </w:r>
        </w:sdtContent>
      </w:sdt>
      <w:r w:rsidR="000A7F56">
        <w:rPr>
          <w:b/>
        </w:rPr>
        <w:t xml:space="preserve"> </w:t>
      </w:r>
      <w:proofErr w:type="gramStart"/>
      <w:r w:rsidR="000A7F56">
        <w:rPr>
          <w:b/>
        </w:rPr>
        <w:t>Ö.Ö</w:t>
      </w:r>
      <w:proofErr w:type="gramEnd"/>
      <w:r w:rsidR="000A7F56" w:rsidRPr="00792442">
        <w:rPr>
          <w:b/>
        </w:rPr>
        <w:tab/>
      </w:r>
      <w:r w:rsidR="000A7F56" w:rsidRPr="00792442">
        <w:rPr>
          <w:b/>
        </w:rPr>
        <w:tab/>
      </w:r>
      <w:sdt>
        <w:sdtPr>
          <w:id w:val="-1802532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F56" w:rsidRPr="00792442">
            <w:rPr>
              <w:rFonts w:ascii="MS Gothic" w:eastAsia="MS Gothic" w:hAnsi="MS Gothic"/>
            </w:rPr>
            <w:t>☐</w:t>
          </w:r>
        </w:sdtContent>
      </w:sdt>
      <w:r w:rsidR="000A7F56">
        <w:rPr>
          <w:b/>
        </w:rPr>
        <w:t xml:space="preserve"> İ.Ö.</w:t>
      </w:r>
      <w:r w:rsidR="002E3AE6" w:rsidRPr="00792442">
        <w:rPr>
          <w:b/>
        </w:rPr>
        <w:tab/>
      </w:r>
    </w:p>
    <w:p w14:paraId="58314297" w14:textId="77777777" w:rsidR="002E3AE6" w:rsidRPr="00792442" w:rsidRDefault="002E3AE6" w:rsidP="002E3AE6">
      <w:pPr>
        <w:rPr>
          <w:b/>
        </w:rPr>
      </w:pPr>
      <w:r w:rsidRPr="00792442">
        <w:rPr>
          <w:b/>
        </w:rPr>
        <w:t>Sınıfı</w:t>
      </w:r>
      <w:r w:rsidRPr="00792442">
        <w:rPr>
          <w:b/>
        </w:rPr>
        <w:tab/>
      </w:r>
      <w:r w:rsidRPr="00792442">
        <w:rPr>
          <w:b/>
        </w:rPr>
        <w:tab/>
        <w:t>:</w:t>
      </w:r>
    </w:p>
    <w:p w14:paraId="74D4913D" w14:textId="77777777" w:rsidR="002E3AE6" w:rsidRPr="00792442" w:rsidRDefault="002E3AE6" w:rsidP="002E3AE6">
      <w:pPr>
        <w:rPr>
          <w:b/>
        </w:rPr>
      </w:pPr>
      <w:r w:rsidRPr="00792442">
        <w:rPr>
          <w:b/>
        </w:rPr>
        <w:t xml:space="preserve">Staj Türü </w:t>
      </w:r>
      <w:r w:rsidRPr="00792442">
        <w:rPr>
          <w:b/>
        </w:rPr>
        <w:tab/>
        <w:t>:</w:t>
      </w:r>
      <w:r w:rsidR="000A7F56">
        <w:rPr>
          <w:b/>
        </w:rPr>
        <w:t xml:space="preserve"> </w:t>
      </w:r>
      <w:r w:rsidR="009B620C">
        <w:rPr>
          <w:b/>
        </w:rPr>
        <w:t>İ</w:t>
      </w:r>
      <w:r w:rsidR="005B15B1">
        <w:rPr>
          <w:b/>
        </w:rPr>
        <w:t>ME</w:t>
      </w:r>
      <w:r w:rsidRPr="00792442">
        <w:rPr>
          <w:b/>
        </w:rPr>
        <w:tab/>
      </w:r>
      <w:r w:rsidRPr="00792442">
        <w:rPr>
          <w:b/>
        </w:rPr>
        <w:tab/>
      </w:r>
    </w:p>
    <w:p w14:paraId="19D4D111" w14:textId="77777777" w:rsidR="002E3AE6" w:rsidRPr="00792442" w:rsidRDefault="002E3AE6" w:rsidP="002E3AE6">
      <w:pPr>
        <w:rPr>
          <w:b/>
        </w:rPr>
      </w:pPr>
      <w:r w:rsidRPr="00792442">
        <w:rPr>
          <w:b/>
        </w:rPr>
        <w:t xml:space="preserve">Adresi   </w:t>
      </w:r>
      <w:r w:rsidRPr="00792442">
        <w:rPr>
          <w:b/>
        </w:rPr>
        <w:tab/>
        <w:t>:</w:t>
      </w:r>
    </w:p>
    <w:p w14:paraId="14652F0D" w14:textId="77777777" w:rsidR="002E3AE6" w:rsidRPr="00792442" w:rsidRDefault="002E3AE6" w:rsidP="002E3AE6">
      <w:pPr>
        <w:rPr>
          <w:b/>
        </w:rPr>
      </w:pPr>
      <w:r w:rsidRPr="00792442">
        <w:rPr>
          <w:b/>
        </w:rPr>
        <w:t xml:space="preserve">Telefon </w:t>
      </w:r>
      <w:proofErr w:type="gramStart"/>
      <w:r w:rsidRPr="00792442">
        <w:rPr>
          <w:b/>
        </w:rPr>
        <w:t xml:space="preserve">No  </w:t>
      </w:r>
      <w:r w:rsidRPr="00792442">
        <w:rPr>
          <w:b/>
        </w:rPr>
        <w:tab/>
      </w:r>
      <w:proofErr w:type="gramEnd"/>
      <w:r w:rsidRPr="00792442">
        <w:rPr>
          <w:b/>
        </w:rPr>
        <w:t>:</w:t>
      </w:r>
    </w:p>
    <w:p w14:paraId="08CAD034" w14:textId="77777777" w:rsidR="002E3AE6" w:rsidRPr="00792442" w:rsidRDefault="00963E43" w:rsidP="002E3AE6">
      <w:pPr>
        <w:rPr>
          <w:b/>
        </w:rPr>
      </w:pPr>
      <w:proofErr w:type="gramStart"/>
      <w:r>
        <w:rPr>
          <w:b/>
        </w:rPr>
        <w:t>E</w:t>
      </w:r>
      <w:r w:rsidR="002E3AE6" w:rsidRPr="00792442">
        <w:rPr>
          <w:b/>
        </w:rPr>
        <w:t>-mail</w:t>
      </w:r>
      <w:proofErr w:type="gramEnd"/>
      <w:r w:rsidR="002E3AE6" w:rsidRPr="00792442">
        <w:rPr>
          <w:b/>
        </w:rPr>
        <w:tab/>
      </w:r>
      <w:r w:rsidR="002E3AE6" w:rsidRPr="00792442">
        <w:rPr>
          <w:b/>
        </w:rPr>
        <w:tab/>
        <w:t xml:space="preserve">:    </w:t>
      </w:r>
    </w:p>
    <w:p w14:paraId="67A2237E" w14:textId="77777777" w:rsidR="002E3AE6" w:rsidRPr="00817EDF" w:rsidRDefault="002E3AE6" w:rsidP="002E3AE6">
      <w:pPr>
        <w:spacing w:after="120"/>
        <w:rPr>
          <w:b/>
        </w:rPr>
      </w:pPr>
      <w:r w:rsidRPr="00817ED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4B05A" wp14:editId="6D6E311A">
                <wp:simplePos x="0" y="0"/>
                <wp:positionH relativeFrom="column">
                  <wp:posOffset>3588</wp:posOffset>
                </wp:positionH>
                <wp:positionV relativeFrom="paragraph">
                  <wp:posOffset>111729</wp:posOffset>
                </wp:positionV>
                <wp:extent cx="5938092" cy="0"/>
                <wp:effectExtent l="0" t="0" r="2476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C42F3" id="Düz Bağlayıcı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8pt" to="467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2389959" w14:textId="77777777" w:rsidR="002E3AE6" w:rsidRPr="009A0648" w:rsidRDefault="009B620C" w:rsidP="002E3AE6">
      <w:pPr>
        <w:tabs>
          <w:tab w:val="left" w:pos="3158"/>
        </w:tabs>
        <w:rPr>
          <w:b/>
          <w:u w:val="single"/>
        </w:rPr>
      </w:pPr>
      <w:r>
        <w:rPr>
          <w:b/>
          <w:u w:val="single"/>
        </w:rPr>
        <w:t>İ</w:t>
      </w:r>
      <w:r w:rsidR="00963E43" w:rsidRPr="009A0648">
        <w:rPr>
          <w:b/>
          <w:u w:val="single"/>
        </w:rPr>
        <w:t>ME Yapılan İşyerinin Adı:</w:t>
      </w:r>
    </w:p>
    <w:p w14:paraId="605FDFD8" w14:textId="77777777" w:rsidR="00963E43" w:rsidRDefault="00963E43" w:rsidP="002E3AE6">
      <w:pPr>
        <w:tabs>
          <w:tab w:val="left" w:pos="3158"/>
        </w:tabs>
        <w:rPr>
          <w:b/>
        </w:rPr>
      </w:pPr>
    </w:p>
    <w:p w14:paraId="591B4C9D" w14:textId="77777777" w:rsidR="00963E43" w:rsidRPr="00817EDF" w:rsidRDefault="009B620C" w:rsidP="002E3AE6">
      <w:pPr>
        <w:tabs>
          <w:tab w:val="left" w:pos="3158"/>
        </w:tabs>
        <w:rPr>
          <w:b/>
        </w:rPr>
      </w:pPr>
      <w:r>
        <w:rPr>
          <w:b/>
          <w:u w:val="single"/>
        </w:rPr>
        <w:t>İ</w:t>
      </w:r>
      <w:r w:rsidR="009A0648" w:rsidRPr="009A0648">
        <w:rPr>
          <w:b/>
          <w:u w:val="single"/>
        </w:rPr>
        <w:t>ME Yapılan İşyerinin Ad</w:t>
      </w:r>
      <w:r w:rsidR="009A0648">
        <w:rPr>
          <w:b/>
          <w:u w:val="single"/>
        </w:rPr>
        <w:t>resi</w:t>
      </w:r>
      <w:r w:rsidR="009A0648" w:rsidRPr="009A0648">
        <w:rPr>
          <w:b/>
          <w:u w:val="single"/>
        </w:rPr>
        <w:t>:</w:t>
      </w:r>
    </w:p>
    <w:p w14:paraId="07571980" w14:textId="77777777" w:rsidR="002E3AE6" w:rsidRDefault="002E3AE6" w:rsidP="00BB5CAA">
      <w:pPr>
        <w:tabs>
          <w:tab w:val="left" w:pos="3192"/>
        </w:tabs>
        <w:rPr>
          <w:b/>
        </w:rPr>
      </w:pPr>
      <w:r>
        <w:rPr>
          <w:b/>
        </w:rPr>
        <w:t xml:space="preserve"> </w:t>
      </w:r>
    </w:p>
    <w:p w14:paraId="3379FDA5" w14:textId="77777777" w:rsidR="00BB5CAA" w:rsidRDefault="00BB5CAA" w:rsidP="00BB5CAA">
      <w:pPr>
        <w:tabs>
          <w:tab w:val="left" w:pos="3192"/>
        </w:tabs>
        <w:rPr>
          <w:b/>
        </w:rPr>
      </w:pPr>
    </w:p>
    <w:p w14:paraId="6A047AFB" w14:textId="77777777" w:rsidR="002E3AE6" w:rsidRPr="009A0648" w:rsidRDefault="000A7F56" w:rsidP="00DA6334">
      <w:pPr>
        <w:tabs>
          <w:tab w:val="left" w:pos="3192"/>
        </w:tabs>
        <w:spacing w:line="360" w:lineRule="auto"/>
        <w:rPr>
          <w:b/>
          <w:u w:val="single"/>
        </w:rPr>
      </w:pPr>
      <w:r>
        <w:rPr>
          <w:b/>
          <w:u w:val="single"/>
        </w:rPr>
        <w:t xml:space="preserve">İşletmede </w:t>
      </w:r>
      <w:proofErr w:type="spellStart"/>
      <w:r w:rsidR="009B620C">
        <w:rPr>
          <w:b/>
          <w:u w:val="single"/>
        </w:rPr>
        <w:t>İ</w:t>
      </w:r>
      <w:r w:rsidR="009A0648">
        <w:rPr>
          <w:b/>
          <w:u w:val="single"/>
        </w:rPr>
        <w:t>ME</w:t>
      </w:r>
      <w:r>
        <w:rPr>
          <w:b/>
          <w:u w:val="single"/>
        </w:rPr>
        <w:t>’den</w:t>
      </w:r>
      <w:proofErr w:type="spellEnd"/>
      <w:r w:rsidR="009A0648" w:rsidRPr="009A0648">
        <w:rPr>
          <w:b/>
          <w:u w:val="single"/>
        </w:rPr>
        <w:t xml:space="preserve"> Sorumlu</w:t>
      </w:r>
      <w:r>
        <w:rPr>
          <w:b/>
          <w:u w:val="single"/>
        </w:rPr>
        <w:t xml:space="preserve"> Eğitici Personelin</w:t>
      </w:r>
    </w:p>
    <w:p w14:paraId="48EED96F" w14:textId="77777777" w:rsidR="00BB5CAA" w:rsidRPr="00BB5CAA" w:rsidRDefault="00963E43" w:rsidP="00963E43">
      <w:pPr>
        <w:tabs>
          <w:tab w:val="left" w:pos="3192"/>
        </w:tabs>
        <w:spacing w:line="360" w:lineRule="auto"/>
      </w:pPr>
      <w:r w:rsidRPr="00BB5CAA">
        <w:t xml:space="preserve">Adı </w:t>
      </w:r>
      <w:proofErr w:type="gramStart"/>
      <w:r w:rsidRPr="00BB5CAA">
        <w:t>Soyadı</w:t>
      </w:r>
      <w:r>
        <w:t xml:space="preserve"> </w:t>
      </w:r>
      <w:r w:rsidRPr="00BB5CAA">
        <w:t>:</w:t>
      </w:r>
      <w:proofErr w:type="gramEnd"/>
    </w:p>
    <w:p w14:paraId="0E184088" w14:textId="77777777" w:rsidR="00BB5CAA" w:rsidRDefault="00963E43" w:rsidP="00963E43">
      <w:pPr>
        <w:tabs>
          <w:tab w:val="left" w:pos="3192"/>
        </w:tabs>
        <w:spacing w:line="360" w:lineRule="auto"/>
      </w:pPr>
      <w:r w:rsidRPr="00BB5CAA">
        <w:t xml:space="preserve">Mesleği / </w:t>
      </w:r>
      <w:proofErr w:type="spellStart"/>
      <w:r w:rsidRPr="00BB5CAA">
        <w:t>Ünvanı</w:t>
      </w:r>
      <w:proofErr w:type="spellEnd"/>
      <w:r w:rsidRPr="00BB5CAA">
        <w:t>:</w:t>
      </w:r>
    </w:p>
    <w:p w14:paraId="537066A4" w14:textId="77777777" w:rsidR="00963E43" w:rsidRDefault="00963E43" w:rsidP="00963E43">
      <w:pPr>
        <w:tabs>
          <w:tab w:val="left" w:pos="3192"/>
        </w:tabs>
        <w:spacing w:line="360" w:lineRule="auto"/>
      </w:pPr>
      <w:r>
        <w:t>E-maili:</w:t>
      </w:r>
    </w:p>
    <w:p w14:paraId="1A1E7520" w14:textId="77777777" w:rsidR="00963E43" w:rsidRDefault="00963E43" w:rsidP="00963E43">
      <w:pPr>
        <w:tabs>
          <w:tab w:val="left" w:pos="3192"/>
        </w:tabs>
        <w:spacing w:line="360" w:lineRule="auto"/>
      </w:pPr>
      <w:r>
        <w:t>Telefonu:</w:t>
      </w:r>
    </w:p>
    <w:p w14:paraId="1D801469" w14:textId="77777777" w:rsidR="002E3AE6" w:rsidRDefault="002E3AE6" w:rsidP="002E3AE6">
      <w:pPr>
        <w:tabs>
          <w:tab w:val="left" w:pos="3192"/>
        </w:tabs>
        <w:rPr>
          <w:b/>
        </w:rPr>
      </w:pPr>
    </w:p>
    <w:tbl>
      <w:tblPr>
        <w:tblStyle w:val="TabloKlavuzu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2E3AE6" w14:paraId="34F8730F" w14:textId="77777777" w:rsidTr="009A0648">
        <w:trPr>
          <w:trHeight w:hRule="exact" w:val="624"/>
        </w:trPr>
        <w:tc>
          <w:tcPr>
            <w:tcW w:w="4395" w:type="dxa"/>
            <w:tcMar>
              <w:left w:w="57" w:type="dxa"/>
              <w:right w:w="57" w:type="dxa"/>
            </w:tcMar>
            <w:vAlign w:val="bottom"/>
          </w:tcPr>
          <w:p w14:paraId="559BB412" w14:textId="77777777" w:rsidR="002E3AE6" w:rsidRDefault="009B620C" w:rsidP="007623D3">
            <w:pPr>
              <w:spacing w:after="120" w:line="360" w:lineRule="auto"/>
            </w:pPr>
            <w:r>
              <w:rPr>
                <w:b/>
                <w:bCs/>
              </w:rPr>
              <w:t>İ</w:t>
            </w:r>
            <w:r w:rsidR="007623D3">
              <w:rPr>
                <w:b/>
                <w:bCs/>
              </w:rPr>
              <w:t>ME</w:t>
            </w:r>
            <w:r w:rsidR="002E3AE6" w:rsidRPr="000909C8">
              <w:rPr>
                <w:b/>
                <w:bCs/>
              </w:rPr>
              <w:t xml:space="preserve"> YAPILAN </w:t>
            </w:r>
            <w:r w:rsidR="007623D3">
              <w:rPr>
                <w:b/>
                <w:bCs/>
              </w:rPr>
              <w:t>TARİH ARALIĞI</w:t>
            </w:r>
            <w:r w:rsidR="002E3AE6" w:rsidRPr="000909C8">
              <w:rPr>
                <w:b/>
                <w:bCs/>
              </w:rPr>
              <w:t xml:space="preserve">:  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bottom"/>
          </w:tcPr>
          <w:p w14:paraId="5157EBA8" w14:textId="77777777" w:rsidR="002E3AE6" w:rsidRPr="000909C8" w:rsidRDefault="007623D3" w:rsidP="00DD788D">
            <w:pPr>
              <w:spacing w:after="120" w:line="360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…….</w:t>
            </w:r>
            <w:proofErr w:type="gramEnd"/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>…….</w:t>
            </w:r>
            <w:proofErr w:type="gramEnd"/>
            <w:r>
              <w:rPr>
                <w:b/>
                <w:bCs/>
              </w:rPr>
              <w:t xml:space="preserve">./20……  -     </w:t>
            </w:r>
            <w:proofErr w:type="gramStart"/>
            <w:r>
              <w:rPr>
                <w:b/>
                <w:bCs/>
              </w:rPr>
              <w:t>…….</w:t>
            </w:r>
            <w:proofErr w:type="gramEnd"/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>…….</w:t>
            </w:r>
            <w:proofErr w:type="gramEnd"/>
            <w:r>
              <w:rPr>
                <w:b/>
                <w:bCs/>
              </w:rPr>
              <w:t>./</w:t>
            </w:r>
            <w:proofErr w:type="gramStart"/>
            <w:r>
              <w:rPr>
                <w:b/>
                <w:bCs/>
              </w:rPr>
              <w:t>20….</w:t>
            </w:r>
            <w:proofErr w:type="gramEnd"/>
          </w:p>
        </w:tc>
      </w:tr>
      <w:tr w:rsidR="002E3AE6" w14:paraId="1DE194A5" w14:textId="77777777" w:rsidTr="009A0648">
        <w:trPr>
          <w:trHeight w:hRule="exact" w:val="624"/>
        </w:trPr>
        <w:tc>
          <w:tcPr>
            <w:tcW w:w="4395" w:type="dxa"/>
            <w:tcMar>
              <w:left w:w="57" w:type="dxa"/>
              <w:right w:w="57" w:type="dxa"/>
            </w:tcMar>
            <w:vAlign w:val="bottom"/>
          </w:tcPr>
          <w:p w14:paraId="3A62D6EC" w14:textId="77777777" w:rsidR="002E3AE6" w:rsidRDefault="007623D3" w:rsidP="00DD788D">
            <w:pPr>
              <w:spacing w:after="120" w:line="360" w:lineRule="auto"/>
            </w:pPr>
            <w:r>
              <w:rPr>
                <w:b/>
                <w:bCs/>
              </w:rPr>
              <w:t>İZİNLİ İŞ GÜNÜ SAYISI</w:t>
            </w:r>
            <w:r w:rsidRPr="000909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bottom"/>
          </w:tcPr>
          <w:p w14:paraId="7CDBF8B8" w14:textId="77777777" w:rsidR="002E3AE6" w:rsidRDefault="002E3AE6" w:rsidP="00DD788D">
            <w:pPr>
              <w:spacing w:after="120" w:line="360" w:lineRule="auto"/>
            </w:pPr>
          </w:p>
        </w:tc>
      </w:tr>
    </w:tbl>
    <w:p w14:paraId="721043B2" w14:textId="77777777" w:rsidR="00815011" w:rsidRDefault="00815011" w:rsidP="00815011">
      <w:pPr>
        <w:tabs>
          <w:tab w:val="left" w:pos="6310"/>
        </w:tabs>
      </w:pPr>
      <w:r>
        <w:tab/>
      </w:r>
    </w:p>
    <w:p w14:paraId="750207FC" w14:textId="23BFF645" w:rsidR="007623D3" w:rsidRPr="0083409F" w:rsidRDefault="00815011" w:rsidP="0083409F">
      <w:pPr>
        <w:tabs>
          <w:tab w:val="left" w:pos="3192"/>
        </w:tabs>
        <w:spacing w:line="480" w:lineRule="auto"/>
        <w:jc w:val="right"/>
        <w:rPr>
          <w:sz w:val="18"/>
          <w:szCs w:val="18"/>
        </w:rPr>
      </w:pPr>
      <w:r>
        <w:tab/>
      </w:r>
      <w:r w:rsidR="009A0648">
        <w:tab/>
      </w:r>
      <w:r w:rsidR="009A0648">
        <w:tab/>
      </w:r>
      <w:r w:rsidR="009A0648">
        <w:tab/>
      </w:r>
      <w:r w:rsidR="009A0648">
        <w:tab/>
      </w:r>
      <w:r w:rsidR="009A0648">
        <w:tab/>
      </w:r>
      <w:r w:rsidR="009A0648">
        <w:tab/>
      </w:r>
      <w:r w:rsidR="0083409F" w:rsidRPr="0083409F">
        <w:rPr>
          <w:sz w:val="18"/>
          <w:szCs w:val="18"/>
        </w:rPr>
        <w:t xml:space="preserve">EĞİTİCİ PERSONELİN </w:t>
      </w:r>
      <w:r w:rsidR="007623D3" w:rsidRPr="0083409F">
        <w:rPr>
          <w:sz w:val="18"/>
          <w:szCs w:val="18"/>
        </w:rPr>
        <w:t>ONAY</w:t>
      </w:r>
      <w:r w:rsidR="0083409F" w:rsidRPr="0083409F">
        <w:rPr>
          <w:sz w:val="18"/>
          <w:szCs w:val="18"/>
        </w:rPr>
        <w:t>I</w:t>
      </w:r>
    </w:p>
    <w:p w14:paraId="69F9465B" w14:textId="77777777" w:rsidR="003258CE" w:rsidRDefault="007623D3" w:rsidP="009A0648">
      <w:pPr>
        <w:tabs>
          <w:tab w:val="left" w:pos="3192"/>
        </w:tabs>
        <w:spacing w:line="480" w:lineRule="auto"/>
        <w:jc w:val="right"/>
      </w:pPr>
      <w:r>
        <w:t>(Tarih, Mühür v</w:t>
      </w:r>
      <w:r w:rsidRPr="00BB5CAA">
        <w:t>e İmza)</w:t>
      </w:r>
    </w:p>
    <w:p w14:paraId="1B0CFBFC" w14:textId="77777777" w:rsidR="009A0648" w:rsidRDefault="009A0648" w:rsidP="009A0648">
      <w:pPr>
        <w:tabs>
          <w:tab w:val="left" w:pos="3192"/>
        </w:tabs>
        <w:spacing w:line="480" w:lineRule="auto"/>
        <w:jc w:val="right"/>
      </w:pPr>
    </w:p>
    <w:p w14:paraId="5C2BADBD" w14:textId="77777777" w:rsidR="009A0648" w:rsidRDefault="009A0648" w:rsidP="00D12486">
      <w:pPr>
        <w:tabs>
          <w:tab w:val="left" w:pos="3192"/>
        </w:tabs>
        <w:spacing w:line="480" w:lineRule="auto"/>
        <w:jc w:val="center"/>
        <w:sectPr w:rsidR="009A0648" w:rsidSect="00F509EF">
          <w:footerReference w:type="default" r:id="rId8"/>
          <w:pgSz w:w="11906" w:h="16838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12B51889" w14:textId="77777777" w:rsidR="009A0648" w:rsidRPr="00815011" w:rsidRDefault="009A0648" w:rsidP="00D12486">
      <w:pPr>
        <w:tabs>
          <w:tab w:val="left" w:pos="3192"/>
        </w:tabs>
        <w:spacing w:line="480" w:lineRule="auto"/>
        <w:sectPr w:rsidR="009A0648" w:rsidRPr="00815011" w:rsidSect="009A0648">
          <w:type w:val="continuous"/>
          <w:pgSz w:w="11906" w:h="16838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4FAA027D" w14:textId="77777777" w:rsidR="00D12486" w:rsidRPr="00D12486" w:rsidRDefault="00D12486" w:rsidP="00D12486">
      <w:pPr>
        <w:pStyle w:val="AralkYok"/>
        <w:spacing w:line="276" w:lineRule="auto"/>
        <w:jc w:val="center"/>
        <w:rPr>
          <w:b/>
          <w:sz w:val="20"/>
          <w:szCs w:val="20"/>
        </w:rPr>
      </w:pPr>
      <w:r w:rsidRPr="00D12486">
        <w:rPr>
          <w:b/>
          <w:sz w:val="20"/>
          <w:szCs w:val="20"/>
        </w:rPr>
        <w:lastRenderedPageBreak/>
        <w:t>ATATÜRK ÜNİVERSİTESİ MÜHENDİSLİK FAKÜLTESİ</w:t>
      </w:r>
    </w:p>
    <w:p w14:paraId="482E673A" w14:textId="77777777" w:rsidR="00D12486" w:rsidRPr="00D12486" w:rsidRDefault="00D12486" w:rsidP="00D12486">
      <w:pPr>
        <w:pStyle w:val="AralkYok"/>
        <w:spacing w:line="276" w:lineRule="auto"/>
        <w:jc w:val="center"/>
        <w:rPr>
          <w:b/>
          <w:sz w:val="20"/>
          <w:szCs w:val="20"/>
        </w:rPr>
      </w:pPr>
      <w:r w:rsidRPr="00D12486">
        <w:rPr>
          <w:b/>
          <w:sz w:val="20"/>
          <w:szCs w:val="20"/>
        </w:rPr>
        <w:t>İŞLETMEDE MESLEKİ EĞİTİM DERSİ</w:t>
      </w:r>
    </w:p>
    <w:p w14:paraId="373AF28A" w14:textId="77777777" w:rsidR="00D12486" w:rsidRPr="00D12486" w:rsidRDefault="00D12486" w:rsidP="00D12486">
      <w:pPr>
        <w:pStyle w:val="AralkYok"/>
        <w:spacing w:line="276" w:lineRule="auto"/>
        <w:jc w:val="center"/>
        <w:rPr>
          <w:b/>
          <w:sz w:val="20"/>
          <w:szCs w:val="20"/>
        </w:rPr>
      </w:pPr>
      <w:r w:rsidRPr="00D12486">
        <w:rPr>
          <w:b/>
          <w:sz w:val="20"/>
          <w:szCs w:val="20"/>
        </w:rPr>
        <w:t>ÇALIŞMA TAKVİM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5528"/>
      </w:tblGrid>
      <w:tr w:rsidR="00D12486" w:rsidRPr="002A6A25" w14:paraId="4FC1F551" w14:textId="77777777" w:rsidTr="00A47787">
        <w:trPr>
          <w:trHeight w:hRule="exact" w:val="340"/>
        </w:trPr>
        <w:tc>
          <w:tcPr>
            <w:tcW w:w="1526" w:type="dxa"/>
          </w:tcPr>
          <w:p w14:paraId="6B776322" w14:textId="77777777" w:rsidR="00D12486" w:rsidRPr="002A6A25" w:rsidRDefault="00D12486" w:rsidP="00A47787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2A6A25">
              <w:rPr>
                <w:rFonts w:asciiTheme="minorHAnsi" w:hAnsiTheme="minorHAnsi" w:cstheme="minorHAnsi"/>
                <w:b/>
                <w:color w:val="000000"/>
              </w:rPr>
              <w:t>Tarih</w:t>
            </w:r>
          </w:p>
        </w:tc>
        <w:tc>
          <w:tcPr>
            <w:tcW w:w="2693" w:type="dxa"/>
          </w:tcPr>
          <w:p w14:paraId="5E2308BC" w14:textId="77777777" w:rsidR="00D12486" w:rsidRPr="002A6A25" w:rsidRDefault="00D12486" w:rsidP="00A47787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2A6A25">
              <w:rPr>
                <w:rFonts w:asciiTheme="minorHAnsi" w:hAnsiTheme="minorHAnsi" w:cstheme="minorHAnsi"/>
                <w:b/>
                <w:color w:val="000000"/>
              </w:rPr>
              <w:t>Çalıştığı Bölüm</w:t>
            </w:r>
          </w:p>
        </w:tc>
        <w:tc>
          <w:tcPr>
            <w:tcW w:w="5528" w:type="dxa"/>
          </w:tcPr>
          <w:p w14:paraId="0112F808" w14:textId="77777777" w:rsidR="00D12486" w:rsidRPr="002A6A25" w:rsidRDefault="00D12486" w:rsidP="00A47787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2A6A25">
              <w:rPr>
                <w:rFonts w:asciiTheme="minorHAnsi" w:hAnsiTheme="minorHAnsi" w:cstheme="minorHAnsi"/>
                <w:b/>
                <w:color w:val="000000"/>
              </w:rPr>
              <w:t>Yaptığı İşler</w:t>
            </w:r>
          </w:p>
        </w:tc>
      </w:tr>
      <w:tr w:rsidR="00D12486" w:rsidRPr="002A6A25" w14:paraId="3E5DE854" w14:textId="77777777" w:rsidTr="00A47787">
        <w:trPr>
          <w:trHeight w:val="340"/>
        </w:trPr>
        <w:tc>
          <w:tcPr>
            <w:tcW w:w="1526" w:type="dxa"/>
          </w:tcPr>
          <w:p w14:paraId="5EECF6EC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3" w:type="dxa"/>
          </w:tcPr>
          <w:p w14:paraId="43C9A083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28" w:type="dxa"/>
          </w:tcPr>
          <w:p w14:paraId="291FA732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12486" w:rsidRPr="002A6A25" w14:paraId="1F3EAA27" w14:textId="77777777" w:rsidTr="00A47787">
        <w:trPr>
          <w:trHeight w:val="340"/>
        </w:trPr>
        <w:tc>
          <w:tcPr>
            <w:tcW w:w="1526" w:type="dxa"/>
          </w:tcPr>
          <w:p w14:paraId="33A6BD14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B06496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00F8A6F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4629403B" w14:textId="77777777" w:rsidTr="00A47787">
        <w:trPr>
          <w:trHeight w:val="340"/>
        </w:trPr>
        <w:tc>
          <w:tcPr>
            <w:tcW w:w="1526" w:type="dxa"/>
          </w:tcPr>
          <w:p w14:paraId="42126E50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ECC3A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08DACC1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0198F97E" w14:textId="77777777" w:rsidTr="00A47787">
        <w:trPr>
          <w:trHeight w:val="340"/>
        </w:trPr>
        <w:tc>
          <w:tcPr>
            <w:tcW w:w="1526" w:type="dxa"/>
          </w:tcPr>
          <w:p w14:paraId="3791E24A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2A2F5F7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0C2F0B3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32C36D50" w14:textId="77777777" w:rsidTr="00A47787">
        <w:trPr>
          <w:trHeight w:val="340"/>
        </w:trPr>
        <w:tc>
          <w:tcPr>
            <w:tcW w:w="1526" w:type="dxa"/>
          </w:tcPr>
          <w:p w14:paraId="64A810FE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A0BF49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7D71EC0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7F838C6B" w14:textId="77777777" w:rsidTr="00A47787">
        <w:trPr>
          <w:trHeight w:val="340"/>
        </w:trPr>
        <w:tc>
          <w:tcPr>
            <w:tcW w:w="1526" w:type="dxa"/>
          </w:tcPr>
          <w:p w14:paraId="0E456D6F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883E6DC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73C4DDB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15350D9F" w14:textId="77777777" w:rsidTr="00A47787">
        <w:trPr>
          <w:trHeight w:val="340"/>
        </w:trPr>
        <w:tc>
          <w:tcPr>
            <w:tcW w:w="1526" w:type="dxa"/>
          </w:tcPr>
          <w:p w14:paraId="74AED81C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2A59218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4E2A086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051293DB" w14:textId="77777777" w:rsidTr="00A47787">
        <w:trPr>
          <w:trHeight w:val="340"/>
        </w:trPr>
        <w:tc>
          <w:tcPr>
            <w:tcW w:w="1526" w:type="dxa"/>
          </w:tcPr>
          <w:p w14:paraId="2F58578B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B232D9C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F99A9C4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0B8B5880" w14:textId="77777777" w:rsidTr="00A47787">
        <w:trPr>
          <w:trHeight w:val="340"/>
        </w:trPr>
        <w:tc>
          <w:tcPr>
            <w:tcW w:w="1526" w:type="dxa"/>
          </w:tcPr>
          <w:p w14:paraId="34BEEF42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ED8162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1894E3E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48CF2ADC" w14:textId="77777777" w:rsidTr="00A47787">
        <w:trPr>
          <w:trHeight w:val="340"/>
        </w:trPr>
        <w:tc>
          <w:tcPr>
            <w:tcW w:w="1526" w:type="dxa"/>
          </w:tcPr>
          <w:p w14:paraId="7BCECDE9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BE5DD1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D21E806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62DB105C" w14:textId="77777777" w:rsidTr="00A47787">
        <w:trPr>
          <w:trHeight w:val="340"/>
        </w:trPr>
        <w:tc>
          <w:tcPr>
            <w:tcW w:w="1526" w:type="dxa"/>
          </w:tcPr>
          <w:p w14:paraId="4EAC1D5A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BEEE0F5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638F9FC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0C7D6F90" w14:textId="77777777" w:rsidTr="00A47787">
        <w:trPr>
          <w:trHeight w:val="340"/>
        </w:trPr>
        <w:tc>
          <w:tcPr>
            <w:tcW w:w="1526" w:type="dxa"/>
          </w:tcPr>
          <w:p w14:paraId="090F9522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5D8E88F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D5E7A0F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40F3A025" w14:textId="77777777" w:rsidTr="00A47787">
        <w:trPr>
          <w:trHeight w:val="340"/>
        </w:trPr>
        <w:tc>
          <w:tcPr>
            <w:tcW w:w="1526" w:type="dxa"/>
          </w:tcPr>
          <w:p w14:paraId="432DA02F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66FFBE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26DFF9B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4ADAD870" w14:textId="77777777" w:rsidTr="00A47787">
        <w:trPr>
          <w:trHeight w:val="340"/>
        </w:trPr>
        <w:tc>
          <w:tcPr>
            <w:tcW w:w="1526" w:type="dxa"/>
          </w:tcPr>
          <w:p w14:paraId="5D53862E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84F6B46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49D35118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78A76F63" w14:textId="77777777" w:rsidTr="00A47787">
        <w:trPr>
          <w:trHeight w:val="340"/>
        </w:trPr>
        <w:tc>
          <w:tcPr>
            <w:tcW w:w="1526" w:type="dxa"/>
          </w:tcPr>
          <w:p w14:paraId="48AE2EE8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D4A5B89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8A68E22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1BD62875" w14:textId="77777777" w:rsidTr="00A47787">
        <w:trPr>
          <w:trHeight w:val="340"/>
        </w:trPr>
        <w:tc>
          <w:tcPr>
            <w:tcW w:w="1526" w:type="dxa"/>
          </w:tcPr>
          <w:p w14:paraId="4A691C47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6EBE9D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C935950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6D517B50" w14:textId="77777777" w:rsidTr="00A47787">
        <w:trPr>
          <w:trHeight w:val="340"/>
        </w:trPr>
        <w:tc>
          <w:tcPr>
            <w:tcW w:w="1526" w:type="dxa"/>
          </w:tcPr>
          <w:p w14:paraId="01DAD48B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3188946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F5725CA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618DAE52" w14:textId="77777777" w:rsidTr="00A47787">
        <w:trPr>
          <w:trHeight w:val="340"/>
        </w:trPr>
        <w:tc>
          <w:tcPr>
            <w:tcW w:w="1526" w:type="dxa"/>
          </w:tcPr>
          <w:p w14:paraId="69F4B075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B227735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4440C04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05EF8D93" w14:textId="77777777" w:rsidTr="00A47787">
        <w:trPr>
          <w:trHeight w:val="340"/>
        </w:trPr>
        <w:tc>
          <w:tcPr>
            <w:tcW w:w="1526" w:type="dxa"/>
          </w:tcPr>
          <w:p w14:paraId="13657AD3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725ADDF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B8C06D9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3589738C" w14:textId="77777777" w:rsidTr="00A47787">
        <w:trPr>
          <w:trHeight w:val="340"/>
        </w:trPr>
        <w:tc>
          <w:tcPr>
            <w:tcW w:w="1526" w:type="dxa"/>
          </w:tcPr>
          <w:p w14:paraId="5216F29B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565F29C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43191D65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288D020B" w14:textId="77777777" w:rsidTr="00A47787">
        <w:trPr>
          <w:trHeight w:val="340"/>
        </w:trPr>
        <w:tc>
          <w:tcPr>
            <w:tcW w:w="1526" w:type="dxa"/>
          </w:tcPr>
          <w:p w14:paraId="7522A31D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CD886E5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9BBE6AB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77C95262" w14:textId="77777777" w:rsidTr="00A47787">
        <w:trPr>
          <w:trHeight w:val="340"/>
        </w:trPr>
        <w:tc>
          <w:tcPr>
            <w:tcW w:w="1526" w:type="dxa"/>
          </w:tcPr>
          <w:p w14:paraId="44942441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23FBDAA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25BD362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486079AD" w14:textId="77777777" w:rsidTr="00A47787">
        <w:trPr>
          <w:trHeight w:val="340"/>
        </w:trPr>
        <w:tc>
          <w:tcPr>
            <w:tcW w:w="1526" w:type="dxa"/>
          </w:tcPr>
          <w:p w14:paraId="016A6D25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AE9DB83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8971DD7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1DD4A470" w14:textId="77777777" w:rsidTr="00A47787">
        <w:trPr>
          <w:trHeight w:val="340"/>
        </w:trPr>
        <w:tc>
          <w:tcPr>
            <w:tcW w:w="1526" w:type="dxa"/>
          </w:tcPr>
          <w:p w14:paraId="3828C102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E81376E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E38384D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608BEF63" w14:textId="77777777" w:rsidTr="00A47787">
        <w:trPr>
          <w:trHeight w:val="340"/>
        </w:trPr>
        <w:tc>
          <w:tcPr>
            <w:tcW w:w="1526" w:type="dxa"/>
          </w:tcPr>
          <w:p w14:paraId="01B51497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AE3854D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57DA767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6C4697AB" w14:textId="77777777" w:rsidTr="00A47787">
        <w:trPr>
          <w:trHeight w:val="340"/>
        </w:trPr>
        <w:tc>
          <w:tcPr>
            <w:tcW w:w="1526" w:type="dxa"/>
          </w:tcPr>
          <w:p w14:paraId="736B820D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E692BCC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3C233B6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58B3442B" w14:textId="77777777" w:rsidTr="00A47787">
        <w:trPr>
          <w:trHeight w:val="340"/>
        </w:trPr>
        <w:tc>
          <w:tcPr>
            <w:tcW w:w="1526" w:type="dxa"/>
          </w:tcPr>
          <w:p w14:paraId="6B35710E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C3F22B0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D22BCD7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34B1D835" w14:textId="77777777" w:rsidTr="00A47787">
        <w:trPr>
          <w:trHeight w:val="340"/>
        </w:trPr>
        <w:tc>
          <w:tcPr>
            <w:tcW w:w="1526" w:type="dxa"/>
          </w:tcPr>
          <w:p w14:paraId="704B0B12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F4AF7F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AFD5BA7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10D08214" w14:textId="77777777" w:rsidTr="00A47787">
        <w:trPr>
          <w:trHeight w:val="340"/>
        </w:trPr>
        <w:tc>
          <w:tcPr>
            <w:tcW w:w="1526" w:type="dxa"/>
          </w:tcPr>
          <w:p w14:paraId="25C0281F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7CFEFF2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F350A14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1D5EEA0F" w14:textId="77777777" w:rsidTr="00A47787">
        <w:trPr>
          <w:trHeight w:val="340"/>
        </w:trPr>
        <w:tc>
          <w:tcPr>
            <w:tcW w:w="1526" w:type="dxa"/>
          </w:tcPr>
          <w:p w14:paraId="2A1AE074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4219BE7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866DDFB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5429739A" w14:textId="77777777" w:rsidTr="00A47787">
        <w:trPr>
          <w:trHeight w:val="340"/>
        </w:trPr>
        <w:tc>
          <w:tcPr>
            <w:tcW w:w="1526" w:type="dxa"/>
          </w:tcPr>
          <w:p w14:paraId="5D460F4C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3C5CC3F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6396D78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38502CC8" w14:textId="77777777" w:rsidTr="00A47787">
        <w:trPr>
          <w:trHeight w:val="340"/>
        </w:trPr>
        <w:tc>
          <w:tcPr>
            <w:tcW w:w="1526" w:type="dxa"/>
          </w:tcPr>
          <w:p w14:paraId="5544C112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9AFBF7B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651B9C2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37ED9006" w14:textId="77777777" w:rsidTr="00A47787">
        <w:trPr>
          <w:trHeight w:val="340"/>
        </w:trPr>
        <w:tc>
          <w:tcPr>
            <w:tcW w:w="1526" w:type="dxa"/>
          </w:tcPr>
          <w:p w14:paraId="76D2BE4F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DBCBBF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4424195B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2486" w:rsidRPr="002A6A25" w14:paraId="380863EC" w14:textId="77777777" w:rsidTr="00A47787">
        <w:tc>
          <w:tcPr>
            <w:tcW w:w="4219" w:type="dxa"/>
            <w:gridSpan w:val="2"/>
          </w:tcPr>
          <w:p w14:paraId="2FBB1976" w14:textId="77777777" w:rsidR="00D12486" w:rsidRPr="002A6A25" w:rsidRDefault="00D12486" w:rsidP="00A47787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6A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Öğrencinin İmzası</w:t>
            </w:r>
          </w:p>
          <w:p w14:paraId="37CC9132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DEAF006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906ED3E" w14:textId="77777777" w:rsidR="00D12486" w:rsidRPr="002A6A25" w:rsidRDefault="00D12486" w:rsidP="00A47787">
            <w:pPr>
              <w:pStyle w:val="Style13"/>
              <w:widowControl/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9C86647" w14:textId="20409F1B" w:rsidR="00D12486" w:rsidRPr="002A6A25" w:rsidRDefault="00D12486" w:rsidP="00A47787">
            <w:pPr>
              <w:pStyle w:val="Style13"/>
              <w:widowControl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D124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İME’den</w:t>
            </w:r>
            <w:proofErr w:type="spellEnd"/>
            <w:r w:rsidRPr="00D124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Sorumlu Eğitici Personel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 İmzası</w:t>
            </w:r>
          </w:p>
        </w:tc>
      </w:tr>
    </w:tbl>
    <w:p w14:paraId="2F626E9B" w14:textId="77777777" w:rsidR="002E3AE6" w:rsidRDefault="002E3AE6" w:rsidP="0029530C">
      <w:pPr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lastRenderedPageBreak/>
        <w:t>STAJ ÖZETİ VE İÇERİĞİ</w:t>
      </w:r>
    </w:p>
    <w:p w14:paraId="6E39EA9A" w14:textId="77777777" w:rsidR="002E3AE6" w:rsidRDefault="002E3AE6" w:rsidP="002E3AE6">
      <w:pPr>
        <w:spacing w:line="360" w:lineRule="auto"/>
        <w:jc w:val="center"/>
        <w:rPr>
          <w:b/>
          <w:bCs/>
        </w:rPr>
      </w:pPr>
    </w:p>
    <w:p w14:paraId="3EE9FBEC" w14:textId="77777777" w:rsidR="002E3AE6" w:rsidRDefault="002E3AE6" w:rsidP="002E3AE6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14:paraId="077F8AC8" w14:textId="77777777" w:rsidTr="00DD788D">
        <w:tc>
          <w:tcPr>
            <w:tcW w:w="1195" w:type="dxa"/>
            <w:vAlign w:val="center"/>
          </w:tcPr>
          <w:p w14:paraId="31726ED1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0E1218DA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67501D43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14:paraId="4B364201" w14:textId="77777777" w:rsidTr="00DD788D">
        <w:tc>
          <w:tcPr>
            <w:tcW w:w="1195" w:type="dxa"/>
          </w:tcPr>
          <w:p w14:paraId="42FBBC4D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4E739ECD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44A00D97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47A1D07F" w14:textId="77777777" w:rsidTr="00DD788D">
        <w:tc>
          <w:tcPr>
            <w:tcW w:w="1195" w:type="dxa"/>
          </w:tcPr>
          <w:p w14:paraId="7B8F0CA2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39E48EC0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04524CF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2AF0EAC2" w14:textId="77777777" w:rsidTr="00DD788D">
        <w:tc>
          <w:tcPr>
            <w:tcW w:w="1195" w:type="dxa"/>
          </w:tcPr>
          <w:p w14:paraId="25C873ED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16141222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B085D53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75253CE9" w14:textId="77777777" w:rsidTr="00DD788D">
        <w:tc>
          <w:tcPr>
            <w:tcW w:w="1195" w:type="dxa"/>
          </w:tcPr>
          <w:p w14:paraId="776AD164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57EFDD04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7FECDAD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076466A0" w14:textId="77777777" w:rsidTr="00DD788D">
        <w:tc>
          <w:tcPr>
            <w:tcW w:w="1195" w:type="dxa"/>
          </w:tcPr>
          <w:p w14:paraId="309EB965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543B302E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DB44267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75582C05" w14:textId="77777777" w:rsidTr="00DD788D">
        <w:tc>
          <w:tcPr>
            <w:tcW w:w="1195" w:type="dxa"/>
          </w:tcPr>
          <w:p w14:paraId="31C1CFAF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734931F4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A0E657C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529DC42F" w14:textId="77777777" w:rsidR="002E3AE6" w:rsidRDefault="002E3AE6" w:rsidP="002E3AE6">
      <w:pPr>
        <w:jc w:val="center"/>
        <w:rPr>
          <w:b/>
          <w:bCs/>
        </w:rPr>
      </w:pPr>
    </w:p>
    <w:p w14:paraId="097C2F65" w14:textId="77777777" w:rsidR="002E3AE6" w:rsidRDefault="002E3AE6" w:rsidP="002E3AE6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14:paraId="136A0E4F" w14:textId="77777777" w:rsidTr="00DD788D">
        <w:tc>
          <w:tcPr>
            <w:tcW w:w="1195" w:type="dxa"/>
            <w:vAlign w:val="center"/>
          </w:tcPr>
          <w:p w14:paraId="7C32F3E1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49C2F5CD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575C8513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14:paraId="6EB96DD7" w14:textId="77777777" w:rsidTr="00DD788D">
        <w:tc>
          <w:tcPr>
            <w:tcW w:w="1195" w:type="dxa"/>
          </w:tcPr>
          <w:p w14:paraId="66B3AF75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165F15A4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8CDEAE6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3F5E6A4D" w14:textId="77777777" w:rsidTr="00DD788D">
        <w:tc>
          <w:tcPr>
            <w:tcW w:w="1195" w:type="dxa"/>
          </w:tcPr>
          <w:p w14:paraId="5AB7CDB6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585B9BA7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4D6F3C05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3B400DBB" w14:textId="77777777" w:rsidTr="00DD788D">
        <w:tc>
          <w:tcPr>
            <w:tcW w:w="1195" w:type="dxa"/>
          </w:tcPr>
          <w:p w14:paraId="2420E7B0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1D650B01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4863E474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04161A8D" w14:textId="77777777" w:rsidTr="00DD788D">
        <w:tc>
          <w:tcPr>
            <w:tcW w:w="1195" w:type="dxa"/>
          </w:tcPr>
          <w:p w14:paraId="235BA5BD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0DF1FF3B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7D93D6C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5730AB58" w14:textId="77777777" w:rsidTr="00DD788D">
        <w:tc>
          <w:tcPr>
            <w:tcW w:w="1195" w:type="dxa"/>
          </w:tcPr>
          <w:p w14:paraId="5F053D2E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6709031F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FC9AE4D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0DE97953" w14:textId="77777777" w:rsidTr="00DD788D">
        <w:tc>
          <w:tcPr>
            <w:tcW w:w="1195" w:type="dxa"/>
          </w:tcPr>
          <w:p w14:paraId="012A33FA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4B18AB9A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0C7C0C1D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50E00EE3" w14:textId="77777777" w:rsidR="002E3AE6" w:rsidRDefault="002E3AE6" w:rsidP="002E3AE6">
      <w:pPr>
        <w:jc w:val="center"/>
        <w:rPr>
          <w:b/>
          <w:bCs/>
        </w:rPr>
      </w:pPr>
    </w:p>
    <w:p w14:paraId="3EA7FAF9" w14:textId="77777777" w:rsidR="002E3AE6" w:rsidRDefault="002E3AE6" w:rsidP="002E3AE6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14:paraId="29690438" w14:textId="77777777" w:rsidTr="00DD788D">
        <w:tc>
          <w:tcPr>
            <w:tcW w:w="1195" w:type="dxa"/>
            <w:vAlign w:val="center"/>
          </w:tcPr>
          <w:p w14:paraId="4D53FA7F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29BDC463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7023D32B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14:paraId="65371D7C" w14:textId="77777777" w:rsidTr="00DD788D">
        <w:tc>
          <w:tcPr>
            <w:tcW w:w="1195" w:type="dxa"/>
          </w:tcPr>
          <w:p w14:paraId="3CD3ABE4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1F76119D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0F8E67F7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28A58ECC" w14:textId="77777777" w:rsidTr="00DD788D">
        <w:tc>
          <w:tcPr>
            <w:tcW w:w="1195" w:type="dxa"/>
          </w:tcPr>
          <w:p w14:paraId="0E730514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6D967A5F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40E191DC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71C829CE" w14:textId="77777777" w:rsidTr="00DD788D">
        <w:tc>
          <w:tcPr>
            <w:tcW w:w="1195" w:type="dxa"/>
          </w:tcPr>
          <w:p w14:paraId="7263F4D5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7FB48F94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4CF518E0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591B0BDA" w14:textId="77777777" w:rsidTr="00DD788D">
        <w:tc>
          <w:tcPr>
            <w:tcW w:w="1195" w:type="dxa"/>
          </w:tcPr>
          <w:p w14:paraId="26F8BB46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2F353496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72F3543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17D9B068" w14:textId="77777777" w:rsidTr="00DD788D">
        <w:tc>
          <w:tcPr>
            <w:tcW w:w="1195" w:type="dxa"/>
          </w:tcPr>
          <w:p w14:paraId="7DA29317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60F1E4F2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AE9010A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7C38D197" w14:textId="77777777" w:rsidTr="00DD788D">
        <w:tc>
          <w:tcPr>
            <w:tcW w:w="1195" w:type="dxa"/>
          </w:tcPr>
          <w:p w14:paraId="15513C1B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687BA5BB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A91F389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2ACD939B" w14:textId="77777777" w:rsidR="002E3AE6" w:rsidRDefault="002E3AE6" w:rsidP="002E3AE6">
      <w:pPr>
        <w:jc w:val="center"/>
        <w:rPr>
          <w:b/>
          <w:bCs/>
        </w:rPr>
      </w:pPr>
    </w:p>
    <w:p w14:paraId="2BA45DA1" w14:textId="77777777" w:rsidR="002E3AE6" w:rsidRDefault="002E3AE6" w:rsidP="002E3AE6">
      <w:pPr>
        <w:jc w:val="center"/>
        <w:rPr>
          <w:b/>
          <w:bCs/>
        </w:rPr>
      </w:pPr>
    </w:p>
    <w:p w14:paraId="5BA8A56E" w14:textId="77777777" w:rsidR="002E3AE6" w:rsidRDefault="002E3AE6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lastRenderedPageBreak/>
        <w:t>STAJ ÖZETİ VE İÇERİĞİ</w:t>
      </w:r>
    </w:p>
    <w:p w14:paraId="6FDF52C9" w14:textId="77777777" w:rsidR="002E3AE6" w:rsidRDefault="002E3AE6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14:paraId="6577E373" w14:textId="77777777" w:rsidR="002E3AE6" w:rsidRDefault="002E3AE6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14:paraId="59E77E4D" w14:textId="77777777" w:rsidTr="00DD788D">
        <w:tc>
          <w:tcPr>
            <w:tcW w:w="1195" w:type="dxa"/>
            <w:vAlign w:val="center"/>
          </w:tcPr>
          <w:p w14:paraId="435DAB7D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7B88A5C9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444D05E2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14:paraId="2FDC9C0E" w14:textId="77777777" w:rsidTr="00DD788D">
        <w:tc>
          <w:tcPr>
            <w:tcW w:w="1195" w:type="dxa"/>
          </w:tcPr>
          <w:p w14:paraId="20E52997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127942A0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0FDB383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1B74C4DA" w14:textId="77777777" w:rsidTr="00DD788D">
        <w:tc>
          <w:tcPr>
            <w:tcW w:w="1195" w:type="dxa"/>
          </w:tcPr>
          <w:p w14:paraId="3D5B9B67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7E65A1D8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BFEDD19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59604933" w14:textId="77777777" w:rsidTr="00DD788D">
        <w:tc>
          <w:tcPr>
            <w:tcW w:w="1195" w:type="dxa"/>
          </w:tcPr>
          <w:p w14:paraId="69B09E95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37C0AD98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5D07688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06B8007F" w14:textId="77777777" w:rsidTr="00DD788D">
        <w:tc>
          <w:tcPr>
            <w:tcW w:w="1195" w:type="dxa"/>
          </w:tcPr>
          <w:p w14:paraId="5DE504DD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35F87C3C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8C2DD7F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53FCF894" w14:textId="77777777" w:rsidTr="00DD788D">
        <w:tc>
          <w:tcPr>
            <w:tcW w:w="1195" w:type="dxa"/>
          </w:tcPr>
          <w:p w14:paraId="5BF7B3D2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48BA5528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F61BF84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4D49C448" w14:textId="77777777" w:rsidTr="00DD788D">
        <w:tc>
          <w:tcPr>
            <w:tcW w:w="1195" w:type="dxa"/>
          </w:tcPr>
          <w:p w14:paraId="2AD92680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67A6C315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0396DA85" w14:textId="77777777"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21FBDF31" w14:textId="77777777" w:rsidR="002E3AE6" w:rsidRDefault="002E3AE6" w:rsidP="005B15B1">
      <w:pPr>
        <w:tabs>
          <w:tab w:val="left" w:pos="4536"/>
        </w:tabs>
        <w:jc w:val="center"/>
        <w:rPr>
          <w:b/>
          <w:bCs/>
        </w:rPr>
      </w:pPr>
    </w:p>
    <w:p w14:paraId="56AE16E4" w14:textId="77777777" w:rsidR="002E3AE6" w:rsidRDefault="002E3AE6" w:rsidP="002E3AE6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14:paraId="7ACD472B" w14:textId="77777777" w:rsidTr="00DD788D">
        <w:tc>
          <w:tcPr>
            <w:tcW w:w="1195" w:type="dxa"/>
            <w:vAlign w:val="center"/>
          </w:tcPr>
          <w:p w14:paraId="6FB11C97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78A2BF0B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1688024F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14:paraId="32258CFA" w14:textId="77777777" w:rsidTr="00DD788D">
        <w:tc>
          <w:tcPr>
            <w:tcW w:w="1195" w:type="dxa"/>
          </w:tcPr>
          <w:p w14:paraId="30303ED9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45E7D8FB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A7C0054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45FB04F3" w14:textId="77777777" w:rsidTr="00DD788D">
        <w:tc>
          <w:tcPr>
            <w:tcW w:w="1195" w:type="dxa"/>
          </w:tcPr>
          <w:p w14:paraId="659E3353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0123F58F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B9032D5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76410B72" w14:textId="77777777" w:rsidTr="00DD788D">
        <w:tc>
          <w:tcPr>
            <w:tcW w:w="1195" w:type="dxa"/>
          </w:tcPr>
          <w:p w14:paraId="49F9AEFA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0ABA785A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EA7CBC5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010B8B25" w14:textId="77777777" w:rsidTr="00DD788D">
        <w:tc>
          <w:tcPr>
            <w:tcW w:w="1195" w:type="dxa"/>
          </w:tcPr>
          <w:p w14:paraId="38610E2C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7E698E44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283B034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51CD8548" w14:textId="77777777" w:rsidTr="00DD788D">
        <w:tc>
          <w:tcPr>
            <w:tcW w:w="1195" w:type="dxa"/>
          </w:tcPr>
          <w:p w14:paraId="32E5AC29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300A70B2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B922CCD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14:paraId="398F191A" w14:textId="77777777" w:rsidTr="00DD788D">
        <w:tc>
          <w:tcPr>
            <w:tcW w:w="1195" w:type="dxa"/>
          </w:tcPr>
          <w:p w14:paraId="547F0451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27D581D3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44E252CB" w14:textId="77777777"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41C2CEBD" w14:textId="77777777" w:rsidR="002E3AE6" w:rsidRDefault="002E3AE6" w:rsidP="002E3AE6">
      <w:pPr>
        <w:jc w:val="center"/>
        <w:rPr>
          <w:b/>
          <w:bCs/>
        </w:rPr>
      </w:pPr>
    </w:p>
    <w:p w14:paraId="69820FC2" w14:textId="77777777"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14:paraId="37AEC183" w14:textId="77777777" w:rsidTr="00DD788D">
        <w:tc>
          <w:tcPr>
            <w:tcW w:w="1195" w:type="dxa"/>
            <w:vAlign w:val="center"/>
          </w:tcPr>
          <w:p w14:paraId="3DA3834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44F03A05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4EEEBBFD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14:paraId="31A53924" w14:textId="77777777" w:rsidTr="00DD788D">
        <w:tc>
          <w:tcPr>
            <w:tcW w:w="1195" w:type="dxa"/>
          </w:tcPr>
          <w:p w14:paraId="464287F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0166221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4636714C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7693F45E" w14:textId="77777777" w:rsidTr="00DD788D">
        <w:tc>
          <w:tcPr>
            <w:tcW w:w="1195" w:type="dxa"/>
          </w:tcPr>
          <w:p w14:paraId="2A8DF8CA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238E27A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F93724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4D559CAF" w14:textId="77777777" w:rsidTr="00DD788D">
        <w:tc>
          <w:tcPr>
            <w:tcW w:w="1195" w:type="dxa"/>
          </w:tcPr>
          <w:p w14:paraId="2512AD8A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5898567B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73A943C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1F82BAF1" w14:textId="77777777" w:rsidTr="00DD788D">
        <w:tc>
          <w:tcPr>
            <w:tcW w:w="1195" w:type="dxa"/>
          </w:tcPr>
          <w:p w14:paraId="6868CC13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1769E15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3F6009F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79F59EF9" w14:textId="77777777" w:rsidTr="00DD788D">
        <w:tc>
          <w:tcPr>
            <w:tcW w:w="1195" w:type="dxa"/>
          </w:tcPr>
          <w:p w14:paraId="754A679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42752D53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458B3C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29825717" w14:textId="77777777" w:rsidTr="00DD788D">
        <w:tc>
          <w:tcPr>
            <w:tcW w:w="1195" w:type="dxa"/>
          </w:tcPr>
          <w:p w14:paraId="5EE0B3CF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6D5F080E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1C4E49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0853C5EE" w14:textId="77777777" w:rsidR="00F509EF" w:rsidRDefault="00F509EF" w:rsidP="002E3AE6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0DCF443" w14:textId="77777777"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lastRenderedPageBreak/>
        <w:t>STAJ ÖZETİ VE İÇERİĞİ</w:t>
      </w:r>
    </w:p>
    <w:p w14:paraId="079355AE" w14:textId="77777777"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14:paraId="3A4AB58D" w14:textId="77777777"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14:paraId="58FAA8B9" w14:textId="77777777" w:rsidTr="00DD788D">
        <w:tc>
          <w:tcPr>
            <w:tcW w:w="1195" w:type="dxa"/>
            <w:vAlign w:val="center"/>
          </w:tcPr>
          <w:p w14:paraId="5F23A4AF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7571ABD5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24D9F78D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14:paraId="526DA214" w14:textId="77777777" w:rsidTr="00DD788D">
        <w:tc>
          <w:tcPr>
            <w:tcW w:w="1195" w:type="dxa"/>
          </w:tcPr>
          <w:p w14:paraId="2327AC82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4411AEE6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56F85D1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3B994CAD" w14:textId="77777777" w:rsidTr="00DD788D">
        <w:tc>
          <w:tcPr>
            <w:tcW w:w="1195" w:type="dxa"/>
          </w:tcPr>
          <w:p w14:paraId="52EFBC8B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5221142F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A103A4C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721666EF" w14:textId="77777777" w:rsidTr="00DD788D">
        <w:tc>
          <w:tcPr>
            <w:tcW w:w="1195" w:type="dxa"/>
          </w:tcPr>
          <w:p w14:paraId="031F653D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667B8736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BFF0959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3DEED3A9" w14:textId="77777777" w:rsidTr="00DD788D">
        <w:tc>
          <w:tcPr>
            <w:tcW w:w="1195" w:type="dxa"/>
          </w:tcPr>
          <w:p w14:paraId="6077C33A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6D897131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4CC85EEF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29A2B640" w14:textId="77777777" w:rsidTr="00DD788D">
        <w:tc>
          <w:tcPr>
            <w:tcW w:w="1195" w:type="dxa"/>
          </w:tcPr>
          <w:p w14:paraId="0E3AD643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023A6FFB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6E6A709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456D8580" w14:textId="77777777" w:rsidTr="00DD788D">
        <w:tc>
          <w:tcPr>
            <w:tcW w:w="1195" w:type="dxa"/>
          </w:tcPr>
          <w:p w14:paraId="623685A5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60B20752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8CFC2B6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15A760FC" w14:textId="77777777" w:rsidR="005B15B1" w:rsidRDefault="005B15B1" w:rsidP="005B15B1">
      <w:pPr>
        <w:tabs>
          <w:tab w:val="left" w:pos="4536"/>
        </w:tabs>
        <w:jc w:val="center"/>
        <w:rPr>
          <w:b/>
          <w:bCs/>
        </w:rPr>
      </w:pPr>
    </w:p>
    <w:p w14:paraId="51406316" w14:textId="77777777"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14:paraId="77C63700" w14:textId="77777777" w:rsidTr="00DD788D">
        <w:tc>
          <w:tcPr>
            <w:tcW w:w="1195" w:type="dxa"/>
            <w:vAlign w:val="center"/>
          </w:tcPr>
          <w:p w14:paraId="2E261E0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075AE6FC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455C0F5D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14:paraId="0CB77E8B" w14:textId="77777777" w:rsidTr="00DD788D">
        <w:tc>
          <w:tcPr>
            <w:tcW w:w="1195" w:type="dxa"/>
          </w:tcPr>
          <w:p w14:paraId="0A390180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47FB40C6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0CF0CB6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505E323D" w14:textId="77777777" w:rsidTr="00DD788D">
        <w:tc>
          <w:tcPr>
            <w:tcW w:w="1195" w:type="dxa"/>
          </w:tcPr>
          <w:p w14:paraId="767E4B59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661D7FA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4B7204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6F1E086D" w14:textId="77777777" w:rsidTr="00DD788D">
        <w:tc>
          <w:tcPr>
            <w:tcW w:w="1195" w:type="dxa"/>
          </w:tcPr>
          <w:p w14:paraId="48BA1DF5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271C2B01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EAA8785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6E3ADBE0" w14:textId="77777777" w:rsidTr="00DD788D">
        <w:tc>
          <w:tcPr>
            <w:tcW w:w="1195" w:type="dxa"/>
          </w:tcPr>
          <w:p w14:paraId="6E363B66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3191B75C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E340F4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2CC151A3" w14:textId="77777777" w:rsidTr="00DD788D">
        <w:tc>
          <w:tcPr>
            <w:tcW w:w="1195" w:type="dxa"/>
          </w:tcPr>
          <w:p w14:paraId="63120C5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4670826E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548967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6106E476" w14:textId="77777777" w:rsidTr="00DD788D">
        <w:tc>
          <w:tcPr>
            <w:tcW w:w="1195" w:type="dxa"/>
          </w:tcPr>
          <w:p w14:paraId="0F659E1A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486F14A6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8780FE6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60777103" w14:textId="77777777" w:rsidR="005B15B1" w:rsidRDefault="005B15B1" w:rsidP="005B15B1">
      <w:pPr>
        <w:jc w:val="center"/>
        <w:rPr>
          <w:b/>
          <w:bCs/>
        </w:rPr>
      </w:pPr>
    </w:p>
    <w:p w14:paraId="61375A60" w14:textId="77777777"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14:paraId="70388837" w14:textId="77777777" w:rsidTr="00DD788D">
        <w:tc>
          <w:tcPr>
            <w:tcW w:w="1195" w:type="dxa"/>
            <w:vAlign w:val="center"/>
          </w:tcPr>
          <w:p w14:paraId="2393105C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5BE75A15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5577CE7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14:paraId="6DA685E3" w14:textId="77777777" w:rsidTr="00DD788D">
        <w:tc>
          <w:tcPr>
            <w:tcW w:w="1195" w:type="dxa"/>
          </w:tcPr>
          <w:p w14:paraId="43CE8FC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666EB16A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F990D7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225D5841" w14:textId="77777777" w:rsidTr="00DD788D">
        <w:tc>
          <w:tcPr>
            <w:tcW w:w="1195" w:type="dxa"/>
          </w:tcPr>
          <w:p w14:paraId="286B58BE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39382D7E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B3604A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08338B28" w14:textId="77777777" w:rsidTr="00DD788D">
        <w:tc>
          <w:tcPr>
            <w:tcW w:w="1195" w:type="dxa"/>
          </w:tcPr>
          <w:p w14:paraId="720F8A6E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593E8F7A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0131C5A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73C7BEFA" w14:textId="77777777" w:rsidTr="00DD788D">
        <w:tc>
          <w:tcPr>
            <w:tcW w:w="1195" w:type="dxa"/>
          </w:tcPr>
          <w:p w14:paraId="3C6E249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687DC0DD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B5CD79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65361939" w14:textId="77777777" w:rsidTr="00DD788D">
        <w:tc>
          <w:tcPr>
            <w:tcW w:w="1195" w:type="dxa"/>
          </w:tcPr>
          <w:p w14:paraId="50F6781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1A69697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8FFB7AC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28C77421" w14:textId="77777777" w:rsidTr="00DD788D">
        <w:tc>
          <w:tcPr>
            <w:tcW w:w="1195" w:type="dxa"/>
          </w:tcPr>
          <w:p w14:paraId="67729471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31B5B31B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2A4D68C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06BEE378" w14:textId="77777777" w:rsidR="005B15B1" w:rsidRDefault="005B15B1" w:rsidP="002E3AE6">
      <w:pPr>
        <w:jc w:val="center"/>
        <w:rPr>
          <w:b/>
          <w:bCs/>
        </w:rPr>
      </w:pPr>
    </w:p>
    <w:p w14:paraId="64291F06" w14:textId="77777777" w:rsidR="005B15B1" w:rsidRDefault="005B15B1" w:rsidP="002E3AE6">
      <w:pPr>
        <w:jc w:val="center"/>
        <w:rPr>
          <w:b/>
          <w:bCs/>
        </w:rPr>
      </w:pPr>
    </w:p>
    <w:p w14:paraId="18981E5F" w14:textId="77777777" w:rsidR="005B15B1" w:rsidRDefault="005B15B1" w:rsidP="002E3AE6">
      <w:pPr>
        <w:jc w:val="center"/>
        <w:rPr>
          <w:b/>
          <w:bCs/>
        </w:rPr>
      </w:pPr>
    </w:p>
    <w:p w14:paraId="1ED1D949" w14:textId="77777777" w:rsidR="005B15B1" w:rsidRDefault="005B15B1" w:rsidP="002E3AE6">
      <w:pPr>
        <w:jc w:val="center"/>
        <w:rPr>
          <w:b/>
          <w:bCs/>
        </w:rPr>
      </w:pPr>
    </w:p>
    <w:p w14:paraId="738996E4" w14:textId="77777777" w:rsidR="005B15B1" w:rsidRDefault="005B15B1" w:rsidP="002E3AE6">
      <w:pPr>
        <w:jc w:val="center"/>
        <w:rPr>
          <w:b/>
          <w:bCs/>
        </w:rPr>
      </w:pPr>
    </w:p>
    <w:p w14:paraId="006E8CB6" w14:textId="77777777"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t>STAJ ÖZETİ VE İÇERİĞİ</w:t>
      </w:r>
    </w:p>
    <w:p w14:paraId="2C18DA8A" w14:textId="77777777"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14:paraId="5084B15B" w14:textId="77777777"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14:paraId="4E47DE9E" w14:textId="77777777" w:rsidTr="00DD788D">
        <w:tc>
          <w:tcPr>
            <w:tcW w:w="1195" w:type="dxa"/>
            <w:vAlign w:val="center"/>
          </w:tcPr>
          <w:p w14:paraId="0D94D182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21361124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323C4C4C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14:paraId="6AB4270B" w14:textId="77777777" w:rsidTr="00DD788D">
        <w:tc>
          <w:tcPr>
            <w:tcW w:w="1195" w:type="dxa"/>
          </w:tcPr>
          <w:p w14:paraId="36343987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0C8FB9A0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00D0F0D7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47CDC738" w14:textId="77777777" w:rsidTr="00DD788D">
        <w:tc>
          <w:tcPr>
            <w:tcW w:w="1195" w:type="dxa"/>
          </w:tcPr>
          <w:p w14:paraId="1C4AC104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7ADB8A98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360E8BF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4E90B292" w14:textId="77777777" w:rsidTr="00DD788D">
        <w:tc>
          <w:tcPr>
            <w:tcW w:w="1195" w:type="dxa"/>
          </w:tcPr>
          <w:p w14:paraId="3C609566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60502CAA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ECE61F3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04F85A02" w14:textId="77777777" w:rsidTr="00DD788D">
        <w:tc>
          <w:tcPr>
            <w:tcW w:w="1195" w:type="dxa"/>
          </w:tcPr>
          <w:p w14:paraId="201F584B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6D8AF322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069E60E8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6A7C3F26" w14:textId="77777777" w:rsidTr="00DD788D">
        <w:tc>
          <w:tcPr>
            <w:tcW w:w="1195" w:type="dxa"/>
          </w:tcPr>
          <w:p w14:paraId="46A1BB45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459A16EA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436DE879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739A935D" w14:textId="77777777" w:rsidTr="00DD788D">
        <w:tc>
          <w:tcPr>
            <w:tcW w:w="1195" w:type="dxa"/>
          </w:tcPr>
          <w:p w14:paraId="3B8F82CD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0B99BED4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43A8204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0C1454AB" w14:textId="77777777" w:rsidR="005B15B1" w:rsidRDefault="005B15B1" w:rsidP="005B15B1">
      <w:pPr>
        <w:tabs>
          <w:tab w:val="left" w:pos="4536"/>
        </w:tabs>
        <w:jc w:val="center"/>
        <w:rPr>
          <w:b/>
          <w:bCs/>
        </w:rPr>
      </w:pPr>
    </w:p>
    <w:p w14:paraId="0300DD98" w14:textId="77777777"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14:paraId="1818A76D" w14:textId="77777777" w:rsidTr="00DD788D">
        <w:tc>
          <w:tcPr>
            <w:tcW w:w="1195" w:type="dxa"/>
            <w:vAlign w:val="center"/>
          </w:tcPr>
          <w:p w14:paraId="5341CFE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1ED1E043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749520CF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14:paraId="78EF203A" w14:textId="77777777" w:rsidTr="00DD788D">
        <w:tc>
          <w:tcPr>
            <w:tcW w:w="1195" w:type="dxa"/>
          </w:tcPr>
          <w:p w14:paraId="04DBCEC0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7F97608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D5F37DE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7B07DA0C" w14:textId="77777777" w:rsidTr="00DD788D">
        <w:tc>
          <w:tcPr>
            <w:tcW w:w="1195" w:type="dxa"/>
          </w:tcPr>
          <w:p w14:paraId="08B45685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0967F321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3E6DF0D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01C314E3" w14:textId="77777777" w:rsidTr="00DD788D">
        <w:tc>
          <w:tcPr>
            <w:tcW w:w="1195" w:type="dxa"/>
          </w:tcPr>
          <w:p w14:paraId="774506F3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2E289D9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731EFA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62F0A1F6" w14:textId="77777777" w:rsidTr="00DD788D">
        <w:tc>
          <w:tcPr>
            <w:tcW w:w="1195" w:type="dxa"/>
          </w:tcPr>
          <w:p w14:paraId="340505AF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3FB7CD6A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095026E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2A304375" w14:textId="77777777" w:rsidTr="00DD788D">
        <w:tc>
          <w:tcPr>
            <w:tcW w:w="1195" w:type="dxa"/>
          </w:tcPr>
          <w:p w14:paraId="44824FDB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563E573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0A44D25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6FD31160" w14:textId="77777777" w:rsidTr="00DD788D">
        <w:tc>
          <w:tcPr>
            <w:tcW w:w="1195" w:type="dxa"/>
          </w:tcPr>
          <w:p w14:paraId="1898B021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34A9A68C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B672A6A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0F4E8D3C" w14:textId="77777777" w:rsidR="005B15B1" w:rsidRDefault="005B15B1" w:rsidP="005B15B1">
      <w:pPr>
        <w:jc w:val="center"/>
        <w:rPr>
          <w:b/>
          <w:bCs/>
        </w:rPr>
      </w:pPr>
    </w:p>
    <w:p w14:paraId="538CE5ED" w14:textId="77777777"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14:paraId="03F0F073" w14:textId="77777777" w:rsidTr="00DD788D">
        <w:tc>
          <w:tcPr>
            <w:tcW w:w="1195" w:type="dxa"/>
            <w:vAlign w:val="center"/>
          </w:tcPr>
          <w:p w14:paraId="5F5D989A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24B42E2E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2F5C5335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14:paraId="469F1A53" w14:textId="77777777" w:rsidTr="00DD788D">
        <w:tc>
          <w:tcPr>
            <w:tcW w:w="1195" w:type="dxa"/>
          </w:tcPr>
          <w:p w14:paraId="4D45173C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6E99401F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083DD19D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3C7534B5" w14:textId="77777777" w:rsidTr="00DD788D">
        <w:tc>
          <w:tcPr>
            <w:tcW w:w="1195" w:type="dxa"/>
          </w:tcPr>
          <w:p w14:paraId="60C1B505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024A7CFA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EA9357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6FAA57A4" w14:textId="77777777" w:rsidTr="00DD788D">
        <w:tc>
          <w:tcPr>
            <w:tcW w:w="1195" w:type="dxa"/>
          </w:tcPr>
          <w:p w14:paraId="7773D4C0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31B5B12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259F21F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60E2D7B5" w14:textId="77777777" w:rsidTr="00DD788D">
        <w:tc>
          <w:tcPr>
            <w:tcW w:w="1195" w:type="dxa"/>
          </w:tcPr>
          <w:p w14:paraId="74F11A3F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6088E3D6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E9979CE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37E269AF" w14:textId="77777777" w:rsidTr="00DD788D">
        <w:tc>
          <w:tcPr>
            <w:tcW w:w="1195" w:type="dxa"/>
          </w:tcPr>
          <w:p w14:paraId="797A2EF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5F68AF5E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4E1C89E1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67A9109E" w14:textId="77777777" w:rsidTr="00DD788D">
        <w:tc>
          <w:tcPr>
            <w:tcW w:w="1195" w:type="dxa"/>
          </w:tcPr>
          <w:p w14:paraId="03FD3C7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25054533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563C703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5BEF7129" w14:textId="77777777" w:rsidR="005B15B1" w:rsidRDefault="005B15B1" w:rsidP="002E3AE6">
      <w:pPr>
        <w:jc w:val="center"/>
        <w:rPr>
          <w:b/>
          <w:bCs/>
        </w:rPr>
      </w:pPr>
    </w:p>
    <w:p w14:paraId="0BD52417" w14:textId="77777777" w:rsidR="005B15B1" w:rsidRDefault="005B15B1" w:rsidP="002E3AE6">
      <w:pPr>
        <w:jc w:val="center"/>
        <w:rPr>
          <w:b/>
          <w:bCs/>
        </w:rPr>
      </w:pPr>
    </w:p>
    <w:p w14:paraId="0AD632F1" w14:textId="77777777" w:rsidR="005B15B1" w:rsidRDefault="005B15B1" w:rsidP="002E3AE6">
      <w:pPr>
        <w:jc w:val="center"/>
        <w:rPr>
          <w:b/>
          <w:bCs/>
        </w:rPr>
      </w:pPr>
    </w:p>
    <w:p w14:paraId="566CFDF3" w14:textId="77777777" w:rsidR="005B15B1" w:rsidRDefault="005B15B1" w:rsidP="002E3AE6">
      <w:pPr>
        <w:jc w:val="center"/>
        <w:rPr>
          <w:b/>
          <w:bCs/>
        </w:rPr>
      </w:pPr>
    </w:p>
    <w:p w14:paraId="2E57282C" w14:textId="77777777" w:rsidR="005B15B1" w:rsidRDefault="005B15B1" w:rsidP="002E3AE6">
      <w:pPr>
        <w:jc w:val="center"/>
        <w:rPr>
          <w:b/>
          <w:bCs/>
        </w:rPr>
      </w:pPr>
    </w:p>
    <w:p w14:paraId="60ACF21B" w14:textId="77777777"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t>STAJ ÖZETİ VE İÇERİĞİ</w:t>
      </w:r>
    </w:p>
    <w:p w14:paraId="65D0D2A5" w14:textId="77777777"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14:paraId="172DDFCE" w14:textId="77777777"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14:paraId="10F88DF2" w14:textId="77777777" w:rsidTr="00DD788D">
        <w:tc>
          <w:tcPr>
            <w:tcW w:w="1195" w:type="dxa"/>
            <w:vAlign w:val="center"/>
          </w:tcPr>
          <w:p w14:paraId="55EFAFD6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673981F3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243B45FC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14:paraId="19583BC0" w14:textId="77777777" w:rsidTr="00DD788D">
        <w:tc>
          <w:tcPr>
            <w:tcW w:w="1195" w:type="dxa"/>
          </w:tcPr>
          <w:p w14:paraId="2A6A35A3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479874F2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ECB53BC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55DE4A3A" w14:textId="77777777" w:rsidTr="00DD788D">
        <w:tc>
          <w:tcPr>
            <w:tcW w:w="1195" w:type="dxa"/>
          </w:tcPr>
          <w:p w14:paraId="68F8F02A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31227D09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3238CD4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4182BA03" w14:textId="77777777" w:rsidTr="00DD788D">
        <w:tc>
          <w:tcPr>
            <w:tcW w:w="1195" w:type="dxa"/>
          </w:tcPr>
          <w:p w14:paraId="4BD2692A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62193EC8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D8A6647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24D7DDC5" w14:textId="77777777" w:rsidTr="00DD788D">
        <w:tc>
          <w:tcPr>
            <w:tcW w:w="1195" w:type="dxa"/>
          </w:tcPr>
          <w:p w14:paraId="4F26E79F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22909322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F69470F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6F064415" w14:textId="77777777" w:rsidTr="00DD788D">
        <w:tc>
          <w:tcPr>
            <w:tcW w:w="1195" w:type="dxa"/>
          </w:tcPr>
          <w:p w14:paraId="0863A7CF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7229707C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3ACD3F68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553885EC" w14:textId="77777777" w:rsidTr="00DD788D">
        <w:tc>
          <w:tcPr>
            <w:tcW w:w="1195" w:type="dxa"/>
          </w:tcPr>
          <w:p w14:paraId="5E6EC885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5B0F8FEC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F11495E" w14:textId="77777777"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7476826D" w14:textId="77777777" w:rsidR="005B15B1" w:rsidRDefault="005B15B1" w:rsidP="005B15B1">
      <w:pPr>
        <w:tabs>
          <w:tab w:val="left" w:pos="4536"/>
        </w:tabs>
        <w:jc w:val="center"/>
        <w:rPr>
          <w:b/>
          <w:bCs/>
        </w:rPr>
      </w:pPr>
    </w:p>
    <w:p w14:paraId="01768BAF" w14:textId="77777777"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14:paraId="3344B6FB" w14:textId="77777777" w:rsidTr="00DD788D">
        <w:tc>
          <w:tcPr>
            <w:tcW w:w="1195" w:type="dxa"/>
            <w:vAlign w:val="center"/>
          </w:tcPr>
          <w:p w14:paraId="3BD9644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14:paraId="1DE80DD9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14:paraId="6A6802EA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14:paraId="3D60AA07" w14:textId="77777777" w:rsidTr="00DD788D">
        <w:tc>
          <w:tcPr>
            <w:tcW w:w="1195" w:type="dxa"/>
          </w:tcPr>
          <w:p w14:paraId="6E2C8B3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14:paraId="3DE549CB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04CCCFC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7DF606E0" w14:textId="77777777" w:rsidTr="00DD788D">
        <w:tc>
          <w:tcPr>
            <w:tcW w:w="1195" w:type="dxa"/>
          </w:tcPr>
          <w:p w14:paraId="40679726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14:paraId="611E670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6662F8F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00984907" w14:textId="77777777" w:rsidTr="00DD788D">
        <w:tc>
          <w:tcPr>
            <w:tcW w:w="1195" w:type="dxa"/>
          </w:tcPr>
          <w:p w14:paraId="6272B5D6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14:paraId="65B6B353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2D0A562A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33550CA7" w14:textId="77777777" w:rsidTr="00DD788D">
        <w:tc>
          <w:tcPr>
            <w:tcW w:w="1195" w:type="dxa"/>
          </w:tcPr>
          <w:p w14:paraId="6D3634C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14:paraId="5392DE8D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4470B824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13D15001" w14:textId="77777777" w:rsidTr="00DD788D">
        <w:tc>
          <w:tcPr>
            <w:tcW w:w="1195" w:type="dxa"/>
          </w:tcPr>
          <w:p w14:paraId="60D338C2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14:paraId="22355F5E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74985A68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14:paraId="6B791C51" w14:textId="77777777" w:rsidTr="00DD788D">
        <w:tc>
          <w:tcPr>
            <w:tcW w:w="1195" w:type="dxa"/>
          </w:tcPr>
          <w:p w14:paraId="5FF6F28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14:paraId="1FC31FC7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14:paraId="1BA6DD00" w14:textId="77777777"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20404F08" w14:textId="77777777" w:rsidR="005B15B1" w:rsidRDefault="005B15B1" w:rsidP="005B15B1">
      <w:pPr>
        <w:jc w:val="center"/>
        <w:rPr>
          <w:b/>
          <w:bCs/>
        </w:rPr>
      </w:pPr>
    </w:p>
    <w:p w14:paraId="5E24A645" w14:textId="77777777" w:rsidR="005B15B1" w:rsidRDefault="005B15B1" w:rsidP="002E3AE6">
      <w:pPr>
        <w:jc w:val="center"/>
        <w:rPr>
          <w:b/>
          <w:bCs/>
        </w:rPr>
      </w:pPr>
    </w:p>
    <w:p w14:paraId="3F0B8008" w14:textId="77777777" w:rsidR="005B15B1" w:rsidRDefault="005B15B1" w:rsidP="002E3AE6">
      <w:pPr>
        <w:jc w:val="center"/>
        <w:rPr>
          <w:b/>
          <w:bCs/>
        </w:rPr>
      </w:pPr>
    </w:p>
    <w:p w14:paraId="373B7A04" w14:textId="77777777" w:rsidR="005B15B1" w:rsidRDefault="005B15B1" w:rsidP="002E3AE6">
      <w:pPr>
        <w:jc w:val="center"/>
        <w:rPr>
          <w:b/>
          <w:bCs/>
        </w:rPr>
      </w:pPr>
    </w:p>
    <w:p w14:paraId="7FC4AD63" w14:textId="77777777" w:rsidR="005B15B1" w:rsidRDefault="005B15B1" w:rsidP="002E3AE6">
      <w:pPr>
        <w:jc w:val="center"/>
        <w:rPr>
          <w:b/>
          <w:bCs/>
        </w:rPr>
      </w:pPr>
    </w:p>
    <w:p w14:paraId="373CA92C" w14:textId="77777777" w:rsidR="005B15B1" w:rsidRDefault="005B15B1" w:rsidP="002E3AE6">
      <w:pPr>
        <w:jc w:val="center"/>
        <w:rPr>
          <w:b/>
          <w:bCs/>
        </w:rPr>
      </w:pPr>
    </w:p>
    <w:p w14:paraId="2D32E0B7" w14:textId="77777777" w:rsidR="005B15B1" w:rsidRDefault="005B15B1" w:rsidP="002E3AE6">
      <w:pPr>
        <w:jc w:val="center"/>
        <w:rPr>
          <w:b/>
          <w:bCs/>
        </w:rPr>
      </w:pPr>
    </w:p>
    <w:p w14:paraId="13E39D42" w14:textId="77777777" w:rsidR="005B15B1" w:rsidRDefault="005B15B1" w:rsidP="002E3AE6">
      <w:pPr>
        <w:jc w:val="center"/>
        <w:rPr>
          <w:b/>
          <w:bCs/>
        </w:rPr>
      </w:pPr>
    </w:p>
    <w:p w14:paraId="1E14991D" w14:textId="77777777" w:rsidR="005B15B1" w:rsidRDefault="005B15B1" w:rsidP="002E3AE6">
      <w:pPr>
        <w:jc w:val="center"/>
        <w:rPr>
          <w:b/>
          <w:bCs/>
        </w:rPr>
      </w:pPr>
    </w:p>
    <w:p w14:paraId="1742A07D" w14:textId="77777777" w:rsidR="005B15B1" w:rsidRDefault="005B15B1" w:rsidP="002E3AE6">
      <w:pPr>
        <w:jc w:val="center"/>
        <w:rPr>
          <w:b/>
          <w:bCs/>
        </w:rPr>
      </w:pPr>
    </w:p>
    <w:p w14:paraId="7213A2AA" w14:textId="77777777" w:rsidR="005B15B1" w:rsidRDefault="005B15B1" w:rsidP="002E3AE6">
      <w:pPr>
        <w:jc w:val="center"/>
        <w:rPr>
          <w:b/>
          <w:bCs/>
        </w:rPr>
      </w:pPr>
    </w:p>
    <w:p w14:paraId="765449FE" w14:textId="77777777" w:rsidR="005B15B1" w:rsidRDefault="005B15B1" w:rsidP="002E3AE6">
      <w:pPr>
        <w:jc w:val="center"/>
        <w:rPr>
          <w:b/>
          <w:bCs/>
        </w:rPr>
      </w:pPr>
    </w:p>
    <w:p w14:paraId="1AA78764" w14:textId="77777777" w:rsidR="005B15B1" w:rsidRDefault="005B15B1" w:rsidP="002E3AE6">
      <w:pPr>
        <w:jc w:val="center"/>
        <w:rPr>
          <w:b/>
          <w:bCs/>
        </w:rPr>
      </w:pPr>
    </w:p>
    <w:p w14:paraId="2801D362" w14:textId="77777777" w:rsidR="005B15B1" w:rsidRDefault="005B15B1" w:rsidP="002E3AE6">
      <w:pPr>
        <w:jc w:val="center"/>
        <w:rPr>
          <w:b/>
          <w:bCs/>
        </w:rPr>
      </w:pPr>
    </w:p>
    <w:p w14:paraId="69171816" w14:textId="77777777" w:rsidR="005B15B1" w:rsidRDefault="005B15B1" w:rsidP="002E3AE6">
      <w:pPr>
        <w:jc w:val="center"/>
        <w:rPr>
          <w:b/>
          <w:bCs/>
        </w:rPr>
      </w:pPr>
    </w:p>
    <w:p w14:paraId="3603FAC1" w14:textId="77777777" w:rsidR="005B15B1" w:rsidRDefault="005B15B1" w:rsidP="002E3AE6">
      <w:pPr>
        <w:jc w:val="center"/>
        <w:rPr>
          <w:b/>
          <w:bCs/>
        </w:rPr>
      </w:pPr>
    </w:p>
    <w:p w14:paraId="51B79421" w14:textId="77777777" w:rsidR="005B15B1" w:rsidRDefault="005B15B1" w:rsidP="002E3AE6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09EF" w14:paraId="352EE707" w14:textId="77777777" w:rsidTr="00F509EF">
        <w:trPr>
          <w:trHeight w:val="707"/>
        </w:trPr>
        <w:tc>
          <w:tcPr>
            <w:tcW w:w="9628" w:type="dxa"/>
          </w:tcPr>
          <w:p w14:paraId="0ABAA3E9" w14:textId="77777777" w:rsidR="00F509EF" w:rsidRDefault="00F509EF" w:rsidP="00F509EF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47787299" w14:textId="77777777" w:rsidTr="00F509EF">
        <w:trPr>
          <w:trHeight w:val="707"/>
        </w:trPr>
        <w:tc>
          <w:tcPr>
            <w:tcW w:w="9628" w:type="dxa"/>
          </w:tcPr>
          <w:p w14:paraId="6361D906" w14:textId="77777777" w:rsidR="00963E43" w:rsidRDefault="00963E43" w:rsidP="00F509EF">
            <w:pPr>
              <w:rPr>
                <w:b/>
                <w:bCs/>
              </w:rPr>
            </w:pPr>
          </w:p>
          <w:p w14:paraId="3BCFA115" w14:textId="77777777" w:rsidR="00963E43" w:rsidRDefault="00963E43" w:rsidP="00F509EF">
            <w:pPr>
              <w:rPr>
                <w:b/>
                <w:bCs/>
              </w:rPr>
            </w:pPr>
          </w:p>
          <w:p w14:paraId="27637DAB" w14:textId="77777777" w:rsidR="00963E43" w:rsidRDefault="00963E43" w:rsidP="00F509EF">
            <w:pPr>
              <w:rPr>
                <w:b/>
                <w:bCs/>
              </w:rPr>
            </w:pPr>
          </w:p>
          <w:p w14:paraId="2ED8D733" w14:textId="77777777" w:rsidR="00963E43" w:rsidRDefault="00963E43" w:rsidP="00F509EF">
            <w:pPr>
              <w:rPr>
                <w:b/>
                <w:bCs/>
              </w:rPr>
            </w:pPr>
          </w:p>
          <w:p w14:paraId="4FC47D58" w14:textId="77777777" w:rsidR="00963E43" w:rsidRDefault="00963E43" w:rsidP="00F509EF">
            <w:pPr>
              <w:rPr>
                <w:b/>
                <w:bCs/>
              </w:rPr>
            </w:pPr>
          </w:p>
          <w:p w14:paraId="40096D30" w14:textId="77777777" w:rsidR="00963E43" w:rsidRDefault="00963E43" w:rsidP="00F509EF">
            <w:pPr>
              <w:rPr>
                <w:b/>
                <w:bCs/>
              </w:rPr>
            </w:pPr>
          </w:p>
          <w:p w14:paraId="44AEAA92" w14:textId="77777777" w:rsidR="00963E43" w:rsidRDefault="00963E43" w:rsidP="00F509EF">
            <w:pPr>
              <w:rPr>
                <w:b/>
                <w:bCs/>
              </w:rPr>
            </w:pPr>
          </w:p>
          <w:p w14:paraId="7BD27E99" w14:textId="77777777" w:rsidR="00963E43" w:rsidRDefault="00963E43" w:rsidP="00F509EF">
            <w:pPr>
              <w:rPr>
                <w:b/>
                <w:bCs/>
              </w:rPr>
            </w:pPr>
          </w:p>
          <w:p w14:paraId="554FB26F" w14:textId="77777777" w:rsidR="00963E43" w:rsidRDefault="00963E43" w:rsidP="00F509EF">
            <w:pPr>
              <w:rPr>
                <w:b/>
                <w:bCs/>
              </w:rPr>
            </w:pPr>
          </w:p>
          <w:p w14:paraId="6D7D3A17" w14:textId="77777777" w:rsidR="00963E43" w:rsidRDefault="00963E43" w:rsidP="00F509EF">
            <w:pPr>
              <w:rPr>
                <w:b/>
                <w:bCs/>
              </w:rPr>
            </w:pPr>
          </w:p>
          <w:p w14:paraId="782A8887" w14:textId="77777777" w:rsidR="00963E43" w:rsidRDefault="00963E43" w:rsidP="00F509EF">
            <w:pPr>
              <w:rPr>
                <w:b/>
                <w:bCs/>
              </w:rPr>
            </w:pPr>
          </w:p>
          <w:p w14:paraId="12C48CC5" w14:textId="77777777" w:rsidR="00963E43" w:rsidRDefault="00963E43" w:rsidP="00F509EF">
            <w:pPr>
              <w:rPr>
                <w:b/>
                <w:bCs/>
              </w:rPr>
            </w:pPr>
          </w:p>
          <w:p w14:paraId="1959206F" w14:textId="77777777" w:rsidR="00963E43" w:rsidRDefault="00963E43" w:rsidP="00F509EF">
            <w:pPr>
              <w:rPr>
                <w:b/>
                <w:bCs/>
              </w:rPr>
            </w:pPr>
          </w:p>
          <w:p w14:paraId="0B3E0504" w14:textId="77777777" w:rsidR="00963E43" w:rsidRDefault="00963E43" w:rsidP="00F509EF">
            <w:pPr>
              <w:rPr>
                <w:b/>
                <w:bCs/>
              </w:rPr>
            </w:pPr>
          </w:p>
          <w:p w14:paraId="655310E4" w14:textId="77777777" w:rsidR="00963E43" w:rsidRDefault="00963E43" w:rsidP="00F509EF">
            <w:pPr>
              <w:rPr>
                <w:b/>
                <w:bCs/>
              </w:rPr>
            </w:pPr>
          </w:p>
          <w:p w14:paraId="3EBBDBA3" w14:textId="77777777" w:rsidR="00963E43" w:rsidRDefault="00963E43" w:rsidP="00F509EF">
            <w:pPr>
              <w:rPr>
                <w:b/>
                <w:bCs/>
              </w:rPr>
            </w:pPr>
          </w:p>
          <w:p w14:paraId="47E5C9C4" w14:textId="77777777" w:rsidR="00963E43" w:rsidRDefault="00963E43" w:rsidP="00F509EF">
            <w:pPr>
              <w:rPr>
                <w:b/>
                <w:bCs/>
              </w:rPr>
            </w:pPr>
          </w:p>
          <w:p w14:paraId="557A3DF7" w14:textId="77777777" w:rsidR="00963E43" w:rsidRDefault="00963E43" w:rsidP="00F509EF">
            <w:pPr>
              <w:rPr>
                <w:b/>
                <w:bCs/>
              </w:rPr>
            </w:pPr>
          </w:p>
          <w:p w14:paraId="4DA81DCC" w14:textId="77777777" w:rsidR="00963E43" w:rsidRDefault="00963E43" w:rsidP="00F509EF">
            <w:pPr>
              <w:rPr>
                <w:b/>
                <w:bCs/>
              </w:rPr>
            </w:pPr>
          </w:p>
          <w:p w14:paraId="458BF89F" w14:textId="77777777" w:rsidR="00963E43" w:rsidRDefault="00963E43" w:rsidP="00F509EF">
            <w:pPr>
              <w:rPr>
                <w:b/>
                <w:bCs/>
              </w:rPr>
            </w:pPr>
          </w:p>
          <w:p w14:paraId="25CDB99D" w14:textId="77777777" w:rsidR="00963E43" w:rsidRDefault="00963E43" w:rsidP="00F509EF">
            <w:pPr>
              <w:rPr>
                <w:b/>
                <w:bCs/>
              </w:rPr>
            </w:pPr>
          </w:p>
          <w:p w14:paraId="60568B4F" w14:textId="77777777" w:rsidR="00963E43" w:rsidRDefault="00963E43" w:rsidP="00F509EF">
            <w:pPr>
              <w:rPr>
                <w:b/>
                <w:bCs/>
              </w:rPr>
            </w:pPr>
          </w:p>
          <w:p w14:paraId="732B3647" w14:textId="77777777" w:rsidR="00963E43" w:rsidRDefault="00963E43" w:rsidP="00F509EF">
            <w:pPr>
              <w:rPr>
                <w:b/>
                <w:bCs/>
              </w:rPr>
            </w:pPr>
          </w:p>
          <w:p w14:paraId="5BCE472A" w14:textId="77777777" w:rsidR="00963E43" w:rsidRDefault="00963E43" w:rsidP="00F509EF">
            <w:pPr>
              <w:rPr>
                <w:b/>
                <w:bCs/>
              </w:rPr>
            </w:pPr>
          </w:p>
          <w:p w14:paraId="138CFC63" w14:textId="77777777" w:rsidR="00963E43" w:rsidRDefault="00963E43" w:rsidP="00F509EF">
            <w:pPr>
              <w:rPr>
                <w:b/>
                <w:bCs/>
              </w:rPr>
            </w:pPr>
          </w:p>
          <w:p w14:paraId="22BB2B8C" w14:textId="77777777" w:rsidR="00963E43" w:rsidRDefault="00963E43" w:rsidP="00F509EF">
            <w:pPr>
              <w:rPr>
                <w:b/>
                <w:bCs/>
              </w:rPr>
            </w:pPr>
          </w:p>
          <w:p w14:paraId="01825B93" w14:textId="77777777" w:rsidR="00963E43" w:rsidRDefault="00963E43" w:rsidP="00F509EF">
            <w:pPr>
              <w:rPr>
                <w:b/>
                <w:bCs/>
              </w:rPr>
            </w:pPr>
          </w:p>
          <w:p w14:paraId="00FFD559" w14:textId="77777777" w:rsidR="00963E43" w:rsidRDefault="00963E43" w:rsidP="00F509EF">
            <w:pPr>
              <w:rPr>
                <w:b/>
                <w:bCs/>
              </w:rPr>
            </w:pPr>
          </w:p>
          <w:p w14:paraId="71A85A9F" w14:textId="77777777" w:rsidR="00963E43" w:rsidRDefault="00963E43" w:rsidP="00F509EF">
            <w:pPr>
              <w:rPr>
                <w:b/>
                <w:bCs/>
              </w:rPr>
            </w:pPr>
          </w:p>
          <w:p w14:paraId="62A9804E" w14:textId="77777777" w:rsidR="00963E43" w:rsidRDefault="00963E43" w:rsidP="00F509EF">
            <w:pPr>
              <w:rPr>
                <w:b/>
                <w:bCs/>
              </w:rPr>
            </w:pPr>
          </w:p>
          <w:p w14:paraId="1BAC0947" w14:textId="77777777" w:rsidR="00963E43" w:rsidRDefault="00963E43" w:rsidP="00F509EF">
            <w:pPr>
              <w:rPr>
                <w:b/>
                <w:bCs/>
              </w:rPr>
            </w:pPr>
          </w:p>
          <w:p w14:paraId="31ECB393" w14:textId="77777777" w:rsidR="00963E43" w:rsidRDefault="00963E43" w:rsidP="00F509EF">
            <w:pPr>
              <w:rPr>
                <w:b/>
                <w:bCs/>
              </w:rPr>
            </w:pPr>
          </w:p>
          <w:p w14:paraId="60B1CC84" w14:textId="77777777" w:rsidR="00963E43" w:rsidRDefault="00963E43" w:rsidP="00F509EF">
            <w:pPr>
              <w:rPr>
                <w:b/>
                <w:bCs/>
              </w:rPr>
            </w:pPr>
          </w:p>
          <w:p w14:paraId="1FFFD40C" w14:textId="77777777" w:rsidR="00963E43" w:rsidRDefault="00963E43" w:rsidP="00F509EF">
            <w:pPr>
              <w:rPr>
                <w:b/>
                <w:bCs/>
              </w:rPr>
            </w:pPr>
          </w:p>
          <w:p w14:paraId="3476A002" w14:textId="77777777" w:rsidR="00963E43" w:rsidRDefault="00963E43" w:rsidP="00F509EF">
            <w:pPr>
              <w:rPr>
                <w:b/>
                <w:bCs/>
              </w:rPr>
            </w:pPr>
          </w:p>
          <w:p w14:paraId="45E549CA" w14:textId="77777777" w:rsidR="00963E43" w:rsidRDefault="00963E43" w:rsidP="00F509EF">
            <w:pPr>
              <w:rPr>
                <w:b/>
                <w:bCs/>
              </w:rPr>
            </w:pPr>
          </w:p>
          <w:p w14:paraId="084C94CA" w14:textId="77777777" w:rsidR="00963E43" w:rsidRDefault="00963E43" w:rsidP="00F509EF">
            <w:pPr>
              <w:rPr>
                <w:b/>
                <w:bCs/>
              </w:rPr>
            </w:pPr>
          </w:p>
          <w:p w14:paraId="7CF4CB04" w14:textId="77777777" w:rsidR="00963E43" w:rsidRDefault="00963E43" w:rsidP="00F509EF">
            <w:pPr>
              <w:rPr>
                <w:b/>
                <w:bCs/>
              </w:rPr>
            </w:pPr>
          </w:p>
          <w:p w14:paraId="561D5D26" w14:textId="77777777" w:rsidR="00963E43" w:rsidRDefault="00963E43" w:rsidP="00F509EF">
            <w:pPr>
              <w:rPr>
                <w:b/>
                <w:bCs/>
              </w:rPr>
            </w:pPr>
          </w:p>
          <w:p w14:paraId="3F8B6F05" w14:textId="77777777" w:rsidR="00963E43" w:rsidRDefault="00963E43" w:rsidP="00F509EF">
            <w:pPr>
              <w:rPr>
                <w:b/>
                <w:bCs/>
              </w:rPr>
            </w:pPr>
          </w:p>
          <w:p w14:paraId="632EE217" w14:textId="77777777" w:rsidR="00963E43" w:rsidRDefault="00963E43" w:rsidP="00F509EF">
            <w:pPr>
              <w:rPr>
                <w:b/>
                <w:bCs/>
              </w:rPr>
            </w:pPr>
          </w:p>
          <w:p w14:paraId="18A46CF1" w14:textId="77777777" w:rsidR="00963E43" w:rsidRDefault="00963E43" w:rsidP="00F509EF">
            <w:pPr>
              <w:rPr>
                <w:b/>
                <w:bCs/>
              </w:rPr>
            </w:pPr>
          </w:p>
          <w:p w14:paraId="76F41232" w14:textId="77777777" w:rsidR="00963E43" w:rsidRDefault="00963E43" w:rsidP="00F509EF">
            <w:pPr>
              <w:rPr>
                <w:b/>
                <w:bCs/>
              </w:rPr>
            </w:pPr>
          </w:p>
          <w:p w14:paraId="0C6AEE4B" w14:textId="77777777" w:rsidR="00963E43" w:rsidRDefault="00963E43" w:rsidP="00F509EF">
            <w:pPr>
              <w:rPr>
                <w:b/>
                <w:bCs/>
              </w:rPr>
            </w:pPr>
          </w:p>
          <w:p w14:paraId="7D447CE6" w14:textId="77777777" w:rsidR="00963E43" w:rsidRPr="00F509EF" w:rsidRDefault="00963E43" w:rsidP="00F509EF">
            <w:pPr>
              <w:rPr>
                <w:b/>
                <w:bCs/>
              </w:rPr>
            </w:pPr>
          </w:p>
        </w:tc>
      </w:tr>
      <w:bookmarkEnd w:id="0"/>
    </w:tbl>
    <w:p w14:paraId="72D138E9" w14:textId="77777777" w:rsidR="00F12343" w:rsidRDefault="00F12343" w:rsidP="00F509EF"/>
    <w:p w14:paraId="5F8140F9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18B8A6BB" w14:textId="77777777" w:rsidTr="00DD788D">
        <w:trPr>
          <w:trHeight w:val="707"/>
        </w:trPr>
        <w:tc>
          <w:tcPr>
            <w:tcW w:w="9628" w:type="dxa"/>
          </w:tcPr>
          <w:p w14:paraId="7CA673E2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5776B2DE" w14:textId="77777777" w:rsidTr="00DD788D">
        <w:trPr>
          <w:trHeight w:val="707"/>
        </w:trPr>
        <w:tc>
          <w:tcPr>
            <w:tcW w:w="9628" w:type="dxa"/>
          </w:tcPr>
          <w:p w14:paraId="7EE110B2" w14:textId="77777777" w:rsidR="00963E43" w:rsidRDefault="00963E43" w:rsidP="00DD788D">
            <w:pPr>
              <w:rPr>
                <w:b/>
                <w:bCs/>
              </w:rPr>
            </w:pPr>
          </w:p>
          <w:p w14:paraId="1B4A88C8" w14:textId="77777777" w:rsidR="00963E43" w:rsidRDefault="00963E43" w:rsidP="00DD788D">
            <w:pPr>
              <w:rPr>
                <w:b/>
                <w:bCs/>
              </w:rPr>
            </w:pPr>
          </w:p>
          <w:p w14:paraId="156E2DE9" w14:textId="77777777" w:rsidR="00963E43" w:rsidRDefault="00963E43" w:rsidP="00DD788D">
            <w:pPr>
              <w:rPr>
                <w:b/>
                <w:bCs/>
              </w:rPr>
            </w:pPr>
          </w:p>
          <w:p w14:paraId="3EE40189" w14:textId="77777777" w:rsidR="00963E43" w:rsidRDefault="00963E43" w:rsidP="00DD788D">
            <w:pPr>
              <w:rPr>
                <w:b/>
                <w:bCs/>
              </w:rPr>
            </w:pPr>
          </w:p>
          <w:p w14:paraId="4C1BBFF5" w14:textId="77777777" w:rsidR="00963E43" w:rsidRDefault="00963E43" w:rsidP="00DD788D">
            <w:pPr>
              <w:rPr>
                <w:b/>
                <w:bCs/>
              </w:rPr>
            </w:pPr>
          </w:p>
          <w:p w14:paraId="5F9FF604" w14:textId="77777777" w:rsidR="00963E43" w:rsidRDefault="00963E43" w:rsidP="00DD788D">
            <w:pPr>
              <w:rPr>
                <w:b/>
                <w:bCs/>
              </w:rPr>
            </w:pPr>
          </w:p>
          <w:p w14:paraId="16ADD365" w14:textId="77777777" w:rsidR="00963E43" w:rsidRDefault="00963E43" w:rsidP="00DD788D">
            <w:pPr>
              <w:rPr>
                <w:b/>
                <w:bCs/>
              </w:rPr>
            </w:pPr>
          </w:p>
          <w:p w14:paraId="2593784C" w14:textId="77777777" w:rsidR="00963E43" w:rsidRDefault="00963E43" w:rsidP="00DD788D">
            <w:pPr>
              <w:rPr>
                <w:b/>
                <w:bCs/>
              </w:rPr>
            </w:pPr>
          </w:p>
          <w:p w14:paraId="257AD4B3" w14:textId="77777777" w:rsidR="00963E43" w:rsidRDefault="00963E43" w:rsidP="00DD788D">
            <w:pPr>
              <w:rPr>
                <w:b/>
                <w:bCs/>
              </w:rPr>
            </w:pPr>
          </w:p>
          <w:p w14:paraId="743EAFBD" w14:textId="77777777" w:rsidR="00963E43" w:rsidRDefault="00963E43" w:rsidP="00DD788D">
            <w:pPr>
              <w:rPr>
                <w:b/>
                <w:bCs/>
              </w:rPr>
            </w:pPr>
          </w:p>
          <w:p w14:paraId="23E8E843" w14:textId="77777777" w:rsidR="00963E43" w:rsidRDefault="00963E43" w:rsidP="00DD788D">
            <w:pPr>
              <w:rPr>
                <w:b/>
                <w:bCs/>
              </w:rPr>
            </w:pPr>
          </w:p>
          <w:p w14:paraId="39231CE5" w14:textId="77777777" w:rsidR="00963E43" w:rsidRDefault="00963E43" w:rsidP="00DD788D">
            <w:pPr>
              <w:rPr>
                <w:b/>
                <w:bCs/>
              </w:rPr>
            </w:pPr>
          </w:p>
          <w:p w14:paraId="13184CC5" w14:textId="77777777" w:rsidR="00963E43" w:rsidRDefault="00963E43" w:rsidP="00DD788D">
            <w:pPr>
              <w:rPr>
                <w:b/>
                <w:bCs/>
              </w:rPr>
            </w:pPr>
          </w:p>
          <w:p w14:paraId="2645D14C" w14:textId="77777777" w:rsidR="00963E43" w:rsidRDefault="00963E43" w:rsidP="00DD788D">
            <w:pPr>
              <w:rPr>
                <w:b/>
                <w:bCs/>
              </w:rPr>
            </w:pPr>
          </w:p>
          <w:p w14:paraId="5F7B1F22" w14:textId="77777777" w:rsidR="00963E43" w:rsidRDefault="00963E43" w:rsidP="00DD788D">
            <w:pPr>
              <w:rPr>
                <w:b/>
                <w:bCs/>
              </w:rPr>
            </w:pPr>
          </w:p>
          <w:p w14:paraId="116642FB" w14:textId="77777777" w:rsidR="00963E43" w:rsidRDefault="00963E43" w:rsidP="00DD788D">
            <w:pPr>
              <w:rPr>
                <w:b/>
                <w:bCs/>
              </w:rPr>
            </w:pPr>
          </w:p>
          <w:p w14:paraId="1B2452AE" w14:textId="77777777" w:rsidR="00963E43" w:rsidRDefault="00963E43" w:rsidP="00DD788D">
            <w:pPr>
              <w:rPr>
                <w:b/>
                <w:bCs/>
              </w:rPr>
            </w:pPr>
          </w:p>
          <w:p w14:paraId="5B84993A" w14:textId="77777777" w:rsidR="00963E43" w:rsidRDefault="00963E43" w:rsidP="00DD788D">
            <w:pPr>
              <w:rPr>
                <w:b/>
                <w:bCs/>
              </w:rPr>
            </w:pPr>
          </w:p>
          <w:p w14:paraId="08F732DF" w14:textId="77777777" w:rsidR="00963E43" w:rsidRDefault="00963E43" w:rsidP="00DD788D">
            <w:pPr>
              <w:rPr>
                <w:b/>
                <w:bCs/>
              </w:rPr>
            </w:pPr>
          </w:p>
          <w:p w14:paraId="0E673E9A" w14:textId="77777777" w:rsidR="00963E43" w:rsidRDefault="00963E43" w:rsidP="00DD788D">
            <w:pPr>
              <w:rPr>
                <w:b/>
                <w:bCs/>
              </w:rPr>
            </w:pPr>
          </w:p>
          <w:p w14:paraId="29D94628" w14:textId="77777777" w:rsidR="00963E43" w:rsidRDefault="00963E43" w:rsidP="00DD788D">
            <w:pPr>
              <w:rPr>
                <w:b/>
                <w:bCs/>
              </w:rPr>
            </w:pPr>
          </w:p>
          <w:p w14:paraId="0F652674" w14:textId="77777777" w:rsidR="00963E43" w:rsidRDefault="00963E43" w:rsidP="00DD788D">
            <w:pPr>
              <w:rPr>
                <w:b/>
                <w:bCs/>
              </w:rPr>
            </w:pPr>
          </w:p>
          <w:p w14:paraId="3680F347" w14:textId="77777777" w:rsidR="00963E43" w:rsidRDefault="00963E43" w:rsidP="00DD788D">
            <w:pPr>
              <w:rPr>
                <w:b/>
                <w:bCs/>
              </w:rPr>
            </w:pPr>
          </w:p>
          <w:p w14:paraId="0C01BB0B" w14:textId="77777777" w:rsidR="00963E43" w:rsidRDefault="00963E43" w:rsidP="00DD788D">
            <w:pPr>
              <w:rPr>
                <w:b/>
                <w:bCs/>
              </w:rPr>
            </w:pPr>
          </w:p>
          <w:p w14:paraId="39715D14" w14:textId="77777777" w:rsidR="00963E43" w:rsidRDefault="00963E43" w:rsidP="00DD788D">
            <w:pPr>
              <w:rPr>
                <w:b/>
                <w:bCs/>
              </w:rPr>
            </w:pPr>
          </w:p>
          <w:p w14:paraId="4D0C9810" w14:textId="77777777" w:rsidR="00963E43" w:rsidRDefault="00963E43" w:rsidP="00DD788D">
            <w:pPr>
              <w:rPr>
                <w:b/>
                <w:bCs/>
              </w:rPr>
            </w:pPr>
          </w:p>
          <w:p w14:paraId="773288CF" w14:textId="77777777" w:rsidR="00963E43" w:rsidRDefault="00963E43" w:rsidP="00DD788D">
            <w:pPr>
              <w:rPr>
                <w:b/>
                <w:bCs/>
              </w:rPr>
            </w:pPr>
          </w:p>
          <w:p w14:paraId="68B755B9" w14:textId="77777777" w:rsidR="00963E43" w:rsidRDefault="00963E43" w:rsidP="00DD788D">
            <w:pPr>
              <w:rPr>
                <w:b/>
                <w:bCs/>
              </w:rPr>
            </w:pPr>
          </w:p>
          <w:p w14:paraId="5C608308" w14:textId="77777777" w:rsidR="00963E43" w:rsidRDefault="00963E43" w:rsidP="00DD788D">
            <w:pPr>
              <w:rPr>
                <w:b/>
                <w:bCs/>
              </w:rPr>
            </w:pPr>
          </w:p>
          <w:p w14:paraId="7D8FA82A" w14:textId="77777777" w:rsidR="00963E43" w:rsidRDefault="00963E43" w:rsidP="00DD788D">
            <w:pPr>
              <w:rPr>
                <w:b/>
                <w:bCs/>
              </w:rPr>
            </w:pPr>
          </w:p>
          <w:p w14:paraId="0B33406F" w14:textId="77777777" w:rsidR="00963E43" w:rsidRDefault="00963E43" w:rsidP="00DD788D">
            <w:pPr>
              <w:rPr>
                <w:b/>
                <w:bCs/>
              </w:rPr>
            </w:pPr>
          </w:p>
          <w:p w14:paraId="483B8876" w14:textId="77777777" w:rsidR="00963E43" w:rsidRDefault="00963E43" w:rsidP="00DD788D">
            <w:pPr>
              <w:rPr>
                <w:b/>
                <w:bCs/>
              </w:rPr>
            </w:pPr>
          </w:p>
          <w:p w14:paraId="2EEF022A" w14:textId="77777777" w:rsidR="00963E43" w:rsidRDefault="00963E43" w:rsidP="00DD788D">
            <w:pPr>
              <w:rPr>
                <w:b/>
                <w:bCs/>
              </w:rPr>
            </w:pPr>
          </w:p>
          <w:p w14:paraId="2232E34C" w14:textId="77777777" w:rsidR="00963E43" w:rsidRDefault="00963E43" w:rsidP="00DD788D">
            <w:pPr>
              <w:rPr>
                <w:b/>
                <w:bCs/>
              </w:rPr>
            </w:pPr>
          </w:p>
          <w:p w14:paraId="15468C84" w14:textId="77777777" w:rsidR="00963E43" w:rsidRDefault="00963E43" w:rsidP="00DD788D">
            <w:pPr>
              <w:rPr>
                <w:b/>
                <w:bCs/>
              </w:rPr>
            </w:pPr>
          </w:p>
          <w:p w14:paraId="4E895661" w14:textId="77777777" w:rsidR="00963E43" w:rsidRDefault="00963E43" w:rsidP="00DD788D">
            <w:pPr>
              <w:rPr>
                <w:b/>
                <w:bCs/>
              </w:rPr>
            </w:pPr>
          </w:p>
          <w:p w14:paraId="05C3AA72" w14:textId="77777777" w:rsidR="00963E43" w:rsidRDefault="00963E43" w:rsidP="00DD788D">
            <w:pPr>
              <w:rPr>
                <w:b/>
                <w:bCs/>
              </w:rPr>
            </w:pPr>
          </w:p>
          <w:p w14:paraId="3E6E9DC6" w14:textId="77777777" w:rsidR="00963E43" w:rsidRDefault="00963E43" w:rsidP="00DD788D">
            <w:pPr>
              <w:rPr>
                <w:b/>
                <w:bCs/>
              </w:rPr>
            </w:pPr>
          </w:p>
          <w:p w14:paraId="34A77DE9" w14:textId="77777777" w:rsidR="00963E43" w:rsidRDefault="00963E43" w:rsidP="00DD788D">
            <w:pPr>
              <w:rPr>
                <w:b/>
                <w:bCs/>
              </w:rPr>
            </w:pPr>
          </w:p>
          <w:p w14:paraId="18962A57" w14:textId="77777777" w:rsidR="00963E43" w:rsidRDefault="00963E43" w:rsidP="00DD788D">
            <w:pPr>
              <w:rPr>
                <w:b/>
                <w:bCs/>
              </w:rPr>
            </w:pPr>
          </w:p>
          <w:p w14:paraId="53E30526" w14:textId="77777777" w:rsidR="00963E43" w:rsidRDefault="00963E43" w:rsidP="00DD788D">
            <w:pPr>
              <w:rPr>
                <w:b/>
                <w:bCs/>
              </w:rPr>
            </w:pPr>
          </w:p>
          <w:p w14:paraId="47496FD3" w14:textId="77777777" w:rsidR="00963E43" w:rsidRDefault="00963E43" w:rsidP="00DD788D">
            <w:pPr>
              <w:rPr>
                <w:b/>
                <w:bCs/>
              </w:rPr>
            </w:pPr>
          </w:p>
          <w:p w14:paraId="6753D681" w14:textId="77777777" w:rsidR="00963E43" w:rsidRDefault="00963E43" w:rsidP="00DD788D">
            <w:pPr>
              <w:rPr>
                <w:b/>
                <w:bCs/>
              </w:rPr>
            </w:pPr>
          </w:p>
          <w:p w14:paraId="1658FF70" w14:textId="77777777" w:rsidR="00963E43" w:rsidRDefault="00963E43" w:rsidP="00DD788D">
            <w:pPr>
              <w:rPr>
                <w:b/>
                <w:bCs/>
              </w:rPr>
            </w:pPr>
          </w:p>
          <w:p w14:paraId="6F4C26BA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7FB8CDE1" w14:textId="77777777" w:rsidR="00963E43" w:rsidRDefault="00963E43" w:rsidP="00963E43"/>
    <w:p w14:paraId="6FBF2BC5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39EE1C75" w14:textId="77777777" w:rsidTr="00DD788D">
        <w:trPr>
          <w:trHeight w:val="707"/>
        </w:trPr>
        <w:tc>
          <w:tcPr>
            <w:tcW w:w="9628" w:type="dxa"/>
          </w:tcPr>
          <w:p w14:paraId="13FF084D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61475717" w14:textId="77777777" w:rsidTr="00DD788D">
        <w:trPr>
          <w:trHeight w:val="707"/>
        </w:trPr>
        <w:tc>
          <w:tcPr>
            <w:tcW w:w="9628" w:type="dxa"/>
          </w:tcPr>
          <w:p w14:paraId="7EC68DF7" w14:textId="77777777" w:rsidR="00963E43" w:rsidRDefault="00963E43" w:rsidP="00DD788D">
            <w:pPr>
              <w:rPr>
                <w:b/>
                <w:bCs/>
              </w:rPr>
            </w:pPr>
          </w:p>
          <w:p w14:paraId="2241384A" w14:textId="77777777" w:rsidR="00963E43" w:rsidRDefault="00963E43" w:rsidP="00DD788D">
            <w:pPr>
              <w:rPr>
                <w:b/>
                <w:bCs/>
              </w:rPr>
            </w:pPr>
          </w:p>
          <w:p w14:paraId="3B193697" w14:textId="77777777" w:rsidR="00963E43" w:rsidRDefault="00963E43" w:rsidP="00DD788D">
            <w:pPr>
              <w:rPr>
                <w:b/>
                <w:bCs/>
              </w:rPr>
            </w:pPr>
          </w:p>
          <w:p w14:paraId="5150122D" w14:textId="77777777" w:rsidR="00963E43" w:rsidRDefault="00963E43" w:rsidP="00DD788D">
            <w:pPr>
              <w:rPr>
                <w:b/>
                <w:bCs/>
              </w:rPr>
            </w:pPr>
          </w:p>
          <w:p w14:paraId="07D62197" w14:textId="77777777" w:rsidR="00963E43" w:rsidRDefault="00963E43" w:rsidP="00DD788D">
            <w:pPr>
              <w:rPr>
                <w:b/>
                <w:bCs/>
              </w:rPr>
            </w:pPr>
          </w:p>
          <w:p w14:paraId="3CD35E25" w14:textId="77777777" w:rsidR="00963E43" w:rsidRDefault="00963E43" w:rsidP="00DD788D">
            <w:pPr>
              <w:rPr>
                <w:b/>
                <w:bCs/>
              </w:rPr>
            </w:pPr>
          </w:p>
          <w:p w14:paraId="13CF8570" w14:textId="77777777" w:rsidR="00963E43" w:rsidRDefault="00963E43" w:rsidP="00DD788D">
            <w:pPr>
              <w:rPr>
                <w:b/>
                <w:bCs/>
              </w:rPr>
            </w:pPr>
          </w:p>
          <w:p w14:paraId="1B3EE4EB" w14:textId="77777777" w:rsidR="00963E43" w:rsidRDefault="00963E43" w:rsidP="00DD788D">
            <w:pPr>
              <w:rPr>
                <w:b/>
                <w:bCs/>
              </w:rPr>
            </w:pPr>
          </w:p>
          <w:p w14:paraId="56E0CCEF" w14:textId="77777777" w:rsidR="00963E43" w:rsidRDefault="00963E43" w:rsidP="00DD788D">
            <w:pPr>
              <w:rPr>
                <w:b/>
                <w:bCs/>
              </w:rPr>
            </w:pPr>
          </w:p>
          <w:p w14:paraId="0922C432" w14:textId="77777777" w:rsidR="00963E43" w:rsidRDefault="00963E43" w:rsidP="00DD788D">
            <w:pPr>
              <w:rPr>
                <w:b/>
                <w:bCs/>
              </w:rPr>
            </w:pPr>
          </w:p>
          <w:p w14:paraId="15CD5DB3" w14:textId="77777777" w:rsidR="00963E43" w:rsidRDefault="00963E43" w:rsidP="00DD788D">
            <w:pPr>
              <w:rPr>
                <w:b/>
                <w:bCs/>
              </w:rPr>
            </w:pPr>
          </w:p>
          <w:p w14:paraId="029063F6" w14:textId="77777777" w:rsidR="00963E43" w:rsidRDefault="00963E43" w:rsidP="00DD788D">
            <w:pPr>
              <w:rPr>
                <w:b/>
                <w:bCs/>
              </w:rPr>
            </w:pPr>
          </w:p>
          <w:p w14:paraId="7857963A" w14:textId="77777777" w:rsidR="00963E43" w:rsidRDefault="00963E43" w:rsidP="00DD788D">
            <w:pPr>
              <w:rPr>
                <w:b/>
                <w:bCs/>
              </w:rPr>
            </w:pPr>
          </w:p>
          <w:p w14:paraId="532B2250" w14:textId="77777777" w:rsidR="00963E43" w:rsidRDefault="00963E43" w:rsidP="00DD788D">
            <w:pPr>
              <w:rPr>
                <w:b/>
                <w:bCs/>
              </w:rPr>
            </w:pPr>
          </w:p>
          <w:p w14:paraId="38D02F8E" w14:textId="77777777" w:rsidR="00963E43" w:rsidRDefault="00963E43" w:rsidP="00DD788D">
            <w:pPr>
              <w:rPr>
                <w:b/>
                <w:bCs/>
              </w:rPr>
            </w:pPr>
          </w:p>
          <w:p w14:paraId="25BD21EB" w14:textId="77777777" w:rsidR="00963E43" w:rsidRDefault="00963E43" w:rsidP="00DD788D">
            <w:pPr>
              <w:rPr>
                <w:b/>
                <w:bCs/>
              </w:rPr>
            </w:pPr>
          </w:p>
          <w:p w14:paraId="63CB0B36" w14:textId="77777777" w:rsidR="00963E43" w:rsidRDefault="00963E43" w:rsidP="00DD788D">
            <w:pPr>
              <w:rPr>
                <w:b/>
                <w:bCs/>
              </w:rPr>
            </w:pPr>
          </w:p>
          <w:p w14:paraId="7F7A0475" w14:textId="77777777" w:rsidR="00963E43" w:rsidRDefault="00963E43" w:rsidP="00DD788D">
            <w:pPr>
              <w:rPr>
                <w:b/>
                <w:bCs/>
              </w:rPr>
            </w:pPr>
          </w:p>
          <w:p w14:paraId="070A07A6" w14:textId="77777777" w:rsidR="00963E43" w:rsidRDefault="00963E43" w:rsidP="00DD788D">
            <w:pPr>
              <w:rPr>
                <w:b/>
                <w:bCs/>
              </w:rPr>
            </w:pPr>
          </w:p>
          <w:p w14:paraId="26D42A9F" w14:textId="77777777" w:rsidR="00963E43" w:rsidRDefault="00963E43" w:rsidP="00DD788D">
            <w:pPr>
              <w:rPr>
                <w:b/>
                <w:bCs/>
              </w:rPr>
            </w:pPr>
          </w:p>
          <w:p w14:paraId="3473DBE5" w14:textId="77777777" w:rsidR="00963E43" w:rsidRDefault="00963E43" w:rsidP="00DD788D">
            <w:pPr>
              <w:rPr>
                <w:b/>
                <w:bCs/>
              </w:rPr>
            </w:pPr>
          </w:p>
          <w:p w14:paraId="5BC7BAA1" w14:textId="77777777" w:rsidR="00963E43" w:rsidRDefault="00963E43" w:rsidP="00DD788D">
            <w:pPr>
              <w:rPr>
                <w:b/>
                <w:bCs/>
              </w:rPr>
            </w:pPr>
          </w:p>
          <w:p w14:paraId="184F958C" w14:textId="77777777" w:rsidR="00963E43" w:rsidRDefault="00963E43" w:rsidP="00DD788D">
            <w:pPr>
              <w:rPr>
                <w:b/>
                <w:bCs/>
              </w:rPr>
            </w:pPr>
          </w:p>
          <w:p w14:paraId="4028D448" w14:textId="77777777" w:rsidR="00963E43" w:rsidRDefault="00963E43" w:rsidP="00DD788D">
            <w:pPr>
              <w:rPr>
                <w:b/>
                <w:bCs/>
              </w:rPr>
            </w:pPr>
          </w:p>
          <w:p w14:paraId="79649F60" w14:textId="77777777" w:rsidR="00963E43" w:rsidRDefault="00963E43" w:rsidP="00DD788D">
            <w:pPr>
              <w:rPr>
                <w:b/>
                <w:bCs/>
              </w:rPr>
            </w:pPr>
          </w:p>
          <w:p w14:paraId="2443222F" w14:textId="77777777" w:rsidR="00963E43" w:rsidRDefault="00963E43" w:rsidP="00DD788D">
            <w:pPr>
              <w:rPr>
                <w:b/>
                <w:bCs/>
              </w:rPr>
            </w:pPr>
          </w:p>
          <w:p w14:paraId="3E8325BD" w14:textId="77777777" w:rsidR="00963E43" w:rsidRDefault="00963E43" w:rsidP="00DD788D">
            <w:pPr>
              <w:rPr>
                <w:b/>
                <w:bCs/>
              </w:rPr>
            </w:pPr>
          </w:p>
          <w:p w14:paraId="484B9422" w14:textId="77777777" w:rsidR="00963E43" w:rsidRDefault="00963E43" w:rsidP="00DD788D">
            <w:pPr>
              <w:rPr>
                <w:b/>
                <w:bCs/>
              </w:rPr>
            </w:pPr>
          </w:p>
          <w:p w14:paraId="167EB957" w14:textId="77777777" w:rsidR="00963E43" w:rsidRDefault="00963E43" w:rsidP="00DD788D">
            <w:pPr>
              <w:rPr>
                <w:b/>
                <w:bCs/>
              </w:rPr>
            </w:pPr>
          </w:p>
          <w:p w14:paraId="1699020B" w14:textId="77777777" w:rsidR="00963E43" w:rsidRDefault="00963E43" w:rsidP="00DD788D">
            <w:pPr>
              <w:rPr>
                <w:b/>
                <w:bCs/>
              </w:rPr>
            </w:pPr>
          </w:p>
          <w:p w14:paraId="06F025C2" w14:textId="77777777" w:rsidR="00963E43" w:rsidRDefault="00963E43" w:rsidP="00DD788D">
            <w:pPr>
              <w:rPr>
                <w:b/>
                <w:bCs/>
              </w:rPr>
            </w:pPr>
          </w:p>
          <w:p w14:paraId="45E53B13" w14:textId="77777777" w:rsidR="00963E43" w:rsidRDefault="00963E43" w:rsidP="00DD788D">
            <w:pPr>
              <w:rPr>
                <w:b/>
                <w:bCs/>
              </w:rPr>
            </w:pPr>
          </w:p>
          <w:p w14:paraId="06181934" w14:textId="77777777" w:rsidR="00963E43" w:rsidRDefault="00963E43" w:rsidP="00DD788D">
            <w:pPr>
              <w:rPr>
                <w:b/>
                <w:bCs/>
              </w:rPr>
            </w:pPr>
          </w:p>
          <w:p w14:paraId="658B9670" w14:textId="77777777" w:rsidR="00963E43" w:rsidRDefault="00963E43" w:rsidP="00DD788D">
            <w:pPr>
              <w:rPr>
                <w:b/>
                <w:bCs/>
              </w:rPr>
            </w:pPr>
          </w:p>
          <w:p w14:paraId="37172985" w14:textId="77777777" w:rsidR="00963E43" w:rsidRDefault="00963E43" w:rsidP="00DD788D">
            <w:pPr>
              <w:rPr>
                <w:b/>
                <w:bCs/>
              </w:rPr>
            </w:pPr>
          </w:p>
          <w:p w14:paraId="0EA09D33" w14:textId="77777777" w:rsidR="00963E43" w:rsidRDefault="00963E43" w:rsidP="00DD788D">
            <w:pPr>
              <w:rPr>
                <w:b/>
                <w:bCs/>
              </w:rPr>
            </w:pPr>
          </w:p>
          <w:p w14:paraId="42BB64C0" w14:textId="77777777" w:rsidR="00963E43" w:rsidRDefault="00963E43" w:rsidP="00DD788D">
            <w:pPr>
              <w:rPr>
                <w:b/>
                <w:bCs/>
              </w:rPr>
            </w:pPr>
          </w:p>
          <w:p w14:paraId="2A14EE92" w14:textId="77777777" w:rsidR="00963E43" w:rsidRDefault="00963E43" w:rsidP="00DD788D">
            <w:pPr>
              <w:rPr>
                <w:b/>
                <w:bCs/>
              </w:rPr>
            </w:pPr>
          </w:p>
          <w:p w14:paraId="00112232" w14:textId="77777777" w:rsidR="00963E43" w:rsidRDefault="00963E43" w:rsidP="00DD788D">
            <w:pPr>
              <w:rPr>
                <w:b/>
                <w:bCs/>
              </w:rPr>
            </w:pPr>
          </w:p>
          <w:p w14:paraId="2C5992C2" w14:textId="77777777" w:rsidR="00963E43" w:rsidRDefault="00963E43" w:rsidP="00DD788D">
            <w:pPr>
              <w:rPr>
                <w:b/>
                <w:bCs/>
              </w:rPr>
            </w:pPr>
          </w:p>
          <w:p w14:paraId="035FF7F8" w14:textId="77777777" w:rsidR="00963E43" w:rsidRDefault="00963E43" w:rsidP="00DD788D">
            <w:pPr>
              <w:rPr>
                <w:b/>
                <w:bCs/>
              </w:rPr>
            </w:pPr>
          </w:p>
          <w:p w14:paraId="13B89DE4" w14:textId="77777777" w:rsidR="00963E43" w:rsidRDefault="00963E43" w:rsidP="00DD788D">
            <w:pPr>
              <w:rPr>
                <w:b/>
                <w:bCs/>
              </w:rPr>
            </w:pPr>
          </w:p>
          <w:p w14:paraId="2C8E0188" w14:textId="77777777" w:rsidR="00963E43" w:rsidRDefault="00963E43" w:rsidP="00DD788D">
            <w:pPr>
              <w:rPr>
                <w:b/>
                <w:bCs/>
              </w:rPr>
            </w:pPr>
          </w:p>
          <w:p w14:paraId="5EDD7FBE" w14:textId="77777777" w:rsidR="00963E43" w:rsidRDefault="00963E43" w:rsidP="00DD788D">
            <w:pPr>
              <w:rPr>
                <w:b/>
                <w:bCs/>
              </w:rPr>
            </w:pPr>
          </w:p>
          <w:p w14:paraId="727A84D8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08E4FAAE" w14:textId="77777777" w:rsidR="00963E43" w:rsidRDefault="00963E43" w:rsidP="00963E43"/>
    <w:p w14:paraId="53719936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16FC444C" w14:textId="77777777" w:rsidTr="00DD788D">
        <w:trPr>
          <w:trHeight w:val="707"/>
        </w:trPr>
        <w:tc>
          <w:tcPr>
            <w:tcW w:w="9628" w:type="dxa"/>
          </w:tcPr>
          <w:p w14:paraId="480F88B4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01660420" w14:textId="77777777" w:rsidTr="00DD788D">
        <w:trPr>
          <w:trHeight w:val="707"/>
        </w:trPr>
        <w:tc>
          <w:tcPr>
            <w:tcW w:w="9628" w:type="dxa"/>
          </w:tcPr>
          <w:p w14:paraId="66D4E874" w14:textId="77777777" w:rsidR="00963E43" w:rsidRDefault="00963E43" w:rsidP="00DD788D">
            <w:pPr>
              <w:rPr>
                <w:b/>
                <w:bCs/>
              </w:rPr>
            </w:pPr>
          </w:p>
          <w:p w14:paraId="10E6A9F9" w14:textId="77777777" w:rsidR="00963E43" w:rsidRDefault="00963E43" w:rsidP="00DD788D">
            <w:pPr>
              <w:rPr>
                <w:b/>
                <w:bCs/>
              </w:rPr>
            </w:pPr>
          </w:p>
          <w:p w14:paraId="7C136449" w14:textId="77777777" w:rsidR="00963E43" w:rsidRDefault="00963E43" w:rsidP="00DD788D">
            <w:pPr>
              <w:rPr>
                <w:b/>
                <w:bCs/>
              </w:rPr>
            </w:pPr>
          </w:p>
          <w:p w14:paraId="0EFB3285" w14:textId="77777777" w:rsidR="00963E43" w:rsidRDefault="00963E43" w:rsidP="00DD788D">
            <w:pPr>
              <w:rPr>
                <w:b/>
                <w:bCs/>
              </w:rPr>
            </w:pPr>
          </w:p>
          <w:p w14:paraId="55CDBE4E" w14:textId="77777777" w:rsidR="00963E43" w:rsidRDefault="00963E43" w:rsidP="00DD788D">
            <w:pPr>
              <w:rPr>
                <w:b/>
                <w:bCs/>
              </w:rPr>
            </w:pPr>
          </w:p>
          <w:p w14:paraId="510A93B2" w14:textId="77777777" w:rsidR="00963E43" w:rsidRDefault="00963E43" w:rsidP="00DD788D">
            <w:pPr>
              <w:rPr>
                <w:b/>
                <w:bCs/>
              </w:rPr>
            </w:pPr>
          </w:p>
          <w:p w14:paraId="1DD0F9F2" w14:textId="77777777" w:rsidR="00963E43" w:rsidRDefault="00963E43" w:rsidP="00DD788D">
            <w:pPr>
              <w:rPr>
                <w:b/>
                <w:bCs/>
              </w:rPr>
            </w:pPr>
          </w:p>
          <w:p w14:paraId="75116A10" w14:textId="77777777" w:rsidR="00963E43" w:rsidRDefault="00963E43" w:rsidP="00DD788D">
            <w:pPr>
              <w:rPr>
                <w:b/>
                <w:bCs/>
              </w:rPr>
            </w:pPr>
          </w:p>
          <w:p w14:paraId="381EEE03" w14:textId="77777777" w:rsidR="00963E43" w:rsidRDefault="00963E43" w:rsidP="00DD788D">
            <w:pPr>
              <w:rPr>
                <w:b/>
                <w:bCs/>
              </w:rPr>
            </w:pPr>
          </w:p>
          <w:p w14:paraId="159DA8DB" w14:textId="77777777" w:rsidR="00963E43" w:rsidRDefault="00963E43" w:rsidP="00DD788D">
            <w:pPr>
              <w:rPr>
                <w:b/>
                <w:bCs/>
              </w:rPr>
            </w:pPr>
          </w:p>
          <w:p w14:paraId="5C63A323" w14:textId="77777777" w:rsidR="00963E43" w:rsidRDefault="00963E43" w:rsidP="00DD788D">
            <w:pPr>
              <w:rPr>
                <w:b/>
                <w:bCs/>
              </w:rPr>
            </w:pPr>
          </w:p>
          <w:p w14:paraId="75765DCA" w14:textId="77777777" w:rsidR="00963E43" w:rsidRDefault="00963E43" w:rsidP="00DD788D">
            <w:pPr>
              <w:rPr>
                <w:b/>
                <w:bCs/>
              </w:rPr>
            </w:pPr>
          </w:p>
          <w:p w14:paraId="58F8F3AF" w14:textId="77777777" w:rsidR="00963E43" w:rsidRDefault="00963E43" w:rsidP="00DD788D">
            <w:pPr>
              <w:rPr>
                <w:b/>
                <w:bCs/>
              </w:rPr>
            </w:pPr>
          </w:p>
          <w:p w14:paraId="61A97097" w14:textId="77777777" w:rsidR="00963E43" w:rsidRDefault="00963E43" w:rsidP="00DD788D">
            <w:pPr>
              <w:rPr>
                <w:b/>
                <w:bCs/>
              </w:rPr>
            </w:pPr>
          </w:p>
          <w:p w14:paraId="3C513FE6" w14:textId="77777777" w:rsidR="00963E43" w:rsidRDefault="00963E43" w:rsidP="00DD788D">
            <w:pPr>
              <w:rPr>
                <w:b/>
                <w:bCs/>
              </w:rPr>
            </w:pPr>
          </w:p>
          <w:p w14:paraId="140D3BBD" w14:textId="77777777" w:rsidR="00963E43" w:rsidRDefault="00963E43" w:rsidP="00DD788D">
            <w:pPr>
              <w:rPr>
                <w:b/>
                <w:bCs/>
              </w:rPr>
            </w:pPr>
          </w:p>
          <w:p w14:paraId="5AB98BB0" w14:textId="77777777" w:rsidR="00963E43" w:rsidRDefault="00963E43" w:rsidP="00DD788D">
            <w:pPr>
              <w:rPr>
                <w:b/>
                <w:bCs/>
              </w:rPr>
            </w:pPr>
          </w:p>
          <w:p w14:paraId="1B30CA76" w14:textId="77777777" w:rsidR="00963E43" w:rsidRDefault="00963E43" w:rsidP="00DD788D">
            <w:pPr>
              <w:rPr>
                <w:b/>
                <w:bCs/>
              </w:rPr>
            </w:pPr>
          </w:p>
          <w:p w14:paraId="39D3DD72" w14:textId="77777777" w:rsidR="00963E43" w:rsidRDefault="00963E43" w:rsidP="00DD788D">
            <w:pPr>
              <w:rPr>
                <w:b/>
                <w:bCs/>
              </w:rPr>
            </w:pPr>
          </w:p>
          <w:p w14:paraId="0FE32A52" w14:textId="77777777" w:rsidR="00963E43" w:rsidRDefault="00963E43" w:rsidP="00DD788D">
            <w:pPr>
              <w:rPr>
                <w:b/>
                <w:bCs/>
              </w:rPr>
            </w:pPr>
          </w:p>
          <w:p w14:paraId="18DB3F58" w14:textId="77777777" w:rsidR="00963E43" w:rsidRDefault="00963E43" w:rsidP="00DD788D">
            <w:pPr>
              <w:rPr>
                <w:b/>
                <w:bCs/>
              </w:rPr>
            </w:pPr>
          </w:p>
          <w:p w14:paraId="2E19C53F" w14:textId="77777777" w:rsidR="00963E43" w:rsidRDefault="00963E43" w:rsidP="00DD788D">
            <w:pPr>
              <w:rPr>
                <w:b/>
                <w:bCs/>
              </w:rPr>
            </w:pPr>
          </w:p>
          <w:p w14:paraId="2DB0D728" w14:textId="77777777" w:rsidR="00963E43" w:rsidRDefault="00963E43" w:rsidP="00DD788D">
            <w:pPr>
              <w:rPr>
                <w:b/>
                <w:bCs/>
              </w:rPr>
            </w:pPr>
          </w:p>
          <w:p w14:paraId="743AE821" w14:textId="77777777" w:rsidR="00963E43" w:rsidRDefault="00963E43" w:rsidP="00DD788D">
            <w:pPr>
              <w:rPr>
                <w:b/>
                <w:bCs/>
              </w:rPr>
            </w:pPr>
          </w:p>
          <w:p w14:paraId="12E82896" w14:textId="77777777" w:rsidR="00963E43" w:rsidRDefault="00963E43" w:rsidP="00DD788D">
            <w:pPr>
              <w:rPr>
                <w:b/>
                <w:bCs/>
              </w:rPr>
            </w:pPr>
          </w:p>
          <w:p w14:paraId="6F69B9DD" w14:textId="77777777" w:rsidR="00963E43" w:rsidRDefault="00963E43" w:rsidP="00DD788D">
            <w:pPr>
              <w:rPr>
                <w:b/>
                <w:bCs/>
              </w:rPr>
            </w:pPr>
          </w:p>
          <w:p w14:paraId="460C360A" w14:textId="77777777" w:rsidR="00963E43" w:rsidRDefault="00963E43" w:rsidP="00DD788D">
            <w:pPr>
              <w:rPr>
                <w:b/>
                <w:bCs/>
              </w:rPr>
            </w:pPr>
          </w:p>
          <w:p w14:paraId="5D82070E" w14:textId="77777777" w:rsidR="00963E43" w:rsidRDefault="00963E43" w:rsidP="00DD788D">
            <w:pPr>
              <w:rPr>
                <w:b/>
                <w:bCs/>
              </w:rPr>
            </w:pPr>
          </w:p>
          <w:p w14:paraId="605593BA" w14:textId="77777777" w:rsidR="00963E43" w:rsidRDefault="00963E43" w:rsidP="00DD788D">
            <w:pPr>
              <w:rPr>
                <w:b/>
                <w:bCs/>
              </w:rPr>
            </w:pPr>
          </w:p>
          <w:p w14:paraId="4E113923" w14:textId="77777777" w:rsidR="00963E43" w:rsidRDefault="00963E43" w:rsidP="00DD788D">
            <w:pPr>
              <w:rPr>
                <w:b/>
                <w:bCs/>
              </w:rPr>
            </w:pPr>
          </w:p>
          <w:p w14:paraId="05C9C325" w14:textId="77777777" w:rsidR="00963E43" w:rsidRDefault="00963E43" w:rsidP="00DD788D">
            <w:pPr>
              <w:rPr>
                <w:b/>
                <w:bCs/>
              </w:rPr>
            </w:pPr>
          </w:p>
          <w:p w14:paraId="2850043C" w14:textId="77777777" w:rsidR="00963E43" w:rsidRDefault="00963E43" w:rsidP="00DD788D">
            <w:pPr>
              <w:rPr>
                <w:b/>
                <w:bCs/>
              </w:rPr>
            </w:pPr>
          </w:p>
          <w:p w14:paraId="20BF4891" w14:textId="77777777" w:rsidR="00963E43" w:rsidRDefault="00963E43" w:rsidP="00DD788D">
            <w:pPr>
              <w:rPr>
                <w:b/>
                <w:bCs/>
              </w:rPr>
            </w:pPr>
          </w:p>
          <w:p w14:paraId="654FA330" w14:textId="77777777" w:rsidR="00963E43" w:rsidRDefault="00963E43" w:rsidP="00DD788D">
            <w:pPr>
              <w:rPr>
                <w:b/>
                <w:bCs/>
              </w:rPr>
            </w:pPr>
          </w:p>
          <w:p w14:paraId="3B345156" w14:textId="77777777" w:rsidR="00963E43" w:rsidRDefault="00963E43" w:rsidP="00DD788D">
            <w:pPr>
              <w:rPr>
                <w:b/>
                <w:bCs/>
              </w:rPr>
            </w:pPr>
          </w:p>
          <w:p w14:paraId="61213578" w14:textId="77777777" w:rsidR="00963E43" w:rsidRDefault="00963E43" w:rsidP="00DD788D">
            <w:pPr>
              <w:rPr>
                <w:b/>
                <w:bCs/>
              </w:rPr>
            </w:pPr>
          </w:p>
          <w:p w14:paraId="520D25A4" w14:textId="77777777" w:rsidR="00963E43" w:rsidRDefault="00963E43" w:rsidP="00DD788D">
            <w:pPr>
              <w:rPr>
                <w:b/>
                <w:bCs/>
              </w:rPr>
            </w:pPr>
          </w:p>
          <w:p w14:paraId="5D69F7BE" w14:textId="77777777" w:rsidR="00963E43" w:rsidRDefault="00963E43" w:rsidP="00DD788D">
            <w:pPr>
              <w:rPr>
                <w:b/>
                <w:bCs/>
              </w:rPr>
            </w:pPr>
          </w:p>
          <w:p w14:paraId="455214D5" w14:textId="77777777" w:rsidR="00963E43" w:rsidRDefault="00963E43" w:rsidP="00DD788D">
            <w:pPr>
              <w:rPr>
                <w:b/>
                <w:bCs/>
              </w:rPr>
            </w:pPr>
          </w:p>
          <w:p w14:paraId="78F5FCED" w14:textId="77777777" w:rsidR="00963E43" w:rsidRDefault="00963E43" w:rsidP="00DD788D">
            <w:pPr>
              <w:rPr>
                <w:b/>
                <w:bCs/>
              </w:rPr>
            </w:pPr>
          </w:p>
          <w:p w14:paraId="0FF5103A" w14:textId="77777777" w:rsidR="00963E43" w:rsidRDefault="00963E43" w:rsidP="00DD788D">
            <w:pPr>
              <w:rPr>
                <w:b/>
                <w:bCs/>
              </w:rPr>
            </w:pPr>
          </w:p>
          <w:p w14:paraId="477C4BEC" w14:textId="77777777" w:rsidR="00963E43" w:rsidRDefault="00963E43" w:rsidP="00DD788D">
            <w:pPr>
              <w:rPr>
                <w:b/>
                <w:bCs/>
              </w:rPr>
            </w:pPr>
          </w:p>
          <w:p w14:paraId="0679882F" w14:textId="77777777" w:rsidR="00963E43" w:rsidRDefault="00963E43" w:rsidP="00DD788D">
            <w:pPr>
              <w:rPr>
                <w:b/>
                <w:bCs/>
              </w:rPr>
            </w:pPr>
          </w:p>
          <w:p w14:paraId="7F6A38AE" w14:textId="77777777" w:rsidR="00963E43" w:rsidRDefault="00963E43" w:rsidP="00DD788D">
            <w:pPr>
              <w:rPr>
                <w:b/>
                <w:bCs/>
              </w:rPr>
            </w:pPr>
          </w:p>
          <w:p w14:paraId="290D6199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41B8F56C" w14:textId="77777777" w:rsidR="00963E43" w:rsidRDefault="00963E43" w:rsidP="00963E43"/>
    <w:p w14:paraId="6FAC1A1B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1B19CDAF" w14:textId="77777777" w:rsidTr="00DD788D">
        <w:trPr>
          <w:trHeight w:val="707"/>
        </w:trPr>
        <w:tc>
          <w:tcPr>
            <w:tcW w:w="9628" w:type="dxa"/>
          </w:tcPr>
          <w:p w14:paraId="38727C5D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3AEDB01A" w14:textId="77777777" w:rsidTr="00DD788D">
        <w:trPr>
          <w:trHeight w:val="707"/>
        </w:trPr>
        <w:tc>
          <w:tcPr>
            <w:tcW w:w="9628" w:type="dxa"/>
          </w:tcPr>
          <w:p w14:paraId="47F47A81" w14:textId="77777777" w:rsidR="00963E43" w:rsidRDefault="00963E43" w:rsidP="00DD788D">
            <w:pPr>
              <w:rPr>
                <w:b/>
                <w:bCs/>
              </w:rPr>
            </w:pPr>
          </w:p>
          <w:p w14:paraId="090C8F18" w14:textId="77777777" w:rsidR="00963E43" w:rsidRDefault="00963E43" w:rsidP="00DD788D">
            <w:pPr>
              <w:rPr>
                <w:b/>
                <w:bCs/>
              </w:rPr>
            </w:pPr>
          </w:p>
          <w:p w14:paraId="41DA323B" w14:textId="77777777" w:rsidR="00963E43" w:rsidRDefault="00963E43" w:rsidP="00DD788D">
            <w:pPr>
              <w:rPr>
                <w:b/>
                <w:bCs/>
              </w:rPr>
            </w:pPr>
          </w:p>
          <w:p w14:paraId="6AC5E935" w14:textId="77777777" w:rsidR="00963E43" w:rsidRDefault="00963E43" w:rsidP="00DD788D">
            <w:pPr>
              <w:rPr>
                <w:b/>
                <w:bCs/>
              </w:rPr>
            </w:pPr>
          </w:p>
          <w:p w14:paraId="4590860C" w14:textId="77777777" w:rsidR="00963E43" w:rsidRDefault="00963E43" w:rsidP="00DD788D">
            <w:pPr>
              <w:rPr>
                <w:b/>
                <w:bCs/>
              </w:rPr>
            </w:pPr>
          </w:p>
          <w:p w14:paraId="5473547F" w14:textId="77777777" w:rsidR="00963E43" w:rsidRDefault="00963E43" w:rsidP="00DD788D">
            <w:pPr>
              <w:rPr>
                <w:b/>
                <w:bCs/>
              </w:rPr>
            </w:pPr>
          </w:p>
          <w:p w14:paraId="677D79AE" w14:textId="77777777" w:rsidR="00963E43" w:rsidRDefault="00963E43" w:rsidP="00DD788D">
            <w:pPr>
              <w:rPr>
                <w:b/>
                <w:bCs/>
              </w:rPr>
            </w:pPr>
          </w:p>
          <w:p w14:paraId="53B1F77B" w14:textId="77777777" w:rsidR="00963E43" w:rsidRDefault="00963E43" w:rsidP="00DD788D">
            <w:pPr>
              <w:rPr>
                <w:b/>
                <w:bCs/>
              </w:rPr>
            </w:pPr>
          </w:p>
          <w:p w14:paraId="6D6FF968" w14:textId="77777777" w:rsidR="00963E43" w:rsidRDefault="00963E43" w:rsidP="00DD788D">
            <w:pPr>
              <w:rPr>
                <w:b/>
                <w:bCs/>
              </w:rPr>
            </w:pPr>
          </w:p>
          <w:p w14:paraId="7BBFEECF" w14:textId="77777777" w:rsidR="00963E43" w:rsidRDefault="00963E43" w:rsidP="00DD788D">
            <w:pPr>
              <w:rPr>
                <w:b/>
                <w:bCs/>
              </w:rPr>
            </w:pPr>
          </w:p>
          <w:p w14:paraId="0D3967EC" w14:textId="77777777" w:rsidR="00963E43" w:rsidRDefault="00963E43" w:rsidP="00DD788D">
            <w:pPr>
              <w:rPr>
                <w:b/>
                <w:bCs/>
              </w:rPr>
            </w:pPr>
          </w:p>
          <w:p w14:paraId="6E5491C9" w14:textId="77777777" w:rsidR="00963E43" w:rsidRDefault="00963E43" w:rsidP="00DD788D">
            <w:pPr>
              <w:rPr>
                <w:b/>
                <w:bCs/>
              </w:rPr>
            </w:pPr>
          </w:p>
          <w:p w14:paraId="3D69D00B" w14:textId="77777777" w:rsidR="00963E43" w:rsidRDefault="00963E43" w:rsidP="00DD788D">
            <w:pPr>
              <w:rPr>
                <w:b/>
                <w:bCs/>
              </w:rPr>
            </w:pPr>
          </w:p>
          <w:p w14:paraId="1F5F11EF" w14:textId="77777777" w:rsidR="00963E43" w:rsidRDefault="00963E43" w:rsidP="00DD788D">
            <w:pPr>
              <w:rPr>
                <w:b/>
                <w:bCs/>
              </w:rPr>
            </w:pPr>
          </w:p>
          <w:p w14:paraId="1D3FD2CC" w14:textId="77777777" w:rsidR="00963E43" w:rsidRDefault="00963E43" w:rsidP="00DD788D">
            <w:pPr>
              <w:rPr>
                <w:b/>
                <w:bCs/>
              </w:rPr>
            </w:pPr>
          </w:p>
          <w:p w14:paraId="34868ED6" w14:textId="77777777" w:rsidR="00963E43" w:rsidRDefault="00963E43" w:rsidP="00DD788D">
            <w:pPr>
              <w:rPr>
                <w:b/>
                <w:bCs/>
              </w:rPr>
            </w:pPr>
          </w:p>
          <w:p w14:paraId="29228076" w14:textId="77777777" w:rsidR="00963E43" w:rsidRDefault="00963E43" w:rsidP="00DD788D">
            <w:pPr>
              <w:rPr>
                <w:b/>
                <w:bCs/>
              </w:rPr>
            </w:pPr>
          </w:p>
          <w:p w14:paraId="2BA6E4BE" w14:textId="77777777" w:rsidR="00963E43" w:rsidRDefault="00963E43" w:rsidP="00DD788D">
            <w:pPr>
              <w:rPr>
                <w:b/>
                <w:bCs/>
              </w:rPr>
            </w:pPr>
          </w:p>
          <w:p w14:paraId="3CA21781" w14:textId="77777777" w:rsidR="00963E43" w:rsidRDefault="00963E43" w:rsidP="00DD788D">
            <w:pPr>
              <w:rPr>
                <w:b/>
                <w:bCs/>
              </w:rPr>
            </w:pPr>
          </w:p>
          <w:p w14:paraId="316C7878" w14:textId="77777777" w:rsidR="00963E43" w:rsidRDefault="00963E43" w:rsidP="00DD788D">
            <w:pPr>
              <w:rPr>
                <w:b/>
                <w:bCs/>
              </w:rPr>
            </w:pPr>
          </w:p>
          <w:p w14:paraId="29566DCF" w14:textId="77777777" w:rsidR="00963E43" w:rsidRDefault="00963E43" w:rsidP="00DD788D">
            <w:pPr>
              <w:rPr>
                <w:b/>
                <w:bCs/>
              </w:rPr>
            </w:pPr>
          </w:p>
          <w:p w14:paraId="73BF6C59" w14:textId="77777777" w:rsidR="00963E43" w:rsidRDefault="00963E43" w:rsidP="00DD788D">
            <w:pPr>
              <w:rPr>
                <w:b/>
                <w:bCs/>
              </w:rPr>
            </w:pPr>
          </w:p>
          <w:p w14:paraId="11AC7D7C" w14:textId="77777777" w:rsidR="00963E43" w:rsidRDefault="00963E43" w:rsidP="00DD788D">
            <w:pPr>
              <w:rPr>
                <w:b/>
                <w:bCs/>
              </w:rPr>
            </w:pPr>
          </w:p>
          <w:p w14:paraId="2156A7EF" w14:textId="77777777" w:rsidR="00963E43" w:rsidRDefault="00963E43" w:rsidP="00DD788D">
            <w:pPr>
              <w:rPr>
                <w:b/>
                <w:bCs/>
              </w:rPr>
            </w:pPr>
          </w:p>
          <w:p w14:paraId="147543E9" w14:textId="77777777" w:rsidR="00963E43" w:rsidRDefault="00963E43" w:rsidP="00DD788D">
            <w:pPr>
              <w:rPr>
                <w:b/>
                <w:bCs/>
              </w:rPr>
            </w:pPr>
          </w:p>
          <w:p w14:paraId="71BAEB14" w14:textId="77777777" w:rsidR="00963E43" w:rsidRDefault="00963E43" w:rsidP="00DD788D">
            <w:pPr>
              <w:rPr>
                <w:b/>
                <w:bCs/>
              </w:rPr>
            </w:pPr>
          </w:p>
          <w:p w14:paraId="2AD94944" w14:textId="77777777" w:rsidR="00963E43" w:rsidRDefault="00963E43" w:rsidP="00DD788D">
            <w:pPr>
              <w:rPr>
                <w:b/>
                <w:bCs/>
              </w:rPr>
            </w:pPr>
          </w:p>
          <w:p w14:paraId="6CDC77DD" w14:textId="77777777" w:rsidR="00963E43" w:rsidRDefault="00963E43" w:rsidP="00DD788D">
            <w:pPr>
              <w:rPr>
                <w:b/>
                <w:bCs/>
              </w:rPr>
            </w:pPr>
          </w:p>
          <w:p w14:paraId="60EF4209" w14:textId="77777777" w:rsidR="00963E43" w:rsidRDefault="00963E43" w:rsidP="00DD788D">
            <w:pPr>
              <w:rPr>
                <w:b/>
                <w:bCs/>
              </w:rPr>
            </w:pPr>
          </w:p>
          <w:p w14:paraId="55C52AB6" w14:textId="77777777" w:rsidR="00963E43" w:rsidRDefault="00963E43" w:rsidP="00DD788D">
            <w:pPr>
              <w:rPr>
                <w:b/>
                <w:bCs/>
              </w:rPr>
            </w:pPr>
          </w:p>
          <w:p w14:paraId="080460FC" w14:textId="77777777" w:rsidR="00963E43" w:rsidRDefault="00963E43" w:rsidP="00DD788D">
            <w:pPr>
              <w:rPr>
                <w:b/>
                <w:bCs/>
              </w:rPr>
            </w:pPr>
          </w:p>
          <w:p w14:paraId="2B09675C" w14:textId="77777777" w:rsidR="00963E43" w:rsidRDefault="00963E43" w:rsidP="00DD788D">
            <w:pPr>
              <w:rPr>
                <w:b/>
                <w:bCs/>
              </w:rPr>
            </w:pPr>
          </w:p>
          <w:p w14:paraId="22CEF6A9" w14:textId="77777777" w:rsidR="00963E43" w:rsidRDefault="00963E43" w:rsidP="00DD788D">
            <w:pPr>
              <w:rPr>
                <w:b/>
                <w:bCs/>
              </w:rPr>
            </w:pPr>
          </w:p>
          <w:p w14:paraId="78D97ABF" w14:textId="77777777" w:rsidR="00963E43" w:rsidRDefault="00963E43" w:rsidP="00DD788D">
            <w:pPr>
              <w:rPr>
                <w:b/>
                <w:bCs/>
              </w:rPr>
            </w:pPr>
          </w:p>
          <w:p w14:paraId="4A46EAEC" w14:textId="77777777" w:rsidR="00963E43" w:rsidRDefault="00963E43" w:rsidP="00DD788D">
            <w:pPr>
              <w:rPr>
                <w:b/>
                <w:bCs/>
              </w:rPr>
            </w:pPr>
          </w:p>
          <w:p w14:paraId="1DAF2B31" w14:textId="77777777" w:rsidR="00963E43" w:rsidRDefault="00963E43" w:rsidP="00DD788D">
            <w:pPr>
              <w:rPr>
                <w:b/>
                <w:bCs/>
              </w:rPr>
            </w:pPr>
          </w:p>
          <w:p w14:paraId="6418A6E7" w14:textId="77777777" w:rsidR="00963E43" w:rsidRDefault="00963E43" w:rsidP="00DD788D">
            <w:pPr>
              <w:rPr>
                <w:b/>
                <w:bCs/>
              </w:rPr>
            </w:pPr>
          </w:p>
          <w:p w14:paraId="20C7DD49" w14:textId="77777777" w:rsidR="00963E43" w:rsidRDefault="00963E43" w:rsidP="00DD788D">
            <w:pPr>
              <w:rPr>
                <w:b/>
                <w:bCs/>
              </w:rPr>
            </w:pPr>
          </w:p>
          <w:p w14:paraId="2E810C8B" w14:textId="77777777" w:rsidR="00963E43" w:rsidRDefault="00963E43" w:rsidP="00DD788D">
            <w:pPr>
              <w:rPr>
                <w:b/>
                <w:bCs/>
              </w:rPr>
            </w:pPr>
          </w:p>
          <w:p w14:paraId="27CAEDDD" w14:textId="77777777" w:rsidR="00963E43" w:rsidRDefault="00963E43" w:rsidP="00DD788D">
            <w:pPr>
              <w:rPr>
                <w:b/>
                <w:bCs/>
              </w:rPr>
            </w:pPr>
          </w:p>
          <w:p w14:paraId="2F14080F" w14:textId="77777777" w:rsidR="00963E43" w:rsidRDefault="00963E43" w:rsidP="00DD788D">
            <w:pPr>
              <w:rPr>
                <w:b/>
                <w:bCs/>
              </w:rPr>
            </w:pPr>
          </w:p>
          <w:p w14:paraId="2E85F9F2" w14:textId="77777777" w:rsidR="00963E43" w:rsidRDefault="00963E43" w:rsidP="00DD788D">
            <w:pPr>
              <w:rPr>
                <w:b/>
                <w:bCs/>
              </w:rPr>
            </w:pPr>
          </w:p>
          <w:p w14:paraId="64D2923A" w14:textId="77777777" w:rsidR="00963E43" w:rsidRDefault="00963E43" w:rsidP="00DD788D">
            <w:pPr>
              <w:rPr>
                <w:b/>
                <w:bCs/>
              </w:rPr>
            </w:pPr>
          </w:p>
          <w:p w14:paraId="7D40A8B0" w14:textId="77777777" w:rsidR="00963E43" w:rsidRDefault="00963E43" w:rsidP="00DD788D">
            <w:pPr>
              <w:rPr>
                <w:b/>
                <w:bCs/>
              </w:rPr>
            </w:pPr>
          </w:p>
          <w:p w14:paraId="34945E2D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4B89A16C" w14:textId="77777777" w:rsidR="00963E43" w:rsidRDefault="00963E43" w:rsidP="00963E43"/>
    <w:p w14:paraId="7A028D1D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63D3BA83" w14:textId="77777777" w:rsidTr="00DD788D">
        <w:trPr>
          <w:trHeight w:val="707"/>
        </w:trPr>
        <w:tc>
          <w:tcPr>
            <w:tcW w:w="9628" w:type="dxa"/>
          </w:tcPr>
          <w:p w14:paraId="4EEC8C6B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6C2D1CC7" w14:textId="77777777" w:rsidTr="00DD788D">
        <w:trPr>
          <w:trHeight w:val="707"/>
        </w:trPr>
        <w:tc>
          <w:tcPr>
            <w:tcW w:w="9628" w:type="dxa"/>
          </w:tcPr>
          <w:p w14:paraId="4CA72508" w14:textId="77777777" w:rsidR="00963E43" w:rsidRDefault="00963E43" w:rsidP="00DD788D">
            <w:pPr>
              <w:rPr>
                <w:b/>
                <w:bCs/>
              </w:rPr>
            </w:pPr>
          </w:p>
          <w:p w14:paraId="43447DE5" w14:textId="77777777" w:rsidR="00963E43" w:rsidRDefault="00963E43" w:rsidP="00DD788D">
            <w:pPr>
              <w:rPr>
                <w:b/>
                <w:bCs/>
              </w:rPr>
            </w:pPr>
          </w:p>
          <w:p w14:paraId="359E99CD" w14:textId="77777777" w:rsidR="00963E43" w:rsidRDefault="00963E43" w:rsidP="00DD788D">
            <w:pPr>
              <w:rPr>
                <w:b/>
                <w:bCs/>
              </w:rPr>
            </w:pPr>
          </w:p>
          <w:p w14:paraId="207F1E9F" w14:textId="77777777" w:rsidR="00963E43" w:rsidRDefault="00963E43" w:rsidP="00DD788D">
            <w:pPr>
              <w:rPr>
                <w:b/>
                <w:bCs/>
              </w:rPr>
            </w:pPr>
          </w:p>
          <w:p w14:paraId="47C688BC" w14:textId="77777777" w:rsidR="00963E43" w:rsidRDefault="00963E43" w:rsidP="00DD788D">
            <w:pPr>
              <w:rPr>
                <w:b/>
                <w:bCs/>
              </w:rPr>
            </w:pPr>
          </w:p>
          <w:p w14:paraId="26787F5F" w14:textId="77777777" w:rsidR="00963E43" w:rsidRDefault="00963E43" w:rsidP="00DD788D">
            <w:pPr>
              <w:rPr>
                <w:b/>
                <w:bCs/>
              </w:rPr>
            </w:pPr>
          </w:p>
          <w:p w14:paraId="77BB28A3" w14:textId="77777777" w:rsidR="00963E43" w:rsidRDefault="00963E43" w:rsidP="00DD788D">
            <w:pPr>
              <w:rPr>
                <w:b/>
                <w:bCs/>
              </w:rPr>
            </w:pPr>
          </w:p>
          <w:p w14:paraId="62130034" w14:textId="77777777" w:rsidR="00963E43" w:rsidRDefault="00963E43" w:rsidP="00DD788D">
            <w:pPr>
              <w:rPr>
                <w:b/>
                <w:bCs/>
              </w:rPr>
            </w:pPr>
          </w:p>
          <w:p w14:paraId="0DFBC900" w14:textId="77777777" w:rsidR="00963E43" w:rsidRDefault="00963E43" w:rsidP="00DD788D">
            <w:pPr>
              <w:rPr>
                <w:b/>
                <w:bCs/>
              </w:rPr>
            </w:pPr>
          </w:p>
          <w:p w14:paraId="0F5AAD04" w14:textId="77777777" w:rsidR="00963E43" w:rsidRDefault="00963E43" w:rsidP="00DD788D">
            <w:pPr>
              <w:rPr>
                <w:b/>
                <w:bCs/>
              </w:rPr>
            </w:pPr>
          </w:p>
          <w:p w14:paraId="24AC25C8" w14:textId="77777777" w:rsidR="00963E43" w:rsidRDefault="00963E43" w:rsidP="00DD788D">
            <w:pPr>
              <w:rPr>
                <w:b/>
                <w:bCs/>
              </w:rPr>
            </w:pPr>
          </w:p>
          <w:p w14:paraId="7B322D63" w14:textId="77777777" w:rsidR="00963E43" w:rsidRDefault="00963E43" w:rsidP="00DD788D">
            <w:pPr>
              <w:rPr>
                <w:b/>
                <w:bCs/>
              </w:rPr>
            </w:pPr>
          </w:p>
          <w:p w14:paraId="4F0436F6" w14:textId="77777777" w:rsidR="00963E43" w:rsidRDefault="00963E43" w:rsidP="00DD788D">
            <w:pPr>
              <w:rPr>
                <w:b/>
                <w:bCs/>
              </w:rPr>
            </w:pPr>
          </w:p>
          <w:p w14:paraId="6FBD48EA" w14:textId="77777777" w:rsidR="00963E43" w:rsidRDefault="00963E43" w:rsidP="00DD788D">
            <w:pPr>
              <w:rPr>
                <w:b/>
                <w:bCs/>
              </w:rPr>
            </w:pPr>
          </w:p>
          <w:p w14:paraId="4BA33923" w14:textId="77777777" w:rsidR="00963E43" w:rsidRDefault="00963E43" w:rsidP="00DD788D">
            <w:pPr>
              <w:rPr>
                <w:b/>
                <w:bCs/>
              </w:rPr>
            </w:pPr>
          </w:p>
          <w:p w14:paraId="4FD3BE91" w14:textId="77777777" w:rsidR="00963E43" w:rsidRDefault="00963E43" w:rsidP="00DD788D">
            <w:pPr>
              <w:rPr>
                <w:b/>
                <w:bCs/>
              </w:rPr>
            </w:pPr>
          </w:p>
          <w:p w14:paraId="0942AC20" w14:textId="77777777" w:rsidR="00963E43" w:rsidRDefault="00963E43" w:rsidP="00DD788D">
            <w:pPr>
              <w:rPr>
                <w:b/>
                <w:bCs/>
              </w:rPr>
            </w:pPr>
          </w:p>
          <w:p w14:paraId="5DD20D3B" w14:textId="77777777" w:rsidR="00963E43" w:rsidRDefault="00963E43" w:rsidP="00DD788D">
            <w:pPr>
              <w:rPr>
                <w:b/>
                <w:bCs/>
              </w:rPr>
            </w:pPr>
          </w:p>
          <w:p w14:paraId="5E5286D2" w14:textId="77777777" w:rsidR="00963E43" w:rsidRDefault="00963E43" w:rsidP="00DD788D">
            <w:pPr>
              <w:rPr>
                <w:b/>
                <w:bCs/>
              </w:rPr>
            </w:pPr>
          </w:p>
          <w:p w14:paraId="1F0AFFD5" w14:textId="77777777" w:rsidR="00963E43" w:rsidRDefault="00963E43" w:rsidP="00DD788D">
            <w:pPr>
              <w:rPr>
                <w:b/>
                <w:bCs/>
              </w:rPr>
            </w:pPr>
          </w:p>
          <w:p w14:paraId="0405442E" w14:textId="77777777" w:rsidR="00963E43" w:rsidRDefault="00963E43" w:rsidP="00DD788D">
            <w:pPr>
              <w:rPr>
                <w:b/>
                <w:bCs/>
              </w:rPr>
            </w:pPr>
          </w:p>
          <w:p w14:paraId="59155C38" w14:textId="77777777" w:rsidR="00963E43" w:rsidRDefault="00963E43" w:rsidP="00DD788D">
            <w:pPr>
              <w:rPr>
                <w:b/>
                <w:bCs/>
              </w:rPr>
            </w:pPr>
          </w:p>
          <w:p w14:paraId="237FC370" w14:textId="77777777" w:rsidR="00963E43" w:rsidRDefault="00963E43" w:rsidP="00DD788D">
            <w:pPr>
              <w:rPr>
                <w:b/>
                <w:bCs/>
              </w:rPr>
            </w:pPr>
          </w:p>
          <w:p w14:paraId="77795329" w14:textId="77777777" w:rsidR="00963E43" w:rsidRDefault="00963E43" w:rsidP="00DD788D">
            <w:pPr>
              <w:rPr>
                <w:b/>
                <w:bCs/>
              </w:rPr>
            </w:pPr>
          </w:p>
          <w:p w14:paraId="047843EF" w14:textId="77777777" w:rsidR="00963E43" w:rsidRDefault="00963E43" w:rsidP="00DD788D">
            <w:pPr>
              <w:rPr>
                <w:b/>
                <w:bCs/>
              </w:rPr>
            </w:pPr>
          </w:p>
          <w:p w14:paraId="14D2DB01" w14:textId="77777777" w:rsidR="00963E43" w:rsidRDefault="00963E43" w:rsidP="00DD788D">
            <w:pPr>
              <w:rPr>
                <w:b/>
                <w:bCs/>
              </w:rPr>
            </w:pPr>
          </w:p>
          <w:p w14:paraId="78286B29" w14:textId="77777777" w:rsidR="00963E43" w:rsidRDefault="00963E43" w:rsidP="00DD788D">
            <w:pPr>
              <w:rPr>
                <w:b/>
                <w:bCs/>
              </w:rPr>
            </w:pPr>
          </w:p>
          <w:p w14:paraId="41A3EDC5" w14:textId="77777777" w:rsidR="00963E43" w:rsidRDefault="00963E43" w:rsidP="00DD788D">
            <w:pPr>
              <w:rPr>
                <w:b/>
                <w:bCs/>
              </w:rPr>
            </w:pPr>
          </w:p>
          <w:p w14:paraId="48E56B5E" w14:textId="77777777" w:rsidR="00963E43" w:rsidRDefault="00963E43" w:rsidP="00DD788D">
            <w:pPr>
              <w:rPr>
                <w:b/>
                <w:bCs/>
              </w:rPr>
            </w:pPr>
          </w:p>
          <w:p w14:paraId="2454D5F5" w14:textId="77777777" w:rsidR="00963E43" w:rsidRDefault="00963E43" w:rsidP="00DD788D">
            <w:pPr>
              <w:rPr>
                <w:b/>
                <w:bCs/>
              </w:rPr>
            </w:pPr>
          </w:p>
          <w:p w14:paraId="65A0E58D" w14:textId="77777777" w:rsidR="00963E43" w:rsidRDefault="00963E43" w:rsidP="00DD788D">
            <w:pPr>
              <w:rPr>
                <w:b/>
                <w:bCs/>
              </w:rPr>
            </w:pPr>
          </w:p>
          <w:p w14:paraId="68935259" w14:textId="77777777" w:rsidR="00963E43" w:rsidRDefault="00963E43" w:rsidP="00DD788D">
            <w:pPr>
              <w:rPr>
                <w:b/>
                <w:bCs/>
              </w:rPr>
            </w:pPr>
          </w:p>
          <w:p w14:paraId="76CB1165" w14:textId="77777777" w:rsidR="00963E43" w:rsidRDefault="00963E43" w:rsidP="00DD788D">
            <w:pPr>
              <w:rPr>
                <w:b/>
                <w:bCs/>
              </w:rPr>
            </w:pPr>
          </w:p>
          <w:p w14:paraId="67675390" w14:textId="77777777" w:rsidR="00963E43" w:rsidRDefault="00963E43" w:rsidP="00DD788D">
            <w:pPr>
              <w:rPr>
                <w:b/>
                <w:bCs/>
              </w:rPr>
            </w:pPr>
          </w:p>
          <w:p w14:paraId="01FDAF88" w14:textId="77777777" w:rsidR="00963E43" w:rsidRDefault="00963E43" w:rsidP="00DD788D">
            <w:pPr>
              <w:rPr>
                <w:b/>
                <w:bCs/>
              </w:rPr>
            </w:pPr>
          </w:p>
          <w:p w14:paraId="7C439D50" w14:textId="77777777" w:rsidR="00963E43" w:rsidRDefault="00963E43" w:rsidP="00DD788D">
            <w:pPr>
              <w:rPr>
                <w:b/>
                <w:bCs/>
              </w:rPr>
            </w:pPr>
          </w:p>
          <w:p w14:paraId="48F70D03" w14:textId="77777777" w:rsidR="00963E43" w:rsidRDefault="00963E43" w:rsidP="00DD788D">
            <w:pPr>
              <w:rPr>
                <w:b/>
                <w:bCs/>
              </w:rPr>
            </w:pPr>
          </w:p>
          <w:p w14:paraId="48BAFBBD" w14:textId="77777777" w:rsidR="00963E43" w:rsidRDefault="00963E43" w:rsidP="00DD788D">
            <w:pPr>
              <w:rPr>
                <w:b/>
                <w:bCs/>
              </w:rPr>
            </w:pPr>
          </w:p>
          <w:p w14:paraId="48585EB9" w14:textId="77777777" w:rsidR="00963E43" w:rsidRDefault="00963E43" w:rsidP="00DD788D">
            <w:pPr>
              <w:rPr>
                <w:b/>
                <w:bCs/>
              </w:rPr>
            </w:pPr>
          </w:p>
          <w:p w14:paraId="0136A99D" w14:textId="77777777" w:rsidR="00963E43" w:rsidRDefault="00963E43" w:rsidP="00DD788D">
            <w:pPr>
              <w:rPr>
                <w:b/>
                <w:bCs/>
              </w:rPr>
            </w:pPr>
          </w:p>
          <w:p w14:paraId="2915ADAD" w14:textId="77777777" w:rsidR="00963E43" w:rsidRDefault="00963E43" w:rsidP="00DD788D">
            <w:pPr>
              <w:rPr>
                <w:b/>
                <w:bCs/>
              </w:rPr>
            </w:pPr>
          </w:p>
          <w:p w14:paraId="3FB47DD2" w14:textId="77777777" w:rsidR="00963E43" w:rsidRDefault="00963E43" w:rsidP="00DD788D">
            <w:pPr>
              <w:rPr>
                <w:b/>
                <w:bCs/>
              </w:rPr>
            </w:pPr>
          </w:p>
          <w:p w14:paraId="0A4BBA92" w14:textId="77777777" w:rsidR="00963E43" w:rsidRDefault="00963E43" w:rsidP="00DD788D">
            <w:pPr>
              <w:rPr>
                <w:b/>
                <w:bCs/>
              </w:rPr>
            </w:pPr>
          </w:p>
          <w:p w14:paraId="16412398" w14:textId="77777777" w:rsidR="00963E43" w:rsidRDefault="00963E43" w:rsidP="00DD788D">
            <w:pPr>
              <w:rPr>
                <w:b/>
                <w:bCs/>
              </w:rPr>
            </w:pPr>
          </w:p>
          <w:p w14:paraId="5BFF4CAB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19B5E446" w14:textId="77777777" w:rsidR="00963E43" w:rsidRDefault="00963E43" w:rsidP="00963E43"/>
    <w:p w14:paraId="72030D25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282C2F01" w14:textId="77777777" w:rsidTr="00DD788D">
        <w:trPr>
          <w:trHeight w:val="707"/>
        </w:trPr>
        <w:tc>
          <w:tcPr>
            <w:tcW w:w="9628" w:type="dxa"/>
          </w:tcPr>
          <w:p w14:paraId="7A1C3BB9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3E8C066F" w14:textId="77777777" w:rsidTr="00DD788D">
        <w:trPr>
          <w:trHeight w:val="707"/>
        </w:trPr>
        <w:tc>
          <w:tcPr>
            <w:tcW w:w="9628" w:type="dxa"/>
          </w:tcPr>
          <w:p w14:paraId="42140A83" w14:textId="77777777" w:rsidR="00963E43" w:rsidRDefault="00963E43" w:rsidP="00DD788D">
            <w:pPr>
              <w:rPr>
                <w:b/>
                <w:bCs/>
              </w:rPr>
            </w:pPr>
          </w:p>
          <w:p w14:paraId="15E41291" w14:textId="77777777" w:rsidR="00963E43" w:rsidRDefault="00963E43" w:rsidP="00DD788D">
            <w:pPr>
              <w:rPr>
                <w:b/>
                <w:bCs/>
              </w:rPr>
            </w:pPr>
          </w:p>
          <w:p w14:paraId="69A90962" w14:textId="77777777" w:rsidR="00963E43" w:rsidRDefault="00963E43" w:rsidP="00DD788D">
            <w:pPr>
              <w:rPr>
                <w:b/>
                <w:bCs/>
              </w:rPr>
            </w:pPr>
          </w:p>
          <w:p w14:paraId="14D9E419" w14:textId="77777777" w:rsidR="00963E43" w:rsidRDefault="00963E43" w:rsidP="00DD788D">
            <w:pPr>
              <w:rPr>
                <w:b/>
                <w:bCs/>
              </w:rPr>
            </w:pPr>
          </w:p>
          <w:p w14:paraId="0610515A" w14:textId="77777777" w:rsidR="00963E43" w:rsidRDefault="00963E43" w:rsidP="00DD788D">
            <w:pPr>
              <w:rPr>
                <w:b/>
                <w:bCs/>
              </w:rPr>
            </w:pPr>
          </w:p>
          <w:p w14:paraId="3B0D9B00" w14:textId="77777777" w:rsidR="00963E43" w:rsidRDefault="00963E43" w:rsidP="00DD788D">
            <w:pPr>
              <w:rPr>
                <w:b/>
                <w:bCs/>
              </w:rPr>
            </w:pPr>
          </w:p>
          <w:p w14:paraId="14001669" w14:textId="77777777" w:rsidR="00963E43" w:rsidRDefault="00963E43" w:rsidP="00DD788D">
            <w:pPr>
              <w:rPr>
                <w:b/>
                <w:bCs/>
              </w:rPr>
            </w:pPr>
          </w:p>
          <w:p w14:paraId="62687197" w14:textId="77777777" w:rsidR="00963E43" w:rsidRDefault="00963E43" w:rsidP="00DD788D">
            <w:pPr>
              <w:rPr>
                <w:b/>
                <w:bCs/>
              </w:rPr>
            </w:pPr>
          </w:p>
          <w:p w14:paraId="5BDA9794" w14:textId="77777777" w:rsidR="00963E43" w:rsidRDefault="00963E43" w:rsidP="00DD788D">
            <w:pPr>
              <w:rPr>
                <w:b/>
                <w:bCs/>
              </w:rPr>
            </w:pPr>
          </w:p>
          <w:p w14:paraId="6BF5EDEB" w14:textId="77777777" w:rsidR="00963E43" w:rsidRDefault="00963E43" w:rsidP="00DD788D">
            <w:pPr>
              <w:rPr>
                <w:b/>
                <w:bCs/>
              </w:rPr>
            </w:pPr>
          </w:p>
          <w:p w14:paraId="54B53274" w14:textId="77777777" w:rsidR="00963E43" w:rsidRDefault="00963E43" w:rsidP="00DD788D">
            <w:pPr>
              <w:rPr>
                <w:b/>
                <w:bCs/>
              </w:rPr>
            </w:pPr>
          </w:p>
          <w:p w14:paraId="465D5D23" w14:textId="77777777" w:rsidR="00963E43" w:rsidRDefault="00963E43" w:rsidP="00DD788D">
            <w:pPr>
              <w:rPr>
                <w:b/>
                <w:bCs/>
              </w:rPr>
            </w:pPr>
          </w:p>
          <w:p w14:paraId="06CAEF1F" w14:textId="77777777" w:rsidR="00963E43" w:rsidRDefault="00963E43" w:rsidP="00DD788D">
            <w:pPr>
              <w:rPr>
                <w:b/>
                <w:bCs/>
              </w:rPr>
            </w:pPr>
          </w:p>
          <w:p w14:paraId="32441EDA" w14:textId="77777777" w:rsidR="00963E43" w:rsidRDefault="00963E43" w:rsidP="00DD788D">
            <w:pPr>
              <w:rPr>
                <w:b/>
                <w:bCs/>
              </w:rPr>
            </w:pPr>
          </w:p>
          <w:p w14:paraId="7A605993" w14:textId="77777777" w:rsidR="00963E43" w:rsidRDefault="00963E43" w:rsidP="00DD788D">
            <w:pPr>
              <w:rPr>
                <w:b/>
                <w:bCs/>
              </w:rPr>
            </w:pPr>
          </w:p>
          <w:p w14:paraId="5D594813" w14:textId="77777777" w:rsidR="00963E43" w:rsidRDefault="00963E43" w:rsidP="00DD788D">
            <w:pPr>
              <w:rPr>
                <w:b/>
                <w:bCs/>
              </w:rPr>
            </w:pPr>
          </w:p>
          <w:p w14:paraId="452EDB7E" w14:textId="77777777" w:rsidR="00963E43" w:rsidRDefault="00963E43" w:rsidP="00DD788D">
            <w:pPr>
              <w:rPr>
                <w:b/>
                <w:bCs/>
              </w:rPr>
            </w:pPr>
          </w:p>
          <w:p w14:paraId="31A73B67" w14:textId="77777777" w:rsidR="00963E43" w:rsidRDefault="00963E43" w:rsidP="00DD788D">
            <w:pPr>
              <w:rPr>
                <w:b/>
                <w:bCs/>
              </w:rPr>
            </w:pPr>
          </w:p>
          <w:p w14:paraId="779EB4F5" w14:textId="77777777" w:rsidR="00963E43" w:rsidRDefault="00963E43" w:rsidP="00DD788D">
            <w:pPr>
              <w:rPr>
                <w:b/>
                <w:bCs/>
              </w:rPr>
            </w:pPr>
          </w:p>
          <w:p w14:paraId="1E911357" w14:textId="77777777" w:rsidR="00963E43" w:rsidRDefault="00963E43" w:rsidP="00DD788D">
            <w:pPr>
              <w:rPr>
                <w:b/>
                <w:bCs/>
              </w:rPr>
            </w:pPr>
          </w:p>
          <w:p w14:paraId="3E9FBFA8" w14:textId="77777777" w:rsidR="00963E43" w:rsidRDefault="00963E43" w:rsidP="00DD788D">
            <w:pPr>
              <w:rPr>
                <w:b/>
                <w:bCs/>
              </w:rPr>
            </w:pPr>
          </w:p>
          <w:p w14:paraId="11885BB6" w14:textId="77777777" w:rsidR="00963E43" w:rsidRDefault="00963E43" w:rsidP="00DD788D">
            <w:pPr>
              <w:rPr>
                <w:b/>
                <w:bCs/>
              </w:rPr>
            </w:pPr>
          </w:p>
          <w:p w14:paraId="37331A21" w14:textId="77777777" w:rsidR="00963E43" w:rsidRDefault="00963E43" w:rsidP="00DD788D">
            <w:pPr>
              <w:rPr>
                <w:b/>
                <w:bCs/>
              </w:rPr>
            </w:pPr>
          </w:p>
          <w:p w14:paraId="3E7E22A1" w14:textId="77777777" w:rsidR="00963E43" w:rsidRDefault="00963E43" w:rsidP="00DD788D">
            <w:pPr>
              <w:rPr>
                <w:b/>
                <w:bCs/>
              </w:rPr>
            </w:pPr>
          </w:p>
          <w:p w14:paraId="08034EA3" w14:textId="77777777" w:rsidR="00963E43" w:rsidRDefault="00963E43" w:rsidP="00DD788D">
            <w:pPr>
              <w:rPr>
                <w:b/>
                <w:bCs/>
              </w:rPr>
            </w:pPr>
          </w:p>
          <w:p w14:paraId="01EC7605" w14:textId="77777777" w:rsidR="00963E43" w:rsidRDefault="00963E43" w:rsidP="00DD788D">
            <w:pPr>
              <w:rPr>
                <w:b/>
                <w:bCs/>
              </w:rPr>
            </w:pPr>
          </w:p>
          <w:p w14:paraId="67785722" w14:textId="77777777" w:rsidR="00963E43" w:rsidRDefault="00963E43" w:rsidP="00DD788D">
            <w:pPr>
              <w:rPr>
                <w:b/>
                <w:bCs/>
              </w:rPr>
            </w:pPr>
          </w:p>
          <w:p w14:paraId="0EB3B1D6" w14:textId="77777777" w:rsidR="00963E43" w:rsidRDefault="00963E43" w:rsidP="00DD788D">
            <w:pPr>
              <w:rPr>
                <w:b/>
                <w:bCs/>
              </w:rPr>
            </w:pPr>
          </w:p>
          <w:p w14:paraId="1EBA1A3D" w14:textId="77777777" w:rsidR="00963E43" w:rsidRDefault="00963E43" w:rsidP="00DD788D">
            <w:pPr>
              <w:rPr>
                <w:b/>
                <w:bCs/>
              </w:rPr>
            </w:pPr>
          </w:p>
          <w:p w14:paraId="648D522D" w14:textId="77777777" w:rsidR="00963E43" w:rsidRDefault="00963E43" w:rsidP="00DD788D">
            <w:pPr>
              <w:rPr>
                <w:b/>
                <w:bCs/>
              </w:rPr>
            </w:pPr>
          </w:p>
          <w:p w14:paraId="1C967525" w14:textId="77777777" w:rsidR="00963E43" w:rsidRDefault="00963E43" w:rsidP="00DD788D">
            <w:pPr>
              <w:rPr>
                <w:b/>
                <w:bCs/>
              </w:rPr>
            </w:pPr>
          </w:p>
          <w:p w14:paraId="5318DC64" w14:textId="77777777" w:rsidR="00963E43" w:rsidRDefault="00963E43" w:rsidP="00DD788D">
            <w:pPr>
              <w:rPr>
                <w:b/>
                <w:bCs/>
              </w:rPr>
            </w:pPr>
          </w:p>
          <w:p w14:paraId="7BCBBAE5" w14:textId="77777777" w:rsidR="00963E43" w:rsidRDefault="00963E43" w:rsidP="00DD788D">
            <w:pPr>
              <w:rPr>
                <w:b/>
                <w:bCs/>
              </w:rPr>
            </w:pPr>
          </w:p>
          <w:p w14:paraId="51CDE9D6" w14:textId="77777777" w:rsidR="00963E43" w:rsidRDefault="00963E43" w:rsidP="00DD788D">
            <w:pPr>
              <w:rPr>
                <w:b/>
                <w:bCs/>
              </w:rPr>
            </w:pPr>
          </w:p>
          <w:p w14:paraId="6390A050" w14:textId="77777777" w:rsidR="00963E43" w:rsidRDefault="00963E43" w:rsidP="00DD788D">
            <w:pPr>
              <w:rPr>
                <w:b/>
                <w:bCs/>
              </w:rPr>
            </w:pPr>
          </w:p>
          <w:p w14:paraId="3E631AA5" w14:textId="77777777" w:rsidR="00963E43" w:rsidRDefault="00963E43" w:rsidP="00DD788D">
            <w:pPr>
              <w:rPr>
                <w:b/>
                <w:bCs/>
              </w:rPr>
            </w:pPr>
          </w:p>
          <w:p w14:paraId="7B01EFE6" w14:textId="77777777" w:rsidR="00963E43" w:rsidRDefault="00963E43" w:rsidP="00DD788D">
            <w:pPr>
              <w:rPr>
                <w:b/>
                <w:bCs/>
              </w:rPr>
            </w:pPr>
          </w:p>
          <w:p w14:paraId="145D4118" w14:textId="77777777" w:rsidR="00963E43" w:rsidRDefault="00963E43" w:rsidP="00DD788D">
            <w:pPr>
              <w:rPr>
                <w:b/>
                <w:bCs/>
              </w:rPr>
            </w:pPr>
          </w:p>
          <w:p w14:paraId="5896F6FB" w14:textId="77777777" w:rsidR="00963E43" w:rsidRDefault="00963E43" w:rsidP="00DD788D">
            <w:pPr>
              <w:rPr>
                <w:b/>
                <w:bCs/>
              </w:rPr>
            </w:pPr>
          </w:p>
          <w:p w14:paraId="328DDD0B" w14:textId="77777777" w:rsidR="00963E43" w:rsidRDefault="00963E43" w:rsidP="00DD788D">
            <w:pPr>
              <w:rPr>
                <w:b/>
                <w:bCs/>
              </w:rPr>
            </w:pPr>
          </w:p>
          <w:p w14:paraId="0765AB04" w14:textId="77777777" w:rsidR="00963E43" w:rsidRDefault="00963E43" w:rsidP="00DD788D">
            <w:pPr>
              <w:rPr>
                <w:b/>
                <w:bCs/>
              </w:rPr>
            </w:pPr>
          </w:p>
          <w:p w14:paraId="625E7EE2" w14:textId="77777777" w:rsidR="00963E43" w:rsidRDefault="00963E43" w:rsidP="00DD788D">
            <w:pPr>
              <w:rPr>
                <w:b/>
                <w:bCs/>
              </w:rPr>
            </w:pPr>
          </w:p>
          <w:p w14:paraId="5E369A69" w14:textId="77777777" w:rsidR="00963E43" w:rsidRDefault="00963E43" w:rsidP="00DD788D">
            <w:pPr>
              <w:rPr>
                <w:b/>
                <w:bCs/>
              </w:rPr>
            </w:pPr>
          </w:p>
          <w:p w14:paraId="6FCEA714" w14:textId="77777777" w:rsidR="00963E43" w:rsidRDefault="00963E43" w:rsidP="00DD788D">
            <w:pPr>
              <w:rPr>
                <w:b/>
                <w:bCs/>
              </w:rPr>
            </w:pPr>
          </w:p>
          <w:p w14:paraId="65EC8A8C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1CDFA78B" w14:textId="77777777" w:rsidR="00963E43" w:rsidRDefault="00963E43" w:rsidP="00963E43"/>
    <w:p w14:paraId="4B2B4375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68AB6752" w14:textId="77777777" w:rsidTr="00DD788D">
        <w:trPr>
          <w:trHeight w:val="707"/>
        </w:trPr>
        <w:tc>
          <w:tcPr>
            <w:tcW w:w="9628" w:type="dxa"/>
          </w:tcPr>
          <w:p w14:paraId="55C7AFAD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3ABD804A" w14:textId="77777777" w:rsidTr="00DD788D">
        <w:trPr>
          <w:trHeight w:val="707"/>
        </w:trPr>
        <w:tc>
          <w:tcPr>
            <w:tcW w:w="9628" w:type="dxa"/>
          </w:tcPr>
          <w:p w14:paraId="12A7AF13" w14:textId="77777777" w:rsidR="00963E43" w:rsidRDefault="00963E43" w:rsidP="00DD788D">
            <w:pPr>
              <w:rPr>
                <w:b/>
                <w:bCs/>
              </w:rPr>
            </w:pPr>
          </w:p>
          <w:p w14:paraId="45F43029" w14:textId="77777777" w:rsidR="00963E43" w:rsidRDefault="00963E43" w:rsidP="00DD788D">
            <w:pPr>
              <w:rPr>
                <w:b/>
                <w:bCs/>
              </w:rPr>
            </w:pPr>
          </w:p>
          <w:p w14:paraId="43E880F1" w14:textId="77777777" w:rsidR="00963E43" w:rsidRDefault="00963E43" w:rsidP="00DD788D">
            <w:pPr>
              <w:rPr>
                <w:b/>
                <w:bCs/>
              </w:rPr>
            </w:pPr>
          </w:p>
          <w:p w14:paraId="49A7748B" w14:textId="77777777" w:rsidR="00963E43" w:rsidRDefault="00963E43" w:rsidP="00DD788D">
            <w:pPr>
              <w:rPr>
                <w:b/>
                <w:bCs/>
              </w:rPr>
            </w:pPr>
          </w:p>
          <w:p w14:paraId="382ECDEA" w14:textId="77777777" w:rsidR="00963E43" w:rsidRDefault="00963E43" w:rsidP="00DD788D">
            <w:pPr>
              <w:rPr>
                <w:b/>
                <w:bCs/>
              </w:rPr>
            </w:pPr>
          </w:p>
          <w:p w14:paraId="769E668B" w14:textId="77777777" w:rsidR="00963E43" w:rsidRDefault="00963E43" w:rsidP="00DD788D">
            <w:pPr>
              <w:rPr>
                <w:b/>
                <w:bCs/>
              </w:rPr>
            </w:pPr>
          </w:p>
          <w:p w14:paraId="35D0C8D9" w14:textId="77777777" w:rsidR="00963E43" w:rsidRDefault="00963E43" w:rsidP="00DD788D">
            <w:pPr>
              <w:rPr>
                <w:b/>
                <w:bCs/>
              </w:rPr>
            </w:pPr>
          </w:p>
          <w:p w14:paraId="25B60B78" w14:textId="77777777" w:rsidR="00963E43" w:rsidRDefault="00963E43" w:rsidP="00DD788D">
            <w:pPr>
              <w:rPr>
                <w:b/>
                <w:bCs/>
              </w:rPr>
            </w:pPr>
          </w:p>
          <w:p w14:paraId="53E2BDE1" w14:textId="77777777" w:rsidR="00963E43" w:rsidRDefault="00963E43" w:rsidP="00DD788D">
            <w:pPr>
              <w:rPr>
                <w:b/>
                <w:bCs/>
              </w:rPr>
            </w:pPr>
          </w:p>
          <w:p w14:paraId="3C9B3EEC" w14:textId="77777777" w:rsidR="00963E43" w:rsidRDefault="00963E43" w:rsidP="00DD788D">
            <w:pPr>
              <w:rPr>
                <w:b/>
                <w:bCs/>
              </w:rPr>
            </w:pPr>
          </w:p>
          <w:p w14:paraId="2AC9C9F0" w14:textId="77777777" w:rsidR="00963E43" w:rsidRDefault="00963E43" w:rsidP="00DD788D">
            <w:pPr>
              <w:rPr>
                <w:b/>
                <w:bCs/>
              </w:rPr>
            </w:pPr>
          </w:p>
          <w:p w14:paraId="1A54CCBD" w14:textId="77777777" w:rsidR="00963E43" w:rsidRDefault="00963E43" w:rsidP="00DD788D">
            <w:pPr>
              <w:rPr>
                <w:b/>
                <w:bCs/>
              </w:rPr>
            </w:pPr>
          </w:p>
          <w:p w14:paraId="423F2C40" w14:textId="77777777" w:rsidR="00963E43" w:rsidRDefault="00963E43" w:rsidP="00DD788D">
            <w:pPr>
              <w:rPr>
                <w:b/>
                <w:bCs/>
              </w:rPr>
            </w:pPr>
          </w:p>
          <w:p w14:paraId="0C9178EE" w14:textId="77777777" w:rsidR="00963E43" w:rsidRDefault="00963E43" w:rsidP="00DD788D">
            <w:pPr>
              <w:rPr>
                <w:b/>
                <w:bCs/>
              </w:rPr>
            </w:pPr>
          </w:p>
          <w:p w14:paraId="43D90898" w14:textId="77777777" w:rsidR="00963E43" w:rsidRDefault="00963E43" w:rsidP="00DD788D">
            <w:pPr>
              <w:rPr>
                <w:b/>
                <w:bCs/>
              </w:rPr>
            </w:pPr>
          </w:p>
          <w:p w14:paraId="782B89A7" w14:textId="77777777" w:rsidR="00963E43" w:rsidRDefault="00963E43" w:rsidP="00DD788D">
            <w:pPr>
              <w:rPr>
                <w:b/>
                <w:bCs/>
              </w:rPr>
            </w:pPr>
          </w:p>
          <w:p w14:paraId="394CD516" w14:textId="77777777" w:rsidR="00963E43" w:rsidRDefault="00963E43" w:rsidP="00DD788D">
            <w:pPr>
              <w:rPr>
                <w:b/>
                <w:bCs/>
              </w:rPr>
            </w:pPr>
          </w:p>
          <w:p w14:paraId="53978BED" w14:textId="77777777" w:rsidR="00963E43" w:rsidRDefault="00963E43" w:rsidP="00DD788D">
            <w:pPr>
              <w:rPr>
                <w:b/>
                <w:bCs/>
              </w:rPr>
            </w:pPr>
          </w:p>
          <w:p w14:paraId="77DFE241" w14:textId="77777777" w:rsidR="00963E43" w:rsidRDefault="00963E43" w:rsidP="00DD788D">
            <w:pPr>
              <w:rPr>
                <w:b/>
                <w:bCs/>
              </w:rPr>
            </w:pPr>
          </w:p>
          <w:p w14:paraId="62F7CBAD" w14:textId="77777777" w:rsidR="00963E43" w:rsidRDefault="00963E43" w:rsidP="00DD788D">
            <w:pPr>
              <w:rPr>
                <w:b/>
                <w:bCs/>
              </w:rPr>
            </w:pPr>
          </w:p>
          <w:p w14:paraId="574D939F" w14:textId="77777777" w:rsidR="00963E43" w:rsidRDefault="00963E43" w:rsidP="00DD788D">
            <w:pPr>
              <w:rPr>
                <w:b/>
                <w:bCs/>
              </w:rPr>
            </w:pPr>
          </w:p>
          <w:p w14:paraId="56252A8E" w14:textId="77777777" w:rsidR="00963E43" w:rsidRDefault="00963E43" w:rsidP="00DD788D">
            <w:pPr>
              <w:rPr>
                <w:b/>
                <w:bCs/>
              </w:rPr>
            </w:pPr>
          </w:p>
          <w:p w14:paraId="6ADE63B9" w14:textId="77777777" w:rsidR="00963E43" w:rsidRDefault="00963E43" w:rsidP="00DD788D">
            <w:pPr>
              <w:rPr>
                <w:b/>
                <w:bCs/>
              </w:rPr>
            </w:pPr>
          </w:p>
          <w:p w14:paraId="70A49DC0" w14:textId="77777777" w:rsidR="00963E43" w:rsidRDefault="00963E43" w:rsidP="00DD788D">
            <w:pPr>
              <w:rPr>
                <w:b/>
                <w:bCs/>
              </w:rPr>
            </w:pPr>
          </w:p>
          <w:p w14:paraId="7644BE2A" w14:textId="77777777" w:rsidR="00963E43" w:rsidRDefault="00963E43" w:rsidP="00DD788D">
            <w:pPr>
              <w:rPr>
                <w:b/>
                <w:bCs/>
              </w:rPr>
            </w:pPr>
          </w:p>
          <w:p w14:paraId="4640555B" w14:textId="77777777" w:rsidR="00963E43" w:rsidRDefault="00963E43" w:rsidP="00DD788D">
            <w:pPr>
              <w:rPr>
                <w:b/>
                <w:bCs/>
              </w:rPr>
            </w:pPr>
          </w:p>
          <w:p w14:paraId="2D1766E4" w14:textId="77777777" w:rsidR="00963E43" w:rsidRDefault="00963E43" w:rsidP="00DD788D">
            <w:pPr>
              <w:rPr>
                <w:b/>
                <w:bCs/>
              </w:rPr>
            </w:pPr>
          </w:p>
          <w:p w14:paraId="75D302B4" w14:textId="77777777" w:rsidR="00963E43" w:rsidRDefault="00963E43" w:rsidP="00DD788D">
            <w:pPr>
              <w:rPr>
                <w:b/>
                <w:bCs/>
              </w:rPr>
            </w:pPr>
          </w:p>
          <w:p w14:paraId="3B1BB757" w14:textId="77777777" w:rsidR="00963E43" w:rsidRDefault="00963E43" w:rsidP="00DD788D">
            <w:pPr>
              <w:rPr>
                <w:b/>
                <w:bCs/>
              </w:rPr>
            </w:pPr>
          </w:p>
          <w:p w14:paraId="31555980" w14:textId="77777777" w:rsidR="00963E43" w:rsidRDefault="00963E43" w:rsidP="00DD788D">
            <w:pPr>
              <w:rPr>
                <w:b/>
                <w:bCs/>
              </w:rPr>
            </w:pPr>
          </w:p>
          <w:p w14:paraId="3257559F" w14:textId="77777777" w:rsidR="00963E43" w:rsidRDefault="00963E43" w:rsidP="00DD788D">
            <w:pPr>
              <w:rPr>
                <w:b/>
                <w:bCs/>
              </w:rPr>
            </w:pPr>
          </w:p>
          <w:p w14:paraId="5B7C9199" w14:textId="77777777" w:rsidR="00963E43" w:rsidRDefault="00963E43" w:rsidP="00DD788D">
            <w:pPr>
              <w:rPr>
                <w:b/>
                <w:bCs/>
              </w:rPr>
            </w:pPr>
          </w:p>
          <w:p w14:paraId="54EA7671" w14:textId="77777777" w:rsidR="00963E43" w:rsidRDefault="00963E43" w:rsidP="00DD788D">
            <w:pPr>
              <w:rPr>
                <w:b/>
                <w:bCs/>
              </w:rPr>
            </w:pPr>
          </w:p>
          <w:p w14:paraId="41CEC16A" w14:textId="77777777" w:rsidR="00963E43" w:rsidRDefault="00963E43" w:rsidP="00DD788D">
            <w:pPr>
              <w:rPr>
                <w:b/>
                <w:bCs/>
              </w:rPr>
            </w:pPr>
          </w:p>
          <w:p w14:paraId="33DEDCB8" w14:textId="77777777" w:rsidR="00963E43" w:rsidRDefault="00963E43" w:rsidP="00DD788D">
            <w:pPr>
              <w:rPr>
                <w:b/>
                <w:bCs/>
              </w:rPr>
            </w:pPr>
          </w:p>
          <w:p w14:paraId="07C65730" w14:textId="77777777" w:rsidR="00963E43" w:rsidRDefault="00963E43" w:rsidP="00DD788D">
            <w:pPr>
              <w:rPr>
                <w:b/>
                <w:bCs/>
              </w:rPr>
            </w:pPr>
          </w:p>
          <w:p w14:paraId="5F0B85D5" w14:textId="77777777" w:rsidR="00963E43" w:rsidRDefault="00963E43" w:rsidP="00DD788D">
            <w:pPr>
              <w:rPr>
                <w:b/>
                <w:bCs/>
              </w:rPr>
            </w:pPr>
          </w:p>
          <w:p w14:paraId="581A1B76" w14:textId="77777777" w:rsidR="00963E43" w:rsidRDefault="00963E43" w:rsidP="00DD788D">
            <w:pPr>
              <w:rPr>
                <w:b/>
                <w:bCs/>
              </w:rPr>
            </w:pPr>
          </w:p>
          <w:p w14:paraId="7C9C6AF6" w14:textId="77777777" w:rsidR="00963E43" w:rsidRDefault="00963E43" w:rsidP="00DD788D">
            <w:pPr>
              <w:rPr>
                <w:b/>
                <w:bCs/>
              </w:rPr>
            </w:pPr>
          </w:p>
          <w:p w14:paraId="17C04B31" w14:textId="77777777" w:rsidR="00963E43" w:rsidRDefault="00963E43" w:rsidP="00DD788D">
            <w:pPr>
              <w:rPr>
                <w:b/>
                <w:bCs/>
              </w:rPr>
            </w:pPr>
          </w:p>
          <w:p w14:paraId="471158F6" w14:textId="77777777" w:rsidR="00963E43" w:rsidRDefault="00963E43" w:rsidP="00DD788D">
            <w:pPr>
              <w:rPr>
                <w:b/>
                <w:bCs/>
              </w:rPr>
            </w:pPr>
          </w:p>
          <w:p w14:paraId="7F8EBE1D" w14:textId="77777777" w:rsidR="00963E43" w:rsidRDefault="00963E43" w:rsidP="00DD788D">
            <w:pPr>
              <w:rPr>
                <w:b/>
                <w:bCs/>
              </w:rPr>
            </w:pPr>
          </w:p>
          <w:p w14:paraId="22205C31" w14:textId="77777777" w:rsidR="00963E43" w:rsidRDefault="00963E43" w:rsidP="00DD788D">
            <w:pPr>
              <w:rPr>
                <w:b/>
                <w:bCs/>
              </w:rPr>
            </w:pPr>
          </w:p>
          <w:p w14:paraId="4E7D8ECE" w14:textId="77777777" w:rsidR="00963E43" w:rsidRDefault="00963E43" w:rsidP="00DD788D">
            <w:pPr>
              <w:rPr>
                <w:b/>
                <w:bCs/>
              </w:rPr>
            </w:pPr>
          </w:p>
          <w:p w14:paraId="41DC47DB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12EF67A9" w14:textId="77777777" w:rsidR="00963E43" w:rsidRDefault="00963E43" w:rsidP="00963E43"/>
    <w:p w14:paraId="05686A88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4A540EAE" w14:textId="77777777" w:rsidTr="00DD788D">
        <w:trPr>
          <w:trHeight w:val="707"/>
        </w:trPr>
        <w:tc>
          <w:tcPr>
            <w:tcW w:w="9628" w:type="dxa"/>
          </w:tcPr>
          <w:p w14:paraId="11CB965C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67429585" w14:textId="77777777" w:rsidTr="00DD788D">
        <w:trPr>
          <w:trHeight w:val="707"/>
        </w:trPr>
        <w:tc>
          <w:tcPr>
            <w:tcW w:w="9628" w:type="dxa"/>
          </w:tcPr>
          <w:p w14:paraId="15C3F916" w14:textId="77777777" w:rsidR="00963E43" w:rsidRDefault="00963E43" w:rsidP="00DD788D">
            <w:pPr>
              <w:rPr>
                <w:b/>
                <w:bCs/>
              </w:rPr>
            </w:pPr>
          </w:p>
          <w:p w14:paraId="1A378C99" w14:textId="77777777" w:rsidR="00963E43" w:rsidRDefault="00963E43" w:rsidP="00DD788D">
            <w:pPr>
              <w:rPr>
                <w:b/>
                <w:bCs/>
              </w:rPr>
            </w:pPr>
          </w:p>
          <w:p w14:paraId="6019879F" w14:textId="77777777" w:rsidR="00963E43" w:rsidRDefault="00963E43" w:rsidP="00DD788D">
            <w:pPr>
              <w:rPr>
                <w:b/>
                <w:bCs/>
              </w:rPr>
            </w:pPr>
          </w:p>
          <w:p w14:paraId="4E74C7E3" w14:textId="77777777" w:rsidR="00963E43" w:rsidRDefault="00963E43" w:rsidP="00DD788D">
            <w:pPr>
              <w:rPr>
                <w:b/>
                <w:bCs/>
              </w:rPr>
            </w:pPr>
          </w:p>
          <w:p w14:paraId="7125233B" w14:textId="77777777" w:rsidR="00963E43" w:rsidRDefault="00963E43" w:rsidP="00DD788D">
            <w:pPr>
              <w:rPr>
                <w:b/>
                <w:bCs/>
              </w:rPr>
            </w:pPr>
          </w:p>
          <w:p w14:paraId="38C5917C" w14:textId="77777777" w:rsidR="00963E43" w:rsidRDefault="00963E43" w:rsidP="00DD788D">
            <w:pPr>
              <w:rPr>
                <w:b/>
                <w:bCs/>
              </w:rPr>
            </w:pPr>
          </w:p>
          <w:p w14:paraId="0E6B100D" w14:textId="77777777" w:rsidR="00963E43" w:rsidRDefault="00963E43" w:rsidP="00DD788D">
            <w:pPr>
              <w:rPr>
                <w:b/>
                <w:bCs/>
              </w:rPr>
            </w:pPr>
          </w:p>
          <w:p w14:paraId="3C537992" w14:textId="77777777" w:rsidR="00963E43" w:rsidRDefault="00963E43" w:rsidP="00DD788D">
            <w:pPr>
              <w:rPr>
                <w:b/>
                <w:bCs/>
              </w:rPr>
            </w:pPr>
          </w:p>
          <w:p w14:paraId="696BAE61" w14:textId="77777777" w:rsidR="00963E43" w:rsidRDefault="00963E43" w:rsidP="00DD788D">
            <w:pPr>
              <w:rPr>
                <w:b/>
                <w:bCs/>
              </w:rPr>
            </w:pPr>
          </w:p>
          <w:p w14:paraId="630D9EFF" w14:textId="77777777" w:rsidR="00963E43" w:rsidRDefault="00963E43" w:rsidP="00DD788D">
            <w:pPr>
              <w:rPr>
                <w:b/>
                <w:bCs/>
              </w:rPr>
            </w:pPr>
          </w:p>
          <w:p w14:paraId="1C997BB9" w14:textId="77777777" w:rsidR="00963E43" w:rsidRDefault="00963E43" w:rsidP="00DD788D">
            <w:pPr>
              <w:rPr>
                <w:b/>
                <w:bCs/>
              </w:rPr>
            </w:pPr>
          </w:p>
          <w:p w14:paraId="472C2EF0" w14:textId="77777777" w:rsidR="00963E43" w:rsidRDefault="00963E43" w:rsidP="00DD788D">
            <w:pPr>
              <w:rPr>
                <w:b/>
                <w:bCs/>
              </w:rPr>
            </w:pPr>
          </w:p>
          <w:p w14:paraId="05119903" w14:textId="77777777" w:rsidR="00963E43" w:rsidRDefault="00963E43" w:rsidP="00DD788D">
            <w:pPr>
              <w:rPr>
                <w:b/>
                <w:bCs/>
              </w:rPr>
            </w:pPr>
          </w:p>
          <w:p w14:paraId="0F27CA2E" w14:textId="77777777" w:rsidR="00963E43" w:rsidRDefault="00963E43" w:rsidP="00DD788D">
            <w:pPr>
              <w:rPr>
                <w:b/>
                <w:bCs/>
              </w:rPr>
            </w:pPr>
          </w:p>
          <w:p w14:paraId="04840222" w14:textId="77777777" w:rsidR="00963E43" w:rsidRDefault="00963E43" w:rsidP="00DD788D">
            <w:pPr>
              <w:rPr>
                <w:b/>
                <w:bCs/>
              </w:rPr>
            </w:pPr>
          </w:p>
          <w:p w14:paraId="57528766" w14:textId="77777777" w:rsidR="00963E43" w:rsidRDefault="00963E43" w:rsidP="00DD788D">
            <w:pPr>
              <w:rPr>
                <w:b/>
                <w:bCs/>
              </w:rPr>
            </w:pPr>
          </w:p>
          <w:p w14:paraId="142144FA" w14:textId="77777777" w:rsidR="00963E43" w:rsidRDefault="00963E43" w:rsidP="00DD788D">
            <w:pPr>
              <w:rPr>
                <w:b/>
                <w:bCs/>
              </w:rPr>
            </w:pPr>
          </w:p>
          <w:p w14:paraId="5B5FD408" w14:textId="77777777" w:rsidR="00963E43" w:rsidRDefault="00963E43" w:rsidP="00DD788D">
            <w:pPr>
              <w:rPr>
                <w:b/>
                <w:bCs/>
              </w:rPr>
            </w:pPr>
          </w:p>
          <w:p w14:paraId="06560D01" w14:textId="77777777" w:rsidR="00963E43" w:rsidRDefault="00963E43" w:rsidP="00DD788D">
            <w:pPr>
              <w:rPr>
                <w:b/>
                <w:bCs/>
              </w:rPr>
            </w:pPr>
          </w:p>
          <w:p w14:paraId="2E3D8787" w14:textId="77777777" w:rsidR="00963E43" w:rsidRDefault="00963E43" w:rsidP="00DD788D">
            <w:pPr>
              <w:rPr>
                <w:b/>
                <w:bCs/>
              </w:rPr>
            </w:pPr>
          </w:p>
          <w:p w14:paraId="0985074F" w14:textId="77777777" w:rsidR="00963E43" w:rsidRDefault="00963E43" w:rsidP="00DD788D">
            <w:pPr>
              <w:rPr>
                <w:b/>
                <w:bCs/>
              </w:rPr>
            </w:pPr>
          </w:p>
          <w:p w14:paraId="4F761D31" w14:textId="77777777" w:rsidR="00963E43" w:rsidRDefault="00963E43" w:rsidP="00DD788D">
            <w:pPr>
              <w:rPr>
                <w:b/>
                <w:bCs/>
              </w:rPr>
            </w:pPr>
          </w:p>
          <w:p w14:paraId="014AC330" w14:textId="77777777" w:rsidR="00963E43" w:rsidRDefault="00963E43" w:rsidP="00DD788D">
            <w:pPr>
              <w:rPr>
                <w:b/>
                <w:bCs/>
              </w:rPr>
            </w:pPr>
          </w:p>
          <w:p w14:paraId="2C2EA882" w14:textId="77777777" w:rsidR="00963E43" w:rsidRDefault="00963E43" w:rsidP="00DD788D">
            <w:pPr>
              <w:rPr>
                <w:b/>
                <w:bCs/>
              </w:rPr>
            </w:pPr>
          </w:p>
          <w:p w14:paraId="1503532E" w14:textId="77777777" w:rsidR="00963E43" w:rsidRDefault="00963E43" w:rsidP="00DD788D">
            <w:pPr>
              <w:rPr>
                <w:b/>
                <w:bCs/>
              </w:rPr>
            </w:pPr>
          </w:p>
          <w:p w14:paraId="3B9AC36C" w14:textId="77777777" w:rsidR="00963E43" w:rsidRDefault="00963E43" w:rsidP="00DD788D">
            <w:pPr>
              <w:rPr>
                <w:b/>
                <w:bCs/>
              </w:rPr>
            </w:pPr>
          </w:p>
          <w:p w14:paraId="3B47CECE" w14:textId="77777777" w:rsidR="00963E43" w:rsidRDefault="00963E43" w:rsidP="00DD788D">
            <w:pPr>
              <w:rPr>
                <w:b/>
                <w:bCs/>
              </w:rPr>
            </w:pPr>
          </w:p>
          <w:p w14:paraId="4CD5786C" w14:textId="77777777" w:rsidR="00963E43" w:rsidRDefault="00963E43" w:rsidP="00DD788D">
            <w:pPr>
              <w:rPr>
                <w:b/>
                <w:bCs/>
              </w:rPr>
            </w:pPr>
          </w:p>
          <w:p w14:paraId="34799AEE" w14:textId="77777777" w:rsidR="00963E43" w:rsidRDefault="00963E43" w:rsidP="00DD788D">
            <w:pPr>
              <w:rPr>
                <w:b/>
                <w:bCs/>
              </w:rPr>
            </w:pPr>
          </w:p>
          <w:p w14:paraId="3839722E" w14:textId="77777777" w:rsidR="00963E43" w:rsidRDefault="00963E43" w:rsidP="00DD788D">
            <w:pPr>
              <w:rPr>
                <w:b/>
                <w:bCs/>
              </w:rPr>
            </w:pPr>
          </w:p>
          <w:p w14:paraId="0EDE20C3" w14:textId="77777777" w:rsidR="00963E43" w:rsidRDefault="00963E43" w:rsidP="00DD788D">
            <w:pPr>
              <w:rPr>
                <w:b/>
                <w:bCs/>
              </w:rPr>
            </w:pPr>
          </w:p>
          <w:p w14:paraId="7A9B8857" w14:textId="77777777" w:rsidR="00963E43" w:rsidRDefault="00963E43" w:rsidP="00DD788D">
            <w:pPr>
              <w:rPr>
                <w:b/>
                <w:bCs/>
              </w:rPr>
            </w:pPr>
          </w:p>
          <w:p w14:paraId="3BCA77F4" w14:textId="77777777" w:rsidR="00963E43" w:rsidRDefault="00963E43" w:rsidP="00DD788D">
            <w:pPr>
              <w:rPr>
                <w:b/>
                <w:bCs/>
              </w:rPr>
            </w:pPr>
          </w:p>
          <w:p w14:paraId="61689957" w14:textId="77777777" w:rsidR="00963E43" w:rsidRDefault="00963E43" w:rsidP="00DD788D">
            <w:pPr>
              <w:rPr>
                <w:b/>
                <w:bCs/>
              </w:rPr>
            </w:pPr>
          </w:p>
          <w:p w14:paraId="04CF864F" w14:textId="77777777" w:rsidR="00963E43" w:rsidRDefault="00963E43" w:rsidP="00DD788D">
            <w:pPr>
              <w:rPr>
                <w:b/>
                <w:bCs/>
              </w:rPr>
            </w:pPr>
          </w:p>
          <w:p w14:paraId="2860472A" w14:textId="77777777" w:rsidR="00963E43" w:rsidRDefault="00963E43" w:rsidP="00DD788D">
            <w:pPr>
              <w:rPr>
                <w:b/>
                <w:bCs/>
              </w:rPr>
            </w:pPr>
          </w:p>
          <w:p w14:paraId="1096CE28" w14:textId="77777777" w:rsidR="00963E43" w:rsidRDefault="00963E43" w:rsidP="00DD788D">
            <w:pPr>
              <w:rPr>
                <w:b/>
                <w:bCs/>
              </w:rPr>
            </w:pPr>
          </w:p>
          <w:p w14:paraId="046F9B58" w14:textId="77777777" w:rsidR="00963E43" w:rsidRDefault="00963E43" w:rsidP="00DD788D">
            <w:pPr>
              <w:rPr>
                <w:b/>
                <w:bCs/>
              </w:rPr>
            </w:pPr>
          </w:p>
          <w:p w14:paraId="48A72508" w14:textId="77777777" w:rsidR="00963E43" w:rsidRDefault="00963E43" w:rsidP="00DD788D">
            <w:pPr>
              <w:rPr>
                <w:b/>
                <w:bCs/>
              </w:rPr>
            </w:pPr>
          </w:p>
          <w:p w14:paraId="4F44883C" w14:textId="77777777" w:rsidR="00963E43" w:rsidRDefault="00963E43" w:rsidP="00DD788D">
            <w:pPr>
              <w:rPr>
                <w:b/>
                <w:bCs/>
              </w:rPr>
            </w:pPr>
          </w:p>
          <w:p w14:paraId="132B47F5" w14:textId="77777777" w:rsidR="00963E43" w:rsidRDefault="00963E43" w:rsidP="00DD788D">
            <w:pPr>
              <w:rPr>
                <w:b/>
                <w:bCs/>
              </w:rPr>
            </w:pPr>
          </w:p>
          <w:p w14:paraId="7E743387" w14:textId="77777777" w:rsidR="00963E43" w:rsidRDefault="00963E43" w:rsidP="00DD788D">
            <w:pPr>
              <w:rPr>
                <w:b/>
                <w:bCs/>
              </w:rPr>
            </w:pPr>
          </w:p>
          <w:p w14:paraId="4AE9C4B8" w14:textId="77777777" w:rsidR="00963E43" w:rsidRDefault="00963E43" w:rsidP="00DD788D">
            <w:pPr>
              <w:rPr>
                <w:b/>
                <w:bCs/>
              </w:rPr>
            </w:pPr>
          </w:p>
          <w:p w14:paraId="052C984B" w14:textId="77777777" w:rsidR="00963E43" w:rsidRDefault="00963E43" w:rsidP="00DD788D">
            <w:pPr>
              <w:rPr>
                <w:b/>
                <w:bCs/>
              </w:rPr>
            </w:pPr>
          </w:p>
          <w:p w14:paraId="1ADB39BC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006F0050" w14:textId="77777777" w:rsidR="00963E43" w:rsidRDefault="00963E43" w:rsidP="00963E43"/>
    <w:p w14:paraId="3D6BAD3E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0593E381" w14:textId="77777777" w:rsidTr="00DD788D">
        <w:trPr>
          <w:trHeight w:val="707"/>
        </w:trPr>
        <w:tc>
          <w:tcPr>
            <w:tcW w:w="9628" w:type="dxa"/>
          </w:tcPr>
          <w:p w14:paraId="66E1F57E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54536FA4" w14:textId="77777777" w:rsidTr="00DD788D">
        <w:trPr>
          <w:trHeight w:val="707"/>
        </w:trPr>
        <w:tc>
          <w:tcPr>
            <w:tcW w:w="9628" w:type="dxa"/>
          </w:tcPr>
          <w:p w14:paraId="158B8197" w14:textId="77777777" w:rsidR="00963E43" w:rsidRDefault="00963E43" w:rsidP="00DD788D">
            <w:pPr>
              <w:rPr>
                <w:b/>
                <w:bCs/>
              </w:rPr>
            </w:pPr>
          </w:p>
          <w:p w14:paraId="23F73A66" w14:textId="77777777" w:rsidR="00963E43" w:rsidRDefault="00963E43" w:rsidP="00DD788D">
            <w:pPr>
              <w:rPr>
                <w:b/>
                <w:bCs/>
              </w:rPr>
            </w:pPr>
          </w:p>
          <w:p w14:paraId="5E882BE7" w14:textId="77777777" w:rsidR="00963E43" w:rsidRDefault="00963E43" w:rsidP="00DD788D">
            <w:pPr>
              <w:rPr>
                <w:b/>
                <w:bCs/>
              </w:rPr>
            </w:pPr>
          </w:p>
          <w:p w14:paraId="29091662" w14:textId="77777777" w:rsidR="00963E43" w:rsidRDefault="00963E43" w:rsidP="00DD788D">
            <w:pPr>
              <w:rPr>
                <w:b/>
                <w:bCs/>
              </w:rPr>
            </w:pPr>
          </w:p>
          <w:p w14:paraId="5CAC82CB" w14:textId="77777777" w:rsidR="00963E43" w:rsidRDefault="00963E43" w:rsidP="00DD788D">
            <w:pPr>
              <w:rPr>
                <w:b/>
                <w:bCs/>
              </w:rPr>
            </w:pPr>
          </w:p>
          <w:p w14:paraId="612293BD" w14:textId="77777777" w:rsidR="00963E43" w:rsidRDefault="00963E43" w:rsidP="00DD788D">
            <w:pPr>
              <w:rPr>
                <w:b/>
                <w:bCs/>
              </w:rPr>
            </w:pPr>
          </w:p>
          <w:p w14:paraId="068AAC61" w14:textId="77777777" w:rsidR="00963E43" w:rsidRDefault="00963E43" w:rsidP="00DD788D">
            <w:pPr>
              <w:rPr>
                <w:b/>
                <w:bCs/>
              </w:rPr>
            </w:pPr>
          </w:p>
          <w:p w14:paraId="1103BC3D" w14:textId="77777777" w:rsidR="00963E43" w:rsidRDefault="00963E43" w:rsidP="00DD788D">
            <w:pPr>
              <w:rPr>
                <w:b/>
                <w:bCs/>
              </w:rPr>
            </w:pPr>
          </w:p>
          <w:p w14:paraId="57593013" w14:textId="77777777" w:rsidR="00963E43" w:rsidRDefault="00963E43" w:rsidP="00DD788D">
            <w:pPr>
              <w:rPr>
                <w:b/>
                <w:bCs/>
              </w:rPr>
            </w:pPr>
          </w:p>
          <w:p w14:paraId="1396206C" w14:textId="77777777" w:rsidR="00963E43" w:rsidRDefault="00963E43" w:rsidP="00DD788D">
            <w:pPr>
              <w:rPr>
                <w:b/>
                <w:bCs/>
              </w:rPr>
            </w:pPr>
          </w:p>
          <w:p w14:paraId="016688B5" w14:textId="77777777" w:rsidR="00963E43" w:rsidRDefault="00963E43" w:rsidP="00DD788D">
            <w:pPr>
              <w:rPr>
                <w:b/>
                <w:bCs/>
              </w:rPr>
            </w:pPr>
          </w:p>
          <w:p w14:paraId="55974771" w14:textId="77777777" w:rsidR="00963E43" w:rsidRDefault="00963E43" w:rsidP="00DD788D">
            <w:pPr>
              <w:rPr>
                <w:b/>
                <w:bCs/>
              </w:rPr>
            </w:pPr>
          </w:p>
          <w:p w14:paraId="279CA307" w14:textId="77777777" w:rsidR="00963E43" w:rsidRDefault="00963E43" w:rsidP="00DD788D">
            <w:pPr>
              <w:rPr>
                <w:b/>
                <w:bCs/>
              </w:rPr>
            </w:pPr>
          </w:p>
          <w:p w14:paraId="3F2714D7" w14:textId="77777777" w:rsidR="00963E43" w:rsidRDefault="00963E43" w:rsidP="00DD788D">
            <w:pPr>
              <w:rPr>
                <w:b/>
                <w:bCs/>
              </w:rPr>
            </w:pPr>
          </w:p>
          <w:p w14:paraId="59575904" w14:textId="77777777" w:rsidR="00963E43" w:rsidRDefault="00963E43" w:rsidP="00DD788D">
            <w:pPr>
              <w:rPr>
                <w:b/>
                <w:bCs/>
              </w:rPr>
            </w:pPr>
          </w:p>
          <w:p w14:paraId="06FED14A" w14:textId="77777777" w:rsidR="00963E43" w:rsidRDefault="00963E43" w:rsidP="00DD788D">
            <w:pPr>
              <w:rPr>
                <w:b/>
                <w:bCs/>
              </w:rPr>
            </w:pPr>
          </w:p>
          <w:p w14:paraId="78AFA765" w14:textId="77777777" w:rsidR="00963E43" w:rsidRDefault="00963E43" w:rsidP="00DD788D">
            <w:pPr>
              <w:rPr>
                <w:b/>
                <w:bCs/>
              </w:rPr>
            </w:pPr>
          </w:p>
          <w:p w14:paraId="05B5D1A5" w14:textId="77777777" w:rsidR="00963E43" w:rsidRDefault="00963E43" w:rsidP="00DD788D">
            <w:pPr>
              <w:rPr>
                <w:b/>
                <w:bCs/>
              </w:rPr>
            </w:pPr>
          </w:p>
          <w:p w14:paraId="2B385579" w14:textId="77777777" w:rsidR="00963E43" w:rsidRDefault="00963E43" w:rsidP="00DD788D">
            <w:pPr>
              <w:rPr>
                <w:b/>
                <w:bCs/>
              </w:rPr>
            </w:pPr>
          </w:p>
          <w:p w14:paraId="2B33D514" w14:textId="77777777" w:rsidR="00963E43" w:rsidRDefault="00963E43" w:rsidP="00DD788D">
            <w:pPr>
              <w:rPr>
                <w:b/>
                <w:bCs/>
              </w:rPr>
            </w:pPr>
          </w:p>
          <w:p w14:paraId="7E823D19" w14:textId="77777777" w:rsidR="00963E43" w:rsidRDefault="00963E43" w:rsidP="00DD788D">
            <w:pPr>
              <w:rPr>
                <w:b/>
                <w:bCs/>
              </w:rPr>
            </w:pPr>
          </w:p>
          <w:p w14:paraId="656EEA4E" w14:textId="77777777" w:rsidR="00963E43" w:rsidRDefault="00963E43" w:rsidP="00DD788D">
            <w:pPr>
              <w:rPr>
                <w:b/>
                <w:bCs/>
              </w:rPr>
            </w:pPr>
          </w:p>
          <w:p w14:paraId="6B1FA6D9" w14:textId="77777777" w:rsidR="00963E43" w:rsidRDefault="00963E43" w:rsidP="00DD788D">
            <w:pPr>
              <w:rPr>
                <w:b/>
                <w:bCs/>
              </w:rPr>
            </w:pPr>
          </w:p>
          <w:p w14:paraId="3850BDFB" w14:textId="77777777" w:rsidR="00963E43" w:rsidRDefault="00963E43" w:rsidP="00DD788D">
            <w:pPr>
              <w:rPr>
                <w:b/>
                <w:bCs/>
              </w:rPr>
            </w:pPr>
          </w:p>
          <w:p w14:paraId="0C95166F" w14:textId="77777777" w:rsidR="00963E43" w:rsidRDefault="00963E43" w:rsidP="00DD788D">
            <w:pPr>
              <w:rPr>
                <w:b/>
                <w:bCs/>
              </w:rPr>
            </w:pPr>
          </w:p>
          <w:p w14:paraId="4E8A6868" w14:textId="77777777" w:rsidR="00963E43" w:rsidRDefault="00963E43" w:rsidP="00DD788D">
            <w:pPr>
              <w:rPr>
                <w:b/>
                <w:bCs/>
              </w:rPr>
            </w:pPr>
          </w:p>
          <w:p w14:paraId="2ED42D95" w14:textId="77777777" w:rsidR="00963E43" w:rsidRDefault="00963E43" w:rsidP="00DD788D">
            <w:pPr>
              <w:rPr>
                <w:b/>
                <w:bCs/>
              </w:rPr>
            </w:pPr>
          </w:p>
          <w:p w14:paraId="1CE571C4" w14:textId="77777777" w:rsidR="00963E43" w:rsidRDefault="00963E43" w:rsidP="00DD788D">
            <w:pPr>
              <w:rPr>
                <w:b/>
                <w:bCs/>
              </w:rPr>
            </w:pPr>
          </w:p>
          <w:p w14:paraId="294A2E5E" w14:textId="77777777" w:rsidR="00963E43" w:rsidRDefault="00963E43" w:rsidP="00DD788D">
            <w:pPr>
              <w:rPr>
                <w:b/>
                <w:bCs/>
              </w:rPr>
            </w:pPr>
          </w:p>
          <w:p w14:paraId="1DE18E8A" w14:textId="77777777" w:rsidR="00963E43" w:rsidRDefault="00963E43" w:rsidP="00DD788D">
            <w:pPr>
              <w:rPr>
                <w:b/>
                <w:bCs/>
              </w:rPr>
            </w:pPr>
          </w:p>
          <w:p w14:paraId="7125F50F" w14:textId="77777777" w:rsidR="00963E43" w:rsidRDefault="00963E43" w:rsidP="00DD788D">
            <w:pPr>
              <w:rPr>
                <w:b/>
                <w:bCs/>
              </w:rPr>
            </w:pPr>
          </w:p>
          <w:p w14:paraId="583731BD" w14:textId="77777777" w:rsidR="00963E43" w:rsidRDefault="00963E43" w:rsidP="00DD788D">
            <w:pPr>
              <w:rPr>
                <w:b/>
                <w:bCs/>
              </w:rPr>
            </w:pPr>
          </w:p>
          <w:p w14:paraId="587C1213" w14:textId="77777777" w:rsidR="00963E43" w:rsidRDefault="00963E43" w:rsidP="00DD788D">
            <w:pPr>
              <w:rPr>
                <w:b/>
                <w:bCs/>
              </w:rPr>
            </w:pPr>
          </w:p>
          <w:p w14:paraId="2ACE4AC1" w14:textId="77777777" w:rsidR="00963E43" w:rsidRDefault="00963E43" w:rsidP="00DD788D">
            <w:pPr>
              <w:rPr>
                <w:b/>
                <w:bCs/>
              </w:rPr>
            </w:pPr>
          </w:p>
          <w:p w14:paraId="47169E83" w14:textId="77777777" w:rsidR="00963E43" w:rsidRDefault="00963E43" w:rsidP="00DD788D">
            <w:pPr>
              <w:rPr>
                <w:b/>
                <w:bCs/>
              </w:rPr>
            </w:pPr>
          </w:p>
          <w:p w14:paraId="49CBDD9B" w14:textId="77777777" w:rsidR="00963E43" w:rsidRDefault="00963E43" w:rsidP="00DD788D">
            <w:pPr>
              <w:rPr>
                <w:b/>
                <w:bCs/>
              </w:rPr>
            </w:pPr>
          </w:p>
          <w:p w14:paraId="2D01713B" w14:textId="77777777" w:rsidR="00963E43" w:rsidRDefault="00963E43" w:rsidP="00DD788D">
            <w:pPr>
              <w:rPr>
                <w:b/>
                <w:bCs/>
              </w:rPr>
            </w:pPr>
          </w:p>
          <w:p w14:paraId="2B61A9D2" w14:textId="77777777" w:rsidR="00963E43" w:rsidRDefault="00963E43" w:rsidP="00DD788D">
            <w:pPr>
              <w:rPr>
                <w:b/>
                <w:bCs/>
              </w:rPr>
            </w:pPr>
          </w:p>
          <w:p w14:paraId="5CBC9868" w14:textId="77777777" w:rsidR="00963E43" w:rsidRDefault="00963E43" w:rsidP="00DD788D">
            <w:pPr>
              <w:rPr>
                <w:b/>
                <w:bCs/>
              </w:rPr>
            </w:pPr>
          </w:p>
          <w:p w14:paraId="4A2FB3AF" w14:textId="77777777" w:rsidR="00963E43" w:rsidRDefault="00963E43" w:rsidP="00DD788D">
            <w:pPr>
              <w:rPr>
                <w:b/>
                <w:bCs/>
              </w:rPr>
            </w:pPr>
          </w:p>
          <w:p w14:paraId="230D1B9D" w14:textId="77777777" w:rsidR="00963E43" w:rsidRDefault="00963E43" w:rsidP="00DD788D">
            <w:pPr>
              <w:rPr>
                <w:b/>
                <w:bCs/>
              </w:rPr>
            </w:pPr>
          </w:p>
          <w:p w14:paraId="48E9241C" w14:textId="77777777" w:rsidR="00963E43" w:rsidRDefault="00963E43" w:rsidP="00DD788D">
            <w:pPr>
              <w:rPr>
                <w:b/>
                <w:bCs/>
              </w:rPr>
            </w:pPr>
          </w:p>
          <w:p w14:paraId="331B2A5A" w14:textId="77777777" w:rsidR="00963E43" w:rsidRDefault="00963E43" w:rsidP="00DD788D">
            <w:pPr>
              <w:rPr>
                <w:b/>
                <w:bCs/>
              </w:rPr>
            </w:pPr>
          </w:p>
          <w:p w14:paraId="343492EA" w14:textId="77777777" w:rsidR="00963E43" w:rsidRDefault="00963E43" w:rsidP="00DD788D">
            <w:pPr>
              <w:rPr>
                <w:b/>
                <w:bCs/>
              </w:rPr>
            </w:pPr>
          </w:p>
          <w:p w14:paraId="5FF4FB24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1FEEBF12" w14:textId="77777777" w:rsidR="00963E43" w:rsidRDefault="00963E43" w:rsidP="00963E43"/>
    <w:p w14:paraId="2524DCDF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5CFDF20A" w14:textId="77777777" w:rsidTr="00DD788D">
        <w:trPr>
          <w:trHeight w:val="707"/>
        </w:trPr>
        <w:tc>
          <w:tcPr>
            <w:tcW w:w="9628" w:type="dxa"/>
          </w:tcPr>
          <w:p w14:paraId="123A2DDB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749724AA" w14:textId="77777777" w:rsidTr="00DD788D">
        <w:trPr>
          <w:trHeight w:val="707"/>
        </w:trPr>
        <w:tc>
          <w:tcPr>
            <w:tcW w:w="9628" w:type="dxa"/>
          </w:tcPr>
          <w:p w14:paraId="153B4E6A" w14:textId="77777777" w:rsidR="00963E43" w:rsidRDefault="00963E43" w:rsidP="00DD788D">
            <w:pPr>
              <w:rPr>
                <w:b/>
                <w:bCs/>
              </w:rPr>
            </w:pPr>
          </w:p>
          <w:p w14:paraId="1F3BF7C0" w14:textId="77777777" w:rsidR="00963E43" w:rsidRDefault="00963E43" w:rsidP="00DD788D">
            <w:pPr>
              <w:rPr>
                <w:b/>
                <w:bCs/>
              </w:rPr>
            </w:pPr>
          </w:p>
          <w:p w14:paraId="5A9C3FEA" w14:textId="77777777" w:rsidR="00963E43" w:rsidRDefault="00963E43" w:rsidP="00DD788D">
            <w:pPr>
              <w:rPr>
                <w:b/>
                <w:bCs/>
              </w:rPr>
            </w:pPr>
          </w:p>
          <w:p w14:paraId="374CD291" w14:textId="77777777" w:rsidR="00963E43" w:rsidRDefault="00963E43" w:rsidP="00DD788D">
            <w:pPr>
              <w:rPr>
                <w:b/>
                <w:bCs/>
              </w:rPr>
            </w:pPr>
          </w:p>
          <w:p w14:paraId="1936E75C" w14:textId="77777777" w:rsidR="00963E43" w:rsidRDefault="00963E43" w:rsidP="00DD788D">
            <w:pPr>
              <w:rPr>
                <w:b/>
                <w:bCs/>
              </w:rPr>
            </w:pPr>
          </w:p>
          <w:p w14:paraId="6A56705D" w14:textId="77777777" w:rsidR="00963E43" w:rsidRDefault="00963E43" w:rsidP="00DD788D">
            <w:pPr>
              <w:rPr>
                <w:b/>
                <w:bCs/>
              </w:rPr>
            </w:pPr>
          </w:p>
          <w:p w14:paraId="1121859E" w14:textId="77777777" w:rsidR="00963E43" w:rsidRDefault="00963E43" w:rsidP="00DD788D">
            <w:pPr>
              <w:rPr>
                <w:b/>
                <w:bCs/>
              </w:rPr>
            </w:pPr>
          </w:p>
          <w:p w14:paraId="4E0FAC1B" w14:textId="77777777" w:rsidR="00963E43" w:rsidRDefault="00963E43" w:rsidP="00DD788D">
            <w:pPr>
              <w:rPr>
                <w:b/>
                <w:bCs/>
              </w:rPr>
            </w:pPr>
          </w:p>
          <w:p w14:paraId="4A4A5A01" w14:textId="77777777" w:rsidR="00963E43" w:rsidRDefault="00963E43" w:rsidP="00DD788D">
            <w:pPr>
              <w:rPr>
                <w:b/>
                <w:bCs/>
              </w:rPr>
            </w:pPr>
          </w:p>
          <w:p w14:paraId="216BBC2C" w14:textId="77777777" w:rsidR="00963E43" w:rsidRDefault="00963E43" w:rsidP="00DD788D">
            <w:pPr>
              <w:rPr>
                <w:b/>
                <w:bCs/>
              </w:rPr>
            </w:pPr>
          </w:p>
          <w:p w14:paraId="3D1E955D" w14:textId="77777777" w:rsidR="00963E43" w:rsidRDefault="00963E43" w:rsidP="00DD788D">
            <w:pPr>
              <w:rPr>
                <w:b/>
                <w:bCs/>
              </w:rPr>
            </w:pPr>
          </w:p>
          <w:p w14:paraId="5954DF29" w14:textId="77777777" w:rsidR="00963E43" w:rsidRDefault="00963E43" w:rsidP="00DD788D">
            <w:pPr>
              <w:rPr>
                <w:b/>
                <w:bCs/>
              </w:rPr>
            </w:pPr>
          </w:p>
          <w:p w14:paraId="28020196" w14:textId="77777777" w:rsidR="00963E43" w:rsidRDefault="00963E43" w:rsidP="00DD788D">
            <w:pPr>
              <w:rPr>
                <w:b/>
                <w:bCs/>
              </w:rPr>
            </w:pPr>
          </w:p>
          <w:p w14:paraId="70039B3A" w14:textId="77777777" w:rsidR="00963E43" w:rsidRDefault="00963E43" w:rsidP="00DD788D">
            <w:pPr>
              <w:rPr>
                <w:b/>
                <w:bCs/>
              </w:rPr>
            </w:pPr>
          </w:p>
          <w:p w14:paraId="5566E1B3" w14:textId="77777777" w:rsidR="00963E43" w:rsidRDefault="00963E43" w:rsidP="00DD788D">
            <w:pPr>
              <w:rPr>
                <w:b/>
                <w:bCs/>
              </w:rPr>
            </w:pPr>
          </w:p>
          <w:p w14:paraId="66ED83F0" w14:textId="77777777" w:rsidR="00963E43" w:rsidRDefault="00963E43" w:rsidP="00DD788D">
            <w:pPr>
              <w:rPr>
                <w:b/>
                <w:bCs/>
              </w:rPr>
            </w:pPr>
          </w:p>
          <w:p w14:paraId="40EB8E51" w14:textId="77777777" w:rsidR="00963E43" w:rsidRDefault="00963E43" w:rsidP="00DD788D">
            <w:pPr>
              <w:rPr>
                <w:b/>
                <w:bCs/>
              </w:rPr>
            </w:pPr>
          </w:p>
          <w:p w14:paraId="27BF8422" w14:textId="77777777" w:rsidR="00963E43" w:rsidRDefault="00963E43" w:rsidP="00DD788D">
            <w:pPr>
              <w:rPr>
                <w:b/>
                <w:bCs/>
              </w:rPr>
            </w:pPr>
          </w:p>
          <w:p w14:paraId="793CC37F" w14:textId="77777777" w:rsidR="00963E43" w:rsidRDefault="00963E43" w:rsidP="00DD788D">
            <w:pPr>
              <w:rPr>
                <w:b/>
                <w:bCs/>
              </w:rPr>
            </w:pPr>
          </w:p>
          <w:p w14:paraId="2B24D35A" w14:textId="77777777" w:rsidR="00963E43" w:rsidRDefault="00963E43" w:rsidP="00DD788D">
            <w:pPr>
              <w:rPr>
                <w:b/>
                <w:bCs/>
              </w:rPr>
            </w:pPr>
          </w:p>
          <w:p w14:paraId="3ECCF30B" w14:textId="77777777" w:rsidR="00963E43" w:rsidRDefault="00963E43" w:rsidP="00DD788D">
            <w:pPr>
              <w:rPr>
                <w:b/>
                <w:bCs/>
              </w:rPr>
            </w:pPr>
          </w:p>
          <w:p w14:paraId="5794D48C" w14:textId="77777777" w:rsidR="00963E43" w:rsidRDefault="00963E43" w:rsidP="00DD788D">
            <w:pPr>
              <w:rPr>
                <w:b/>
                <w:bCs/>
              </w:rPr>
            </w:pPr>
          </w:p>
          <w:p w14:paraId="03AAD9C0" w14:textId="77777777" w:rsidR="00963E43" w:rsidRDefault="00963E43" w:rsidP="00DD788D">
            <w:pPr>
              <w:rPr>
                <w:b/>
                <w:bCs/>
              </w:rPr>
            </w:pPr>
          </w:p>
          <w:p w14:paraId="4C705AE3" w14:textId="77777777" w:rsidR="00963E43" w:rsidRDefault="00963E43" w:rsidP="00DD788D">
            <w:pPr>
              <w:rPr>
                <w:b/>
                <w:bCs/>
              </w:rPr>
            </w:pPr>
          </w:p>
          <w:p w14:paraId="0D5BA2E4" w14:textId="77777777" w:rsidR="00963E43" w:rsidRDefault="00963E43" w:rsidP="00DD788D">
            <w:pPr>
              <w:rPr>
                <w:b/>
                <w:bCs/>
              </w:rPr>
            </w:pPr>
          </w:p>
          <w:p w14:paraId="0F84B1F0" w14:textId="77777777" w:rsidR="00963E43" w:rsidRDefault="00963E43" w:rsidP="00DD788D">
            <w:pPr>
              <w:rPr>
                <w:b/>
                <w:bCs/>
              </w:rPr>
            </w:pPr>
          </w:p>
          <w:p w14:paraId="70AB04FF" w14:textId="77777777" w:rsidR="00963E43" w:rsidRDefault="00963E43" w:rsidP="00DD788D">
            <w:pPr>
              <w:rPr>
                <w:b/>
                <w:bCs/>
              </w:rPr>
            </w:pPr>
          </w:p>
          <w:p w14:paraId="6BEBAF68" w14:textId="77777777" w:rsidR="00963E43" w:rsidRDefault="00963E43" w:rsidP="00DD788D">
            <w:pPr>
              <w:rPr>
                <w:b/>
                <w:bCs/>
              </w:rPr>
            </w:pPr>
          </w:p>
          <w:p w14:paraId="4BB523E3" w14:textId="77777777" w:rsidR="00963E43" w:rsidRDefault="00963E43" w:rsidP="00DD788D">
            <w:pPr>
              <w:rPr>
                <w:b/>
                <w:bCs/>
              </w:rPr>
            </w:pPr>
          </w:p>
          <w:p w14:paraId="7F2EA616" w14:textId="77777777" w:rsidR="00963E43" w:rsidRDefault="00963E43" w:rsidP="00DD788D">
            <w:pPr>
              <w:rPr>
                <w:b/>
                <w:bCs/>
              </w:rPr>
            </w:pPr>
          </w:p>
          <w:p w14:paraId="3BA6860A" w14:textId="77777777" w:rsidR="00963E43" w:rsidRDefault="00963E43" w:rsidP="00DD788D">
            <w:pPr>
              <w:rPr>
                <w:b/>
                <w:bCs/>
              </w:rPr>
            </w:pPr>
          </w:p>
          <w:p w14:paraId="7E7104C5" w14:textId="77777777" w:rsidR="00963E43" w:rsidRDefault="00963E43" w:rsidP="00DD788D">
            <w:pPr>
              <w:rPr>
                <w:b/>
                <w:bCs/>
              </w:rPr>
            </w:pPr>
          </w:p>
          <w:p w14:paraId="50D10349" w14:textId="77777777" w:rsidR="00963E43" w:rsidRDefault="00963E43" w:rsidP="00DD788D">
            <w:pPr>
              <w:rPr>
                <w:b/>
                <w:bCs/>
              </w:rPr>
            </w:pPr>
          </w:p>
          <w:p w14:paraId="7D77DBF6" w14:textId="77777777" w:rsidR="00963E43" w:rsidRDefault="00963E43" w:rsidP="00DD788D">
            <w:pPr>
              <w:rPr>
                <w:b/>
                <w:bCs/>
              </w:rPr>
            </w:pPr>
          </w:p>
          <w:p w14:paraId="7A3E6167" w14:textId="77777777" w:rsidR="00963E43" w:rsidRDefault="00963E43" w:rsidP="00DD788D">
            <w:pPr>
              <w:rPr>
                <w:b/>
                <w:bCs/>
              </w:rPr>
            </w:pPr>
          </w:p>
          <w:p w14:paraId="462BA221" w14:textId="77777777" w:rsidR="00963E43" w:rsidRDefault="00963E43" w:rsidP="00DD788D">
            <w:pPr>
              <w:rPr>
                <w:b/>
                <w:bCs/>
              </w:rPr>
            </w:pPr>
          </w:p>
          <w:p w14:paraId="12F7B39E" w14:textId="77777777" w:rsidR="00963E43" w:rsidRDefault="00963E43" w:rsidP="00DD788D">
            <w:pPr>
              <w:rPr>
                <w:b/>
                <w:bCs/>
              </w:rPr>
            </w:pPr>
          </w:p>
          <w:p w14:paraId="43B26FE4" w14:textId="77777777" w:rsidR="00963E43" w:rsidRDefault="00963E43" w:rsidP="00DD788D">
            <w:pPr>
              <w:rPr>
                <w:b/>
                <w:bCs/>
              </w:rPr>
            </w:pPr>
          </w:p>
          <w:p w14:paraId="2F7B6036" w14:textId="77777777" w:rsidR="00963E43" w:rsidRDefault="00963E43" w:rsidP="00DD788D">
            <w:pPr>
              <w:rPr>
                <w:b/>
                <w:bCs/>
              </w:rPr>
            </w:pPr>
          </w:p>
          <w:p w14:paraId="2B26BE0D" w14:textId="77777777" w:rsidR="00963E43" w:rsidRDefault="00963E43" w:rsidP="00DD788D">
            <w:pPr>
              <w:rPr>
                <w:b/>
                <w:bCs/>
              </w:rPr>
            </w:pPr>
          </w:p>
          <w:p w14:paraId="0855C8AD" w14:textId="77777777" w:rsidR="00963E43" w:rsidRDefault="00963E43" w:rsidP="00DD788D">
            <w:pPr>
              <w:rPr>
                <w:b/>
                <w:bCs/>
              </w:rPr>
            </w:pPr>
          </w:p>
          <w:p w14:paraId="5E00410E" w14:textId="77777777" w:rsidR="00963E43" w:rsidRDefault="00963E43" w:rsidP="00DD788D">
            <w:pPr>
              <w:rPr>
                <w:b/>
                <w:bCs/>
              </w:rPr>
            </w:pPr>
          </w:p>
          <w:p w14:paraId="4ACC965E" w14:textId="77777777" w:rsidR="00963E43" w:rsidRDefault="00963E43" w:rsidP="00DD788D">
            <w:pPr>
              <w:rPr>
                <w:b/>
                <w:bCs/>
              </w:rPr>
            </w:pPr>
          </w:p>
          <w:p w14:paraId="25B17DA6" w14:textId="77777777" w:rsidR="00963E43" w:rsidRDefault="00963E43" w:rsidP="00DD788D">
            <w:pPr>
              <w:rPr>
                <w:b/>
                <w:bCs/>
              </w:rPr>
            </w:pPr>
          </w:p>
          <w:p w14:paraId="252E198E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656683EB" w14:textId="77777777" w:rsidR="00963E43" w:rsidRDefault="00963E43" w:rsidP="00963E43"/>
    <w:p w14:paraId="28DFB972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2E2CA020" w14:textId="77777777" w:rsidTr="00DD788D">
        <w:trPr>
          <w:trHeight w:val="707"/>
        </w:trPr>
        <w:tc>
          <w:tcPr>
            <w:tcW w:w="9628" w:type="dxa"/>
          </w:tcPr>
          <w:p w14:paraId="29DA138C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74A70665" w14:textId="77777777" w:rsidTr="00DD788D">
        <w:trPr>
          <w:trHeight w:val="707"/>
        </w:trPr>
        <w:tc>
          <w:tcPr>
            <w:tcW w:w="9628" w:type="dxa"/>
          </w:tcPr>
          <w:p w14:paraId="0107C34C" w14:textId="77777777" w:rsidR="00963E43" w:rsidRDefault="00963E43" w:rsidP="00DD788D">
            <w:pPr>
              <w:rPr>
                <w:b/>
                <w:bCs/>
              </w:rPr>
            </w:pPr>
          </w:p>
          <w:p w14:paraId="21DBDBA8" w14:textId="77777777" w:rsidR="00963E43" w:rsidRDefault="00963E43" w:rsidP="00DD788D">
            <w:pPr>
              <w:rPr>
                <w:b/>
                <w:bCs/>
              </w:rPr>
            </w:pPr>
          </w:p>
          <w:p w14:paraId="0A86737C" w14:textId="77777777" w:rsidR="00963E43" w:rsidRDefault="00963E43" w:rsidP="00DD788D">
            <w:pPr>
              <w:rPr>
                <w:b/>
                <w:bCs/>
              </w:rPr>
            </w:pPr>
          </w:p>
          <w:p w14:paraId="6309048B" w14:textId="77777777" w:rsidR="00963E43" w:rsidRDefault="00963E43" w:rsidP="00DD788D">
            <w:pPr>
              <w:rPr>
                <w:b/>
                <w:bCs/>
              </w:rPr>
            </w:pPr>
          </w:p>
          <w:p w14:paraId="6C003C4C" w14:textId="77777777" w:rsidR="00963E43" w:rsidRDefault="00963E43" w:rsidP="00DD788D">
            <w:pPr>
              <w:rPr>
                <w:b/>
                <w:bCs/>
              </w:rPr>
            </w:pPr>
          </w:p>
          <w:p w14:paraId="60161210" w14:textId="77777777" w:rsidR="00963E43" w:rsidRDefault="00963E43" w:rsidP="00DD788D">
            <w:pPr>
              <w:rPr>
                <w:b/>
                <w:bCs/>
              </w:rPr>
            </w:pPr>
          </w:p>
          <w:p w14:paraId="49BFE3BA" w14:textId="77777777" w:rsidR="00963E43" w:rsidRDefault="00963E43" w:rsidP="00DD788D">
            <w:pPr>
              <w:rPr>
                <w:b/>
                <w:bCs/>
              </w:rPr>
            </w:pPr>
          </w:p>
          <w:p w14:paraId="61903055" w14:textId="77777777" w:rsidR="00963E43" w:rsidRDefault="00963E43" w:rsidP="00DD788D">
            <w:pPr>
              <w:rPr>
                <w:b/>
                <w:bCs/>
              </w:rPr>
            </w:pPr>
          </w:p>
          <w:p w14:paraId="739B1DF1" w14:textId="77777777" w:rsidR="00963E43" w:rsidRDefault="00963E43" w:rsidP="00DD788D">
            <w:pPr>
              <w:rPr>
                <w:b/>
                <w:bCs/>
              </w:rPr>
            </w:pPr>
          </w:p>
          <w:p w14:paraId="20D8AA6D" w14:textId="77777777" w:rsidR="00963E43" w:rsidRDefault="00963E43" w:rsidP="00DD788D">
            <w:pPr>
              <w:rPr>
                <w:b/>
                <w:bCs/>
              </w:rPr>
            </w:pPr>
          </w:p>
          <w:p w14:paraId="330EE573" w14:textId="77777777" w:rsidR="00963E43" w:rsidRDefault="00963E43" w:rsidP="00DD788D">
            <w:pPr>
              <w:rPr>
                <w:b/>
                <w:bCs/>
              </w:rPr>
            </w:pPr>
          </w:p>
          <w:p w14:paraId="5D853C0D" w14:textId="77777777" w:rsidR="00963E43" w:rsidRDefault="00963E43" w:rsidP="00DD788D">
            <w:pPr>
              <w:rPr>
                <w:b/>
                <w:bCs/>
              </w:rPr>
            </w:pPr>
          </w:p>
          <w:p w14:paraId="5B5D9F4E" w14:textId="77777777" w:rsidR="00963E43" w:rsidRDefault="00963E43" w:rsidP="00DD788D">
            <w:pPr>
              <w:rPr>
                <w:b/>
                <w:bCs/>
              </w:rPr>
            </w:pPr>
          </w:p>
          <w:p w14:paraId="31B55259" w14:textId="77777777" w:rsidR="00963E43" w:rsidRDefault="00963E43" w:rsidP="00DD788D">
            <w:pPr>
              <w:rPr>
                <w:b/>
                <w:bCs/>
              </w:rPr>
            </w:pPr>
          </w:p>
          <w:p w14:paraId="1424E019" w14:textId="77777777" w:rsidR="00963E43" w:rsidRDefault="00963E43" w:rsidP="00DD788D">
            <w:pPr>
              <w:rPr>
                <w:b/>
                <w:bCs/>
              </w:rPr>
            </w:pPr>
          </w:p>
          <w:p w14:paraId="65B5E8A9" w14:textId="77777777" w:rsidR="00963E43" w:rsidRDefault="00963E43" w:rsidP="00DD788D">
            <w:pPr>
              <w:rPr>
                <w:b/>
                <w:bCs/>
              </w:rPr>
            </w:pPr>
          </w:p>
          <w:p w14:paraId="0EAB8379" w14:textId="77777777" w:rsidR="00963E43" w:rsidRDefault="00963E43" w:rsidP="00DD788D">
            <w:pPr>
              <w:rPr>
                <w:b/>
                <w:bCs/>
              </w:rPr>
            </w:pPr>
          </w:p>
          <w:p w14:paraId="64DF77E5" w14:textId="77777777" w:rsidR="00963E43" w:rsidRDefault="00963E43" w:rsidP="00DD788D">
            <w:pPr>
              <w:rPr>
                <w:b/>
                <w:bCs/>
              </w:rPr>
            </w:pPr>
          </w:p>
          <w:p w14:paraId="6C077C35" w14:textId="77777777" w:rsidR="00963E43" w:rsidRDefault="00963E43" w:rsidP="00DD788D">
            <w:pPr>
              <w:rPr>
                <w:b/>
                <w:bCs/>
              </w:rPr>
            </w:pPr>
          </w:p>
          <w:p w14:paraId="7634EC4B" w14:textId="77777777" w:rsidR="00963E43" w:rsidRDefault="00963E43" w:rsidP="00DD788D">
            <w:pPr>
              <w:rPr>
                <w:b/>
                <w:bCs/>
              </w:rPr>
            </w:pPr>
          </w:p>
          <w:p w14:paraId="675A00F0" w14:textId="77777777" w:rsidR="00963E43" w:rsidRDefault="00963E43" w:rsidP="00DD788D">
            <w:pPr>
              <w:rPr>
                <w:b/>
                <w:bCs/>
              </w:rPr>
            </w:pPr>
          </w:p>
          <w:p w14:paraId="02E2F598" w14:textId="77777777" w:rsidR="00963E43" w:rsidRDefault="00963E43" w:rsidP="00DD788D">
            <w:pPr>
              <w:rPr>
                <w:b/>
                <w:bCs/>
              </w:rPr>
            </w:pPr>
          </w:p>
          <w:p w14:paraId="57F48C1A" w14:textId="77777777" w:rsidR="00963E43" w:rsidRDefault="00963E43" w:rsidP="00DD788D">
            <w:pPr>
              <w:rPr>
                <w:b/>
                <w:bCs/>
              </w:rPr>
            </w:pPr>
          </w:p>
          <w:p w14:paraId="5BAFB104" w14:textId="77777777" w:rsidR="00963E43" w:rsidRDefault="00963E43" w:rsidP="00DD788D">
            <w:pPr>
              <w:rPr>
                <w:b/>
                <w:bCs/>
              </w:rPr>
            </w:pPr>
          </w:p>
          <w:p w14:paraId="7E26C2B0" w14:textId="77777777" w:rsidR="00963E43" w:rsidRDefault="00963E43" w:rsidP="00DD788D">
            <w:pPr>
              <w:rPr>
                <w:b/>
                <w:bCs/>
              </w:rPr>
            </w:pPr>
          </w:p>
          <w:p w14:paraId="3007CAC8" w14:textId="77777777" w:rsidR="00963E43" w:rsidRDefault="00963E43" w:rsidP="00DD788D">
            <w:pPr>
              <w:rPr>
                <w:b/>
                <w:bCs/>
              </w:rPr>
            </w:pPr>
          </w:p>
          <w:p w14:paraId="35FB236A" w14:textId="77777777" w:rsidR="00963E43" w:rsidRDefault="00963E43" w:rsidP="00DD788D">
            <w:pPr>
              <w:rPr>
                <w:b/>
                <w:bCs/>
              </w:rPr>
            </w:pPr>
          </w:p>
          <w:p w14:paraId="7E8A5B4B" w14:textId="77777777" w:rsidR="00963E43" w:rsidRDefault="00963E43" w:rsidP="00DD788D">
            <w:pPr>
              <w:rPr>
                <w:b/>
                <w:bCs/>
              </w:rPr>
            </w:pPr>
          </w:p>
          <w:p w14:paraId="1CDD3885" w14:textId="77777777" w:rsidR="00963E43" w:rsidRDefault="00963E43" w:rsidP="00DD788D">
            <w:pPr>
              <w:rPr>
                <w:b/>
                <w:bCs/>
              </w:rPr>
            </w:pPr>
          </w:p>
          <w:p w14:paraId="6DCE0BEC" w14:textId="77777777" w:rsidR="00963E43" w:rsidRDefault="00963E43" w:rsidP="00DD788D">
            <w:pPr>
              <w:rPr>
                <w:b/>
                <w:bCs/>
              </w:rPr>
            </w:pPr>
          </w:p>
          <w:p w14:paraId="14AC5320" w14:textId="77777777" w:rsidR="00963E43" w:rsidRDefault="00963E43" w:rsidP="00DD788D">
            <w:pPr>
              <w:rPr>
                <w:b/>
                <w:bCs/>
              </w:rPr>
            </w:pPr>
          </w:p>
          <w:p w14:paraId="31FDA5CD" w14:textId="77777777" w:rsidR="00963E43" w:rsidRDefault="00963E43" w:rsidP="00DD788D">
            <w:pPr>
              <w:rPr>
                <w:b/>
                <w:bCs/>
              </w:rPr>
            </w:pPr>
          </w:p>
          <w:p w14:paraId="6ACE85A2" w14:textId="77777777" w:rsidR="00963E43" w:rsidRDefault="00963E43" w:rsidP="00DD788D">
            <w:pPr>
              <w:rPr>
                <w:b/>
                <w:bCs/>
              </w:rPr>
            </w:pPr>
          </w:p>
          <w:p w14:paraId="0FE981BA" w14:textId="77777777" w:rsidR="00963E43" w:rsidRDefault="00963E43" w:rsidP="00DD788D">
            <w:pPr>
              <w:rPr>
                <w:b/>
                <w:bCs/>
              </w:rPr>
            </w:pPr>
          </w:p>
          <w:p w14:paraId="0C228960" w14:textId="77777777" w:rsidR="00963E43" w:rsidRDefault="00963E43" w:rsidP="00DD788D">
            <w:pPr>
              <w:rPr>
                <w:b/>
                <w:bCs/>
              </w:rPr>
            </w:pPr>
          </w:p>
          <w:p w14:paraId="23FCE252" w14:textId="77777777" w:rsidR="00963E43" w:rsidRDefault="00963E43" w:rsidP="00DD788D">
            <w:pPr>
              <w:rPr>
                <w:b/>
                <w:bCs/>
              </w:rPr>
            </w:pPr>
          </w:p>
          <w:p w14:paraId="37833157" w14:textId="77777777" w:rsidR="00963E43" w:rsidRDefault="00963E43" w:rsidP="00DD788D">
            <w:pPr>
              <w:rPr>
                <w:b/>
                <w:bCs/>
              </w:rPr>
            </w:pPr>
          </w:p>
          <w:p w14:paraId="3F08B05F" w14:textId="77777777" w:rsidR="00963E43" w:rsidRDefault="00963E43" w:rsidP="00DD788D">
            <w:pPr>
              <w:rPr>
                <w:b/>
                <w:bCs/>
              </w:rPr>
            </w:pPr>
          </w:p>
          <w:p w14:paraId="4B62F737" w14:textId="77777777" w:rsidR="00963E43" w:rsidRDefault="00963E43" w:rsidP="00DD788D">
            <w:pPr>
              <w:rPr>
                <w:b/>
                <w:bCs/>
              </w:rPr>
            </w:pPr>
          </w:p>
          <w:p w14:paraId="2EB2D67E" w14:textId="77777777" w:rsidR="00963E43" w:rsidRDefault="00963E43" w:rsidP="00DD788D">
            <w:pPr>
              <w:rPr>
                <w:b/>
                <w:bCs/>
              </w:rPr>
            </w:pPr>
          </w:p>
          <w:p w14:paraId="1DDB6DA0" w14:textId="77777777" w:rsidR="00963E43" w:rsidRDefault="00963E43" w:rsidP="00DD788D">
            <w:pPr>
              <w:rPr>
                <w:b/>
                <w:bCs/>
              </w:rPr>
            </w:pPr>
          </w:p>
          <w:p w14:paraId="06096267" w14:textId="77777777" w:rsidR="00963E43" w:rsidRDefault="00963E43" w:rsidP="00DD788D">
            <w:pPr>
              <w:rPr>
                <w:b/>
                <w:bCs/>
              </w:rPr>
            </w:pPr>
          </w:p>
          <w:p w14:paraId="3110C3A3" w14:textId="77777777" w:rsidR="00963E43" w:rsidRDefault="00963E43" w:rsidP="00DD788D">
            <w:pPr>
              <w:rPr>
                <w:b/>
                <w:bCs/>
              </w:rPr>
            </w:pPr>
          </w:p>
          <w:p w14:paraId="6B2E2339" w14:textId="77777777" w:rsidR="00963E43" w:rsidRDefault="00963E43" w:rsidP="00DD788D">
            <w:pPr>
              <w:rPr>
                <w:b/>
                <w:bCs/>
              </w:rPr>
            </w:pPr>
          </w:p>
          <w:p w14:paraId="640A27D5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46AD3FBC" w14:textId="77777777" w:rsidR="00963E43" w:rsidRDefault="00963E43" w:rsidP="00963E43"/>
    <w:p w14:paraId="7F72F0A0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70CACD91" w14:textId="77777777" w:rsidTr="00DD788D">
        <w:trPr>
          <w:trHeight w:val="707"/>
        </w:trPr>
        <w:tc>
          <w:tcPr>
            <w:tcW w:w="9628" w:type="dxa"/>
          </w:tcPr>
          <w:p w14:paraId="77862873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3B09CFE0" w14:textId="77777777" w:rsidTr="00DD788D">
        <w:trPr>
          <w:trHeight w:val="707"/>
        </w:trPr>
        <w:tc>
          <w:tcPr>
            <w:tcW w:w="9628" w:type="dxa"/>
          </w:tcPr>
          <w:p w14:paraId="2F3D3561" w14:textId="77777777" w:rsidR="00963E43" w:rsidRDefault="00963E43" w:rsidP="00DD788D">
            <w:pPr>
              <w:rPr>
                <w:b/>
                <w:bCs/>
              </w:rPr>
            </w:pPr>
          </w:p>
          <w:p w14:paraId="5A358DE6" w14:textId="77777777" w:rsidR="00963E43" w:rsidRDefault="00963E43" w:rsidP="00DD788D">
            <w:pPr>
              <w:rPr>
                <w:b/>
                <w:bCs/>
              </w:rPr>
            </w:pPr>
          </w:p>
          <w:p w14:paraId="53918B38" w14:textId="77777777" w:rsidR="00963E43" w:rsidRDefault="00963E43" w:rsidP="00DD788D">
            <w:pPr>
              <w:rPr>
                <w:b/>
                <w:bCs/>
              </w:rPr>
            </w:pPr>
          </w:p>
          <w:p w14:paraId="1196B4F2" w14:textId="77777777" w:rsidR="00963E43" w:rsidRDefault="00963E43" w:rsidP="00DD788D">
            <w:pPr>
              <w:rPr>
                <w:b/>
                <w:bCs/>
              </w:rPr>
            </w:pPr>
          </w:p>
          <w:p w14:paraId="5DA853F8" w14:textId="77777777" w:rsidR="00963E43" w:rsidRDefault="00963E43" w:rsidP="00DD788D">
            <w:pPr>
              <w:rPr>
                <w:b/>
                <w:bCs/>
              </w:rPr>
            </w:pPr>
          </w:p>
          <w:p w14:paraId="1DAA49CE" w14:textId="77777777" w:rsidR="00963E43" w:rsidRDefault="00963E43" w:rsidP="00DD788D">
            <w:pPr>
              <w:rPr>
                <w:b/>
                <w:bCs/>
              </w:rPr>
            </w:pPr>
          </w:p>
          <w:p w14:paraId="28DE2F37" w14:textId="77777777" w:rsidR="00963E43" w:rsidRDefault="00963E43" w:rsidP="00DD788D">
            <w:pPr>
              <w:rPr>
                <w:b/>
                <w:bCs/>
              </w:rPr>
            </w:pPr>
          </w:p>
          <w:p w14:paraId="6EC6207A" w14:textId="77777777" w:rsidR="00963E43" w:rsidRDefault="00963E43" w:rsidP="00DD788D">
            <w:pPr>
              <w:rPr>
                <w:b/>
                <w:bCs/>
              </w:rPr>
            </w:pPr>
          </w:p>
          <w:p w14:paraId="41D8DDCF" w14:textId="77777777" w:rsidR="00963E43" w:rsidRDefault="00963E43" w:rsidP="00DD788D">
            <w:pPr>
              <w:rPr>
                <w:b/>
                <w:bCs/>
              </w:rPr>
            </w:pPr>
          </w:p>
          <w:p w14:paraId="37C220D9" w14:textId="77777777" w:rsidR="00963E43" w:rsidRDefault="00963E43" w:rsidP="00DD788D">
            <w:pPr>
              <w:rPr>
                <w:b/>
                <w:bCs/>
              </w:rPr>
            </w:pPr>
          </w:p>
          <w:p w14:paraId="2D72E5B9" w14:textId="77777777" w:rsidR="00963E43" w:rsidRDefault="00963E43" w:rsidP="00DD788D">
            <w:pPr>
              <w:rPr>
                <w:b/>
                <w:bCs/>
              </w:rPr>
            </w:pPr>
          </w:p>
          <w:p w14:paraId="2BE3A939" w14:textId="77777777" w:rsidR="00963E43" w:rsidRDefault="00963E43" w:rsidP="00DD788D">
            <w:pPr>
              <w:rPr>
                <w:b/>
                <w:bCs/>
              </w:rPr>
            </w:pPr>
          </w:p>
          <w:p w14:paraId="57DFC054" w14:textId="77777777" w:rsidR="00963E43" w:rsidRDefault="00963E43" w:rsidP="00DD788D">
            <w:pPr>
              <w:rPr>
                <w:b/>
                <w:bCs/>
              </w:rPr>
            </w:pPr>
          </w:p>
          <w:p w14:paraId="3DE24170" w14:textId="77777777" w:rsidR="00963E43" w:rsidRDefault="00963E43" w:rsidP="00DD788D">
            <w:pPr>
              <w:rPr>
                <w:b/>
                <w:bCs/>
              </w:rPr>
            </w:pPr>
          </w:p>
          <w:p w14:paraId="2BF5473F" w14:textId="77777777" w:rsidR="00963E43" w:rsidRDefault="00963E43" w:rsidP="00DD788D">
            <w:pPr>
              <w:rPr>
                <w:b/>
                <w:bCs/>
              </w:rPr>
            </w:pPr>
          </w:p>
          <w:p w14:paraId="7BBB0264" w14:textId="77777777" w:rsidR="00963E43" w:rsidRDefault="00963E43" w:rsidP="00DD788D">
            <w:pPr>
              <w:rPr>
                <w:b/>
                <w:bCs/>
              </w:rPr>
            </w:pPr>
          </w:p>
          <w:p w14:paraId="5057B39C" w14:textId="77777777" w:rsidR="00963E43" w:rsidRDefault="00963E43" w:rsidP="00DD788D">
            <w:pPr>
              <w:rPr>
                <w:b/>
                <w:bCs/>
              </w:rPr>
            </w:pPr>
          </w:p>
          <w:p w14:paraId="4F92361F" w14:textId="77777777" w:rsidR="00963E43" w:rsidRDefault="00963E43" w:rsidP="00DD788D">
            <w:pPr>
              <w:rPr>
                <w:b/>
                <w:bCs/>
              </w:rPr>
            </w:pPr>
          </w:p>
          <w:p w14:paraId="373323EC" w14:textId="77777777" w:rsidR="00963E43" w:rsidRDefault="00963E43" w:rsidP="00DD788D">
            <w:pPr>
              <w:rPr>
                <w:b/>
                <w:bCs/>
              </w:rPr>
            </w:pPr>
          </w:p>
          <w:p w14:paraId="3FF5D459" w14:textId="77777777" w:rsidR="00963E43" w:rsidRDefault="00963E43" w:rsidP="00DD788D">
            <w:pPr>
              <w:rPr>
                <w:b/>
                <w:bCs/>
              </w:rPr>
            </w:pPr>
          </w:p>
          <w:p w14:paraId="54E03C56" w14:textId="77777777" w:rsidR="00963E43" w:rsidRDefault="00963E43" w:rsidP="00DD788D">
            <w:pPr>
              <w:rPr>
                <w:b/>
                <w:bCs/>
              </w:rPr>
            </w:pPr>
          </w:p>
          <w:p w14:paraId="39779F8F" w14:textId="77777777" w:rsidR="00963E43" w:rsidRDefault="00963E43" w:rsidP="00DD788D">
            <w:pPr>
              <w:rPr>
                <w:b/>
                <w:bCs/>
              </w:rPr>
            </w:pPr>
          </w:p>
          <w:p w14:paraId="3D311581" w14:textId="77777777" w:rsidR="00963E43" w:rsidRDefault="00963E43" w:rsidP="00DD788D">
            <w:pPr>
              <w:rPr>
                <w:b/>
                <w:bCs/>
              </w:rPr>
            </w:pPr>
          </w:p>
          <w:p w14:paraId="1F12C690" w14:textId="77777777" w:rsidR="00963E43" w:rsidRDefault="00963E43" w:rsidP="00DD788D">
            <w:pPr>
              <w:rPr>
                <w:b/>
                <w:bCs/>
              </w:rPr>
            </w:pPr>
          </w:p>
          <w:p w14:paraId="2E584DD7" w14:textId="77777777" w:rsidR="00963E43" w:rsidRDefault="00963E43" w:rsidP="00DD788D">
            <w:pPr>
              <w:rPr>
                <w:b/>
                <w:bCs/>
              </w:rPr>
            </w:pPr>
          </w:p>
          <w:p w14:paraId="0CAF0E8B" w14:textId="77777777" w:rsidR="00963E43" w:rsidRDefault="00963E43" w:rsidP="00DD788D">
            <w:pPr>
              <w:rPr>
                <w:b/>
                <w:bCs/>
              </w:rPr>
            </w:pPr>
          </w:p>
          <w:p w14:paraId="32CDB161" w14:textId="77777777" w:rsidR="00963E43" w:rsidRDefault="00963E43" w:rsidP="00DD788D">
            <w:pPr>
              <w:rPr>
                <w:b/>
                <w:bCs/>
              </w:rPr>
            </w:pPr>
          </w:p>
          <w:p w14:paraId="181AA9A3" w14:textId="77777777" w:rsidR="00963E43" w:rsidRDefault="00963E43" w:rsidP="00DD788D">
            <w:pPr>
              <w:rPr>
                <w:b/>
                <w:bCs/>
              </w:rPr>
            </w:pPr>
          </w:p>
          <w:p w14:paraId="51EA8C0F" w14:textId="77777777" w:rsidR="00963E43" w:rsidRDefault="00963E43" w:rsidP="00DD788D">
            <w:pPr>
              <w:rPr>
                <w:b/>
                <w:bCs/>
              </w:rPr>
            </w:pPr>
          </w:p>
          <w:p w14:paraId="2E0BFDFB" w14:textId="77777777" w:rsidR="00963E43" w:rsidRDefault="00963E43" w:rsidP="00DD788D">
            <w:pPr>
              <w:rPr>
                <w:b/>
                <w:bCs/>
              </w:rPr>
            </w:pPr>
          </w:p>
          <w:p w14:paraId="1D1B5A8E" w14:textId="77777777" w:rsidR="00963E43" w:rsidRDefault="00963E43" w:rsidP="00DD788D">
            <w:pPr>
              <w:rPr>
                <w:b/>
                <w:bCs/>
              </w:rPr>
            </w:pPr>
          </w:p>
          <w:p w14:paraId="3D6DC14B" w14:textId="77777777" w:rsidR="00963E43" w:rsidRDefault="00963E43" w:rsidP="00DD788D">
            <w:pPr>
              <w:rPr>
                <w:b/>
                <w:bCs/>
              </w:rPr>
            </w:pPr>
          </w:p>
          <w:p w14:paraId="369D2D91" w14:textId="77777777" w:rsidR="00963E43" w:rsidRDefault="00963E43" w:rsidP="00DD788D">
            <w:pPr>
              <w:rPr>
                <w:b/>
                <w:bCs/>
              </w:rPr>
            </w:pPr>
          </w:p>
          <w:p w14:paraId="46E9ECEA" w14:textId="77777777" w:rsidR="00963E43" w:rsidRDefault="00963E43" w:rsidP="00DD788D">
            <w:pPr>
              <w:rPr>
                <w:b/>
                <w:bCs/>
              </w:rPr>
            </w:pPr>
          </w:p>
          <w:p w14:paraId="1732B3AA" w14:textId="77777777" w:rsidR="00963E43" w:rsidRDefault="00963E43" w:rsidP="00DD788D">
            <w:pPr>
              <w:rPr>
                <w:b/>
                <w:bCs/>
              </w:rPr>
            </w:pPr>
          </w:p>
          <w:p w14:paraId="0F232E64" w14:textId="77777777" w:rsidR="00963E43" w:rsidRDefault="00963E43" w:rsidP="00DD788D">
            <w:pPr>
              <w:rPr>
                <w:b/>
                <w:bCs/>
              </w:rPr>
            </w:pPr>
          </w:p>
          <w:p w14:paraId="53B77D8E" w14:textId="77777777" w:rsidR="00963E43" w:rsidRDefault="00963E43" w:rsidP="00DD788D">
            <w:pPr>
              <w:rPr>
                <w:b/>
                <w:bCs/>
              </w:rPr>
            </w:pPr>
          </w:p>
          <w:p w14:paraId="41589883" w14:textId="77777777" w:rsidR="00963E43" w:rsidRDefault="00963E43" w:rsidP="00DD788D">
            <w:pPr>
              <w:rPr>
                <w:b/>
                <w:bCs/>
              </w:rPr>
            </w:pPr>
          </w:p>
          <w:p w14:paraId="7EDFB0F4" w14:textId="77777777" w:rsidR="00963E43" w:rsidRDefault="00963E43" w:rsidP="00DD788D">
            <w:pPr>
              <w:rPr>
                <w:b/>
                <w:bCs/>
              </w:rPr>
            </w:pPr>
          </w:p>
          <w:p w14:paraId="669478E6" w14:textId="77777777" w:rsidR="00963E43" w:rsidRDefault="00963E43" w:rsidP="00DD788D">
            <w:pPr>
              <w:rPr>
                <w:b/>
                <w:bCs/>
              </w:rPr>
            </w:pPr>
          </w:p>
          <w:p w14:paraId="68EEFDEC" w14:textId="77777777" w:rsidR="00963E43" w:rsidRDefault="00963E43" w:rsidP="00DD788D">
            <w:pPr>
              <w:rPr>
                <w:b/>
                <w:bCs/>
              </w:rPr>
            </w:pPr>
          </w:p>
          <w:p w14:paraId="339035EE" w14:textId="77777777" w:rsidR="00963E43" w:rsidRDefault="00963E43" w:rsidP="00DD788D">
            <w:pPr>
              <w:rPr>
                <w:b/>
                <w:bCs/>
              </w:rPr>
            </w:pPr>
          </w:p>
          <w:p w14:paraId="3E71B437" w14:textId="77777777" w:rsidR="00963E43" w:rsidRDefault="00963E43" w:rsidP="00DD788D">
            <w:pPr>
              <w:rPr>
                <w:b/>
                <w:bCs/>
              </w:rPr>
            </w:pPr>
          </w:p>
          <w:p w14:paraId="2B1B8A22" w14:textId="77777777" w:rsidR="00963E43" w:rsidRDefault="00963E43" w:rsidP="00DD788D">
            <w:pPr>
              <w:rPr>
                <w:b/>
                <w:bCs/>
              </w:rPr>
            </w:pPr>
          </w:p>
          <w:p w14:paraId="5A8F0042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02788D6F" w14:textId="77777777" w:rsidR="00963E43" w:rsidRDefault="00963E43" w:rsidP="00963E43"/>
    <w:p w14:paraId="65D6929F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36B23442" w14:textId="77777777" w:rsidTr="00DD788D">
        <w:trPr>
          <w:trHeight w:val="707"/>
        </w:trPr>
        <w:tc>
          <w:tcPr>
            <w:tcW w:w="9628" w:type="dxa"/>
          </w:tcPr>
          <w:p w14:paraId="73C3B98C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0B33B12E" w14:textId="77777777" w:rsidTr="00DD788D">
        <w:trPr>
          <w:trHeight w:val="707"/>
        </w:trPr>
        <w:tc>
          <w:tcPr>
            <w:tcW w:w="9628" w:type="dxa"/>
          </w:tcPr>
          <w:p w14:paraId="6D8BA051" w14:textId="77777777" w:rsidR="00963E43" w:rsidRDefault="00963E43" w:rsidP="00DD788D">
            <w:pPr>
              <w:rPr>
                <w:b/>
                <w:bCs/>
              </w:rPr>
            </w:pPr>
          </w:p>
          <w:p w14:paraId="20922330" w14:textId="77777777" w:rsidR="00963E43" w:rsidRDefault="00963E43" w:rsidP="00DD788D">
            <w:pPr>
              <w:rPr>
                <w:b/>
                <w:bCs/>
              </w:rPr>
            </w:pPr>
          </w:p>
          <w:p w14:paraId="215CA14F" w14:textId="77777777" w:rsidR="00963E43" w:rsidRDefault="00963E43" w:rsidP="00DD788D">
            <w:pPr>
              <w:rPr>
                <w:b/>
                <w:bCs/>
              </w:rPr>
            </w:pPr>
          </w:p>
          <w:p w14:paraId="79A5285D" w14:textId="77777777" w:rsidR="00963E43" w:rsidRDefault="00963E43" w:rsidP="00DD788D">
            <w:pPr>
              <w:rPr>
                <w:b/>
                <w:bCs/>
              </w:rPr>
            </w:pPr>
          </w:p>
          <w:p w14:paraId="500A81BA" w14:textId="77777777" w:rsidR="00963E43" w:rsidRDefault="00963E43" w:rsidP="00DD788D">
            <w:pPr>
              <w:rPr>
                <w:b/>
                <w:bCs/>
              </w:rPr>
            </w:pPr>
          </w:p>
          <w:p w14:paraId="3E1FA5D8" w14:textId="77777777" w:rsidR="00963E43" w:rsidRDefault="00963E43" w:rsidP="00DD788D">
            <w:pPr>
              <w:rPr>
                <w:b/>
                <w:bCs/>
              </w:rPr>
            </w:pPr>
          </w:p>
          <w:p w14:paraId="5F2A312C" w14:textId="77777777" w:rsidR="00963E43" w:rsidRDefault="00963E43" w:rsidP="00DD788D">
            <w:pPr>
              <w:rPr>
                <w:b/>
                <w:bCs/>
              </w:rPr>
            </w:pPr>
          </w:p>
          <w:p w14:paraId="70AD5FCA" w14:textId="77777777" w:rsidR="00963E43" w:rsidRDefault="00963E43" w:rsidP="00DD788D">
            <w:pPr>
              <w:rPr>
                <w:b/>
                <w:bCs/>
              </w:rPr>
            </w:pPr>
          </w:p>
          <w:p w14:paraId="4640BD6C" w14:textId="77777777" w:rsidR="00963E43" w:rsidRDefault="00963E43" w:rsidP="00DD788D">
            <w:pPr>
              <w:rPr>
                <w:b/>
                <w:bCs/>
              </w:rPr>
            </w:pPr>
          </w:p>
          <w:p w14:paraId="3CAFA795" w14:textId="77777777" w:rsidR="00963E43" w:rsidRDefault="00963E43" w:rsidP="00DD788D">
            <w:pPr>
              <w:rPr>
                <w:b/>
                <w:bCs/>
              </w:rPr>
            </w:pPr>
          </w:p>
          <w:p w14:paraId="39BCE6AE" w14:textId="77777777" w:rsidR="00963E43" w:rsidRDefault="00963E43" w:rsidP="00DD788D">
            <w:pPr>
              <w:rPr>
                <w:b/>
                <w:bCs/>
              </w:rPr>
            </w:pPr>
          </w:p>
          <w:p w14:paraId="1EEA7C1A" w14:textId="77777777" w:rsidR="00963E43" w:rsidRDefault="00963E43" w:rsidP="00DD788D">
            <w:pPr>
              <w:rPr>
                <w:b/>
                <w:bCs/>
              </w:rPr>
            </w:pPr>
          </w:p>
          <w:p w14:paraId="24A7B196" w14:textId="77777777" w:rsidR="00963E43" w:rsidRDefault="00963E43" w:rsidP="00DD788D">
            <w:pPr>
              <w:rPr>
                <w:b/>
                <w:bCs/>
              </w:rPr>
            </w:pPr>
          </w:p>
          <w:p w14:paraId="50548D8D" w14:textId="77777777" w:rsidR="00963E43" w:rsidRDefault="00963E43" w:rsidP="00DD788D">
            <w:pPr>
              <w:rPr>
                <w:b/>
                <w:bCs/>
              </w:rPr>
            </w:pPr>
          </w:p>
          <w:p w14:paraId="56C72DB1" w14:textId="77777777" w:rsidR="00963E43" w:rsidRDefault="00963E43" w:rsidP="00DD788D">
            <w:pPr>
              <w:rPr>
                <w:b/>
                <w:bCs/>
              </w:rPr>
            </w:pPr>
          </w:p>
          <w:p w14:paraId="3230C67A" w14:textId="77777777" w:rsidR="00963E43" w:rsidRDefault="00963E43" w:rsidP="00DD788D">
            <w:pPr>
              <w:rPr>
                <w:b/>
                <w:bCs/>
              </w:rPr>
            </w:pPr>
          </w:p>
          <w:p w14:paraId="143B14BC" w14:textId="77777777" w:rsidR="00963E43" w:rsidRDefault="00963E43" w:rsidP="00DD788D">
            <w:pPr>
              <w:rPr>
                <w:b/>
                <w:bCs/>
              </w:rPr>
            </w:pPr>
          </w:p>
          <w:p w14:paraId="39971EAE" w14:textId="77777777" w:rsidR="00963E43" w:rsidRDefault="00963E43" w:rsidP="00DD788D">
            <w:pPr>
              <w:rPr>
                <w:b/>
                <w:bCs/>
              </w:rPr>
            </w:pPr>
          </w:p>
          <w:p w14:paraId="7580BD65" w14:textId="77777777" w:rsidR="00963E43" w:rsidRDefault="00963E43" w:rsidP="00DD788D">
            <w:pPr>
              <w:rPr>
                <w:b/>
                <w:bCs/>
              </w:rPr>
            </w:pPr>
          </w:p>
          <w:p w14:paraId="66EEB0C5" w14:textId="77777777" w:rsidR="00963E43" w:rsidRDefault="00963E43" w:rsidP="00DD788D">
            <w:pPr>
              <w:rPr>
                <w:b/>
                <w:bCs/>
              </w:rPr>
            </w:pPr>
          </w:p>
          <w:p w14:paraId="6E0050C0" w14:textId="77777777" w:rsidR="00963E43" w:rsidRDefault="00963E43" w:rsidP="00DD788D">
            <w:pPr>
              <w:rPr>
                <w:b/>
                <w:bCs/>
              </w:rPr>
            </w:pPr>
          </w:p>
          <w:p w14:paraId="1D26D821" w14:textId="77777777" w:rsidR="00963E43" w:rsidRDefault="00963E43" w:rsidP="00DD788D">
            <w:pPr>
              <w:rPr>
                <w:b/>
                <w:bCs/>
              </w:rPr>
            </w:pPr>
          </w:p>
          <w:p w14:paraId="763E1F8F" w14:textId="77777777" w:rsidR="00963E43" w:rsidRDefault="00963E43" w:rsidP="00DD788D">
            <w:pPr>
              <w:rPr>
                <w:b/>
                <w:bCs/>
              </w:rPr>
            </w:pPr>
          </w:p>
          <w:p w14:paraId="484DAC48" w14:textId="77777777" w:rsidR="00963E43" w:rsidRDefault="00963E43" w:rsidP="00DD788D">
            <w:pPr>
              <w:rPr>
                <w:b/>
                <w:bCs/>
              </w:rPr>
            </w:pPr>
          </w:p>
          <w:p w14:paraId="66D71F65" w14:textId="77777777" w:rsidR="00963E43" w:rsidRDefault="00963E43" w:rsidP="00DD788D">
            <w:pPr>
              <w:rPr>
                <w:b/>
                <w:bCs/>
              </w:rPr>
            </w:pPr>
          </w:p>
          <w:p w14:paraId="65DC4C57" w14:textId="77777777" w:rsidR="00963E43" w:rsidRDefault="00963E43" w:rsidP="00DD788D">
            <w:pPr>
              <w:rPr>
                <w:b/>
                <w:bCs/>
              </w:rPr>
            </w:pPr>
          </w:p>
          <w:p w14:paraId="4F699FF6" w14:textId="77777777" w:rsidR="00963E43" w:rsidRDefault="00963E43" w:rsidP="00DD788D">
            <w:pPr>
              <w:rPr>
                <w:b/>
                <w:bCs/>
              </w:rPr>
            </w:pPr>
          </w:p>
          <w:p w14:paraId="222A91F6" w14:textId="77777777" w:rsidR="00963E43" w:rsidRDefault="00963E43" w:rsidP="00DD788D">
            <w:pPr>
              <w:rPr>
                <w:b/>
                <w:bCs/>
              </w:rPr>
            </w:pPr>
          </w:p>
          <w:p w14:paraId="562E4BEE" w14:textId="77777777" w:rsidR="00963E43" w:rsidRDefault="00963E43" w:rsidP="00DD788D">
            <w:pPr>
              <w:rPr>
                <w:b/>
                <w:bCs/>
              </w:rPr>
            </w:pPr>
          </w:p>
          <w:p w14:paraId="4923C0D4" w14:textId="77777777" w:rsidR="00963E43" w:rsidRDefault="00963E43" w:rsidP="00DD788D">
            <w:pPr>
              <w:rPr>
                <w:b/>
                <w:bCs/>
              </w:rPr>
            </w:pPr>
          </w:p>
          <w:p w14:paraId="7BA956E9" w14:textId="77777777" w:rsidR="00963E43" w:rsidRDefault="00963E43" w:rsidP="00DD788D">
            <w:pPr>
              <w:rPr>
                <w:b/>
                <w:bCs/>
              </w:rPr>
            </w:pPr>
          </w:p>
          <w:p w14:paraId="2A7816F1" w14:textId="77777777" w:rsidR="00963E43" w:rsidRDefault="00963E43" w:rsidP="00DD788D">
            <w:pPr>
              <w:rPr>
                <w:b/>
                <w:bCs/>
              </w:rPr>
            </w:pPr>
          </w:p>
          <w:p w14:paraId="5C14DD69" w14:textId="77777777" w:rsidR="00963E43" w:rsidRDefault="00963E43" w:rsidP="00DD788D">
            <w:pPr>
              <w:rPr>
                <w:b/>
                <w:bCs/>
              </w:rPr>
            </w:pPr>
          </w:p>
          <w:p w14:paraId="277EF863" w14:textId="77777777" w:rsidR="00963E43" w:rsidRDefault="00963E43" w:rsidP="00DD788D">
            <w:pPr>
              <w:rPr>
                <w:b/>
                <w:bCs/>
              </w:rPr>
            </w:pPr>
          </w:p>
          <w:p w14:paraId="4D0BAF60" w14:textId="77777777" w:rsidR="00963E43" w:rsidRDefault="00963E43" w:rsidP="00DD788D">
            <w:pPr>
              <w:rPr>
                <w:b/>
                <w:bCs/>
              </w:rPr>
            </w:pPr>
          </w:p>
          <w:p w14:paraId="5453E5AB" w14:textId="77777777" w:rsidR="00963E43" w:rsidRDefault="00963E43" w:rsidP="00DD788D">
            <w:pPr>
              <w:rPr>
                <w:b/>
                <w:bCs/>
              </w:rPr>
            </w:pPr>
          </w:p>
          <w:p w14:paraId="319EAB43" w14:textId="77777777" w:rsidR="00963E43" w:rsidRDefault="00963E43" w:rsidP="00DD788D">
            <w:pPr>
              <w:rPr>
                <w:b/>
                <w:bCs/>
              </w:rPr>
            </w:pPr>
          </w:p>
          <w:p w14:paraId="2F1CF086" w14:textId="77777777" w:rsidR="00963E43" w:rsidRDefault="00963E43" w:rsidP="00DD788D">
            <w:pPr>
              <w:rPr>
                <w:b/>
                <w:bCs/>
              </w:rPr>
            </w:pPr>
          </w:p>
          <w:p w14:paraId="04440D97" w14:textId="77777777" w:rsidR="00963E43" w:rsidRDefault="00963E43" w:rsidP="00DD788D">
            <w:pPr>
              <w:rPr>
                <w:b/>
                <w:bCs/>
              </w:rPr>
            </w:pPr>
          </w:p>
          <w:p w14:paraId="41CA0337" w14:textId="77777777" w:rsidR="00963E43" w:rsidRDefault="00963E43" w:rsidP="00DD788D">
            <w:pPr>
              <w:rPr>
                <w:b/>
                <w:bCs/>
              </w:rPr>
            </w:pPr>
          </w:p>
          <w:p w14:paraId="7DEA3902" w14:textId="77777777" w:rsidR="00963E43" w:rsidRDefault="00963E43" w:rsidP="00DD788D">
            <w:pPr>
              <w:rPr>
                <w:b/>
                <w:bCs/>
              </w:rPr>
            </w:pPr>
          </w:p>
          <w:p w14:paraId="1D99EE60" w14:textId="77777777" w:rsidR="00963E43" w:rsidRDefault="00963E43" w:rsidP="00DD788D">
            <w:pPr>
              <w:rPr>
                <w:b/>
                <w:bCs/>
              </w:rPr>
            </w:pPr>
          </w:p>
          <w:p w14:paraId="355A9B0A" w14:textId="77777777" w:rsidR="00963E43" w:rsidRDefault="00963E43" w:rsidP="00DD788D">
            <w:pPr>
              <w:rPr>
                <w:b/>
                <w:bCs/>
              </w:rPr>
            </w:pPr>
          </w:p>
          <w:p w14:paraId="6FFA9104" w14:textId="77777777" w:rsidR="00963E43" w:rsidRDefault="00963E43" w:rsidP="00DD788D">
            <w:pPr>
              <w:rPr>
                <w:b/>
                <w:bCs/>
              </w:rPr>
            </w:pPr>
          </w:p>
          <w:p w14:paraId="7A9A441B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5920DE71" w14:textId="77777777" w:rsidR="00963E43" w:rsidRDefault="00963E43" w:rsidP="00963E43"/>
    <w:p w14:paraId="5D027FBF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449B034A" w14:textId="77777777" w:rsidTr="00DD788D">
        <w:trPr>
          <w:trHeight w:val="707"/>
        </w:trPr>
        <w:tc>
          <w:tcPr>
            <w:tcW w:w="9628" w:type="dxa"/>
          </w:tcPr>
          <w:p w14:paraId="43EBB567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4C898BFF" w14:textId="77777777" w:rsidTr="00DD788D">
        <w:trPr>
          <w:trHeight w:val="707"/>
        </w:trPr>
        <w:tc>
          <w:tcPr>
            <w:tcW w:w="9628" w:type="dxa"/>
          </w:tcPr>
          <w:p w14:paraId="09DA03AE" w14:textId="77777777" w:rsidR="00963E43" w:rsidRDefault="00963E43" w:rsidP="00DD788D">
            <w:pPr>
              <w:rPr>
                <w:b/>
                <w:bCs/>
              </w:rPr>
            </w:pPr>
          </w:p>
          <w:p w14:paraId="0BCBDCDE" w14:textId="77777777" w:rsidR="00963E43" w:rsidRDefault="00963E43" w:rsidP="00DD788D">
            <w:pPr>
              <w:rPr>
                <w:b/>
                <w:bCs/>
              </w:rPr>
            </w:pPr>
          </w:p>
          <w:p w14:paraId="26E4DC09" w14:textId="77777777" w:rsidR="00963E43" w:rsidRDefault="00963E43" w:rsidP="00DD788D">
            <w:pPr>
              <w:rPr>
                <w:b/>
                <w:bCs/>
              </w:rPr>
            </w:pPr>
          </w:p>
          <w:p w14:paraId="34D9FF44" w14:textId="77777777" w:rsidR="00963E43" w:rsidRDefault="00963E43" w:rsidP="00DD788D">
            <w:pPr>
              <w:rPr>
                <w:b/>
                <w:bCs/>
              </w:rPr>
            </w:pPr>
          </w:p>
          <w:p w14:paraId="2A229DCF" w14:textId="77777777" w:rsidR="00963E43" w:rsidRDefault="00963E43" w:rsidP="00DD788D">
            <w:pPr>
              <w:rPr>
                <w:b/>
                <w:bCs/>
              </w:rPr>
            </w:pPr>
          </w:p>
          <w:p w14:paraId="0D0CDA54" w14:textId="77777777" w:rsidR="00963E43" w:rsidRDefault="00963E43" w:rsidP="00DD788D">
            <w:pPr>
              <w:rPr>
                <w:b/>
                <w:bCs/>
              </w:rPr>
            </w:pPr>
          </w:p>
          <w:p w14:paraId="412090F9" w14:textId="77777777" w:rsidR="00963E43" w:rsidRDefault="00963E43" w:rsidP="00DD788D">
            <w:pPr>
              <w:rPr>
                <w:b/>
                <w:bCs/>
              </w:rPr>
            </w:pPr>
          </w:p>
          <w:p w14:paraId="19666CBD" w14:textId="77777777" w:rsidR="00963E43" w:rsidRDefault="00963E43" w:rsidP="00DD788D">
            <w:pPr>
              <w:rPr>
                <w:b/>
                <w:bCs/>
              </w:rPr>
            </w:pPr>
          </w:p>
          <w:p w14:paraId="09663EB1" w14:textId="77777777" w:rsidR="00963E43" w:rsidRDefault="00963E43" w:rsidP="00DD788D">
            <w:pPr>
              <w:rPr>
                <w:b/>
                <w:bCs/>
              </w:rPr>
            </w:pPr>
          </w:p>
          <w:p w14:paraId="327FD056" w14:textId="77777777" w:rsidR="00963E43" w:rsidRDefault="00963E43" w:rsidP="00DD788D">
            <w:pPr>
              <w:rPr>
                <w:b/>
                <w:bCs/>
              </w:rPr>
            </w:pPr>
          </w:p>
          <w:p w14:paraId="6C684A62" w14:textId="77777777" w:rsidR="00963E43" w:rsidRDefault="00963E43" w:rsidP="00DD788D">
            <w:pPr>
              <w:rPr>
                <w:b/>
                <w:bCs/>
              </w:rPr>
            </w:pPr>
          </w:p>
          <w:p w14:paraId="77FA74F4" w14:textId="77777777" w:rsidR="00963E43" w:rsidRDefault="00963E43" w:rsidP="00DD788D">
            <w:pPr>
              <w:rPr>
                <w:b/>
                <w:bCs/>
              </w:rPr>
            </w:pPr>
          </w:p>
          <w:p w14:paraId="5E65AF72" w14:textId="77777777" w:rsidR="00963E43" w:rsidRDefault="00963E43" w:rsidP="00DD788D">
            <w:pPr>
              <w:rPr>
                <w:b/>
                <w:bCs/>
              </w:rPr>
            </w:pPr>
          </w:p>
          <w:p w14:paraId="7E089D86" w14:textId="77777777" w:rsidR="00963E43" w:rsidRDefault="00963E43" w:rsidP="00DD788D">
            <w:pPr>
              <w:rPr>
                <w:b/>
                <w:bCs/>
              </w:rPr>
            </w:pPr>
          </w:p>
          <w:p w14:paraId="2B901A36" w14:textId="77777777" w:rsidR="00963E43" w:rsidRDefault="00963E43" w:rsidP="00DD788D">
            <w:pPr>
              <w:rPr>
                <w:b/>
                <w:bCs/>
              </w:rPr>
            </w:pPr>
          </w:p>
          <w:p w14:paraId="524A5F42" w14:textId="77777777" w:rsidR="00963E43" w:rsidRDefault="00963E43" w:rsidP="00DD788D">
            <w:pPr>
              <w:rPr>
                <w:b/>
                <w:bCs/>
              </w:rPr>
            </w:pPr>
          </w:p>
          <w:p w14:paraId="0A35586C" w14:textId="77777777" w:rsidR="00963E43" w:rsidRDefault="00963E43" w:rsidP="00DD788D">
            <w:pPr>
              <w:rPr>
                <w:b/>
                <w:bCs/>
              </w:rPr>
            </w:pPr>
          </w:p>
          <w:p w14:paraId="3B8DDADC" w14:textId="77777777" w:rsidR="00963E43" w:rsidRDefault="00963E43" w:rsidP="00DD788D">
            <w:pPr>
              <w:rPr>
                <w:b/>
                <w:bCs/>
              </w:rPr>
            </w:pPr>
          </w:p>
          <w:p w14:paraId="4C120988" w14:textId="77777777" w:rsidR="00963E43" w:rsidRDefault="00963E43" w:rsidP="00DD788D">
            <w:pPr>
              <w:rPr>
                <w:b/>
                <w:bCs/>
              </w:rPr>
            </w:pPr>
          </w:p>
          <w:p w14:paraId="6B04778D" w14:textId="77777777" w:rsidR="00963E43" w:rsidRDefault="00963E43" w:rsidP="00DD788D">
            <w:pPr>
              <w:rPr>
                <w:b/>
                <w:bCs/>
              </w:rPr>
            </w:pPr>
          </w:p>
          <w:p w14:paraId="256B5190" w14:textId="77777777" w:rsidR="00963E43" w:rsidRDefault="00963E43" w:rsidP="00DD788D">
            <w:pPr>
              <w:rPr>
                <w:b/>
                <w:bCs/>
              </w:rPr>
            </w:pPr>
          </w:p>
          <w:p w14:paraId="2124C62C" w14:textId="77777777" w:rsidR="00963E43" w:rsidRDefault="00963E43" w:rsidP="00DD788D">
            <w:pPr>
              <w:rPr>
                <w:b/>
                <w:bCs/>
              </w:rPr>
            </w:pPr>
          </w:p>
          <w:p w14:paraId="1AD35D0E" w14:textId="77777777" w:rsidR="00963E43" w:rsidRDefault="00963E43" w:rsidP="00DD788D">
            <w:pPr>
              <w:rPr>
                <w:b/>
                <w:bCs/>
              </w:rPr>
            </w:pPr>
          </w:p>
          <w:p w14:paraId="39A5981C" w14:textId="77777777" w:rsidR="00963E43" w:rsidRDefault="00963E43" w:rsidP="00DD788D">
            <w:pPr>
              <w:rPr>
                <w:b/>
                <w:bCs/>
              </w:rPr>
            </w:pPr>
          </w:p>
          <w:p w14:paraId="20C94297" w14:textId="77777777" w:rsidR="00963E43" w:rsidRDefault="00963E43" w:rsidP="00DD788D">
            <w:pPr>
              <w:rPr>
                <w:b/>
                <w:bCs/>
              </w:rPr>
            </w:pPr>
          </w:p>
          <w:p w14:paraId="640C5B38" w14:textId="77777777" w:rsidR="00963E43" w:rsidRDefault="00963E43" w:rsidP="00DD788D">
            <w:pPr>
              <w:rPr>
                <w:b/>
                <w:bCs/>
              </w:rPr>
            </w:pPr>
          </w:p>
          <w:p w14:paraId="49144E4E" w14:textId="77777777" w:rsidR="00963E43" w:rsidRDefault="00963E43" w:rsidP="00DD788D">
            <w:pPr>
              <w:rPr>
                <w:b/>
                <w:bCs/>
              </w:rPr>
            </w:pPr>
          </w:p>
          <w:p w14:paraId="2B0CF3CF" w14:textId="77777777" w:rsidR="00963E43" w:rsidRDefault="00963E43" w:rsidP="00DD788D">
            <w:pPr>
              <w:rPr>
                <w:b/>
                <w:bCs/>
              </w:rPr>
            </w:pPr>
          </w:p>
          <w:p w14:paraId="2AF20E23" w14:textId="77777777" w:rsidR="00963E43" w:rsidRDefault="00963E43" w:rsidP="00DD788D">
            <w:pPr>
              <w:rPr>
                <w:b/>
                <w:bCs/>
              </w:rPr>
            </w:pPr>
          </w:p>
          <w:p w14:paraId="23152890" w14:textId="77777777" w:rsidR="00963E43" w:rsidRDefault="00963E43" w:rsidP="00DD788D">
            <w:pPr>
              <w:rPr>
                <w:b/>
                <w:bCs/>
              </w:rPr>
            </w:pPr>
          </w:p>
          <w:p w14:paraId="7DC1D99A" w14:textId="77777777" w:rsidR="00963E43" w:rsidRDefault="00963E43" w:rsidP="00DD788D">
            <w:pPr>
              <w:rPr>
                <w:b/>
                <w:bCs/>
              </w:rPr>
            </w:pPr>
          </w:p>
          <w:p w14:paraId="10C5D91E" w14:textId="77777777" w:rsidR="00963E43" w:rsidRDefault="00963E43" w:rsidP="00DD788D">
            <w:pPr>
              <w:rPr>
                <w:b/>
                <w:bCs/>
              </w:rPr>
            </w:pPr>
          </w:p>
          <w:p w14:paraId="1127043B" w14:textId="77777777" w:rsidR="00963E43" w:rsidRDefault="00963E43" w:rsidP="00DD788D">
            <w:pPr>
              <w:rPr>
                <w:b/>
                <w:bCs/>
              </w:rPr>
            </w:pPr>
          </w:p>
          <w:p w14:paraId="20DA04FB" w14:textId="77777777" w:rsidR="00963E43" w:rsidRDefault="00963E43" w:rsidP="00DD788D">
            <w:pPr>
              <w:rPr>
                <w:b/>
                <w:bCs/>
              </w:rPr>
            </w:pPr>
          </w:p>
          <w:p w14:paraId="66FDD7D7" w14:textId="77777777" w:rsidR="00963E43" w:rsidRDefault="00963E43" w:rsidP="00DD788D">
            <w:pPr>
              <w:rPr>
                <w:b/>
                <w:bCs/>
              </w:rPr>
            </w:pPr>
          </w:p>
          <w:p w14:paraId="334E37F6" w14:textId="77777777" w:rsidR="00963E43" w:rsidRDefault="00963E43" w:rsidP="00DD788D">
            <w:pPr>
              <w:rPr>
                <w:b/>
                <w:bCs/>
              </w:rPr>
            </w:pPr>
          </w:p>
          <w:p w14:paraId="5AC59E93" w14:textId="77777777" w:rsidR="00963E43" w:rsidRDefault="00963E43" w:rsidP="00DD788D">
            <w:pPr>
              <w:rPr>
                <w:b/>
                <w:bCs/>
              </w:rPr>
            </w:pPr>
          </w:p>
          <w:p w14:paraId="6A614ECF" w14:textId="77777777" w:rsidR="00963E43" w:rsidRDefault="00963E43" w:rsidP="00DD788D">
            <w:pPr>
              <w:rPr>
                <w:b/>
                <w:bCs/>
              </w:rPr>
            </w:pPr>
          </w:p>
          <w:p w14:paraId="32193A22" w14:textId="77777777" w:rsidR="00963E43" w:rsidRDefault="00963E43" w:rsidP="00DD788D">
            <w:pPr>
              <w:rPr>
                <w:b/>
                <w:bCs/>
              </w:rPr>
            </w:pPr>
          </w:p>
          <w:p w14:paraId="0CD80984" w14:textId="77777777" w:rsidR="00963E43" w:rsidRDefault="00963E43" w:rsidP="00DD788D">
            <w:pPr>
              <w:rPr>
                <w:b/>
                <w:bCs/>
              </w:rPr>
            </w:pPr>
          </w:p>
          <w:p w14:paraId="56F1B44A" w14:textId="77777777" w:rsidR="00963E43" w:rsidRDefault="00963E43" w:rsidP="00DD788D">
            <w:pPr>
              <w:rPr>
                <w:b/>
                <w:bCs/>
              </w:rPr>
            </w:pPr>
          </w:p>
          <w:p w14:paraId="119E6296" w14:textId="77777777" w:rsidR="00963E43" w:rsidRDefault="00963E43" w:rsidP="00DD788D">
            <w:pPr>
              <w:rPr>
                <w:b/>
                <w:bCs/>
              </w:rPr>
            </w:pPr>
          </w:p>
          <w:p w14:paraId="0438D6F5" w14:textId="77777777" w:rsidR="00963E43" w:rsidRDefault="00963E43" w:rsidP="00DD788D">
            <w:pPr>
              <w:rPr>
                <w:b/>
                <w:bCs/>
              </w:rPr>
            </w:pPr>
          </w:p>
          <w:p w14:paraId="139B2CE7" w14:textId="77777777" w:rsidR="00963E43" w:rsidRDefault="00963E43" w:rsidP="00DD788D">
            <w:pPr>
              <w:rPr>
                <w:b/>
                <w:bCs/>
              </w:rPr>
            </w:pPr>
          </w:p>
          <w:p w14:paraId="431660BA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53CC99F7" w14:textId="77777777" w:rsidR="00963E43" w:rsidRDefault="00963E43" w:rsidP="00963E43"/>
    <w:p w14:paraId="6B3B7AE2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108D3573" w14:textId="77777777" w:rsidTr="00DD788D">
        <w:trPr>
          <w:trHeight w:val="707"/>
        </w:trPr>
        <w:tc>
          <w:tcPr>
            <w:tcW w:w="9628" w:type="dxa"/>
          </w:tcPr>
          <w:p w14:paraId="63E62E5B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7151BC1F" w14:textId="77777777" w:rsidTr="00DD788D">
        <w:trPr>
          <w:trHeight w:val="707"/>
        </w:trPr>
        <w:tc>
          <w:tcPr>
            <w:tcW w:w="9628" w:type="dxa"/>
          </w:tcPr>
          <w:p w14:paraId="14482ED5" w14:textId="77777777" w:rsidR="00963E43" w:rsidRDefault="00963E43" w:rsidP="00DD788D">
            <w:pPr>
              <w:rPr>
                <w:b/>
                <w:bCs/>
              </w:rPr>
            </w:pPr>
          </w:p>
          <w:p w14:paraId="303961BE" w14:textId="77777777" w:rsidR="00963E43" w:rsidRDefault="00963E43" w:rsidP="00DD788D">
            <w:pPr>
              <w:rPr>
                <w:b/>
                <w:bCs/>
              </w:rPr>
            </w:pPr>
          </w:p>
          <w:p w14:paraId="246790FD" w14:textId="77777777" w:rsidR="00963E43" w:rsidRDefault="00963E43" w:rsidP="00DD788D">
            <w:pPr>
              <w:rPr>
                <w:b/>
                <w:bCs/>
              </w:rPr>
            </w:pPr>
          </w:p>
          <w:p w14:paraId="34320105" w14:textId="77777777" w:rsidR="00963E43" w:rsidRDefault="00963E43" w:rsidP="00DD788D">
            <w:pPr>
              <w:rPr>
                <w:b/>
                <w:bCs/>
              </w:rPr>
            </w:pPr>
          </w:p>
          <w:p w14:paraId="7D5DDEC0" w14:textId="77777777" w:rsidR="00963E43" w:rsidRDefault="00963E43" w:rsidP="00DD788D">
            <w:pPr>
              <w:rPr>
                <w:b/>
                <w:bCs/>
              </w:rPr>
            </w:pPr>
          </w:p>
          <w:p w14:paraId="153765F6" w14:textId="77777777" w:rsidR="00963E43" w:rsidRDefault="00963E43" w:rsidP="00DD788D">
            <w:pPr>
              <w:rPr>
                <w:b/>
                <w:bCs/>
              </w:rPr>
            </w:pPr>
          </w:p>
          <w:p w14:paraId="094F4BBD" w14:textId="77777777" w:rsidR="00963E43" w:rsidRDefault="00963E43" w:rsidP="00DD788D">
            <w:pPr>
              <w:rPr>
                <w:b/>
                <w:bCs/>
              </w:rPr>
            </w:pPr>
          </w:p>
          <w:p w14:paraId="42193C12" w14:textId="77777777" w:rsidR="00963E43" w:rsidRDefault="00963E43" w:rsidP="00DD788D">
            <w:pPr>
              <w:rPr>
                <w:b/>
                <w:bCs/>
              </w:rPr>
            </w:pPr>
          </w:p>
          <w:p w14:paraId="5D225109" w14:textId="77777777" w:rsidR="00963E43" w:rsidRDefault="00963E43" w:rsidP="00DD788D">
            <w:pPr>
              <w:rPr>
                <w:b/>
                <w:bCs/>
              </w:rPr>
            </w:pPr>
          </w:p>
          <w:p w14:paraId="088B9F96" w14:textId="77777777" w:rsidR="00963E43" w:rsidRDefault="00963E43" w:rsidP="00DD788D">
            <w:pPr>
              <w:rPr>
                <w:b/>
                <w:bCs/>
              </w:rPr>
            </w:pPr>
          </w:p>
          <w:p w14:paraId="6F7604BF" w14:textId="77777777" w:rsidR="00963E43" w:rsidRDefault="00963E43" w:rsidP="00DD788D">
            <w:pPr>
              <w:rPr>
                <w:b/>
                <w:bCs/>
              </w:rPr>
            </w:pPr>
          </w:p>
          <w:p w14:paraId="1DA109A0" w14:textId="77777777" w:rsidR="00963E43" w:rsidRDefault="00963E43" w:rsidP="00DD788D">
            <w:pPr>
              <w:rPr>
                <w:b/>
                <w:bCs/>
              </w:rPr>
            </w:pPr>
          </w:p>
          <w:p w14:paraId="45FB0AE1" w14:textId="77777777" w:rsidR="00963E43" w:rsidRDefault="00963E43" w:rsidP="00DD788D">
            <w:pPr>
              <w:rPr>
                <w:b/>
                <w:bCs/>
              </w:rPr>
            </w:pPr>
          </w:p>
          <w:p w14:paraId="4ADD25B7" w14:textId="77777777" w:rsidR="00963E43" w:rsidRDefault="00963E43" w:rsidP="00DD788D">
            <w:pPr>
              <w:rPr>
                <w:b/>
                <w:bCs/>
              </w:rPr>
            </w:pPr>
          </w:p>
          <w:p w14:paraId="20FCBE5D" w14:textId="77777777" w:rsidR="00963E43" w:rsidRDefault="00963E43" w:rsidP="00DD788D">
            <w:pPr>
              <w:rPr>
                <w:b/>
                <w:bCs/>
              </w:rPr>
            </w:pPr>
          </w:p>
          <w:p w14:paraId="1B1FCA4F" w14:textId="77777777" w:rsidR="00963E43" w:rsidRDefault="00963E43" w:rsidP="00DD788D">
            <w:pPr>
              <w:rPr>
                <w:b/>
                <w:bCs/>
              </w:rPr>
            </w:pPr>
          </w:p>
          <w:p w14:paraId="2DA0E7FB" w14:textId="77777777" w:rsidR="00963E43" w:rsidRDefault="00963E43" w:rsidP="00DD788D">
            <w:pPr>
              <w:rPr>
                <w:b/>
                <w:bCs/>
              </w:rPr>
            </w:pPr>
          </w:p>
          <w:p w14:paraId="10F05344" w14:textId="77777777" w:rsidR="00963E43" w:rsidRDefault="00963E43" w:rsidP="00DD788D">
            <w:pPr>
              <w:rPr>
                <w:b/>
                <w:bCs/>
              </w:rPr>
            </w:pPr>
          </w:p>
          <w:p w14:paraId="6EB70B54" w14:textId="77777777" w:rsidR="00963E43" w:rsidRDefault="00963E43" w:rsidP="00DD788D">
            <w:pPr>
              <w:rPr>
                <w:b/>
                <w:bCs/>
              </w:rPr>
            </w:pPr>
          </w:p>
          <w:p w14:paraId="7F3A751F" w14:textId="77777777" w:rsidR="00963E43" w:rsidRDefault="00963E43" w:rsidP="00DD788D">
            <w:pPr>
              <w:rPr>
                <w:b/>
                <w:bCs/>
              </w:rPr>
            </w:pPr>
          </w:p>
          <w:p w14:paraId="00AC1DC7" w14:textId="77777777" w:rsidR="00963E43" w:rsidRDefault="00963E43" w:rsidP="00DD788D">
            <w:pPr>
              <w:rPr>
                <w:b/>
                <w:bCs/>
              </w:rPr>
            </w:pPr>
          </w:p>
          <w:p w14:paraId="65FF03FA" w14:textId="77777777" w:rsidR="00963E43" w:rsidRDefault="00963E43" w:rsidP="00DD788D">
            <w:pPr>
              <w:rPr>
                <w:b/>
                <w:bCs/>
              </w:rPr>
            </w:pPr>
          </w:p>
          <w:p w14:paraId="03487FDE" w14:textId="77777777" w:rsidR="00963E43" w:rsidRDefault="00963E43" w:rsidP="00DD788D">
            <w:pPr>
              <w:rPr>
                <w:b/>
                <w:bCs/>
              </w:rPr>
            </w:pPr>
          </w:p>
          <w:p w14:paraId="0F5E11C3" w14:textId="77777777" w:rsidR="00963E43" w:rsidRDefault="00963E43" w:rsidP="00DD788D">
            <w:pPr>
              <w:rPr>
                <w:b/>
                <w:bCs/>
              </w:rPr>
            </w:pPr>
          </w:p>
          <w:p w14:paraId="26DC1C77" w14:textId="77777777" w:rsidR="00963E43" w:rsidRDefault="00963E43" w:rsidP="00DD788D">
            <w:pPr>
              <w:rPr>
                <w:b/>
                <w:bCs/>
              </w:rPr>
            </w:pPr>
          </w:p>
          <w:p w14:paraId="653CDBAB" w14:textId="77777777" w:rsidR="00963E43" w:rsidRDefault="00963E43" w:rsidP="00DD788D">
            <w:pPr>
              <w:rPr>
                <w:b/>
                <w:bCs/>
              </w:rPr>
            </w:pPr>
          </w:p>
          <w:p w14:paraId="6AC4122D" w14:textId="77777777" w:rsidR="00963E43" w:rsidRDefault="00963E43" w:rsidP="00DD788D">
            <w:pPr>
              <w:rPr>
                <w:b/>
                <w:bCs/>
              </w:rPr>
            </w:pPr>
          </w:p>
          <w:p w14:paraId="7EFA2721" w14:textId="77777777" w:rsidR="00963E43" w:rsidRDefault="00963E43" w:rsidP="00DD788D">
            <w:pPr>
              <w:rPr>
                <w:b/>
                <w:bCs/>
              </w:rPr>
            </w:pPr>
          </w:p>
          <w:p w14:paraId="5DBC1493" w14:textId="77777777" w:rsidR="00963E43" w:rsidRDefault="00963E43" w:rsidP="00DD788D">
            <w:pPr>
              <w:rPr>
                <w:b/>
                <w:bCs/>
              </w:rPr>
            </w:pPr>
          </w:p>
          <w:p w14:paraId="136E2159" w14:textId="77777777" w:rsidR="00963E43" w:rsidRDefault="00963E43" w:rsidP="00DD788D">
            <w:pPr>
              <w:rPr>
                <w:b/>
                <w:bCs/>
              </w:rPr>
            </w:pPr>
          </w:p>
          <w:p w14:paraId="030213ED" w14:textId="77777777" w:rsidR="00963E43" w:rsidRDefault="00963E43" w:rsidP="00DD788D">
            <w:pPr>
              <w:rPr>
                <w:b/>
                <w:bCs/>
              </w:rPr>
            </w:pPr>
          </w:p>
          <w:p w14:paraId="01C30E3E" w14:textId="77777777" w:rsidR="00963E43" w:rsidRDefault="00963E43" w:rsidP="00DD788D">
            <w:pPr>
              <w:rPr>
                <w:b/>
                <w:bCs/>
              </w:rPr>
            </w:pPr>
          </w:p>
          <w:p w14:paraId="33061B45" w14:textId="77777777" w:rsidR="00963E43" w:rsidRDefault="00963E43" w:rsidP="00DD788D">
            <w:pPr>
              <w:rPr>
                <w:b/>
                <w:bCs/>
              </w:rPr>
            </w:pPr>
          </w:p>
          <w:p w14:paraId="0C510021" w14:textId="77777777" w:rsidR="00963E43" w:rsidRDefault="00963E43" w:rsidP="00DD788D">
            <w:pPr>
              <w:rPr>
                <w:b/>
                <w:bCs/>
              </w:rPr>
            </w:pPr>
          </w:p>
          <w:p w14:paraId="1A7EAA90" w14:textId="77777777" w:rsidR="00963E43" w:rsidRDefault="00963E43" w:rsidP="00DD788D">
            <w:pPr>
              <w:rPr>
                <w:b/>
                <w:bCs/>
              </w:rPr>
            </w:pPr>
          </w:p>
          <w:p w14:paraId="08620F1D" w14:textId="77777777" w:rsidR="00963E43" w:rsidRDefault="00963E43" w:rsidP="00DD788D">
            <w:pPr>
              <w:rPr>
                <w:b/>
                <w:bCs/>
              </w:rPr>
            </w:pPr>
          </w:p>
          <w:p w14:paraId="34EA72E0" w14:textId="77777777" w:rsidR="00963E43" w:rsidRDefault="00963E43" w:rsidP="00DD788D">
            <w:pPr>
              <w:rPr>
                <w:b/>
                <w:bCs/>
              </w:rPr>
            </w:pPr>
          </w:p>
          <w:p w14:paraId="2145BCB7" w14:textId="77777777" w:rsidR="00963E43" w:rsidRDefault="00963E43" w:rsidP="00DD788D">
            <w:pPr>
              <w:rPr>
                <w:b/>
                <w:bCs/>
              </w:rPr>
            </w:pPr>
          </w:p>
          <w:p w14:paraId="0B657AF2" w14:textId="77777777" w:rsidR="00963E43" w:rsidRDefault="00963E43" w:rsidP="00DD788D">
            <w:pPr>
              <w:rPr>
                <w:b/>
                <w:bCs/>
              </w:rPr>
            </w:pPr>
          </w:p>
          <w:p w14:paraId="4F2A4DCF" w14:textId="77777777" w:rsidR="00963E43" w:rsidRDefault="00963E43" w:rsidP="00DD788D">
            <w:pPr>
              <w:rPr>
                <w:b/>
                <w:bCs/>
              </w:rPr>
            </w:pPr>
          </w:p>
          <w:p w14:paraId="24F7EB5F" w14:textId="77777777" w:rsidR="00963E43" w:rsidRDefault="00963E43" w:rsidP="00DD788D">
            <w:pPr>
              <w:rPr>
                <w:b/>
                <w:bCs/>
              </w:rPr>
            </w:pPr>
          </w:p>
          <w:p w14:paraId="560D67F0" w14:textId="77777777" w:rsidR="00963E43" w:rsidRDefault="00963E43" w:rsidP="00DD788D">
            <w:pPr>
              <w:rPr>
                <w:b/>
                <w:bCs/>
              </w:rPr>
            </w:pPr>
          </w:p>
          <w:p w14:paraId="5B594684" w14:textId="77777777" w:rsidR="00963E43" w:rsidRDefault="00963E43" w:rsidP="00DD788D">
            <w:pPr>
              <w:rPr>
                <w:b/>
                <w:bCs/>
              </w:rPr>
            </w:pPr>
          </w:p>
          <w:p w14:paraId="0AF3181D" w14:textId="77777777" w:rsidR="00963E43" w:rsidRDefault="00963E43" w:rsidP="00DD788D">
            <w:pPr>
              <w:rPr>
                <w:b/>
                <w:bCs/>
              </w:rPr>
            </w:pPr>
          </w:p>
          <w:p w14:paraId="2AF0C210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67AAE912" w14:textId="77777777" w:rsidR="00963E43" w:rsidRDefault="00963E43" w:rsidP="00963E43"/>
    <w:p w14:paraId="22BC4277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7F213E1A" w14:textId="77777777" w:rsidTr="00DD788D">
        <w:trPr>
          <w:trHeight w:val="707"/>
        </w:trPr>
        <w:tc>
          <w:tcPr>
            <w:tcW w:w="9628" w:type="dxa"/>
          </w:tcPr>
          <w:p w14:paraId="2B4E8A6D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54796C85" w14:textId="77777777" w:rsidTr="00DD788D">
        <w:trPr>
          <w:trHeight w:val="707"/>
        </w:trPr>
        <w:tc>
          <w:tcPr>
            <w:tcW w:w="9628" w:type="dxa"/>
          </w:tcPr>
          <w:p w14:paraId="395868BA" w14:textId="77777777" w:rsidR="00963E43" w:rsidRDefault="00963E43" w:rsidP="00DD788D">
            <w:pPr>
              <w:rPr>
                <w:b/>
                <w:bCs/>
              </w:rPr>
            </w:pPr>
          </w:p>
          <w:p w14:paraId="0FB67606" w14:textId="77777777" w:rsidR="00963E43" w:rsidRDefault="00963E43" w:rsidP="00DD788D">
            <w:pPr>
              <w:rPr>
                <w:b/>
                <w:bCs/>
              </w:rPr>
            </w:pPr>
          </w:p>
          <w:p w14:paraId="65DA7E79" w14:textId="77777777" w:rsidR="00963E43" w:rsidRDefault="00963E43" w:rsidP="00DD788D">
            <w:pPr>
              <w:rPr>
                <w:b/>
                <w:bCs/>
              </w:rPr>
            </w:pPr>
          </w:p>
          <w:p w14:paraId="0A32CDF0" w14:textId="77777777" w:rsidR="00963E43" w:rsidRDefault="00963E43" w:rsidP="00DD788D">
            <w:pPr>
              <w:rPr>
                <w:b/>
                <w:bCs/>
              </w:rPr>
            </w:pPr>
          </w:p>
          <w:p w14:paraId="5A132BD4" w14:textId="77777777" w:rsidR="00963E43" w:rsidRDefault="00963E43" w:rsidP="00DD788D">
            <w:pPr>
              <w:rPr>
                <w:b/>
                <w:bCs/>
              </w:rPr>
            </w:pPr>
          </w:p>
          <w:p w14:paraId="2C855456" w14:textId="77777777" w:rsidR="00963E43" w:rsidRDefault="00963E43" w:rsidP="00DD788D">
            <w:pPr>
              <w:rPr>
                <w:b/>
                <w:bCs/>
              </w:rPr>
            </w:pPr>
          </w:p>
          <w:p w14:paraId="12012570" w14:textId="77777777" w:rsidR="00963E43" w:rsidRDefault="00963E43" w:rsidP="00DD788D">
            <w:pPr>
              <w:rPr>
                <w:b/>
                <w:bCs/>
              </w:rPr>
            </w:pPr>
          </w:p>
          <w:p w14:paraId="5105E405" w14:textId="77777777" w:rsidR="00963E43" w:rsidRDefault="00963E43" w:rsidP="00DD788D">
            <w:pPr>
              <w:rPr>
                <w:b/>
                <w:bCs/>
              </w:rPr>
            </w:pPr>
          </w:p>
          <w:p w14:paraId="6A0985B5" w14:textId="77777777" w:rsidR="00963E43" w:rsidRDefault="00963E43" w:rsidP="00DD788D">
            <w:pPr>
              <w:rPr>
                <w:b/>
                <w:bCs/>
              </w:rPr>
            </w:pPr>
          </w:p>
          <w:p w14:paraId="0A5B4E31" w14:textId="77777777" w:rsidR="00963E43" w:rsidRDefault="00963E43" w:rsidP="00DD788D">
            <w:pPr>
              <w:rPr>
                <w:b/>
                <w:bCs/>
              </w:rPr>
            </w:pPr>
          </w:p>
          <w:p w14:paraId="6BD374AE" w14:textId="77777777" w:rsidR="00963E43" w:rsidRDefault="00963E43" w:rsidP="00DD788D">
            <w:pPr>
              <w:rPr>
                <w:b/>
                <w:bCs/>
              </w:rPr>
            </w:pPr>
          </w:p>
          <w:p w14:paraId="2A3030F9" w14:textId="77777777" w:rsidR="00963E43" w:rsidRDefault="00963E43" w:rsidP="00DD788D">
            <w:pPr>
              <w:rPr>
                <w:b/>
                <w:bCs/>
              </w:rPr>
            </w:pPr>
          </w:p>
          <w:p w14:paraId="15D37A61" w14:textId="77777777" w:rsidR="00963E43" w:rsidRDefault="00963E43" w:rsidP="00DD788D">
            <w:pPr>
              <w:rPr>
                <w:b/>
                <w:bCs/>
              </w:rPr>
            </w:pPr>
          </w:p>
          <w:p w14:paraId="6D0A9E5F" w14:textId="77777777" w:rsidR="00963E43" w:rsidRDefault="00963E43" w:rsidP="00DD788D">
            <w:pPr>
              <w:rPr>
                <w:b/>
                <w:bCs/>
              </w:rPr>
            </w:pPr>
          </w:p>
          <w:p w14:paraId="4B6A991F" w14:textId="77777777" w:rsidR="00963E43" w:rsidRDefault="00963E43" w:rsidP="00DD788D">
            <w:pPr>
              <w:rPr>
                <w:b/>
                <w:bCs/>
              </w:rPr>
            </w:pPr>
          </w:p>
          <w:p w14:paraId="538128C8" w14:textId="77777777" w:rsidR="00963E43" w:rsidRDefault="00963E43" w:rsidP="00DD788D">
            <w:pPr>
              <w:rPr>
                <w:b/>
                <w:bCs/>
              </w:rPr>
            </w:pPr>
          </w:p>
          <w:p w14:paraId="1D06576D" w14:textId="77777777" w:rsidR="00963E43" w:rsidRDefault="00963E43" w:rsidP="00DD788D">
            <w:pPr>
              <w:rPr>
                <w:b/>
                <w:bCs/>
              </w:rPr>
            </w:pPr>
          </w:p>
          <w:p w14:paraId="1754B11D" w14:textId="77777777" w:rsidR="00963E43" w:rsidRDefault="00963E43" w:rsidP="00DD788D">
            <w:pPr>
              <w:rPr>
                <w:b/>
                <w:bCs/>
              </w:rPr>
            </w:pPr>
          </w:p>
          <w:p w14:paraId="271B6813" w14:textId="77777777" w:rsidR="00963E43" w:rsidRDefault="00963E43" w:rsidP="00DD788D">
            <w:pPr>
              <w:rPr>
                <w:b/>
                <w:bCs/>
              </w:rPr>
            </w:pPr>
          </w:p>
          <w:p w14:paraId="61745FC4" w14:textId="77777777" w:rsidR="00963E43" w:rsidRDefault="00963E43" w:rsidP="00DD788D">
            <w:pPr>
              <w:rPr>
                <w:b/>
                <w:bCs/>
              </w:rPr>
            </w:pPr>
          </w:p>
          <w:p w14:paraId="488ACB41" w14:textId="77777777" w:rsidR="00963E43" w:rsidRDefault="00963E43" w:rsidP="00DD788D">
            <w:pPr>
              <w:rPr>
                <w:b/>
                <w:bCs/>
              </w:rPr>
            </w:pPr>
          </w:p>
          <w:p w14:paraId="0FA4496B" w14:textId="77777777" w:rsidR="00963E43" w:rsidRDefault="00963E43" w:rsidP="00DD788D">
            <w:pPr>
              <w:rPr>
                <w:b/>
                <w:bCs/>
              </w:rPr>
            </w:pPr>
          </w:p>
          <w:p w14:paraId="2CA14851" w14:textId="77777777" w:rsidR="00963E43" w:rsidRDefault="00963E43" w:rsidP="00DD788D">
            <w:pPr>
              <w:rPr>
                <w:b/>
                <w:bCs/>
              </w:rPr>
            </w:pPr>
          </w:p>
          <w:p w14:paraId="426018FA" w14:textId="77777777" w:rsidR="00963E43" w:rsidRDefault="00963E43" w:rsidP="00DD788D">
            <w:pPr>
              <w:rPr>
                <w:b/>
                <w:bCs/>
              </w:rPr>
            </w:pPr>
          </w:p>
          <w:p w14:paraId="7BAB0895" w14:textId="77777777" w:rsidR="00963E43" w:rsidRDefault="00963E43" w:rsidP="00DD788D">
            <w:pPr>
              <w:rPr>
                <w:b/>
                <w:bCs/>
              </w:rPr>
            </w:pPr>
          </w:p>
          <w:p w14:paraId="6B752D32" w14:textId="77777777" w:rsidR="00963E43" w:rsidRDefault="00963E43" w:rsidP="00DD788D">
            <w:pPr>
              <w:rPr>
                <w:b/>
                <w:bCs/>
              </w:rPr>
            </w:pPr>
          </w:p>
          <w:p w14:paraId="0953B4C1" w14:textId="77777777" w:rsidR="00963E43" w:rsidRDefault="00963E43" w:rsidP="00DD788D">
            <w:pPr>
              <w:rPr>
                <w:b/>
                <w:bCs/>
              </w:rPr>
            </w:pPr>
          </w:p>
          <w:p w14:paraId="6B49FEA4" w14:textId="77777777" w:rsidR="00963E43" w:rsidRDefault="00963E43" w:rsidP="00DD788D">
            <w:pPr>
              <w:rPr>
                <w:b/>
                <w:bCs/>
              </w:rPr>
            </w:pPr>
          </w:p>
          <w:p w14:paraId="10BAD211" w14:textId="77777777" w:rsidR="00963E43" w:rsidRDefault="00963E43" w:rsidP="00DD788D">
            <w:pPr>
              <w:rPr>
                <w:b/>
                <w:bCs/>
              </w:rPr>
            </w:pPr>
          </w:p>
          <w:p w14:paraId="6A198CA5" w14:textId="77777777" w:rsidR="00963E43" w:rsidRDefault="00963E43" w:rsidP="00DD788D">
            <w:pPr>
              <w:rPr>
                <w:b/>
                <w:bCs/>
              </w:rPr>
            </w:pPr>
          </w:p>
          <w:p w14:paraId="7135982A" w14:textId="77777777" w:rsidR="00963E43" w:rsidRDefault="00963E43" w:rsidP="00DD788D">
            <w:pPr>
              <w:rPr>
                <w:b/>
                <w:bCs/>
              </w:rPr>
            </w:pPr>
          </w:p>
          <w:p w14:paraId="301B779F" w14:textId="77777777" w:rsidR="00963E43" w:rsidRDefault="00963E43" w:rsidP="00DD788D">
            <w:pPr>
              <w:rPr>
                <w:b/>
                <w:bCs/>
              </w:rPr>
            </w:pPr>
          </w:p>
          <w:p w14:paraId="28C8EC0D" w14:textId="77777777" w:rsidR="00963E43" w:rsidRDefault="00963E43" w:rsidP="00DD788D">
            <w:pPr>
              <w:rPr>
                <w:b/>
                <w:bCs/>
              </w:rPr>
            </w:pPr>
          </w:p>
          <w:p w14:paraId="3F1467AB" w14:textId="77777777" w:rsidR="00963E43" w:rsidRDefault="00963E43" w:rsidP="00DD788D">
            <w:pPr>
              <w:rPr>
                <w:b/>
                <w:bCs/>
              </w:rPr>
            </w:pPr>
          </w:p>
          <w:p w14:paraId="0CD9E6C3" w14:textId="77777777" w:rsidR="00963E43" w:rsidRDefault="00963E43" w:rsidP="00DD788D">
            <w:pPr>
              <w:rPr>
                <w:b/>
                <w:bCs/>
              </w:rPr>
            </w:pPr>
          </w:p>
          <w:p w14:paraId="1E767FF0" w14:textId="77777777" w:rsidR="00963E43" w:rsidRDefault="00963E43" w:rsidP="00DD788D">
            <w:pPr>
              <w:rPr>
                <w:b/>
                <w:bCs/>
              </w:rPr>
            </w:pPr>
          </w:p>
          <w:p w14:paraId="4316DD66" w14:textId="77777777" w:rsidR="00963E43" w:rsidRDefault="00963E43" w:rsidP="00DD788D">
            <w:pPr>
              <w:rPr>
                <w:b/>
                <w:bCs/>
              </w:rPr>
            </w:pPr>
          </w:p>
          <w:p w14:paraId="5F386945" w14:textId="77777777" w:rsidR="00963E43" w:rsidRDefault="00963E43" w:rsidP="00DD788D">
            <w:pPr>
              <w:rPr>
                <w:b/>
                <w:bCs/>
              </w:rPr>
            </w:pPr>
          </w:p>
          <w:p w14:paraId="122B6665" w14:textId="77777777" w:rsidR="00963E43" w:rsidRDefault="00963E43" w:rsidP="00DD788D">
            <w:pPr>
              <w:rPr>
                <w:b/>
                <w:bCs/>
              </w:rPr>
            </w:pPr>
          </w:p>
          <w:p w14:paraId="2603DA81" w14:textId="77777777" w:rsidR="00963E43" w:rsidRDefault="00963E43" w:rsidP="00DD788D">
            <w:pPr>
              <w:rPr>
                <w:b/>
                <w:bCs/>
              </w:rPr>
            </w:pPr>
          </w:p>
          <w:p w14:paraId="7CE247F9" w14:textId="77777777" w:rsidR="00963E43" w:rsidRDefault="00963E43" w:rsidP="00DD788D">
            <w:pPr>
              <w:rPr>
                <w:b/>
                <w:bCs/>
              </w:rPr>
            </w:pPr>
          </w:p>
          <w:p w14:paraId="0FF015BE" w14:textId="77777777" w:rsidR="00963E43" w:rsidRDefault="00963E43" w:rsidP="00DD788D">
            <w:pPr>
              <w:rPr>
                <w:b/>
                <w:bCs/>
              </w:rPr>
            </w:pPr>
          </w:p>
          <w:p w14:paraId="087EDE49" w14:textId="77777777" w:rsidR="00963E43" w:rsidRDefault="00963E43" w:rsidP="00DD788D">
            <w:pPr>
              <w:rPr>
                <w:b/>
                <w:bCs/>
              </w:rPr>
            </w:pPr>
          </w:p>
          <w:p w14:paraId="06225C35" w14:textId="77777777" w:rsidR="00963E43" w:rsidRDefault="00963E43" w:rsidP="00DD788D">
            <w:pPr>
              <w:rPr>
                <w:b/>
                <w:bCs/>
              </w:rPr>
            </w:pPr>
          </w:p>
          <w:p w14:paraId="6F380DE1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514506DA" w14:textId="77777777" w:rsidR="00963E43" w:rsidRDefault="00963E43" w:rsidP="00963E43"/>
    <w:p w14:paraId="6024BF8C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1B78D7AF" w14:textId="77777777" w:rsidTr="00DD788D">
        <w:trPr>
          <w:trHeight w:val="707"/>
        </w:trPr>
        <w:tc>
          <w:tcPr>
            <w:tcW w:w="9628" w:type="dxa"/>
          </w:tcPr>
          <w:p w14:paraId="7CD53C57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6168139B" w14:textId="77777777" w:rsidTr="00DD788D">
        <w:trPr>
          <w:trHeight w:val="707"/>
        </w:trPr>
        <w:tc>
          <w:tcPr>
            <w:tcW w:w="9628" w:type="dxa"/>
          </w:tcPr>
          <w:p w14:paraId="05F714A4" w14:textId="77777777" w:rsidR="00963E43" w:rsidRDefault="00963E43" w:rsidP="00DD788D">
            <w:pPr>
              <w:rPr>
                <w:b/>
                <w:bCs/>
              </w:rPr>
            </w:pPr>
          </w:p>
          <w:p w14:paraId="72DF96AA" w14:textId="77777777" w:rsidR="00963E43" w:rsidRDefault="00963E43" w:rsidP="00DD788D">
            <w:pPr>
              <w:rPr>
                <w:b/>
                <w:bCs/>
              </w:rPr>
            </w:pPr>
          </w:p>
          <w:p w14:paraId="06A3F5B7" w14:textId="77777777" w:rsidR="00963E43" w:rsidRDefault="00963E43" w:rsidP="00DD788D">
            <w:pPr>
              <w:rPr>
                <w:b/>
                <w:bCs/>
              </w:rPr>
            </w:pPr>
          </w:p>
          <w:p w14:paraId="5B162DFE" w14:textId="77777777" w:rsidR="00963E43" w:rsidRDefault="00963E43" w:rsidP="00DD788D">
            <w:pPr>
              <w:rPr>
                <w:b/>
                <w:bCs/>
              </w:rPr>
            </w:pPr>
          </w:p>
          <w:p w14:paraId="7CEF522B" w14:textId="77777777" w:rsidR="00963E43" w:rsidRDefault="00963E43" w:rsidP="00DD788D">
            <w:pPr>
              <w:rPr>
                <w:b/>
                <w:bCs/>
              </w:rPr>
            </w:pPr>
          </w:p>
          <w:p w14:paraId="04304737" w14:textId="77777777" w:rsidR="00963E43" w:rsidRDefault="00963E43" w:rsidP="00DD788D">
            <w:pPr>
              <w:rPr>
                <w:b/>
                <w:bCs/>
              </w:rPr>
            </w:pPr>
          </w:p>
          <w:p w14:paraId="4B28CBBE" w14:textId="77777777" w:rsidR="00963E43" w:rsidRDefault="00963E43" w:rsidP="00DD788D">
            <w:pPr>
              <w:rPr>
                <w:b/>
                <w:bCs/>
              </w:rPr>
            </w:pPr>
          </w:p>
          <w:p w14:paraId="771D0BCA" w14:textId="77777777" w:rsidR="00963E43" w:rsidRDefault="00963E43" w:rsidP="00DD788D">
            <w:pPr>
              <w:rPr>
                <w:b/>
                <w:bCs/>
              </w:rPr>
            </w:pPr>
          </w:p>
          <w:p w14:paraId="305A476F" w14:textId="77777777" w:rsidR="00963E43" w:rsidRDefault="00963E43" w:rsidP="00DD788D">
            <w:pPr>
              <w:rPr>
                <w:b/>
                <w:bCs/>
              </w:rPr>
            </w:pPr>
          </w:p>
          <w:p w14:paraId="12733B54" w14:textId="77777777" w:rsidR="00963E43" w:rsidRDefault="00963E43" w:rsidP="00DD788D">
            <w:pPr>
              <w:rPr>
                <w:b/>
                <w:bCs/>
              </w:rPr>
            </w:pPr>
          </w:p>
          <w:p w14:paraId="69B7BC5C" w14:textId="77777777" w:rsidR="00963E43" w:rsidRDefault="00963E43" w:rsidP="00DD788D">
            <w:pPr>
              <w:rPr>
                <w:b/>
                <w:bCs/>
              </w:rPr>
            </w:pPr>
          </w:p>
          <w:p w14:paraId="48C21420" w14:textId="77777777" w:rsidR="00963E43" w:rsidRDefault="00963E43" w:rsidP="00DD788D">
            <w:pPr>
              <w:rPr>
                <w:b/>
                <w:bCs/>
              </w:rPr>
            </w:pPr>
          </w:p>
          <w:p w14:paraId="588AEF62" w14:textId="77777777" w:rsidR="00963E43" w:rsidRDefault="00963E43" w:rsidP="00DD788D">
            <w:pPr>
              <w:rPr>
                <w:b/>
                <w:bCs/>
              </w:rPr>
            </w:pPr>
          </w:p>
          <w:p w14:paraId="650E61AF" w14:textId="77777777" w:rsidR="00963E43" w:rsidRDefault="00963E43" w:rsidP="00DD788D">
            <w:pPr>
              <w:rPr>
                <w:b/>
                <w:bCs/>
              </w:rPr>
            </w:pPr>
          </w:p>
          <w:p w14:paraId="73C663AB" w14:textId="77777777" w:rsidR="00963E43" w:rsidRDefault="00963E43" w:rsidP="00DD788D">
            <w:pPr>
              <w:rPr>
                <w:b/>
                <w:bCs/>
              </w:rPr>
            </w:pPr>
          </w:p>
          <w:p w14:paraId="1CEA82F2" w14:textId="77777777" w:rsidR="00963E43" w:rsidRDefault="00963E43" w:rsidP="00DD788D">
            <w:pPr>
              <w:rPr>
                <w:b/>
                <w:bCs/>
              </w:rPr>
            </w:pPr>
          </w:p>
          <w:p w14:paraId="6BAE4013" w14:textId="77777777" w:rsidR="00963E43" w:rsidRDefault="00963E43" w:rsidP="00DD788D">
            <w:pPr>
              <w:rPr>
                <w:b/>
                <w:bCs/>
              </w:rPr>
            </w:pPr>
          </w:p>
          <w:p w14:paraId="16DD01A8" w14:textId="77777777" w:rsidR="00963E43" w:rsidRDefault="00963E43" w:rsidP="00DD788D">
            <w:pPr>
              <w:rPr>
                <w:b/>
                <w:bCs/>
              </w:rPr>
            </w:pPr>
          </w:p>
          <w:p w14:paraId="37953B1C" w14:textId="77777777" w:rsidR="00963E43" w:rsidRDefault="00963E43" w:rsidP="00DD788D">
            <w:pPr>
              <w:rPr>
                <w:b/>
                <w:bCs/>
              </w:rPr>
            </w:pPr>
          </w:p>
          <w:p w14:paraId="73097A09" w14:textId="77777777" w:rsidR="00963E43" w:rsidRDefault="00963E43" w:rsidP="00DD788D">
            <w:pPr>
              <w:rPr>
                <w:b/>
                <w:bCs/>
              </w:rPr>
            </w:pPr>
          </w:p>
          <w:p w14:paraId="4D9B9571" w14:textId="77777777" w:rsidR="00963E43" w:rsidRDefault="00963E43" w:rsidP="00DD788D">
            <w:pPr>
              <w:rPr>
                <w:b/>
                <w:bCs/>
              </w:rPr>
            </w:pPr>
          </w:p>
          <w:p w14:paraId="64C0F8B9" w14:textId="77777777" w:rsidR="00963E43" w:rsidRDefault="00963E43" w:rsidP="00DD788D">
            <w:pPr>
              <w:rPr>
                <w:b/>
                <w:bCs/>
              </w:rPr>
            </w:pPr>
          </w:p>
          <w:p w14:paraId="5A12C7E4" w14:textId="77777777" w:rsidR="00963E43" w:rsidRDefault="00963E43" w:rsidP="00DD788D">
            <w:pPr>
              <w:rPr>
                <w:b/>
                <w:bCs/>
              </w:rPr>
            </w:pPr>
          </w:p>
          <w:p w14:paraId="1D8B6B3E" w14:textId="77777777" w:rsidR="00963E43" w:rsidRDefault="00963E43" w:rsidP="00DD788D">
            <w:pPr>
              <w:rPr>
                <w:b/>
                <w:bCs/>
              </w:rPr>
            </w:pPr>
          </w:p>
          <w:p w14:paraId="089DF534" w14:textId="77777777" w:rsidR="00963E43" w:rsidRDefault="00963E43" w:rsidP="00DD788D">
            <w:pPr>
              <w:rPr>
                <w:b/>
                <w:bCs/>
              </w:rPr>
            </w:pPr>
          </w:p>
          <w:p w14:paraId="2ED490E7" w14:textId="77777777" w:rsidR="00963E43" w:rsidRDefault="00963E43" w:rsidP="00DD788D">
            <w:pPr>
              <w:rPr>
                <w:b/>
                <w:bCs/>
              </w:rPr>
            </w:pPr>
          </w:p>
          <w:p w14:paraId="2BC7AC8F" w14:textId="77777777" w:rsidR="00963E43" w:rsidRDefault="00963E43" w:rsidP="00DD788D">
            <w:pPr>
              <w:rPr>
                <w:b/>
                <w:bCs/>
              </w:rPr>
            </w:pPr>
          </w:p>
          <w:p w14:paraId="2633BE18" w14:textId="77777777" w:rsidR="00963E43" w:rsidRDefault="00963E43" w:rsidP="00DD788D">
            <w:pPr>
              <w:rPr>
                <w:b/>
                <w:bCs/>
              </w:rPr>
            </w:pPr>
          </w:p>
          <w:p w14:paraId="2A1077E3" w14:textId="77777777" w:rsidR="00963E43" w:rsidRDefault="00963E43" w:rsidP="00DD788D">
            <w:pPr>
              <w:rPr>
                <w:b/>
                <w:bCs/>
              </w:rPr>
            </w:pPr>
          </w:p>
          <w:p w14:paraId="54D3F8C9" w14:textId="77777777" w:rsidR="00963E43" w:rsidRDefault="00963E43" w:rsidP="00DD788D">
            <w:pPr>
              <w:rPr>
                <w:b/>
                <w:bCs/>
              </w:rPr>
            </w:pPr>
          </w:p>
          <w:p w14:paraId="62FC0F22" w14:textId="77777777" w:rsidR="00963E43" w:rsidRDefault="00963E43" w:rsidP="00DD788D">
            <w:pPr>
              <w:rPr>
                <w:b/>
                <w:bCs/>
              </w:rPr>
            </w:pPr>
          </w:p>
          <w:p w14:paraId="7ADD7C91" w14:textId="77777777" w:rsidR="00963E43" w:rsidRDefault="00963E43" w:rsidP="00DD788D">
            <w:pPr>
              <w:rPr>
                <w:b/>
                <w:bCs/>
              </w:rPr>
            </w:pPr>
          </w:p>
          <w:p w14:paraId="1E00B220" w14:textId="77777777" w:rsidR="00963E43" w:rsidRDefault="00963E43" w:rsidP="00DD788D">
            <w:pPr>
              <w:rPr>
                <w:b/>
                <w:bCs/>
              </w:rPr>
            </w:pPr>
          </w:p>
          <w:p w14:paraId="1BBE3B63" w14:textId="77777777" w:rsidR="00963E43" w:rsidRDefault="00963E43" w:rsidP="00DD788D">
            <w:pPr>
              <w:rPr>
                <w:b/>
                <w:bCs/>
              </w:rPr>
            </w:pPr>
          </w:p>
          <w:p w14:paraId="6BF8FC8F" w14:textId="77777777" w:rsidR="00963E43" w:rsidRDefault="00963E43" w:rsidP="00DD788D">
            <w:pPr>
              <w:rPr>
                <w:b/>
                <w:bCs/>
              </w:rPr>
            </w:pPr>
          </w:p>
          <w:p w14:paraId="49FDF19C" w14:textId="77777777" w:rsidR="00963E43" w:rsidRDefault="00963E43" w:rsidP="00DD788D">
            <w:pPr>
              <w:rPr>
                <w:b/>
                <w:bCs/>
              </w:rPr>
            </w:pPr>
          </w:p>
          <w:p w14:paraId="2E2ACAA9" w14:textId="77777777" w:rsidR="00963E43" w:rsidRDefault="00963E43" w:rsidP="00DD788D">
            <w:pPr>
              <w:rPr>
                <w:b/>
                <w:bCs/>
              </w:rPr>
            </w:pPr>
          </w:p>
          <w:p w14:paraId="3AAD78D5" w14:textId="77777777" w:rsidR="00963E43" w:rsidRDefault="00963E43" w:rsidP="00DD788D">
            <w:pPr>
              <w:rPr>
                <w:b/>
                <w:bCs/>
              </w:rPr>
            </w:pPr>
          </w:p>
          <w:p w14:paraId="2C014924" w14:textId="77777777" w:rsidR="00963E43" w:rsidRDefault="00963E43" w:rsidP="00DD788D">
            <w:pPr>
              <w:rPr>
                <w:b/>
                <w:bCs/>
              </w:rPr>
            </w:pPr>
          </w:p>
          <w:p w14:paraId="485FA1AD" w14:textId="77777777" w:rsidR="00963E43" w:rsidRDefault="00963E43" w:rsidP="00DD788D">
            <w:pPr>
              <w:rPr>
                <w:b/>
                <w:bCs/>
              </w:rPr>
            </w:pPr>
          </w:p>
          <w:p w14:paraId="17CA3B26" w14:textId="77777777" w:rsidR="00963E43" w:rsidRDefault="00963E43" w:rsidP="00DD788D">
            <w:pPr>
              <w:rPr>
                <w:b/>
                <w:bCs/>
              </w:rPr>
            </w:pPr>
          </w:p>
          <w:p w14:paraId="444BD75A" w14:textId="77777777" w:rsidR="00963E43" w:rsidRDefault="00963E43" w:rsidP="00DD788D">
            <w:pPr>
              <w:rPr>
                <w:b/>
                <w:bCs/>
              </w:rPr>
            </w:pPr>
          </w:p>
          <w:p w14:paraId="2C917A87" w14:textId="77777777" w:rsidR="00963E43" w:rsidRDefault="00963E43" w:rsidP="00DD788D">
            <w:pPr>
              <w:rPr>
                <w:b/>
                <w:bCs/>
              </w:rPr>
            </w:pPr>
          </w:p>
          <w:p w14:paraId="641656EC" w14:textId="77777777" w:rsidR="00963E43" w:rsidRDefault="00963E43" w:rsidP="00DD788D">
            <w:pPr>
              <w:rPr>
                <w:b/>
                <w:bCs/>
              </w:rPr>
            </w:pPr>
          </w:p>
          <w:p w14:paraId="48117952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70C512D3" w14:textId="77777777" w:rsidR="00963E43" w:rsidRDefault="00963E43" w:rsidP="00963E43"/>
    <w:p w14:paraId="5370099C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48C69328" w14:textId="77777777" w:rsidTr="00DD788D">
        <w:trPr>
          <w:trHeight w:val="707"/>
        </w:trPr>
        <w:tc>
          <w:tcPr>
            <w:tcW w:w="9628" w:type="dxa"/>
          </w:tcPr>
          <w:p w14:paraId="0C2D8150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02E4D0D7" w14:textId="77777777" w:rsidTr="00DD788D">
        <w:trPr>
          <w:trHeight w:val="707"/>
        </w:trPr>
        <w:tc>
          <w:tcPr>
            <w:tcW w:w="9628" w:type="dxa"/>
          </w:tcPr>
          <w:p w14:paraId="05084F1C" w14:textId="77777777" w:rsidR="00963E43" w:rsidRDefault="00963E43" w:rsidP="00DD788D">
            <w:pPr>
              <w:rPr>
                <w:b/>
                <w:bCs/>
              </w:rPr>
            </w:pPr>
          </w:p>
          <w:p w14:paraId="2ACF9607" w14:textId="77777777" w:rsidR="00963E43" w:rsidRDefault="00963E43" w:rsidP="00DD788D">
            <w:pPr>
              <w:rPr>
                <w:b/>
                <w:bCs/>
              </w:rPr>
            </w:pPr>
          </w:p>
          <w:p w14:paraId="78BB4E80" w14:textId="77777777" w:rsidR="00963E43" w:rsidRDefault="00963E43" w:rsidP="00DD788D">
            <w:pPr>
              <w:rPr>
                <w:b/>
                <w:bCs/>
              </w:rPr>
            </w:pPr>
          </w:p>
          <w:p w14:paraId="44BF7B09" w14:textId="77777777" w:rsidR="00963E43" w:rsidRDefault="00963E43" w:rsidP="00DD788D">
            <w:pPr>
              <w:rPr>
                <w:b/>
                <w:bCs/>
              </w:rPr>
            </w:pPr>
          </w:p>
          <w:p w14:paraId="00DFEFE6" w14:textId="77777777" w:rsidR="00963E43" w:rsidRDefault="00963E43" w:rsidP="00DD788D">
            <w:pPr>
              <w:rPr>
                <w:b/>
                <w:bCs/>
              </w:rPr>
            </w:pPr>
          </w:p>
          <w:p w14:paraId="2A03060D" w14:textId="77777777" w:rsidR="00963E43" w:rsidRDefault="00963E43" w:rsidP="00DD788D">
            <w:pPr>
              <w:rPr>
                <w:b/>
                <w:bCs/>
              </w:rPr>
            </w:pPr>
          </w:p>
          <w:p w14:paraId="510BDCBE" w14:textId="77777777" w:rsidR="00963E43" w:rsidRDefault="00963E43" w:rsidP="00DD788D">
            <w:pPr>
              <w:rPr>
                <w:b/>
                <w:bCs/>
              </w:rPr>
            </w:pPr>
          </w:p>
          <w:p w14:paraId="4F2036F5" w14:textId="77777777" w:rsidR="00963E43" w:rsidRDefault="00963E43" w:rsidP="00DD788D">
            <w:pPr>
              <w:rPr>
                <w:b/>
                <w:bCs/>
              </w:rPr>
            </w:pPr>
          </w:p>
          <w:p w14:paraId="21E93391" w14:textId="77777777" w:rsidR="00963E43" w:rsidRDefault="00963E43" w:rsidP="00DD788D">
            <w:pPr>
              <w:rPr>
                <w:b/>
                <w:bCs/>
              </w:rPr>
            </w:pPr>
          </w:p>
          <w:p w14:paraId="0A6BFDFF" w14:textId="77777777" w:rsidR="00963E43" w:rsidRDefault="00963E43" w:rsidP="00DD788D">
            <w:pPr>
              <w:rPr>
                <w:b/>
                <w:bCs/>
              </w:rPr>
            </w:pPr>
          </w:p>
          <w:p w14:paraId="6BFBDB94" w14:textId="77777777" w:rsidR="00963E43" w:rsidRDefault="00963E43" w:rsidP="00DD788D">
            <w:pPr>
              <w:rPr>
                <w:b/>
                <w:bCs/>
              </w:rPr>
            </w:pPr>
          </w:p>
          <w:p w14:paraId="3823A298" w14:textId="77777777" w:rsidR="00963E43" w:rsidRDefault="00963E43" w:rsidP="00DD788D">
            <w:pPr>
              <w:rPr>
                <w:b/>
                <w:bCs/>
              </w:rPr>
            </w:pPr>
          </w:p>
          <w:p w14:paraId="4A21755D" w14:textId="77777777" w:rsidR="00963E43" w:rsidRDefault="00963E43" w:rsidP="00DD788D">
            <w:pPr>
              <w:rPr>
                <w:b/>
                <w:bCs/>
              </w:rPr>
            </w:pPr>
          </w:p>
          <w:p w14:paraId="00A049F4" w14:textId="77777777" w:rsidR="00963E43" w:rsidRDefault="00963E43" w:rsidP="00DD788D">
            <w:pPr>
              <w:rPr>
                <w:b/>
                <w:bCs/>
              </w:rPr>
            </w:pPr>
          </w:p>
          <w:p w14:paraId="2041CEF7" w14:textId="77777777" w:rsidR="00963E43" w:rsidRDefault="00963E43" w:rsidP="00DD788D">
            <w:pPr>
              <w:rPr>
                <w:b/>
                <w:bCs/>
              </w:rPr>
            </w:pPr>
          </w:p>
          <w:p w14:paraId="17AD8B7D" w14:textId="77777777" w:rsidR="00963E43" w:rsidRDefault="00963E43" w:rsidP="00DD788D">
            <w:pPr>
              <w:rPr>
                <w:b/>
                <w:bCs/>
              </w:rPr>
            </w:pPr>
          </w:p>
          <w:p w14:paraId="77CCEA66" w14:textId="77777777" w:rsidR="00963E43" w:rsidRDefault="00963E43" w:rsidP="00DD788D">
            <w:pPr>
              <w:rPr>
                <w:b/>
                <w:bCs/>
              </w:rPr>
            </w:pPr>
          </w:p>
          <w:p w14:paraId="0B494527" w14:textId="77777777" w:rsidR="00963E43" w:rsidRDefault="00963E43" w:rsidP="00DD788D">
            <w:pPr>
              <w:rPr>
                <w:b/>
                <w:bCs/>
              </w:rPr>
            </w:pPr>
          </w:p>
          <w:p w14:paraId="14EEAF3B" w14:textId="77777777" w:rsidR="00963E43" w:rsidRDefault="00963E43" w:rsidP="00DD788D">
            <w:pPr>
              <w:rPr>
                <w:b/>
                <w:bCs/>
              </w:rPr>
            </w:pPr>
          </w:p>
          <w:p w14:paraId="23C5178B" w14:textId="77777777" w:rsidR="00963E43" w:rsidRDefault="00963E43" w:rsidP="00DD788D">
            <w:pPr>
              <w:rPr>
                <w:b/>
                <w:bCs/>
              </w:rPr>
            </w:pPr>
          </w:p>
          <w:p w14:paraId="5B24F04F" w14:textId="77777777" w:rsidR="00963E43" w:rsidRDefault="00963E43" w:rsidP="00DD788D">
            <w:pPr>
              <w:rPr>
                <w:b/>
                <w:bCs/>
              </w:rPr>
            </w:pPr>
          </w:p>
          <w:p w14:paraId="3323E51C" w14:textId="77777777" w:rsidR="00963E43" w:rsidRDefault="00963E43" w:rsidP="00DD788D">
            <w:pPr>
              <w:rPr>
                <w:b/>
                <w:bCs/>
              </w:rPr>
            </w:pPr>
          </w:p>
          <w:p w14:paraId="031937EB" w14:textId="77777777" w:rsidR="00963E43" w:rsidRDefault="00963E43" w:rsidP="00DD788D">
            <w:pPr>
              <w:rPr>
                <w:b/>
                <w:bCs/>
              </w:rPr>
            </w:pPr>
          </w:p>
          <w:p w14:paraId="7982F68D" w14:textId="77777777" w:rsidR="00963E43" w:rsidRDefault="00963E43" w:rsidP="00DD788D">
            <w:pPr>
              <w:rPr>
                <w:b/>
                <w:bCs/>
              </w:rPr>
            </w:pPr>
          </w:p>
          <w:p w14:paraId="30398AAB" w14:textId="77777777" w:rsidR="00963E43" w:rsidRDefault="00963E43" w:rsidP="00DD788D">
            <w:pPr>
              <w:rPr>
                <w:b/>
                <w:bCs/>
              </w:rPr>
            </w:pPr>
          </w:p>
          <w:p w14:paraId="2A898DE0" w14:textId="77777777" w:rsidR="00963E43" w:rsidRDefault="00963E43" w:rsidP="00DD788D">
            <w:pPr>
              <w:rPr>
                <w:b/>
                <w:bCs/>
              </w:rPr>
            </w:pPr>
          </w:p>
          <w:p w14:paraId="7A149659" w14:textId="77777777" w:rsidR="00963E43" w:rsidRDefault="00963E43" w:rsidP="00DD788D">
            <w:pPr>
              <w:rPr>
                <w:b/>
                <w:bCs/>
              </w:rPr>
            </w:pPr>
          </w:p>
          <w:p w14:paraId="02D8DB95" w14:textId="77777777" w:rsidR="00963E43" w:rsidRDefault="00963E43" w:rsidP="00DD788D">
            <w:pPr>
              <w:rPr>
                <w:b/>
                <w:bCs/>
              </w:rPr>
            </w:pPr>
          </w:p>
          <w:p w14:paraId="546C915C" w14:textId="77777777" w:rsidR="00963E43" w:rsidRDefault="00963E43" w:rsidP="00DD788D">
            <w:pPr>
              <w:rPr>
                <w:b/>
                <w:bCs/>
              </w:rPr>
            </w:pPr>
          </w:p>
          <w:p w14:paraId="64115309" w14:textId="77777777" w:rsidR="00963E43" w:rsidRDefault="00963E43" w:rsidP="00DD788D">
            <w:pPr>
              <w:rPr>
                <w:b/>
                <w:bCs/>
              </w:rPr>
            </w:pPr>
          </w:p>
          <w:p w14:paraId="07AB5E3C" w14:textId="77777777" w:rsidR="00963E43" w:rsidRDefault="00963E43" w:rsidP="00DD788D">
            <w:pPr>
              <w:rPr>
                <w:b/>
                <w:bCs/>
              </w:rPr>
            </w:pPr>
          </w:p>
          <w:p w14:paraId="544ACEBB" w14:textId="77777777" w:rsidR="00963E43" w:rsidRDefault="00963E43" w:rsidP="00DD788D">
            <w:pPr>
              <w:rPr>
                <w:b/>
                <w:bCs/>
              </w:rPr>
            </w:pPr>
          </w:p>
          <w:p w14:paraId="54E9B8D8" w14:textId="77777777" w:rsidR="00963E43" w:rsidRDefault="00963E43" w:rsidP="00DD788D">
            <w:pPr>
              <w:rPr>
                <w:b/>
                <w:bCs/>
              </w:rPr>
            </w:pPr>
          </w:p>
          <w:p w14:paraId="2565194D" w14:textId="77777777" w:rsidR="00963E43" w:rsidRDefault="00963E43" w:rsidP="00DD788D">
            <w:pPr>
              <w:rPr>
                <w:b/>
                <w:bCs/>
              </w:rPr>
            </w:pPr>
          </w:p>
          <w:p w14:paraId="328868DA" w14:textId="77777777" w:rsidR="00963E43" w:rsidRDefault="00963E43" w:rsidP="00DD788D">
            <w:pPr>
              <w:rPr>
                <w:b/>
                <w:bCs/>
              </w:rPr>
            </w:pPr>
          </w:p>
          <w:p w14:paraId="362B50C8" w14:textId="77777777" w:rsidR="00963E43" w:rsidRDefault="00963E43" w:rsidP="00DD788D">
            <w:pPr>
              <w:rPr>
                <w:b/>
                <w:bCs/>
              </w:rPr>
            </w:pPr>
          </w:p>
          <w:p w14:paraId="36C6DD7A" w14:textId="77777777" w:rsidR="00963E43" w:rsidRDefault="00963E43" w:rsidP="00DD788D">
            <w:pPr>
              <w:rPr>
                <w:b/>
                <w:bCs/>
              </w:rPr>
            </w:pPr>
          </w:p>
          <w:p w14:paraId="062B5C7A" w14:textId="77777777" w:rsidR="00963E43" w:rsidRDefault="00963E43" w:rsidP="00DD788D">
            <w:pPr>
              <w:rPr>
                <w:b/>
                <w:bCs/>
              </w:rPr>
            </w:pPr>
          </w:p>
          <w:p w14:paraId="48876EEA" w14:textId="77777777" w:rsidR="00963E43" w:rsidRDefault="00963E43" w:rsidP="00DD788D">
            <w:pPr>
              <w:rPr>
                <w:b/>
                <w:bCs/>
              </w:rPr>
            </w:pPr>
          </w:p>
          <w:p w14:paraId="0EB6E280" w14:textId="77777777" w:rsidR="00963E43" w:rsidRDefault="00963E43" w:rsidP="00DD788D">
            <w:pPr>
              <w:rPr>
                <w:b/>
                <w:bCs/>
              </w:rPr>
            </w:pPr>
          </w:p>
          <w:p w14:paraId="191BF3A9" w14:textId="77777777" w:rsidR="00963E43" w:rsidRDefault="00963E43" w:rsidP="00DD788D">
            <w:pPr>
              <w:rPr>
                <w:b/>
                <w:bCs/>
              </w:rPr>
            </w:pPr>
          </w:p>
          <w:p w14:paraId="605F65D8" w14:textId="77777777" w:rsidR="00963E43" w:rsidRDefault="00963E43" w:rsidP="00DD788D">
            <w:pPr>
              <w:rPr>
                <w:b/>
                <w:bCs/>
              </w:rPr>
            </w:pPr>
          </w:p>
          <w:p w14:paraId="46D30C4D" w14:textId="77777777" w:rsidR="00963E43" w:rsidRDefault="00963E43" w:rsidP="00DD788D">
            <w:pPr>
              <w:rPr>
                <w:b/>
                <w:bCs/>
              </w:rPr>
            </w:pPr>
          </w:p>
          <w:p w14:paraId="298BB0FA" w14:textId="77777777" w:rsidR="00963E43" w:rsidRDefault="00963E43" w:rsidP="00DD788D">
            <w:pPr>
              <w:rPr>
                <w:b/>
                <w:bCs/>
              </w:rPr>
            </w:pPr>
          </w:p>
          <w:p w14:paraId="6F1139D7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1F2C7298" w14:textId="77777777" w:rsidR="00963E43" w:rsidRDefault="00963E43" w:rsidP="00963E43"/>
    <w:p w14:paraId="0734E453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0213ED7B" w14:textId="77777777" w:rsidTr="00DD788D">
        <w:trPr>
          <w:trHeight w:val="707"/>
        </w:trPr>
        <w:tc>
          <w:tcPr>
            <w:tcW w:w="9628" w:type="dxa"/>
          </w:tcPr>
          <w:p w14:paraId="132809FD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5B295F99" w14:textId="77777777" w:rsidTr="00DD788D">
        <w:trPr>
          <w:trHeight w:val="707"/>
        </w:trPr>
        <w:tc>
          <w:tcPr>
            <w:tcW w:w="9628" w:type="dxa"/>
          </w:tcPr>
          <w:p w14:paraId="518A2E7F" w14:textId="77777777" w:rsidR="00963E43" w:rsidRDefault="00963E43" w:rsidP="00DD788D">
            <w:pPr>
              <w:rPr>
                <w:b/>
                <w:bCs/>
              </w:rPr>
            </w:pPr>
          </w:p>
          <w:p w14:paraId="3D269B6D" w14:textId="77777777" w:rsidR="00963E43" w:rsidRDefault="00963E43" w:rsidP="00DD788D">
            <w:pPr>
              <w:rPr>
                <w:b/>
                <w:bCs/>
              </w:rPr>
            </w:pPr>
          </w:p>
          <w:p w14:paraId="0D25748D" w14:textId="77777777" w:rsidR="00963E43" w:rsidRDefault="00963E43" w:rsidP="00DD788D">
            <w:pPr>
              <w:rPr>
                <w:b/>
                <w:bCs/>
              </w:rPr>
            </w:pPr>
          </w:p>
          <w:p w14:paraId="70F4F16D" w14:textId="77777777" w:rsidR="00963E43" w:rsidRDefault="00963E43" w:rsidP="00DD788D">
            <w:pPr>
              <w:rPr>
                <w:b/>
                <w:bCs/>
              </w:rPr>
            </w:pPr>
          </w:p>
          <w:p w14:paraId="7FDEE93D" w14:textId="77777777" w:rsidR="00963E43" w:rsidRDefault="00963E43" w:rsidP="00DD788D">
            <w:pPr>
              <w:rPr>
                <w:b/>
                <w:bCs/>
              </w:rPr>
            </w:pPr>
          </w:p>
          <w:p w14:paraId="25A6D919" w14:textId="77777777" w:rsidR="00963E43" w:rsidRDefault="00963E43" w:rsidP="00DD788D">
            <w:pPr>
              <w:rPr>
                <w:b/>
                <w:bCs/>
              </w:rPr>
            </w:pPr>
          </w:p>
          <w:p w14:paraId="0CE36B60" w14:textId="77777777" w:rsidR="00963E43" w:rsidRDefault="00963E43" w:rsidP="00DD788D">
            <w:pPr>
              <w:rPr>
                <w:b/>
                <w:bCs/>
              </w:rPr>
            </w:pPr>
          </w:p>
          <w:p w14:paraId="0B9B0CCF" w14:textId="77777777" w:rsidR="00963E43" w:rsidRDefault="00963E43" w:rsidP="00DD788D">
            <w:pPr>
              <w:rPr>
                <w:b/>
                <w:bCs/>
              </w:rPr>
            </w:pPr>
          </w:p>
          <w:p w14:paraId="564706E3" w14:textId="77777777" w:rsidR="00963E43" w:rsidRDefault="00963E43" w:rsidP="00DD788D">
            <w:pPr>
              <w:rPr>
                <w:b/>
                <w:bCs/>
              </w:rPr>
            </w:pPr>
          </w:p>
          <w:p w14:paraId="7DE01A50" w14:textId="77777777" w:rsidR="00963E43" w:rsidRDefault="00963E43" w:rsidP="00DD788D">
            <w:pPr>
              <w:rPr>
                <w:b/>
                <w:bCs/>
              </w:rPr>
            </w:pPr>
          </w:p>
          <w:p w14:paraId="195E65D4" w14:textId="77777777" w:rsidR="00963E43" w:rsidRDefault="00963E43" w:rsidP="00DD788D">
            <w:pPr>
              <w:rPr>
                <w:b/>
                <w:bCs/>
              </w:rPr>
            </w:pPr>
          </w:p>
          <w:p w14:paraId="557525BE" w14:textId="77777777" w:rsidR="00963E43" w:rsidRDefault="00963E43" w:rsidP="00DD788D">
            <w:pPr>
              <w:rPr>
                <w:b/>
                <w:bCs/>
              </w:rPr>
            </w:pPr>
          </w:p>
          <w:p w14:paraId="0A35DEEA" w14:textId="77777777" w:rsidR="00963E43" w:rsidRDefault="00963E43" w:rsidP="00DD788D">
            <w:pPr>
              <w:rPr>
                <w:b/>
                <w:bCs/>
              </w:rPr>
            </w:pPr>
          </w:p>
          <w:p w14:paraId="4FB57845" w14:textId="77777777" w:rsidR="00963E43" w:rsidRDefault="00963E43" w:rsidP="00DD788D">
            <w:pPr>
              <w:rPr>
                <w:b/>
                <w:bCs/>
              </w:rPr>
            </w:pPr>
          </w:p>
          <w:p w14:paraId="7FD3D0EB" w14:textId="77777777" w:rsidR="00963E43" w:rsidRDefault="00963E43" w:rsidP="00DD788D">
            <w:pPr>
              <w:rPr>
                <w:b/>
                <w:bCs/>
              </w:rPr>
            </w:pPr>
          </w:p>
          <w:p w14:paraId="7C02D01D" w14:textId="77777777" w:rsidR="00963E43" w:rsidRDefault="00963E43" w:rsidP="00DD788D">
            <w:pPr>
              <w:rPr>
                <w:b/>
                <w:bCs/>
              </w:rPr>
            </w:pPr>
          </w:p>
          <w:p w14:paraId="12F6D569" w14:textId="77777777" w:rsidR="00963E43" w:rsidRDefault="00963E43" w:rsidP="00DD788D">
            <w:pPr>
              <w:rPr>
                <w:b/>
                <w:bCs/>
              </w:rPr>
            </w:pPr>
          </w:p>
          <w:p w14:paraId="2265CDC6" w14:textId="77777777" w:rsidR="00963E43" w:rsidRDefault="00963E43" w:rsidP="00DD788D">
            <w:pPr>
              <w:rPr>
                <w:b/>
                <w:bCs/>
              </w:rPr>
            </w:pPr>
          </w:p>
          <w:p w14:paraId="3693FA59" w14:textId="77777777" w:rsidR="00963E43" w:rsidRDefault="00963E43" w:rsidP="00DD788D">
            <w:pPr>
              <w:rPr>
                <w:b/>
                <w:bCs/>
              </w:rPr>
            </w:pPr>
          </w:p>
          <w:p w14:paraId="65F804DE" w14:textId="77777777" w:rsidR="00963E43" w:rsidRDefault="00963E43" w:rsidP="00DD788D">
            <w:pPr>
              <w:rPr>
                <w:b/>
                <w:bCs/>
              </w:rPr>
            </w:pPr>
          </w:p>
          <w:p w14:paraId="76DF9EFF" w14:textId="77777777" w:rsidR="00963E43" w:rsidRDefault="00963E43" w:rsidP="00DD788D">
            <w:pPr>
              <w:rPr>
                <w:b/>
                <w:bCs/>
              </w:rPr>
            </w:pPr>
          </w:p>
          <w:p w14:paraId="7BE3A17B" w14:textId="77777777" w:rsidR="00963E43" w:rsidRDefault="00963E43" w:rsidP="00DD788D">
            <w:pPr>
              <w:rPr>
                <w:b/>
                <w:bCs/>
              </w:rPr>
            </w:pPr>
          </w:p>
          <w:p w14:paraId="66B6EDD5" w14:textId="77777777" w:rsidR="00963E43" w:rsidRDefault="00963E43" w:rsidP="00DD788D">
            <w:pPr>
              <w:rPr>
                <w:b/>
                <w:bCs/>
              </w:rPr>
            </w:pPr>
          </w:p>
          <w:p w14:paraId="12CEF1DA" w14:textId="77777777" w:rsidR="00963E43" w:rsidRDefault="00963E43" w:rsidP="00DD788D">
            <w:pPr>
              <w:rPr>
                <w:b/>
                <w:bCs/>
              </w:rPr>
            </w:pPr>
          </w:p>
          <w:p w14:paraId="2820FA22" w14:textId="77777777" w:rsidR="00963E43" w:rsidRDefault="00963E43" w:rsidP="00DD788D">
            <w:pPr>
              <w:rPr>
                <w:b/>
                <w:bCs/>
              </w:rPr>
            </w:pPr>
          </w:p>
          <w:p w14:paraId="1428BE33" w14:textId="77777777" w:rsidR="00963E43" w:rsidRDefault="00963E43" w:rsidP="00DD788D">
            <w:pPr>
              <w:rPr>
                <w:b/>
                <w:bCs/>
              </w:rPr>
            </w:pPr>
          </w:p>
          <w:p w14:paraId="7A1567D1" w14:textId="77777777" w:rsidR="00963E43" w:rsidRDefault="00963E43" w:rsidP="00DD788D">
            <w:pPr>
              <w:rPr>
                <w:b/>
                <w:bCs/>
              </w:rPr>
            </w:pPr>
          </w:p>
          <w:p w14:paraId="223CAD18" w14:textId="77777777" w:rsidR="00963E43" w:rsidRDefault="00963E43" w:rsidP="00DD788D">
            <w:pPr>
              <w:rPr>
                <w:b/>
                <w:bCs/>
              </w:rPr>
            </w:pPr>
          </w:p>
          <w:p w14:paraId="0CC9486A" w14:textId="77777777" w:rsidR="00963E43" w:rsidRDefault="00963E43" w:rsidP="00DD788D">
            <w:pPr>
              <w:rPr>
                <w:b/>
                <w:bCs/>
              </w:rPr>
            </w:pPr>
          </w:p>
          <w:p w14:paraId="20EBC40E" w14:textId="77777777" w:rsidR="00963E43" w:rsidRDefault="00963E43" w:rsidP="00DD788D">
            <w:pPr>
              <w:rPr>
                <w:b/>
                <w:bCs/>
              </w:rPr>
            </w:pPr>
          </w:p>
          <w:p w14:paraId="0FCD13BF" w14:textId="77777777" w:rsidR="00963E43" w:rsidRDefault="00963E43" w:rsidP="00DD788D">
            <w:pPr>
              <w:rPr>
                <w:b/>
                <w:bCs/>
              </w:rPr>
            </w:pPr>
          </w:p>
          <w:p w14:paraId="497B44E0" w14:textId="77777777" w:rsidR="00963E43" w:rsidRDefault="00963E43" w:rsidP="00DD788D">
            <w:pPr>
              <w:rPr>
                <w:b/>
                <w:bCs/>
              </w:rPr>
            </w:pPr>
          </w:p>
          <w:p w14:paraId="190E31F3" w14:textId="77777777" w:rsidR="00963E43" w:rsidRDefault="00963E43" w:rsidP="00DD788D">
            <w:pPr>
              <w:rPr>
                <w:b/>
                <w:bCs/>
              </w:rPr>
            </w:pPr>
          </w:p>
          <w:p w14:paraId="509EF252" w14:textId="77777777" w:rsidR="00963E43" w:rsidRDefault="00963E43" w:rsidP="00DD788D">
            <w:pPr>
              <w:rPr>
                <w:b/>
                <w:bCs/>
              </w:rPr>
            </w:pPr>
          </w:p>
          <w:p w14:paraId="7CC312B8" w14:textId="77777777" w:rsidR="00963E43" w:rsidRDefault="00963E43" w:rsidP="00DD788D">
            <w:pPr>
              <w:rPr>
                <w:b/>
                <w:bCs/>
              </w:rPr>
            </w:pPr>
          </w:p>
          <w:p w14:paraId="62B2225D" w14:textId="77777777" w:rsidR="00963E43" w:rsidRDefault="00963E43" w:rsidP="00DD788D">
            <w:pPr>
              <w:rPr>
                <w:b/>
                <w:bCs/>
              </w:rPr>
            </w:pPr>
          </w:p>
          <w:p w14:paraId="66DD3DFF" w14:textId="77777777" w:rsidR="00963E43" w:rsidRDefault="00963E43" w:rsidP="00DD788D">
            <w:pPr>
              <w:rPr>
                <w:b/>
                <w:bCs/>
              </w:rPr>
            </w:pPr>
          </w:p>
          <w:p w14:paraId="50A05546" w14:textId="77777777" w:rsidR="00963E43" w:rsidRDefault="00963E43" w:rsidP="00DD788D">
            <w:pPr>
              <w:rPr>
                <w:b/>
                <w:bCs/>
              </w:rPr>
            </w:pPr>
          </w:p>
          <w:p w14:paraId="31F43F03" w14:textId="77777777" w:rsidR="00963E43" w:rsidRDefault="00963E43" w:rsidP="00DD788D">
            <w:pPr>
              <w:rPr>
                <w:b/>
                <w:bCs/>
              </w:rPr>
            </w:pPr>
          </w:p>
          <w:p w14:paraId="0222351A" w14:textId="77777777" w:rsidR="00963E43" w:rsidRDefault="00963E43" w:rsidP="00DD788D">
            <w:pPr>
              <w:rPr>
                <w:b/>
                <w:bCs/>
              </w:rPr>
            </w:pPr>
          </w:p>
          <w:p w14:paraId="755BE635" w14:textId="77777777" w:rsidR="00963E43" w:rsidRDefault="00963E43" w:rsidP="00DD788D">
            <w:pPr>
              <w:rPr>
                <w:b/>
                <w:bCs/>
              </w:rPr>
            </w:pPr>
          </w:p>
          <w:p w14:paraId="619B6F33" w14:textId="77777777" w:rsidR="00963E43" w:rsidRDefault="00963E43" w:rsidP="00DD788D">
            <w:pPr>
              <w:rPr>
                <w:b/>
                <w:bCs/>
              </w:rPr>
            </w:pPr>
          </w:p>
          <w:p w14:paraId="2305D052" w14:textId="77777777" w:rsidR="00963E43" w:rsidRDefault="00963E43" w:rsidP="00DD788D">
            <w:pPr>
              <w:rPr>
                <w:b/>
                <w:bCs/>
              </w:rPr>
            </w:pPr>
          </w:p>
          <w:p w14:paraId="311596A2" w14:textId="77777777" w:rsidR="00963E43" w:rsidRDefault="00963E43" w:rsidP="00DD788D">
            <w:pPr>
              <w:rPr>
                <w:b/>
                <w:bCs/>
              </w:rPr>
            </w:pPr>
          </w:p>
          <w:p w14:paraId="24408B36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5D454746" w14:textId="77777777" w:rsidR="00963E43" w:rsidRDefault="00963E43" w:rsidP="00963E43"/>
    <w:p w14:paraId="45CC2856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272AE732" w14:textId="77777777" w:rsidTr="00DD788D">
        <w:trPr>
          <w:trHeight w:val="707"/>
        </w:trPr>
        <w:tc>
          <w:tcPr>
            <w:tcW w:w="9628" w:type="dxa"/>
          </w:tcPr>
          <w:p w14:paraId="44345843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1FCAA786" w14:textId="77777777" w:rsidTr="00DD788D">
        <w:trPr>
          <w:trHeight w:val="707"/>
        </w:trPr>
        <w:tc>
          <w:tcPr>
            <w:tcW w:w="9628" w:type="dxa"/>
          </w:tcPr>
          <w:p w14:paraId="33F42F5F" w14:textId="77777777" w:rsidR="00963E43" w:rsidRDefault="00963E43" w:rsidP="00DD788D">
            <w:pPr>
              <w:rPr>
                <w:b/>
                <w:bCs/>
              </w:rPr>
            </w:pPr>
          </w:p>
          <w:p w14:paraId="39CA30EB" w14:textId="77777777" w:rsidR="00963E43" w:rsidRDefault="00963E43" w:rsidP="00DD788D">
            <w:pPr>
              <w:rPr>
                <w:b/>
                <w:bCs/>
              </w:rPr>
            </w:pPr>
          </w:p>
          <w:p w14:paraId="1CC3864F" w14:textId="77777777" w:rsidR="00963E43" w:rsidRDefault="00963E43" w:rsidP="00DD788D">
            <w:pPr>
              <w:rPr>
                <w:b/>
                <w:bCs/>
              </w:rPr>
            </w:pPr>
          </w:p>
          <w:p w14:paraId="14043D7F" w14:textId="77777777" w:rsidR="00963E43" w:rsidRDefault="00963E43" w:rsidP="00DD788D">
            <w:pPr>
              <w:rPr>
                <w:b/>
                <w:bCs/>
              </w:rPr>
            </w:pPr>
          </w:p>
          <w:p w14:paraId="01B7FED7" w14:textId="77777777" w:rsidR="00963E43" w:rsidRDefault="00963E43" w:rsidP="00DD788D">
            <w:pPr>
              <w:rPr>
                <w:b/>
                <w:bCs/>
              </w:rPr>
            </w:pPr>
          </w:p>
          <w:p w14:paraId="0AB83F72" w14:textId="77777777" w:rsidR="00963E43" w:rsidRDefault="00963E43" w:rsidP="00DD788D">
            <w:pPr>
              <w:rPr>
                <w:b/>
                <w:bCs/>
              </w:rPr>
            </w:pPr>
          </w:p>
          <w:p w14:paraId="5966BAE0" w14:textId="77777777" w:rsidR="00963E43" w:rsidRDefault="00963E43" w:rsidP="00DD788D">
            <w:pPr>
              <w:rPr>
                <w:b/>
                <w:bCs/>
              </w:rPr>
            </w:pPr>
          </w:p>
          <w:p w14:paraId="551C18A1" w14:textId="77777777" w:rsidR="00963E43" w:rsidRDefault="00963E43" w:rsidP="00DD788D">
            <w:pPr>
              <w:rPr>
                <w:b/>
                <w:bCs/>
              </w:rPr>
            </w:pPr>
          </w:p>
          <w:p w14:paraId="31E9AD4F" w14:textId="77777777" w:rsidR="00963E43" w:rsidRDefault="00963E43" w:rsidP="00DD788D">
            <w:pPr>
              <w:rPr>
                <w:b/>
                <w:bCs/>
              </w:rPr>
            </w:pPr>
          </w:p>
          <w:p w14:paraId="6CAA7ADA" w14:textId="77777777" w:rsidR="00963E43" w:rsidRDefault="00963E43" w:rsidP="00DD788D">
            <w:pPr>
              <w:rPr>
                <w:b/>
                <w:bCs/>
              </w:rPr>
            </w:pPr>
          </w:p>
          <w:p w14:paraId="6337DE27" w14:textId="77777777" w:rsidR="00963E43" w:rsidRDefault="00963E43" w:rsidP="00DD788D">
            <w:pPr>
              <w:rPr>
                <w:b/>
                <w:bCs/>
              </w:rPr>
            </w:pPr>
          </w:p>
          <w:p w14:paraId="715259CD" w14:textId="77777777" w:rsidR="00963E43" w:rsidRDefault="00963E43" w:rsidP="00DD788D">
            <w:pPr>
              <w:rPr>
                <w:b/>
                <w:bCs/>
              </w:rPr>
            </w:pPr>
          </w:p>
          <w:p w14:paraId="7F4C134B" w14:textId="77777777" w:rsidR="00963E43" w:rsidRDefault="00963E43" w:rsidP="00DD788D">
            <w:pPr>
              <w:rPr>
                <w:b/>
                <w:bCs/>
              </w:rPr>
            </w:pPr>
          </w:p>
          <w:p w14:paraId="248D0DF9" w14:textId="77777777" w:rsidR="00963E43" w:rsidRDefault="00963E43" w:rsidP="00DD788D">
            <w:pPr>
              <w:rPr>
                <w:b/>
                <w:bCs/>
              </w:rPr>
            </w:pPr>
          </w:p>
          <w:p w14:paraId="525DC852" w14:textId="77777777" w:rsidR="00963E43" w:rsidRDefault="00963E43" w:rsidP="00DD788D">
            <w:pPr>
              <w:rPr>
                <w:b/>
                <w:bCs/>
              </w:rPr>
            </w:pPr>
          </w:p>
          <w:p w14:paraId="72DADAD6" w14:textId="77777777" w:rsidR="00963E43" w:rsidRDefault="00963E43" w:rsidP="00DD788D">
            <w:pPr>
              <w:rPr>
                <w:b/>
                <w:bCs/>
              </w:rPr>
            </w:pPr>
          </w:p>
          <w:p w14:paraId="510A36E8" w14:textId="77777777" w:rsidR="00963E43" w:rsidRDefault="00963E43" w:rsidP="00DD788D">
            <w:pPr>
              <w:rPr>
                <w:b/>
                <w:bCs/>
              </w:rPr>
            </w:pPr>
          </w:p>
          <w:p w14:paraId="0FE9432B" w14:textId="77777777" w:rsidR="00963E43" w:rsidRDefault="00963E43" w:rsidP="00DD788D">
            <w:pPr>
              <w:rPr>
                <w:b/>
                <w:bCs/>
              </w:rPr>
            </w:pPr>
          </w:p>
          <w:p w14:paraId="02C276C8" w14:textId="77777777" w:rsidR="00963E43" w:rsidRDefault="00963E43" w:rsidP="00DD788D">
            <w:pPr>
              <w:rPr>
                <w:b/>
                <w:bCs/>
              </w:rPr>
            </w:pPr>
          </w:p>
          <w:p w14:paraId="795385EF" w14:textId="77777777" w:rsidR="00963E43" w:rsidRDefault="00963E43" w:rsidP="00DD788D">
            <w:pPr>
              <w:rPr>
                <w:b/>
                <w:bCs/>
              </w:rPr>
            </w:pPr>
          </w:p>
          <w:p w14:paraId="14461345" w14:textId="77777777" w:rsidR="00963E43" w:rsidRDefault="00963E43" w:rsidP="00DD788D">
            <w:pPr>
              <w:rPr>
                <w:b/>
                <w:bCs/>
              </w:rPr>
            </w:pPr>
          </w:p>
          <w:p w14:paraId="5F5E08C5" w14:textId="77777777" w:rsidR="00963E43" w:rsidRDefault="00963E43" w:rsidP="00DD788D">
            <w:pPr>
              <w:rPr>
                <w:b/>
                <w:bCs/>
              </w:rPr>
            </w:pPr>
          </w:p>
          <w:p w14:paraId="35834B14" w14:textId="77777777" w:rsidR="00963E43" w:rsidRDefault="00963E43" w:rsidP="00DD788D">
            <w:pPr>
              <w:rPr>
                <w:b/>
                <w:bCs/>
              </w:rPr>
            </w:pPr>
          </w:p>
          <w:p w14:paraId="08E40C1F" w14:textId="77777777" w:rsidR="00963E43" w:rsidRDefault="00963E43" w:rsidP="00DD788D">
            <w:pPr>
              <w:rPr>
                <w:b/>
                <w:bCs/>
              </w:rPr>
            </w:pPr>
          </w:p>
          <w:p w14:paraId="2FB1AA2D" w14:textId="77777777" w:rsidR="00963E43" w:rsidRDefault="00963E43" w:rsidP="00DD788D">
            <w:pPr>
              <w:rPr>
                <w:b/>
                <w:bCs/>
              </w:rPr>
            </w:pPr>
          </w:p>
          <w:p w14:paraId="4DDA3A91" w14:textId="77777777" w:rsidR="00963E43" w:rsidRDefault="00963E43" w:rsidP="00DD788D">
            <w:pPr>
              <w:rPr>
                <w:b/>
                <w:bCs/>
              </w:rPr>
            </w:pPr>
          </w:p>
          <w:p w14:paraId="4805ABAF" w14:textId="77777777" w:rsidR="00963E43" w:rsidRDefault="00963E43" w:rsidP="00DD788D">
            <w:pPr>
              <w:rPr>
                <w:b/>
                <w:bCs/>
              </w:rPr>
            </w:pPr>
          </w:p>
          <w:p w14:paraId="1C983EB4" w14:textId="77777777" w:rsidR="00963E43" w:rsidRDefault="00963E43" w:rsidP="00DD788D">
            <w:pPr>
              <w:rPr>
                <w:b/>
                <w:bCs/>
              </w:rPr>
            </w:pPr>
          </w:p>
          <w:p w14:paraId="17AA48F9" w14:textId="77777777" w:rsidR="00963E43" w:rsidRDefault="00963E43" w:rsidP="00DD788D">
            <w:pPr>
              <w:rPr>
                <w:b/>
                <w:bCs/>
              </w:rPr>
            </w:pPr>
          </w:p>
          <w:p w14:paraId="7ABE3A2A" w14:textId="77777777" w:rsidR="00963E43" w:rsidRDefault="00963E43" w:rsidP="00DD788D">
            <w:pPr>
              <w:rPr>
                <w:b/>
                <w:bCs/>
              </w:rPr>
            </w:pPr>
          </w:p>
          <w:p w14:paraId="6ECA68EC" w14:textId="77777777" w:rsidR="00963E43" w:rsidRDefault="00963E43" w:rsidP="00DD788D">
            <w:pPr>
              <w:rPr>
                <w:b/>
                <w:bCs/>
              </w:rPr>
            </w:pPr>
          </w:p>
          <w:p w14:paraId="662815C0" w14:textId="77777777" w:rsidR="00963E43" w:rsidRDefault="00963E43" w:rsidP="00DD788D">
            <w:pPr>
              <w:rPr>
                <w:b/>
                <w:bCs/>
              </w:rPr>
            </w:pPr>
          </w:p>
          <w:p w14:paraId="2AD755DF" w14:textId="77777777" w:rsidR="00963E43" w:rsidRDefault="00963E43" w:rsidP="00DD788D">
            <w:pPr>
              <w:rPr>
                <w:b/>
                <w:bCs/>
              </w:rPr>
            </w:pPr>
          </w:p>
          <w:p w14:paraId="22060DCD" w14:textId="77777777" w:rsidR="00963E43" w:rsidRDefault="00963E43" w:rsidP="00DD788D">
            <w:pPr>
              <w:rPr>
                <w:b/>
                <w:bCs/>
              </w:rPr>
            </w:pPr>
          </w:p>
          <w:p w14:paraId="5D4C3761" w14:textId="77777777" w:rsidR="00963E43" w:rsidRDefault="00963E43" w:rsidP="00DD788D">
            <w:pPr>
              <w:rPr>
                <w:b/>
                <w:bCs/>
              </w:rPr>
            </w:pPr>
          </w:p>
          <w:p w14:paraId="4FF57022" w14:textId="77777777" w:rsidR="00963E43" w:rsidRDefault="00963E43" w:rsidP="00DD788D">
            <w:pPr>
              <w:rPr>
                <w:b/>
                <w:bCs/>
              </w:rPr>
            </w:pPr>
          </w:p>
          <w:p w14:paraId="15DBB7C6" w14:textId="77777777" w:rsidR="00963E43" w:rsidRDefault="00963E43" w:rsidP="00DD788D">
            <w:pPr>
              <w:rPr>
                <w:b/>
                <w:bCs/>
              </w:rPr>
            </w:pPr>
          </w:p>
          <w:p w14:paraId="2925DE3A" w14:textId="77777777" w:rsidR="00963E43" w:rsidRDefault="00963E43" w:rsidP="00DD788D">
            <w:pPr>
              <w:rPr>
                <w:b/>
                <w:bCs/>
              </w:rPr>
            </w:pPr>
          </w:p>
          <w:p w14:paraId="2CCB32DC" w14:textId="77777777" w:rsidR="00963E43" w:rsidRDefault="00963E43" w:rsidP="00DD788D">
            <w:pPr>
              <w:rPr>
                <w:b/>
                <w:bCs/>
              </w:rPr>
            </w:pPr>
          </w:p>
          <w:p w14:paraId="0A6AE8F5" w14:textId="77777777" w:rsidR="00963E43" w:rsidRDefault="00963E43" w:rsidP="00DD788D">
            <w:pPr>
              <w:rPr>
                <w:b/>
                <w:bCs/>
              </w:rPr>
            </w:pPr>
          </w:p>
          <w:p w14:paraId="4277B9F9" w14:textId="77777777" w:rsidR="00963E43" w:rsidRDefault="00963E43" w:rsidP="00DD788D">
            <w:pPr>
              <w:rPr>
                <w:b/>
                <w:bCs/>
              </w:rPr>
            </w:pPr>
          </w:p>
          <w:p w14:paraId="06265D6D" w14:textId="77777777" w:rsidR="00963E43" w:rsidRDefault="00963E43" w:rsidP="00DD788D">
            <w:pPr>
              <w:rPr>
                <w:b/>
                <w:bCs/>
              </w:rPr>
            </w:pPr>
          </w:p>
          <w:p w14:paraId="08DADB85" w14:textId="77777777" w:rsidR="00963E43" w:rsidRDefault="00963E43" w:rsidP="00DD788D">
            <w:pPr>
              <w:rPr>
                <w:b/>
                <w:bCs/>
              </w:rPr>
            </w:pPr>
          </w:p>
          <w:p w14:paraId="4F242447" w14:textId="77777777" w:rsidR="00963E43" w:rsidRDefault="00963E43" w:rsidP="00DD788D">
            <w:pPr>
              <w:rPr>
                <w:b/>
                <w:bCs/>
              </w:rPr>
            </w:pPr>
          </w:p>
          <w:p w14:paraId="3890A304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3C8975B4" w14:textId="77777777" w:rsidR="00963E43" w:rsidRDefault="00963E43" w:rsidP="00963E43"/>
    <w:p w14:paraId="007552CF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20EE6247" w14:textId="77777777" w:rsidTr="00DD788D">
        <w:trPr>
          <w:trHeight w:val="707"/>
        </w:trPr>
        <w:tc>
          <w:tcPr>
            <w:tcW w:w="9628" w:type="dxa"/>
          </w:tcPr>
          <w:p w14:paraId="2FF68F90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138B346B" w14:textId="77777777" w:rsidTr="00DD788D">
        <w:trPr>
          <w:trHeight w:val="707"/>
        </w:trPr>
        <w:tc>
          <w:tcPr>
            <w:tcW w:w="9628" w:type="dxa"/>
          </w:tcPr>
          <w:p w14:paraId="743D1066" w14:textId="77777777" w:rsidR="00963E43" w:rsidRDefault="00963E43" w:rsidP="00DD788D">
            <w:pPr>
              <w:rPr>
                <w:b/>
                <w:bCs/>
              </w:rPr>
            </w:pPr>
          </w:p>
          <w:p w14:paraId="65AB1000" w14:textId="77777777" w:rsidR="00963E43" w:rsidRDefault="00963E43" w:rsidP="00DD788D">
            <w:pPr>
              <w:rPr>
                <w:b/>
                <w:bCs/>
              </w:rPr>
            </w:pPr>
          </w:p>
          <w:p w14:paraId="6E91CAA8" w14:textId="77777777" w:rsidR="00963E43" w:rsidRDefault="00963E43" w:rsidP="00DD788D">
            <w:pPr>
              <w:rPr>
                <w:b/>
                <w:bCs/>
              </w:rPr>
            </w:pPr>
          </w:p>
          <w:p w14:paraId="6A187621" w14:textId="77777777" w:rsidR="00963E43" w:rsidRDefault="00963E43" w:rsidP="00DD788D">
            <w:pPr>
              <w:rPr>
                <w:b/>
                <w:bCs/>
              </w:rPr>
            </w:pPr>
          </w:p>
          <w:p w14:paraId="4778CDCB" w14:textId="77777777" w:rsidR="00963E43" w:rsidRDefault="00963E43" w:rsidP="00DD788D">
            <w:pPr>
              <w:rPr>
                <w:b/>
                <w:bCs/>
              </w:rPr>
            </w:pPr>
          </w:p>
          <w:p w14:paraId="007BBD9E" w14:textId="77777777" w:rsidR="00963E43" w:rsidRDefault="00963E43" w:rsidP="00DD788D">
            <w:pPr>
              <w:rPr>
                <w:b/>
                <w:bCs/>
              </w:rPr>
            </w:pPr>
          </w:p>
          <w:p w14:paraId="2625F3D9" w14:textId="77777777" w:rsidR="00963E43" w:rsidRDefault="00963E43" w:rsidP="00DD788D">
            <w:pPr>
              <w:rPr>
                <w:b/>
                <w:bCs/>
              </w:rPr>
            </w:pPr>
          </w:p>
          <w:p w14:paraId="19088E13" w14:textId="77777777" w:rsidR="00963E43" w:rsidRDefault="00963E43" w:rsidP="00DD788D">
            <w:pPr>
              <w:rPr>
                <w:b/>
                <w:bCs/>
              </w:rPr>
            </w:pPr>
          </w:p>
          <w:p w14:paraId="783F1D64" w14:textId="77777777" w:rsidR="00963E43" w:rsidRDefault="00963E43" w:rsidP="00DD788D">
            <w:pPr>
              <w:rPr>
                <w:b/>
                <w:bCs/>
              </w:rPr>
            </w:pPr>
          </w:p>
          <w:p w14:paraId="28578D83" w14:textId="77777777" w:rsidR="00963E43" w:rsidRDefault="00963E43" w:rsidP="00DD788D">
            <w:pPr>
              <w:rPr>
                <w:b/>
                <w:bCs/>
              </w:rPr>
            </w:pPr>
          </w:p>
          <w:p w14:paraId="41DCA658" w14:textId="77777777" w:rsidR="00963E43" w:rsidRDefault="00963E43" w:rsidP="00DD788D">
            <w:pPr>
              <w:rPr>
                <w:b/>
                <w:bCs/>
              </w:rPr>
            </w:pPr>
          </w:p>
          <w:p w14:paraId="48E649F2" w14:textId="77777777" w:rsidR="00963E43" w:rsidRDefault="00963E43" w:rsidP="00DD788D">
            <w:pPr>
              <w:rPr>
                <w:b/>
                <w:bCs/>
              </w:rPr>
            </w:pPr>
          </w:p>
          <w:p w14:paraId="45AFA9CC" w14:textId="77777777" w:rsidR="00963E43" w:rsidRDefault="00963E43" w:rsidP="00DD788D">
            <w:pPr>
              <w:rPr>
                <w:b/>
                <w:bCs/>
              </w:rPr>
            </w:pPr>
          </w:p>
          <w:p w14:paraId="7F11CBA0" w14:textId="77777777" w:rsidR="00963E43" w:rsidRDefault="00963E43" w:rsidP="00DD788D">
            <w:pPr>
              <w:rPr>
                <w:b/>
                <w:bCs/>
              </w:rPr>
            </w:pPr>
          </w:p>
          <w:p w14:paraId="68BDB521" w14:textId="77777777" w:rsidR="00963E43" w:rsidRDefault="00963E43" w:rsidP="00DD788D">
            <w:pPr>
              <w:rPr>
                <w:b/>
                <w:bCs/>
              </w:rPr>
            </w:pPr>
          </w:p>
          <w:p w14:paraId="50DAA481" w14:textId="77777777" w:rsidR="00963E43" w:rsidRDefault="00963E43" w:rsidP="00DD788D">
            <w:pPr>
              <w:rPr>
                <w:b/>
                <w:bCs/>
              </w:rPr>
            </w:pPr>
          </w:p>
          <w:p w14:paraId="6EE5C9D1" w14:textId="77777777" w:rsidR="00963E43" w:rsidRDefault="00963E43" w:rsidP="00DD788D">
            <w:pPr>
              <w:rPr>
                <w:b/>
                <w:bCs/>
              </w:rPr>
            </w:pPr>
          </w:p>
          <w:p w14:paraId="007C58C8" w14:textId="77777777" w:rsidR="00963E43" w:rsidRDefault="00963E43" w:rsidP="00DD788D">
            <w:pPr>
              <w:rPr>
                <w:b/>
                <w:bCs/>
              </w:rPr>
            </w:pPr>
          </w:p>
          <w:p w14:paraId="3D669BE4" w14:textId="77777777" w:rsidR="00963E43" w:rsidRDefault="00963E43" w:rsidP="00DD788D">
            <w:pPr>
              <w:rPr>
                <w:b/>
                <w:bCs/>
              </w:rPr>
            </w:pPr>
          </w:p>
          <w:p w14:paraId="24774C41" w14:textId="77777777" w:rsidR="00963E43" w:rsidRDefault="00963E43" w:rsidP="00DD788D">
            <w:pPr>
              <w:rPr>
                <w:b/>
                <w:bCs/>
              </w:rPr>
            </w:pPr>
          </w:p>
          <w:p w14:paraId="0FB51110" w14:textId="77777777" w:rsidR="00963E43" w:rsidRDefault="00963E43" w:rsidP="00DD788D">
            <w:pPr>
              <w:rPr>
                <w:b/>
                <w:bCs/>
              </w:rPr>
            </w:pPr>
          </w:p>
          <w:p w14:paraId="305C562D" w14:textId="77777777" w:rsidR="00963E43" w:rsidRDefault="00963E43" w:rsidP="00DD788D">
            <w:pPr>
              <w:rPr>
                <w:b/>
                <w:bCs/>
              </w:rPr>
            </w:pPr>
          </w:p>
          <w:p w14:paraId="6162BB23" w14:textId="77777777" w:rsidR="00963E43" w:rsidRDefault="00963E43" w:rsidP="00DD788D">
            <w:pPr>
              <w:rPr>
                <w:b/>
                <w:bCs/>
              </w:rPr>
            </w:pPr>
          </w:p>
          <w:p w14:paraId="23B20FCC" w14:textId="77777777" w:rsidR="00963E43" w:rsidRDefault="00963E43" w:rsidP="00DD788D">
            <w:pPr>
              <w:rPr>
                <w:b/>
                <w:bCs/>
              </w:rPr>
            </w:pPr>
          </w:p>
          <w:p w14:paraId="0114D609" w14:textId="77777777" w:rsidR="00963E43" w:rsidRDefault="00963E43" w:rsidP="00DD788D">
            <w:pPr>
              <w:rPr>
                <w:b/>
                <w:bCs/>
              </w:rPr>
            </w:pPr>
          </w:p>
          <w:p w14:paraId="1763D157" w14:textId="77777777" w:rsidR="00963E43" w:rsidRDefault="00963E43" w:rsidP="00DD788D">
            <w:pPr>
              <w:rPr>
                <w:b/>
                <w:bCs/>
              </w:rPr>
            </w:pPr>
          </w:p>
          <w:p w14:paraId="6B62C7AD" w14:textId="77777777" w:rsidR="00963E43" w:rsidRDefault="00963E43" w:rsidP="00DD788D">
            <w:pPr>
              <w:rPr>
                <w:b/>
                <w:bCs/>
              </w:rPr>
            </w:pPr>
          </w:p>
          <w:p w14:paraId="479331B8" w14:textId="77777777" w:rsidR="00963E43" w:rsidRDefault="00963E43" w:rsidP="00DD788D">
            <w:pPr>
              <w:rPr>
                <w:b/>
                <w:bCs/>
              </w:rPr>
            </w:pPr>
          </w:p>
          <w:p w14:paraId="74E7376F" w14:textId="77777777" w:rsidR="00963E43" w:rsidRDefault="00963E43" w:rsidP="00DD788D">
            <w:pPr>
              <w:rPr>
                <w:b/>
                <w:bCs/>
              </w:rPr>
            </w:pPr>
          </w:p>
          <w:p w14:paraId="65468420" w14:textId="77777777" w:rsidR="00963E43" w:rsidRDefault="00963E43" w:rsidP="00DD788D">
            <w:pPr>
              <w:rPr>
                <w:b/>
                <w:bCs/>
              </w:rPr>
            </w:pPr>
          </w:p>
          <w:p w14:paraId="5D47A18E" w14:textId="77777777" w:rsidR="00963E43" w:rsidRDefault="00963E43" w:rsidP="00DD788D">
            <w:pPr>
              <w:rPr>
                <w:b/>
                <w:bCs/>
              </w:rPr>
            </w:pPr>
          </w:p>
          <w:p w14:paraId="200DADF0" w14:textId="77777777" w:rsidR="00963E43" w:rsidRDefault="00963E43" w:rsidP="00DD788D">
            <w:pPr>
              <w:rPr>
                <w:b/>
                <w:bCs/>
              </w:rPr>
            </w:pPr>
          </w:p>
          <w:p w14:paraId="47D69280" w14:textId="77777777" w:rsidR="00963E43" w:rsidRDefault="00963E43" w:rsidP="00DD788D">
            <w:pPr>
              <w:rPr>
                <w:b/>
                <w:bCs/>
              </w:rPr>
            </w:pPr>
          </w:p>
          <w:p w14:paraId="0DBF08D4" w14:textId="77777777" w:rsidR="00963E43" w:rsidRDefault="00963E43" w:rsidP="00DD788D">
            <w:pPr>
              <w:rPr>
                <w:b/>
                <w:bCs/>
              </w:rPr>
            </w:pPr>
          </w:p>
          <w:p w14:paraId="74C255B3" w14:textId="77777777" w:rsidR="00963E43" w:rsidRDefault="00963E43" w:rsidP="00DD788D">
            <w:pPr>
              <w:rPr>
                <w:b/>
                <w:bCs/>
              </w:rPr>
            </w:pPr>
          </w:p>
          <w:p w14:paraId="5E5EA611" w14:textId="77777777" w:rsidR="00963E43" w:rsidRDefault="00963E43" w:rsidP="00DD788D">
            <w:pPr>
              <w:rPr>
                <w:b/>
                <w:bCs/>
              </w:rPr>
            </w:pPr>
          </w:p>
          <w:p w14:paraId="7015C5B2" w14:textId="77777777" w:rsidR="00963E43" w:rsidRDefault="00963E43" w:rsidP="00DD788D">
            <w:pPr>
              <w:rPr>
                <w:b/>
                <w:bCs/>
              </w:rPr>
            </w:pPr>
          </w:p>
          <w:p w14:paraId="0E4E309C" w14:textId="77777777" w:rsidR="00963E43" w:rsidRDefault="00963E43" w:rsidP="00DD788D">
            <w:pPr>
              <w:rPr>
                <w:b/>
                <w:bCs/>
              </w:rPr>
            </w:pPr>
          </w:p>
          <w:p w14:paraId="68AB765C" w14:textId="77777777" w:rsidR="00963E43" w:rsidRDefault="00963E43" w:rsidP="00DD788D">
            <w:pPr>
              <w:rPr>
                <w:b/>
                <w:bCs/>
              </w:rPr>
            </w:pPr>
          </w:p>
          <w:p w14:paraId="14E88F47" w14:textId="77777777" w:rsidR="00963E43" w:rsidRDefault="00963E43" w:rsidP="00DD788D">
            <w:pPr>
              <w:rPr>
                <w:b/>
                <w:bCs/>
              </w:rPr>
            </w:pPr>
          </w:p>
          <w:p w14:paraId="38CD40D4" w14:textId="77777777" w:rsidR="00963E43" w:rsidRDefault="00963E43" w:rsidP="00DD788D">
            <w:pPr>
              <w:rPr>
                <w:b/>
                <w:bCs/>
              </w:rPr>
            </w:pPr>
          </w:p>
          <w:p w14:paraId="353CDB09" w14:textId="77777777" w:rsidR="00963E43" w:rsidRDefault="00963E43" w:rsidP="00DD788D">
            <w:pPr>
              <w:rPr>
                <w:b/>
                <w:bCs/>
              </w:rPr>
            </w:pPr>
          </w:p>
          <w:p w14:paraId="7AABAFD3" w14:textId="77777777" w:rsidR="00963E43" w:rsidRDefault="00963E43" w:rsidP="00DD788D">
            <w:pPr>
              <w:rPr>
                <w:b/>
                <w:bCs/>
              </w:rPr>
            </w:pPr>
          </w:p>
          <w:p w14:paraId="27851D67" w14:textId="77777777" w:rsidR="00963E43" w:rsidRDefault="00963E43" w:rsidP="00DD788D">
            <w:pPr>
              <w:rPr>
                <w:b/>
                <w:bCs/>
              </w:rPr>
            </w:pPr>
          </w:p>
          <w:p w14:paraId="38C5B3B0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5E66994D" w14:textId="77777777" w:rsidR="00963E43" w:rsidRDefault="00963E43" w:rsidP="00963E43"/>
    <w:p w14:paraId="2114142A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7AC97246" w14:textId="77777777" w:rsidTr="00DD788D">
        <w:trPr>
          <w:trHeight w:val="707"/>
        </w:trPr>
        <w:tc>
          <w:tcPr>
            <w:tcW w:w="9628" w:type="dxa"/>
          </w:tcPr>
          <w:p w14:paraId="1A564608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690CDECE" w14:textId="77777777" w:rsidTr="00DD788D">
        <w:trPr>
          <w:trHeight w:val="707"/>
        </w:trPr>
        <w:tc>
          <w:tcPr>
            <w:tcW w:w="9628" w:type="dxa"/>
          </w:tcPr>
          <w:p w14:paraId="1D31F1AD" w14:textId="77777777" w:rsidR="00963E43" w:rsidRDefault="00963E43" w:rsidP="00DD788D">
            <w:pPr>
              <w:rPr>
                <w:b/>
                <w:bCs/>
              </w:rPr>
            </w:pPr>
          </w:p>
          <w:p w14:paraId="20113245" w14:textId="77777777" w:rsidR="00963E43" w:rsidRDefault="00963E43" w:rsidP="00DD788D">
            <w:pPr>
              <w:rPr>
                <w:b/>
                <w:bCs/>
              </w:rPr>
            </w:pPr>
          </w:p>
          <w:p w14:paraId="4EC2524A" w14:textId="77777777" w:rsidR="00963E43" w:rsidRDefault="00963E43" w:rsidP="00DD788D">
            <w:pPr>
              <w:rPr>
                <w:b/>
                <w:bCs/>
              </w:rPr>
            </w:pPr>
          </w:p>
          <w:p w14:paraId="0FDBB6D4" w14:textId="77777777" w:rsidR="00963E43" w:rsidRDefault="00963E43" w:rsidP="00DD788D">
            <w:pPr>
              <w:rPr>
                <w:b/>
                <w:bCs/>
              </w:rPr>
            </w:pPr>
          </w:p>
          <w:p w14:paraId="7B01A39A" w14:textId="77777777" w:rsidR="00963E43" w:rsidRDefault="00963E43" w:rsidP="00DD788D">
            <w:pPr>
              <w:rPr>
                <w:b/>
                <w:bCs/>
              </w:rPr>
            </w:pPr>
          </w:p>
          <w:p w14:paraId="08EE3AD1" w14:textId="77777777" w:rsidR="00963E43" w:rsidRDefault="00963E43" w:rsidP="00DD788D">
            <w:pPr>
              <w:rPr>
                <w:b/>
                <w:bCs/>
              </w:rPr>
            </w:pPr>
          </w:p>
          <w:p w14:paraId="36531EBF" w14:textId="77777777" w:rsidR="00963E43" w:rsidRDefault="00963E43" w:rsidP="00DD788D">
            <w:pPr>
              <w:rPr>
                <w:b/>
                <w:bCs/>
              </w:rPr>
            </w:pPr>
          </w:p>
          <w:p w14:paraId="2DCF4F6B" w14:textId="77777777" w:rsidR="00963E43" w:rsidRDefault="00963E43" w:rsidP="00DD788D">
            <w:pPr>
              <w:rPr>
                <w:b/>
                <w:bCs/>
              </w:rPr>
            </w:pPr>
          </w:p>
          <w:p w14:paraId="05268109" w14:textId="77777777" w:rsidR="00963E43" w:rsidRDefault="00963E43" w:rsidP="00DD788D">
            <w:pPr>
              <w:rPr>
                <w:b/>
                <w:bCs/>
              </w:rPr>
            </w:pPr>
          </w:p>
          <w:p w14:paraId="3130DC7C" w14:textId="77777777" w:rsidR="00963E43" w:rsidRDefault="00963E43" w:rsidP="00DD788D">
            <w:pPr>
              <w:rPr>
                <w:b/>
                <w:bCs/>
              </w:rPr>
            </w:pPr>
          </w:p>
          <w:p w14:paraId="3A874CF3" w14:textId="77777777" w:rsidR="00963E43" w:rsidRDefault="00963E43" w:rsidP="00DD788D">
            <w:pPr>
              <w:rPr>
                <w:b/>
                <w:bCs/>
              </w:rPr>
            </w:pPr>
          </w:p>
          <w:p w14:paraId="739FE030" w14:textId="77777777" w:rsidR="00963E43" w:rsidRDefault="00963E43" w:rsidP="00DD788D">
            <w:pPr>
              <w:rPr>
                <w:b/>
                <w:bCs/>
              </w:rPr>
            </w:pPr>
          </w:p>
          <w:p w14:paraId="57689071" w14:textId="77777777" w:rsidR="00963E43" w:rsidRDefault="00963E43" w:rsidP="00DD788D">
            <w:pPr>
              <w:rPr>
                <w:b/>
                <w:bCs/>
              </w:rPr>
            </w:pPr>
          </w:p>
          <w:p w14:paraId="617A1464" w14:textId="77777777" w:rsidR="00963E43" w:rsidRDefault="00963E43" w:rsidP="00DD788D">
            <w:pPr>
              <w:rPr>
                <w:b/>
                <w:bCs/>
              </w:rPr>
            </w:pPr>
          </w:p>
          <w:p w14:paraId="236D3C43" w14:textId="77777777" w:rsidR="00963E43" w:rsidRDefault="00963E43" w:rsidP="00DD788D">
            <w:pPr>
              <w:rPr>
                <w:b/>
                <w:bCs/>
              </w:rPr>
            </w:pPr>
          </w:p>
          <w:p w14:paraId="30AD9A73" w14:textId="77777777" w:rsidR="00963E43" w:rsidRDefault="00963E43" w:rsidP="00DD788D">
            <w:pPr>
              <w:rPr>
                <w:b/>
                <w:bCs/>
              </w:rPr>
            </w:pPr>
          </w:p>
          <w:p w14:paraId="0F0B0BE4" w14:textId="77777777" w:rsidR="00963E43" w:rsidRDefault="00963E43" w:rsidP="00DD788D">
            <w:pPr>
              <w:rPr>
                <w:b/>
                <w:bCs/>
              </w:rPr>
            </w:pPr>
          </w:p>
          <w:p w14:paraId="35D3E2B3" w14:textId="77777777" w:rsidR="00963E43" w:rsidRDefault="00963E43" w:rsidP="00DD788D">
            <w:pPr>
              <w:rPr>
                <w:b/>
                <w:bCs/>
              </w:rPr>
            </w:pPr>
          </w:p>
          <w:p w14:paraId="1CACC1B3" w14:textId="77777777" w:rsidR="00963E43" w:rsidRDefault="00963E43" w:rsidP="00DD788D">
            <w:pPr>
              <w:rPr>
                <w:b/>
                <w:bCs/>
              </w:rPr>
            </w:pPr>
          </w:p>
          <w:p w14:paraId="2A8FAD3F" w14:textId="77777777" w:rsidR="00963E43" w:rsidRDefault="00963E43" w:rsidP="00DD788D">
            <w:pPr>
              <w:rPr>
                <w:b/>
                <w:bCs/>
              </w:rPr>
            </w:pPr>
          </w:p>
          <w:p w14:paraId="64F60CB9" w14:textId="77777777" w:rsidR="00963E43" w:rsidRDefault="00963E43" w:rsidP="00DD788D">
            <w:pPr>
              <w:rPr>
                <w:b/>
                <w:bCs/>
              </w:rPr>
            </w:pPr>
          </w:p>
          <w:p w14:paraId="4E52EFF2" w14:textId="77777777" w:rsidR="00963E43" w:rsidRDefault="00963E43" w:rsidP="00DD788D">
            <w:pPr>
              <w:rPr>
                <w:b/>
                <w:bCs/>
              </w:rPr>
            </w:pPr>
          </w:p>
          <w:p w14:paraId="5ECBEF7A" w14:textId="77777777" w:rsidR="00963E43" w:rsidRDefault="00963E43" w:rsidP="00DD788D">
            <w:pPr>
              <w:rPr>
                <w:b/>
                <w:bCs/>
              </w:rPr>
            </w:pPr>
          </w:p>
          <w:p w14:paraId="50AF0FFC" w14:textId="77777777" w:rsidR="00963E43" w:rsidRDefault="00963E43" w:rsidP="00DD788D">
            <w:pPr>
              <w:rPr>
                <w:b/>
                <w:bCs/>
              </w:rPr>
            </w:pPr>
          </w:p>
          <w:p w14:paraId="67050944" w14:textId="77777777" w:rsidR="00963E43" w:rsidRDefault="00963E43" w:rsidP="00DD788D">
            <w:pPr>
              <w:rPr>
                <w:b/>
                <w:bCs/>
              </w:rPr>
            </w:pPr>
          </w:p>
          <w:p w14:paraId="474163EC" w14:textId="77777777" w:rsidR="00963E43" w:rsidRDefault="00963E43" w:rsidP="00DD788D">
            <w:pPr>
              <w:rPr>
                <w:b/>
                <w:bCs/>
              </w:rPr>
            </w:pPr>
          </w:p>
          <w:p w14:paraId="32A335FE" w14:textId="77777777" w:rsidR="00963E43" w:rsidRDefault="00963E43" w:rsidP="00DD788D">
            <w:pPr>
              <w:rPr>
                <w:b/>
                <w:bCs/>
              </w:rPr>
            </w:pPr>
          </w:p>
          <w:p w14:paraId="3A5B2246" w14:textId="77777777" w:rsidR="00963E43" w:rsidRDefault="00963E43" w:rsidP="00DD788D">
            <w:pPr>
              <w:rPr>
                <w:b/>
                <w:bCs/>
              </w:rPr>
            </w:pPr>
          </w:p>
          <w:p w14:paraId="553E9877" w14:textId="77777777" w:rsidR="00963E43" w:rsidRDefault="00963E43" w:rsidP="00DD788D">
            <w:pPr>
              <w:rPr>
                <w:b/>
                <w:bCs/>
              </w:rPr>
            </w:pPr>
          </w:p>
          <w:p w14:paraId="5D6C008B" w14:textId="77777777" w:rsidR="00963E43" w:rsidRDefault="00963E43" w:rsidP="00DD788D">
            <w:pPr>
              <w:rPr>
                <w:b/>
                <w:bCs/>
              </w:rPr>
            </w:pPr>
          </w:p>
          <w:p w14:paraId="135DC33E" w14:textId="77777777" w:rsidR="00963E43" w:rsidRDefault="00963E43" w:rsidP="00DD788D">
            <w:pPr>
              <w:rPr>
                <w:b/>
                <w:bCs/>
              </w:rPr>
            </w:pPr>
          </w:p>
          <w:p w14:paraId="0F17E6D6" w14:textId="77777777" w:rsidR="00963E43" w:rsidRDefault="00963E43" w:rsidP="00DD788D">
            <w:pPr>
              <w:rPr>
                <w:b/>
                <w:bCs/>
              </w:rPr>
            </w:pPr>
          </w:p>
          <w:p w14:paraId="22FF53E5" w14:textId="77777777" w:rsidR="00963E43" w:rsidRDefault="00963E43" w:rsidP="00DD788D">
            <w:pPr>
              <w:rPr>
                <w:b/>
                <w:bCs/>
              </w:rPr>
            </w:pPr>
          </w:p>
          <w:p w14:paraId="38423BDA" w14:textId="77777777" w:rsidR="00963E43" w:rsidRDefault="00963E43" w:rsidP="00DD788D">
            <w:pPr>
              <w:rPr>
                <w:b/>
                <w:bCs/>
              </w:rPr>
            </w:pPr>
          </w:p>
          <w:p w14:paraId="5FFEF4DB" w14:textId="77777777" w:rsidR="00963E43" w:rsidRDefault="00963E43" w:rsidP="00DD788D">
            <w:pPr>
              <w:rPr>
                <w:b/>
                <w:bCs/>
              </w:rPr>
            </w:pPr>
          </w:p>
          <w:p w14:paraId="53046D85" w14:textId="77777777" w:rsidR="00963E43" w:rsidRDefault="00963E43" w:rsidP="00DD788D">
            <w:pPr>
              <w:rPr>
                <w:b/>
                <w:bCs/>
              </w:rPr>
            </w:pPr>
          </w:p>
          <w:p w14:paraId="6BEA59BC" w14:textId="77777777" w:rsidR="00963E43" w:rsidRDefault="00963E43" w:rsidP="00DD788D">
            <w:pPr>
              <w:rPr>
                <w:b/>
                <w:bCs/>
              </w:rPr>
            </w:pPr>
          </w:p>
          <w:p w14:paraId="18817A02" w14:textId="77777777" w:rsidR="00963E43" w:rsidRDefault="00963E43" w:rsidP="00DD788D">
            <w:pPr>
              <w:rPr>
                <w:b/>
                <w:bCs/>
              </w:rPr>
            </w:pPr>
          </w:p>
          <w:p w14:paraId="3A326A2E" w14:textId="77777777" w:rsidR="00963E43" w:rsidRDefault="00963E43" w:rsidP="00DD788D">
            <w:pPr>
              <w:rPr>
                <w:b/>
                <w:bCs/>
              </w:rPr>
            </w:pPr>
          </w:p>
          <w:p w14:paraId="3B203D2E" w14:textId="77777777" w:rsidR="00963E43" w:rsidRDefault="00963E43" w:rsidP="00DD788D">
            <w:pPr>
              <w:rPr>
                <w:b/>
                <w:bCs/>
              </w:rPr>
            </w:pPr>
          </w:p>
          <w:p w14:paraId="5ED7D8B6" w14:textId="77777777" w:rsidR="00963E43" w:rsidRDefault="00963E43" w:rsidP="00DD788D">
            <w:pPr>
              <w:rPr>
                <w:b/>
                <w:bCs/>
              </w:rPr>
            </w:pPr>
          </w:p>
          <w:p w14:paraId="19A1B781" w14:textId="77777777" w:rsidR="00963E43" w:rsidRDefault="00963E43" w:rsidP="00DD788D">
            <w:pPr>
              <w:rPr>
                <w:b/>
                <w:bCs/>
              </w:rPr>
            </w:pPr>
          </w:p>
          <w:p w14:paraId="6C098D3A" w14:textId="77777777" w:rsidR="00963E43" w:rsidRDefault="00963E43" w:rsidP="00DD788D">
            <w:pPr>
              <w:rPr>
                <w:b/>
                <w:bCs/>
              </w:rPr>
            </w:pPr>
          </w:p>
          <w:p w14:paraId="457BE135" w14:textId="77777777" w:rsidR="00963E43" w:rsidRDefault="00963E43" w:rsidP="00DD788D">
            <w:pPr>
              <w:rPr>
                <w:b/>
                <w:bCs/>
              </w:rPr>
            </w:pPr>
          </w:p>
          <w:p w14:paraId="3C7B80E6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2DCC6A37" w14:textId="77777777" w:rsidR="00963E43" w:rsidRDefault="00963E43" w:rsidP="00963E43"/>
    <w:p w14:paraId="1613909B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05A17C35" w14:textId="77777777" w:rsidTr="00DD788D">
        <w:trPr>
          <w:trHeight w:val="707"/>
        </w:trPr>
        <w:tc>
          <w:tcPr>
            <w:tcW w:w="9628" w:type="dxa"/>
          </w:tcPr>
          <w:p w14:paraId="079F4EDF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1B76D976" w14:textId="77777777" w:rsidTr="00DD788D">
        <w:trPr>
          <w:trHeight w:val="707"/>
        </w:trPr>
        <w:tc>
          <w:tcPr>
            <w:tcW w:w="9628" w:type="dxa"/>
          </w:tcPr>
          <w:p w14:paraId="1F26C3C4" w14:textId="77777777" w:rsidR="00963E43" w:rsidRDefault="00963E43" w:rsidP="00DD788D">
            <w:pPr>
              <w:rPr>
                <w:b/>
                <w:bCs/>
              </w:rPr>
            </w:pPr>
          </w:p>
          <w:p w14:paraId="2D30E6C2" w14:textId="77777777" w:rsidR="00963E43" w:rsidRDefault="00963E43" w:rsidP="00DD788D">
            <w:pPr>
              <w:rPr>
                <w:b/>
                <w:bCs/>
              </w:rPr>
            </w:pPr>
          </w:p>
          <w:p w14:paraId="48116EED" w14:textId="77777777" w:rsidR="00963E43" w:rsidRDefault="00963E43" w:rsidP="00DD788D">
            <w:pPr>
              <w:rPr>
                <w:b/>
                <w:bCs/>
              </w:rPr>
            </w:pPr>
          </w:p>
          <w:p w14:paraId="5FD95AC1" w14:textId="77777777" w:rsidR="00963E43" w:rsidRDefault="00963E43" w:rsidP="00DD788D">
            <w:pPr>
              <w:rPr>
                <w:b/>
                <w:bCs/>
              </w:rPr>
            </w:pPr>
          </w:p>
          <w:p w14:paraId="307B8418" w14:textId="77777777" w:rsidR="00963E43" w:rsidRDefault="00963E43" w:rsidP="00DD788D">
            <w:pPr>
              <w:rPr>
                <w:b/>
                <w:bCs/>
              </w:rPr>
            </w:pPr>
          </w:p>
          <w:p w14:paraId="0D87485D" w14:textId="77777777" w:rsidR="00963E43" w:rsidRDefault="00963E43" w:rsidP="00DD788D">
            <w:pPr>
              <w:rPr>
                <w:b/>
                <w:bCs/>
              </w:rPr>
            </w:pPr>
          </w:p>
          <w:p w14:paraId="19EFE1BE" w14:textId="77777777" w:rsidR="00963E43" w:rsidRDefault="00963E43" w:rsidP="00DD788D">
            <w:pPr>
              <w:rPr>
                <w:b/>
                <w:bCs/>
              </w:rPr>
            </w:pPr>
          </w:p>
          <w:p w14:paraId="22B3F437" w14:textId="77777777" w:rsidR="00963E43" w:rsidRDefault="00963E43" w:rsidP="00DD788D">
            <w:pPr>
              <w:rPr>
                <w:b/>
                <w:bCs/>
              </w:rPr>
            </w:pPr>
          </w:p>
          <w:p w14:paraId="6CACB2AD" w14:textId="77777777" w:rsidR="00963E43" w:rsidRDefault="00963E43" w:rsidP="00DD788D">
            <w:pPr>
              <w:rPr>
                <w:b/>
                <w:bCs/>
              </w:rPr>
            </w:pPr>
          </w:p>
          <w:p w14:paraId="384F88BD" w14:textId="77777777" w:rsidR="00963E43" w:rsidRDefault="00963E43" w:rsidP="00DD788D">
            <w:pPr>
              <w:rPr>
                <w:b/>
                <w:bCs/>
              </w:rPr>
            </w:pPr>
          </w:p>
          <w:p w14:paraId="5E3D9818" w14:textId="77777777" w:rsidR="00963E43" w:rsidRDefault="00963E43" w:rsidP="00DD788D">
            <w:pPr>
              <w:rPr>
                <w:b/>
                <w:bCs/>
              </w:rPr>
            </w:pPr>
          </w:p>
          <w:p w14:paraId="7C00BDF6" w14:textId="77777777" w:rsidR="00963E43" w:rsidRDefault="00963E43" w:rsidP="00DD788D">
            <w:pPr>
              <w:rPr>
                <w:b/>
                <w:bCs/>
              </w:rPr>
            </w:pPr>
          </w:p>
          <w:p w14:paraId="43848020" w14:textId="77777777" w:rsidR="00963E43" w:rsidRDefault="00963E43" w:rsidP="00DD788D">
            <w:pPr>
              <w:rPr>
                <w:b/>
                <w:bCs/>
              </w:rPr>
            </w:pPr>
          </w:p>
          <w:p w14:paraId="4D342BE8" w14:textId="77777777" w:rsidR="00963E43" w:rsidRDefault="00963E43" w:rsidP="00DD788D">
            <w:pPr>
              <w:rPr>
                <w:b/>
                <w:bCs/>
              </w:rPr>
            </w:pPr>
          </w:p>
          <w:p w14:paraId="65854CC7" w14:textId="77777777" w:rsidR="00963E43" w:rsidRDefault="00963E43" w:rsidP="00DD788D">
            <w:pPr>
              <w:rPr>
                <w:b/>
                <w:bCs/>
              </w:rPr>
            </w:pPr>
          </w:p>
          <w:p w14:paraId="45DF64E8" w14:textId="77777777" w:rsidR="00963E43" w:rsidRDefault="00963E43" w:rsidP="00DD788D">
            <w:pPr>
              <w:rPr>
                <w:b/>
                <w:bCs/>
              </w:rPr>
            </w:pPr>
          </w:p>
          <w:p w14:paraId="262EE05D" w14:textId="77777777" w:rsidR="00963E43" w:rsidRDefault="00963E43" w:rsidP="00DD788D">
            <w:pPr>
              <w:rPr>
                <w:b/>
                <w:bCs/>
              </w:rPr>
            </w:pPr>
          </w:p>
          <w:p w14:paraId="6F621F95" w14:textId="77777777" w:rsidR="00963E43" w:rsidRDefault="00963E43" w:rsidP="00DD788D">
            <w:pPr>
              <w:rPr>
                <w:b/>
                <w:bCs/>
              </w:rPr>
            </w:pPr>
          </w:p>
          <w:p w14:paraId="22628221" w14:textId="77777777" w:rsidR="00963E43" w:rsidRDefault="00963E43" w:rsidP="00DD788D">
            <w:pPr>
              <w:rPr>
                <w:b/>
                <w:bCs/>
              </w:rPr>
            </w:pPr>
          </w:p>
          <w:p w14:paraId="3826EE27" w14:textId="77777777" w:rsidR="00963E43" w:rsidRDefault="00963E43" w:rsidP="00DD788D">
            <w:pPr>
              <w:rPr>
                <w:b/>
                <w:bCs/>
              </w:rPr>
            </w:pPr>
          </w:p>
          <w:p w14:paraId="488B108E" w14:textId="77777777" w:rsidR="00963E43" w:rsidRDefault="00963E43" w:rsidP="00DD788D">
            <w:pPr>
              <w:rPr>
                <w:b/>
                <w:bCs/>
              </w:rPr>
            </w:pPr>
          </w:p>
          <w:p w14:paraId="1A06EEE1" w14:textId="77777777" w:rsidR="00963E43" w:rsidRDefault="00963E43" w:rsidP="00DD788D">
            <w:pPr>
              <w:rPr>
                <w:b/>
                <w:bCs/>
              </w:rPr>
            </w:pPr>
          </w:p>
          <w:p w14:paraId="1706F8AB" w14:textId="77777777" w:rsidR="00963E43" w:rsidRDefault="00963E43" w:rsidP="00DD788D">
            <w:pPr>
              <w:rPr>
                <w:b/>
                <w:bCs/>
              </w:rPr>
            </w:pPr>
          </w:p>
          <w:p w14:paraId="017E842D" w14:textId="77777777" w:rsidR="00963E43" w:rsidRDefault="00963E43" w:rsidP="00DD788D">
            <w:pPr>
              <w:rPr>
                <w:b/>
                <w:bCs/>
              </w:rPr>
            </w:pPr>
          </w:p>
          <w:p w14:paraId="6DA173D5" w14:textId="77777777" w:rsidR="00963E43" w:rsidRDefault="00963E43" w:rsidP="00DD788D">
            <w:pPr>
              <w:rPr>
                <w:b/>
                <w:bCs/>
              </w:rPr>
            </w:pPr>
          </w:p>
          <w:p w14:paraId="65E5A924" w14:textId="77777777" w:rsidR="00963E43" w:rsidRDefault="00963E43" w:rsidP="00DD788D">
            <w:pPr>
              <w:rPr>
                <w:b/>
                <w:bCs/>
              </w:rPr>
            </w:pPr>
          </w:p>
          <w:p w14:paraId="3696ABB6" w14:textId="77777777" w:rsidR="00963E43" w:rsidRDefault="00963E43" w:rsidP="00DD788D">
            <w:pPr>
              <w:rPr>
                <w:b/>
                <w:bCs/>
              </w:rPr>
            </w:pPr>
          </w:p>
          <w:p w14:paraId="4D463298" w14:textId="77777777" w:rsidR="00963E43" w:rsidRDefault="00963E43" w:rsidP="00DD788D">
            <w:pPr>
              <w:rPr>
                <w:b/>
                <w:bCs/>
              </w:rPr>
            </w:pPr>
          </w:p>
          <w:p w14:paraId="190FC404" w14:textId="77777777" w:rsidR="00963E43" w:rsidRDefault="00963E43" w:rsidP="00DD788D">
            <w:pPr>
              <w:rPr>
                <w:b/>
                <w:bCs/>
              </w:rPr>
            </w:pPr>
          </w:p>
          <w:p w14:paraId="0CDF9C48" w14:textId="77777777" w:rsidR="00963E43" w:rsidRDefault="00963E43" w:rsidP="00DD788D">
            <w:pPr>
              <w:rPr>
                <w:b/>
                <w:bCs/>
              </w:rPr>
            </w:pPr>
          </w:p>
          <w:p w14:paraId="797B2CED" w14:textId="77777777" w:rsidR="00963E43" w:rsidRDefault="00963E43" w:rsidP="00DD788D">
            <w:pPr>
              <w:rPr>
                <w:b/>
                <w:bCs/>
              </w:rPr>
            </w:pPr>
          </w:p>
          <w:p w14:paraId="057777D6" w14:textId="77777777" w:rsidR="00963E43" w:rsidRDefault="00963E43" w:rsidP="00DD788D">
            <w:pPr>
              <w:rPr>
                <w:b/>
                <w:bCs/>
              </w:rPr>
            </w:pPr>
          </w:p>
          <w:p w14:paraId="533D0A68" w14:textId="77777777" w:rsidR="00963E43" w:rsidRDefault="00963E43" w:rsidP="00DD788D">
            <w:pPr>
              <w:rPr>
                <w:b/>
                <w:bCs/>
              </w:rPr>
            </w:pPr>
          </w:p>
          <w:p w14:paraId="67C5246D" w14:textId="77777777" w:rsidR="00963E43" w:rsidRDefault="00963E43" w:rsidP="00DD788D">
            <w:pPr>
              <w:rPr>
                <w:b/>
                <w:bCs/>
              </w:rPr>
            </w:pPr>
          </w:p>
          <w:p w14:paraId="111351FA" w14:textId="77777777" w:rsidR="00963E43" w:rsidRDefault="00963E43" w:rsidP="00DD788D">
            <w:pPr>
              <w:rPr>
                <w:b/>
                <w:bCs/>
              </w:rPr>
            </w:pPr>
          </w:p>
          <w:p w14:paraId="2D3C9846" w14:textId="77777777" w:rsidR="00963E43" w:rsidRDefault="00963E43" w:rsidP="00DD788D">
            <w:pPr>
              <w:rPr>
                <w:b/>
                <w:bCs/>
              </w:rPr>
            </w:pPr>
          </w:p>
          <w:p w14:paraId="08AA6E9B" w14:textId="77777777" w:rsidR="00963E43" w:rsidRDefault="00963E43" w:rsidP="00DD788D">
            <w:pPr>
              <w:rPr>
                <w:b/>
                <w:bCs/>
              </w:rPr>
            </w:pPr>
          </w:p>
          <w:p w14:paraId="0D61D421" w14:textId="77777777" w:rsidR="00963E43" w:rsidRDefault="00963E43" w:rsidP="00DD788D">
            <w:pPr>
              <w:rPr>
                <w:b/>
                <w:bCs/>
              </w:rPr>
            </w:pPr>
          </w:p>
          <w:p w14:paraId="7D13A2B8" w14:textId="77777777" w:rsidR="00963E43" w:rsidRDefault="00963E43" w:rsidP="00DD788D">
            <w:pPr>
              <w:rPr>
                <w:b/>
                <w:bCs/>
              </w:rPr>
            </w:pPr>
          </w:p>
          <w:p w14:paraId="7556578A" w14:textId="77777777" w:rsidR="00963E43" w:rsidRDefault="00963E43" w:rsidP="00DD788D">
            <w:pPr>
              <w:rPr>
                <w:b/>
                <w:bCs/>
              </w:rPr>
            </w:pPr>
          </w:p>
          <w:p w14:paraId="0C693C27" w14:textId="77777777" w:rsidR="00963E43" w:rsidRDefault="00963E43" w:rsidP="00DD788D">
            <w:pPr>
              <w:rPr>
                <w:b/>
                <w:bCs/>
              </w:rPr>
            </w:pPr>
          </w:p>
          <w:p w14:paraId="3C3550C0" w14:textId="77777777" w:rsidR="00963E43" w:rsidRDefault="00963E43" w:rsidP="00DD788D">
            <w:pPr>
              <w:rPr>
                <w:b/>
                <w:bCs/>
              </w:rPr>
            </w:pPr>
          </w:p>
          <w:p w14:paraId="6467B282" w14:textId="77777777" w:rsidR="00963E43" w:rsidRDefault="00963E43" w:rsidP="00DD788D">
            <w:pPr>
              <w:rPr>
                <w:b/>
                <w:bCs/>
              </w:rPr>
            </w:pPr>
          </w:p>
          <w:p w14:paraId="7938207B" w14:textId="77777777" w:rsidR="00963E43" w:rsidRDefault="00963E43" w:rsidP="00DD788D">
            <w:pPr>
              <w:rPr>
                <w:b/>
                <w:bCs/>
              </w:rPr>
            </w:pPr>
          </w:p>
          <w:p w14:paraId="7943072A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39813971" w14:textId="77777777" w:rsidR="00963E43" w:rsidRDefault="00963E43" w:rsidP="00963E43"/>
    <w:p w14:paraId="2D857905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02D0D600" w14:textId="77777777" w:rsidTr="00DD788D">
        <w:trPr>
          <w:trHeight w:val="707"/>
        </w:trPr>
        <w:tc>
          <w:tcPr>
            <w:tcW w:w="9628" w:type="dxa"/>
          </w:tcPr>
          <w:p w14:paraId="74808DE7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35F501CD" w14:textId="77777777" w:rsidTr="00DD788D">
        <w:trPr>
          <w:trHeight w:val="707"/>
        </w:trPr>
        <w:tc>
          <w:tcPr>
            <w:tcW w:w="9628" w:type="dxa"/>
          </w:tcPr>
          <w:p w14:paraId="20AE73E0" w14:textId="77777777" w:rsidR="00963E43" w:rsidRDefault="00963E43" w:rsidP="00DD788D">
            <w:pPr>
              <w:rPr>
                <w:b/>
                <w:bCs/>
              </w:rPr>
            </w:pPr>
          </w:p>
          <w:p w14:paraId="5FA022DB" w14:textId="77777777" w:rsidR="00963E43" w:rsidRDefault="00963E43" w:rsidP="00DD788D">
            <w:pPr>
              <w:rPr>
                <w:b/>
                <w:bCs/>
              </w:rPr>
            </w:pPr>
          </w:p>
          <w:p w14:paraId="1D660B2B" w14:textId="77777777" w:rsidR="00963E43" w:rsidRDefault="00963E43" w:rsidP="00DD788D">
            <w:pPr>
              <w:rPr>
                <w:b/>
                <w:bCs/>
              </w:rPr>
            </w:pPr>
          </w:p>
          <w:p w14:paraId="6EC741C4" w14:textId="77777777" w:rsidR="00963E43" w:rsidRDefault="00963E43" w:rsidP="00DD788D">
            <w:pPr>
              <w:rPr>
                <w:b/>
                <w:bCs/>
              </w:rPr>
            </w:pPr>
          </w:p>
          <w:p w14:paraId="6D32F18A" w14:textId="77777777" w:rsidR="00963E43" w:rsidRDefault="00963E43" w:rsidP="00DD788D">
            <w:pPr>
              <w:rPr>
                <w:b/>
                <w:bCs/>
              </w:rPr>
            </w:pPr>
          </w:p>
          <w:p w14:paraId="5669265B" w14:textId="77777777" w:rsidR="00963E43" w:rsidRDefault="00963E43" w:rsidP="00DD788D">
            <w:pPr>
              <w:rPr>
                <w:b/>
                <w:bCs/>
              </w:rPr>
            </w:pPr>
          </w:p>
          <w:p w14:paraId="1AF14834" w14:textId="77777777" w:rsidR="00963E43" w:rsidRDefault="00963E43" w:rsidP="00DD788D">
            <w:pPr>
              <w:rPr>
                <w:b/>
                <w:bCs/>
              </w:rPr>
            </w:pPr>
          </w:p>
          <w:p w14:paraId="356BAFE2" w14:textId="77777777" w:rsidR="00963E43" w:rsidRDefault="00963E43" w:rsidP="00DD788D">
            <w:pPr>
              <w:rPr>
                <w:b/>
                <w:bCs/>
              </w:rPr>
            </w:pPr>
          </w:p>
          <w:p w14:paraId="7F474564" w14:textId="77777777" w:rsidR="00963E43" w:rsidRDefault="00963E43" w:rsidP="00DD788D">
            <w:pPr>
              <w:rPr>
                <w:b/>
                <w:bCs/>
              </w:rPr>
            </w:pPr>
          </w:p>
          <w:p w14:paraId="6C3E1ACA" w14:textId="77777777" w:rsidR="00963E43" w:rsidRDefault="00963E43" w:rsidP="00DD788D">
            <w:pPr>
              <w:rPr>
                <w:b/>
                <w:bCs/>
              </w:rPr>
            </w:pPr>
          </w:p>
          <w:p w14:paraId="2596B530" w14:textId="77777777" w:rsidR="00963E43" w:rsidRDefault="00963E43" w:rsidP="00DD788D">
            <w:pPr>
              <w:rPr>
                <w:b/>
                <w:bCs/>
              </w:rPr>
            </w:pPr>
          </w:p>
          <w:p w14:paraId="21B1CB61" w14:textId="77777777" w:rsidR="00963E43" w:rsidRDefault="00963E43" w:rsidP="00DD788D">
            <w:pPr>
              <w:rPr>
                <w:b/>
                <w:bCs/>
              </w:rPr>
            </w:pPr>
          </w:p>
          <w:p w14:paraId="3CD41304" w14:textId="77777777" w:rsidR="00963E43" w:rsidRDefault="00963E43" w:rsidP="00DD788D">
            <w:pPr>
              <w:rPr>
                <w:b/>
                <w:bCs/>
              </w:rPr>
            </w:pPr>
          </w:p>
          <w:p w14:paraId="2EEA64EF" w14:textId="77777777" w:rsidR="00963E43" w:rsidRDefault="00963E43" w:rsidP="00DD788D">
            <w:pPr>
              <w:rPr>
                <w:b/>
                <w:bCs/>
              </w:rPr>
            </w:pPr>
          </w:p>
          <w:p w14:paraId="712EEE8D" w14:textId="77777777" w:rsidR="00963E43" w:rsidRDefault="00963E43" w:rsidP="00DD788D">
            <w:pPr>
              <w:rPr>
                <w:b/>
                <w:bCs/>
              </w:rPr>
            </w:pPr>
          </w:p>
          <w:p w14:paraId="30828D3C" w14:textId="77777777" w:rsidR="00963E43" w:rsidRDefault="00963E43" w:rsidP="00DD788D">
            <w:pPr>
              <w:rPr>
                <w:b/>
                <w:bCs/>
              </w:rPr>
            </w:pPr>
          </w:p>
          <w:p w14:paraId="1B7113EF" w14:textId="77777777" w:rsidR="00963E43" w:rsidRDefault="00963E43" w:rsidP="00DD788D">
            <w:pPr>
              <w:rPr>
                <w:b/>
                <w:bCs/>
              </w:rPr>
            </w:pPr>
          </w:p>
          <w:p w14:paraId="5C168932" w14:textId="77777777" w:rsidR="00963E43" w:rsidRDefault="00963E43" w:rsidP="00DD788D">
            <w:pPr>
              <w:rPr>
                <w:b/>
                <w:bCs/>
              </w:rPr>
            </w:pPr>
          </w:p>
          <w:p w14:paraId="679A270B" w14:textId="77777777" w:rsidR="00963E43" w:rsidRDefault="00963E43" w:rsidP="00DD788D">
            <w:pPr>
              <w:rPr>
                <w:b/>
                <w:bCs/>
              </w:rPr>
            </w:pPr>
          </w:p>
          <w:p w14:paraId="1FD8AFB5" w14:textId="77777777" w:rsidR="00963E43" w:rsidRDefault="00963E43" w:rsidP="00DD788D">
            <w:pPr>
              <w:rPr>
                <w:b/>
                <w:bCs/>
              </w:rPr>
            </w:pPr>
          </w:p>
          <w:p w14:paraId="56D97D02" w14:textId="77777777" w:rsidR="00963E43" w:rsidRDefault="00963E43" w:rsidP="00DD788D">
            <w:pPr>
              <w:rPr>
                <w:b/>
                <w:bCs/>
              </w:rPr>
            </w:pPr>
          </w:p>
          <w:p w14:paraId="709D8FCA" w14:textId="77777777" w:rsidR="00963E43" w:rsidRDefault="00963E43" w:rsidP="00DD788D">
            <w:pPr>
              <w:rPr>
                <w:b/>
                <w:bCs/>
              </w:rPr>
            </w:pPr>
          </w:p>
          <w:p w14:paraId="67A21EF5" w14:textId="77777777" w:rsidR="00963E43" w:rsidRDefault="00963E43" w:rsidP="00DD788D">
            <w:pPr>
              <w:rPr>
                <w:b/>
                <w:bCs/>
              </w:rPr>
            </w:pPr>
          </w:p>
          <w:p w14:paraId="518A9078" w14:textId="77777777" w:rsidR="00963E43" w:rsidRDefault="00963E43" w:rsidP="00DD788D">
            <w:pPr>
              <w:rPr>
                <w:b/>
                <w:bCs/>
              </w:rPr>
            </w:pPr>
          </w:p>
          <w:p w14:paraId="4BD521E9" w14:textId="77777777" w:rsidR="00963E43" w:rsidRDefault="00963E43" w:rsidP="00DD788D">
            <w:pPr>
              <w:rPr>
                <w:b/>
                <w:bCs/>
              </w:rPr>
            </w:pPr>
          </w:p>
          <w:p w14:paraId="4A82CB13" w14:textId="77777777" w:rsidR="00963E43" w:rsidRDefault="00963E43" w:rsidP="00DD788D">
            <w:pPr>
              <w:rPr>
                <w:b/>
                <w:bCs/>
              </w:rPr>
            </w:pPr>
          </w:p>
          <w:p w14:paraId="16B5732B" w14:textId="77777777" w:rsidR="00963E43" w:rsidRDefault="00963E43" w:rsidP="00DD788D">
            <w:pPr>
              <w:rPr>
                <w:b/>
                <w:bCs/>
              </w:rPr>
            </w:pPr>
          </w:p>
          <w:p w14:paraId="4A0FF53D" w14:textId="77777777" w:rsidR="00963E43" w:rsidRDefault="00963E43" w:rsidP="00DD788D">
            <w:pPr>
              <w:rPr>
                <w:b/>
                <w:bCs/>
              </w:rPr>
            </w:pPr>
          </w:p>
          <w:p w14:paraId="613FFCF9" w14:textId="77777777" w:rsidR="00963E43" w:rsidRDefault="00963E43" w:rsidP="00DD788D">
            <w:pPr>
              <w:rPr>
                <w:b/>
                <w:bCs/>
              </w:rPr>
            </w:pPr>
          </w:p>
          <w:p w14:paraId="6ED8D829" w14:textId="77777777" w:rsidR="00963E43" w:rsidRDefault="00963E43" w:rsidP="00DD788D">
            <w:pPr>
              <w:rPr>
                <w:b/>
                <w:bCs/>
              </w:rPr>
            </w:pPr>
          </w:p>
          <w:p w14:paraId="0FE998D4" w14:textId="77777777" w:rsidR="00963E43" w:rsidRDefault="00963E43" w:rsidP="00DD788D">
            <w:pPr>
              <w:rPr>
                <w:b/>
                <w:bCs/>
              </w:rPr>
            </w:pPr>
          </w:p>
          <w:p w14:paraId="0F98C147" w14:textId="77777777" w:rsidR="00963E43" w:rsidRDefault="00963E43" w:rsidP="00DD788D">
            <w:pPr>
              <w:rPr>
                <w:b/>
                <w:bCs/>
              </w:rPr>
            </w:pPr>
          </w:p>
          <w:p w14:paraId="723B8679" w14:textId="77777777" w:rsidR="00963E43" w:rsidRDefault="00963E43" w:rsidP="00DD788D">
            <w:pPr>
              <w:rPr>
                <w:b/>
                <w:bCs/>
              </w:rPr>
            </w:pPr>
          </w:p>
          <w:p w14:paraId="70A2CD4F" w14:textId="77777777" w:rsidR="00963E43" w:rsidRDefault="00963E43" w:rsidP="00DD788D">
            <w:pPr>
              <w:rPr>
                <w:b/>
                <w:bCs/>
              </w:rPr>
            </w:pPr>
          </w:p>
          <w:p w14:paraId="30AB4B8F" w14:textId="77777777" w:rsidR="00963E43" w:rsidRDefault="00963E43" w:rsidP="00DD788D">
            <w:pPr>
              <w:rPr>
                <w:b/>
                <w:bCs/>
              </w:rPr>
            </w:pPr>
          </w:p>
          <w:p w14:paraId="367E6A2B" w14:textId="77777777" w:rsidR="00963E43" w:rsidRDefault="00963E43" w:rsidP="00DD788D">
            <w:pPr>
              <w:rPr>
                <w:b/>
                <w:bCs/>
              </w:rPr>
            </w:pPr>
          </w:p>
          <w:p w14:paraId="2ABBB675" w14:textId="77777777" w:rsidR="00963E43" w:rsidRDefault="00963E43" w:rsidP="00DD788D">
            <w:pPr>
              <w:rPr>
                <w:b/>
                <w:bCs/>
              </w:rPr>
            </w:pPr>
          </w:p>
          <w:p w14:paraId="7E53813D" w14:textId="77777777" w:rsidR="00963E43" w:rsidRDefault="00963E43" w:rsidP="00DD788D">
            <w:pPr>
              <w:rPr>
                <w:b/>
                <w:bCs/>
              </w:rPr>
            </w:pPr>
          </w:p>
          <w:p w14:paraId="64920016" w14:textId="77777777" w:rsidR="00963E43" w:rsidRDefault="00963E43" w:rsidP="00DD788D">
            <w:pPr>
              <w:rPr>
                <w:b/>
                <w:bCs/>
              </w:rPr>
            </w:pPr>
          </w:p>
          <w:p w14:paraId="501A40CE" w14:textId="77777777" w:rsidR="00963E43" w:rsidRDefault="00963E43" w:rsidP="00DD788D">
            <w:pPr>
              <w:rPr>
                <w:b/>
                <w:bCs/>
              </w:rPr>
            </w:pPr>
          </w:p>
          <w:p w14:paraId="1A34FF7F" w14:textId="77777777" w:rsidR="00963E43" w:rsidRDefault="00963E43" w:rsidP="00DD788D">
            <w:pPr>
              <w:rPr>
                <w:b/>
                <w:bCs/>
              </w:rPr>
            </w:pPr>
          </w:p>
          <w:p w14:paraId="7E3A6ABF" w14:textId="77777777" w:rsidR="00963E43" w:rsidRDefault="00963E43" w:rsidP="00DD788D">
            <w:pPr>
              <w:rPr>
                <w:b/>
                <w:bCs/>
              </w:rPr>
            </w:pPr>
          </w:p>
          <w:p w14:paraId="221E29C2" w14:textId="77777777" w:rsidR="00963E43" w:rsidRDefault="00963E43" w:rsidP="00DD788D">
            <w:pPr>
              <w:rPr>
                <w:b/>
                <w:bCs/>
              </w:rPr>
            </w:pPr>
          </w:p>
          <w:p w14:paraId="7A34C16D" w14:textId="77777777" w:rsidR="00963E43" w:rsidRDefault="00963E43" w:rsidP="00DD788D">
            <w:pPr>
              <w:rPr>
                <w:b/>
                <w:bCs/>
              </w:rPr>
            </w:pPr>
          </w:p>
          <w:p w14:paraId="54ED7D84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1352EEF1" w14:textId="77777777" w:rsidR="00963E43" w:rsidRDefault="00963E43" w:rsidP="00963E43"/>
    <w:p w14:paraId="6FA54261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7034D725" w14:textId="77777777" w:rsidTr="00DD788D">
        <w:trPr>
          <w:trHeight w:val="707"/>
        </w:trPr>
        <w:tc>
          <w:tcPr>
            <w:tcW w:w="9628" w:type="dxa"/>
          </w:tcPr>
          <w:p w14:paraId="31F0713C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747DFE3A" w14:textId="77777777" w:rsidTr="00DD788D">
        <w:trPr>
          <w:trHeight w:val="707"/>
        </w:trPr>
        <w:tc>
          <w:tcPr>
            <w:tcW w:w="9628" w:type="dxa"/>
          </w:tcPr>
          <w:p w14:paraId="362EAA2B" w14:textId="77777777" w:rsidR="00963E43" w:rsidRDefault="00963E43" w:rsidP="00DD788D">
            <w:pPr>
              <w:rPr>
                <w:b/>
                <w:bCs/>
              </w:rPr>
            </w:pPr>
          </w:p>
          <w:p w14:paraId="3742F3B0" w14:textId="77777777" w:rsidR="00963E43" w:rsidRDefault="00963E43" w:rsidP="00DD788D">
            <w:pPr>
              <w:rPr>
                <w:b/>
                <w:bCs/>
              </w:rPr>
            </w:pPr>
          </w:p>
          <w:p w14:paraId="1E8B6608" w14:textId="77777777" w:rsidR="00963E43" w:rsidRDefault="00963E43" w:rsidP="00DD788D">
            <w:pPr>
              <w:rPr>
                <w:b/>
                <w:bCs/>
              </w:rPr>
            </w:pPr>
          </w:p>
          <w:p w14:paraId="64D5F222" w14:textId="77777777" w:rsidR="00963E43" w:rsidRDefault="00963E43" w:rsidP="00DD788D">
            <w:pPr>
              <w:rPr>
                <w:b/>
                <w:bCs/>
              </w:rPr>
            </w:pPr>
          </w:p>
          <w:p w14:paraId="7EB6E926" w14:textId="77777777" w:rsidR="00963E43" w:rsidRDefault="00963E43" w:rsidP="00DD788D">
            <w:pPr>
              <w:rPr>
                <w:b/>
                <w:bCs/>
              </w:rPr>
            </w:pPr>
          </w:p>
          <w:p w14:paraId="4A1B5F19" w14:textId="77777777" w:rsidR="00963E43" w:rsidRDefault="00963E43" w:rsidP="00DD788D">
            <w:pPr>
              <w:rPr>
                <w:b/>
                <w:bCs/>
              </w:rPr>
            </w:pPr>
          </w:p>
          <w:p w14:paraId="171C2B82" w14:textId="77777777" w:rsidR="00963E43" w:rsidRDefault="00963E43" w:rsidP="00DD788D">
            <w:pPr>
              <w:rPr>
                <w:b/>
                <w:bCs/>
              </w:rPr>
            </w:pPr>
          </w:p>
          <w:p w14:paraId="2EBDE382" w14:textId="77777777" w:rsidR="00963E43" w:rsidRDefault="00963E43" w:rsidP="00DD788D">
            <w:pPr>
              <w:rPr>
                <w:b/>
                <w:bCs/>
              </w:rPr>
            </w:pPr>
          </w:p>
          <w:p w14:paraId="45CDBE6E" w14:textId="77777777" w:rsidR="00963E43" w:rsidRDefault="00963E43" w:rsidP="00DD788D">
            <w:pPr>
              <w:rPr>
                <w:b/>
                <w:bCs/>
              </w:rPr>
            </w:pPr>
          </w:p>
          <w:p w14:paraId="010F5164" w14:textId="77777777" w:rsidR="00963E43" w:rsidRDefault="00963E43" w:rsidP="00DD788D">
            <w:pPr>
              <w:rPr>
                <w:b/>
                <w:bCs/>
              </w:rPr>
            </w:pPr>
          </w:p>
          <w:p w14:paraId="43B20B1F" w14:textId="77777777" w:rsidR="00963E43" w:rsidRDefault="00963E43" w:rsidP="00DD788D">
            <w:pPr>
              <w:rPr>
                <w:b/>
                <w:bCs/>
              </w:rPr>
            </w:pPr>
          </w:p>
          <w:p w14:paraId="20617B08" w14:textId="77777777" w:rsidR="00963E43" w:rsidRDefault="00963E43" w:rsidP="00DD788D">
            <w:pPr>
              <w:rPr>
                <w:b/>
                <w:bCs/>
              </w:rPr>
            </w:pPr>
          </w:p>
          <w:p w14:paraId="56B9ADE2" w14:textId="77777777" w:rsidR="00963E43" w:rsidRDefault="00963E43" w:rsidP="00DD788D">
            <w:pPr>
              <w:rPr>
                <w:b/>
                <w:bCs/>
              </w:rPr>
            </w:pPr>
          </w:p>
          <w:p w14:paraId="2C5097FC" w14:textId="77777777" w:rsidR="00963E43" w:rsidRDefault="00963E43" w:rsidP="00DD788D">
            <w:pPr>
              <w:rPr>
                <w:b/>
                <w:bCs/>
              </w:rPr>
            </w:pPr>
          </w:p>
          <w:p w14:paraId="2AE37311" w14:textId="77777777" w:rsidR="00963E43" w:rsidRDefault="00963E43" w:rsidP="00DD788D">
            <w:pPr>
              <w:rPr>
                <w:b/>
                <w:bCs/>
              </w:rPr>
            </w:pPr>
          </w:p>
          <w:p w14:paraId="72C228D1" w14:textId="77777777" w:rsidR="00963E43" w:rsidRDefault="00963E43" w:rsidP="00DD788D">
            <w:pPr>
              <w:rPr>
                <w:b/>
                <w:bCs/>
              </w:rPr>
            </w:pPr>
          </w:p>
          <w:p w14:paraId="1DA4CB5F" w14:textId="77777777" w:rsidR="00963E43" w:rsidRDefault="00963E43" w:rsidP="00DD788D">
            <w:pPr>
              <w:rPr>
                <w:b/>
                <w:bCs/>
              </w:rPr>
            </w:pPr>
          </w:p>
          <w:p w14:paraId="561AAF49" w14:textId="77777777" w:rsidR="00963E43" w:rsidRDefault="00963E43" w:rsidP="00DD788D">
            <w:pPr>
              <w:rPr>
                <w:b/>
                <w:bCs/>
              </w:rPr>
            </w:pPr>
          </w:p>
          <w:p w14:paraId="58C37110" w14:textId="77777777" w:rsidR="00963E43" w:rsidRDefault="00963E43" w:rsidP="00DD788D">
            <w:pPr>
              <w:rPr>
                <w:b/>
                <w:bCs/>
              </w:rPr>
            </w:pPr>
          </w:p>
          <w:p w14:paraId="5CD56214" w14:textId="77777777" w:rsidR="00963E43" w:rsidRDefault="00963E43" w:rsidP="00DD788D">
            <w:pPr>
              <w:rPr>
                <w:b/>
                <w:bCs/>
              </w:rPr>
            </w:pPr>
          </w:p>
          <w:p w14:paraId="01208F5B" w14:textId="77777777" w:rsidR="00963E43" w:rsidRDefault="00963E43" w:rsidP="00DD788D">
            <w:pPr>
              <w:rPr>
                <w:b/>
                <w:bCs/>
              </w:rPr>
            </w:pPr>
          </w:p>
          <w:p w14:paraId="592853B9" w14:textId="77777777" w:rsidR="00963E43" w:rsidRDefault="00963E43" w:rsidP="00DD788D">
            <w:pPr>
              <w:rPr>
                <w:b/>
                <w:bCs/>
              </w:rPr>
            </w:pPr>
          </w:p>
          <w:p w14:paraId="7B20CCDA" w14:textId="77777777" w:rsidR="00963E43" w:rsidRDefault="00963E43" w:rsidP="00DD788D">
            <w:pPr>
              <w:rPr>
                <w:b/>
                <w:bCs/>
              </w:rPr>
            </w:pPr>
          </w:p>
          <w:p w14:paraId="345FBB09" w14:textId="77777777" w:rsidR="00963E43" w:rsidRDefault="00963E43" w:rsidP="00DD788D">
            <w:pPr>
              <w:rPr>
                <w:b/>
                <w:bCs/>
              </w:rPr>
            </w:pPr>
          </w:p>
          <w:p w14:paraId="57971B37" w14:textId="77777777" w:rsidR="00963E43" w:rsidRDefault="00963E43" w:rsidP="00DD788D">
            <w:pPr>
              <w:rPr>
                <w:b/>
                <w:bCs/>
              </w:rPr>
            </w:pPr>
          </w:p>
          <w:p w14:paraId="5AFBE9BE" w14:textId="77777777" w:rsidR="00963E43" w:rsidRDefault="00963E43" w:rsidP="00DD788D">
            <w:pPr>
              <w:rPr>
                <w:b/>
                <w:bCs/>
              </w:rPr>
            </w:pPr>
          </w:p>
          <w:p w14:paraId="0D42F2EC" w14:textId="77777777" w:rsidR="00963E43" w:rsidRDefault="00963E43" w:rsidP="00DD788D">
            <w:pPr>
              <w:rPr>
                <w:b/>
                <w:bCs/>
              </w:rPr>
            </w:pPr>
          </w:p>
          <w:p w14:paraId="5C6DF37E" w14:textId="77777777" w:rsidR="00963E43" w:rsidRDefault="00963E43" w:rsidP="00DD788D">
            <w:pPr>
              <w:rPr>
                <w:b/>
                <w:bCs/>
              </w:rPr>
            </w:pPr>
          </w:p>
          <w:p w14:paraId="0123059D" w14:textId="77777777" w:rsidR="00963E43" w:rsidRDefault="00963E43" w:rsidP="00DD788D">
            <w:pPr>
              <w:rPr>
                <w:b/>
                <w:bCs/>
              </w:rPr>
            </w:pPr>
          </w:p>
          <w:p w14:paraId="379B0D89" w14:textId="77777777" w:rsidR="00963E43" w:rsidRDefault="00963E43" w:rsidP="00DD788D">
            <w:pPr>
              <w:rPr>
                <w:b/>
                <w:bCs/>
              </w:rPr>
            </w:pPr>
          </w:p>
          <w:p w14:paraId="52630EC5" w14:textId="77777777" w:rsidR="00963E43" w:rsidRDefault="00963E43" w:rsidP="00DD788D">
            <w:pPr>
              <w:rPr>
                <w:b/>
                <w:bCs/>
              </w:rPr>
            </w:pPr>
          </w:p>
          <w:p w14:paraId="3D3A843E" w14:textId="77777777" w:rsidR="00963E43" w:rsidRDefault="00963E43" w:rsidP="00DD788D">
            <w:pPr>
              <w:rPr>
                <w:b/>
                <w:bCs/>
              </w:rPr>
            </w:pPr>
          </w:p>
          <w:p w14:paraId="08F00EDA" w14:textId="77777777" w:rsidR="00963E43" w:rsidRDefault="00963E43" w:rsidP="00DD788D">
            <w:pPr>
              <w:rPr>
                <w:b/>
                <w:bCs/>
              </w:rPr>
            </w:pPr>
          </w:p>
          <w:p w14:paraId="7C7669E1" w14:textId="77777777" w:rsidR="00963E43" w:rsidRDefault="00963E43" w:rsidP="00DD788D">
            <w:pPr>
              <w:rPr>
                <w:b/>
                <w:bCs/>
              </w:rPr>
            </w:pPr>
          </w:p>
          <w:p w14:paraId="65C8CEC7" w14:textId="77777777" w:rsidR="00963E43" w:rsidRDefault="00963E43" w:rsidP="00DD788D">
            <w:pPr>
              <w:rPr>
                <w:b/>
                <w:bCs/>
              </w:rPr>
            </w:pPr>
          </w:p>
          <w:p w14:paraId="63B193D0" w14:textId="77777777" w:rsidR="00963E43" w:rsidRDefault="00963E43" w:rsidP="00DD788D">
            <w:pPr>
              <w:rPr>
                <w:b/>
                <w:bCs/>
              </w:rPr>
            </w:pPr>
          </w:p>
          <w:p w14:paraId="2E808581" w14:textId="77777777" w:rsidR="00963E43" w:rsidRDefault="00963E43" w:rsidP="00DD788D">
            <w:pPr>
              <w:rPr>
                <w:b/>
                <w:bCs/>
              </w:rPr>
            </w:pPr>
          </w:p>
          <w:p w14:paraId="138E71C5" w14:textId="77777777" w:rsidR="00963E43" w:rsidRDefault="00963E43" w:rsidP="00DD788D">
            <w:pPr>
              <w:rPr>
                <w:b/>
                <w:bCs/>
              </w:rPr>
            </w:pPr>
          </w:p>
          <w:p w14:paraId="5AAF461E" w14:textId="77777777" w:rsidR="00963E43" w:rsidRDefault="00963E43" w:rsidP="00DD788D">
            <w:pPr>
              <w:rPr>
                <w:b/>
                <w:bCs/>
              </w:rPr>
            </w:pPr>
          </w:p>
          <w:p w14:paraId="1121C58B" w14:textId="77777777" w:rsidR="00963E43" w:rsidRDefault="00963E43" w:rsidP="00DD788D">
            <w:pPr>
              <w:rPr>
                <w:b/>
                <w:bCs/>
              </w:rPr>
            </w:pPr>
          </w:p>
          <w:p w14:paraId="57A41466" w14:textId="77777777" w:rsidR="00963E43" w:rsidRDefault="00963E43" w:rsidP="00DD788D">
            <w:pPr>
              <w:rPr>
                <w:b/>
                <w:bCs/>
              </w:rPr>
            </w:pPr>
          </w:p>
          <w:p w14:paraId="4CAF8204" w14:textId="77777777" w:rsidR="00963E43" w:rsidRDefault="00963E43" w:rsidP="00DD788D">
            <w:pPr>
              <w:rPr>
                <w:b/>
                <w:bCs/>
              </w:rPr>
            </w:pPr>
          </w:p>
          <w:p w14:paraId="041BC20D" w14:textId="77777777" w:rsidR="00963E43" w:rsidRDefault="00963E43" w:rsidP="00DD788D">
            <w:pPr>
              <w:rPr>
                <w:b/>
                <w:bCs/>
              </w:rPr>
            </w:pPr>
          </w:p>
          <w:p w14:paraId="37F02418" w14:textId="77777777" w:rsidR="00963E43" w:rsidRDefault="00963E43" w:rsidP="00DD788D">
            <w:pPr>
              <w:rPr>
                <w:b/>
                <w:bCs/>
              </w:rPr>
            </w:pPr>
          </w:p>
          <w:p w14:paraId="12A58F7A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208EFF24" w14:textId="77777777" w:rsidR="00963E43" w:rsidRDefault="00963E43" w:rsidP="00963E43"/>
    <w:p w14:paraId="28DEDC86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1B25A543" w14:textId="77777777" w:rsidTr="00DD788D">
        <w:trPr>
          <w:trHeight w:val="707"/>
        </w:trPr>
        <w:tc>
          <w:tcPr>
            <w:tcW w:w="9628" w:type="dxa"/>
          </w:tcPr>
          <w:p w14:paraId="08BECF5C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398EBF29" w14:textId="77777777" w:rsidTr="00DD788D">
        <w:trPr>
          <w:trHeight w:val="707"/>
        </w:trPr>
        <w:tc>
          <w:tcPr>
            <w:tcW w:w="9628" w:type="dxa"/>
          </w:tcPr>
          <w:p w14:paraId="0E41AE98" w14:textId="77777777" w:rsidR="00963E43" w:rsidRDefault="00963E43" w:rsidP="00DD788D">
            <w:pPr>
              <w:rPr>
                <w:b/>
                <w:bCs/>
              </w:rPr>
            </w:pPr>
          </w:p>
          <w:p w14:paraId="08D3B9FD" w14:textId="77777777" w:rsidR="00963E43" w:rsidRDefault="00963E43" w:rsidP="00DD788D">
            <w:pPr>
              <w:rPr>
                <w:b/>
                <w:bCs/>
              </w:rPr>
            </w:pPr>
          </w:p>
          <w:p w14:paraId="3D92DE4D" w14:textId="77777777" w:rsidR="00963E43" w:rsidRDefault="00963E43" w:rsidP="00DD788D">
            <w:pPr>
              <w:rPr>
                <w:b/>
                <w:bCs/>
              </w:rPr>
            </w:pPr>
          </w:p>
          <w:p w14:paraId="4666FD13" w14:textId="77777777" w:rsidR="00963E43" w:rsidRDefault="00963E43" w:rsidP="00DD788D">
            <w:pPr>
              <w:rPr>
                <w:b/>
                <w:bCs/>
              </w:rPr>
            </w:pPr>
          </w:p>
          <w:p w14:paraId="78079837" w14:textId="77777777" w:rsidR="00963E43" w:rsidRDefault="00963E43" w:rsidP="00DD788D">
            <w:pPr>
              <w:rPr>
                <w:b/>
                <w:bCs/>
              </w:rPr>
            </w:pPr>
          </w:p>
          <w:p w14:paraId="56677FC6" w14:textId="77777777" w:rsidR="00963E43" w:rsidRDefault="00963E43" w:rsidP="00DD788D">
            <w:pPr>
              <w:rPr>
                <w:b/>
                <w:bCs/>
              </w:rPr>
            </w:pPr>
          </w:p>
          <w:p w14:paraId="5B9DAA44" w14:textId="77777777" w:rsidR="00963E43" w:rsidRDefault="00963E43" w:rsidP="00DD788D">
            <w:pPr>
              <w:rPr>
                <w:b/>
                <w:bCs/>
              </w:rPr>
            </w:pPr>
          </w:p>
          <w:p w14:paraId="4A99DCA7" w14:textId="77777777" w:rsidR="00963E43" w:rsidRDefault="00963E43" w:rsidP="00DD788D">
            <w:pPr>
              <w:rPr>
                <w:b/>
                <w:bCs/>
              </w:rPr>
            </w:pPr>
          </w:p>
          <w:p w14:paraId="0BB2C65E" w14:textId="77777777" w:rsidR="00963E43" w:rsidRDefault="00963E43" w:rsidP="00DD788D">
            <w:pPr>
              <w:rPr>
                <w:b/>
                <w:bCs/>
              </w:rPr>
            </w:pPr>
          </w:p>
          <w:p w14:paraId="6470B380" w14:textId="77777777" w:rsidR="00963E43" w:rsidRDefault="00963E43" w:rsidP="00DD788D">
            <w:pPr>
              <w:rPr>
                <w:b/>
                <w:bCs/>
              </w:rPr>
            </w:pPr>
          </w:p>
          <w:p w14:paraId="52A32DE9" w14:textId="77777777" w:rsidR="00963E43" w:rsidRDefault="00963E43" w:rsidP="00DD788D">
            <w:pPr>
              <w:rPr>
                <w:b/>
                <w:bCs/>
              </w:rPr>
            </w:pPr>
          </w:p>
          <w:p w14:paraId="59251983" w14:textId="77777777" w:rsidR="00963E43" w:rsidRDefault="00963E43" w:rsidP="00DD788D">
            <w:pPr>
              <w:rPr>
                <w:b/>
                <w:bCs/>
              </w:rPr>
            </w:pPr>
          </w:p>
          <w:p w14:paraId="7F509692" w14:textId="77777777" w:rsidR="00963E43" w:rsidRDefault="00963E43" w:rsidP="00DD788D">
            <w:pPr>
              <w:rPr>
                <w:b/>
                <w:bCs/>
              </w:rPr>
            </w:pPr>
          </w:p>
          <w:p w14:paraId="51AD5307" w14:textId="77777777" w:rsidR="00963E43" w:rsidRDefault="00963E43" w:rsidP="00DD788D">
            <w:pPr>
              <w:rPr>
                <w:b/>
                <w:bCs/>
              </w:rPr>
            </w:pPr>
          </w:p>
          <w:p w14:paraId="01571448" w14:textId="77777777" w:rsidR="00963E43" w:rsidRDefault="00963E43" w:rsidP="00DD788D">
            <w:pPr>
              <w:rPr>
                <w:b/>
                <w:bCs/>
              </w:rPr>
            </w:pPr>
          </w:p>
          <w:p w14:paraId="04B1AE61" w14:textId="77777777" w:rsidR="00963E43" w:rsidRDefault="00963E43" w:rsidP="00DD788D">
            <w:pPr>
              <w:rPr>
                <w:b/>
                <w:bCs/>
              </w:rPr>
            </w:pPr>
          </w:p>
          <w:p w14:paraId="2F7B76C3" w14:textId="77777777" w:rsidR="00963E43" w:rsidRDefault="00963E43" w:rsidP="00DD788D">
            <w:pPr>
              <w:rPr>
                <w:b/>
                <w:bCs/>
              </w:rPr>
            </w:pPr>
          </w:p>
          <w:p w14:paraId="2E87ECAB" w14:textId="77777777" w:rsidR="00963E43" w:rsidRDefault="00963E43" w:rsidP="00DD788D">
            <w:pPr>
              <w:rPr>
                <w:b/>
                <w:bCs/>
              </w:rPr>
            </w:pPr>
          </w:p>
          <w:p w14:paraId="2F8F1DCC" w14:textId="77777777" w:rsidR="00963E43" w:rsidRDefault="00963E43" w:rsidP="00DD788D">
            <w:pPr>
              <w:rPr>
                <w:b/>
                <w:bCs/>
              </w:rPr>
            </w:pPr>
          </w:p>
          <w:p w14:paraId="2076E9C0" w14:textId="77777777" w:rsidR="00963E43" w:rsidRDefault="00963E43" w:rsidP="00DD788D">
            <w:pPr>
              <w:rPr>
                <w:b/>
                <w:bCs/>
              </w:rPr>
            </w:pPr>
          </w:p>
          <w:p w14:paraId="0CF22349" w14:textId="77777777" w:rsidR="00963E43" w:rsidRDefault="00963E43" w:rsidP="00DD788D">
            <w:pPr>
              <w:rPr>
                <w:b/>
                <w:bCs/>
              </w:rPr>
            </w:pPr>
          </w:p>
          <w:p w14:paraId="40407003" w14:textId="77777777" w:rsidR="00963E43" w:rsidRDefault="00963E43" w:rsidP="00DD788D">
            <w:pPr>
              <w:rPr>
                <w:b/>
                <w:bCs/>
              </w:rPr>
            </w:pPr>
          </w:p>
          <w:p w14:paraId="03160609" w14:textId="77777777" w:rsidR="00963E43" w:rsidRDefault="00963E43" w:rsidP="00DD788D">
            <w:pPr>
              <w:rPr>
                <w:b/>
                <w:bCs/>
              </w:rPr>
            </w:pPr>
          </w:p>
          <w:p w14:paraId="7EF24874" w14:textId="77777777" w:rsidR="00963E43" w:rsidRDefault="00963E43" w:rsidP="00DD788D">
            <w:pPr>
              <w:rPr>
                <w:b/>
                <w:bCs/>
              </w:rPr>
            </w:pPr>
          </w:p>
          <w:p w14:paraId="2FD28B65" w14:textId="77777777" w:rsidR="00963E43" w:rsidRDefault="00963E43" w:rsidP="00DD788D">
            <w:pPr>
              <w:rPr>
                <w:b/>
                <w:bCs/>
              </w:rPr>
            </w:pPr>
          </w:p>
          <w:p w14:paraId="3B3A78D5" w14:textId="77777777" w:rsidR="00963E43" w:rsidRDefault="00963E43" w:rsidP="00DD788D">
            <w:pPr>
              <w:rPr>
                <w:b/>
                <w:bCs/>
              </w:rPr>
            </w:pPr>
          </w:p>
          <w:p w14:paraId="4D3A66BC" w14:textId="77777777" w:rsidR="00963E43" w:rsidRDefault="00963E43" w:rsidP="00DD788D">
            <w:pPr>
              <w:rPr>
                <w:b/>
                <w:bCs/>
              </w:rPr>
            </w:pPr>
          </w:p>
          <w:p w14:paraId="54840E97" w14:textId="77777777" w:rsidR="00963E43" w:rsidRDefault="00963E43" w:rsidP="00DD788D">
            <w:pPr>
              <w:rPr>
                <w:b/>
                <w:bCs/>
              </w:rPr>
            </w:pPr>
          </w:p>
          <w:p w14:paraId="69309DF4" w14:textId="77777777" w:rsidR="00963E43" w:rsidRDefault="00963E43" w:rsidP="00DD788D">
            <w:pPr>
              <w:rPr>
                <w:b/>
                <w:bCs/>
              </w:rPr>
            </w:pPr>
          </w:p>
          <w:p w14:paraId="09289773" w14:textId="77777777" w:rsidR="00963E43" w:rsidRDefault="00963E43" w:rsidP="00DD788D">
            <w:pPr>
              <w:rPr>
                <w:b/>
                <w:bCs/>
              </w:rPr>
            </w:pPr>
          </w:p>
          <w:p w14:paraId="7546C947" w14:textId="77777777" w:rsidR="00963E43" w:rsidRDefault="00963E43" w:rsidP="00DD788D">
            <w:pPr>
              <w:rPr>
                <w:b/>
                <w:bCs/>
              </w:rPr>
            </w:pPr>
          </w:p>
          <w:p w14:paraId="37A492F8" w14:textId="77777777" w:rsidR="00963E43" w:rsidRDefault="00963E43" w:rsidP="00DD788D">
            <w:pPr>
              <w:rPr>
                <w:b/>
                <w:bCs/>
              </w:rPr>
            </w:pPr>
          </w:p>
          <w:p w14:paraId="3FA6F668" w14:textId="77777777" w:rsidR="00963E43" w:rsidRDefault="00963E43" w:rsidP="00DD788D">
            <w:pPr>
              <w:rPr>
                <w:b/>
                <w:bCs/>
              </w:rPr>
            </w:pPr>
          </w:p>
          <w:p w14:paraId="0347C41C" w14:textId="77777777" w:rsidR="00963E43" w:rsidRDefault="00963E43" w:rsidP="00DD788D">
            <w:pPr>
              <w:rPr>
                <w:b/>
                <w:bCs/>
              </w:rPr>
            </w:pPr>
          </w:p>
          <w:p w14:paraId="733B0EDB" w14:textId="77777777" w:rsidR="00963E43" w:rsidRDefault="00963E43" w:rsidP="00DD788D">
            <w:pPr>
              <w:rPr>
                <w:b/>
                <w:bCs/>
              </w:rPr>
            </w:pPr>
          </w:p>
          <w:p w14:paraId="3BB5D99A" w14:textId="77777777" w:rsidR="00963E43" w:rsidRDefault="00963E43" w:rsidP="00DD788D">
            <w:pPr>
              <w:rPr>
                <w:b/>
                <w:bCs/>
              </w:rPr>
            </w:pPr>
          </w:p>
          <w:p w14:paraId="4A69C508" w14:textId="77777777" w:rsidR="00963E43" w:rsidRDefault="00963E43" w:rsidP="00DD788D">
            <w:pPr>
              <w:rPr>
                <w:b/>
                <w:bCs/>
              </w:rPr>
            </w:pPr>
          </w:p>
          <w:p w14:paraId="56B8A6CF" w14:textId="77777777" w:rsidR="00963E43" w:rsidRDefault="00963E43" w:rsidP="00DD788D">
            <w:pPr>
              <w:rPr>
                <w:b/>
                <w:bCs/>
              </w:rPr>
            </w:pPr>
          </w:p>
          <w:p w14:paraId="04E44A6A" w14:textId="77777777" w:rsidR="00963E43" w:rsidRDefault="00963E43" w:rsidP="00DD788D">
            <w:pPr>
              <w:rPr>
                <w:b/>
                <w:bCs/>
              </w:rPr>
            </w:pPr>
          </w:p>
          <w:p w14:paraId="4507779C" w14:textId="77777777" w:rsidR="00963E43" w:rsidRDefault="00963E43" w:rsidP="00DD788D">
            <w:pPr>
              <w:rPr>
                <w:b/>
                <w:bCs/>
              </w:rPr>
            </w:pPr>
          </w:p>
          <w:p w14:paraId="4A8470DD" w14:textId="77777777" w:rsidR="00963E43" w:rsidRDefault="00963E43" w:rsidP="00DD788D">
            <w:pPr>
              <w:rPr>
                <w:b/>
                <w:bCs/>
              </w:rPr>
            </w:pPr>
          </w:p>
          <w:p w14:paraId="55EABC47" w14:textId="77777777" w:rsidR="00963E43" w:rsidRDefault="00963E43" w:rsidP="00DD788D">
            <w:pPr>
              <w:rPr>
                <w:b/>
                <w:bCs/>
              </w:rPr>
            </w:pPr>
          </w:p>
          <w:p w14:paraId="2945E283" w14:textId="77777777" w:rsidR="00963E43" w:rsidRDefault="00963E43" w:rsidP="00DD788D">
            <w:pPr>
              <w:rPr>
                <w:b/>
                <w:bCs/>
              </w:rPr>
            </w:pPr>
          </w:p>
          <w:p w14:paraId="790F7296" w14:textId="77777777" w:rsidR="00963E43" w:rsidRDefault="00963E43" w:rsidP="00DD788D">
            <w:pPr>
              <w:rPr>
                <w:b/>
                <w:bCs/>
              </w:rPr>
            </w:pPr>
          </w:p>
          <w:p w14:paraId="60ABCAC5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34484855" w14:textId="77777777" w:rsidR="00963E43" w:rsidRDefault="00963E43" w:rsidP="00963E43"/>
    <w:p w14:paraId="540BC6CF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67D7CF88" w14:textId="77777777" w:rsidTr="00DD788D">
        <w:trPr>
          <w:trHeight w:val="707"/>
        </w:trPr>
        <w:tc>
          <w:tcPr>
            <w:tcW w:w="9628" w:type="dxa"/>
          </w:tcPr>
          <w:p w14:paraId="62D6DC8C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253C3767" w14:textId="77777777" w:rsidTr="00DD788D">
        <w:trPr>
          <w:trHeight w:val="707"/>
        </w:trPr>
        <w:tc>
          <w:tcPr>
            <w:tcW w:w="9628" w:type="dxa"/>
          </w:tcPr>
          <w:p w14:paraId="5D418B17" w14:textId="77777777" w:rsidR="00963E43" w:rsidRDefault="00963E43" w:rsidP="00DD788D">
            <w:pPr>
              <w:rPr>
                <w:b/>
                <w:bCs/>
              </w:rPr>
            </w:pPr>
          </w:p>
          <w:p w14:paraId="3681E6C5" w14:textId="77777777" w:rsidR="00963E43" w:rsidRDefault="00963E43" w:rsidP="00DD788D">
            <w:pPr>
              <w:rPr>
                <w:b/>
                <w:bCs/>
              </w:rPr>
            </w:pPr>
          </w:p>
          <w:p w14:paraId="307EDF3F" w14:textId="77777777" w:rsidR="00963E43" w:rsidRDefault="00963E43" w:rsidP="00DD788D">
            <w:pPr>
              <w:rPr>
                <w:b/>
                <w:bCs/>
              </w:rPr>
            </w:pPr>
          </w:p>
          <w:p w14:paraId="0E4738E6" w14:textId="77777777" w:rsidR="00963E43" w:rsidRDefault="00963E43" w:rsidP="00DD788D">
            <w:pPr>
              <w:rPr>
                <w:b/>
                <w:bCs/>
              </w:rPr>
            </w:pPr>
          </w:p>
          <w:p w14:paraId="5D5E8E31" w14:textId="77777777" w:rsidR="00963E43" w:rsidRDefault="00963E43" w:rsidP="00DD788D">
            <w:pPr>
              <w:rPr>
                <w:b/>
                <w:bCs/>
              </w:rPr>
            </w:pPr>
          </w:p>
          <w:p w14:paraId="0F81E850" w14:textId="77777777" w:rsidR="00963E43" w:rsidRDefault="00963E43" w:rsidP="00DD788D">
            <w:pPr>
              <w:rPr>
                <w:b/>
                <w:bCs/>
              </w:rPr>
            </w:pPr>
          </w:p>
          <w:p w14:paraId="05B9F7DE" w14:textId="77777777" w:rsidR="00963E43" w:rsidRDefault="00963E43" w:rsidP="00DD788D">
            <w:pPr>
              <w:rPr>
                <w:b/>
                <w:bCs/>
              </w:rPr>
            </w:pPr>
          </w:p>
          <w:p w14:paraId="4A66B8F8" w14:textId="77777777" w:rsidR="00963E43" w:rsidRDefault="00963E43" w:rsidP="00DD788D">
            <w:pPr>
              <w:rPr>
                <w:b/>
                <w:bCs/>
              </w:rPr>
            </w:pPr>
          </w:p>
          <w:p w14:paraId="61D2DA35" w14:textId="77777777" w:rsidR="00963E43" w:rsidRDefault="00963E43" w:rsidP="00DD788D">
            <w:pPr>
              <w:rPr>
                <w:b/>
                <w:bCs/>
              </w:rPr>
            </w:pPr>
          </w:p>
          <w:p w14:paraId="710A1478" w14:textId="77777777" w:rsidR="00963E43" w:rsidRDefault="00963E43" w:rsidP="00DD788D">
            <w:pPr>
              <w:rPr>
                <w:b/>
                <w:bCs/>
              </w:rPr>
            </w:pPr>
          </w:p>
          <w:p w14:paraId="2AC02B0B" w14:textId="77777777" w:rsidR="00963E43" w:rsidRDefault="00963E43" w:rsidP="00DD788D">
            <w:pPr>
              <w:rPr>
                <w:b/>
                <w:bCs/>
              </w:rPr>
            </w:pPr>
          </w:p>
          <w:p w14:paraId="29400AC2" w14:textId="77777777" w:rsidR="00963E43" w:rsidRDefault="00963E43" w:rsidP="00DD788D">
            <w:pPr>
              <w:rPr>
                <w:b/>
                <w:bCs/>
              </w:rPr>
            </w:pPr>
          </w:p>
          <w:p w14:paraId="18E96C13" w14:textId="77777777" w:rsidR="00963E43" w:rsidRDefault="00963E43" w:rsidP="00DD788D">
            <w:pPr>
              <w:rPr>
                <w:b/>
                <w:bCs/>
              </w:rPr>
            </w:pPr>
          </w:p>
          <w:p w14:paraId="4DE3E633" w14:textId="77777777" w:rsidR="00963E43" w:rsidRDefault="00963E43" w:rsidP="00DD788D">
            <w:pPr>
              <w:rPr>
                <w:b/>
                <w:bCs/>
              </w:rPr>
            </w:pPr>
          </w:p>
          <w:p w14:paraId="3B030F70" w14:textId="77777777" w:rsidR="00963E43" w:rsidRDefault="00963E43" w:rsidP="00DD788D">
            <w:pPr>
              <w:rPr>
                <w:b/>
                <w:bCs/>
              </w:rPr>
            </w:pPr>
          </w:p>
          <w:p w14:paraId="7F741E84" w14:textId="77777777" w:rsidR="00963E43" w:rsidRDefault="00963E43" w:rsidP="00DD788D">
            <w:pPr>
              <w:rPr>
                <w:b/>
                <w:bCs/>
              </w:rPr>
            </w:pPr>
          </w:p>
          <w:p w14:paraId="24C39E33" w14:textId="77777777" w:rsidR="00963E43" w:rsidRDefault="00963E43" w:rsidP="00DD788D">
            <w:pPr>
              <w:rPr>
                <w:b/>
                <w:bCs/>
              </w:rPr>
            </w:pPr>
          </w:p>
          <w:p w14:paraId="7F98C1E5" w14:textId="77777777" w:rsidR="00963E43" w:rsidRDefault="00963E43" w:rsidP="00DD788D">
            <w:pPr>
              <w:rPr>
                <w:b/>
                <w:bCs/>
              </w:rPr>
            </w:pPr>
          </w:p>
          <w:p w14:paraId="22537750" w14:textId="77777777" w:rsidR="00963E43" w:rsidRDefault="00963E43" w:rsidP="00DD788D">
            <w:pPr>
              <w:rPr>
                <w:b/>
                <w:bCs/>
              </w:rPr>
            </w:pPr>
          </w:p>
          <w:p w14:paraId="7714FB1F" w14:textId="77777777" w:rsidR="00963E43" w:rsidRDefault="00963E43" w:rsidP="00DD788D">
            <w:pPr>
              <w:rPr>
                <w:b/>
                <w:bCs/>
              </w:rPr>
            </w:pPr>
          </w:p>
          <w:p w14:paraId="7AF2C3E7" w14:textId="77777777" w:rsidR="00963E43" w:rsidRDefault="00963E43" w:rsidP="00DD788D">
            <w:pPr>
              <w:rPr>
                <w:b/>
                <w:bCs/>
              </w:rPr>
            </w:pPr>
          </w:p>
          <w:p w14:paraId="4E5267A2" w14:textId="77777777" w:rsidR="00963E43" w:rsidRDefault="00963E43" w:rsidP="00DD788D">
            <w:pPr>
              <w:rPr>
                <w:b/>
                <w:bCs/>
              </w:rPr>
            </w:pPr>
          </w:p>
          <w:p w14:paraId="4A5E8F49" w14:textId="77777777" w:rsidR="00963E43" w:rsidRDefault="00963E43" w:rsidP="00DD788D">
            <w:pPr>
              <w:rPr>
                <w:b/>
                <w:bCs/>
              </w:rPr>
            </w:pPr>
          </w:p>
          <w:p w14:paraId="28ABD0C4" w14:textId="77777777" w:rsidR="00963E43" w:rsidRDefault="00963E43" w:rsidP="00DD788D">
            <w:pPr>
              <w:rPr>
                <w:b/>
                <w:bCs/>
              </w:rPr>
            </w:pPr>
          </w:p>
          <w:p w14:paraId="6274C299" w14:textId="77777777" w:rsidR="00963E43" w:rsidRDefault="00963E43" w:rsidP="00DD788D">
            <w:pPr>
              <w:rPr>
                <w:b/>
                <w:bCs/>
              </w:rPr>
            </w:pPr>
          </w:p>
          <w:p w14:paraId="345A47CA" w14:textId="77777777" w:rsidR="00963E43" w:rsidRDefault="00963E43" w:rsidP="00DD788D">
            <w:pPr>
              <w:rPr>
                <w:b/>
                <w:bCs/>
              </w:rPr>
            </w:pPr>
          </w:p>
          <w:p w14:paraId="0680F2EB" w14:textId="77777777" w:rsidR="00963E43" w:rsidRDefault="00963E43" w:rsidP="00DD788D">
            <w:pPr>
              <w:rPr>
                <w:b/>
                <w:bCs/>
              </w:rPr>
            </w:pPr>
          </w:p>
          <w:p w14:paraId="1BF3CF61" w14:textId="77777777" w:rsidR="00963E43" w:rsidRDefault="00963E43" w:rsidP="00DD788D">
            <w:pPr>
              <w:rPr>
                <w:b/>
                <w:bCs/>
              </w:rPr>
            </w:pPr>
          </w:p>
          <w:p w14:paraId="736783F1" w14:textId="77777777" w:rsidR="00963E43" w:rsidRDefault="00963E43" w:rsidP="00DD788D">
            <w:pPr>
              <w:rPr>
                <w:b/>
                <w:bCs/>
              </w:rPr>
            </w:pPr>
          </w:p>
          <w:p w14:paraId="653DAE3B" w14:textId="77777777" w:rsidR="00963E43" w:rsidRDefault="00963E43" w:rsidP="00DD788D">
            <w:pPr>
              <w:rPr>
                <w:b/>
                <w:bCs/>
              </w:rPr>
            </w:pPr>
          </w:p>
          <w:p w14:paraId="0A520D0A" w14:textId="77777777" w:rsidR="00963E43" w:rsidRDefault="00963E43" w:rsidP="00DD788D">
            <w:pPr>
              <w:rPr>
                <w:b/>
                <w:bCs/>
              </w:rPr>
            </w:pPr>
          </w:p>
          <w:p w14:paraId="08CAF8ED" w14:textId="77777777" w:rsidR="00963E43" w:rsidRDefault="00963E43" w:rsidP="00DD788D">
            <w:pPr>
              <w:rPr>
                <w:b/>
                <w:bCs/>
              </w:rPr>
            </w:pPr>
          </w:p>
          <w:p w14:paraId="6DBC49BA" w14:textId="77777777" w:rsidR="00963E43" w:rsidRDefault="00963E43" w:rsidP="00DD788D">
            <w:pPr>
              <w:rPr>
                <w:b/>
                <w:bCs/>
              </w:rPr>
            </w:pPr>
          </w:p>
          <w:p w14:paraId="6B655629" w14:textId="77777777" w:rsidR="00963E43" w:rsidRDefault="00963E43" w:rsidP="00DD788D">
            <w:pPr>
              <w:rPr>
                <w:b/>
                <w:bCs/>
              </w:rPr>
            </w:pPr>
          </w:p>
          <w:p w14:paraId="29A74AD2" w14:textId="77777777" w:rsidR="00963E43" w:rsidRDefault="00963E43" w:rsidP="00DD788D">
            <w:pPr>
              <w:rPr>
                <w:b/>
                <w:bCs/>
              </w:rPr>
            </w:pPr>
          </w:p>
          <w:p w14:paraId="11EE31BC" w14:textId="77777777" w:rsidR="00963E43" w:rsidRDefault="00963E43" w:rsidP="00DD788D">
            <w:pPr>
              <w:rPr>
                <w:b/>
                <w:bCs/>
              </w:rPr>
            </w:pPr>
          </w:p>
          <w:p w14:paraId="79F6ABCC" w14:textId="77777777" w:rsidR="00963E43" w:rsidRDefault="00963E43" w:rsidP="00DD788D">
            <w:pPr>
              <w:rPr>
                <w:b/>
                <w:bCs/>
              </w:rPr>
            </w:pPr>
          </w:p>
          <w:p w14:paraId="07299B49" w14:textId="77777777" w:rsidR="00963E43" w:rsidRDefault="00963E43" w:rsidP="00DD788D">
            <w:pPr>
              <w:rPr>
                <w:b/>
                <w:bCs/>
              </w:rPr>
            </w:pPr>
          </w:p>
          <w:p w14:paraId="623701D4" w14:textId="77777777" w:rsidR="00963E43" w:rsidRDefault="00963E43" w:rsidP="00DD788D">
            <w:pPr>
              <w:rPr>
                <w:b/>
                <w:bCs/>
              </w:rPr>
            </w:pPr>
          </w:p>
          <w:p w14:paraId="734E18B3" w14:textId="77777777" w:rsidR="00963E43" w:rsidRDefault="00963E43" w:rsidP="00DD788D">
            <w:pPr>
              <w:rPr>
                <w:b/>
                <w:bCs/>
              </w:rPr>
            </w:pPr>
          </w:p>
          <w:p w14:paraId="16168071" w14:textId="77777777" w:rsidR="00963E43" w:rsidRDefault="00963E43" w:rsidP="00DD788D">
            <w:pPr>
              <w:rPr>
                <w:b/>
                <w:bCs/>
              </w:rPr>
            </w:pPr>
          </w:p>
          <w:p w14:paraId="784A3ACD" w14:textId="77777777" w:rsidR="00963E43" w:rsidRDefault="00963E43" w:rsidP="00DD788D">
            <w:pPr>
              <w:rPr>
                <w:b/>
                <w:bCs/>
              </w:rPr>
            </w:pPr>
          </w:p>
          <w:p w14:paraId="52BEBCD0" w14:textId="77777777" w:rsidR="00963E43" w:rsidRDefault="00963E43" w:rsidP="00DD788D">
            <w:pPr>
              <w:rPr>
                <w:b/>
                <w:bCs/>
              </w:rPr>
            </w:pPr>
          </w:p>
          <w:p w14:paraId="7A5E5897" w14:textId="77777777" w:rsidR="00963E43" w:rsidRDefault="00963E43" w:rsidP="00DD788D">
            <w:pPr>
              <w:rPr>
                <w:b/>
                <w:bCs/>
              </w:rPr>
            </w:pPr>
          </w:p>
          <w:p w14:paraId="1079A1AE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12261DD2" w14:textId="77777777" w:rsidR="00963E43" w:rsidRDefault="00963E43" w:rsidP="00963E43"/>
    <w:p w14:paraId="5B52CBFE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54B968DE" w14:textId="77777777" w:rsidTr="00DD788D">
        <w:trPr>
          <w:trHeight w:val="707"/>
        </w:trPr>
        <w:tc>
          <w:tcPr>
            <w:tcW w:w="9628" w:type="dxa"/>
          </w:tcPr>
          <w:p w14:paraId="1268ACC9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6439F21F" w14:textId="77777777" w:rsidTr="00DD788D">
        <w:trPr>
          <w:trHeight w:val="707"/>
        </w:trPr>
        <w:tc>
          <w:tcPr>
            <w:tcW w:w="9628" w:type="dxa"/>
          </w:tcPr>
          <w:p w14:paraId="67F90249" w14:textId="77777777" w:rsidR="00963E43" w:rsidRDefault="00963E43" w:rsidP="00DD788D">
            <w:pPr>
              <w:rPr>
                <w:b/>
                <w:bCs/>
              </w:rPr>
            </w:pPr>
          </w:p>
          <w:p w14:paraId="56D98B1A" w14:textId="77777777" w:rsidR="00963E43" w:rsidRDefault="00963E43" w:rsidP="00DD788D">
            <w:pPr>
              <w:rPr>
                <w:b/>
                <w:bCs/>
              </w:rPr>
            </w:pPr>
          </w:p>
          <w:p w14:paraId="72BA4374" w14:textId="77777777" w:rsidR="00963E43" w:rsidRDefault="00963E43" w:rsidP="00DD788D">
            <w:pPr>
              <w:rPr>
                <w:b/>
                <w:bCs/>
              </w:rPr>
            </w:pPr>
          </w:p>
          <w:p w14:paraId="6EBA9F44" w14:textId="77777777" w:rsidR="00963E43" w:rsidRDefault="00963E43" w:rsidP="00DD788D">
            <w:pPr>
              <w:rPr>
                <w:b/>
                <w:bCs/>
              </w:rPr>
            </w:pPr>
          </w:p>
          <w:p w14:paraId="087CE3BA" w14:textId="77777777" w:rsidR="00963E43" w:rsidRDefault="00963E43" w:rsidP="00DD788D">
            <w:pPr>
              <w:rPr>
                <w:b/>
                <w:bCs/>
              </w:rPr>
            </w:pPr>
          </w:p>
          <w:p w14:paraId="3A38F8F7" w14:textId="77777777" w:rsidR="00963E43" w:rsidRDefault="00963E43" w:rsidP="00DD788D">
            <w:pPr>
              <w:rPr>
                <w:b/>
                <w:bCs/>
              </w:rPr>
            </w:pPr>
          </w:p>
          <w:p w14:paraId="36B3DD85" w14:textId="77777777" w:rsidR="00963E43" w:rsidRDefault="00963E43" w:rsidP="00DD788D">
            <w:pPr>
              <w:rPr>
                <w:b/>
                <w:bCs/>
              </w:rPr>
            </w:pPr>
          </w:p>
          <w:p w14:paraId="2D45FD3A" w14:textId="77777777" w:rsidR="00963E43" w:rsidRDefault="00963E43" w:rsidP="00DD788D">
            <w:pPr>
              <w:rPr>
                <w:b/>
                <w:bCs/>
              </w:rPr>
            </w:pPr>
          </w:p>
          <w:p w14:paraId="71105F9A" w14:textId="77777777" w:rsidR="00963E43" w:rsidRDefault="00963E43" w:rsidP="00DD788D">
            <w:pPr>
              <w:rPr>
                <w:b/>
                <w:bCs/>
              </w:rPr>
            </w:pPr>
          </w:p>
          <w:p w14:paraId="1C30865E" w14:textId="77777777" w:rsidR="00963E43" w:rsidRDefault="00963E43" w:rsidP="00DD788D">
            <w:pPr>
              <w:rPr>
                <w:b/>
                <w:bCs/>
              </w:rPr>
            </w:pPr>
          </w:p>
          <w:p w14:paraId="0C9F7B86" w14:textId="77777777" w:rsidR="00963E43" w:rsidRDefault="00963E43" w:rsidP="00DD788D">
            <w:pPr>
              <w:rPr>
                <w:b/>
                <w:bCs/>
              </w:rPr>
            </w:pPr>
          </w:p>
          <w:p w14:paraId="5D528012" w14:textId="77777777" w:rsidR="00963E43" w:rsidRDefault="00963E43" w:rsidP="00DD788D">
            <w:pPr>
              <w:rPr>
                <w:b/>
                <w:bCs/>
              </w:rPr>
            </w:pPr>
          </w:p>
          <w:p w14:paraId="41081BD0" w14:textId="77777777" w:rsidR="00963E43" w:rsidRDefault="00963E43" w:rsidP="00DD788D">
            <w:pPr>
              <w:rPr>
                <w:b/>
                <w:bCs/>
              </w:rPr>
            </w:pPr>
          </w:p>
          <w:p w14:paraId="6F1FDC44" w14:textId="77777777" w:rsidR="00963E43" w:rsidRDefault="00963E43" w:rsidP="00DD788D">
            <w:pPr>
              <w:rPr>
                <w:b/>
                <w:bCs/>
              </w:rPr>
            </w:pPr>
          </w:p>
          <w:p w14:paraId="34521783" w14:textId="77777777" w:rsidR="00963E43" w:rsidRDefault="00963E43" w:rsidP="00DD788D">
            <w:pPr>
              <w:rPr>
                <w:b/>
                <w:bCs/>
              </w:rPr>
            </w:pPr>
          </w:p>
          <w:p w14:paraId="4C5CCB57" w14:textId="77777777" w:rsidR="00963E43" w:rsidRDefault="00963E43" w:rsidP="00DD788D">
            <w:pPr>
              <w:rPr>
                <w:b/>
                <w:bCs/>
              </w:rPr>
            </w:pPr>
          </w:p>
          <w:p w14:paraId="1EF19EC6" w14:textId="77777777" w:rsidR="00963E43" w:rsidRDefault="00963E43" w:rsidP="00DD788D">
            <w:pPr>
              <w:rPr>
                <w:b/>
                <w:bCs/>
              </w:rPr>
            </w:pPr>
          </w:p>
          <w:p w14:paraId="3664E76C" w14:textId="77777777" w:rsidR="00963E43" w:rsidRDefault="00963E43" w:rsidP="00DD788D">
            <w:pPr>
              <w:rPr>
                <w:b/>
                <w:bCs/>
              </w:rPr>
            </w:pPr>
          </w:p>
          <w:p w14:paraId="580EFDBD" w14:textId="77777777" w:rsidR="00963E43" w:rsidRDefault="00963E43" w:rsidP="00DD788D">
            <w:pPr>
              <w:rPr>
                <w:b/>
                <w:bCs/>
              </w:rPr>
            </w:pPr>
          </w:p>
          <w:p w14:paraId="52291DE4" w14:textId="77777777" w:rsidR="00963E43" w:rsidRDefault="00963E43" w:rsidP="00DD788D">
            <w:pPr>
              <w:rPr>
                <w:b/>
                <w:bCs/>
              </w:rPr>
            </w:pPr>
          </w:p>
          <w:p w14:paraId="0E6C92B1" w14:textId="77777777" w:rsidR="00963E43" w:rsidRDefault="00963E43" w:rsidP="00DD788D">
            <w:pPr>
              <w:rPr>
                <w:b/>
                <w:bCs/>
              </w:rPr>
            </w:pPr>
          </w:p>
          <w:p w14:paraId="76444220" w14:textId="77777777" w:rsidR="00963E43" w:rsidRDefault="00963E43" w:rsidP="00DD788D">
            <w:pPr>
              <w:rPr>
                <w:b/>
                <w:bCs/>
              </w:rPr>
            </w:pPr>
          </w:p>
          <w:p w14:paraId="33A9BDD0" w14:textId="77777777" w:rsidR="00963E43" w:rsidRDefault="00963E43" w:rsidP="00DD788D">
            <w:pPr>
              <w:rPr>
                <w:b/>
                <w:bCs/>
              </w:rPr>
            </w:pPr>
          </w:p>
          <w:p w14:paraId="11E39587" w14:textId="77777777" w:rsidR="00963E43" w:rsidRDefault="00963E43" w:rsidP="00DD788D">
            <w:pPr>
              <w:rPr>
                <w:b/>
                <w:bCs/>
              </w:rPr>
            </w:pPr>
          </w:p>
          <w:p w14:paraId="62EC2206" w14:textId="77777777" w:rsidR="00963E43" w:rsidRDefault="00963E43" w:rsidP="00DD788D">
            <w:pPr>
              <w:rPr>
                <w:b/>
                <w:bCs/>
              </w:rPr>
            </w:pPr>
          </w:p>
          <w:p w14:paraId="17E2330C" w14:textId="77777777" w:rsidR="00963E43" w:rsidRDefault="00963E43" w:rsidP="00DD788D">
            <w:pPr>
              <w:rPr>
                <w:b/>
                <w:bCs/>
              </w:rPr>
            </w:pPr>
          </w:p>
          <w:p w14:paraId="5BCD184B" w14:textId="77777777" w:rsidR="00963E43" w:rsidRDefault="00963E43" w:rsidP="00DD788D">
            <w:pPr>
              <w:rPr>
                <w:b/>
                <w:bCs/>
              </w:rPr>
            </w:pPr>
          </w:p>
          <w:p w14:paraId="6629D347" w14:textId="77777777" w:rsidR="00963E43" w:rsidRDefault="00963E43" w:rsidP="00DD788D">
            <w:pPr>
              <w:rPr>
                <w:b/>
                <w:bCs/>
              </w:rPr>
            </w:pPr>
          </w:p>
          <w:p w14:paraId="6D9B496B" w14:textId="77777777" w:rsidR="00963E43" w:rsidRDefault="00963E43" w:rsidP="00DD788D">
            <w:pPr>
              <w:rPr>
                <w:b/>
                <w:bCs/>
              </w:rPr>
            </w:pPr>
          </w:p>
          <w:p w14:paraId="795C8D05" w14:textId="77777777" w:rsidR="00963E43" w:rsidRDefault="00963E43" w:rsidP="00DD788D">
            <w:pPr>
              <w:rPr>
                <w:b/>
                <w:bCs/>
              </w:rPr>
            </w:pPr>
          </w:p>
          <w:p w14:paraId="6E9B0275" w14:textId="77777777" w:rsidR="00963E43" w:rsidRDefault="00963E43" w:rsidP="00DD788D">
            <w:pPr>
              <w:rPr>
                <w:b/>
                <w:bCs/>
              </w:rPr>
            </w:pPr>
          </w:p>
          <w:p w14:paraId="4BBA3645" w14:textId="77777777" w:rsidR="00963E43" w:rsidRDefault="00963E43" w:rsidP="00DD788D">
            <w:pPr>
              <w:rPr>
                <w:b/>
                <w:bCs/>
              </w:rPr>
            </w:pPr>
          </w:p>
          <w:p w14:paraId="41C0C0F8" w14:textId="77777777" w:rsidR="00963E43" w:rsidRDefault="00963E43" w:rsidP="00DD788D">
            <w:pPr>
              <w:rPr>
                <w:b/>
                <w:bCs/>
              </w:rPr>
            </w:pPr>
          </w:p>
          <w:p w14:paraId="1AB7C403" w14:textId="77777777" w:rsidR="00963E43" w:rsidRDefault="00963E43" w:rsidP="00DD788D">
            <w:pPr>
              <w:rPr>
                <w:b/>
                <w:bCs/>
              </w:rPr>
            </w:pPr>
          </w:p>
          <w:p w14:paraId="16E7595F" w14:textId="77777777" w:rsidR="00963E43" w:rsidRDefault="00963E43" w:rsidP="00DD788D">
            <w:pPr>
              <w:rPr>
                <w:b/>
                <w:bCs/>
              </w:rPr>
            </w:pPr>
          </w:p>
          <w:p w14:paraId="445C406B" w14:textId="77777777" w:rsidR="00963E43" w:rsidRDefault="00963E43" w:rsidP="00DD788D">
            <w:pPr>
              <w:rPr>
                <w:b/>
                <w:bCs/>
              </w:rPr>
            </w:pPr>
          </w:p>
          <w:p w14:paraId="22201779" w14:textId="77777777" w:rsidR="00963E43" w:rsidRDefault="00963E43" w:rsidP="00DD788D">
            <w:pPr>
              <w:rPr>
                <w:b/>
                <w:bCs/>
              </w:rPr>
            </w:pPr>
          </w:p>
          <w:p w14:paraId="44314530" w14:textId="77777777" w:rsidR="00963E43" w:rsidRDefault="00963E43" w:rsidP="00DD788D">
            <w:pPr>
              <w:rPr>
                <w:b/>
                <w:bCs/>
              </w:rPr>
            </w:pPr>
          </w:p>
          <w:p w14:paraId="3138202D" w14:textId="77777777" w:rsidR="00963E43" w:rsidRDefault="00963E43" w:rsidP="00DD788D">
            <w:pPr>
              <w:rPr>
                <w:b/>
                <w:bCs/>
              </w:rPr>
            </w:pPr>
          </w:p>
          <w:p w14:paraId="51371ABD" w14:textId="77777777" w:rsidR="00963E43" w:rsidRDefault="00963E43" w:rsidP="00DD788D">
            <w:pPr>
              <w:rPr>
                <w:b/>
                <w:bCs/>
              </w:rPr>
            </w:pPr>
          </w:p>
          <w:p w14:paraId="4A09ADEF" w14:textId="77777777" w:rsidR="00963E43" w:rsidRDefault="00963E43" w:rsidP="00DD788D">
            <w:pPr>
              <w:rPr>
                <w:b/>
                <w:bCs/>
              </w:rPr>
            </w:pPr>
          </w:p>
          <w:p w14:paraId="70628B87" w14:textId="77777777" w:rsidR="00963E43" w:rsidRDefault="00963E43" w:rsidP="00DD788D">
            <w:pPr>
              <w:rPr>
                <w:b/>
                <w:bCs/>
              </w:rPr>
            </w:pPr>
          </w:p>
          <w:p w14:paraId="0F8FB4DB" w14:textId="77777777" w:rsidR="00963E43" w:rsidRDefault="00963E43" w:rsidP="00DD788D">
            <w:pPr>
              <w:rPr>
                <w:b/>
                <w:bCs/>
              </w:rPr>
            </w:pPr>
          </w:p>
          <w:p w14:paraId="1719DDF3" w14:textId="77777777" w:rsidR="00963E43" w:rsidRDefault="00963E43" w:rsidP="00DD788D">
            <w:pPr>
              <w:rPr>
                <w:b/>
                <w:bCs/>
              </w:rPr>
            </w:pPr>
          </w:p>
          <w:p w14:paraId="56646315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1E0A72C5" w14:textId="77777777" w:rsidR="00963E43" w:rsidRDefault="00963E43" w:rsidP="00963E43"/>
    <w:p w14:paraId="11E1AB70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10600345" w14:textId="77777777" w:rsidTr="00DD788D">
        <w:trPr>
          <w:trHeight w:val="707"/>
        </w:trPr>
        <w:tc>
          <w:tcPr>
            <w:tcW w:w="9628" w:type="dxa"/>
          </w:tcPr>
          <w:p w14:paraId="197AA030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282EBED7" w14:textId="77777777" w:rsidTr="00DD788D">
        <w:trPr>
          <w:trHeight w:val="707"/>
        </w:trPr>
        <w:tc>
          <w:tcPr>
            <w:tcW w:w="9628" w:type="dxa"/>
          </w:tcPr>
          <w:p w14:paraId="4E6A1986" w14:textId="77777777" w:rsidR="00963E43" w:rsidRDefault="00963E43" w:rsidP="00DD788D">
            <w:pPr>
              <w:rPr>
                <w:b/>
                <w:bCs/>
              </w:rPr>
            </w:pPr>
          </w:p>
          <w:p w14:paraId="57621101" w14:textId="77777777" w:rsidR="00963E43" w:rsidRDefault="00963E43" w:rsidP="00DD788D">
            <w:pPr>
              <w:rPr>
                <w:b/>
                <w:bCs/>
              </w:rPr>
            </w:pPr>
          </w:p>
          <w:p w14:paraId="68333FB5" w14:textId="77777777" w:rsidR="00963E43" w:rsidRDefault="00963E43" w:rsidP="00DD788D">
            <w:pPr>
              <w:rPr>
                <w:b/>
                <w:bCs/>
              </w:rPr>
            </w:pPr>
          </w:p>
          <w:p w14:paraId="111FF59F" w14:textId="77777777" w:rsidR="00963E43" w:rsidRDefault="00963E43" w:rsidP="00DD788D">
            <w:pPr>
              <w:rPr>
                <w:b/>
                <w:bCs/>
              </w:rPr>
            </w:pPr>
          </w:p>
          <w:p w14:paraId="121E99B3" w14:textId="77777777" w:rsidR="00963E43" w:rsidRDefault="00963E43" w:rsidP="00DD788D">
            <w:pPr>
              <w:rPr>
                <w:b/>
                <w:bCs/>
              </w:rPr>
            </w:pPr>
          </w:p>
          <w:p w14:paraId="3AFB1FB3" w14:textId="77777777" w:rsidR="00963E43" w:rsidRDefault="00963E43" w:rsidP="00DD788D">
            <w:pPr>
              <w:rPr>
                <w:b/>
                <w:bCs/>
              </w:rPr>
            </w:pPr>
          </w:p>
          <w:p w14:paraId="4EFBEE4B" w14:textId="77777777" w:rsidR="00963E43" w:rsidRDefault="00963E43" w:rsidP="00DD788D">
            <w:pPr>
              <w:rPr>
                <w:b/>
                <w:bCs/>
              </w:rPr>
            </w:pPr>
          </w:p>
          <w:p w14:paraId="31F18C0A" w14:textId="77777777" w:rsidR="00963E43" w:rsidRDefault="00963E43" w:rsidP="00DD788D">
            <w:pPr>
              <w:rPr>
                <w:b/>
                <w:bCs/>
              </w:rPr>
            </w:pPr>
          </w:p>
          <w:p w14:paraId="1A96187A" w14:textId="77777777" w:rsidR="00963E43" w:rsidRDefault="00963E43" w:rsidP="00DD788D">
            <w:pPr>
              <w:rPr>
                <w:b/>
                <w:bCs/>
              </w:rPr>
            </w:pPr>
          </w:p>
          <w:p w14:paraId="0B35C6AE" w14:textId="77777777" w:rsidR="00963E43" w:rsidRDefault="00963E43" w:rsidP="00DD788D">
            <w:pPr>
              <w:rPr>
                <w:b/>
                <w:bCs/>
              </w:rPr>
            </w:pPr>
          </w:p>
          <w:p w14:paraId="2913CA31" w14:textId="77777777" w:rsidR="00963E43" w:rsidRDefault="00963E43" w:rsidP="00DD788D">
            <w:pPr>
              <w:rPr>
                <w:b/>
                <w:bCs/>
              </w:rPr>
            </w:pPr>
          </w:p>
          <w:p w14:paraId="7740907D" w14:textId="77777777" w:rsidR="00963E43" w:rsidRDefault="00963E43" w:rsidP="00DD788D">
            <w:pPr>
              <w:rPr>
                <w:b/>
                <w:bCs/>
              </w:rPr>
            </w:pPr>
          </w:p>
          <w:p w14:paraId="02F411B0" w14:textId="77777777" w:rsidR="00963E43" w:rsidRDefault="00963E43" w:rsidP="00DD788D">
            <w:pPr>
              <w:rPr>
                <w:b/>
                <w:bCs/>
              </w:rPr>
            </w:pPr>
          </w:p>
          <w:p w14:paraId="68572D3B" w14:textId="77777777" w:rsidR="00963E43" w:rsidRDefault="00963E43" w:rsidP="00DD788D">
            <w:pPr>
              <w:rPr>
                <w:b/>
                <w:bCs/>
              </w:rPr>
            </w:pPr>
          </w:p>
          <w:p w14:paraId="736F1549" w14:textId="77777777" w:rsidR="00963E43" w:rsidRDefault="00963E43" w:rsidP="00DD788D">
            <w:pPr>
              <w:rPr>
                <w:b/>
                <w:bCs/>
              </w:rPr>
            </w:pPr>
          </w:p>
          <w:p w14:paraId="07909519" w14:textId="77777777" w:rsidR="00963E43" w:rsidRDefault="00963E43" w:rsidP="00DD788D">
            <w:pPr>
              <w:rPr>
                <w:b/>
                <w:bCs/>
              </w:rPr>
            </w:pPr>
          </w:p>
          <w:p w14:paraId="50B4920F" w14:textId="77777777" w:rsidR="00963E43" w:rsidRDefault="00963E43" w:rsidP="00DD788D">
            <w:pPr>
              <w:rPr>
                <w:b/>
                <w:bCs/>
              </w:rPr>
            </w:pPr>
          </w:p>
          <w:p w14:paraId="3A542935" w14:textId="77777777" w:rsidR="00963E43" w:rsidRDefault="00963E43" w:rsidP="00DD788D">
            <w:pPr>
              <w:rPr>
                <w:b/>
                <w:bCs/>
              </w:rPr>
            </w:pPr>
          </w:p>
          <w:p w14:paraId="49BDB556" w14:textId="77777777" w:rsidR="00963E43" w:rsidRDefault="00963E43" w:rsidP="00DD788D">
            <w:pPr>
              <w:rPr>
                <w:b/>
                <w:bCs/>
              </w:rPr>
            </w:pPr>
          </w:p>
          <w:p w14:paraId="0DE29157" w14:textId="77777777" w:rsidR="00963E43" w:rsidRDefault="00963E43" w:rsidP="00DD788D">
            <w:pPr>
              <w:rPr>
                <w:b/>
                <w:bCs/>
              </w:rPr>
            </w:pPr>
          </w:p>
          <w:p w14:paraId="47EE7C10" w14:textId="77777777" w:rsidR="00963E43" w:rsidRDefault="00963E43" w:rsidP="00DD788D">
            <w:pPr>
              <w:rPr>
                <w:b/>
                <w:bCs/>
              </w:rPr>
            </w:pPr>
          </w:p>
          <w:p w14:paraId="231A5A44" w14:textId="77777777" w:rsidR="00963E43" w:rsidRDefault="00963E43" w:rsidP="00DD788D">
            <w:pPr>
              <w:rPr>
                <w:b/>
                <w:bCs/>
              </w:rPr>
            </w:pPr>
          </w:p>
          <w:p w14:paraId="45059E1F" w14:textId="77777777" w:rsidR="00963E43" w:rsidRDefault="00963E43" w:rsidP="00DD788D">
            <w:pPr>
              <w:rPr>
                <w:b/>
                <w:bCs/>
              </w:rPr>
            </w:pPr>
          </w:p>
          <w:p w14:paraId="038FE6AE" w14:textId="77777777" w:rsidR="00963E43" w:rsidRDefault="00963E43" w:rsidP="00DD788D">
            <w:pPr>
              <w:rPr>
                <w:b/>
                <w:bCs/>
              </w:rPr>
            </w:pPr>
          </w:p>
          <w:p w14:paraId="42914567" w14:textId="77777777" w:rsidR="00963E43" w:rsidRDefault="00963E43" w:rsidP="00DD788D">
            <w:pPr>
              <w:rPr>
                <w:b/>
                <w:bCs/>
              </w:rPr>
            </w:pPr>
          </w:p>
          <w:p w14:paraId="5A204FFE" w14:textId="77777777" w:rsidR="00963E43" w:rsidRDefault="00963E43" w:rsidP="00DD788D">
            <w:pPr>
              <w:rPr>
                <w:b/>
                <w:bCs/>
              </w:rPr>
            </w:pPr>
          </w:p>
          <w:p w14:paraId="24A9995E" w14:textId="77777777" w:rsidR="00963E43" w:rsidRDefault="00963E43" w:rsidP="00DD788D">
            <w:pPr>
              <w:rPr>
                <w:b/>
                <w:bCs/>
              </w:rPr>
            </w:pPr>
          </w:p>
          <w:p w14:paraId="196D79AD" w14:textId="77777777" w:rsidR="00963E43" w:rsidRDefault="00963E43" w:rsidP="00DD788D">
            <w:pPr>
              <w:rPr>
                <w:b/>
                <w:bCs/>
              </w:rPr>
            </w:pPr>
          </w:p>
          <w:p w14:paraId="17E1A31D" w14:textId="77777777" w:rsidR="00963E43" w:rsidRDefault="00963E43" w:rsidP="00DD788D">
            <w:pPr>
              <w:rPr>
                <w:b/>
                <w:bCs/>
              </w:rPr>
            </w:pPr>
          </w:p>
          <w:p w14:paraId="463B4B07" w14:textId="77777777" w:rsidR="00963E43" w:rsidRDefault="00963E43" w:rsidP="00DD788D">
            <w:pPr>
              <w:rPr>
                <w:b/>
                <w:bCs/>
              </w:rPr>
            </w:pPr>
          </w:p>
          <w:p w14:paraId="6BBA2DEC" w14:textId="77777777" w:rsidR="00963E43" w:rsidRDefault="00963E43" w:rsidP="00DD788D">
            <w:pPr>
              <w:rPr>
                <w:b/>
                <w:bCs/>
              </w:rPr>
            </w:pPr>
          </w:p>
          <w:p w14:paraId="6080A387" w14:textId="77777777" w:rsidR="00963E43" w:rsidRDefault="00963E43" w:rsidP="00DD788D">
            <w:pPr>
              <w:rPr>
                <w:b/>
                <w:bCs/>
              </w:rPr>
            </w:pPr>
          </w:p>
          <w:p w14:paraId="420E685B" w14:textId="77777777" w:rsidR="00963E43" w:rsidRDefault="00963E43" w:rsidP="00DD788D">
            <w:pPr>
              <w:rPr>
                <w:b/>
                <w:bCs/>
              </w:rPr>
            </w:pPr>
          </w:p>
          <w:p w14:paraId="3DC63DA1" w14:textId="77777777" w:rsidR="00963E43" w:rsidRDefault="00963E43" w:rsidP="00DD788D">
            <w:pPr>
              <w:rPr>
                <w:b/>
                <w:bCs/>
              </w:rPr>
            </w:pPr>
          </w:p>
          <w:p w14:paraId="793729C5" w14:textId="77777777" w:rsidR="00963E43" w:rsidRDefault="00963E43" w:rsidP="00DD788D">
            <w:pPr>
              <w:rPr>
                <w:b/>
                <w:bCs/>
              </w:rPr>
            </w:pPr>
          </w:p>
          <w:p w14:paraId="544A5411" w14:textId="77777777" w:rsidR="00963E43" w:rsidRDefault="00963E43" w:rsidP="00DD788D">
            <w:pPr>
              <w:rPr>
                <w:b/>
                <w:bCs/>
              </w:rPr>
            </w:pPr>
          </w:p>
          <w:p w14:paraId="4287E06D" w14:textId="77777777" w:rsidR="00963E43" w:rsidRDefault="00963E43" w:rsidP="00DD788D">
            <w:pPr>
              <w:rPr>
                <w:b/>
                <w:bCs/>
              </w:rPr>
            </w:pPr>
          </w:p>
          <w:p w14:paraId="71B97DAD" w14:textId="77777777" w:rsidR="00963E43" w:rsidRDefault="00963E43" w:rsidP="00DD788D">
            <w:pPr>
              <w:rPr>
                <w:b/>
                <w:bCs/>
              </w:rPr>
            </w:pPr>
          </w:p>
          <w:p w14:paraId="74174C02" w14:textId="77777777" w:rsidR="00963E43" w:rsidRDefault="00963E43" w:rsidP="00DD788D">
            <w:pPr>
              <w:rPr>
                <w:b/>
                <w:bCs/>
              </w:rPr>
            </w:pPr>
          </w:p>
          <w:p w14:paraId="3CCBD3CD" w14:textId="77777777" w:rsidR="00963E43" w:rsidRDefault="00963E43" w:rsidP="00DD788D">
            <w:pPr>
              <w:rPr>
                <w:b/>
                <w:bCs/>
              </w:rPr>
            </w:pPr>
          </w:p>
          <w:p w14:paraId="728928AD" w14:textId="77777777" w:rsidR="00963E43" w:rsidRDefault="00963E43" w:rsidP="00DD788D">
            <w:pPr>
              <w:rPr>
                <w:b/>
                <w:bCs/>
              </w:rPr>
            </w:pPr>
          </w:p>
          <w:p w14:paraId="12EA6073" w14:textId="77777777" w:rsidR="00963E43" w:rsidRDefault="00963E43" w:rsidP="00DD788D">
            <w:pPr>
              <w:rPr>
                <w:b/>
                <w:bCs/>
              </w:rPr>
            </w:pPr>
          </w:p>
          <w:p w14:paraId="4482C8F6" w14:textId="77777777" w:rsidR="00963E43" w:rsidRDefault="00963E43" w:rsidP="00DD788D">
            <w:pPr>
              <w:rPr>
                <w:b/>
                <w:bCs/>
              </w:rPr>
            </w:pPr>
          </w:p>
          <w:p w14:paraId="68644D25" w14:textId="77777777" w:rsidR="00963E43" w:rsidRDefault="00963E43" w:rsidP="00DD788D">
            <w:pPr>
              <w:rPr>
                <w:b/>
                <w:bCs/>
              </w:rPr>
            </w:pPr>
          </w:p>
          <w:p w14:paraId="6AF08517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245BFEC5" w14:textId="77777777" w:rsidR="00963E43" w:rsidRDefault="00963E43" w:rsidP="00963E43"/>
    <w:p w14:paraId="78499C09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3EFB7F46" w14:textId="77777777" w:rsidTr="00DD788D">
        <w:trPr>
          <w:trHeight w:val="707"/>
        </w:trPr>
        <w:tc>
          <w:tcPr>
            <w:tcW w:w="9628" w:type="dxa"/>
          </w:tcPr>
          <w:p w14:paraId="3AF4089F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4C0FFCB7" w14:textId="77777777" w:rsidTr="00DD788D">
        <w:trPr>
          <w:trHeight w:val="707"/>
        </w:trPr>
        <w:tc>
          <w:tcPr>
            <w:tcW w:w="9628" w:type="dxa"/>
          </w:tcPr>
          <w:p w14:paraId="514E6D28" w14:textId="77777777" w:rsidR="00963E43" w:rsidRDefault="00963E43" w:rsidP="00DD788D">
            <w:pPr>
              <w:rPr>
                <w:b/>
                <w:bCs/>
              </w:rPr>
            </w:pPr>
          </w:p>
          <w:p w14:paraId="48BE715F" w14:textId="77777777" w:rsidR="00963E43" w:rsidRDefault="00963E43" w:rsidP="00DD788D">
            <w:pPr>
              <w:rPr>
                <w:b/>
                <w:bCs/>
              </w:rPr>
            </w:pPr>
          </w:p>
          <w:p w14:paraId="4D101B2F" w14:textId="77777777" w:rsidR="00963E43" w:rsidRDefault="00963E43" w:rsidP="00DD788D">
            <w:pPr>
              <w:rPr>
                <w:b/>
                <w:bCs/>
              </w:rPr>
            </w:pPr>
          </w:p>
          <w:p w14:paraId="7DEFB376" w14:textId="77777777" w:rsidR="00963E43" w:rsidRDefault="00963E43" w:rsidP="00DD788D">
            <w:pPr>
              <w:rPr>
                <w:b/>
                <w:bCs/>
              </w:rPr>
            </w:pPr>
          </w:p>
          <w:p w14:paraId="6FC4AA74" w14:textId="77777777" w:rsidR="00963E43" w:rsidRDefault="00963E43" w:rsidP="00DD788D">
            <w:pPr>
              <w:rPr>
                <w:b/>
                <w:bCs/>
              </w:rPr>
            </w:pPr>
          </w:p>
          <w:p w14:paraId="66CC1641" w14:textId="77777777" w:rsidR="00963E43" w:rsidRDefault="00963E43" w:rsidP="00DD788D">
            <w:pPr>
              <w:rPr>
                <w:b/>
                <w:bCs/>
              </w:rPr>
            </w:pPr>
          </w:p>
          <w:p w14:paraId="3E7EAE07" w14:textId="77777777" w:rsidR="00963E43" w:rsidRDefault="00963E43" w:rsidP="00DD788D">
            <w:pPr>
              <w:rPr>
                <w:b/>
                <w:bCs/>
              </w:rPr>
            </w:pPr>
          </w:p>
          <w:p w14:paraId="1CE72A65" w14:textId="77777777" w:rsidR="00963E43" w:rsidRDefault="00963E43" w:rsidP="00DD788D">
            <w:pPr>
              <w:rPr>
                <w:b/>
                <w:bCs/>
              </w:rPr>
            </w:pPr>
          </w:p>
          <w:p w14:paraId="6B523516" w14:textId="77777777" w:rsidR="00963E43" w:rsidRDefault="00963E43" w:rsidP="00DD788D">
            <w:pPr>
              <w:rPr>
                <w:b/>
                <w:bCs/>
              </w:rPr>
            </w:pPr>
          </w:p>
          <w:p w14:paraId="4BCB895F" w14:textId="77777777" w:rsidR="00963E43" w:rsidRDefault="00963E43" w:rsidP="00DD788D">
            <w:pPr>
              <w:rPr>
                <w:b/>
                <w:bCs/>
              </w:rPr>
            </w:pPr>
          </w:p>
          <w:p w14:paraId="5A61EF6E" w14:textId="77777777" w:rsidR="00963E43" w:rsidRDefault="00963E43" w:rsidP="00DD788D">
            <w:pPr>
              <w:rPr>
                <w:b/>
                <w:bCs/>
              </w:rPr>
            </w:pPr>
          </w:p>
          <w:p w14:paraId="7A2B3AB4" w14:textId="77777777" w:rsidR="00963E43" w:rsidRDefault="00963E43" w:rsidP="00DD788D">
            <w:pPr>
              <w:rPr>
                <w:b/>
                <w:bCs/>
              </w:rPr>
            </w:pPr>
          </w:p>
          <w:p w14:paraId="6778133C" w14:textId="77777777" w:rsidR="00963E43" w:rsidRDefault="00963E43" w:rsidP="00DD788D">
            <w:pPr>
              <w:rPr>
                <w:b/>
                <w:bCs/>
              </w:rPr>
            </w:pPr>
          </w:p>
          <w:p w14:paraId="0486CAC7" w14:textId="77777777" w:rsidR="00963E43" w:rsidRDefault="00963E43" w:rsidP="00DD788D">
            <w:pPr>
              <w:rPr>
                <w:b/>
                <w:bCs/>
              </w:rPr>
            </w:pPr>
          </w:p>
          <w:p w14:paraId="421DEFF0" w14:textId="77777777" w:rsidR="00963E43" w:rsidRDefault="00963E43" w:rsidP="00DD788D">
            <w:pPr>
              <w:rPr>
                <w:b/>
                <w:bCs/>
              </w:rPr>
            </w:pPr>
          </w:p>
          <w:p w14:paraId="118A9425" w14:textId="77777777" w:rsidR="00963E43" w:rsidRDefault="00963E43" w:rsidP="00DD788D">
            <w:pPr>
              <w:rPr>
                <w:b/>
                <w:bCs/>
              </w:rPr>
            </w:pPr>
          </w:p>
          <w:p w14:paraId="0C620DA3" w14:textId="77777777" w:rsidR="00963E43" w:rsidRDefault="00963E43" w:rsidP="00DD788D">
            <w:pPr>
              <w:rPr>
                <w:b/>
                <w:bCs/>
              </w:rPr>
            </w:pPr>
          </w:p>
          <w:p w14:paraId="28B1D08D" w14:textId="77777777" w:rsidR="00963E43" w:rsidRDefault="00963E43" w:rsidP="00DD788D">
            <w:pPr>
              <w:rPr>
                <w:b/>
                <w:bCs/>
              </w:rPr>
            </w:pPr>
          </w:p>
          <w:p w14:paraId="489A7CC0" w14:textId="77777777" w:rsidR="00963E43" w:rsidRDefault="00963E43" w:rsidP="00DD788D">
            <w:pPr>
              <w:rPr>
                <w:b/>
                <w:bCs/>
              </w:rPr>
            </w:pPr>
          </w:p>
          <w:p w14:paraId="69B0AF2F" w14:textId="77777777" w:rsidR="00963E43" w:rsidRDefault="00963E43" w:rsidP="00DD788D">
            <w:pPr>
              <w:rPr>
                <w:b/>
                <w:bCs/>
              </w:rPr>
            </w:pPr>
          </w:p>
          <w:p w14:paraId="3A3D8B52" w14:textId="77777777" w:rsidR="00963E43" w:rsidRDefault="00963E43" w:rsidP="00DD788D">
            <w:pPr>
              <w:rPr>
                <w:b/>
                <w:bCs/>
              </w:rPr>
            </w:pPr>
          </w:p>
          <w:p w14:paraId="66169C2F" w14:textId="77777777" w:rsidR="00963E43" w:rsidRDefault="00963E43" w:rsidP="00DD788D">
            <w:pPr>
              <w:rPr>
                <w:b/>
                <w:bCs/>
              </w:rPr>
            </w:pPr>
          </w:p>
          <w:p w14:paraId="0C729749" w14:textId="77777777" w:rsidR="00963E43" w:rsidRDefault="00963E43" w:rsidP="00DD788D">
            <w:pPr>
              <w:rPr>
                <w:b/>
                <w:bCs/>
              </w:rPr>
            </w:pPr>
          </w:p>
          <w:p w14:paraId="232287B0" w14:textId="77777777" w:rsidR="00963E43" w:rsidRDefault="00963E43" w:rsidP="00DD788D">
            <w:pPr>
              <w:rPr>
                <w:b/>
                <w:bCs/>
              </w:rPr>
            </w:pPr>
          </w:p>
          <w:p w14:paraId="7EBC3F4E" w14:textId="77777777" w:rsidR="00963E43" w:rsidRDefault="00963E43" w:rsidP="00DD788D">
            <w:pPr>
              <w:rPr>
                <w:b/>
                <w:bCs/>
              </w:rPr>
            </w:pPr>
          </w:p>
          <w:p w14:paraId="16D58169" w14:textId="77777777" w:rsidR="00963E43" w:rsidRDefault="00963E43" w:rsidP="00DD788D">
            <w:pPr>
              <w:rPr>
                <w:b/>
                <w:bCs/>
              </w:rPr>
            </w:pPr>
          </w:p>
          <w:p w14:paraId="17D2462E" w14:textId="77777777" w:rsidR="00963E43" w:rsidRDefault="00963E43" w:rsidP="00DD788D">
            <w:pPr>
              <w:rPr>
                <w:b/>
                <w:bCs/>
              </w:rPr>
            </w:pPr>
          </w:p>
          <w:p w14:paraId="78DB0C8D" w14:textId="77777777" w:rsidR="00963E43" w:rsidRDefault="00963E43" w:rsidP="00DD788D">
            <w:pPr>
              <w:rPr>
                <w:b/>
                <w:bCs/>
              </w:rPr>
            </w:pPr>
          </w:p>
          <w:p w14:paraId="067D861F" w14:textId="77777777" w:rsidR="00963E43" w:rsidRDefault="00963E43" w:rsidP="00DD788D">
            <w:pPr>
              <w:rPr>
                <w:b/>
                <w:bCs/>
              </w:rPr>
            </w:pPr>
          </w:p>
          <w:p w14:paraId="188F0158" w14:textId="77777777" w:rsidR="00963E43" w:rsidRDefault="00963E43" w:rsidP="00DD788D">
            <w:pPr>
              <w:rPr>
                <w:b/>
                <w:bCs/>
              </w:rPr>
            </w:pPr>
          </w:p>
          <w:p w14:paraId="41335BA5" w14:textId="77777777" w:rsidR="00963E43" w:rsidRDefault="00963E43" w:rsidP="00DD788D">
            <w:pPr>
              <w:rPr>
                <w:b/>
                <w:bCs/>
              </w:rPr>
            </w:pPr>
          </w:p>
          <w:p w14:paraId="6A4F9823" w14:textId="77777777" w:rsidR="00963E43" w:rsidRDefault="00963E43" w:rsidP="00DD788D">
            <w:pPr>
              <w:rPr>
                <w:b/>
                <w:bCs/>
              </w:rPr>
            </w:pPr>
          </w:p>
          <w:p w14:paraId="0A8C76B2" w14:textId="77777777" w:rsidR="00963E43" w:rsidRDefault="00963E43" w:rsidP="00DD788D">
            <w:pPr>
              <w:rPr>
                <w:b/>
                <w:bCs/>
              </w:rPr>
            </w:pPr>
          </w:p>
          <w:p w14:paraId="49B2476E" w14:textId="77777777" w:rsidR="00963E43" w:rsidRDefault="00963E43" w:rsidP="00DD788D">
            <w:pPr>
              <w:rPr>
                <w:b/>
                <w:bCs/>
              </w:rPr>
            </w:pPr>
          </w:p>
          <w:p w14:paraId="576B2CB6" w14:textId="77777777" w:rsidR="00963E43" w:rsidRDefault="00963E43" w:rsidP="00DD788D">
            <w:pPr>
              <w:rPr>
                <w:b/>
                <w:bCs/>
              </w:rPr>
            </w:pPr>
          </w:p>
          <w:p w14:paraId="459F3595" w14:textId="77777777" w:rsidR="00963E43" w:rsidRDefault="00963E43" w:rsidP="00DD788D">
            <w:pPr>
              <w:rPr>
                <w:b/>
                <w:bCs/>
              </w:rPr>
            </w:pPr>
          </w:p>
          <w:p w14:paraId="07D76B73" w14:textId="77777777" w:rsidR="00963E43" w:rsidRDefault="00963E43" w:rsidP="00DD788D">
            <w:pPr>
              <w:rPr>
                <w:b/>
                <w:bCs/>
              </w:rPr>
            </w:pPr>
          </w:p>
          <w:p w14:paraId="6E41D7D7" w14:textId="77777777" w:rsidR="00963E43" w:rsidRDefault="00963E43" w:rsidP="00DD788D">
            <w:pPr>
              <w:rPr>
                <w:b/>
                <w:bCs/>
              </w:rPr>
            </w:pPr>
          </w:p>
          <w:p w14:paraId="6F0254BB" w14:textId="77777777" w:rsidR="00963E43" w:rsidRDefault="00963E43" w:rsidP="00DD788D">
            <w:pPr>
              <w:rPr>
                <w:b/>
                <w:bCs/>
              </w:rPr>
            </w:pPr>
          </w:p>
          <w:p w14:paraId="47796D10" w14:textId="77777777" w:rsidR="00963E43" w:rsidRDefault="00963E43" w:rsidP="00DD788D">
            <w:pPr>
              <w:rPr>
                <w:b/>
                <w:bCs/>
              </w:rPr>
            </w:pPr>
          </w:p>
          <w:p w14:paraId="1859E4A5" w14:textId="77777777" w:rsidR="00963E43" w:rsidRDefault="00963E43" w:rsidP="00DD788D">
            <w:pPr>
              <w:rPr>
                <w:b/>
                <w:bCs/>
              </w:rPr>
            </w:pPr>
          </w:p>
          <w:p w14:paraId="4BA53BA6" w14:textId="77777777" w:rsidR="00963E43" w:rsidRDefault="00963E43" w:rsidP="00DD788D">
            <w:pPr>
              <w:rPr>
                <w:b/>
                <w:bCs/>
              </w:rPr>
            </w:pPr>
          </w:p>
          <w:p w14:paraId="1CEE2181" w14:textId="77777777" w:rsidR="00963E43" w:rsidRDefault="00963E43" w:rsidP="00DD788D">
            <w:pPr>
              <w:rPr>
                <w:b/>
                <w:bCs/>
              </w:rPr>
            </w:pPr>
          </w:p>
          <w:p w14:paraId="76880F4D" w14:textId="77777777" w:rsidR="00963E43" w:rsidRDefault="00963E43" w:rsidP="00DD788D">
            <w:pPr>
              <w:rPr>
                <w:b/>
                <w:bCs/>
              </w:rPr>
            </w:pPr>
          </w:p>
          <w:p w14:paraId="5CBFFB13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1C5ED924" w14:textId="77777777" w:rsidR="00963E43" w:rsidRDefault="00963E43" w:rsidP="00963E43"/>
    <w:p w14:paraId="7DBCF9B0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560DE9A7" w14:textId="77777777" w:rsidTr="00DD788D">
        <w:trPr>
          <w:trHeight w:val="707"/>
        </w:trPr>
        <w:tc>
          <w:tcPr>
            <w:tcW w:w="9628" w:type="dxa"/>
          </w:tcPr>
          <w:p w14:paraId="55C3DD4E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3B8A6BF9" w14:textId="77777777" w:rsidTr="00DD788D">
        <w:trPr>
          <w:trHeight w:val="707"/>
        </w:trPr>
        <w:tc>
          <w:tcPr>
            <w:tcW w:w="9628" w:type="dxa"/>
          </w:tcPr>
          <w:p w14:paraId="6EC99038" w14:textId="77777777" w:rsidR="00963E43" w:rsidRDefault="00963E43" w:rsidP="00DD788D">
            <w:pPr>
              <w:rPr>
                <w:b/>
                <w:bCs/>
              </w:rPr>
            </w:pPr>
          </w:p>
          <w:p w14:paraId="45AEAB68" w14:textId="77777777" w:rsidR="00963E43" w:rsidRDefault="00963E43" w:rsidP="00DD788D">
            <w:pPr>
              <w:rPr>
                <w:b/>
                <w:bCs/>
              </w:rPr>
            </w:pPr>
          </w:p>
          <w:p w14:paraId="58F28062" w14:textId="77777777" w:rsidR="00963E43" w:rsidRDefault="00963E43" w:rsidP="00DD788D">
            <w:pPr>
              <w:rPr>
                <w:b/>
                <w:bCs/>
              </w:rPr>
            </w:pPr>
          </w:p>
          <w:p w14:paraId="6A341401" w14:textId="77777777" w:rsidR="00963E43" w:rsidRDefault="00963E43" w:rsidP="00DD788D">
            <w:pPr>
              <w:rPr>
                <w:b/>
                <w:bCs/>
              </w:rPr>
            </w:pPr>
          </w:p>
          <w:p w14:paraId="6AF0537C" w14:textId="77777777" w:rsidR="00963E43" w:rsidRDefault="00963E43" w:rsidP="00DD788D">
            <w:pPr>
              <w:rPr>
                <w:b/>
                <w:bCs/>
              </w:rPr>
            </w:pPr>
          </w:p>
          <w:p w14:paraId="20BFB62F" w14:textId="77777777" w:rsidR="00963E43" w:rsidRDefault="00963E43" w:rsidP="00DD788D">
            <w:pPr>
              <w:rPr>
                <w:b/>
                <w:bCs/>
              </w:rPr>
            </w:pPr>
          </w:p>
          <w:p w14:paraId="75BCDF8B" w14:textId="77777777" w:rsidR="00963E43" w:rsidRDefault="00963E43" w:rsidP="00DD788D">
            <w:pPr>
              <w:rPr>
                <w:b/>
                <w:bCs/>
              </w:rPr>
            </w:pPr>
          </w:p>
          <w:p w14:paraId="69D8D9B8" w14:textId="77777777" w:rsidR="00963E43" w:rsidRDefault="00963E43" w:rsidP="00DD788D">
            <w:pPr>
              <w:rPr>
                <w:b/>
                <w:bCs/>
              </w:rPr>
            </w:pPr>
          </w:p>
          <w:p w14:paraId="3F255C5C" w14:textId="77777777" w:rsidR="00963E43" w:rsidRDefault="00963E43" w:rsidP="00DD788D">
            <w:pPr>
              <w:rPr>
                <w:b/>
                <w:bCs/>
              </w:rPr>
            </w:pPr>
          </w:p>
          <w:p w14:paraId="1754FA35" w14:textId="77777777" w:rsidR="00963E43" w:rsidRDefault="00963E43" w:rsidP="00DD788D">
            <w:pPr>
              <w:rPr>
                <w:b/>
                <w:bCs/>
              </w:rPr>
            </w:pPr>
          </w:p>
          <w:p w14:paraId="320F935A" w14:textId="77777777" w:rsidR="00963E43" w:rsidRDefault="00963E43" w:rsidP="00DD788D">
            <w:pPr>
              <w:rPr>
                <w:b/>
                <w:bCs/>
              </w:rPr>
            </w:pPr>
          </w:p>
          <w:p w14:paraId="1A94C435" w14:textId="77777777" w:rsidR="00963E43" w:rsidRDefault="00963E43" w:rsidP="00DD788D">
            <w:pPr>
              <w:rPr>
                <w:b/>
                <w:bCs/>
              </w:rPr>
            </w:pPr>
          </w:p>
          <w:p w14:paraId="5837D6EE" w14:textId="77777777" w:rsidR="00963E43" w:rsidRDefault="00963E43" w:rsidP="00DD788D">
            <w:pPr>
              <w:rPr>
                <w:b/>
                <w:bCs/>
              </w:rPr>
            </w:pPr>
          </w:p>
          <w:p w14:paraId="713D52B5" w14:textId="77777777" w:rsidR="00963E43" w:rsidRDefault="00963E43" w:rsidP="00DD788D">
            <w:pPr>
              <w:rPr>
                <w:b/>
                <w:bCs/>
              </w:rPr>
            </w:pPr>
          </w:p>
          <w:p w14:paraId="589AD952" w14:textId="77777777" w:rsidR="00963E43" w:rsidRDefault="00963E43" w:rsidP="00DD788D">
            <w:pPr>
              <w:rPr>
                <w:b/>
                <w:bCs/>
              </w:rPr>
            </w:pPr>
          </w:p>
          <w:p w14:paraId="47900A76" w14:textId="77777777" w:rsidR="00963E43" w:rsidRDefault="00963E43" w:rsidP="00DD788D">
            <w:pPr>
              <w:rPr>
                <w:b/>
                <w:bCs/>
              </w:rPr>
            </w:pPr>
          </w:p>
          <w:p w14:paraId="7BEE2B61" w14:textId="77777777" w:rsidR="00963E43" w:rsidRDefault="00963E43" w:rsidP="00DD788D">
            <w:pPr>
              <w:rPr>
                <w:b/>
                <w:bCs/>
              </w:rPr>
            </w:pPr>
          </w:p>
          <w:p w14:paraId="7B031242" w14:textId="77777777" w:rsidR="00963E43" w:rsidRDefault="00963E43" w:rsidP="00DD788D">
            <w:pPr>
              <w:rPr>
                <w:b/>
                <w:bCs/>
              </w:rPr>
            </w:pPr>
          </w:p>
          <w:p w14:paraId="3FE06F14" w14:textId="77777777" w:rsidR="00963E43" w:rsidRDefault="00963E43" w:rsidP="00DD788D">
            <w:pPr>
              <w:rPr>
                <w:b/>
                <w:bCs/>
              </w:rPr>
            </w:pPr>
          </w:p>
          <w:p w14:paraId="20122AE8" w14:textId="77777777" w:rsidR="00963E43" w:rsidRDefault="00963E43" w:rsidP="00DD788D">
            <w:pPr>
              <w:rPr>
                <w:b/>
                <w:bCs/>
              </w:rPr>
            </w:pPr>
          </w:p>
          <w:p w14:paraId="7404DB8C" w14:textId="77777777" w:rsidR="00963E43" w:rsidRDefault="00963E43" w:rsidP="00DD788D">
            <w:pPr>
              <w:rPr>
                <w:b/>
                <w:bCs/>
              </w:rPr>
            </w:pPr>
          </w:p>
          <w:p w14:paraId="79677ED2" w14:textId="77777777" w:rsidR="00963E43" w:rsidRDefault="00963E43" w:rsidP="00DD788D">
            <w:pPr>
              <w:rPr>
                <w:b/>
                <w:bCs/>
              </w:rPr>
            </w:pPr>
          </w:p>
          <w:p w14:paraId="12792CF6" w14:textId="77777777" w:rsidR="00963E43" w:rsidRDefault="00963E43" w:rsidP="00DD788D">
            <w:pPr>
              <w:rPr>
                <w:b/>
                <w:bCs/>
              </w:rPr>
            </w:pPr>
          </w:p>
          <w:p w14:paraId="4DBE97C8" w14:textId="77777777" w:rsidR="00963E43" w:rsidRDefault="00963E43" w:rsidP="00DD788D">
            <w:pPr>
              <w:rPr>
                <w:b/>
                <w:bCs/>
              </w:rPr>
            </w:pPr>
          </w:p>
          <w:p w14:paraId="23D1B943" w14:textId="77777777" w:rsidR="00963E43" w:rsidRDefault="00963E43" w:rsidP="00DD788D">
            <w:pPr>
              <w:rPr>
                <w:b/>
                <w:bCs/>
              </w:rPr>
            </w:pPr>
          </w:p>
          <w:p w14:paraId="3FBCFE81" w14:textId="77777777" w:rsidR="00963E43" w:rsidRDefault="00963E43" w:rsidP="00DD788D">
            <w:pPr>
              <w:rPr>
                <w:b/>
                <w:bCs/>
              </w:rPr>
            </w:pPr>
          </w:p>
          <w:p w14:paraId="507C796C" w14:textId="77777777" w:rsidR="00963E43" w:rsidRDefault="00963E43" w:rsidP="00DD788D">
            <w:pPr>
              <w:rPr>
                <w:b/>
                <w:bCs/>
              </w:rPr>
            </w:pPr>
          </w:p>
          <w:p w14:paraId="524B06EA" w14:textId="77777777" w:rsidR="00963E43" w:rsidRDefault="00963E43" w:rsidP="00DD788D">
            <w:pPr>
              <w:rPr>
                <w:b/>
                <w:bCs/>
              </w:rPr>
            </w:pPr>
          </w:p>
          <w:p w14:paraId="23552151" w14:textId="77777777" w:rsidR="00963E43" w:rsidRDefault="00963E43" w:rsidP="00DD788D">
            <w:pPr>
              <w:rPr>
                <w:b/>
                <w:bCs/>
              </w:rPr>
            </w:pPr>
          </w:p>
          <w:p w14:paraId="13EBDFE5" w14:textId="77777777" w:rsidR="00963E43" w:rsidRDefault="00963E43" w:rsidP="00DD788D">
            <w:pPr>
              <w:rPr>
                <w:b/>
                <w:bCs/>
              </w:rPr>
            </w:pPr>
          </w:p>
          <w:p w14:paraId="5AF901E5" w14:textId="77777777" w:rsidR="00963E43" w:rsidRDefault="00963E43" w:rsidP="00DD788D">
            <w:pPr>
              <w:rPr>
                <w:b/>
                <w:bCs/>
              </w:rPr>
            </w:pPr>
          </w:p>
          <w:p w14:paraId="1DCAA6C1" w14:textId="77777777" w:rsidR="00963E43" w:rsidRDefault="00963E43" w:rsidP="00DD788D">
            <w:pPr>
              <w:rPr>
                <w:b/>
                <w:bCs/>
              </w:rPr>
            </w:pPr>
          </w:p>
          <w:p w14:paraId="026BF78F" w14:textId="77777777" w:rsidR="00963E43" w:rsidRDefault="00963E43" w:rsidP="00DD788D">
            <w:pPr>
              <w:rPr>
                <w:b/>
                <w:bCs/>
              </w:rPr>
            </w:pPr>
          </w:p>
          <w:p w14:paraId="0304DA55" w14:textId="77777777" w:rsidR="00963E43" w:rsidRDefault="00963E43" w:rsidP="00DD788D">
            <w:pPr>
              <w:rPr>
                <w:b/>
                <w:bCs/>
              </w:rPr>
            </w:pPr>
          </w:p>
          <w:p w14:paraId="6C3896E4" w14:textId="77777777" w:rsidR="00963E43" w:rsidRDefault="00963E43" w:rsidP="00DD788D">
            <w:pPr>
              <w:rPr>
                <w:b/>
                <w:bCs/>
              </w:rPr>
            </w:pPr>
          </w:p>
          <w:p w14:paraId="52019984" w14:textId="77777777" w:rsidR="00963E43" w:rsidRDefault="00963E43" w:rsidP="00DD788D">
            <w:pPr>
              <w:rPr>
                <w:b/>
                <w:bCs/>
              </w:rPr>
            </w:pPr>
          </w:p>
          <w:p w14:paraId="226B367F" w14:textId="77777777" w:rsidR="00963E43" w:rsidRDefault="00963E43" w:rsidP="00DD788D">
            <w:pPr>
              <w:rPr>
                <w:b/>
                <w:bCs/>
              </w:rPr>
            </w:pPr>
          </w:p>
          <w:p w14:paraId="06165BF0" w14:textId="77777777" w:rsidR="00963E43" w:rsidRDefault="00963E43" w:rsidP="00DD788D">
            <w:pPr>
              <w:rPr>
                <w:b/>
                <w:bCs/>
              </w:rPr>
            </w:pPr>
          </w:p>
          <w:p w14:paraId="22D1C9B3" w14:textId="77777777" w:rsidR="00963E43" w:rsidRDefault="00963E43" w:rsidP="00DD788D">
            <w:pPr>
              <w:rPr>
                <w:b/>
                <w:bCs/>
              </w:rPr>
            </w:pPr>
          </w:p>
          <w:p w14:paraId="6533A4C1" w14:textId="77777777" w:rsidR="00963E43" w:rsidRDefault="00963E43" w:rsidP="00DD788D">
            <w:pPr>
              <w:rPr>
                <w:b/>
                <w:bCs/>
              </w:rPr>
            </w:pPr>
          </w:p>
          <w:p w14:paraId="094459F5" w14:textId="77777777" w:rsidR="00963E43" w:rsidRDefault="00963E43" w:rsidP="00DD788D">
            <w:pPr>
              <w:rPr>
                <w:b/>
                <w:bCs/>
              </w:rPr>
            </w:pPr>
          </w:p>
          <w:p w14:paraId="1E3BB751" w14:textId="77777777" w:rsidR="00963E43" w:rsidRDefault="00963E43" w:rsidP="00DD788D">
            <w:pPr>
              <w:rPr>
                <w:b/>
                <w:bCs/>
              </w:rPr>
            </w:pPr>
          </w:p>
          <w:p w14:paraId="73F45173" w14:textId="77777777" w:rsidR="00963E43" w:rsidRDefault="00963E43" w:rsidP="00DD788D">
            <w:pPr>
              <w:rPr>
                <w:b/>
                <w:bCs/>
              </w:rPr>
            </w:pPr>
          </w:p>
          <w:p w14:paraId="7EE59D5D" w14:textId="77777777" w:rsidR="00963E43" w:rsidRDefault="00963E43" w:rsidP="00DD788D">
            <w:pPr>
              <w:rPr>
                <w:b/>
                <w:bCs/>
              </w:rPr>
            </w:pPr>
          </w:p>
          <w:p w14:paraId="49D2EAE7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485CF0F2" w14:textId="77777777" w:rsidR="00963E43" w:rsidRDefault="00963E43" w:rsidP="00963E43"/>
    <w:p w14:paraId="30944450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7903F82F" w14:textId="77777777" w:rsidTr="00DD788D">
        <w:trPr>
          <w:trHeight w:val="707"/>
        </w:trPr>
        <w:tc>
          <w:tcPr>
            <w:tcW w:w="9628" w:type="dxa"/>
          </w:tcPr>
          <w:p w14:paraId="430D8715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69D313C7" w14:textId="77777777" w:rsidTr="00DD788D">
        <w:trPr>
          <w:trHeight w:val="707"/>
        </w:trPr>
        <w:tc>
          <w:tcPr>
            <w:tcW w:w="9628" w:type="dxa"/>
          </w:tcPr>
          <w:p w14:paraId="28550ED3" w14:textId="77777777" w:rsidR="00963E43" w:rsidRDefault="00963E43" w:rsidP="00DD788D">
            <w:pPr>
              <w:rPr>
                <w:b/>
                <w:bCs/>
              </w:rPr>
            </w:pPr>
          </w:p>
          <w:p w14:paraId="62266FEB" w14:textId="77777777" w:rsidR="00963E43" w:rsidRDefault="00963E43" w:rsidP="00DD788D">
            <w:pPr>
              <w:rPr>
                <w:b/>
                <w:bCs/>
              </w:rPr>
            </w:pPr>
          </w:p>
          <w:p w14:paraId="77A07E35" w14:textId="77777777" w:rsidR="00963E43" w:rsidRDefault="00963E43" w:rsidP="00DD788D">
            <w:pPr>
              <w:rPr>
                <w:b/>
                <w:bCs/>
              </w:rPr>
            </w:pPr>
          </w:p>
          <w:p w14:paraId="6316B069" w14:textId="77777777" w:rsidR="00963E43" w:rsidRDefault="00963E43" w:rsidP="00DD788D">
            <w:pPr>
              <w:rPr>
                <w:b/>
                <w:bCs/>
              </w:rPr>
            </w:pPr>
          </w:p>
          <w:p w14:paraId="787AA167" w14:textId="77777777" w:rsidR="00963E43" w:rsidRDefault="00963E43" w:rsidP="00DD788D">
            <w:pPr>
              <w:rPr>
                <w:b/>
                <w:bCs/>
              </w:rPr>
            </w:pPr>
          </w:p>
          <w:p w14:paraId="138EF6E3" w14:textId="77777777" w:rsidR="00963E43" w:rsidRDefault="00963E43" w:rsidP="00DD788D">
            <w:pPr>
              <w:rPr>
                <w:b/>
                <w:bCs/>
              </w:rPr>
            </w:pPr>
          </w:p>
          <w:p w14:paraId="6EA22FB7" w14:textId="77777777" w:rsidR="00963E43" w:rsidRDefault="00963E43" w:rsidP="00DD788D">
            <w:pPr>
              <w:rPr>
                <w:b/>
                <w:bCs/>
              </w:rPr>
            </w:pPr>
          </w:p>
          <w:p w14:paraId="5F0D63BC" w14:textId="77777777" w:rsidR="00963E43" w:rsidRDefault="00963E43" w:rsidP="00DD788D">
            <w:pPr>
              <w:rPr>
                <w:b/>
                <w:bCs/>
              </w:rPr>
            </w:pPr>
          </w:p>
          <w:p w14:paraId="1FB7FEA3" w14:textId="77777777" w:rsidR="00963E43" w:rsidRDefault="00963E43" w:rsidP="00DD788D">
            <w:pPr>
              <w:rPr>
                <w:b/>
                <w:bCs/>
              </w:rPr>
            </w:pPr>
          </w:p>
          <w:p w14:paraId="70B076CC" w14:textId="77777777" w:rsidR="00963E43" w:rsidRDefault="00963E43" w:rsidP="00DD788D">
            <w:pPr>
              <w:rPr>
                <w:b/>
                <w:bCs/>
              </w:rPr>
            </w:pPr>
          </w:p>
          <w:p w14:paraId="3CCA6A2B" w14:textId="77777777" w:rsidR="00963E43" w:rsidRDefault="00963E43" w:rsidP="00DD788D">
            <w:pPr>
              <w:rPr>
                <w:b/>
                <w:bCs/>
              </w:rPr>
            </w:pPr>
          </w:p>
          <w:p w14:paraId="3C57C96A" w14:textId="77777777" w:rsidR="00963E43" w:rsidRDefault="00963E43" w:rsidP="00DD788D">
            <w:pPr>
              <w:rPr>
                <w:b/>
                <w:bCs/>
              </w:rPr>
            </w:pPr>
          </w:p>
          <w:p w14:paraId="0ED6C087" w14:textId="77777777" w:rsidR="00963E43" w:rsidRDefault="00963E43" w:rsidP="00DD788D">
            <w:pPr>
              <w:rPr>
                <w:b/>
                <w:bCs/>
              </w:rPr>
            </w:pPr>
          </w:p>
          <w:p w14:paraId="5FA4A66D" w14:textId="77777777" w:rsidR="00963E43" w:rsidRDefault="00963E43" w:rsidP="00DD788D">
            <w:pPr>
              <w:rPr>
                <w:b/>
                <w:bCs/>
              </w:rPr>
            </w:pPr>
          </w:p>
          <w:p w14:paraId="4A9183F5" w14:textId="77777777" w:rsidR="00963E43" w:rsidRDefault="00963E43" w:rsidP="00DD788D">
            <w:pPr>
              <w:rPr>
                <w:b/>
                <w:bCs/>
              </w:rPr>
            </w:pPr>
          </w:p>
          <w:p w14:paraId="4B80181C" w14:textId="77777777" w:rsidR="00963E43" w:rsidRDefault="00963E43" w:rsidP="00DD788D">
            <w:pPr>
              <w:rPr>
                <w:b/>
                <w:bCs/>
              </w:rPr>
            </w:pPr>
          </w:p>
          <w:p w14:paraId="0C29B64D" w14:textId="77777777" w:rsidR="00963E43" w:rsidRDefault="00963E43" w:rsidP="00DD788D">
            <w:pPr>
              <w:rPr>
                <w:b/>
                <w:bCs/>
              </w:rPr>
            </w:pPr>
          </w:p>
          <w:p w14:paraId="3743706E" w14:textId="77777777" w:rsidR="00963E43" w:rsidRDefault="00963E43" w:rsidP="00DD788D">
            <w:pPr>
              <w:rPr>
                <w:b/>
                <w:bCs/>
              </w:rPr>
            </w:pPr>
          </w:p>
          <w:p w14:paraId="313CF83D" w14:textId="77777777" w:rsidR="00963E43" w:rsidRDefault="00963E43" w:rsidP="00DD788D">
            <w:pPr>
              <w:rPr>
                <w:b/>
                <w:bCs/>
              </w:rPr>
            </w:pPr>
          </w:p>
          <w:p w14:paraId="0B0C128E" w14:textId="77777777" w:rsidR="00963E43" w:rsidRDefault="00963E43" w:rsidP="00DD788D">
            <w:pPr>
              <w:rPr>
                <w:b/>
                <w:bCs/>
              </w:rPr>
            </w:pPr>
          </w:p>
          <w:p w14:paraId="6930959E" w14:textId="77777777" w:rsidR="00963E43" w:rsidRDefault="00963E43" w:rsidP="00DD788D">
            <w:pPr>
              <w:rPr>
                <w:b/>
                <w:bCs/>
              </w:rPr>
            </w:pPr>
          </w:p>
          <w:p w14:paraId="07E8CBE8" w14:textId="77777777" w:rsidR="00963E43" w:rsidRDefault="00963E43" w:rsidP="00DD788D">
            <w:pPr>
              <w:rPr>
                <w:b/>
                <w:bCs/>
              </w:rPr>
            </w:pPr>
          </w:p>
          <w:p w14:paraId="08E34047" w14:textId="77777777" w:rsidR="00963E43" w:rsidRDefault="00963E43" w:rsidP="00DD788D">
            <w:pPr>
              <w:rPr>
                <w:b/>
                <w:bCs/>
              </w:rPr>
            </w:pPr>
          </w:p>
          <w:p w14:paraId="112591BA" w14:textId="77777777" w:rsidR="00963E43" w:rsidRDefault="00963E43" w:rsidP="00DD788D">
            <w:pPr>
              <w:rPr>
                <w:b/>
                <w:bCs/>
              </w:rPr>
            </w:pPr>
          </w:p>
          <w:p w14:paraId="69544D4E" w14:textId="77777777" w:rsidR="00963E43" w:rsidRDefault="00963E43" w:rsidP="00DD788D">
            <w:pPr>
              <w:rPr>
                <w:b/>
                <w:bCs/>
              </w:rPr>
            </w:pPr>
          </w:p>
          <w:p w14:paraId="6226A724" w14:textId="77777777" w:rsidR="00963E43" w:rsidRDefault="00963E43" w:rsidP="00DD788D">
            <w:pPr>
              <w:rPr>
                <w:b/>
                <w:bCs/>
              </w:rPr>
            </w:pPr>
          </w:p>
          <w:p w14:paraId="7FE6E8F1" w14:textId="77777777" w:rsidR="00963E43" w:rsidRDefault="00963E43" w:rsidP="00DD788D">
            <w:pPr>
              <w:rPr>
                <w:b/>
                <w:bCs/>
              </w:rPr>
            </w:pPr>
          </w:p>
          <w:p w14:paraId="58834FB9" w14:textId="77777777" w:rsidR="00963E43" w:rsidRDefault="00963E43" w:rsidP="00DD788D">
            <w:pPr>
              <w:rPr>
                <w:b/>
                <w:bCs/>
              </w:rPr>
            </w:pPr>
          </w:p>
          <w:p w14:paraId="409654E2" w14:textId="77777777" w:rsidR="00963E43" w:rsidRDefault="00963E43" w:rsidP="00DD788D">
            <w:pPr>
              <w:rPr>
                <w:b/>
                <w:bCs/>
              </w:rPr>
            </w:pPr>
          </w:p>
          <w:p w14:paraId="6243326C" w14:textId="77777777" w:rsidR="00963E43" w:rsidRDefault="00963E43" w:rsidP="00DD788D">
            <w:pPr>
              <w:rPr>
                <w:b/>
                <w:bCs/>
              </w:rPr>
            </w:pPr>
          </w:p>
          <w:p w14:paraId="46F24EA6" w14:textId="77777777" w:rsidR="00963E43" w:rsidRDefault="00963E43" w:rsidP="00DD788D">
            <w:pPr>
              <w:rPr>
                <w:b/>
                <w:bCs/>
              </w:rPr>
            </w:pPr>
          </w:p>
          <w:p w14:paraId="58C001FB" w14:textId="77777777" w:rsidR="00963E43" w:rsidRDefault="00963E43" w:rsidP="00DD788D">
            <w:pPr>
              <w:rPr>
                <w:b/>
                <w:bCs/>
              </w:rPr>
            </w:pPr>
          </w:p>
          <w:p w14:paraId="5918E58E" w14:textId="77777777" w:rsidR="00963E43" w:rsidRDefault="00963E43" w:rsidP="00DD788D">
            <w:pPr>
              <w:rPr>
                <w:b/>
                <w:bCs/>
              </w:rPr>
            </w:pPr>
          </w:p>
          <w:p w14:paraId="2B2B5D97" w14:textId="77777777" w:rsidR="00963E43" w:rsidRDefault="00963E43" w:rsidP="00DD788D">
            <w:pPr>
              <w:rPr>
                <w:b/>
                <w:bCs/>
              </w:rPr>
            </w:pPr>
          </w:p>
          <w:p w14:paraId="39B23E00" w14:textId="77777777" w:rsidR="00963E43" w:rsidRDefault="00963E43" w:rsidP="00DD788D">
            <w:pPr>
              <w:rPr>
                <w:b/>
                <w:bCs/>
              </w:rPr>
            </w:pPr>
          </w:p>
          <w:p w14:paraId="06015F2B" w14:textId="77777777" w:rsidR="00963E43" w:rsidRDefault="00963E43" w:rsidP="00DD788D">
            <w:pPr>
              <w:rPr>
                <w:b/>
                <w:bCs/>
              </w:rPr>
            </w:pPr>
          </w:p>
          <w:p w14:paraId="7DACADF0" w14:textId="77777777" w:rsidR="00963E43" w:rsidRDefault="00963E43" w:rsidP="00DD788D">
            <w:pPr>
              <w:rPr>
                <w:b/>
                <w:bCs/>
              </w:rPr>
            </w:pPr>
          </w:p>
          <w:p w14:paraId="6499CEAA" w14:textId="77777777" w:rsidR="00963E43" w:rsidRDefault="00963E43" w:rsidP="00DD788D">
            <w:pPr>
              <w:rPr>
                <w:b/>
                <w:bCs/>
              </w:rPr>
            </w:pPr>
          </w:p>
          <w:p w14:paraId="7B9A40F9" w14:textId="77777777" w:rsidR="00963E43" w:rsidRDefault="00963E43" w:rsidP="00DD788D">
            <w:pPr>
              <w:rPr>
                <w:b/>
                <w:bCs/>
              </w:rPr>
            </w:pPr>
          </w:p>
          <w:p w14:paraId="67BB7BE7" w14:textId="77777777" w:rsidR="00963E43" w:rsidRDefault="00963E43" w:rsidP="00DD788D">
            <w:pPr>
              <w:rPr>
                <w:b/>
                <w:bCs/>
              </w:rPr>
            </w:pPr>
          </w:p>
          <w:p w14:paraId="1E8D390B" w14:textId="77777777" w:rsidR="00963E43" w:rsidRDefault="00963E43" w:rsidP="00DD788D">
            <w:pPr>
              <w:rPr>
                <w:b/>
                <w:bCs/>
              </w:rPr>
            </w:pPr>
          </w:p>
          <w:p w14:paraId="2AD21298" w14:textId="77777777" w:rsidR="00963E43" w:rsidRDefault="00963E43" w:rsidP="00DD788D">
            <w:pPr>
              <w:rPr>
                <w:b/>
                <w:bCs/>
              </w:rPr>
            </w:pPr>
          </w:p>
          <w:p w14:paraId="58202284" w14:textId="77777777" w:rsidR="00963E43" w:rsidRDefault="00963E43" w:rsidP="00DD788D">
            <w:pPr>
              <w:rPr>
                <w:b/>
                <w:bCs/>
              </w:rPr>
            </w:pPr>
          </w:p>
          <w:p w14:paraId="63D8FEDD" w14:textId="77777777" w:rsidR="00963E43" w:rsidRDefault="00963E43" w:rsidP="00DD788D">
            <w:pPr>
              <w:rPr>
                <w:b/>
                <w:bCs/>
              </w:rPr>
            </w:pPr>
          </w:p>
          <w:p w14:paraId="16B6471E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61AA96E0" w14:textId="77777777" w:rsidR="00963E43" w:rsidRDefault="00963E43" w:rsidP="00963E43"/>
    <w:p w14:paraId="686B0A8E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03625568" w14:textId="77777777" w:rsidTr="00DD788D">
        <w:trPr>
          <w:trHeight w:val="707"/>
        </w:trPr>
        <w:tc>
          <w:tcPr>
            <w:tcW w:w="9628" w:type="dxa"/>
          </w:tcPr>
          <w:p w14:paraId="6D80DB1A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6BCB7BD0" w14:textId="77777777" w:rsidTr="00DD788D">
        <w:trPr>
          <w:trHeight w:val="707"/>
        </w:trPr>
        <w:tc>
          <w:tcPr>
            <w:tcW w:w="9628" w:type="dxa"/>
          </w:tcPr>
          <w:p w14:paraId="6E732C0E" w14:textId="77777777" w:rsidR="00963E43" w:rsidRDefault="00963E43" w:rsidP="00DD788D">
            <w:pPr>
              <w:rPr>
                <w:b/>
                <w:bCs/>
              </w:rPr>
            </w:pPr>
          </w:p>
          <w:p w14:paraId="536DF48B" w14:textId="77777777" w:rsidR="00963E43" w:rsidRDefault="00963E43" w:rsidP="00DD788D">
            <w:pPr>
              <w:rPr>
                <w:b/>
                <w:bCs/>
              </w:rPr>
            </w:pPr>
          </w:p>
          <w:p w14:paraId="3C4B6238" w14:textId="77777777" w:rsidR="00963E43" w:rsidRDefault="00963E43" w:rsidP="00DD788D">
            <w:pPr>
              <w:rPr>
                <w:b/>
                <w:bCs/>
              </w:rPr>
            </w:pPr>
          </w:p>
          <w:p w14:paraId="3303E380" w14:textId="77777777" w:rsidR="00963E43" w:rsidRDefault="00963E43" w:rsidP="00DD788D">
            <w:pPr>
              <w:rPr>
                <w:b/>
                <w:bCs/>
              </w:rPr>
            </w:pPr>
          </w:p>
          <w:p w14:paraId="373B6138" w14:textId="77777777" w:rsidR="00963E43" w:rsidRDefault="00963E43" w:rsidP="00DD788D">
            <w:pPr>
              <w:rPr>
                <w:b/>
                <w:bCs/>
              </w:rPr>
            </w:pPr>
          </w:p>
          <w:p w14:paraId="7C0D7243" w14:textId="77777777" w:rsidR="00963E43" w:rsidRDefault="00963E43" w:rsidP="00DD788D">
            <w:pPr>
              <w:rPr>
                <w:b/>
                <w:bCs/>
              </w:rPr>
            </w:pPr>
          </w:p>
          <w:p w14:paraId="2AE57B23" w14:textId="77777777" w:rsidR="00963E43" w:rsidRDefault="00963E43" w:rsidP="00DD788D">
            <w:pPr>
              <w:rPr>
                <w:b/>
                <w:bCs/>
              </w:rPr>
            </w:pPr>
          </w:p>
          <w:p w14:paraId="40B1BEDD" w14:textId="77777777" w:rsidR="00963E43" w:rsidRDefault="00963E43" w:rsidP="00DD788D">
            <w:pPr>
              <w:rPr>
                <w:b/>
                <w:bCs/>
              </w:rPr>
            </w:pPr>
          </w:p>
          <w:p w14:paraId="7DF3F342" w14:textId="77777777" w:rsidR="00963E43" w:rsidRDefault="00963E43" w:rsidP="00DD788D">
            <w:pPr>
              <w:rPr>
                <w:b/>
                <w:bCs/>
              </w:rPr>
            </w:pPr>
          </w:p>
          <w:p w14:paraId="12C8160D" w14:textId="77777777" w:rsidR="00963E43" w:rsidRDefault="00963E43" w:rsidP="00DD788D">
            <w:pPr>
              <w:rPr>
                <w:b/>
                <w:bCs/>
              </w:rPr>
            </w:pPr>
          </w:p>
          <w:p w14:paraId="2102B9EE" w14:textId="77777777" w:rsidR="00963E43" w:rsidRDefault="00963E43" w:rsidP="00DD788D">
            <w:pPr>
              <w:rPr>
                <w:b/>
                <w:bCs/>
              </w:rPr>
            </w:pPr>
          </w:p>
          <w:p w14:paraId="00A3A4B3" w14:textId="77777777" w:rsidR="00963E43" w:rsidRDefault="00963E43" w:rsidP="00DD788D">
            <w:pPr>
              <w:rPr>
                <w:b/>
                <w:bCs/>
              </w:rPr>
            </w:pPr>
          </w:p>
          <w:p w14:paraId="20F21436" w14:textId="77777777" w:rsidR="00963E43" w:rsidRDefault="00963E43" w:rsidP="00DD788D">
            <w:pPr>
              <w:rPr>
                <w:b/>
                <w:bCs/>
              </w:rPr>
            </w:pPr>
          </w:p>
          <w:p w14:paraId="01FE2367" w14:textId="77777777" w:rsidR="00963E43" w:rsidRDefault="00963E43" w:rsidP="00DD788D">
            <w:pPr>
              <w:rPr>
                <w:b/>
                <w:bCs/>
              </w:rPr>
            </w:pPr>
          </w:p>
          <w:p w14:paraId="0DA0E5D9" w14:textId="77777777" w:rsidR="00963E43" w:rsidRDefault="00963E43" w:rsidP="00DD788D">
            <w:pPr>
              <w:rPr>
                <w:b/>
                <w:bCs/>
              </w:rPr>
            </w:pPr>
          </w:p>
          <w:p w14:paraId="709E733C" w14:textId="77777777" w:rsidR="00963E43" w:rsidRDefault="00963E43" w:rsidP="00DD788D">
            <w:pPr>
              <w:rPr>
                <w:b/>
                <w:bCs/>
              </w:rPr>
            </w:pPr>
          </w:p>
          <w:p w14:paraId="09B7C33E" w14:textId="77777777" w:rsidR="00963E43" w:rsidRDefault="00963E43" w:rsidP="00DD788D">
            <w:pPr>
              <w:rPr>
                <w:b/>
                <w:bCs/>
              </w:rPr>
            </w:pPr>
          </w:p>
          <w:p w14:paraId="69C9D5BF" w14:textId="77777777" w:rsidR="00963E43" w:rsidRDefault="00963E43" w:rsidP="00DD788D">
            <w:pPr>
              <w:rPr>
                <w:b/>
                <w:bCs/>
              </w:rPr>
            </w:pPr>
          </w:p>
          <w:p w14:paraId="7F19F160" w14:textId="77777777" w:rsidR="00963E43" w:rsidRDefault="00963E43" w:rsidP="00DD788D">
            <w:pPr>
              <w:rPr>
                <w:b/>
                <w:bCs/>
              </w:rPr>
            </w:pPr>
          </w:p>
          <w:p w14:paraId="214DECC8" w14:textId="77777777" w:rsidR="00963E43" w:rsidRDefault="00963E43" w:rsidP="00DD788D">
            <w:pPr>
              <w:rPr>
                <w:b/>
                <w:bCs/>
              </w:rPr>
            </w:pPr>
          </w:p>
          <w:p w14:paraId="458186B4" w14:textId="77777777" w:rsidR="00963E43" w:rsidRDefault="00963E43" w:rsidP="00DD788D">
            <w:pPr>
              <w:rPr>
                <w:b/>
                <w:bCs/>
              </w:rPr>
            </w:pPr>
          </w:p>
          <w:p w14:paraId="15197D43" w14:textId="77777777" w:rsidR="00963E43" w:rsidRDefault="00963E43" w:rsidP="00DD788D">
            <w:pPr>
              <w:rPr>
                <w:b/>
                <w:bCs/>
              </w:rPr>
            </w:pPr>
          </w:p>
          <w:p w14:paraId="0DE72CF7" w14:textId="77777777" w:rsidR="00963E43" w:rsidRDefault="00963E43" w:rsidP="00DD788D">
            <w:pPr>
              <w:rPr>
                <w:b/>
                <w:bCs/>
              </w:rPr>
            </w:pPr>
          </w:p>
          <w:p w14:paraId="78B4A6FD" w14:textId="77777777" w:rsidR="00963E43" w:rsidRDefault="00963E43" w:rsidP="00DD788D">
            <w:pPr>
              <w:rPr>
                <w:b/>
                <w:bCs/>
              </w:rPr>
            </w:pPr>
          </w:p>
          <w:p w14:paraId="45773F02" w14:textId="77777777" w:rsidR="00963E43" w:rsidRDefault="00963E43" w:rsidP="00DD788D">
            <w:pPr>
              <w:rPr>
                <w:b/>
                <w:bCs/>
              </w:rPr>
            </w:pPr>
          </w:p>
          <w:p w14:paraId="0AB8F663" w14:textId="77777777" w:rsidR="00963E43" w:rsidRDefault="00963E43" w:rsidP="00DD788D">
            <w:pPr>
              <w:rPr>
                <w:b/>
                <w:bCs/>
              </w:rPr>
            </w:pPr>
          </w:p>
          <w:p w14:paraId="74D0F274" w14:textId="77777777" w:rsidR="00963E43" w:rsidRDefault="00963E43" w:rsidP="00DD788D">
            <w:pPr>
              <w:rPr>
                <w:b/>
                <w:bCs/>
              </w:rPr>
            </w:pPr>
          </w:p>
          <w:p w14:paraId="0EF238B7" w14:textId="77777777" w:rsidR="00963E43" w:rsidRDefault="00963E43" w:rsidP="00DD788D">
            <w:pPr>
              <w:rPr>
                <w:b/>
                <w:bCs/>
              </w:rPr>
            </w:pPr>
          </w:p>
          <w:p w14:paraId="7D767F98" w14:textId="77777777" w:rsidR="00963E43" w:rsidRDefault="00963E43" w:rsidP="00DD788D">
            <w:pPr>
              <w:rPr>
                <w:b/>
                <w:bCs/>
              </w:rPr>
            </w:pPr>
          </w:p>
          <w:p w14:paraId="4609F67C" w14:textId="77777777" w:rsidR="00963E43" w:rsidRDefault="00963E43" w:rsidP="00DD788D">
            <w:pPr>
              <w:rPr>
                <w:b/>
                <w:bCs/>
              </w:rPr>
            </w:pPr>
          </w:p>
          <w:p w14:paraId="0741CE17" w14:textId="77777777" w:rsidR="00963E43" w:rsidRDefault="00963E43" w:rsidP="00DD788D">
            <w:pPr>
              <w:rPr>
                <w:b/>
                <w:bCs/>
              </w:rPr>
            </w:pPr>
          </w:p>
          <w:p w14:paraId="028BF012" w14:textId="77777777" w:rsidR="00963E43" w:rsidRDefault="00963E43" w:rsidP="00DD788D">
            <w:pPr>
              <w:rPr>
                <w:b/>
                <w:bCs/>
              </w:rPr>
            </w:pPr>
          </w:p>
          <w:p w14:paraId="4D85A05B" w14:textId="77777777" w:rsidR="00963E43" w:rsidRDefault="00963E43" w:rsidP="00DD788D">
            <w:pPr>
              <w:rPr>
                <w:b/>
                <w:bCs/>
              </w:rPr>
            </w:pPr>
          </w:p>
          <w:p w14:paraId="1A659748" w14:textId="77777777" w:rsidR="00963E43" w:rsidRDefault="00963E43" w:rsidP="00DD788D">
            <w:pPr>
              <w:rPr>
                <w:b/>
                <w:bCs/>
              </w:rPr>
            </w:pPr>
          </w:p>
          <w:p w14:paraId="466975EE" w14:textId="77777777" w:rsidR="00963E43" w:rsidRDefault="00963E43" w:rsidP="00DD788D">
            <w:pPr>
              <w:rPr>
                <w:b/>
                <w:bCs/>
              </w:rPr>
            </w:pPr>
          </w:p>
          <w:p w14:paraId="56DDFDF5" w14:textId="77777777" w:rsidR="00963E43" w:rsidRDefault="00963E43" w:rsidP="00DD788D">
            <w:pPr>
              <w:rPr>
                <w:b/>
                <w:bCs/>
              </w:rPr>
            </w:pPr>
          </w:p>
          <w:p w14:paraId="1D647952" w14:textId="77777777" w:rsidR="00963E43" w:rsidRDefault="00963E43" w:rsidP="00DD788D">
            <w:pPr>
              <w:rPr>
                <w:b/>
                <w:bCs/>
              </w:rPr>
            </w:pPr>
          </w:p>
          <w:p w14:paraId="328F060C" w14:textId="77777777" w:rsidR="00963E43" w:rsidRDefault="00963E43" w:rsidP="00DD788D">
            <w:pPr>
              <w:rPr>
                <w:b/>
                <w:bCs/>
              </w:rPr>
            </w:pPr>
          </w:p>
          <w:p w14:paraId="33E7CA3C" w14:textId="77777777" w:rsidR="00963E43" w:rsidRDefault="00963E43" w:rsidP="00DD788D">
            <w:pPr>
              <w:rPr>
                <w:b/>
                <w:bCs/>
              </w:rPr>
            </w:pPr>
          </w:p>
          <w:p w14:paraId="5E462B66" w14:textId="77777777" w:rsidR="00963E43" w:rsidRDefault="00963E43" w:rsidP="00DD788D">
            <w:pPr>
              <w:rPr>
                <w:b/>
                <w:bCs/>
              </w:rPr>
            </w:pPr>
          </w:p>
          <w:p w14:paraId="44FBCC75" w14:textId="77777777" w:rsidR="00963E43" w:rsidRDefault="00963E43" w:rsidP="00DD788D">
            <w:pPr>
              <w:rPr>
                <w:b/>
                <w:bCs/>
              </w:rPr>
            </w:pPr>
          </w:p>
          <w:p w14:paraId="0ADF8DA2" w14:textId="77777777" w:rsidR="00963E43" w:rsidRDefault="00963E43" w:rsidP="00DD788D">
            <w:pPr>
              <w:rPr>
                <w:b/>
                <w:bCs/>
              </w:rPr>
            </w:pPr>
          </w:p>
          <w:p w14:paraId="3D492D42" w14:textId="77777777" w:rsidR="00963E43" w:rsidRDefault="00963E43" w:rsidP="00DD788D">
            <w:pPr>
              <w:rPr>
                <w:b/>
                <w:bCs/>
              </w:rPr>
            </w:pPr>
          </w:p>
          <w:p w14:paraId="3B5A19AA" w14:textId="77777777" w:rsidR="00963E43" w:rsidRDefault="00963E43" w:rsidP="00DD788D">
            <w:pPr>
              <w:rPr>
                <w:b/>
                <w:bCs/>
              </w:rPr>
            </w:pPr>
          </w:p>
          <w:p w14:paraId="0A975CB0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7859DD62" w14:textId="77777777" w:rsidR="00963E43" w:rsidRDefault="00963E43" w:rsidP="00963E43"/>
    <w:p w14:paraId="2A8EFE80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32624C2E" w14:textId="77777777" w:rsidTr="00DD788D">
        <w:trPr>
          <w:trHeight w:val="707"/>
        </w:trPr>
        <w:tc>
          <w:tcPr>
            <w:tcW w:w="9628" w:type="dxa"/>
          </w:tcPr>
          <w:p w14:paraId="4AC63EC1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7B6B50BD" w14:textId="77777777" w:rsidTr="00DD788D">
        <w:trPr>
          <w:trHeight w:val="707"/>
        </w:trPr>
        <w:tc>
          <w:tcPr>
            <w:tcW w:w="9628" w:type="dxa"/>
          </w:tcPr>
          <w:p w14:paraId="001140EE" w14:textId="77777777" w:rsidR="00963E43" w:rsidRDefault="00963E43" w:rsidP="00DD788D">
            <w:pPr>
              <w:rPr>
                <w:b/>
                <w:bCs/>
              </w:rPr>
            </w:pPr>
          </w:p>
          <w:p w14:paraId="30F49120" w14:textId="77777777" w:rsidR="00963E43" w:rsidRDefault="00963E43" w:rsidP="00DD788D">
            <w:pPr>
              <w:rPr>
                <w:b/>
                <w:bCs/>
              </w:rPr>
            </w:pPr>
          </w:p>
          <w:p w14:paraId="317047FA" w14:textId="77777777" w:rsidR="00963E43" w:rsidRDefault="00963E43" w:rsidP="00DD788D">
            <w:pPr>
              <w:rPr>
                <w:b/>
                <w:bCs/>
              </w:rPr>
            </w:pPr>
          </w:p>
          <w:p w14:paraId="3B8610A5" w14:textId="77777777" w:rsidR="00963E43" w:rsidRDefault="00963E43" w:rsidP="00DD788D">
            <w:pPr>
              <w:rPr>
                <w:b/>
                <w:bCs/>
              </w:rPr>
            </w:pPr>
          </w:p>
          <w:p w14:paraId="21396714" w14:textId="77777777" w:rsidR="00963E43" w:rsidRDefault="00963E43" w:rsidP="00DD788D">
            <w:pPr>
              <w:rPr>
                <w:b/>
                <w:bCs/>
              </w:rPr>
            </w:pPr>
          </w:p>
          <w:p w14:paraId="32343BA4" w14:textId="77777777" w:rsidR="00963E43" w:rsidRDefault="00963E43" w:rsidP="00DD788D">
            <w:pPr>
              <w:rPr>
                <w:b/>
                <w:bCs/>
              </w:rPr>
            </w:pPr>
          </w:p>
          <w:p w14:paraId="18E0C019" w14:textId="77777777" w:rsidR="00963E43" w:rsidRDefault="00963E43" w:rsidP="00DD788D">
            <w:pPr>
              <w:rPr>
                <w:b/>
                <w:bCs/>
              </w:rPr>
            </w:pPr>
          </w:p>
          <w:p w14:paraId="0136376F" w14:textId="77777777" w:rsidR="00963E43" w:rsidRDefault="00963E43" w:rsidP="00DD788D">
            <w:pPr>
              <w:rPr>
                <w:b/>
                <w:bCs/>
              </w:rPr>
            </w:pPr>
          </w:p>
          <w:p w14:paraId="17F94138" w14:textId="77777777" w:rsidR="00963E43" w:rsidRDefault="00963E43" w:rsidP="00DD788D">
            <w:pPr>
              <w:rPr>
                <w:b/>
                <w:bCs/>
              </w:rPr>
            </w:pPr>
          </w:p>
          <w:p w14:paraId="5047B50B" w14:textId="77777777" w:rsidR="00963E43" w:rsidRDefault="00963E43" w:rsidP="00DD788D">
            <w:pPr>
              <w:rPr>
                <w:b/>
                <w:bCs/>
              </w:rPr>
            </w:pPr>
          </w:p>
          <w:p w14:paraId="69F95912" w14:textId="77777777" w:rsidR="00963E43" w:rsidRDefault="00963E43" w:rsidP="00DD788D">
            <w:pPr>
              <w:rPr>
                <w:b/>
                <w:bCs/>
              </w:rPr>
            </w:pPr>
          </w:p>
          <w:p w14:paraId="1DDB099E" w14:textId="77777777" w:rsidR="00963E43" w:rsidRDefault="00963E43" w:rsidP="00DD788D">
            <w:pPr>
              <w:rPr>
                <w:b/>
                <w:bCs/>
              </w:rPr>
            </w:pPr>
          </w:p>
          <w:p w14:paraId="770CB276" w14:textId="77777777" w:rsidR="00963E43" w:rsidRDefault="00963E43" w:rsidP="00DD788D">
            <w:pPr>
              <w:rPr>
                <w:b/>
                <w:bCs/>
              </w:rPr>
            </w:pPr>
          </w:p>
          <w:p w14:paraId="3D273E52" w14:textId="77777777" w:rsidR="00963E43" w:rsidRDefault="00963E43" w:rsidP="00DD788D">
            <w:pPr>
              <w:rPr>
                <w:b/>
                <w:bCs/>
              </w:rPr>
            </w:pPr>
          </w:p>
          <w:p w14:paraId="258EA788" w14:textId="77777777" w:rsidR="00963E43" w:rsidRDefault="00963E43" w:rsidP="00DD788D">
            <w:pPr>
              <w:rPr>
                <w:b/>
                <w:bCs/>
              </w:rPr>
            </w:pPr>
          </w:p>
          <w:p w14:paraId="6CBDDAC7" w14:textId="77777777" w:rsidR="00963E43" w:rsidRDefault="00963E43" w:rsidP="00DD788D">
            <w:pPr>
              <w:rPr>
                <w:b/>
                <w:bCs/>
              </w:rPr>
            </w:pPr>
          </w:p>
          <w:p w14:paraId="4A7F0458" w14:textId="77777777" w:rsidR="00963E43" w:rsidRDefault="00963E43" w:rsidP="00DD788D">
            <w:pPr>
              <w:rPr>
                <w:b/>
                <w:bCs/>
              </w:rPr>
            </w:pPr>
          </w:p>
          <w:p w14:paraId="05D68E25" w14:textId="77777777" w:rsidR="00963E43" w:rsidRDefault="00963E43" w:rsidP="00DD788D">
            <w:pPr>
              <w:rPr>
                <w:b/>
                <w:bCs/>
              </w:rPr>
            </w:pPr>
          </w:p>
          <w:p w14:paraId="1317E3AE" w14:textId="77777777" w:rsidR="00963E43" w:rsidRDefault="00963E43" w:rsidP="00DD788D">
            <w:pPr>
              <w:rPr>
                <w:b/>
                <w:bCs/>
              </w:rPr>
            </w:pPr>
          </w:p>
          <w:p w14:paraId="16865392" w14:textId="77777777" w:rsidR="00963E43" w:rsidRDefault="00963E43" w:rsidP="00DD788D">
            <w:pPr>
              <w:rPr>
                <w:b/>
                <w:bCs/>
              </w:rPr>
            </w:pPr>
          </w:p>
          <w:p w14:paraId="3A40B4D9" w14:textId="77777777" w:rsidR="00963E43" w:rsidRDefault="00963E43" w:rsidP="00DD788D">
            <w:pPr>
              <w:rPr>
                <w:b/>
                <w:bCs/>
              </w:rPr>
            </w:pPr>
          </w:p>
          <w:p w14:paraId="5F66B422" w14:textId="77777777" w:rsidR="00963E43" w:rsidRDefault="00963E43" w:rsidP="00DD788D">
            <w:pPr>
              <w:rPr>
                <w:b/>
                <w:bCs/>
              </w:rPr>
            </w:pPr>
          </w:p>
          <w:p w14:paraId="02196B40" w14:textId="77777777" w:rsidR="00963E43" w:rsidRDefault="00963E43" w:rsidP="00DD788D">
            <w:pPr>
              <w:rPr>
                <w:b/>
                <w:bCs/>
              </w:rPr>
            </w:pPr>
          </w:p>
          <w:p w14:paraId="24342322" w14:textId="77777777" w:rsidR="00963E43" w:rsidRDefault="00963E43" w:rsidP="00DD788D">
            <w:pPr>
              <w:rPr>
                <w:b/>
                <w:bCs/>
              </w:rPr>
            </w:pPr>
          </w:p>
          <w:p w14:paraId="7F34A19F" w14:textId="77777777" w:rsidR="00963E43" w:rsidRDefault="00963E43" w:rsidP="00DD788D">
            <w:pPr>
              <w:rPr>
                <w:b/>
                <w:bCs/>
              </w:rPr>
            </w:pPr>
          </w:p>
          <w:p w14:paraId="2129528A" w14:textId="77777777" w:rsidR="00963E43" w:rsidRDefault="00963E43" w:rsidP="00DD788D">
            <w:pPr>
              <w:rPr>
                <w:b/>
                <w:bCs/>
              </w:rPr>
            </w:pPr>
          </w:p>
          <w:p w14:paraId="495042B0" w14:textId="77777777" w:rsidR="00963E43" w:rsidRDefault="00963E43" w:rsidP="00DD788D">
            <w:pPr>
              <w:rPr>
                <w:b/>
                <w:bCs/>
              </w:rPr>
            </w:pPr>
          </w:p>
          <w:p w14:paraId="271B2983" w14:textId="77777777" w:rsidR="00963E43" w:rsidRDefault="00963E43" w:rsidP="00DD788D">
            <w:pPr>
              <w:rPr>
                <w:b/>
                <w:bCs/>
              </w:rPr>
            </w:pPr>
          </w:p>
          <w:p w14:paraId="58145CAE" w14:textId="77777777" w:rsidR="00963E43" w:rsidRDefault="00963E43" w:rsidP="00DD788D">
            <w:pPr>
              <w:rPr>
                <w:b/>
                <w:bCs/>
              </w:rPr>
            </w:pPr>
          </w:p>
          <w:p w14:paraId="2034741A" w14:textId="77777777" w:rsidR="00963E43" w:rsidRDefault="00963E43" w:rsidP="00DD788D">
            <w:pPr>
              <w:rPr>
                <w:b/>
                <w:bCs/>
              </w:rPr>
            </w:pPr>
          </w:p>
          <w:p w14:paraId="1756CAB6" w14:textId="77777777" w:rsidR="00963E43" w:rsidRDefault="00963E43" w:rsidP="00DD788D">
            <w:pPr>
              <w:rPr>
                <w:b/>
                <w:bCs/>
              </w:rPr>
            </w:pPr>
          </w:p>
          <w:p w14:paraId="77AB639B" w14:textId="77777777" w:rsidR="00963E43" w:rsidRDefault="00963E43" w:rsidP="00DD788D">
            <w:pPr>
              <w:rPr>
                <w:b/>
                <w:bCs/>
              </w:rPr>
            </w:pPr>
          </w:p>
          <w:p w14:paraId="05193A0F" w14:textId="77777777" w:rsidR="00963E43" w:rsidRDefault="00963E43" w:rsidP="00DD788D">
            <w:pPr>
              <w:rPr>
                <w:b/>
                <w:bCs/>
              </w:rPr>
            </w:pPr>
          </w:p>
          <w:p w14:paraId="33D4F198" w14:textId="77777777" w:rsidR="00963E43" w:rsidRDefault="00963E43" w:rsidP="00DD788D">
            <w:pPr>
              <w:rPr>
                <w:b/>
                <w:bCs/>
              </w:rPr>
            </w:pPr>
          </w:p>
          <w:p w14:paraId="0B452B24" w14:textId="77777777" w:rsidR="00963E43" w:rsidRDefault="00963E43" w:rsidP="00DD788D">
            <w:pPr>
              <w:rPr>
                <w:b/>
                <w:bCs/>
              </w:rPr>
            </w:pPr>
          </w:p>
          <w:p w14:paraId="7794AC29" w14:textId="77777777" w:rsidR="00963E43" w:rsidRDefault="00963E43" w:rsidP="00DD788D">
            <w:pPr>
              <w:rPr>
                <w:b/>
                <w:bCs/>
              </w:rPr>
            </w:pPr>
          </w:p>
          <w:p w14:paraId="1D9DA7EB" w14:textId="77777777" w:rsidR="00963E43" w:rsidRDefault="00963E43" w:rsidP="00DD788D">
            <w:pPr>
              <w:rPr>
                <w:b/>
                <w:bCs/>
              </w:rPr>
            </w:pPr>
          </w:p>
          <w:p w14:paraId="443FA223" w14:textId="77777777" w:rsidR="00963E43" w:rsidRDefault="00963E43" w:rsidP="00DD788D">
            <w:pPr>
              <w:rPr>
                <w:b/>
                <w:bCs/>
              </w:rPr>
            </w:pPr>
          </w:p>
          <w:p w14:paraId="583BE24B" w14:textId="77777777" w:rsidR="00963E43" w:rsidRDefault="00963E43" w:rsidP="00DD788D">
            <w:pPr>
              <w:rPr>
                <w:b/>
                <w:bCs/>
              </w:rPr>
            </w:pPr>
          </w:p>
          <w:p w14:paraId="0C653F53" w14:textId="77777777" w:rsidR="00963E43" w:rsidRDefault="00963E43" w:rsidP="00DD788D">
            <w:pPr>
              <w:rPr>
                <w:b/>
                <w:bCs/>
              </w:rPr>
            </w:pPr>
          </w:p>
          <w:p w14:paraId="233B1218" w14:textId="77777777" w:rsidR="00963E43" w:rsidRDefault="00963E43" w:rsidP="00DD788D">
            <w:pPr>
              <w:rPr>
                <w:b/>
                <w:bCs/>
              </w:rPr>
            </w:pPr>
          </w:p>
          <w:p w14:paraId="2C31EC60" w14:textId="77777777" w:rsidR="00963E43" w:rsidRDefault="00963E43" w:rsidP="00DD788D">
            <w:pPr>
              <w:rPr>
                <w:b/>
                <w:bCs/>
              </w:rPr>
            </w:pPr>
          </w:p>
          <w:p w14:paraId="1245E78F" w14:textId="77777777" w:rsidR="00963E43" w:rsidRDefault="00963E43" w:rsidP="00DD788D">
            <w:pPr>
              <w:rPr>
                <w:b/>
                <w:bCs/>
              </w:rPr>
            </w:pPr>
          </w:p>
          <w:p w14:paraId="1ED113C5" w14:textId="77777777" w:rsidR="00963E43" w:rsidRDefault="00963E43" w:rsidP="00DD788D">
            <w:pPr>
              <w:rPr>
                <w:b/>
                <w:bCs/>
              </w:rPr>
            </w:pPr>
          </w:p>
          <w:p w14:paraId="55F03698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5F055599" w14:textId="77777777" w:rsidR="00963E43" w:rsidRDefault="00963E43" w:rsidP="00963E43"/>
    <w:p w14:paraId="6AB1C0FF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537531CF" w14:textId="77777777" w:rsidTr="00DD788D">
        <w:trPr>
          <w:trHeight w:val="707"/>
        </w:trPr>
        <w:tc>
          <w:tcPr>
            <w:tcW w:w="9628" w:type="dxa"/>
          </w:tcPr>
          <w:p w14:paraId="4045DE7D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2453D364" w14:textId="77777777" w:rsidTr="00DD788D">
        <w:trPr>
          <w:trHeight w:val="707"/>
        </w:trPr>
        <w:tc>
          <w:tcPr>
            <w:tcW w:w="9628" w:type="dxa"/>
          </w:tcPr>
          <w:p w14:paraId="5204A837" w14:textId="77777777" w:rsidR="00963E43" w:rsidRDefault="00963E43" w:rsidP="00DD788D">
            <w:pPr>
              <w:rPr>
                <w:b/>
                <w:bCs/>
              </w:rPr>
            </w:pPr>
          </w:p>
          <w:p w14:paraId="17B633E7" w14:textId="77777777" w:rsidR="00963E43" w:rsidRDefault="00963E43" w:rsidP="00DD788D">
            <w:pPr>
              <w:rPr>
                <w:b/>
                <w:bCs/>
              </w:rPr>
            </w:pPr>
          </w:p>
          <w:p w14:paraId="43F1EA4D" w14:textId="77777777" w:rsidR="00963E43" w:rsidRDefault="00963E43" w:rsidP="00DD788D">
            <w:pPr>
              <w:rPr>
                <w:b/>
                <w:bCs/>
              </w:rPr>
            </w:pPr>
          </w:p>
          <w:p w14:paraId="32B66D75" w14:textId="77777777" w:rsidR="00963E43" w:rsidRDefault="00963E43" w:rsidP="00DD788D">
            <w:pPr>
              <w:rPr>
                <w:b/>
                <w:bCs/>
              </w:rPr>
            </w:pPr>
          </w:p>
          <w:p w14:paraId="1B91E10C" w14:textId="77777777" w:rsidR="00963E43" w:rsidRDefault="00963E43" w:rsidP="00DD788D">
            <w:pPr>
              <w:rPr>
                <w:b/>
                <w:bCs/>
              </w:rPr>
            </w:pPr>
          </w:p>
          <w:p w14:paraId="46733E09" w14:textId="77777777" w:rsidR="00963E43" w:rsidRDefault="00963E43" w:rsidP="00DD788D">
            <w:pPr>
              <w:rPr>
                <w:b/>
                <w:bCs/>
              </w:rPr>
            </w:pPr>
          </w:p>
          <w:p w14:paraId="4E1FAD58" w14:textId="77777777" w:rsidR="00963E43" w:rsidRDefault="00963E43" w:rsidP="00DD788D">
            <w:pPr>
              <w:rPr>
                <w:b/>
                <w:bCs/>
              </w:rPr>
            </w:pPr>
          </w:p>
          <w:p w14:paraId="3049ED26" w14:textId="77777777" w:rsidR="00963E43" w:rsidRDefault="00963E43" w:rsidP="00DD788D">
            <w:pPr>
              <w:rPr>
                <w:b/>
                <w:bCs/>
              </w:rPr>
            </w:pPr>
          </w:p>
          <w:p w14:paraId="1F1B9F07" w14:textId="77777777" w:rsidR="00963E43" w:rsidRDefault="00963E43" w:rsidP="00DD788D">
            <w:pPr>
              <w:rPr>
                <w:b/>
                <w:bCs/>
              </w:rPr>
            </w:pPr>
          </w:p>
          <w:p w14:paraId="01B08951" w14:textId="77777777" w:rsidR="00963E43" w:rsidRDefault="00963E43" w:rsidP="00DD788D">
            <w:pPr>
              <w:rPr>
                <w:b/>
                <w:bCs/>
              </w:rPr>
            </w:pPr>
          </w:p>
          <w:p w14:paraId="6C909D9F" w14:textId="77777777" w:rsidR="00963E43" w:rsidRDefault="00963E43" w:rsidP="00DD788D">
            <w:pPr>
              <w:rPr>
                <w:b/>
                <w:bCs/>
              </w:rPr>
            </w:pPr>
          </w:p>
          <w:p w14:paraId="02FBDB9F" w14:textId="77777777" w:rsidR="00963E43" w:rsidRDefault="00963E43" w:rsidP="00DD788D">
            <w:pPr>
              <w:rPr>
                <w:b/>
                <w:bCs/>
              </w:rPr>
            </w:pPr>
          </w:p>
          <w:p w14:paraId="13251ABC" w14:textId="77777777" w:rsidR="00963E43" w:rsidRDefault="00963E43" w:rsidP="00DD788D">
            <w:pPr>
              <w:rPr>
                <w:b/>
                <w:bCs/>
              </w:rPr>
            </w:pPr>
          </w:p>
          <w:p w14:paraId="117F6C14" w14:textId="77777777" w:rsidR="00963E43" w:rsidRDefault="00963E43" w:rsidP="00DD788D">
            <w:pPr>
              <w:rPr>
                <w:b/>
                <w:bCs/>
              </w:rPr>
            </w:pPr>
          </w:p>
          <w:p w14:paraId="6061F436" w14:textId="77777777" w:rsidR="00963E43" w:rsidRDefault="00963E43" w:rsidP="00DD788D">
            <w:pPr>
              <w:rPr>
                <w:b/>
                <w:bCs/>
              </w:rPr>
            </w:pPr>
          </w:p>
          <w:p w14:paraId="28E29742" w14:textId="77777777" w:rsidR="00963E43" w:rsidRDefault="00963E43" w:rsidP="00DD788D">
            <w:pPr>
              <w:rPr>
                <w:b/>
                <w:bCs/>
              </w:rPr>
            </w:pPr>
          </w:p>
          <w:p w14:paraId="17D17813" w14:textId="77777777" w:rsidR="00963E43" w:rsidRDefault="00963E43" w:rsidP="00DD788D">
            <w:pPr>
              <w:rPr>
                <w:b/>
                <w:bCs/>
              </w:rPr>
            </w:pPr>
          </w:p>
          <w:p w14:paraId="59F8341D" w14:textId="77777777" w:rsidR="00963E43" w:rsidRDefault="00963E43" w:rsidP="00DD788D">
            <w:pPr>
              <w:rPr>
                <w:b/>
                <w:bCs/>
              </w:rPr>
            </w:pPr>
          </w:p>
          <w:p w14:paraId="21F413C1" w14:textId="77777777" w:rsidR="00963E43" w:rsidRDefault="00963E43" w:rsidP="00DD788D">
            <w:pPr>
              <w:rPr>
                <w:b/>
                <w:bCs/>
              </w:rPr>
            </w:pPr>
          </w:p>
          <w:p w14:paraId="2BA69713" w14:textId="77777777" w:rsidR="00963E43" w:rsidRDefault="00963E43" w:rsidP="00DD788D">
            <w:pPr>
              <w:rPr>
                <w:b/>
                <w:bCs/>
              </w:rPr>
            </w:pPr>
          </w:p>
          <w:p w14:paraId="30FE8414" w14:textId="77777777" w:rsidR="00963E43" w:rsidRDefault="00963E43" w:rsidP="00DD788D">
            <w:pPr>
              <w:rPr>
                <w:b/>
                <w:bCs/>
              </w:rPr>
            </w:pPr>
          </w:p>
          <w:p w14:paraId="2F1DB461" w14:textId="77777777" w:rsidR="00963E43" w:rsidRDefault="00963E43" w:rsidP="00DD788D">
            <w:pPr>
              <w:rPr>
                <w:b/>
                <w:bCs/>
              </w:rPr>
            </w:pPr>
          </w:p>
          <w:p w14:paraId="219DC129" w14:textId="77777777" w:rsidR="00963E43" w:rsidRDefault="00963E43" w:rsidP="00DD788D">
            <w:pPr>
              <w:rPr>
                <w:b/>
                <w:bCs/>
              </w:rPr>
            </w:pPr>
          </w:p>
          <w:p w14:paraId="3C080628" w14:textId="77777777" w:rsidR="00963E43" w:rsidRDefault="00963E43" w:rsidP="00DD788D">
            <w:pPr>
              <w:rPr>
                <w:b/>
                <w:bCs/>
              </w:rPr>
            </w:pPr>
          </w:p>
          <w:p w14:paraId="1AE0F238" w14:textId="77777777" w:rsidR="00963E43" w:rsidRDefault="00963E43" w:rsidP="00DD788D">
            <w:pPr>
              <w:rPr>
                <w:b/>
                <w:bCs/>
              </w:rPr>
            </w:pPr>
          </w:p>
          <w:p w14:paraId="42B8FEF9" w14:textId="77777777" w:rsidR="00963E43" w:rsidRDefault="00963E43" w:rsidP="00DD788D">
            <w:pPr>
              <w:rPr>
                <w:b/>
                <w:bCs/>
              </w:rPr>
            </w:pPr>
          </w:p>
          <w:p w14:paraId="4E1A6BE0" w14:textId="77777777" w:rsidR="00963E43" w:rsidRDefault="00963E43" w:rsidP="00DD788D">
            <w:pPr>
              <w:rPr>
                <w:b/>
                <w:bCs/>
              </w:rPr>
            </w:pPr>
          </w:p>
          <w:p w14:paraId="66A94CE9" w14:textId="77777777" w:rsidR="00963E43" w:rsidRDefault="00963E43" w:rsidP="00DD788D">
            <w:pPr>
              <w:rPr>
                <w:b/>
                <w:bCs/>
              </w:rPr>
            </w:pPr>
          </w:p>
          <w:p w14:paraId="07F86D00" w14:textId="77777777" w:rsidR="00963E43" w:rsidRDefault="00963E43" w:rsidP="00DD788D">
            <w:pPr>
              <w:rPr>
                <w:b/>
                <w:bCs/>
              </w:rPr>
            </w:pPr>
          </w:p>
          <w:p w14:paraId="607A511F" w14:textId="77777777" w:rsidR="00963E43" w:rsidRDefault="00963E43" w:rsidP="00DD788D">
            <w:pPr>
              <w:rPr>
                <w:b/>
                <w:bCs/>
              </w:rPr>
            </w:pPr>
          </w:p>
          <w:p w14:paraId="4F86EDF9" w14:textId="77777777" w:rsidR="00963E43" w:rsidRDefault="00963E43" w:rsidP="00DD788D">
            <w:pPr>
              <w:rPr>
                <w:b/>
                <w:bCs/>
              </w:rPr>
            </w:pPr>
          </w:p>
          <w:p w14:paraId="06644FE3" w14:textId="77777777" w:rsidR="00963E43" w:rsidRDefault="00963E43" w:rsidP="00DD788D">
            <w:pPr>
              <w:rPr>
                <w:b/>
                <w:bCs/>
              </w:rPr>
            </w:pPr>
          </w:p>
          <w:p w14:paraId="5159768E" w14:textId="77777777" w:rsidR="00963E43" w:rsidRDefault="00963E43" w:rsidP="00DD788D">
            <w:pPr>
              <w:rPr>
                <w:b/>
                <w:bCs/>
              </w:rPr>
            </w:pPr>
          </w:p>
          <w:p w14:paraId="7025FD2D" w14:textId="77777777" w:rsidR="00963E43" w:rsidRDefault="00963E43" w:rsidP="00DD788D">
            <w:pPr>
              <w:rPr>
                <w:b/>
                <w:bCs/>
              </w:rPr>
            </w:pPr>
          </w:p>
          <w:p w14:paraId="7C6E8E25" w14:textId="77777777" w:rsidR="00963E43" w:rsidRDefault="00963E43" w:rsidP="00DD788D">
            <w:pPr>
              <w:rPr>
                <w:b/>
                <w:bCs/>
              </w:rPr>
            </w:pPr>
          </w:p>
          <w:p w14:paraId="385029BD" w14:textId="77777777" w:rsidR="00963E43" w:rsidRDefault="00963E43" w:rsidP="00DD788D">
            <w:pPr>
              <w:rPr>
                <w:b/>
                <w:bCs/>
              </w:rPr>
            </w:pPr>
          </w:p>
          <w:p w14:paraId="765DFAB8" w14:textId="77777777" w:rsidR="00963E43" w:rsidRDefault="00963E43" w:rsidP="00DD788D">
            <w:pPr>
              <w:rPr>
                <w:b/>
                <w:bCs/>
              </w:rPr>
            </w:pPr>
          </w:p>
          <w:p w14:paraId="0E68547E" w14:textId="77777777" w:rsidR="00963E43" w:rsidRDefault="00963E43" w:rsidP="00DD788D">
            <w:pPr>
              <w:rPr>
                <w:b/>
                <w:bCs/>
              </w:rPr>
            </w:pPr>
          </w:p>
          <w:p w14:paraId="537E0BC3" w14:textId="77777777" w:rsidR="00963E43" w:rsidRDefault="00963E43" w:rsidP="00DD788D">
            <w:pPr>
              <w:rPr>
                <w:b/>
                <w:bCs/>
              </w:rPr>
            </w:pPr>
          </w:p>
          <w:p w14:paraId="25961534" w14:textId="77777777" w:rsidR="00963E43" w:rsidRDefault="00963E43" w:rsidP="00DD788D">
            <w:pPr>
              <w:rPr>
                <w:b/>
                <w:bCs/>
              </w:rPr>
            </w:pPr>
          </w:p>
          <w:p w14:paraId="09B82BCF" w14:textId="77777777" w:rsidR="00963E43" w:rsidRDefault="00963E43" w:rsidP="00DD788D">
            <w:pPr>
              <w:rPr>
                <w:b/>
                <w:bCs/>
              </w:rPr>
            </w:pPr>
          </w:p>
          <w:p w14:paraId="79755559" w14:textId="77777777" w:rsidR="00963E43" w:rsidRDefault="00963E43" w:rsidP="00DD788D">
            <w:pPr>
              <w:rPr>
                <w:b/>
                <w:bCs/>
              </w:rPr>
            </w:pPr>
          </w:p>
          <w:p w14:paraId="25583D88" w14:textId="77777777" w:rsidR="00963E43" w:rsidRDefault="00963E43" w:rsidP="00DD788D">
            <w:pPr>
              <w:rPr>
                <w:b/>
                <w:bCs/>
              </w:rPr>
            </w:pPr>
          </w:p>
          <w:p w14:paraId="453D4A2C" w14:textId="77777777" w:rsidR="00963E43" w:rsidRDefault="00963E43" w:rsidP="00DD788D">
            <w:pPr>
              <w:rPr>
                <w:b/>
                <w:bCs/>
              </w:rPr>
            </w:pPr>
          </w:p>
          <w:p w14:paraId="5B534390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3EE16245" w14:textId="77777777" w:rsidR="00963E43" w:rsidRDefault="00963E43" w:rsidP="00963E43"/>
    <w:p w14:paraId="6783BAB8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48CACCA6" w14:textId="77777777" w:rsidTr="00DD788D">
        <w:trPr>
          <w:trHeight w:val="707"/>
        </w:trPr>
        <w:tc>
          <w:tcPr>
            <w:tcW w:w="9628" w:type="dxa"/>
          </w:tcPr>
          <w:p w14:paraId="439F13E3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6E62687D" w14:textId="77777777" w:rsidTr="00DD788D">
        <w:trPr>
          <w:trHeight w:val="707"/>
        </w:trPr>
        <w:tc>
          <w:tcPr>
            <w:tcW w:w="9628" w:type="dxa"/>
          </w:tcPr>
          <w:p w14:paraId="2719C656" w14:textId="77777777" w:rsidR="00963E43" w:rsidRDefault="00963E43" w:rsidP="00DD788D">
            <w:pPr>
              <w:rPr>
                <w:b/>
                <w:bCs/>
              </w:rPr>
            </w:pPr>
          </w:p>
          <w:p w14:paraId="22DA9667" w14:textId="77777777" w:rsidR="00963E43" w:rsidRDefault="00963E43" w:rsidP="00DD788D">
            <w:pPr>
              <w:rPr>
                <w:b/>
                <w:bCs/>
              </w:rPr>
            </w:pPr>
          </w:p>
          <w:p w14:paraId="36C8B9FF" w14:textId="77777777" w:rsidR="00963E43" w:rsidRDefault="00963E43" w:rsidP="00DD788D">
            <w:pPr>
              <w:rPr>
                <w:b/>
                <w:bCs/>
              </w:rPr>
            </w:pPr>
          </w:p>
          <w:p w14:paraId="4D94378A" w14:textId="77777777" w:rsidR="00963E43" w:rsidRDefault="00963E43" w:rsidP="00DD788D">
            <w:pPr>
              <w:rPr>
                <w:b/>
                <w:bCs/>
              </w:rPr>
            </w:pPr>
          </w:p>
          <w:p w14:paraId="4A23830C" w14:textId="77777777" w:rsidR="00963E43" w:rsidRDefault="00963E43" w:rsidP="00DD788D">
            <w:pPr>
              <w:rPr>
                <w:b/>
                <w:bCs/>
              </w:rPr>
            </w:pPr>
          </w:p>
          <w:p w14:paraId="4F673C00" w14:textId="77777777" w:rsidR="00963E43" w:rsidRDefault="00963E43" w:rsidP="00DD788D">
            <w:pPr>
              <w:rPr>
                <w:b/>
                <w:bCs/>
              </w:rPr>
            </w:pPr>
          </w:p>
          <w:p w14:paraId="4675A145" w14:textId="77777777" w:rsidR="00963E43" w:rsidRDefault="00963E43" w:rsidP="00DD788D">
            <w:pPr>
              <w:rPr>
                <w:b/>
                <w:bCs/>
              </w:rPr>
            </w:pPr>
          </w:p>
          <w:p w14:paraId="29B8A2AB" w14:textId="77777777" w:rsidR="00963E43" w:rsidRDefault="00963E43" w:rsidP="00DD788D">
            <w:pPr>
              <w:rPr>
                <w:b/>
                <w:bCs/>
              </w:rPr>
            </w:pPr>
          </w:p>
          <w:p w14:paraId="2B45425B" w14:textId="77777777" w:rsidR="00963E43" w:rsidRDefault="00963E43" w:rsidP="00DD788D">
            <w:pPr>
              <w:rPr>
                <w:b/>
                <w:bCs/>
              </w:rPr>
            </w:pPr>
          </w:p>
          <w:p w14:paraId="1B0F546F" w14:textId="77777777" w:rsidR="00963E43" w:rsidRDefault="00963E43" w:rsidP="00DD788D">
            <w:pPr>
              <w:rPr>
                <w:b/>
                <w:bCs/>
              </w:rPr>
            </w:pPr>
          </w:p>
          <w:p w14:paraId="3626E2B8" w14:textId="77777777" w:rsidR="00963E43" w:rsidRDefault="00963E43" w:rsidP="00DD788D">
            <w:pPr>
              <w:rPr>
                <w:b/>
                <w:bCs/>
              </w:rPr>
            </w:pPr>
          </w:p>
          <w:p w14:paraId="0CD46FC2" w14:textId="77777777" w:rsidR="00963E43" w:rsidRDefault="00963E43" w:rsidP="00DD788D">
            <w:pPr>
              <w:rPr>
                <w:b/>
                <w:bCs/>
              </w:rPr>
            </w:pPr>
          </w:p>
          <w:p w14:paraId="4CD020D2" w14:textId="77777777" w:rsidR="00963E43" w:rsidRDefault="00963E43" w:rsidP="00DD788D">
            <w:pPr>
              <w:rPr>
                <w:b/>
                <w:bCs/>
              </w:rPr>
            </w:pPr>
          </w:p>
          <w:p w14:paraId="6787ECBB" w14:textId="77777777" w:rsidR="00963E43" w:rsidRDefault="00963E43" w:rsidP="00DD788D">
            <w:pPr>
              <w:rPr>
                <w:b/>
                <w:bCs/>
              </w:rPr>
            </w:pPr>
          </w:p>
          <w:p w14:paraId="6491B6F8" w14:textId="77777777" w:rsidR="00963E43" w:rsidRDefault="00963E43" w:rsidP="00DD788D">
            <w:pPr>
              <w:rPr>
                <w:b/>
                <w:bCs/>
              </w:rPr>
            </w:pPr>
          </w:p>
          <w:p w14:paraId="45253DA8" w14:textId="77777777" w:rsidR="00963E43" w:rsidRDefault="00963E43" w:rsidP="00DD788D">
            <w:pPr>
              <w:rPr>
                <w:b/>
                <w:bCs/>
              </w:rPr>
            </w:pPr>
          </w:p>
          <w:p w14:paraId="40BB2FA5" w14:textId="77777777" w:rsidR="00963E43" w:rsidRDefault="00963E43" w:rsidP="00DD788D">
            <w:pPr>
              <w:rPr>
                <w:b/>
                <w:bCs/>
              </w:rPr>
            </w:pPr>
          </w:p>
          <w:p w14:paraId="681FB012" w14:textId="77777777" w:rsidR="00963E43" w:rsidRDefault="00963E43" w:rsidP="00DD788D">
            <w:pPr>
              <w:rPr>
                <w:b/>
                <w:bCs/>
              </w:rPr>
            </w:pPr>
          </w:p>
          <w:p w14:paraId="22B2884B" w14:textId="77777777" w:rsidR="00963E43" w:rsidRDefault="00963E43" w:rsidP="00DD788D">
            <w:pPr>
              <w:rPr>
                <w:b/>
                <w:bCs/>
              </w:rPr>
            </w:pPr>
          </w:p>
          <w:p w14:paraId="36237259" w14:textId="77777777" w:rsidR="00963E43" w:rsidRDefault="00963E43" w:rsidP="00DD788D">
            <w:pPr>
              <w:rPr>
                <w:b/>
                <w:bCs/>
              </w:rPr>
            </w:pPr>
          </w:p>
          <w:p w14:paraId="08E696A7" w14:textId="77777777" w:rsidR="00963E43" w:rsidRDefault="00963E43" w:rsidP="00DD788D">
            <w:pPr>
              <w:rPr>
                <w:b/>
                <w:bCs/>
              </w:rPr>
            </w:pPr>
          </w:p>
          <w:p w14:paraId="112E41BD" w14:textId="77777777" w:rsidR="00963E43" w:rsidRDefault="00963E43" w:rsidP="00DD788D">
            <w:pPr>
              <w:rPr>
                <w:b/>
                <w:bCs/>
              </w:rPr>
            </w:pPr>
          </w:p>
          <w:p w14:paraId="369CA48F" w14:textId="77777777" w:rsidR="00963E43" w:rsidRDefault="00963E43" w:rsidP="00DD788D">
            <w:pPr>
              <w:rPr>
                <w:b/>
                <w:bCs/>
              </w:rPr>
            </w:pPr>
          </w:p>
          <w:p w14:paraId="3261E4EE" w14:textId="77777777" w:rsidR="00963E43" w:rsidRDefault="00963E43" w:rsidP="00DD788D">
            <w:pPr>
              <w:rPr>
                <w:b/>
                <w:bCs/>
              </w:rPr>
            </w:pPr>
          </w:p>
          <w:p w14:paraId="70985646" w14:textId="77777777" w:rsidR="00963E43" w:rsidRDefault="00963E43" w:rsidP="00DD788D">
            <w:pPr>
              <w:rPr>
                <w:b/>
                <w:bCs/>
              </w:rPr>
            </w:pPr>
          </w:p>
          <w:p w14:paraId="1F32B723" w14:textId="77777777" w:rsidR="00963E43" w:rsidRDefault="00963E43" w:rsidP="00DD788D">
            <w:pPr>
              <w:rPr>
                <w:b/>
                <w:bCs/>
              </w:rPr>
            </w:pPr>
          </w:p>
          <w:p w14:paraId="77A88F5B" w14:textId="77777777" w:rsidR="00963E43" w:rsidRDefault="00963E43" w:rsidP="00DD788D">
            <w:pPr>
              <w:rPr>
                <w:b/>
                <w:bCs/>
              </w:rPr>
            </w:pPr>
          </w:p>
          <w:p w14:paraId="18908781" w14:textId="77777777" w:rsidR="00963E43" w:rsidRDefault="00963E43" w:rsidP="00DD788D">
            <w:pPr>
              <w:rPr>
                <w:b/>
                <w:bCs/>
              </w:rPr>
            </w:pPr>
          </w:p>
          <w:p w14:paraId="7BAB13A3" w14:textId="77777777" w:rsidR="00963E43" w:rsidRDefault="00963E43" w:rsidP="00DD788D">
            <w:pPr>
              <w:rPr>
                <w:b/>
                <w:bCs/>
              </w:rPr>
            </w:pPr>
          </w:p>
          <w:p w14:paraId="6D1D41C2" w14:textId="77777777" w:rsidR="00963E43" w:rsidRDefault="00963E43" w:rsidP="00DD788D">
            <w:pPr>
              <w:rPr>
                <w:b/>
                <w:bCs/>
              </w:rPr>
            </w:pPr>
          </w:p>
          <w:p w14:paraId="16709EE6" w14:textId="77777777" w:rsidR="00963E43" w:rsidRDefault="00963E43" w:rsidP="00DD788D">
            <w:pPr>
              <w:rPr>
                <w:b/>
                <w:bCs/>
              </w:rPr>
            </w:pPr>
          </w:p>
          <w:p w14:paraId="798C94EC" w14:textId="77777777" w:rsidR="00963E43" w:rsidRDefault="00963E43" w:rsidP="00DD788D">
            <w:pPr>
              <w:rPr>
                <w:b/>
                <w:bCs/>
              </w:rPr>
            </w:pPr>
          </w:p>
          <w:p w14:paraId="213A2ADB" w14:textId="77777777" w:rsidR="00963E43" w:rsidRDefault="00963E43" w:rsidP="00DD788D">
            <w:pPr>
              <w:rPr>
                <w:b/>
                <w:bCs/>
              </w:rPr>
            </w:pPr>
          </w:p>
          <w:p w14:paraId="4F8AD69E" w14:textId="77777777" w:rsidR="00963E43" w:rsidRDefault="00963E43" w:rsidP="00DD788D">
            <w:pPr>
              <w:rPr>
                <w:b/>
                <w:bCs/>
              </w:rPr>
            </w:pPr>
          </w:p>
          <w:p w14:paraId="1C585B0B" w14:textId="77777777" w:rsidR="00963E43" w:rsidRDefault="00963E43" w:rsidP="00DD788D">
            <w:pPr>
              <w:rPr>
                <w:b/>
                <w:bCs/>
              </w:rPr>
            </w:pPr>
          </w:p>
          <w:p w14:paraId="04A98134" w14:textId="77777777" w:rsidR="00963E43" w:rsidRDefault="00963E43" w:rsidP="00DD788D">
            <w:pPr>
              <w:rPr>
                <w:b/>
                <w:bCs/>
              </w:rPr>
            </w:pPr>
          </w:p>
          <w:p w14:paraId="75CE50F3" w14:textId="77777777" w:rsidR="00963E43" w:rsidRDefault="00963E43" w:rsidP="00DD788D">
            <w:pPr>
              <w:rPr>
                <w:b/>
                <w:bCs/>
              </w:rPr>
            </w:pPr>
          </w:p>
          <w:p w14:paraId="070468CD" w14:textId="77777777" w:rsidR="00963E43" w:rsidRDefault="00963E43" w:rsidP="00DD788D">
            <w:pPr>
              <w:rPr>
                <w:b/>
                <w:bCs/>
              </w:rPr>
            </w:pPr>
          </w:p>
          <w:p w14:paraId="4F3530F3" w14:textId="77777777" w:rsidR="00963E43" w:rsidRDefault="00963E43" w:rsidP="00DD788D">
            <w:pPr>
              <w:rPr>
                <w:b/>
                <w:bCs/>
              </w:rPr>
            </w:pPr>
          </w:p>
          <w:p w14:paraId="46A3C81F" w14:textId="77777777" w:rsidR="00963E43" w:rsidRDefault="00963E43" w:rsidP="00DD788D">
            <w:pPr>
              <w:rPr>
                <w:b/>
                <w:bCs/>
              </w:rPr>
            </w:pPr>
          </w:p>
          <w:p w14:paraId="1441320B" w14:textId="77777777" w:rsidR="00963E43" w:rsidRDefault="00963E43" w:rsidP="00DD788D">
            <w:pPr>
              <w:rPr>
                <w:b/>
                <w:bCs/>
              </w:rPr>
            </w:pPr>
          </w:p>
          <w:p w14:paraId="24298F3D" w14:textId="77777777" w:rsidR="00963E43" w:rsidRDefault="00963E43" w:rsidP="00DD788D">
            <w:pPr>
              <w:rPr>
                <w:b/>
                <w:bCs/>
              </w:rPr>
            </w:pPr>
          </w:p>
          <w:p w14:paraId="6968D653" w14:textId="77777777" w:rsidR="00963E43" w:rsidRDefault="00963E43" w:rsidP="00DD788D">
            <w:pPr>
              <w:rPr>
                <w:b/>
                <w:bCs/>
              </w:rPr>
            </w:pPr>
          </w:p>
          <w:p w14:paraId="75F30CB5" w14:textId="77777777" w:rsidR="00963E43" w:rsidRDefault="00963E43" w:rsidP="00DD788D">
            <w:pPr>
              <w:rPr>
                <w:b/>
                <w:bCs/>
              </w:rPr>
            </w:pPr>
          </w:p>
          <w:p w14:paraId="083B84CD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504F7035" w14:textId="77777777" w:rsidR="00963E43" w:rsidRDefault="00963E43" w:rsidP="00963E43"/>
    <w:p w14:paraId="12907135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06BF5127" w14:textId="77777777" w:rsidTr="00DD788D">
        <w:trPr>
          <w:trHeight w:val="707"/>
        </w:trPr>
        <w:tc>
          <w:tcPr>
            <w:tcW w:w="9628" w:type="dxa"/>
          </w:tcPr>
          <w:p w14:paraId="4A53AA76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23876B32" w14:textId="77777777" w:rsidTr="00DD788D">
        <w:trPr>
          <w:trHeight w:val="707"/>
        </w:trPr>
        <w:tc>
          <w:tcPr>
            <w:tcW w:w="9628" w:type="dxa"/>
          </w:tcPr>
          <w:p w14:paraId="7499084D" w14:textId="77777777" w:rsidR="00963E43" w:rsidRDefault="00963E43" w:rsidP="00DD788D">
            <w:pPr>
              <w:rPr>
                <w:b/>
                <w:bCs/>
              </w:rPr>
            </w:pPr>
          </w:p>
          <w:p w14:paraId="2DE06896" w14:textId="77777777" w:rsidR="00963E43" w:rsidRDefault="00963E43" w:rsidP="00DD788D">
            <w:pPr>
              <w:rPr>
                <w:b/>
                <w:bCs/>
              </w:rPr>
            </w:pPr>
          </w:p>
          <w:p w14:paraId="15190AA7" w14:textId="77777777" w:rsidR="00963E43" w:rsidRDefault="00963E43" w:rsidP="00DD788D">
            <w:pPr>
              <w:rPr>
                <w:b/>
                <w:bCs/>
              </w:rPr>
            </w:pPr>
          </w:p>
          <w:p w14:paraId="7CBA5911" w14:textId="77777777" w:rsidR="00963E43" w:rsidRDefault="00963E43" w:rsidP="00DD788D">
            <w:pPr>
              <w:rPr>
                <w:b/>
                <w:bCs/>
              </w:rPr>
            </w:pPr>
          </w:p>
          <w:p w14:paraId="13F7EE6B" w14:textId="77777777" w:rsidR="00963E43" w:rsidRDefault="00963E43" w:rsidP="00DD788D">
            <w:pPr>
              <w:rPr>
                <w:b/>
                <w:bCs/>
              </w:rPr>
            </w:pPr>
          </w:p>
          <w:p w14:paraId="2982417C" w14:textId="77777777" w:rsidR="00963E43" w:rsidRDefault="00963E43" w:rsidP="00DD788D">
            <w:pPr>
              <w:rPr>
                <w:b/>
                <w:bCs/>
              </w:rPr>
            </w:pPr>
          </w:p>
          <w:p w14:paraId="0516F7E2" w14:textId="77777777" w:rsidR="00963E43" w:rsidRDefault="00963E43" w:rsidP="00DD788D">
            <w:pPr>
              <w:rPr>
                <w:b/>
                <w:bCs/>
              </w:rPr>
            </w:pPr>
          </w:p>
          <w:p w14:paraId="5D3057AA" w14:textId="77777777" w:rsidR="00963E43" w:rsidRDefault="00963E43" w:rsidP="00DD788D">
            <w:pPr>
              <w:rPr>
                <w:b/>
                <w:bCs/>
              </w:rPr>
            </w:pPr>
          </w:p>
          <w:p w14:paraId="22A0084D" w14:textId="77777777" w:rsidR="00963E43" w:rsidRDefault="00963E43" w:rsidP="00DD788D">
            <w:pPr>
              <w:rPr>
                <w:b/>
                <w:bCs/>
              </w:rPr>
            </w:pPr>
          </w:p>
          <w:p w14:paraId="706B28E4" w14:textId="77777777" w:rsidR="00963E43" w:rsidRDefault="00963E43" w:rsidP="00DD788D">
            <w:pPr>
              <w:rPr>
                <w:b/>
                <w:bCs/>
              </w:rPr>
            </w:pPr>
          </w:p>
          <w:p w14:paraId="5A0CB880" w14:textId="77777777" w:rsidR="00963E43" w:rsidRDefault="00963E43" w:rsidP="00DD788D">
            <w:pPr>
              <w:rPr>
                <w:b/>
                <w:bCs/>
              </w:rPr>
            </w:pPr>
          </w:p>
          <w:p w14:paraId="350EE223" w14:textId="77777777" w:rsidR="00963E43" w:rsidRDefault="00963E43" w:rsidP="00DD788D">
            <w:pPr>
              <w:rPr>
                <w:b/>
                <w:bCs/>
              </w:rPr>
            </w:pPr>
          </w:p>
          <w:p w14:paraId="1706382D" w14:textId="77777777" w:rsidR="00963E43" w:rsidRDefault="00963E43" w:rsidP="00DD788D">
            <w:pPr>
              <w:rPr>
                <w:b/>
                <w:bCs/>
              </w:rPr>
            </w:pPr>
          </w:p>
          <w:p w14:paraId="64A5D98E" w14:textId="77777777" w:rsidR="00963E43" w:rsidRDefault="00963E43" w:rsidP="00DD788D">
            <w:pPr>
              <w:rPr>
                <w:b/>
                <w:bCs/>
              </w:rPr>
            </w:pPr>
          </w:p>
          <w:p w14:paraId="49981A2A" w14:textId="77777777" w:rsidR="00963E43" w:rsidRDefault="00963E43" w:rsidP="00DD788D">
            <w:pPr>
              <w:rPr>
                <w:b/>
                <w:bCs/>
              </w:rPr>
            </w:pPr>
          </w:p>
          <w:p w14:paraId="6B30A794" w14:textId="77777777" w:rsidR="00963E43" w:rsidRDefault="00963E43" w:rsidP="00DD788D">
            <w:pPr>
              <w:rPr>
                <w:b/>
                <w:bCs/>
              </w:rPr>
            </w:pPr>
          </w:p>
          <w:p w14:paraId="4499CF4D" w14:textId="77777777" w:rsidR="00963E43" w:rsidRDefault="00963E43" w:rsidP="00DD788D">
            <w:pPr>
              <w:rPr>
                <w:b/>
                <w:bCs/>
              </w:rPr>
            </w:pPr>
          </w:p>
          <w:p w14:paraId="5BB2A499" w14:textId="77777777" w:rsidR="00963E43" w:rsidRDefault="00963E43" w:rsidP="00DD788D">
            <w:pPr>
              <w:rPr>
                <w:b/>
                <w:bCs/>
              </w:rPr>
            </w:pPr>
          </w:p>
          <w:p w14:paraId="6F616370" w14:textId="77777777" w:rsidR="00963E43" w:rsidRDefault="00963E43" w:rsidP="00DD788D">
            <w:pPr>
              <w:rPr>
                <w:b/>
                <w:bCs/>
              </w:rPr>
            </w:pPr>
          </w:p>
          <w:p w14:paraId="0630A212" w14:textId="77777777" w:rsidR="00963E43" w:rsidRDefault="00963E43" w:rsidP="00DD788D">
            <w:pPr>
              <w:rPr>
                <w:b/>
                <w:bCs/>
              </w:rPr>
            </w:pPr>
          </w:p>
          <w:p w14:paraId="12C6530D" w14:textId="77777777" w:rsidR="00963E43" w:rsidRDefault="00963E43" w:rsidP="00DD788D">
            <w:pPr>
              <w:rPr>
                <w:b/>
                <w:bCs/>
              </w:rPr>
            </w:pPr>
          </w:p>
          <w:p w14:paraId="5D6CCA46" w14:textId="77777777" w:rsidR="00963E43" w:rsidRDefault="00963E43" w:rsidP="00DD788D">
            <w:pPr>
              <w:rPr>
                <w:b/>
                <w:bCs/>
              </w:rPr>
            </w:pPr>
          </w:p>
          <w:p w14:paraId="3198D43E" w14:textId="77777777" w:rsidR="00963E43" w:rsidRDefault="00963E43" w:rsidP="00DD788D">
            <w:pPr>
              <w:rPr>
                <w:b/>
                <w:bCs/>
              </w:rPr>
            </w:pPr>
          </w:p>
          <w:p w14:paraId="4F132F2E" w14:textId="77777777" w:rsidR="00963E43" w:rsidRDefault="00963E43" w:rsidP="00DD788D">
            <w:pPr>
              <w:rPr>
                <w:b/>
                <w:bCs/>
              </w:rPr>
            </w:pPr>
          </w:p>
          <w:p w14:paraId="2E05DDB1" w14:textId="77777777" w:rsidR="00963E43" w:rsidRDefault="00963E43" w:rsidP="00DD788D">
            <w:pPr>
              <w:rPr>
                <w:b/>
                <w:bCs/>
              </w:rPr>
            </w:pPr>
          </w:p>
          <w:p w14:paraId="32168AF2" w14:textId="77777777" w:rsidR="00963E43" w:rsidRDefault="00963E43" w:rsidP="00DD788D">
            <w:pPr>
              <w:rPr>
                <w:b/>
                <w:bCs/>
              </w:rPr>
            </w:pPr>
          </w:p>
          <w:p w14:paraId="25DD2FDF" w14:textId="77777777" w:rsidR="00963E43" w:rsidRDefault="00963E43" w:rsidP="00DD788D">
            <w:pPr>
              <w:rPr>
                <w:b/>
                <w:bCs/>
              </w:rPr>
            </w:pPr>
          </w:p>
          <w:p w14:paraId="31823C34" w14:textId="77777777" w:rsidR="00963E43" w:rsidRDefault="00963E43" w:rsidP="00DD788D">
            <w:pPr>
              <w:rPr>
                <w:b/>
                <w:bCs/>
              </w:rPr>
            </w:pPr>
          </w:p>
          <w:p w14:paraId="6C4C6796" w14:textId="77777777" w:rsidR="00963E43" w:rsidRDefault="00963E43" w:rsidP="00DD788D">
            <w:pPr>
              <w:rPr>
                <w:b/>
                <w:bCs/>
              </w:rPr>
            </w:pPr>
          </w:p>
          <w:p w14:paraId="4A2ED762" w14:textId="77777777" w:rsidR="00963E43" w:rsidRDefault="00963E43" w:rsidP="00DD788D">
            <w:pPr>
              <w:rPr>
                <w:b/>
                <w:bCs/>
              </w:rPr>
            </w:pPr>
          </w:p>
          <w:p w14:paraId="0209A80B" w14:textId="77777777" w:rsidR="00963E43" w:rsidRDefault="00963E43" w:rsidP="00DD788D">
            <w:pPr>
              <w:rPr>
                <w:b/>
                <w:bCs/>
              </w:rPr>
            </w:pPr>
          </w:p>
          <w:p w14:paraId="47804E84" w14:textId="77777777" w:rsidR="00963E43" w:rsidRDefault="00963E43" w:rsidP="00DD788D">
            <w:pPr>
              <w:rPr>
                <w:b/>
                <w:bCs/>
              </w:rPr>
            </w:pPr>
          </w:p>
          <w:p w14:paraId="2050F15A" w14:textId="77777777" w:rsidR="00963E43" w:rsidRDefault="00963E43" w:rsidP="00DD788D">
            <w:pPr>
              <w:rPr>
                <w:b/>
                <w:bCs/>
              </w:rPr>
            </w:pPr>
          </w:p>
          <w:p w14:paraId="5C47DA8B" w14:textId="77777777" w:rsidR="00963E43" w:rsidRDefault="00963E43" w:rsidP="00DD788D">
            <w:pPr>
              <w:rPr>
                <w:b/>
                <w:bCs/>
              </w:rPr>
            </w:pPr>
          </w:p>
          <w:p w14:paraId="4B97DFF6" w14:textId="77777777" w:rsidR="00963E43" w:rsidRDefault="00963E43" w:rsidP="00DD788D">
            <w:pPr>
              <w:rPr>
                <w:b/>
                <w:bCs/>
              </w:rPr>
            </w:pPr>
          </w:p>
          <w:p w14:paraId="1C77B590" w14:textId="77777777" w:rsidR="00963E43" w:rsidRDefault="00963E43" w:rsidP="00DD788D">
            <w:pPr>
              <w:rPr>
                <w:b/>
                <w:bCs/>
              </w:rPr>
            </w:pPr>
          </w:p>
          <w:p w14:paraId="377D1CF2" w14:textId="77777777" w:rsidR="00963E43" w:rsidRDefault="00963E43" w:rsidP="00DD788D">
            <w:pPr>
              <w:rPr>
                <w:b/>
                <w:bCs/>
              </w:rPr>
            </w:pPr>
          </w:p>
          <w:p w14:paraId="55CC3C44" w14:textId="77777777" w:rsidR="00963E43" w:rsidRDefault="00963E43" w:rsidP="00DD788D">
            <w:pPr>
              <w:rPr>
                <w:b/>
                <w:bCs/>
              </w:rPr>
            </w:pPr>
          </w:p>
          <w:p w14:paraId="1730DA11" w14:textId="77777777" w:rsidR="00963E43" w:rsidRDefault="00963E43" w:rsidP="00DD788D">
            <w:pPr>
              <w:rPr>
                <w:b/>
                <w:bCs/>
              </w:rPr>
            </w:pPr>
          </w:p>
          <w:p w14:paraId="482A7E17" w14:textId="77777777" w:rsidR="00963E43" w:rsidRDefault="00963E43" w:rsidP="00DD788D">
            <w:pPr>
              <w:rPr>
                <w:b/>
                <w:bCs/>
              </w:rPr>
            </w:pPr>
          </w:p>
          <w:p w14:paraId="21340FE0" w14:textId="77777777" w:rsidR="00963E43" w:rsidRDefault="00963E43" w:rsidP="00DD788D">
            <w:pPr>
              <w:rPr>
                <w:b/>
                <w:bCs/>
              </w:rPr>
            </w:pPr>
          </w:p>
          <w:p w14:paraId="6551BDD8" w14:textId="77777777" w:rsidR="00963E43" w:rsidRDefault="00963E43" w:rsidP="00DD788D">
            <w:pPr>
              <w:rPr>
                <w:b/>
                <w:bCs/>
              </w:rPr>
            </w:pPr>
          </w:p>
          <w:p w14:paraId="0BECED86" w14:textId="77777777" w:rsidR="00963E43" w:rsidRDefault="00963E43" w:rsidP="00DD788D">
            <w:pPr>
              <w:rPr>
                <w:b/>
                <w:bCs/>
              </w:rPr>
            </w:pPr>
          </w:p>
          <w:p w14:paraId="1B60F04B" w14:textId="77777777" w:rsidR="00963E43" w:rsidRDefault="00963E43" w:rsidP="00DD788D">
            <w:pPr>
              <w:rPr>
                <w:b/>
                <w:bCs/>
              </w:rPr>
            </w:pPr>
          </w:p>
          <w:p w14:paraId="70EF3314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1D282A6B" w14:textId="77777777" w:rsidR="00963E43" w:rsidRDefault="00963E43" w:rsidP="00963E43"/>
    <w:p w14:paraId="28F008C3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0AAD748F" w14:textId="77777777" w:rsidTr="00DD788D">
        <w:trPr>
          <w:trHeight w:val="707"/>
        </w:trPr>
        <w:tc>
          <w:tcPr>
            <w:tcW w:w="9628" w:type="dxa"/>
          </w:tcPr>
          <w:p w14:paraId="1B8CFC08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51F25BF5" w14:textId="77777777" w:rsidTr="00DD788D">
        <w:trPr>
          <w:trHeight w:val="707"/>
        </w:trPr>
        <w:tc>
          <w:tcPr>
            <w:tcW w:w="9628" w:type="dxa"/>
          </w:tcPr>
          <w:p w14:paraId="3B5D4786" w14:textId="77777777" w:rsidR="00963E43" w:rsidRDefault="00963E43" w:rsidP="00DD788D">
            <w:pPr>
              <w:rPr>
                <w:b/>
                <w:bCs/>
              </w:rPr>
            </w:pPr>
          </w:p>
          <w:p w14:paraId="048DB4A7" w14:textId="77777777" w:rsidR="00963E43" w:rsidRDefault="00963E43" w:rsidP="00DD788D">
            <w:pPr>
              <w:rPr>
                <w:b/>
                <w:bCs/>
              </w:rPr>
            </w:pPr>
          </w:p>
          <w:p w14:paraId="4B581D65" w14:textId="77777777" w:rsidR="00963E43" w:rsidRDefault="00963E43" w:rsidP="00DD788D">
            <w:pPr>
              <w:rPr>
                <w:b/>
                <w:bCs/>
              </w:rPr>
            </w:pPr>
          </w:p>
          <w:p w14:paraId="0E6C8469" w14:textId="77777777" w:rsidR="00963E43" w:rsidRDefault="00963E43" w:rsidP="00DD788D">
            <w:pPr>
              <w:rPr>
                <w:b/>
                <w:bCs/>
              </w:rPr>
            </w:pPr>
          </w:p>
          <w:p w14:paraId="74206604" w14:textId="77777777" w:rsidR="00963E43" w:rsidRDefault="00963E43" w:rsidP="00DD788D">
            <w:pPr>
              <w:rPr>
                <w:b/>
                <w:bCs/>
              </w:rPr>
            </w:pPr>
          </w:p>
          <w:p w14:paraId="19F6984C" w14:textId="77777777" w:rsidR="00963E43" w:rsidRDefault="00963E43" w:rsidP="00DD788D">
            <w:pPr>
              <w:rPr>
                <w:b/>
                <w:bCs/>
              </w:rPr>
            </w:pPr>
          </w:p>
          <w:p w14:paraId="243D645E" w14:textId="77777777" w:rsidR="00963E43" w:rsidRDefault="00963E43" w:rsidP="00DD788D">
            <w:pPr>
              <w:rPr>
                <w:b/>
                <w:bCs/>
              </w:rPr>
            </w:pPr>
          </w:p>
          <w:p w14:paraId="62402BEF" w14:textId="77777777" w:rsidR="00963E43" w:rsidRDefault="00963E43" w:rsidP="00DD788D">
            <w:pPr>
              <w:rPr>
                <w:b/>
                <w:bCs/>
              </w:rPr>
            </w:pPr>
          </w:p>
          <w:p w14:paraId="52E25C18" w14:textId="77777777" w:rsidR="00963E43" w:rsidRDefault="00963E43" w:rsidP="00DD788D">
            <w:pPr>
              <w:rPr>
                <w:b/>
                <w:bCs/>
              </w:rPr>
            </w:pPr>
          </w:p>
          <w:p w14:paraId="50F3F09D" w14:textId="77777777" w:rsidR="00963E43" w:rsidRDefault="00963E43" w:rsidP="00DD788D">
            <w:pPr>
              <w:rPr>
                <w:b/>
                <w:bCs/>
              </w:rPr>
            </w:pPr>
          </w:p>
          <w:p w14:paraId="3962A674" w14:textId="77777777" w:rsidR="00963E43" w:rsidRDefault="00963E43" w:rsidP="00DD788D">
            <w:pPr>
              <w:rPr>
                <w:b/>
                <w:bCs/>
              </w:rPr>
            </w:pPr>
          </w:p>
          <w:p w14:paraId="18988DCE" w14:textId="77777777" w:rsidR="00963E43" w:rsidRDefault="00963E43" w:rsidP="00DD788D">
            <w:pPr>
              <w:rPr>
                <w:b/>
                <w:bCs/>
              </w:rPr>
            </w:pPr>
          </w:p>
          <w:p w14:paraId="2F84CD43" w14:textId="77777777" w:rsidR="00963E43" w:rsidRDefault="00963E43" w:rsidP="00DD788D">
            <w:pPr>
              <w:rPr>
                <w:b/>
                <w:bCs/>
              </w:rPr>
            </w:pPr>
          </w:p>
          <w:p w14:paraId="14C34A60" w14:textId="77777777" w:rsidR="00963E43" w:rsidRDefault="00963E43" w:rsidP="00DD788D">
            <w:pPr>
              <w:rPr>
                <w:b/>
                <w:bCs/>
              </w:rPr>
            </w:pPr>
          </w:p>
          <w:p w14:paraId="2308FFD8" w14:textId="77777777" w:rsidR="00963E43" w:rsidRDefault="00963E43" w:rsidP="00DD788D">
            <w:pPr>
              <w:rPr>
                <w:b/>
                <w:bCs/>
              </w:rPr>
            </w:pPr>
          </w:p>
          <w:p w14:paraId="2B4BD970" w14:textId="77777777" w:rsidR="00963E43" w:rsidRDefault="00963E43" w:rsidP="00DD788D">
            <w:pPr>
              <w:rPr>
                <w:b/>
                <w:bCs/>
              </w:rPr>
            </w:pPr>
          </w:p>
          <w:p w14:paraId="17E15A9B" w14:textId="77777777" w:rsidR="00963E43" w:rsidRDefault="00963E43" w:rsidP="00DD788D">
            <w:pPr>
              <w:rPr>
                <w:b/>
                <w:bCs/>
              </w:rPr>
            </w:pPr>
          </w:p>
          <w:p w14:paraId="3B5DB9A3" w14:textId="77777777" w:rsidR="00963E43" w:rsidRDefault="00963E43" w:rsidP="00DD788D">
            <w:pPr>
              <w:rPr>
                <w:b/>
                <w:bCs/>
              </w:rPr>
            </w:pPr>
          </w:p>
          <w:p w14:paraId="15A76714" w14:textId="77777777" w:rsidR="00963E43" w:rsidRDefault="00963E43" w:rsidP="00DD788D">
            <w:pPr>
              <w:rPr>
                <w:b/>
                <w:bCs/>
              </w:rPr>
            </w:pPr>
          </w:p>
          <w:p w14:paraId="522A1AF8" w14:textId="77777777" w:rsidR="00963E43" w:rsidRDefault="00963E43" w:rsidP="00DD788D">
            <w:pPr>
              <w:rPr>
                <w:b/>
                <w:bCs/>
              </w:rPr>
            </w:pPr>
          </w:p>
          <w:p w14:paraId="3459787B" w14:textId="77777777" w:rsidR="00963E43" w:rsidRDefault="00963E43" w:rsidP="00DD788D">
            <w:pPr>
              <w:rPr>
                <w:b/>
                <w:bCs/>
              </w:rPr>
            </w:pPr>
          </w:p>
          <w:p w14:paraId="676FDF19" w14:textId="77777777" w:rsidR="00963E43" w:rsidRDefault="00963E43" w:rsidP="00DD788D">
            <w:pPr>
              <w:rPr>
                <w:b/>
                <w:bCs/>
              </w:rPr>
            </w:pPr>
          </w:p>
          <w:p w14:paraId="49CEA8CF" w14:textId="77777777" w:rsidR="00963E43" w:rsidRDefault="00963E43" w:rsidP="00DD788D">
            <w:pPr>
              <w:rPr>
                <w:b/>
                <w:bCs/>
              </w:rPr>
            </w:pPr>
          </w:p>
          <w:p w14:paraId="182EE82A" w14:textId="77777777" w:rsidR="00963E43" w:rsidRDefault="00963E43" w:rsidP="00DD788D">
            <w:pPr>
              <w:rPr>
                <w:b/>
                <w:bCs/>
              </w:rPr>
            </w:pPr>
          </w:p>
          <w:p w14:paraId="5A8D5A5D" w14:textId="77777777" w:rsidR="00963E43" w:rsidRDefault="00963E43" w:rsidP="00DD788D">
            <w:pPr>
              <w:rPr>
                <w:b/>
                <w:bCs/>
              </w:rPr>
            </w:pPr>
          </w:p>
          <w:p w14:paraId="7BD08A15" w14:textId="77777777" w:rsidR="00963E43" w:rsidRDefault="00963E43" w:rsidP="00DD788D">
            <w:pPr>
              <w:rPr>
                <w:b/>
                <w:bCs/>
              </w:rPr>
            </w:pPr>
          </w:p>
          <w:p w14:paraId="0A4E41D7" w14:textId="77777777" w:rsidR="00963E43" w:rsidRDefault="00963E43" w:rsidP="00DD788D">
            <w:pPr>
              <w:rPr>
                <w:b/>
                <w:bCs/>
              </w:rPr>
            </w:pPr>
          </w:p>
          <w:p w14:paraId="77409278" w14:textId="77777777" w:rsidR="00963E43" w:rsidRDefault="00963E43" w:rsidP="00DD788D">
            <w:pPr>
              <w:rPr>
                <w:b/>
                <w:bCs/>
              </w:rPr>
            </w:pPr>
          </w:p>
          <w:p w14:paraId="033FFCBC" w14:textId="77777777" w:rsidR="00963E43" w:rsidRDefault="00963E43" w:rsidP="00DD788D">
            <w:pPr>
              <w:rPr>
                <w:b/>
                <w:bCs/>
              </w:rPr>
            </w:pPr>
          </w:p>
          <w:p w14:paraId="48CF6494" w14:textId="77777777" w:rsidR="00963E43" w:rsidRDefault="00963E43" w:rsidP="00DD788D">
            <w:pPr>
              <w:rPr>
                <w:b/>
                <w:bCs/>
              </w:rPr>
            </w:pPr>
          </w:p>
          <w:p w14:paraId="57526905" w14:textId="77777777" w:rsidR="00963E43" w:rsidRDefault="00963E43" w:rsidP="00DD788D">
            <w:pPr>
              <w:rPr>
                <w:b/>
                <w:bCs/>
              </w:rPr>
            </w:pPr>
          </w:p>
          <w:p w14:paraId="0F93BAD6" w14:textId="77777777" w:rsidR="00963E43" w:rsidRDefault="00963E43" w:rsidP="00DD788D">
            <w:pPr>
              <w:rPr>
                <w:b/>
                <w:bCs/>
              </w:rPr>
            </w:pPr>
          </w:p>
          <w:p w14:paraId="31736B4D" w14:textId="77777777" w:rsidR="00963E43" w:rsidRDefault="00963E43" w:rsidP="00DD788D">
            <w:pPr>
              <w:rPr>
                <w:b/>
                <w:bCs/>
              </w:rPr>
            </w:pPr>
          </w:p>
          <w:p w14:paraId="33E82E5B" w14:textId="77777777" w:rsidR="00963E43" w:rsidRDefault="00963E43" w:rsidP="00DD788D">
            <w:pPr>
              <w:rPr>
                <w:b/>
                <w:bCs/>
              </w:rPr>
            </w:pPr>
          </w:p>
          <w:p w14:paraId="6D473A8A" w14:textId="77777777" w:rsidR="00963E43" w:rsidRDefault="00963E43" w:rsidP="00DD788D">
            <w:pPr>
              <w:rPr>
                <w:b/>
                <w:bCs/>
              </w:rPr>
            </w:pPr>
          </w:p>
          <w:p w14:paraId="609DA609" w14:textId="77777777" w:rsidR="00963E43" w:rsidRDefault="00963E43" w:rsidP="00DD788D">
            <w:pPr>
              <w:rPr>
                <w:b/>
                <w:bCs/>
              </w:rPr>
            </w:pPr>
          </w:p>
          <w:p w14:paraId="1AF7824F" w14:textId="77777777" w:rsidR="00963E43" w:rsidRDefault="00963E43" w:rsidP="00DD788D">
            <w:pPr>
              <w:rPr>
                <w:b/>
                <w:bCs/>
              </w:rPr>
            </w:pPr>
          </w:p>
          <w:p w14:paraId="244EDEC7" w14:textId="77777777" w:rsidR="00963E43" w:rsidRDefault="00963E43" w:rsidP="00DD788D">
            <w:pPr>
              <w:rPr>
                <w:b/>
                <w:bCs/>
              </w:rPr>
            </w:pPr>
          </w:p>
          <w:p w14:paraId="00C5361D" w14:textId="77777777" w:rsidR="00963E43" w:rsidRDefault="00963E43" w:rsidP="00DD788D">
            <w:pPr>
              <w:rPr>
                <w:b/>
                <w:bCs/>
              </w:rPr>
            </w:pPr>
          </w:p>
          <w:p w14:paraId="28B9A465" w14:textId="77777777" w:rsidR="00963E43" w:rsidRDefault="00963E43" w:rsidP="00DD788D">
            <w:pPr>
              <w:rPr>
                <w:b/>
                <w:bCs/>
              </w:rPr>
            </w:pPr>
          </w:p>
          <w:p w14:paraId="74E47076" w14:textId="77777777" w:rsidR="00963E43" w:rsidRDefault="00963E43" w:rsidP="00DD788D">
            <w:pPr>
              <w:rPr>
                <w:b/>
                <w:bCs/>
              </w:rPr>
            </w:pPr>
          </w:p>
          <w:p w14:paraId="7ABB45EE" w14:textId="77777777" w:rsidR="00963E43" w:rsidRDefault="00963E43" w:rsidP="00DD788D">
            <w:pPr>
              <w:rPr>
                <w:b/>
                <w:bCs/>
              </w:rPr>
            </w:pPr>
          </w:p>
          <w:p w14:paraId="7D76A2A2" w14:textId="77777777" w:rsidR="00963E43" w:rsidRDefault="00963E43" w:rsidP="00DD788D">
            <w:pPr>
              <w:rPr>
                <w:b/>
                <w:bCs/>
              </w:rPr>
            </w:pPr>
          </w:p>
          <w:p w14:paraId="4B4A25B3" w14:textId="77777777" w:rsidR="00963E43" w:rsidRDefault="00963E43" w:rsidP="00DD788D">
            <w:pPr>
              <w:rPr>
                <w:b/>
                <w:bCs/>
              </w:rPr>
            </w:pPr>
          </w:p>
          <w:p w14:paraId="76951FD0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59BEA756" w14:textId="77777777" w:rsidR="00963E43" w:rsidRDefault="00963E43" w:rsidP="00963E43"/>
    <w:p w14:paraId="02266636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2C9E6F19" w14:textId="77777777" w:rsidTr="00DD788D">
        <w:trPr>
          <w:trHeight w:val="707"/>
        </w:trPr>
        <w:tc>
          <w:tcPr>
            <w:tcW w:w="9628" w:type="dxa"/>
          </w:tcPr>
          <w:p w14:paraId="162BE289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28F39146" w14:textId="77777777" w:rsidTr="00DD788D">
        <w:trPr>
          <w:trHeight w:val="707"/>
        </w:trPr>
        <w:tc>
          <w:tcPr>
            <w:tcW w:w="9628" w:type="dxa"/>
          </w:tcPr>
          <w:p w14:paraId="5518EDF1" w14:textId="77777777" w:rsidR="00963E43" w:rsidRDefault="00963E43" w:rsidP="00DD788D">
            <w:pPr>
              <w:rPr>
                <w:b/>
                <w:bCs/>
              </w:rPr>
            </w:pPr>
          </w:p>
          <w:p w14:paraId="386D2AEA" w14:textId="77777777" w:rsidR="00963E43" w:rsidRDefault="00963E43" w:rsidP="00DD788D">
            <w:pPr>
              <w:rPr>
                <w:b/>
                <w:bCs/>
              </w:rPr>
            </w:pPr>
          </w:p>
          <w:p w14:paraId="4F143038" w14:textId="77777777" w:rsidR="00963E43" w:rsidRDefault="00963E43" w:rsidP="00DD788D">
            <w:pPr>
              <w:rPr>
                <w:b/>
                <w:bCs/>
              </w:rPr>
            </w:pPr>
          </w:p>
          <w:p w14:paraId="548AACAF" w14:textId="77777777" w:rsidR="00963E43" w:rsidRDefault="00963E43" w:rsidP="00DD788D">
            <w:pPr>
              <w:rPr>
                <w:b/>
                <w:bCs/>
              </w:rPr>
            </w:pPr>
          </w:p>
          <w:p w14:paraId="670F9555" w14:textId="77777777" w:rsidR="00963E43" w:rsidRDefault="00963E43" w:rsidP="00DD788D">
            <w:pPr>
              <w:rPr>
                <w:b/>
                <w:bCs/>
              </w:rPr>
            </w:pPr>
          </w:p>
          <w:p w14:paraId="5BE0BCF6" w14:textId="77777777" w:rsidR="00963E43" w:rsidRDefault="00963E43" w:rsidP="00DD788D">
            <w:pPr>
              <w:rPr>
                <w:b/>
                <w:bCs/>
              </w:rPr>
            </w:pPr>
          </w:p>
          <w:p w14:paraId="57BE1676" w14:textId="77777777" w:rsidR="00963E43" w:rsidRDefault="00963E43" w:rsidP="00DD788D">
            <w:pPr>
              <w:rPr>
                <w:b/>
                <w:bCs/>
              </w:rPr>
            </w:pPr>
          </w:p>
          <w:p w14:paraId="327098B1" w14:textId="77777777" w:rsidR="00963E43" w:rsidRDefault="00963E43" w:rsidP="00DD788D">
            <w:pPr>
              <w:rPr>
                <w:b/>
                <w:bCs/>
              </w:rPr>
            </w:pPr>
          </w:p>
          <w:p w14:paraId="249E8064" w14:textId="77777777" w:rsidR="00963E43" w:rsidRDefault="00963E43" w:rsidP="00DD788D">
            <w:pPr>
              <w:rPr>
                <w:b/>
                <w:bCs/>
              </w:rPr>
            </w:pPr>
          </w:p>
          <w:p w14:paraId="6FB037BE" w14:textId="77777777" w:rsidR="00963E43" w:rsidRDefault="00963E43" w:rsidP="00DD788D">
            <w:pPr>
              <w:rPr>
                <w:b/>
                <w:bCs/>
              </w:rPr>
            </w:pPr>
          </w:p>
          <w:p w14:paraId="565775CC" w14:textId="77777777" w:rsidR="00963E43" w:rsidRDefault="00963E43" w:rsidP="00DD788D">
            <w:pPr>
              <w:rPr>
                <w:b/>
                <w:bCs/>
              </w:rPr>
            </w:pPr>
          </w:p>
          <w:p w14:paraId="744F0406" w14:textId="77777777" w:rsidR="00963E43" w:rsidRDefault="00963E43" w:rsidP="00DD788D">
            <w:pPr>
              <w:rPr>
                <w:b/>
                <w:bCs/>
              </w:rPr>
            </w:pPr>
          </w:p>
          <w:p w14:paraId="165A501F" w14:textId="77777777" w:rsidR="00963E43" w:rsidRDefault="00963E43" w:rsidP="00DD788D">
            <w:pPr>
              <w:rPr>
                <w:b/>
                <w:bCs/>
              </w:rPr>
            </w:pPr>
          </w:p>
          <w:p w14:paraId="21C06525" w14:textId="77777777" w:rsidR="00963E43" w:rsidRDefault="00963E43" w:rsidP="00DD788D">
            <w:pPr>
              <w:rPr>
                <w:b/>
                <w:bCs/>
              </w:rPr>
            </w:pPr>
          </w:p>
          <w:p w14:paraId="6CF4F28A" w14:textId="77777777" w:rsidR="00963E43" w:rsidRDefault="00963E43" w:rsidP="00DD788D">
            <w:pPr>
              <w:rPr>
                <w:b/>
                <w:bCs/>
              </w:rPr>
            </w:pPr>
          </w:p>
          <w:p w14:paraId="0C097785" w14:textId="77777777" w:rsidR="00963E43" w:rsidRDefault="00963E43" w:rsidP="00DD788D">
            <w:pPr>
              <w:rPr>
                <w:b/>
                <w:bCs/>
              </w:rPr>
            </w:pPr>
          </w:p>
          <w:p w14:paraId="623AE5A2" w14:textId="77777777" w:rsidR="00963E43" w:rsidRDefault="00963E43" w:rsidP="00DD788D">
            <w:pPr>
              <w:rPr>
                <w:b/>
                <w:bCs/>
              </w:rPr>
            </w:pPr>
          </w:p>
          <w:p w14:paraId="08885A29" w14:textId="77777777" w:rsidR="00963E43" w:rsidRDefault="00963E43" w:rsidP="00DD788D">
            <w:pPr>
              <w:rPr>
                <w:b/>
                <w:bCs/>
              </w:rPr>
            </w:pPr>
          </w:p>
          <w:p w14:paraId="71F7965B" w14:textId="77777777" w:rsidR="00963E43" w:rsidRDefault="00963E43" w:rsidP="00DD788D">
            <w:pPr>
              <w:rPr>
                <w:b/>
                <w:bCs/>
              </w:rPr>
            </w:pPr>
          </w:p>
          <w:p w14:paraId="42501B7E" w14:textId="77777777" w:rsidR="00963E43" w:rsidRDefault="00963E43" w:rsidP="00DD788D">
            <w:pPr>
              <w:rPr>
                <w:b/>
                <w:bCs/>
              </w:rPr>
            </w:pPr>
          </w:p>
          <w:p w14:paraId="163B831F" w14:textId="77777777" w:rsidR="00963E43" w:rsidRDefault="00963E43" w:rsidP="00DD788D">
            <w:pPr>
              <w:rPr>
                <w:b/>
                <w:bCs/>
              </w:rPr>
            </w:pPr>
          </w:p>
          <w:p w14:paraId="042207A5" w14:textId="77777777" w:rsidR="00963E43" w:rsidRDefault="00963E43" w:rsidP="00DD788D">
            <w:pPr>
              <w:rPr>
                <w:b/>
                <w:bCs/>
              </w:rPr>
            </w:pPr>
          </w:p>
          <w:p w14:paraId="288BEE14" w14:textId="77777777" w:rsidR="00963E43" w:rsidRDefault="00963E43" w:rsidP="00DD788D">
            <w:pPr>
              <w:rPr>
                <w:b/>
                <w:bCs/>
              </w:rPr>
            </w:pPr>
          </w:p>
          <w:p w14:paraId="1B394464" w14:textId="77777777" w:rsidR="00963E43" w:rsidRDefault="00963E43" w:rsidP="00DD788D">
            <w:pPr>
              <w:rPr>
                <w:b/>
                <w:bCs/>
              </w:rPr>
            </w:pPr>
          </w:p>
          <w:p w14:paraId="7F0182F8" w14:textId="77777777" w:rsidR="00963E43" w:rsidRDefault="00963E43" w:rsidP="00DD788D">
            <w:pPr>
              <w:rPr>
                <w:b/>
                <w:bCs/>
              </w:rPr>
            </w:pPr>
          </w:p>
          <w:p w14:paraId="780A71B5" w14:textId="77777777" w:rsidR="00963E43" w:rsidRDefault="00963E43" w:rsidP="00DD788D">
            <w:pPr>
              <w:rPr>
                <w:b/>
                <w:bCs/>
              </w:rPr>
            </w:pPr>
          </w:p>
          <w:p w14:paraId="43B91248" w14:textId="77777777" w:rsidR="00963E43" w:rsidRDefault="00963E43" w:rsidP="00DD788D">
            <w:pPr>
              <w:rPr>
                <w:b/>
                <w:bCs/>
              </w:rPr>
            </w:pPr>
          </w:p>
          <w:p w14:paraId="2DFF32CB" w14:textId="77777777" w:rsidR="00963E43" w:rsidRDefault="00963E43" w:rsidP="00DD788D">
            <w:pPr>
              <w:rPr>
                <w:b/>
                <w:bCs/>
              </w:rPr>
            </w:pPr>
          </w:p>
          <w:p w14:paraId="324C5908" w14:textId="77777777" w:rsidR="00963E43" w:rsidRDefault="00963E43" w:rsidP="00DD788D">
            <w:pPr>
              <w:rPr>
                <w:b/>
                <w:bCs/>
              </w:rPr>
            </w:pPr>
          </w:p>
          <w:p w14:paraId="36006618" w14:textId="77777777" w:rsidR="00963E43" w:rsidRDefault="00963E43" w:rsidP="00DD788D">
            <w:pPr>
              <w:rPr>
                <w:b/>
                <w:bCs/>
              </w:rPr>
            </w:pPr>
          </w:p>
          <w:p w14:paraId="4859668F" w14:textId="77777777" w:rsidR="00963E43" w:rsidRDefault="00963E43" w:rsidP="00DD788D">
            <w:pPr>
              <w:rPr>
                <w:b/>
                <w:bCs/>
              </w:rPr>
            </w:pPr>
          </w:p>
          <w:p w14:paraId="28C04C80" w14:textId="77777777" w:rsidR="00963E43" w:rsidRDefault="00963E43" w:rsidP="00DD788D">
            <w:pPr>
              <w:rPr>
                <w:b/>
                <w:bCs/>
              </w:rPr>
            </w:pPr>
          </w:p>
          <w:p w14:paraId="74438817" w14:textId="77777777" w:rsidR="00963E43" w:rsidRDefault="00963E43" w:rsidP="00DD788D">
            <w:pPr>
              <w:rPr>
                <w:b/>
                <w:bCs/>
              </w:rPr>
            </w:pPr>
          </w:p>
          <w:p w14:paraId="5DC8C008" w14:textId="77777777" w:rsidR="00963E43" w:rsidRDefault="00963E43" w:rsidP="00DD788D">
            <w:pPr>
              <w:rPr>
                <w:b/>
                <w:bCs/>
              </w:rPr>
            </w:pPr>
          </w:p>
          <w:p w14:paraId="797BDF79" w14:textId="77777777" w:rsidR="00963E43" w:rsidRDefault="00963E43" w:rsidP="00DD788D">
            <w:pPr>
              <w:rPr>
                <w:b/>
                <w:bCs/>
              </w:rPr>
            </w:pPr>
          </w:p>
          <w:p w14:paraId="20392CBB" w14:textId="77777777" w:rsidR="00963E43" w:rsidRDefault="00963E43" w:rsidP="00DD788D">
            <w:pPr>
              <w:rPr>
                <w:b/>
                <w:bCs/>
              </w:rPr>
            </w:pPr>
          </w:p>
          <w:p w14:paraId="4C75BA81" w14:textId="77777777" w:rsidR="00963E43" w:rsidRDefault="00963E43" w:rsidP="00DD788D">
            <w:pPr>
              <w:rPr>
                <w:b/>
                <w:bCs/>
              </w:rPr>
            </w:pPr>
          </w:p>
          <w:p w14:paraId="5B80C605" w14:textId="77777777" w:rsidR="00963E43" w:rsidRDefault="00963E43" w:rsidP="00DD788D">
            <w:pPr>
              <w:rPr>
                <w:b/>
                <w:bCs/>
              </w:rPr>
            </w:pPr>
          </w:p>
          <w:p w14:paraId="7639A1E1" w14:textId="77777777" w:rsidR="00963E43" w:rsidRDefault="00963E43" w:rsidP="00DD788D">
            <w:pPr>
              <w:rPr>
                <w:b/>
                <w:bCs/>
              </w:rPr>
            </w:pPr>
          </w:p>
          <w:p w14:paraId="1C041C71" w14:textId="77777777" w:rsidR="00963E43" w:rsidRDefault="00963E43" w:rsidP="00DD788D">
            <w:pPr>
              <w:rPr>
                <w:b/>
                <w:bCs/>
              </w:rPr>
            </w:pPr>
          </w:p>
          <w:p w14:paraId="64C3DD83" w14:textId="77777777" w:rsidR="00963E43" w:rsidRDefault="00963E43" w:rsidP="00DD788D">
            <w:pPr>
              <w:rPr>
                <w:b/>
                <w:bCs/>
              </w:rPr>
            </w:pPr>
          </w:p>
          <w:p w14:paraId="4915C8D9" w14:textId="77777777" w:rsidR="00963E43" w:rsidRDefault="00963E43" w:rsidP="00DD788D">
            <w:pPr>
              <w:rPr>
                <w:b/>
                <w:bCs/>
              </w:rPr>
            </w:pPr>
          </w:p>
          <w:p w14:paraId="63C71A00" w14:textId="77777777" w:rsidR="00963E43" w:rsidRDefault="00963E43" w:rsidP="00DD788D">
            <w:pPr>
              <w:rPr>
                <w:b/>
                <w:bCs/>
              </w:rPr>
            </w:pPr>
          </w:p>
          <w:p w14:paraId="683D64CA" w14:textId="77777777" w:rsidR="00963E43" w:rsidRDefault="00963E43" w:rsidP="00DD788D">
            <w:pPr>
              <w:rPr>
                <w:b/>
                <w:bCs/>
              </w:rPr>
            </w:pPr>
          </w:p>
          <w:p w14:paraId="16507DB7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23190253" w14:textId="77777777" w:rsidR="00963E43" w:rsidRDefault="00963E43" w:rsidP="00963E43"/>
    <w:p w14:paraId="117AE01B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7C1F13AC" w14:textId="77777777" w:rsidTr="00DD788D">
        <w:trPr>
          <w:trHeight w:val="707"/>
        </w:trPr>
        <w:tc>
          <w:tcPr>
            <w:tcW w:w="9628" w:type="dxa"/>
          </w:tcPr>
          <w:p w14:paraId="31F416E5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5AFC864E" w14:textId="77777777" w:rsidTr="00DD788D">
        <w:trPr>
          <w:trHeight w:val="707"/>
        </w:trPr>
        <w:tc>
          <w:tcPr>
            <w:tcW w:w="9628" w:type="dxa"/>
          </w:tcPr>
          <w:p w14:paraId="4F42AE6F" w14:textId="77777777" w:rsidR="00963E43" w:rsidRDefault="00963E43" w:rsidP="00DD788D">
            <w:pPr>
              <w:rPr>
                <w:b/>
                <w:bCs/>
              </w:rPr>
            </w:pPr>
          </w:p>
          <w:p w14:paraId="4C2AC964" w14:textId="77777777" w:rsidR="00963E43" w:rsidRDefault="00963E43" w:rsidP="00DD788D">
            <w:pPr>
              <w:rPr>
                <w:b/>
                <w:bCs/>
              </w:rPr>
            </w:pPr>
          </w:p>
          <w:p w14:paraId="207CDED7" w14:textId="77777777" w:rsidR="00963E43" w:rsidRDefault="00963E43" w:rsidP="00DD788D">
            <w:pPr>
              <w:rPr>
                <w:b/>
                <w:bCs/>
              </w:rPr>
            </w:pPr>
          </w:p>
          <w:p w14:paraId="717DABF4" w14:textId="77777777" w:rsidR="00963E43" w:rsidRDefault="00963E43" w:rsidP="00DD788D">
            <w:pPr>
              <w:rPr>
                <w:b/>
                <w:bCs/>
              </w:rPr>
            </w:pPr>
          </w:p>
          <w:p w14:paraId="7D3AA546" w14:textId="77777777" w:rsidR="00963E43" w:rsidRDefault="00963E43" w:rsidP="00DD788D">
            <w:pPr>
              <w:rPr>
                <w:b/>
                <w:bCs/>
              </w:rPr>
            </w:pPr>
          </w:p>
          <w:p w14:paraId="4DE37586" w14:textId="77777777" w:rsidR="00963E43" w:rsidRDefault="00963E43" w:rsidP="00DD788D">
            <w:pPr>
              <w:rPr>
                <w:b/>
                <w:bCs/>
              </w:rPr>
            </w:pPr>
          </w:p>
          <w:p w14:paraId="2A2082B4" w14:textId="77777777" w:rsidR="00963E43" w:rsidRDefault="00963E43" w:rsidP="00DD788D">
            <w:pPr>
              <w:rPr>
                <w:b/>
                <w:bCs/>
              </w:rPr>
            </w:pPr>
          </w:p>
          <w:p w14:paraId="3C42F1E2" w14:textId="77777777" w:rsidR="00963E43" w:rsidRDefault="00963E43" w:rsidP="00DD788D">
            <w:pPr>
              <w:rPr>
                <w:b/>
                <w:bCs/>
              </w:rPr>
            </w:pPr>
          </w:p>
          <w:p w14:paraId="6F46314F" w14:textId="77777777" w:rsidR="00963E43" w:rsidRDefault="00963E43" w:rsidP="00DD788D">
            <w:pPr>
              <w:rPr>
                <w:b/>
                <w:bCs/>
              </w:rPr>
            </w:pPr>
          </w:p>
          <w:p w14:paraId="72DE851A" w14:textId="77777777" w:rsidR="00963E43" w:rsidRDefault="00963E43" w:rsidP="00DD788D">
            <w:pPr>
              <w:rPr>
                <w:b/>
                <w:bCs/>
              </w:rPr>
            </w:pPr>
          </w:p>
          <w:p w14:paraId="5DA53BBE" w14:textId="77777777" w:rsidR="00963E43" w:rsidRDefault="00963E43" w:rsidP="00DD788D">
            <w:pPr>
              <w:rPr>
                <w:b/>
                <w:bCs/>
              </w:rPr>
            </w:pPr>
          </w:p>
          <w:p w14:paraId="26F1C742" w14:textId="77777777" w:rsidR="00963E43" w:rsidRDefault="00963E43" w:rsidP="00DD788D">
            <w:pPr>
              <w:rPr>
                <w:b/>
                <w:bCs/>
              </w:rPr>
            </w:pPr>
          </w:p>
          <w:p w14:paraId="247603A6" w14:textId="77777777" w:rsidR="00963E43" w:rsidRDefault="00963E43" w:rsidP="00DD788D">
            <w:pPr>
              <w:rPr>
                <w:b/>
                <w:bCs/>
              </w:rPr>
            </w:pPr>
          </w:p>
          <w:p w14:paraId="5E76B485" w14:textId="77777777" w:rsidR="00963E43" w:rsidRDefault="00963E43" w:rsidP="00DD788D">
            <w:pPr>
              <w:rPr>
                <w:b/>
                <w:bCs/>
              </w:rPr>
            </w:pPr>
          </w:p>
          <w:p w14:paraId="0AF83B85" w14:textId="77777777" w:rsidR="00963E43" w:rsidRDefault="00963E43" w:rsidP="00DD788D">
            <w:pPr>
              <w:rPr>
                <w:b/>
                <w:bCs/>
              </w:rPr>
            </w:pPr>
          </w:p>
          <w:p w14:paraId="701011B0" w14:textId="77777777" w:rsidR="00963E43" w:rsidRDefault="00963E43" w:rsidP="00DD788D">
            <w:pPr>
              <w:rPr>
                <w:b/>
                <w:bCs/>
              </w:rPr>
            </w:pPr>
          </w:p>
          <w:p w14:paraId="33838BDE" w14:textId="77777777" w:rsidR="00963E43" w:rsidRDefault="00963E43" w:rsidP="00DD788D">
            <w:pPr>
              <w:rPr>
                <w:b/>
                <w:bCs/>
              </w:rPr>
            </w:pPr>
          </w:p>
          <w:p w14:paraId="58999219" w14:textId="77777777" w:rsidR="00963E43" w:rsidRDefault="00963E43" w:rsidP="00DD788D">
            <w:pPr>
              <w:rPr>
                <w:b/>
                <w:bCs/>
              </w:rPr>
            </w:pPr>
          </w:p>
          <w:p w14:paraId="1686A9BE" w14:textId="77777777" w:rsidR="00963E43" w:rsidRDefault="00963E43" w:rsidP="00DD788D">
            <w:pPr>
              <w:rPr>
                <w:b/>
                <w:bCs/>
              </w:rPr>
            </w:pPr>
          </w:p>
          <w:p w14:paraId="472A9DA3" w14:textId="77777777" w:rsidR="00963E43" w:rsidRDefault="00963E43" w:rsidP="00DD788D">
            <w:pPr>
              <w:rPr>
                <w:b/>
                <w:bCs/>
              </w:rPr>
            </w:pPr>
          </w:p>
          <w:p w14:paraId="48EE5839" w14:textId="77777777" w:rsidR="00963E43" w:rsidRDefault="00963E43" w:rsidP="00DD788D">
            <w:pPr>
              <w:rPr>
                <w:b/>
                <w:bCs/>
              </w:rPr>
            </w:pPr>
          </w:p>
          <w:p w14:paraId="7ABB4CA8" w14:textId="77777777" w:rsidR="00963E43" w:rsidRDefault="00963E43" w:rsidP="00DD788D">
            <w:pPr>
              <w:rPr>
                <w:b/>
                <w:bCs/>
              </w:rPr>
            </w:pPr>
          </w:p>
          <w:p w14:paraId="7E78D3F2" w14:textId="77777777" w:rsidR="00963E43" w:rsidRDefault="00963E43" w:rsidP="00DD788D">
            <w:pPr>
              <w:rPr>
                <w:b/>
                <w:bCs/>
              </w:rPr>
            </w:pPr>
          </w:p>
          <w:p w14:paraId="7C67E21F" w14:textId="77777777" w:rsidR="00963E43" w:rsidRDefault="00963E43" w:rsidP="00DD788D">
            <w:pPr>
              <w:rPr>
                <w:b/>
                <w:bCs/>
              </w:rPr>
            </w:pPr>
          </w:p>
          <w:p w14:paraId="385ABF2A" w14:textId="77777777" w:rsidR="00963E43" w:rsidRDefault="00963E43" w:rsidP="00DD788D">
            <w:pPr>
              <w:rPr>
                <w:b/>
                <w:bCs/>
              </w:rPr>
            </w:pPr>
          </w:p>
          <w:p w14:paraId="0C648A7F" w14:textId="77777777" w:rsidR="00963E43" w:rsidRDefault="00963E43" w:rsidP="00DD788D">
            <w:pPr>
              <w:rPr>
                <w:b/>
                <w:bCs/>
              </w:rPr>
            </w:pPr>
          </w:p>
          <w:p w14:paraId="0821F49F" w14:textId="77777777" w:rsidR="00963E43" w:rsidRDefault="00963E43" w:rsidP="00DD788D">
            <w:pPr>
              <w:rPr>
                <w:b/>
                <w:bCs/>
              </w:rPr>
            </w:pPr>
          </w:p>
          <w:p w14:paraId="19B21A02" w14:textId="77777777" w:rsidR="00963E43" w:rsidRDefault="00963E43" w:rsidP="00DD788D">
            <w:pPr>
              <w:rPr>
                <w:b/>
                <w:bCs/>
              </w:rPr>
            </w:pPr>
          </w:p>
          <w:p w14:paraId="609C7293" w14:textId="77777777" w:rsidR="00963E43" w:rsidRDefault="00963E43" w:rsidP="00DD788D">
            <w:pPr>
              <w:rPr>
                <w:b/>
                <w:bCs/>
              </w:rPr>
            </w:pPr>
          </w:p>
          <w:p w14:paraId="6CE465EA" w14:textId="77777777" w:rsidR="00963E43" w:rsidRDefault="00963E43" w:rsidP="00DD788D">
            <w:pPr>
              <w:rPr>
                <w:b/>
                <w:bCs/>
              </w:rPr>
            </w:pPr>
          </w:p>
          <w:p w14:paraId="1126AD29" w14:textId="77777777" w:rsidR="00963E43" w:rsidRDefault="00963E43" w:rsidP="00DD788D">
            <w:pPr>
              <w:rPr>
                <w:b/>
                <w:bCs/>
              </w:rPr>
            </w:pPr>
          </w:p>
          <w:p w14:paraId="13CDA7C8" w14:textId="77777777" w:rsidR="00963E43" w:rsidRDefault="00963E43" w:rsidP="00DD788D">
            <w:pPr>
              <w:rPr>
                <w:b/>
                <w:bCs/>
              </w:rPr>
            </w:pPr>
          </w:p>
          <w:p w14:paraId="53AA6BBD" w14:textId="77777777" w:rsidR="00963E43" w:rsidRDefault="00963E43" w:rsidP="00DD788D">
            <w:pPr>
              <w:rPr>
                <w:b/>
                <w:bCs/>
              </w:rPr>
            </w:pPr>
          </w:p>
          <w:p w14:paraId="4BF40175" w14:textId="77777777" w:rsidR="00963E43" w:rsidRDefault="00963E43" w:rsidP="00DD788D">
            <w:pPr>
              <w:rPr>
                <w:b/>
                <w:bCs/>
              </w:rPr>
            </w:pPr>
          </w:p>
          <w:p w14:paraId="6AE8D080" w14:textId="77777777" w:rsidR="00963E43" w:rsidRDefault="00963E43" w:rsidP="00DD788D">
            <w:pPr>
              <w:rPr>
                <w:b/>
                <w:bCs/>
              </w:rPr>
            </w:pPr>
          </w:p>
          <w:p w14:paraId="0093A707" w14:textId="77777777" w:rsidR="00963E43" w:rsidRDefault="00963E43" w:rsidP="00DD788D">
            <w:pPr>
              <w:rPr>
                <w:b/>
                <w:bCs/>
              </w:rPr>
            </w:pPr>
          </w:p>
          <w:p w14:paraId="3B7B7A01" w14:textId="77777777" w:rsidR="00963E43" w:rsidRDefault="00963E43" w:rsidP="00DD788D">
            <w:pPr>
              <w:rPr>
                <w:b/>
                <w:bCs/>
              </w:rPr>
            </w:pPr>
          </w:p>
          <w:p w14:paraId="0B0456A1" w14:textId="77777777" w:rsidR="00963E43" w:rsidRDefault="00963E43" w:rsidP="00DD788D">
            <w:pPr>
              <w:rPr>
                <w:b/>
                <w:bCs/>
              </w:rPr>
            </w:pPr>
          </w:p>
          <w:p w14:paraId="407C0A66" w14:textId="77777777" w:rsidR="00963E43" w:rsidRDefault="00963E43" w:rsidP="00DD788D">
            <w:pPr>
              <w:rPr>
                <w:b/>
                <w:bCs/>
              </w:rPr>
            </w:pPr>
          </w:p>
          <w:p w14:paraId="71A7AF76" w14:textId="77777777" w:rsidR="00963E43" w:rsidRDefault="00963E43" w:rsidP="00DD788D">
            <w:pPr>
              <w:rPr>
                <w:b/>
                <w:bCs/>
              </w:rPr>
            </w:pPr>
          </w:p>
          <w:p w14:paraId="49033BDA" w14:textId="77777777" w:rsidR="00963E43" w:rsidRDefault="00963E43" w:rsidP="00DD788D">
            <w:pPr>
              <w:rPr>
                <w:b/>
                <w:bCs/>
              </w:rPr>
            </w:pPr>
          </w:p>
          <w:p w14:paraId="1C1BE8F3" w14:textId="77777777" w:rsidR="00963E43" w:rsidRDefault="00963E43" w:rsidP="00DD788D">
            <w:pPr>
              <w:rPr>
                <w:b/>
                <w:bCs/>
              </w:rPr>
            </w:pPr>
          </w:p>
          <w:p w14:paraId="75C46214" w14:textId="77777777" w:rsidR="00963E43" w:rsidRDefault="00963E43" w:rsidP="00DD788D">
            <w:pPr>
              <w:rPr>
                <w:b/>
                <w:bCs/>
              </w:rPr>
            </w:pPr>
          </w:p>
          <w:p w14:paraId="09F39520" w14:textId="77777777" w:rsidR="00963E43" w:rsidRDefault="00963E43" w:rsidP="00DD788D">
            <w:pPr>
              <w:rPr>
                <w:b/>
                <w:bCs/>
              </w:rPr>
            </w:pPr>
          </w:p>
          <w:p w14:paraId="60ACA9D7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24B93913" w14:textId="77777777" w:rsidR="00963E43" w:rsidRDefault="00963E43" w:rsidP="00963E43"/>
    <w:p w14:paraId="70CF6677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52593EFD" w14:textId="77777777" w:rsidTr="00DD788D">
        <w:trPr>
          <w:trHeight w:val="707"/>
        </w:trPr>
        <w:tc>
          <w:tcPr>
            <w:tcW w:w="9628" w:type="dxa"/>
          </w:tcPr>
          <w:p w14:paraId="5F9AD7E4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4C8F56EB" w14:textId="77777777" w:rsidTr="00DD788D">
        <w:trPr>
          <w:trHeight w:val="707"/>
        </w:trPr>
        <w:tc>
          <w:tcPr>
            <w:tcW w:w="9628" w:type="dxa"/>
          </w:tcPr>
          <w:p w14:paraId="44D23EBC" w14:textId="77777777" w:rsidR="00963E43" w:rsidRDefault="00963E43" w:rsidP="00DD788D">
            <w:pPr>
              <w:rPr>
                <w:b/>
                <w:bCs/>
              </w:rPr>
            </w:pPr>
          </w:p>
          <w:p w14:paraId="50BD8F6F" w14:textId="77777777" w:rsidR="00963E43" w:rsidRDefault="00963E43" w:rsidP="00DD788D">
            <w:pPr>
              <w:rPr>
                <w:b/>
                <w:bCs/>
              </w:rPr>
            </w:pPr>
          </w:p>
          <w:p w14:paraId="133466B3" w14:textId="77777777" w:rsidR="00963E43" w:rsidRDefault="00963E43" w:rsidP="00DD788D">
            <w:pPr>
              <w:rPr>
                <w:b/>
                <w:bCs/>
              </w:rPr>
            </w:pPr>
          </w:p>
          <w:p w14:paraId="5C549E8B" w14:textId="77777777" w:rsidR="00963E43" w:rsidRDefault="00963E43" w:rsidP="00DD788D">
            <w:pPr>
              <w:rPr>
                <w:b/>
                <w:bCs/>
              </w:rPr>
            </w:pPr>
          </w:p>
          <w:p w14:paraId="35531935" w14:textId="77777777" w:rsidR="00963E43" w:rsidRDefault="00963E43" w:rsidP="00DD788D">
            <w:pPr>
              <w:rPr>
                <w:b/>
                <w:bCs/>
              </w:rPr>
            </w:pPr>
          </w:p>
          <w:p w14:paraId="4FFAD082" w14:textId="77777777" w:rsidR="00963E43" w:rsidRDefault="00963E43" w:rsidP="00DD788D">
            <w:pPr>
              <w:rPr>
                <w:b/>
                <w:bCs/>
              </w:rPr>
            </w:pPr>
          </w:p>
          <w:p w14:paraId="641DE54A" w14:textId="77777777" w:rsidR="00963E43" w:rsidRDefault="00963E43" w:rsidP="00DD788D">
            <w:pPr>
              <w:rPr>
                <w:b/>
                <w:bCs/>
              </w:rPr>
            </w:pPr>
          </w:p>
          <w:p w14:paraId="69F22E75" w14:textId="77777777" w:rsidR="00963E43" w:rsidRDefault="00963E43" w:rsidP="00DD788D">
            <w:pPr>
              <w:rPr>
                <w:b/>
                <w:bCs/>
              </w:rPr>
            </w:pPr>
          </w:p>
          <w:p w14:paraId="0AED31E6" w14:textId="77777777" w:rsidR="00963E43" w:rsidRDefault="00963E43" w:rsidP="00DD788D">
            <w:pPr>
              <w:rPr>
                <w:b/>
                <w:bCs/>
              </w:rPr>
            </w:pPr>
          </w:p>
          <w:p w14:paraId="489FED8A" w14:textId="77777777" w:rsidR="00963E43" w:rsidRDefault="00963E43" w:rsidP="00DD788D">
            <w:pPr>
              <w:rPr>
                <w:b/>
                <w:bCs/>
              </w:rPr>
            </w:pPr>
          </w:p>
          <w:p w14:paraId="3A68AEAF" w14:textId="77777777" w:rsidR="00963E43" w:rsidRDefault="00963E43" w:rsidP="00DD788D">
            <w:pPr>
              <w:rPr>
                <w:b/>
                <w:bCs/>
              </w:rPr>
            </w:pPr>
          </w:p>
          <w:p w14:paraId="5D024A76" w14:textId="77777777" w:rsidR="00963E43" w:rsidRDefault="00963E43" w:rsidP="00DD788D">
            <w:pPr>
              <w:rPr>
                <w:b/>
                <w:bCs/>
              </w:rPr>
            </w:pPr>
          </w:p>
          <w:p w14:paraId="3BEF775F" w14:textId="77777777" w:rsidR="00963E43" w:rsidRDefault="00963E43" w:rsidP="00DD788D">
            <w:pPr>
              <w:rPr>
                <w:b/>
                <w:bCs/>
              </w:rPr>
            </w:pPr>
          </w:p>
          <w:p w14:paraId="6CC33D91" w14:textId="77777777" w:rsidR="00963E43" w:rsidRDefault="00963E43" w:rsidP="00DD788D">
            <w:pPr>
              <w:rPr>
                <w:b/>
                <w:bCs/>
              </w:rPr>
            </w:pPr>
          </w:p>
          <w:p w14:paraId="191DDD83" w14:textId="77777777" w:rsidR="00963E43" w:rsidRDefault="00963E43" w:rsidP="00DD788D">
            <w:pPr>
              <w:rPr>
                <w:b/>
                <w:bCs/>
              </w:rPr>
            </w:pPr>
          </w:p>
          <w:p w14:paraId="29C7AB8E" w14:textId="77777777" w:rsidR="00963E43" w:rsidRDefault="00963E43" w:rsidP="00DD788D">
            <w:pPr>
              <w:rPr>
                <w:b/>
                <w:bCs/>
              </w:rPr>
            </w:pPr>
          </w:p>
          <w:p w14:paraId="6C0D2C91" w14:textId="77777777" w:rsidR="00963E43" w:rsidRDefault="00963E43" w:rsidP="00DD788D">
            <w:pPr>
              <w:rPr>
                <w:b/>
                <w:bCs/>
              </w:rPr>
            </w:pPr>
          </w:p>
          <w:p w14:paraId="5073A98A" w14:textId="77777777" w:rsidR="00963E43" w:rsidRDefault="00963E43" w:rsidP="00DD788D">
            <w:pPr>
              <w:rPr>
                <w:b/>
                <w:bCs/>
              </w:rPr>
            </w:pPr>
          </w:p>
          <w:p w14:paraId="003BFE82" w14:textId="77777777" w:rsidR="00963E43" w:rsidRDefault="00963E43" w:rsidP="00DD788D">
            <w:pPr>
              <w:rPr>
                <w:b/>
                <w:bCs/>
              </w:rPr>
            </w:pPr>
          </w:p>
          <w:p w14:paraId="189F7FDF" w14:textId="77777777" w:rsidR="00963E43" w:rsidRDefault="00963E43" w:rsidP="00DD788D">
            <w:pPr>
              <w:rPr>
                <w:b/>
                <w:bCs/>
              </w:rPr>
            </w:pPr>
          </w:p>
          <w:p w14:paraId="39F93BCC" w14:textId="77777777" w:rsidR="00963E43" w:rsidRDefault="00963E43" w:rsidP="00DD788D">
            <w:pPr>
              <w:rPr>
                <w:b/>
                <w:bCs/>
              </w:rPr>
            </w:pPr>
          </w:p>
          <w:p w14:paraId="2977C248" w14:textId="77777777" w:rsidR="00963E43" w:rsidRDefault="00963E43" w:rsidP="00DD788D">
            <w:pPr>
              <w:rPr>
                <w:b/>
                <w:bCs/>
              </w:rPr>
            </w:pPr>
          </w:p>
          <w:p w14:paraId="7265008C" w14:textId="77777777" w:rsidR="00963E43" w:rsidRDefault="00963E43" w:rsidP="00DD788D">
            <w:pPr>
              <w:rPr>
                <w:b/>
                <w:bCs/>
              </w:rPr>
            </w:pPr>
          </w:p>
          <w:p w14:paraId="27D2E423" w14:textId="77777777" w:rsidR="00963E43" w:rsidRDefault="00963E43" w:rsidP="00DD788D">
            <w:pPr>
              <w:rPr>
                <w:b/>
                <w:bCs/>
              </w:rPr>
            </w:pPr>
          </w:p>
          <w:p w14:paraId="6086CE22" w14:textId="77777777" w:rsidR="00963E43" w:rsidRDefault="00963E43" w:rsidP="00DD788D">
            <w:pPr>
              <w:rPr>
                <w:b/>
                <w:bCs/>
              </w:rPr>
            </w:pPr>
          </w:p>
          <w:p w14:paraId="2E9EC9C4" w14:textId="77777777" w:rsidR="00963E43" w:rsidRDefault="00963E43" w:rsidP="00DD788D">
            <w:pPr>
              <w:rPr>
                <w:b/>
                <w:bCs/>
              </w:rPr>
            </w:pPr>
          </w:p>
          <w:p w14:paraId="1CAF2EC2" w14:textId="77777777" w:rsidR="00963E43" w:rsidRDefault="00963E43" w:rsidP="00DD788D">
            <w:pPr>
              <w:rPr>
                <w:b/>
                <w:bCs/>
              </w:rPr>
            </w:pPr>
          </w:p>
          <w:p w14:paraId="07A1980E" w14:textId="77777777" w:rsidR="00963E43" w:rsidRDefault="00963E43" w:rsidP="00DD788D">
            <w:pPr>
              <w:rPr>
                <w:b/>
                <w:bCs/>
              </w:rPr>
            </w:pPr>
          </w:p>
          <w:p w14:paraId="5D5300D0" w14:textId="77777777" w:rsidR="00963E43" w:rsidRDefault="00963E43" w:rsidP="00DD788D">
            <w:pPr>
              <w:rPr>
                <w:b/>
                <w:bCs/>
              </w:rPr>
            </w:pPr>
          </w:p>
          <w:p w14:paraId="54532073" w14:textId="77777777" w:rsidR="00963E43" w:rsidRDefault="00963E43" w:rsidP="00DD788D">
            <w:pPr>
              <w:rPr>
                <w:b/>
                <w:bCs/>
              </w:rPr>
            </w:pPr>
          </w:p>
          <w:p w14:paraId="1410C368" w14:textId="77777777" w:rsidR="00963E43" w:rsidRDefault="00963E43" w:rsidP="00DD788D">
            <w:pPr>
              <w:rPr>
                <w:b/>
                <w:bCs/>
              </w:rPr>
            </w:pPr>
          </w:p>
          <w:p w14:paraId="62252846" w14:textId="77777777" w:rsidR="00963E43" w:rsidRDefault="00963E43" w:rsidP="00DD788D">
            <w:pPr>
              <w:rPr>
                <w:b/>
                <w:bCs/>
              </w:rPr>
            </w:pPr>
          </w:p>
          <w:p w14:paraId="4686E7CF" w14:textId="77777777" w:rsidR="00963E43" w:rsidRDefault="00963E43" w:rsidP="00DD788D">
            <w:pPr>
              <w:rPr>
                <w:b/>
                <w:bCs/>
              </w:rPr>
            </w:pPr>
          </w:p>
          <w:p w14:paraId="4077DCFF" w14:textId="77777777" w:rsidR="00963E43" w:rsidRDefault="00963E43" w:rsidP="00DD788D">
            <w:pPr>
              <w:rPr>
                <w:b/>
                <w:bCs/>
              </w:rPr>
            </w:pPr>
          </w:p>
          <w:p w14:paraId="5165F296" w14:textId="77777777" w:rsidR="00963E43" w:rsidRDefault="00963E43" w:rsidP="00DD788D">
            <w:pPr>
              <w:rPr>
                <w:b/>
                <w:bCs/>
              </w:rPr>
            </w:pPr>
          </w:p>
          <w:p w14:paraId="4F183710" w14:textId="77777777" w:rsidR="00963E43" w:rsidRDefault="00963E43" w:rsidP="00DD788D">
            <w:pPr>
              <w:rPr>
                <w:b/>
                <w:bCs/>
              </w:rPr>
            </w:pPr>
          </w:p>
          <w:p w14:paraId="6F054118" w14:textId="77777777" w:rsidR="00963E43" w:rsidRDefault="00963E43" w:rsidP="00DD788D">
            <w:pPr>
              <w:rPr>
                <w:b/>
                <w:bCs/>
              </w:rPr>
            </w:pPr>
          </w:p>
          <w:p w14:paraId="379F1F38" w14:textId="77777777" w:rsidR="00963E43" w:rsidRDefault="00963E43" w:rsidP="00DD788D">
            <w:pPr>
              <w:rPr>
                <w:b/>
                <w:bCs/>
              </w:rPr>
            </w:pPr>
          </w:p>
          <w:p w14:paraId="6E7D7797" w14:textId="77777777" w:rsidR="00963E43" w:rsidRDefault="00963E43" w:rsidP="00DD788D">
            <w:pPr>
              <w:rPr>
                <w:b/>
                <w:bCs/>
              </w:rPr>
            </w:pPr>
          </w:p>
          <w:p w14:paraId="5E61CA4C" w14:textId="77777777" w:rsidR="00963E43" w:rsidRDefault="00963E43" w:rsidP="00DD788D">
            <w:pPr>
              <w:rPr>
                <w:b/>
                <w:bCs/>
              </w:rPr>
            </w:pPr>
          </w:p>
          <w:p w14:paraId="689ABBEB" w14:textId="77777777" w:rsidR="00963E43" w:rsidRDefault="00963E43" w:rsidP="00DD788D">
            <w:pPr>
              <w:rPr>
                <w:b/>
                <w:bCs/>
              </w:rPr>
            </w:pPr>
          </w:p>
          <w:p w14:paraId="13281F4F" w14:textId="77777777" w:rsidR="00963E43" w:rsidRDefault="00963E43" w:rsidP="00DD788D">
            <w:pPr>
              <w:rPr>
                <w:b/>
                <w:bCs/>
              </w:rPr>
            </w:pPr>
          </w:p>
          <w:p w14:paraId="0545D39F" w14:textId="77777777" w:rsidR="00963E43" w:rsidRDefault="00963E43" w:rsidP="00DD788D">
            <w:pPr>
              <w:rPr>
                <w:b/>
                <w:bCs/>
              </w:rPr>
            </w:pPr>
          </w:p>
          <w:p w14:paraId="62D43DE5" w14:textId="77777777" w:rsidR="00963E43" w:rsidRDefault="00963E43" w:rsidP="00DD788D">
            <w:pPr>
              <w:rPr>
                <w:b/>
                <w:bCs/>
              </w:rPr>
            </w:pPr>
          </w:p>
          <w:p w14:paraId="035770CF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3206452C" w14:textId="77777777" w:rsidR="00963E43" w:rsidRDefault="00963E43" w:rsidP="00963E43"/>
    <w:p w14:paraId="35986D9F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55BEFC7C" w14:textId="77777777" w:rsidTr="00DD788D">
        <w:trPr>
          <w:trHeight w:val="707"/>
        </w:trPr>
        <w:tc>
          <w:tcPr>
            <w:tcW w:w="9628" w:type="dxa"/>
          </w:tcPr>
          <w:p w14:paraId="33B22EED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29DE670A" w14:textId="77777777" w:rsidTr="00DD788D">
        <w:trPr>
          <w:trHeight w:val="707"/>
        </w:trPr>
        <w:tc>
          <w:tcPr>
            <w:tcW w:w="9628" w:type="dxa"/>
          </w:tcPr>
          <w:p w14:paraId="1AE8F857" w14:textId="77777777" w:rsidR="00963E43" w:rsidRDefault="00963E43" w:rsidP="00DD788D">
            <w:pPr>
              <w:rPr>
                <w:b/>
                <w:bCs/>
              </w:rPr>
            </w:pPr>
          </w:p>
          <w:p w14:paraId="768BEC88" w14:textId="77777777" w:rsidR="00963E43" w:rsidRDefault="00963E43" w:rsidP="00DD788D">
            <w:pPr>
              <w:rPr>
                <w:b/>
                <w:bCs/>
              </w:rPr>
            </w:pPr>
          </w:p>
          <w:p w14:paraId="70FE0FD2" w14:textId="77777777" w:rsidR="00963E43" w:rsidRDefault="00963E43" w:rsidP="00DD788D">
            <w:pPr>
              <w:rPr>
                <w:b/>
                <w:bCs/>
              </w:rPr>
            </w:pPr>
          </w:p>
          <w:p w14:paraId="5DB1D337" w14:textId="77777777" w:rsidR="00963E43" w:rsidRDefault="00963E43" w:rsidP="00DD788D">
            <w:pPr>
              <w:rPr>
                <w:b/>
                <w:bCs/>
              </w:rPr>
            </w:pPr>
          </w:p>
          <w:p w14:paraId="0A00BC6D" w14:textId="77777777" w:rsidR="00963E43" w:rsidRDefault="00963E43" w:rsidP="00DD788D">
            <w:pPr>
              <w:rPr>
                <w:b/>
                <w:bCs/>
              </w:rPr>
            </w:pPr>
          </w:p>
          <w:p w14:paraId="59495419" w14:textId="77777777" w:rsidR="00963E43" w:rsidRDefault="00963E43" w:rsidP="00DD788D">
            <w:pPr>
              <w:rPr>
                <w:b/>
                <w:bCs/>
              </w:rPr>
            </w:pPr>
          </w:p>
          <w:p w14:paraId="6D2C2D41" w14:textId="77777777" w:rsidR="00963E43" w:rsidRDefault="00963E43" w:rsidP="00DD788D">
            <w:pPr>
              <w:rPr>
                <w:b/>
                <w:bCs/>
              </w:rPr>
            </w:pPr>
          </w:p>
          <w:p w14:paraId="52D0FF36" w14:textId="77777777" w:rsidR="00963E43" w:rsidRDefault="00963E43" w:rsidP="00DD788D">
            <w:pPr>
              <w:rPr>
                <w:b/>
                <w:bCs/>
              </w:rPr>
            </w:pPr>
          </w:p>
          <w:p w14:paraId="36DBAA56" w14:textId="77777777" w:rsidR="00963E43" w:rsidRDefault="00963E43" w:rsidP="00DD788D">
            <w:pPr>
              <w:rPr>
                <w:b/>
                <w:bCs/>
              </w:rPr>
            </w:pPr>
          </w:p>
          <w:p w14:paraId="2422786A" w14:textId="77777777" w:rsidR="00963E43" w:rsidRDefault="00963E43" w:rsidP="00DD788D">
            <w:pPr>
              <w:rPr>
                <w:b/>
                <w:bCs/>
              </w:rPr>
            </w:pPr>
          </w:p>
          <w:p w14:paraId="597245CF" w14:textId="77777777" w:rsidR="00963E43" w:rsidRDefault="00963E43" w:rsidP="00DD788D">
            <w:pPr>
              <w:rPr>
                <w:b/>
                <w:bCs/>
              </w:rPr>
            </w:pPr>
          </w:p>
          <w:p w14:paraId="0FED0519" w14:textId="77777777" w:rsidR="00963E43" w:rsidRDefault="00963E43" w:rsidP="00DD788D">
            <w:pPr>
              <w:rPr>
                <w:b/>
                <w:bCs/>
              </w:rPr>
            </w:pPr>
          </w:p>
          <w:p w14:paraId="12E93CF8" w14:textId="77777777" w:rsidR="00963E43" w:rsidRDefault="00963E43" w:rsidP="00DD788D">
            <w:pPr>
              <w:rPr>
                <w:b/>
                <w:bCs/>
              </w:rPr>
            </w:pPr>
          </w:p>
          <w:p w14:paraId="18D4A201" w14:textId="77777777" w:rsidR="00963E43" w:rsidRDefault="00963E43" w:rsidP="00DD788D">
            <w:pPr>
              <w:rPr>
                <w:b/>
                <w:bCs/>
              </w:rPr>
            </w:pPr>
          </w:p>
          <w:p w14:paraId="3057C4C6" w14:textId="77777777" w:rsidR="00963E43" w:rsidRDefault="00963E43" w:rsidP="00DD788D">
            <w:pPr>
              <w:rPr>
                <w:b/>
                <w:bCs/>
              </w:rPr>
            </w:pPr>
          </w:p>
          <w:p w14:paraId="3224B38D" w14:textId="77777777" w:rsidR="00963E43" w:rsidRDefault="00963E43" w:rsidP="00DD788D">
            <w:pPr>
              <w:rPr>
                <w:b/>
                <w:bCs/>
              </w:rPr>
            </w:pPr>
          </w:p>
          <w:p w14:paraId="4508F6F9" w14:textId="77777777" w:rsidR="00963E43" w:rsidRDefault="00963E43" w:rsidP="00DD788D">
            <w:pPr>
              <w:rPr>
                <w:b/>
                <w:bCs/>
              </w:rPr>
            </w:pPr>
          </w:p>
          <w:p w14:paraId="03F784A1" w14:textId="77777777" w:rsidR="00963E43" w:rsidRDefault="00963E43" w:rsidP="00DD788D">
            <w:pPr>
              <w:rPr>
                <w:b/>
                <w:bCs/>
              </w:rPr>
            </w:pPr>
          </w:p>
          <w:p w14:paraId="49A7C39E" w14:textId="77777777" w:rsidR="00963E43" w:rsidRDefault="00963E43" w:rsidP="00DD788D">
            <w:pPr>
              <w:rPr>
                <w:b/>
                <w:bCs/>
              </w:rPr>
            </w:pPr>
          </w:p>
          <w:p w14:paraId="440867E7" w14:textId="77777777" w:rsidR="00963E43" w:rsidRDefault="00963E43" w:rsidP="00DD788D">
            <w:pPr>
              <w:rPr>
                <w:b/>
                <w:bCs/>
              </w:rPr>
            </w:pPr>
          </w:p>
          <w:p w14:paraId="1186EB27" w14:textId="77777777" w:rsidR="00963E43" w:rsidRDefault="00963E43" w:rsidP="00DD788D">
            <w:pPr>
              <w:rPr>
                <w:b/>
                <w:bCs/>
              </w:rPr>
            </w:pPr>
          </w:p>
          <w:p w14:paraId="7FF7EFA9" w14:textId="77777777" w:rsidR="00963E43" w:rsidRDefault="00963E43" w:rsidP="00DD788D">
            <w:pPr>
              <w:rPr>
                <w:b/>
                <w:bCs/>
              </w:rPr>
            </w:pPr>
          </w:p>
          <w:p w14:paraId="65B224F2" w14:textId="77777777" w:rsidR="00963E43" w:rsidRDefault="00963E43" w:rsidP="00DD788D">
            <w:pPr>
              <w:rPr>
                <w:b/>
                <w:bCs/>
              </w:rPr>
            </w:pPr>
          </w:p>
          <w:p w14:paraId="7E40502C" w14:textId="77777777" w:rsidR="00963E43" w:rsidRDefault="00963E43" w:rsidP="00DD788D">
            <w:pPr>
              <w:rPr>
                <w:b/>
                <w:bCs/>
              </w:rPr>
            </w:pPr>
          </w:p>
          <w:p w14:paraId="04509648" w14:textId="77777777" w:rsidR="00963E43" w:rsidRDefault="00963E43" w:rsidP="00DD788D">
            <w:pPr>
              <w:rPr>
                <w:b/>
                <w:bCs/>
              </w:rPr>
            </w:pPr>
          </w:p>
          <w:p w14:paraId="22A20A05" w14:textId="77777777" w:rsidR="00963E43" w:rsidRDefault="00963E43" w:rsidP="00DD788D">
            <w:pPr>
              <w:rPr>
                <w:b/>
                <w:bCs/>
              </w:rPr>
            </w:pPr>
          </w:p>
          <w:p w14:paraId="3D672EB1" w14:textId="77777777" w:rsidR="00963E43" w:rsidRDefault="00963E43" w:rsidP="00DD788D">
            <w:pPr>
              <w:rPr>
                <w:b/>
                <w:bCs/>
              </w:rPr>
            </w:pPr>
          </w:p>
          <w:p w14:paraId="3A772414" w14:textId="77777777" w:rsidR="00963E43" w:rsidRDefault="00963E43" w:rsidP="00DD788D">
            <w:pPr>
              <w:rPr>
                <w:b/>
                <w:bCs/>
              </w:rPr>
            </w:pPr>
          </w:p>
          <w:p w14:paraId="07AFDCB3" w14:textId="77777777" w:rsidR="00963E43" w:rsidRDefault="00963E43" w:rsidP="00DD788D">
            <w:pPr>
              <w:rPr>
                <w:b/>
                <w:bCs/>
              </w:rPr>
            </w:pPr>
          </w:p>
          <w:p w14:paraId="00B272CF" w14:textId="77777777" w:rsidR="00963E43" w:rsidRDefault="00963E43" w:rsidP="00DD788D">
            <w:pPr>
              <w:rPr>
                <w:b/>
                <w:bCs/>
              </w:rPr>
            </w:pPr>
          </w:p>
          <w:p w14:paraId="58EB1004" w14:textId="77777777" w:rsidR="00963E43" w:rsidRDefault="00963E43" w:rsidP="00DD788D">
            <w:pPr>
              <w:rPr>
                <w:b/>
                <w:bCs/>
              </w:rPr>
            </w:pPr>
          </w:p>
          <w:p w14:paraId="4CD258B9" w14:textId="77777777" w:rsidR="00963E43" w:rsidRDefault="00963E43" w:rsidP="00DD788D">
            <w:pPr>
              <w:rPr>
                <w:b/>
                <w:bCs/>
              </w:rPr>
            </w:pPr>
          </w:p>
          <w:p w14:paraId="3CA28C65" w14:textId="77777777" w:rsidR="00963E43" w:rsidRDefault="00963E43" w:rsidP="00DD788D">
            <w:pPr>
              <w:rPr>
                <w:b/>
                <w:bCs/>
              </w:rPr>
            </w:pPr>
          </w:p>
          <w:p w14:paraId="42F0DAB4" w14:textId="77777777" w:rsidR="00963E43" w:rsidRDefault="00963E43" w:rsidP="00DD788D">
            <w:pPr>
              <w:rPr>
                <w:b/>
                <w:bCs/>
              </w:rPr>
            </w:pPr>
          </w:p>
          <w:p w14:paraId="2D030754" w14:textId="77777777" w:rsidR="00963E43" w:rsidRDefault="00963E43" w:rsidP="00DD788D">
            <w:pPr>
              <w:rPr>
                <w:b/>
                <w:bCs/>
              </w:rPr>
            </w:pPr>
          </w:p>
          <w:p w14:paraId="683CF67B" w14:textId="77777777" w:rsidR="00963E43" w:rsidRDefault="00963E43" w:rsidP="00DD788D">
            <w:pPr>
              <w:rPr>
                <w:b/>
                <w:bCs/>
              </w:rPr>
            </w:pPr>
          </w:p>
          <w:p w14:paraId="05C8CC24" w14:textId="77777777" w:rsidR="00963E43" w:rsidRDefault="00963E43" w:rsidP="00DD788D">
            <w:pPr>
              <w:rPr>
                <w:b/>
                <w:bCs/>
              </w:rPr>
            </w:pPr>
          </w:p>
          <w:p w14:paraId="034C336F" w14:textId="77777777" w:rsidR="00963E43" w:rsidRDefault="00963E43" w:rsidP="00DD788D">
            <w:pPr>
              <w:rPr>
                <w:b/>
                <w:bCs/>
              </w:rPr>
            </w:pPr>
          </w:p>
          <w:p w14:paraId="1D5DDF33" w14:textId="77777777" w:rsidR="00963E43" w:rsidRDefault="00963E43" w:rsidP="00DD788D">
            <w:pPr>
              <w:rPr>
                <w:b/>
                <w:bCs/>
              </w:rPr>
            </w:pPr>
          </w:p>
          <w:p w14:paraId="35487202" w14:textId="77777777" w:rsidR="00963E43" w:rsidRDefault="00963E43" w:rsidP="00DD788D">
            <w:pPr>
              <w:rPr>
                <w:b/>
                <w:bCs/>
              </w:rPr>
            </w:pPr>
          </w:p>
          <w:p w14:paraId="374A9656" w14:textId="77777777" w:rsidR="00963E43" w:rsidRDefault="00963E43" w:rsidP="00DD788D">
            <w:pPr>
              <w:rPr>
                <w:b/>
                <w:bCs/>
              </w:rPr>
            </w:pPr>
          </w:p>
          <w:p w14:paraId="43763264" w14:textId="77777777" w:rsidR="00963E43" w:rsidRDefault="00963E43" w:rsidP="00DD788D">
            <w:pPr>
              <w:rPr>
                <w:b/>
                <w:bCs/>
              </w:rPr>
            </w:pPr>
          </w:p>
          <w:p w14:paraId="2877F54E" w14:textId="77777777" w:rsidR="00963E43" w:rsidRDefault="00963E43" w:rsidP="00DD788D">
            <w:pPr>
              <w:rPr>
                <w:b/>
                <w:bCs/>
              </w:rPr>
            </w:pPr>
          </w:p>
          <w:p w14:paraId="1D0A760C" w14:textId="77777777" w:rsidR="00963E43" w:rsidRDefault="00963E43" w:rsidP="00DD788D">
            <w:pPr>
              <w:rPr>
                <w:b/>
                <w:bCs/>
              </w:rPr>
            </w:pPr>
          </w:p>
          <w:p w14:paraId="355F737E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5423C24C" w14:textId="77777777" w:rsidR="00963E43" w:rsidRDefault="00963E43" w:rsidP="00963E43"/>
    <w:p w14:paraId="7AE1CB60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28748416" w14:textId="77777777" w:rsidTr="00DD788D">
        <w:trPr>
          <w:trHeight w:val="707"/>
        </w:trPr>
        <w:tc>
          <w:tcPr>
            <w:tcW w:w="9628" w:type="dxa"/>
          </w:tcPr>
          <w:p w14:paraId="4344260C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706C32B2" w14:textId="77777777" w:rsidTr="00DD788D">
        <w:trPr>
          <w:trHeight w:val="707"/>
        </w:trPr>
        <w:tc>
          <w:tcPr>
            <w:tcW w:w="9628" w:type="dxa"/>
          </w:tcPr>
          <w:p w14:paraId="18FBFEC9" w14:textId="77777777" w:rsidR="00963E43" w:rsidRDefault="00963E43" w:rsidP="00DD788D">
            <w:pPr>
              <w:rPr>
                <w:b/>
                <w:bCs/>
              </w:rPr>
            </w:pPr>
          </w:p>
          <w:p w14:paraId="166A20BE" w14:textId="77777777" w:rsidR="00963E43" w:rsidRDefault="00963E43" w:rsidP="00DD788D">
            <w:pPr>
              <w:rPr>
                <w:b/>
                <w:bCs/>
              </w:rPr>
            </w:pPr>
          </w:p>
          <w:p w14:paraId="0076C396" w14:textId="77777777" w:rsidR="00963E43" w:rsidRDefault="00963E43" w:rsidP="00DD788D">
            <w:pPr>
              <w:rPr>
                <w:b/>
                <w:bCs/>
              </w:rPr>
            </w:pPr>
          </w:p>
          <w:p w14:paraId="673A0B8F" w14:textId="77777777" w:rsidR="00963E43" w:rsidRDefault="00963E43" w:rsidP="00DD788D">
            <w:pPr>
              <w:rPr>
                <w:b/>
                <w:bCs/>
              </w:rPr>
            </w:pPr>
          </w:p>
          <w:p w14:paraId="38DA6463" w14:textId="77777777" w:rsidR="00963E43" w:rsidRDefault="00963E43" w:rsidP="00DD788D">
            <w:pPr>
              <w:rPr>
                <w:b/>
                <w:bCs/>
              </w:rPr>
            </w:pPr>
          </w:p>
          <w:p w14:paraId="2D49FD70" w14:textId="77777777" w:rsidR="00963E43" w:rsidRDefault="00963E43" w:rsidP="00DD788D">
            <w:pPr>
              <w:rPr>
                <w:b/>
                <w:bCs/>
              </w:rPr>
            </w:pPr>
          </w:p>
          <w:p w14:paraId="0A8C7281" w14:textId="77777777" w:rsidR="00963E43" w:rsidRDefault="00963E43" w:rsidP="00DD788D">
            <w:pPr>
              <w:rPr>
                <w:b/>
                <w:bCs/>
              </w:rPr>
            </w:pPr>
          </w:p>
          <w:p w14:paraId="491176E9" w14:textId="77777777" w:rsidR="00963E43" w:rsidRDefault="00963E43" w:rsidP="00DD788D">
            <w:pPr>
              <w:rPr>
                <w:b/>
                <w:bCs/>
              </w:rPr>
            </w:pPr>
          </w:p>
          <w:p w14:paraId="3E0B9D64" w14:textId="77777777" w:rsidR="00963E43" w:rsidRDefault="00963E43" w:rsidP="00DD788D">
            <w:pPr>
              <w:rPr>
                <w:b/>
                <w:bCs/>
              </w:rPr>
            </w:pPr>
          </w:p>
          <w:p w14:paraId="5EA1C983" w14:textId="77777777" w:rsidR="00963E43" w:rsidRDefault="00963E43" w:rsidP="00DD788D">
            <w:pPr>
              <w:rPr>
                <w:b/>
                <w:bCs/>
              </w:rPr>
            </w:pPr>
          </w:p>
          <w:p w14:paraId="7FBC8BAA" w14:textId="77777777" w:rsidR="00963E43" w:rsidRDefault="00963E43" w:rsidP="00DD788D">
            <w:pPr>
              <w:rPr>
                <w:b/>
                <w:bCs/>
              </w:rPr>
            </w:pPr>
          </w:p>
          <w:p w14:paraId="7F46FA3B" w14:textId="77777777" w:rsidR="00963E43" w:rsidRDefault="00963E43" w:rsidP="00DD788D">
            <w:pPr>
              <w:rPr>
                <w:b/>
                <w:bCs/>
              </w:rPr>
            </w:pPr>
          </w:p>
          <w:p w14:paraId="60FAA4D7" w14:textId="77777777" w:rsidR="00963E43" w:rsidRDefault="00963E43" w:rsidP="00DD788D">
            <w:pPr>
              <w:rPr>
                <w:b/>
                <w:bCs/>
              </w:rPr>
            </w:pPr>
          </w:p>
          <w:p w14:paraId="0A92AC3E" w14:textId="77777777" w:rsidR="00963E43" w:rsidRDefault="00963E43" w:rsidP="00DD788D">
            <w:pPr>
              <w:rPr>
                <w:b/>
                <w:bCs/>
              </w:rPr>
            </w:pPr>
          </w:p>
          <w:p w14:paraId="37E67BB9" w14:textId="77777777" w:rsidR="00963E43" w:rsidRDefault="00963E43" w:rsidP="00DD788D">
            <w:pPr>
              <w:rPr>
                <w:b/>
                <w:bCs/>
              </w:rPr>
            </w:pPr>
          </w:p>
          <w:p w14:paraId="202540B3" w14:textId="77777777" w:rsidR="00963E43" w:rsidRDefault="00963E43" w:rsidP="00DD788D">
            <w:pPr>
              <w:rPr>
                <w:b/>
                <w:bCs/>
              </w:rPr>
            </w:pPr>
          </w:p>
          <w:p w14:paraId="502FDA5C" w14:textId="77777777" w:rsidR="00963E43" w:rsidRDefault="00963E43" w:rsidP="00DD788D">
            <w:pPr>
              <w:rPr>
                <w:b/>
                <w:bCs/>
              </w:rPr>
            </w:pPr>
          </w:p>
          <w:p w14:paraId="56D8D243" w14:textId="77777777" w:rsidR="00963E43" w:rsidRDefault="00963E43" w:rsidP="00DD788D">
            <w:pPr>
              <w:rPr>
                <w:b/>
                <w:bCs/>
              </w:rPr>
            </w:pPr>
          </w:p>
          <w:p w14:paraId="5707422F" w14:textId="77777777" w:rsidR="00963E43" w:rsidRDefault="00963E43" w:rsidP="00DD788D">
            <w:pPr>
              <w:rPr>
                <w:b/>
                <w:bCs/>
              </w:rPr>
            </w:pPr>
          </w:p>
          <w:p w14:paraId="4C82E9DA" w14:textId="77777777" w:rsidR="00963E43" w:rsidRDefault="00963E43" w:rsidP="00DD788D">
            <w:pPr>
              <w:rPr>
                <w:b/>
                <w:bCs/>
              </w:rPr>
            </w:pPr>
          </w:p>
          <w:p w14:paraId="555235CC" w14:textId="77777777" w:rsidR="00963E43" w:rsidRDefault="00963E43" w:rsidP="00DD788D">
            <w:pPr>
              <w:rPr>
                <w:b/>
                <w:bCs/>
              </w:rPr>
            </w:pPr>
          </w:p>
          <w:p w14:paraId="4DE6B8A3" w14:textId="77777777" w:rsidR="00963E43" w:rsidRDefault="00963E43" w:rsidP="00DD788D">
            <w:pPr>
              <w:rPr>
                <w:b/>
                <w:bCs/>
              </w:rPr>
            </w:pPr>
          </w:p>
          <w:p w14:paraId="274623C7" w14:textId="77777777" w:rsidR="00963E43" w:rsidRDefault="00963E43" w:rsidP="00DD788D">
            <w:pPr>
              <w:rPr>
                <w:b/>
                <w:bCs/>
              </w:rPr>
            </w:pPr>
          </w:p>
          <w:p w14:paraId="48D7459C" w14:textId="77777777" w:rsidR="00963E43" w:rsidRDefault="00963E43" w:rsidP="00DD788D">
            <w:pPr>
              <w:rPr>
                <w:b/>
                <w:bCs/>
              </w:rPr>
            </w:pPr>
          </w:p>
          <w:p w14:paraId="059653FB" w14:textId="77777777" w:rsidR="00963E43" w:rsidRDefault="00963E43" w:rsidP="00DD788D">
            <w:pPr>
              <w:rPr>
                <w:b/>
                <w:bCs/>
              </w:rPr>
            </w:pPr>
          </w:p>
          <w:p w14:paraId="732083A5" w14:textId="77777777" w:rsidR="00963E43" w:rsidRDefault="00963E43" w:rsidP="00DD788D">
            <w:pPr>
              <w:rPr>
                <w:b/>
                <w:bCs/>
              </w:rPr>
            </w:pPr>
          </w:p>
          <w:p w14:paraId="41674B60" w14:textId="77777777" w:rsidR="00963E43" w:rsidRDefault="00963E43" w:rsidP="00DD788D">
            <w:pPr>
              <w:rPr>
                <w:b/>
                <w:bCs/>
              </w:rPr>
            </w:pPr>
          </w:p>
          <w:p w14:paraId="32C37439" w14:textId="77777777" w:rsidR="00963E43" w:rsidRDefault="00963E43" w:rsidP="00DD788D">
            <w:pPr>
              <w:rPr>
                <w:b/>
                <w:bCs/>
              </w:rPr>
            </w:pPr>
          </w:p>
          <w:p w14:paraId="0F4E7A17" w14:textId="77777777" w:rsidR="00963E43" w:rsidRDefault="00963E43" w:rsidP="00DD788D">
            <w:pPr>
              <w:rPr>
                <w:b/>
                <w:bCs/>
              </w:rPr>
            </w:pPr>
          </w:p>
          <w:p w14:paraId="50AE6D7E" w14:textId="77777777" w:rsidR="00963E43" w:rsidRDefault="00963E43" w:rsidP="00DD788D">
            <w:pPr>
              <w:rPr>
                <w:b/>
                <w:bCs/>
              </w:rPr>
            </w:pPr>
          </w:p>
          <w:p w14:paraId="4EAB49E6" w14:textId="77777777" w:rsidR="00963E43" w:rsidRDefault="00963E43" w:rsidP="00DD788D">
            <w:pPr>
              <w:rPr>
                <w:b/>
                <w:bCs/>
              </w:rPr>
            </w:pPr>
          </w:p>
          <w:p w14:paraId="1C3ECF34" w14:textId="77777777" w:rsidR="00963E43" w:rsidRDefault="00963E43" w:rsidP="00DD788D">
            <w:pPr>
              <w:rPr>
                <w:b/>
                <w:bCs/>
              </w:rPr>
            </w:pPr>
          </w:p>
          <w:p w14:paraId="309FBEC8" w14:textId="77777777" w:rsidR="00963E43" w:rsidRDefault="00963E43" w:rsidP="00DD788D">
            <w:pPr>
              <w:rPr>
                <w:b/>
                <w:bCs/>
              </w:rPr>
            </w:pPr>
          </w:p>
          <w:p w14:paraId="7B66BDAB" w14:textId="77777777" w:rsidR="00963E43" w:rsidRDefault="00963E43" w:rsidP="00DD788D">
            <w:pPr>
              <w:rPr>
                <w:b/>
                <w:bCs/>
              </w:rPr>
            </w:pPr>
          </w:p>
          <w:p w14:paraId="2F87401C" w14:textId="77777777" w:rsidR="00963E43" w:rsidRDefault="00963E43" w:rsidP="00DD788D">
            <w:pPr>
              <w:rPr>
                <w:b/>
                <w:bCs/>
              </w:rPr>
            </w:pPr>
          </w:p>
          <w:p w14:paraId="72B336BA" w14:textId="77777777" w:rsidR="00963E43" w:rsidRDefault="00963E43" w:rsidP="00DD788D">
            <w:pPr>
              <w:rPr>
                <w:b/>
                <w:bCs/>
              </w:rPr>
            </w:pPr>
          </w:p>
          <w:p w14:paraId="6047857D" w14:textId="77777777" w:rsidR="00963E43" w:rsidRDefault="00963E43" w:rsidP="00DD788D">
            <w:pPr>
              <w:rPr>
                <w:b/>
                <w:bCs/>
              </w:rPr>
            </w:pPr>
          </w:p>
          <w:p w14:paraId="32D8F96F" w14:textId="77777777" w:rsidR="00963E43" w:rsidRDefault="00963E43" w:rsidP="00DD788D">
            <w:pPr>
              <w:rPr>
                <w:b/>
                <w:bCs/>
              </w:rPr>
            </w:pPr>
          </w:p>
          <w:p w14:paraId="48E5D5D0" w14:textId="77777777" w:rsidR="00963E43" w:rsidRDefault="00963E43" w:rsidP="00DD788D">
            <w:pPr>
              <w:rPr>
                <w:b/>
                <w:bCs/>
              </w:rPr>
            </w:pPr>
          </w:p>
          <w:p w14:paraId="34487922" w14:textId="77777777" w:rsidR="00963E43" w:rsidRDefault="00963E43" w:rsidP="00DD788D">
            <w:pPr>
              <w:rPr>
                <w:b/>
                <w:bCs/>
              </w:rPr>
            </w:pPr>
          </w:p>
          <w:p w14:paraId="5B5BEEC2" w14:textId="77777777" w:rsidR="00963E43" w:rsidRDefault="00963E43" w:rsidP="00DD788D">
            <w:pPr>
              <w:rPr>
                <w:b/>
                <w:bCs/>
              </w:rPr>
            </w:pPr>
          </w:p>
          <w:p w14:paraId="70E36768" w14:textId="77777777" w:rsidR="00963E43" w:rsidRDefault="00963E43" w:rsidP="00DD788D">
            <w:pPr>
              <w:rPr>
                <w:b/>
                <w:bCs/>
              </w:rPr>
            </w:pPr>
          </w:p>
          <w:p w14:paraId="5F03064D" w14:textId="77777777" w:rsidR="00963E43" w:rsidRDefault="00963E43" w:rsidP="00DD788D">
            <w:pPr>
              <w:rPr>
                <w:b/>
                <w:bCs/>
              </w:rPr>
            </w:pPr>
          </w:p>
          <w:p w14:paraId="1215AC31" w14:textId="77777777" w:rsidR="00963E43" w:rsidRDefault="00963E43" w:rsidP="00DD788D">
            <w:pPr>
              <w:rPr>
                <w:b/>
                <w:bCs/>
              </w:rPr>
            </w:pPr>
          </w:p>
          <w:p w14:paraId="647B7CB6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01E1DC0A" w14:textId="77777777" w:rsidR="00963E43" w:rsidRDefault="00963E43" w:rsidP="00963E43"/>
    <w:p w14:paraId="50C32B65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33FF92EE" w14:textId="77777777" w:rsidTr="00DD788D">
        <w:trPr>
          <w:trHeight w:val="707"/>
        </w:trPr>
        <w:tc>
          <w:tcPr>
            <w:tcW w:w="9628" w:type="dxa"/>
          </w:tcPr>
          <w:p w14:paraId="6A64B1A2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5FC1A465" w14:textId="77777777" w:rsidTr="00DD788D">
        <w:trPr>
          <w:trHeight w:val="707"/>
        </w:trPr>
        <w:tc>
          <w:tcPr>
            <w:tcW w:w="9628" w:type="dxa"/>
          </w:tcPr>
          <w:p w14:paraId="6EB490B2" w14:textId="77777777" w:rsidR="00963E43" w:rsidRDefault="00963E43" w:rsidP="00DD788D">
            <w:pPr>
              <w:rPr>
                <w:b/>
                <w:bCs/>
              </w:rPr>
            </w:pPr>
          </w:p>
          <w:p w14:paraId="201FED82" w14:textId="77777777" w:rsidR="00963E43" w:rsidRDefault="00963E43" w:rsidP="00DD788D">
            <w:pPr>
              <w:rPr>
                <w:b/>
                <w:bCs/>
              </w:rPr>
            </w:pPr>
          </w:p>
          <w:p w14:paraId="03E75CFC" w14:textId="77777777" w:rsidR="00963E43" w:rsidRDefault="00963E43" w:rsidP="00DD788D">
            <w:pPr>
              <w:rPr>
                <w:b/>
                <w:bCs/>
              </w:rPr>
            </w:pPr>
          </w:p>
          <w:p w14:paraId="5DE6F155" w14:textId="77777777" w:rsidR="00963E43" w:rsidRDefault="00963E43" w:rsidP="00DD788D">
            <w:pPr>
              <w:rPr>
                <w:b/>
                <w:bCs/>
              </w:rPr>
            </w:pPr>
          </w:p>
          <w:p w14:paraId="7FC53626" w14:textId="77777777" w:rsidR="00963E43" w:rsidRDefault="00963E43" w:rsidP="00DD788D">
            <w:pPr>
              <w:rPr>
                <w:b/>
                <w:bCs/>
              </w:rPr>
            </w:pPr>
          </w:p>
          <w:p w14:paraId="4BBB3BB3" w14:textId="77777777" w:rsidR="00963E43" w:rsidRDefault="00963E43" w:rsidP="00DD788D">
            <w:pPr>
              <w:rPr>
                <w:b/>
                <w:bCs/>
              </w:rPr>
            </w:pPr>
          </w:p>
          <w:p w14:paraId="68EE3172" w14:textId="77777777" w:rsidR="00963E43" w:rsidRDefault="00963E43" w:rsidP="00DD788D">
            <w:pPr>
              <w:rPr>
                <w:b/>
                <w:bCs/>
              </w:rPr>
            </w:pPr>
          </w:p>
          <w:p w14:paraId="14EBC014" w14:textId="77777777" w:rsidR="00963E43" w:rsidRDefault="00963E43" w:rsidP="00DD788D">
            <w:pPr>
              <w:rPr>
                <w:b/>
                <w:bCs/>
              </w:rPr>
            </w:pPr>
          </w:p>
          <w:p w14:paraId="333474B1" w14:textId="77777777" w:rsidR="00963E43" w:rsidRDefault="00963E43" w:rsidP="00DD788D">
            <w:pPr>
              <w:rPr>
                <w:b/>
                <w:bCs/>
              </w:rPr>
            </w:pPr>
          </w:p>
          <w:p w14:paraId="7E6D7154" w14:textId="77777777" w:rsidR="00963E43" w:rsidRDefault="00963E43" w:rsidP="00DD788D">
            <w:pPr>
              <w:rPr>
                <w:b/>
                <w:bCs/>
              </w:rPr>
            </w:pPr>
          </w:p>
          <w:p w14:paraId="47A1AB36" w14:textId="77777777" w:rsidR="00963E43" w:rsidRDefault="00963E43" w:rsidP="00DD788D">
            <w:pPr>
              <w:rPr>
                <w:b/>
                <w:bCs/>
              </w:rPr>
            </w:pPr>
          </w:p>
          <w:p w14:paraId="20320EA9" w14:textId="77777777" w:rsidR="00963E43" w:rsidRDefault="00963E43" w:rsidP="00DD788D">
            <w:pPr>
              <w:rPr>
                <w:b/>
                <w:bCs/>
              </w:rPr>
            </w:pPr>
          </w:p>
          <w:p w14:paraId="3B692D48" w14:textId="77777777" w:rsidR="00963E43" w:rsidRDefault="00963E43" w:rsidP="00DD788D">
            <w:pPr>
              <w:rPr>
                <w:b/>
                <w:bCs/>
              </w:rPr>
            </w:pPr>
          </w:p>
          <w:p w14:paraId="4CFAEC5C" w14:textId="77777777" w:rsidR="00963E43" w:rsidRDefault="00963E43" w:rsidP="00DD788D">
            <w:pPr>
              <w:rPr>
                <w:b/>
                <w:bCs/>
              </w:rPr>
            </w:pPr>
          </w:p>
          <w:p w14:paraId="514A7105" w14:textId="77777777" w:rsidR="00963E43" w:rsidRDefault="00963E43" w:rsidP="00DD788D">
            <w:pPr>
              <w:rPr>
                <w:b/>
                <w:bCs/>
              </w:rPr>
            </w:pPr>
          </w:p>
          <w:p w14:paraId="2FDEA05D" w14:textId="77777777" w:rsidR="00963E43" w:rsidRDefault="00963E43" w:rsidP="00DD788D">
            <w:pPr>
              <w:rPr>
                <w:b/>
                <w:bCs/>
              </w:rPr>
            </w:pPr>
          </w:p>
          <w:p w14:paraId="0ABAD792" w14:textId="77777777" w:rsidR="00963E43" w:rsidRDefault="00963E43" w:rsidP="00DD788D">
            <w:pPr>
              <w:rPr>
                <w:b/>
                <w:bCs/>
              </w:rPr>
            </w:pPr>
          </w:p>
          <w:p w14:paraId="3CECAFF7" w14:textId="77777777" w:rsidR="00963E43" w:rsidRDefault="00963E43" w:rsidP="00DD788D">
            <w:pPr>
              <w:rPr>
                <w:b/>
                <w:bCs/>
              </w:rPr>
            </w:pPr>
          </w:p>
          <w:p w14:paraId="5F276BD9" w14:textId="77777777" w:rsidR="00963E43" w:rsidRDefault="00963E43" w:rsidP="00DD788D">
            <w:pPr>
              <w:rPr>
                <w:b/>
                <w:bCs/>
              </w:rPr>
            </w:pPr>
          </w:p>
          <w:p w14:paraId="06614ADD" w14:textId="77777777" w:rsidR="00963E43" w:rsidRDefault="00963E43" w:rsidP="00DD788D">
            <w:pPr>
              <w:rPr>
                <w:b/>
                <w:bCs/>
              </w:rPr>
            </w:pPr>
          </w:p>
          <w:p w14:paraId="5D81AA65" w14:textId="77777777" w:rsidR="00963E43" w:rsidRDefault="00963E43" w:rsidP="00DD788D">
            <w:pPr>
              <w:rPr>
                <w:b/>
                <w:bCs/>
              </w:rPr>
            </w:pPr>
          </w:p>
          <w:p w14:paraId="5272C1AD" w14:textId="77777777" w:rsidR="00963E43" w:rsidRDefault="00963E43" w:rsidP="00DD788D">
            <w:pPr>
              <w:rPr>
                <w:b/>
                <w:bCs/>
              </w:rPr>
            </w:pPr>
          </w:p>
          <w:p w14:paraId="177CF3A6" w14:textId="77777777" w:rsidR="00963E43" w:rsidRDefault="00963E43" w:rsidP="00DD788D">
            <w:pPr>
              <w:rPr>
                <w:b/>
                <w:bCs/>
              </w:rPr>
            </w:pPr>
          </w:p>
          <w:p w14:paraId="2F9BED10" w14:textId="77777777" w:rsidR="00963E43" w:rsidRDefault="00963E43" w:rsidP="00DD788D">
            <w:pPr>
              <w:rPr>
                <w:b/>
                <w:bCs/>
              </w:rPr>
            </w:pPr>
          </w:p>
          <w:p w14:paraId="0BE25CC7" w14:textId="77777777" w:rsidR="00963E43" w:rsidRDefault="00963E43" w:rsidP="00DD788D">
            <w:pPr>
              <w:rPr>
                <w:b/>
                <w:bCs/>
              </w:rPr>
            </w:pPr>
          </w:p>
          <w:p w14:paraId="060DE93B" w14:textId="77777777" w:rsidR="00963E43" w:rsidRDefault="00963E43" w:rsidP="00DD788D">
            <w:pPr>
              <w:rPr>
                <w:b/>
                <w:bCs/>
              </w:rPr>
            </w:pPr>
          </w:p>
          <w:p w14:paraId="5EB932FB" w14:textId="77777777" w:rsidR="00963E43" w:rsidRDefault="00963E43" w:rsidP="00DD788D">
            <w:pPr>
              <w:rPr>
                <w:b/>
                <w:bCs/>
              </w:rPr>
            </w:pPr>
          </w:p>
          <w:p w14:paraId="01E5AA05" w14:textId="77777777" w:rsidR="00963E43" w:rsidRDefault="00963E43" w:rsidP="00DD788D">
            <w:pPr>
              <w:rPr>
                <w:b/>
                <w:bCs/>
              </w:rPr>
            </w:pPr>
          </w:p>
          <w:p w14:paraId="62B82555" w14:textId="77777777" w:rsidR="00963E43" w:rsidRDefault="00963E43" w:rsidP="00DD788D">
            <w:pPr>
              <w:rPr>
                <w:b/>
                <w:bCs/>
              </w:rPr>
            </w:pPr>
          </w:p>
          <w:p w14:paraId="4D7D0B77" w14:textId="77777777" w:rsidR="00963E43" w:rsidRDefault="00963E43" w:rsidP="00DD788D">
            <w:pPr>
              <w:rPr>
                <w:b/>
                <w:bCs/>
              </w:rPr>
            </w:pPr>
          </w:p>
          <w:p w14:paraId="512DC00D" w14:textId="77777777" w:rsidR="00963E43" w:rsidRDefault="00963E43" w:rsidP="00DD788D">
            <w:pPr>
              <w:rPr>
                <w:b/>
                <w:bCs/>
              </w:rPr>
            </w:pPr>
          </w:p>
          <w:p w14:paraId="632D9B2C" w14:textId="77777777" w:rsidR="00963E43" w:rsidRDefault="00963E43" w:rsidP="00DD788D">
            <w:pPr>
              <w:rPr>
                <w:b/>
                <w:bCs/>
              </w:rPr>
            </w:pPr>
          </w:p>
          <w:p w14:paraId="67A6C8C4" w14:textId="77777777" w:rsidR="00963E43" w:rsidRDefault="00963E43" w:rsidP="00DD788D">
            <w:pPr>
              <w:rPr>
                <w:b/>
                <w:bCs/>
              </w:rPr>
            </w:pPr>
          </w:p>
          <w:p w14:paraId="0470E29F" w14:textId="77777777" w:rsidR="00963E43" w:rsidRDefault="00963E43" w:rsidP="00DD788D">
            <w:pPr>
              <w:rPr>
                <w:b/>
                <w:bCs/>
              </w:rPr>
            </w:pPr>
          </w:p>
          <w:p w14:paraId="79B291F3" w14:textId="77777777" w:rsidR="00963E43" w:rsidRDefault="00963E43" w:rsidP="00DD788D">
            <w:pPr>
              <w:rPr>
                <w:b/>
                <w:bCs/>
              </w:rPr>
            </w:pPr>
          </w:p>
          <w:p w14:paraId="52960D37" w14:textId="77777777" w:rsidR="00963E43" w:rsidRDefault="00963E43" w:rsidP="00DD788D">
            <w:pPr>
              <w:rPr>
                <w:b/>
                <w:bCs/>
              </w:rPr>
            </w:pPr>
          </w:p>
          <w:p w14:paraId="6185CD39" w14:textId="77777777" w:rsidR="00963E43" w:rsidRDefault="00963E43" w:rsidP="00DD788D">
            <w:pPr>
              <w:rPr>
                <w:b/>
                <w:bCs/>
              </w:rPr>
            </w:pPr>
          </w:p>
          <w:p w14:paraId="651EE02B" w14:textId="77777777" w:rsidR="00963E43" w:rsidRDefault="00963E43" w:rsidP="00DD788D">
            <w:pPr>
              <w:rPr>
                <w:b/>
                <w:bCs/>
              </w:rPr>
            </w:pPr>
          </w:p>
          <w:p w14:paraId="6C8AB101" w14:textId="77777777" w:rsidR="00963E43" w:rsidRDefault="00963E43" w:rsidP="00DD788D">
            <w:pPr>
              <w:rPr>
                <w:b/>
                <w:bCs/>
              </w:rPr>
            </w:pPr>
          </w:p>
          <w:p w14:paraId="1FB555F9" w14:textId="77777777" w:rsidR="00963E43" w:rsidRDefault="00963E43" w:rsidP="00DD788D">
            <w:pPr>
              <w:rPr>
                <w:b/>
                <w:bCs/>
              </w:rPr>
            </w:pPr>
          </w:p>
          <w:p w14:paraId="0AAFE66F" w14:textId="77777777" w:rsidR="00963E43" w:rsidRDefault="00963E43" w:rsidP="00DD788D">
            <w:pPr>
              <w:rPr>
                <w:b/>
                <w:bCs/>
              </w:rPr>
            </w:pPr>
          </w:p>
          <w:p w14:paraId="1927F3EA" w14:textId="77777777" w:rsidR="00963E43" w:rsidRDefault="00963E43" w:rsidP="00DD788D">
            <w:pPr>
              <w:rPr>
                <w:b/>
                <w:bCs/>
              </w:rPr>
            </w:pPr>
          </w:p>
          <w:p w14:paraId="2CC50557" w14:textId="77777777" w:rsidR="00963E43" w:rsidRDefault="00963E43" w:rsidP="00DD788D">
            <w:pPr>
              <w:rPr>
                <w:b/>
                <w:bCs/>
              </w:rPr>
            </w:pPr>
          </w:p>
          <w:p w14:paraId="1D6AB053" w14:textId="77777777" w:rsidR="00963E43" w:rsidRDefault="00963E43" w:rsidP="00DD788D">
            <w:pPr>
              <w:rPr>
                <w:b/>
                <w:bCs/>
              </w:rPr>
            </w:pPr>
          </w:p>
          <w:p w14:paraId="20FB3233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22CC96AD" w14:textId="77777777" w:rsidR="00963E43" w:rsidRDefault="00963E43" w:rsidP="00963E43"/>
    <w:p w14:paraId="1DBD387A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639FFEE2" w14:textId="77777777" w:rsidTr="00DD788D">
        <w:trPr>
          <w:trHeight w:val="707"/>
        </w:trPr>
        <w:tc>
          <w:tcPr>
            <w:tcW w:w="9628" w:type="dxa"/>
          </w:tcPr>
          <w:p w14:paraId="7F2C5AB0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06447E55" w14:textId="77777777" w:rsidTr="00DD788D">
        <w:trPr>
          <w:trHeight w:val="707"/>
        </w:trPr>
        <w:tc>
          <w:tcPr>
            <w:tcW w:w="9628" w:type="dxa"/>
          </w:tcPr>
          <w:p w14:paraId="0C020224" w14:textId="77777777" w:rsidR="00963E43" w:rsidRDefault="00963E43" w:rsidP="00DD788D">
            <w:pPr>
              <w:rPr>
                <w:b/>
                <w:bCs/>
              </w:rPr>
            </w:pPr>
          </w:p>
          <w:p w14:paraId="4418D0FB" w14:textId="77777777" w:rsidR="00963E43" w:rsidRDefault="00963E43" w:rsidP="00DD788D">
            <w:pPr>
              <w:rPr>
                <w:b/>
                <w:bCs/>
              </w:rPr>
            </w:pPr>
          </w:p>
          <w:p w14:paraId="071605FA" w14:textId="77777777" w:rsidR="00963E43" w:rsidRDefault="00963E43" w:rsidP="00DD788D">
            <w:pPr>
              <w:rPr>
                <w:b/>
                <w:bCs/>
              </w:rPr>
            </w:pPr>
          </w:p>
          <w:p w14:paraId="72F004A9" w14:textId="77777777" w:rsidR="00963E43" w:rsidRDefault="00963E43" w:rsidP="00DD788D">
            <w:pPr>
              <w:rPr>
                <w:b/>
                <w:bCs/>
              </w:rPr>
            </w:pPr>
          </w:p>
          <w:p w14:paraId="7CEFB41D" w14:textId="77777777" w:rsidR="00963E43" w:rsidRDefault="00963E43" w:rsidP="00DD788D">
            <w:pPr>
              <w:rPr>
                <w:b/>
                <w:bCs/>
              </w:rPr>
            </w:pPr>
          </w:p>
          <w:p w14:paraId="12DDABF5" w14:textId="77777777" w:rsidR="00963E43" w:rsidRDefault="00963E43" w:rsidP="00DD788D">
            <w:pPr>
              <w:rPr>
                <w:b/>
                <w:bCs/>
              </w:rPr>
            </w:pPr>
          </w:p>
          <w:p w14:paraId="5D1A8D60" w14:textId="77777777" w:rsidR="00963E43" w:rsidRDefault="00963E43" w:rsidP="00DD788D">
            <w:pPr>
              <w:rPr>
                <w:b/>
                <w:bCs/>
              </w:rPr>
            </w:pPr>
          </w:p>
          <w:p w14:paraId="5EAE7EA1" w14:textId="77777777" w:rsidR="00963E43" w:rsidRDefault="00963E43" w:rsidP="00DD788D">
            <w:pPr>
              <w:rPr>
                <w:b/>
                <w:bCs/>
              </w:rPr>
            </w:pPr>
          </w:p>
          <w:p w14:paraId="673CCFC3" w14:textId="77777777" w:rsidR="00963E43" w:rsidRDefault="00963E43" w:rsidP="00DD788D">
            <w:pPr>
              <w:rPr>
                <w:b/>
                <w:bCs/>
              </w:rPr>
            </w:pPr>
          </w:p>
          <w:p w14:paraId="22FB4D8C" w14:textId="77777777" w:rsidR="00963E43" w:rsidRDefault="00963E43" w:rsidP="00DD788D">
            <w:pPr>
              <w:rPr>
                <w:b/>
                <w:bCs/>
              </w:rPr>
            </w:pPr>
          </w:p>
          <w:p w14:paraId="1DDAC84E" w14:textId="77777777" w:rsidR="00963E43" w:rsidRDefault="00963E43" w:rsidP="00DD788D">
            <w:pPr>
              <w:rPr>
                <w:b/>
                <w:bCs/>
              </w:rPr>
            </w:pPr>
          </w:p>
          <w:p w14:paraId="6D432702" w14:textId="77777777" w:rsidR="00963E43" w:rsidRDefault="00963E43" w:rsidP="00DD788D">
            <w:pPr>
              <w:rPr>
                <w:b/>
                <w:bCs/>
              </w:rPr>
            </w:pPr>
          </w:p>
          <w:p w14:paraId="443C6D4A" w14:textId="77777777" w:rsidR="00963E43" w:rsidRDefault="00963E43" w:rsidP="00DD788D">
            <w:pPr>
              <w:rPr>
                <w:b/>
                <w:bCs/>
              </w:rPr>
            </w:pPr>
          </w:p>
          <w:p w14:paraId="5D398992" w14:textId="77777777" w:rsidR="00963E43" w:rsidRDefault="00963E43" w:rsidP="00DD788D">
            <w:pPr>
              <w:rPr>
                <w:b/>
                <w:bCs/>
              </w:rPr>
            </w:pPr>
          </w:p>
          <w:p w14:paraId="035F9024" w14:textId="77777777" w:rsidR="00963E43" w:rsidRDefault="00963E43" w:rsidP="00DD788D">
            <w:pPr>
              <w:rPr>
                <w:b/>
                <w:bCs/>
              </w:rPr>
            </w:pPr>
          </w:p>
          <w:p w14:paraId="0429705A" w14:textId="77777777" w:rsidR="00963E43" w:rsidRDefault="00963E43" w:rsidP="00DD788D">
            <w:pPr>
              <w:rPr>
                <w:b/>
                <w:bCs/>
              </w:rPr>
            </w:pPr>
          </w:p>
          <w:p w14:paraId="44C7D3CF" w14:textId="77777777" w:rsidR="00963E43" w:rsidRDefault="00963E43" w:rsidP="00DD788D">
            <w:pPr>
              <w:rPr>
                <w:b/>
                <w:bCs/>
              </w:rPr>
            </w:pPr>
          </w:p>
          <w:p w14:paraId="41157EFF" w14:textId="77777777" w:rsidR="00963E43" w:rsidRDefault="00963E43" w:rsidP="00DD788D">
            <w:pPr>
              <w:rPr>
                <w:b/>
                <w:bCs/>
              </w:rPr>
            </w:pPr>
          </w:p>
          <w:p w14:paraId="70B5CB75" w14:textId="77777777" w:rsidR="00963E43" w:rsidRDefault="00963E43" w:rsidP="00DD788D">
            <w:pPr>
              <w:rPr>
                <w:b/>
                <w:bCs/>
              </w:rPr>
            </w:pPr>
          </w:p>
          <w:p w14:paraId="094B4B02" w14:textId="77777777" w:rsidR="00963E43" w:rsidRDefault="00963E43" w:rsidP="00DD788D">
            <w:pPr>
              <w:rPr>
                <w:b/>
                <w:bCs/>
              </w:rPr>
            </w:pPr>
          </w:p>
          <w:p w14:paraId="288936D0" w14:textId="77777777" w:rsidR="00963E43" w:rsidRDefault="00963E43" w:rsidP="00DD788D">
            <w:pPr>
              <w:rPr>
                <w:b/>
                <w:bCs/>
              </w:rPr>
            </w:pPr>
          </w:p>
          <w:p w14:paraId="33088E0C" w14:textId="77777777" w:rsidR="00963E43" w:rsidRDefault="00963E43" w:rsidP="00DD788D">
            <w:pPr>
              <w:rPr>
                <w:b/>
                <w:bCs/>
              </w:rPr>
            </w:pPr>
          </w:p>
          <w:p w14:paraId="6A3E3CF2" w14:textId="77777777" w:rsidR="00963E43" w:rsidRDefault="00963E43" w:rsidP="00DD788D">
            <w:pPr>
              <w:rPr>
                <w:b/>
                <w:bCs/>
              </w:rPr>
            </w:pPr>
          </w:p>
          <w:p w14:paraId="70B500E7" w14:textId="77777777" w:rsidR="00963E43" w:rsidRDefault="00963E43" w:rsidP="00DD788D">
            <w:pPr>
              <w:rPr>
                <w:b/>
                <w:bCs/>
              </w:rPr>
            </w:pPr>
          </w:p>
          <w:p w14:paraId="6AF09AD2" w14:textId="77777777" w:rsidR="00963E43" w:rsidRDefault="00963E43" w:rsidP="00DD788D">
            <w:pPr>
              <w:rPr>
                <w:b/>
                <w:bCs/>
              </w:rPr>
            </w:pPr>
          </w:p>
          <w:p w14:paraId="2B7062B3" w14:textId="77777777" w:rsidR="00963E43" w:rsidRDefault="00963E43" w:rsidP="00DD788D">
            <w:pPr>
              <w:rPr>
                <w:b/>
                <w:bCs/>
              </w:rPr>
            </w:pPr>
          </w:p>
          <w:p w14:paraId="118742F9" w14:textId="77777777" w:rsidR="00963E43" w:rsidRDefault="00963E43" w:rsidP="00DD788D">
            <w:pPr>
              <w:rPr>
                <w:b/>
                <w:bCs/>
              </w:rPr>
            </w:pPr>
          </w:p>
          <w:p w14:paraId="0D210B0C" w14:textId="77777777" w:rsidR="00963E43" w:rsidRDefault="00963E43" w:rsidP="00DD788D">
            <w:pPr>
              <w:rPr>
                <w:b/>
                <w:bCs/>
              </w:rPr>
            </w:pPr>
          </w:p>
          <w:p w14:paraId="47B194DD" w14:textId="77777777" w:rsidR="00963E43" w:rsidRDefault="00963E43" w:rsidP="00DD788D">
            <w:pPr>
              <w:rPr>
                <w:b/>
                <w:bCs/>
              </w:rPr>
            </w:pPr>
          </w:p>
          <w:p w14:paraId="02A8C365" w14:textId="77777777" w:rsidR="00963E43" w:rsidRDefault="00963E43" w:rsidP="00DD788D">
            <w:pPr>
              <w:rPr>
                <w:b/>
                <w:bCs/>
              </w:rPr>
            </w:pPr>
          </w:p>
          <w:p w14:paraId="1F5CBCC1" w14:textId="77777777" w:rsidR="00963E43" w:rsidRDefault="00963E43" w:rsidP="00DD788D">
            <w:pPr>
              <w:rPr>
                <w:b/>
                <w:bCs/>
              </w:rPr>
            </w:pPr>
          </w:p>
          <w:p w14:paraId="43C20165" w14:textId="77777777" w:rsidR="00963E43" w:rsidRDefault="00963E43" w:rsidP="00DD788D">
            <w:pPr>
              <w:rPr>
                <w:b/>
                <w:bCs/>
              </w:rPr>
            </w:pPr>
          </w:p>
          <w:p w14:paraId="04BC62E7" w14:textId="77777777" w:rsidR="00963E43" w:rsidRDefault="00963E43" w:rsidP="00DD788D">
            <w:pPr>
              <w:rPr>
                <w:b/>
                <w:bCs/>
              </w:rPr>
            </w:pPr>
          </w:p>
          <w:p w14:paraId="4A2AD7E9" w14:textId="77777777" w:rsidR="00963E43" w:rsidRDefault="00963E43" w:rsidP="00DD788D">
            <w:pPr>
              <w:rPr>
                <w:b/>
                <w:bCs/>
              </w:rPr>
            </w:pPr>
          </w:p>
          <w:p w14:paraId="68A9F4FC" w14:textId="77777777" w:rsidR="00963E43" w:rsidRDefault="00963E43" w:rsidP="00DD788D">
            <w:pPr>
              <w:rPr>
                <w:b/>
                <w:bCs/>
              </w:rPr>
            </w:pPr>
          </w:p>
          <w:p w14:paraId="5B28649A" w14:textId="77777777" w:rsidR="00963E43" w:rsidRDefault="00963E43" w:rsidP="00DD788D">
            <w:pPr>
              <w:rPr>
                <w:b/>
                <w:bCs/>
              </w:rPr>
            </w:pPr>
          </w:p>
          <w:p w14:paraId="37A847DB" w14:textId="77777777" w:rsidR="00963E43" w:rsidRDefault="00963E43" w:rsidP="00DD788D">
            <w:pPr>
              <w:rPr>
                <w:b/>
                <w:bCs/>
              </w:rPr>
            </w:pPr>
          </w:p>
          <w:p w14:paraId="4DD96337" w14:textId="77777777" w:rsidR="00963E43" w:rsidRDefault="00963E43" w:rsidP="00DD788D">
            <w:pPr>
              <w:rPr>
                <w:b/>
                <w:bCs/>
              </w:rPr>
            </w:pPr>
          </w:p>
          <w:p w14:paraId="27C019D6" w14:textId="77777777" w:rsidR="00963E43" w:rsidRDefault="00963E43" w:rsidP="00DD788D">
            <w:pPr>
              <w:rPr>
                <w:b/>
                <w:bCs/>
              </w:rPr>
            </w:pPr>
          </w:p>
          <w:p w14:paraId="0FABECF4" w14:textId="77777777" w:rsidR="00963E43" w:rsidRDefault="00963E43" w:rsidP="00DD788D">
            <w:pPr>
              <w:rPr>
                <w:b/>
                <w:bCs/>
              </w:rPr>
            </w:pPr>
          </w:p>
          <w:p w14:paraId="51AE07AF" w14:textId="77777777" w:rsidR="00963E43" w:rsidRDefault="00963E43" w:rsidP="00DD788D">
            <w:pPr>
              <w:rPr>
                <w:b/>
                <w:bCs/>
              </w:rPr>
            </w:pPr>
          </w:p>
          <w:p w14:paraId="1C69A383" w14:textId="77777777" w:rsidR="00963E43" w:rsidRDefault="00963E43" w:rsidP="00DD788D">
            <w:pPr>
              <w:rPr>
                <w:b/>
                <w:bCs/>
              </w:rPr>
            </w:pPr>
          </w:p>
          <w:p w14:paraId="1BB29163" w14:textId="77777777" w:rsidR="00963E43" w:rsidRDefault="00963E43" w:rsidP="00DD788D">
            <w:pPr>
              <w:rPr>
                <w:b/>
                <w:bCs/>
              </w:rPr>
            </w:pPr>
          </w:p>
          <w:p w14:paraId="2C8050AB" w14:textId="77777777" w:rsidR="00963E43" w:rsidRDefault="00963E43" w:rsidP="00DD788D">
            <w:pPr>
              <w:rPr>
                <w:b/>
                <w:bCs/>
              </w:rPr>
            </w:pPr>
          </w:p>
          <w:p w14:paraId="51A37175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0CAF3AC7" w14:textId="77777777" w:rsidR="00963E43" w:rsidRDefault="00963E43" w:rsidP="00963E43"/>
    <w:p w14:paraId="396EAB1A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4BA7DF57" w14:textId="77777777" w:rsidTr="00DD788D">
        <w:trPr>
          <w:trHeight w:val="707"/>
        </w:trPr>
        <w:tc>
          <w:tcPr>
            <w:tcW w:w="9628" w:type="dxa"/>
          </w:tcPr>
          <w:p w14:paraId="65A6D0DF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4CDA3CA9" w14:textId="77777777" w:rsidTr="00DD788D">
        <w:trPr>
          <w:trHeight w:val="707"/>
        </w:trPr>
        <w:tc>
          <w:tcPr>
            <w:tcW w:w="9628" w:type="dxa"/>
          </w:tcPr>
          <w:p w14:paraId="022FEEC4" w14:textId="77777777" w:rsidR="00963E43" w:rsidRDefault="00963E43" w:rsidP="00DD788D">
            <w:pPr>
              <w:rPr>
                <w:b/>
                <w:bCs/>
              </w:rPr>
            </w:pPr>
          </w:p>
          <w:p w14:paraId="03E786BC" w14:textId="77777777" w:rsidR="00963E43" w:rsidRDefault="00963E43" w:rsidP="00DD788D">
            <w:pPr>
              <w:rPr>
                <w:b/>
                <w:bCs/>
              </w:rPr>
            </w:pPr>
          </w:p>
          <w:p w14:paraId="6428903F" w14:textId="77777777" w:rsidR="00963E43" w:rsidRDefault="00963E43" w:rsidP="00DD788D">
            <w:pPr>
              <w:rPr>
                <w:b/>
                <w:bCs/>
              </w:rPr>
            </w:pPr>
          </w:p>
          <w:p w14:paraId="0332A955" w14:textId="77777777" w:rsidR="00963E43" w:rsidRDefault="00963E43" w:rsidP="00DD788D">
            <w:pPr>
              <w:rPr>
                <w:b/>
                <w:bCs/>
              </w:rPr>
            </w:pPr>
          </w:p>
          <w:p w14:paraId="4996CE03" w14:textId="77777777" w:rsidR="00963E43" w:rsidRDefault="00963E43" w:rsidP="00DD788D">
            <w:pPr>
              <w:rPr>
                <w:b/>
                <w:bCs/>
              </w:rPr>
            </w:pPr>
          </w:p>
          <w:p w14:paraId="396A2268" w14:textId="77777777" w:rsidR="00963E43" w:rsidRDefault="00963E43" w:rsidP="00DD788D">
            <w:pPr>
              <w:rPr>
                <w:b/>
                <w:bCs/>
              </w:rPr>
            </w:pPr>
          </w:p>
          <w:p w14:paraId="37B6CE0B" w14:textId="77777777" w:rsidR="00963E43" w:rsidRDefault="00963E43" w:rsidP="00DD788D">
            <w:pPr>
              <w:rPr>
                <w:b/>
                <w:bCs/>
              </w:rPr>
            </w:pPr>
          </w:p>
          <w:p w14:paraId="7B0B42CD" w14:textId="77777777" w:rsidR="00963E43" w:rsidRDefault="00963E43" w:rsidP="00DD788D">
            <w:pPr>
              <w:rPr>
                <w:b/>
                <w:bCs/>
              </w:rPr>
            </w:pPr>
          </w:p>
          <w:p w14:paraId="7A0EA542" w14:textId="77777777" w:rsidR="00963E43" w:rsidRDefault="00963E43" w:rsidP="00DD788D">
            <w:pPr>
              <w:rPr>
                <w:b/>
                <w:bCs/>
              </w:rPr>
            </w:pPr>
          </w:p>
          <w:p w14:paraId="1EE6DFAC" w14:textId="77777777" w:rsidR="00963E43" w:rsidRDefault="00963E43" w:rsidP="00DD788D">
            <w:pPr>
              <w:rPr>
                <w:b/>
                <w:bCs/>
              </w:rPr>
            </w:pPr>
          </w:p>
          <w:p w14:paraId="1A1F855B" w14:textId="77777777" w:rsidR="00963E43" w:rsidRDefault="00963E43" w:rsidP="00DD788D">
            <w:pPr>
              <w:rPr>
                <w:b/>
                <w:bCs/>
              </w:rPr>
            </w:pPr>
          </w:p>
          <w:p w14:paraId="464BAC8E" w14:textId="77777777" w:rsidR="00963E43" w:rsidRDefault="00963E43" w:rsidP="00DD788D">
            <w:pPr>
              <w:rPr>
                <w:b/>
                <w:bCs/>
              </w:rPr>
            </w:pPr>
          </w:p>
          <w:p w14:paraId="60279BC6" w14:textId="77777777" w:rsidR="00963E43" w:rsidRDefault="00963E43" w:rsidP="00DD788D">
            <w:pPr>
              <w:rPr>
                <w:b/>
                <w:bCs/>
              </w:rPr>
            </w:pPr>
          </w:p>
          <w:p w14:paraId="6A8FF31D" w14:textId="77777777" w:rsidR="00963E43" w:rsidRDefault="00963E43" w:rsidP="00DD788D">
            <w:pPr>
              <w:rPr>
                <w:b/>
                <w:bCs/>
              </w:rPr>
            </w:pPr>
          </w:p>
          <w:p w14:paraId="2F6E86DD" w14:textId="77777777" w:rsidR="00963E43" w:rsidRDefault="00963E43" w:rsidP="00DD788D">
            <w:pPr>
              <w:rPr>
                <w:b/>
                <w:bCs/>
              </w:rPr>
            </w:pPr>
          </w:p>
          <w:p w14:paraId="3E389245" w14:textId="77777777" w:rsidR="00963E43" w:rsidRDefault="00963E43" w:rsidP="00DD788D">
            <w:pPr>
              <w:rPr>
                <w:b/>
                <w:bCs/>
              </w:rPr>
            </w:pPr>
          </w:p>
          <w:p w14:paraId="1B502D92" w14:textId="77777777" w:rsidR="00963E43" w:rsidRDefault="00963E43" w:rsidP="00DD788D">
            <w:pPr>
              <w:rPr>
                <w:b/>
                <w:bCs/>
              </w:rPr>
            </w:pPr>
          </w:p>
          <w:p w14:paraId="6DF0FEF8" w14:textId="77777777" w:rsidR="00963E43" w:rsidRDefault="00963E43" w:rsidP="00DD788D">
            <w:pPr>
              <w:rPr>
                <w:b/>
                <w:bCs/>
              </w:rPr>
            </w:pPr>
          </w:p>
          <w:p w14:paraId="5172747E" w14:textId="77777777" w:rsidR="00963E43" w:rsidRDefault="00963E43" w:rsidP="00DD788D">
            <w:pPr>
              <w:rPr>
                <w:b/>
                <w:bCs/>
              </w:rPr>
            </w:pPr>
          </w:p>
          <w:p w14:paraId="2EEBDE1E" w14:textId="77777777" w:rsidR="00963E43" w:rsidRDefault="00963E43" w:rsidP="00DD788D">
            <w:pPr>
              <w:rPr>
                <w:b/>
                <w:bCs/>
              </w:rPr>
            </w:pPr>
          </w:p>
          <w:p w14:paraId="29B4DE4C" w14:textId="77777777" w:rsidR="00963E43" w:rsidRDefault="00963E43" w:rsidP="00DD788D">
            <w:pPr>
              <w:rPr>
                <w:b/>
                <w:bCs/>
              </w:rPr>
            </w:pPr>
          </w:p>
          <w:p w14:paraId="1AC0C255" w14:textId="77777777" w:rsidR="00963E43" w:rsidRDefault="00963E43" w:rsidP="00DD788D">
            <w:pPr>
              <w:rPr>
                <w:b/>
                <w:bCs/>
              </w:rPr>
            </w:pPr>
          </w:p>
          <w:p w14:paraId="6FEBFD9C" w14:textId="77777777" w:rsidR="00963E43" w:rsidRDefault="00963E43" w:rsidP="00DD788D">
            <w:pPr>
              <w:rPr>
                <w:b/>
                <w:bCs/>
              </w:rPr>
            </w:pPr>
          </w:p>
          <w:p w14:paraId="4B6D357E" w14:textId="77777777" w:rsidR="00963E43" w:rsidRDefault="00963E43" w:rsidP="00DD788D">
            <w:pPr>
              <w:rPr>
                <w:b/>
                <w:bCs/>
              </w:rPr>
            </w:pPr>
          </w:p>
          <w:p w14:paraId="37AA0B4D" w14:textId="77777777" w:rsidR="00963E43" w:rsidRDefault="00963E43" w:rsidP="00DD788D">
            <w:pPr>
              <w:rPr>
                <w:b/>
                <w:bCs/>
              </w:rPr>
            </w:pPr>
          </w:p>
          <w:p w14:paraId="11804B5D" w14:textId="77777777" w:rsidR="00963E43" w:rsidRDefault="00963E43" w:rsidP="00DD788D">
            <w:pPr>
              <w:rPr>
                <w:b/>
                <w:bCs/>
              </w:rPr>
            </w:pPr>
          </w:p>
          <w:p w14:paraId="01D7DFB8" w14:textId="77777777" w:rsidR="00963E43" w:rsidRDefault="00963E43" w:rsidP="00DD788D">
            <w:pPr>
              <w:rPr>
                <w:b/>
                <w:bCs/>
              </w:rPr>
            </w:pPr>
          </w:p>
          <w:p w14:paraId="51AE3A68" w14:textId="77777777" w:rsidR="00963E43" w:rsidRDefault="00963E43" w:rsidP="00DD788D">
            <w:pPr>
              <w:rPr>
                <w:b/>
                <w:bCs/>
              </w:rPr>
            </w:pPr>
          </w:p>
          <w:p w14:paraId="24039A33" w14:textId="77777777" w:rsidR="00963E43" w:rsidRDefault="00963E43" w:rsidP="00DD788D">
            <w:pPr>
              <w:rPr>
                <w:b/>
                <w:bCs/>
              </w:rPr>
            </w:pPr>
          </w:p>
          <w:p w14:paraId="393F6F05" w14:textId="77777777" w:rsidR="00963E43" w:rsidRDefault="00963E43" w:rsidP="00DD788D">
            <w:pPr>
              <w:rPr>
                <w:b/>
                <w:bCs/>
              </w:rPr>
            </w:pPr>
          </w:p>
          <w:p w14:paraId="5192DA26" w14:textId="77777777" w:rsidR="00963E43" w:rsidRDefault="00963E43" w:rsidP="00DD788D">
            <w:pPr>
              <w:rPr>
                <w:b/>
                <w:bCs/>
              </w:rPr>
            </w:pPr>
          </w:p>
          <w:p w14:paraId="09C7BAA6" w14:textId="77777777" w:rsidR="00963E43" w:rsidRDefault="00963E43" w:rsidP="00DD788D">
            <w:pPr>
              <w:rPr>
                <w:b/>
                <w:bCs/>
              </w:rPr>
            </w:pPr>
          </w:p>
          <w:p w14:paraId="4E5039C9" w14:textId="77777777" w:rsidR="00963E43" w:rsidRDefault="00963E43" w:rsidP="00DD788D">
            <w:pPr>
              <w:rPr>
                <w:b/>
                <w:bCs/>
              </w:rPr>
            </w:pPr>
          </w:p>
          <w:p w14:paraId="76C5B8CC" w14:textId="77777777" w:rsidR="00963E43" w:rsidRDefault="00963E43" w:rsidP="00DD788D">
            <w:pPr>
              <w:rPr>
                <w:b/>
                <w:bCs/>
              </w:rPr>
            </w:pPr>
          </w:p>
          <w:p w14:paraId="1A4F4FB7" w14:textId="77777777" w:rsidR="00963E43" w:rsidRDefault="00963E43" w:rsidP="00DD788D">
            <w:pPr>
              <w:rPr>
                <w:b/>
                <w:bCs/>
              </w:rPr>
            </w:pPr>
          </w:p>
          <w:p w14:paraId="6FB1DEA4" w14:textId="77777777" w:rsidR="00963E43" w:rsidRDefault="00963E43" w:rsidP="00DD788D">
            <w:pPr>
              <w:rPr>
                <w:b/>
                <w:bCs/>
              </w:rPr>
            </w:pPr>
          </w:p>
          <w:p w14:paraId="15B73E81" w14:textId="77777777" w:rsidR="00963E43" w:rsidRDefault="00963E43" w:rsidP="00DD788D">
            <w:pPr>
              <w:rPr>
                <w:b/>
                <w:bCs/>
              </w:rPr>
            </w:pPr>
          </w:p>
          <w:p w14:paraId="31E59755" w14:textId="77777777" w:rsidR="00963E43" w:rsidRDefault="00963E43" w:rsidP="00DD788D">
            <w:pPr>
              <w:rPr>
                <w:b/>
                <w:bCs/>
              </w:rPr>
            </w:pPr>
          </w:p>
          <w:p w14:paraId="4FEB61C2" w14:textId="77777777" w:rsidR="00963E43" w:rsidRDefault="00963E43" w:rsidP="00DD788D">
            <w:pPr>
              <w:rPr>
                <w:b/>
                <w:bCs/>
              </w:rPr>
            </w:pPr>
          </w:p>
          <w:p w14:paraId="14122D11" w14:textId="77777777" w:rsidR="00963E43" w:rsidRDefault="00963E43" w:rsidP="00DD788D">
            <w:pPr>
              <w:rPr>
                <w:b/>
                <w:bCs/>
              </w:rPr>
            </w:pPr>
          </w:p>
          <w:p w14:paraId="185793A2" w14:textId="77777777" w:rsidR="00963E43" w:rsidRDefault="00963E43" w:rsidP="00DD788D">
            <w:pPr>
              <w:rPr>
                <w:b/>
                <w:bCs/>
              </w:rPr>
            </w:pPr>
          </w:p>
          <w:p w14:paraId="72C77900" w14:textId="77777777" w:rsidR="00963E43" w:rsidRDefault="00963E43" w:rsidP="00DD788D">
            <w:pPr>
              <w:rPr>
                <w:b/>
                <w:bCs/>
              </w:rPr>
            </w:pPr>
          </w:p>
          <w:p w14:paraId="6979FC51" w14:textId="77777777" w:rsidR="00963E43" w:rsidRDefault="00963E43" w:rsidP="00DD788D">
            <w:pPr>
              <w:rPr>
                <w:b/>
                <w:bCs/>
              </w:rPr>
            </w:pPr>
          </w:p>
          <w:p w14:paraId="07D1B16E" w14:textId="77777777" w:rsidR="00963E43" w:rsidRDefault="00963E43" w:rsidP="00DD788D">
            <w:pPr>
              <w:rPr>
                <w:b/>
                <w:bCs/>
              </w:rPr>
            </w:pPr>
          </w:p>
          <w:p w14:paraId="1290820F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6B55F69C" w14:textId="77777777" w:rsidR="00963E43" w:rsidRDefault="00963E43" w:rsidP="00963E43"/>
    <w:p w14:paraId="5BE2A8FE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6299E28B" w14:textId="77777777" w:rsidTr="00DD788D">
        <w:trPr>
          <w:trHeight w:val="707"/>
        </w:trPr>
        <w:tc>
          <w:tcPr>
            <w:tcW w:w="9628" w:type="dxa"/>
          </w:tcPr>
          <w:p w14:paraId="217A0EE3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05EF91F8" w14:textId="77777777" w:rsidTr="00DD788D">
        <w:trPr>
          <w:trHeight w:val="707"/>
        </w:trPr>
        <w:tc>
          <w:tcPr>
            <w:tcW w:w="9628" w:type="dxa"/>
          </w:tcPr>
          <w:p w14:paraId="4494E4A8" w14:textId="77777777" w:rsidR="00963E43" w:rsidRDefault="00963E43" w:rsidP="00DD788D">
            <w:pPr>
              <w:rPr>
                <w:b/>
                <w:bCs/>
              </w:rPr>
            </w:pPr>
          </w:p>
          <w:p w14:paraId="1F14EC08" w14:textId="77777777" w:rsidR="00963E43" w:rsidRDefault="00963E43" w:rsidP="00DD788D">
            <w:pPr>
              <w:rPr>
                <w:b/>
                <w:bCs/>
              </w:rPr>
            </w:pPr>
          </w:p>
          <w:p w14:paraId="00AFB112" w14:textId="77777777" w:rsidR="00963E43" w:rsidRDefault="00963E43" w:rsidP="00DD788D">
            <w:pPr>
              <w:rPr>
                <w:b/>
                <w:bCs/>
              </w:rPr>
            </w:pPr>
          </w:p>
          <w:p w14:paraId="6F28C1EC" w14:textId="77777777" w:rsidR="00963E43" w:rsidRDefault="00963E43" w:rsidP="00DD788D">
            <w:pPr>
              <w:rPr>
                <w:b/>
                <w:bCs/>
              </w:rPr>
            </w:pPr>
          </w:p>
          <w:p w14:paraId="09A47865" w14:textId="77777777" w:rsidR="00963E43" w:rsidRDefault="00963E43" w:rsidP="00DD788D">
            <w:pPr>
              <w:rPr>
                <w:b/>
                <w:bCs/>
              </w:rPr>
            </w:pPr>
          </w:p>
          <w:p w14:paraId="05AB6AE0" w14:textId="77777777" w:rsidR="00963E43" w:rsidRDefault="00963E43" w:rsidP="00DD788D">
            <w:pPr>
              <w:rPr>
                <w:b/>
                <w:bCs/>
              </w:rPr>
            </w:pPr>
          </w:p>
          <w:p w14:paraId="1C2FBEFC" w14:textId="77777777" w:rsidR="00963E43" w:rsidRDefault="00963E43" w:rsidP="00DD788D">
            <w:pPr>
              <w:rPr>
                <w:b/>
                <w:bCs/>
              </w:rPr>
            </w:pPr>
          </w:p>
          <w:p w14:paraId="6EBE9872" w14:textId="77777777" w:rsidR="00963E43" w:rsidRDefault="00963E43" w:rsidP="00DD788D">
            <w:pPr>
              <w:rPr>
                <w:b/>
                <w:bCs/>
              </w:rPr>
            </w:pPr>
          </w:p>
          <w:p w14:paraId="20EB3185" w14:textId="77777777" w:rsidR="00963E43" w:rsidRDefault="00963E43" w:rsidP="00DD788D">
            <w:pPr>
              <w:rPr>
                <w:b/>
                <w:bCs/>
              </w:rPr>
            </w:pPr>
          </w:p>
          <w:p w14:paraId="79D78890" w14:textId="77777777" w:rsidR="00963E43" w:rsidRDefault="00963E43" w:rsidP="00DD788D">
            <w:pPr>
              <w:rPr>
                <w:b/>
                <w:bCs/>
              </w:rPr>
            </w:pPr>
          </w:p>
          <w:p w14:paraId="5C9F06EE" w14:textId="77777777" w:rsidR="00963E43" w:rsidRDefault="00963E43" w:rsidP="00DD788D">
            <w:pPr>
              <w:rPr>
                <w:b/>
                <w:bCs/>
              </w:rPr>
            </w:pPr>
          </w:p>
          <w:p w14:paraId="5BD9B3CC" w14:textId="77777777" w:rsidR="00963E43" w:rsidRDefault="00963E43" w:rsidP="00DD788D">
            <w:pPr>
              <w:rPr>
                <w:b/>
                <w:bCs/>
              </w:rPr>
            </w:pPr>
          </w:p>
          <w:p w14:paraId="49D3830F" w14:textId="77777777" w:rsidR="00963E43" w:rsidRDefault="00963E43" w:rsidP="00DD788D">
            <w:pPr>
              <w:rPr>
                <w:b/>
                <w:bCs/>
              </w:rPr>
            </w:pPr>
          </w:p>
          <w:p w14:paraId="5257AA25" w14:textId="77777777" w:rsidR="00963E43" w:rsidRDefault="00963E43" w:rsidP="00DD788D">
            <w:pPr>
              <w:rPr>
                <w:b/>
                <w:bCs/>
              </w:rPr>
            </w:pPr>
          </w:p>
          <w:p w14:paraId="0827232A" w14:textId="77777777" w:rsidR="00963E43" w:rsidRDefault="00963E43" w:rsidP="00DD788D">
            <w:pPr>
              <w:rPr>
                <w:b/>
                <w:bCs/>
              </w:rPr>
            </w:pPr>
          </w:p>
          <w:p w14:paraId="607CADF0" w14:textId="77777777" w:rsidR="00963E43" w:rsidRDefault="00963E43" w:rsidP="00DD788D">
            <w:pPr>
              <w:rPr>
                <w:b/>
                <w:bCs/>
              </w:rPr>
            </w:pPr>
          </w:p>
          <w:p w14:paraId="2A29CC6C" w14:textId="77777777" w:rsidR="00963E43" w:rsidRDefault="00963E43" w:rsidP="00DD788D">
            <w:pPr>
              <w:rPr>
                <w:b/>
                <w:bCs/>
              </w:rPr>
            </w:pPr>
          </w:p>
          <w:p w14:paraId="209404DB" w14:textId="77777777" w:rsidR="00963E43" w:rsidRDefault="00963E43" w:rsidP="00DD788D">
            <w:pPr>
              <w:rPr>
                <w:b/>
                <w:bCs/>
              </w:rPr>
            </w:pPr>
          </w:p>
          <w:p w14:paraId="698B132F" w14:textId="77777777" w:rsidR="00963E43" w:rsidRDefault="00963E43" w:rsidP="00DD788D">
            <w:pPr>
              <w:rPr>
                <w:b/>
                <w:bCs/>
              </w:rPr>
            </w:pPr>
          </w:p>
          <w:p w14:paraId="176BD2CF" w14:textId="77777777" w:rsidR="00963E43" w:rsidRDefault="00963E43" w:rsidP="00DD788D">
            <w:pPr>
              <w:rPr>
                <w:b/>
                <w:bCs/>
              </w:rPr>
            </w:pPr>
          </w:p>
          <w:p w14:paraId="1E8315C9" w14:textId="77777777" w:rsidR="00963E43" w:rsidRDefault="00963E43" w:rsidP="00DD788D">
            <w:pPr>
              <w:rPr>
                <w:b/>
                <w:bCs/>
              </w:rPr>
            </w:pPr>
          </w:p>
          <w:p w14:paraId="25E7778B" w14:textId="77777777" w:rsidR="00963E43" w:rsidRDefault="00963E43" w:rsidP="00DD788D">
            <w:pPr>
              <w:rPr>
                <w:b/>
                <w:bCs/>
              </w:rPr>
            </w:pPr>
          </w:p>
          <w:p w14:paraId="3BE1D9D3" w14:textId="77777777" w:rsidR="00963E43" w:rsidRDefault="00963E43" w:rsidP="00DD788D">
            <w:pPr>
              <w:rPr>
                <w:b/>
                <w:bCs/>
              </w:rPr>
            </w:pPr>
          </w:p>
          <w:p w14:paraId="626E54AF" w14:textId="77777777" w:rsidR="00963E43" w:rsidRDefault="00963E43" w:rsidP="00DD788D">
            <w:pPr>
              <w:rPr>
                <w:b/>
                <w:bCs/>
              </w:rPr>
            </w:pPr>
          </w:p>
          <w:p w14:paraId="3DB3A008" w14:textId="77777777" w:rsidR="00963E43" w:rsidRDefault="00963E43" w:rsidP="00DD788D">
            <w:pPr>
              <w:rPr>
                <w:b/>
                <w:bCs/>
              </w:rPr>
            </w:pPr>
          </w:p>
          <w:p w14:paraId="2F0F204F" w14:textId="77777777" w:rsidR="00963E43" w:rsidRDefault="00963E43" w:rsidP="00DD788D">
            <w:pPr>
              <w:rPr>
                <w:b/>
                <w:bCs/>
              </w:rPr>
            </w:pPr>
          </w:p>
          <w:p w14:paraId="72574286" w14:textId="77777777" w:rsidR="00963E43" w:rsidRDefault="00963E43" w:rsidP="00DD788D">
            <w:pPr>
              <w:rPr>
                <w:b/>
                <w:bCs/>
              </w:rPr>
            </w:pPr>
          </w:p>
          <w:p w14:paraId="18A007FE" w14:textId="77777777" w:rsidR="00963E43" w:rsidRDefault="00963E43" w:rsidP="00DD788D">
            <w:pPr>
              <w:rPr>
                <w:b/>
                <w:bCs/>
              </w:rPr>
            </w:pPr>
          </w:p>
          <w:p w14:paraId="4E5F51BF" w14:textId="77777777" w:rsidR="00963E43" w:rsidRDefault="00963E43" w:rsidP="00DD788D">
            <w:pPr>
              <w:rPr>
                <w:b/>
                <w:bCs/>
              </w:rPr>
            </w:pPr>
          </w:p>
          <w:p w14:paraId="39CFE840" w14:textId="77777777" w:rsidR="00963E43" w:rsidRDefault="00963E43" w:rsidP="00DD788D">
            <w:pPr>
              <w:rPr>
                <w:b/>
                <w:bCs/>
              </w:rPr>
            </w:pPr>
          </w:p>
          <w:p w14:paraId="780DAD3F" w14:textId="77777777" w:rsidR="00963E43" w:rsidRDefault="00963E43" w:rsidP="00DD788D">
            <w:pPr>
              <w:rPr>
                <w:b/>
                <w:bCs/>
              </w:rPr>
            </w:pPr>
          </w:p>
          <w:p w14:paraId="3FBC4D76" w14:textId="77777777" w:rsidR="00963E43" w:rsidRDefault="00963E43" w:rsidP="00DD788D">
            <w:pPr>
              <w:rPr>
                <w:b/>
                <w:bCs/>
              </w:rPr>
            </w:pPr>
          </w:p>
          <w:p w14:paraId="35F48035" w14:textId="77777777" w:rsidR="00963E43" w:rsidRDefault="00963E43" w:rsidP="00DD788D">
            <w:pPr>
              <w:rPr>
                <w:b/>
                <w:bCs/>
              </w:rPr>
            </w:pPr>
          </w:p>
          <w:p w14:paraId="7FE75102" w14:textId="77777777" w:rsidR="00963E43" w:rsidRDefault="00963E43" w:rsidP="00DD788D">
            <w:pPr>
              <w:rPr>
                <w:b/>
                <w:bCs/>
              </w:rPr>
            </w:pPr>
          </w:p>
          <w:p w14:paraId="681BBF2C" w14:textId="77777777" w:rsidR="00963E43" w:rsidRDefault="00963E43" w:rsidP="00DD788D">
            <w:pPr>
              <w:rPr>
                <w:b/>
                <w:bCs/>
              </w:rPr>
            </w:pPr>
          </w:p>
          <w:p w14:paraId="0B81E829" w14:textId="77777777" w:rsidR="00963E43" w:rsidRDefault="00963E43" w:rsidP="00DD788D">
            <w:pPr>
              <w:rPr>
                <w:b/>
                <w:bCs/>
              </w:rPr>
            </w:pPr>
          </w:p>
          <w:p w14:paraId="11B412F6" w14:textId="77777777" w:rsidR="00963E43" w:rsidRDefault="00963E43" w:rsidP="00DD788D">
            <w:pPr>
              <w:rPr>
                <w:b/>
                <w:bCs/>
              </w:rPr>
            </w:pPr>
          </w:p>
          <w:p w14:paraId="44482555" w14:textId="77777777" w:rsidR="00963E43" w:rsidRDefault="00963E43" w:rsidP="00DD788D">
            <w:pPr>
              <w:rPr>
                <w:b/>
                <w:bCs/>
              </w:rPr>
            </w:pPr>
          </w:p>
          <w:p w14:paraId="1ECD100A" w14:textId="77777777" w:rsidR="00963E43" w:rsidRDefault="00963E43" w:rsidP="00DD788D">
            <w:pPr>
              <w:rPr>
                <w:b/>
                <w:bCs/>
              </w:rPr>
            </w:pPr>
          </w:p>
          <w:p w14:paraId="3BED0129" w14:textId="77777777" w:rsidR="00963E43" w:rsidRDefault="00963E43" w:rsidP="00DD788D">
            <w:pPr>
              <w:rPr>
                <w:b/>
                <w:bCs/>
              </w:rPr>
            </w:pPr>
          </w:p>
          <w:p w14:paraId="0E525E36" w14:textId="77777777" w:rsidR="00963E43" w:rsidRDefault="00963E43" w:rsidP="00DD788D">
            <w:pPr>
              <w:rPr>
                <w:b/>
                <w:bCs/>
              </w:rPr>
            </w:pPr>
          </w:p>
          <w:p w14:paraId="08F4E8B4" w14:textId="77777777" w:rsidR="00963E43" w:rsidRDefault="00963E43" w:rsidP="00DD788D">
            <w:pPr>
              <w:rPr>
                <w:b/>
                <w:bCs/>
              </w:rPr>
            </w:pPr>
          </w:p>
          <w:p w14:paraId="369005E0" w14:textId="77777777" w:rsidR="00963E43" w:rsidRDefault="00963E43" w:rsidP="00DD788D">
            <w:pPr>
              <w:rPr>
                <w:b/>
                <w:bCs/>
              </w:rPr>
            </w:pPr>
          </w:p>
          <w:p w14:paraId="4E3E3CF6" w14:textId="77777777" w:rsidR="00963E43" w:rsidRDefault="00963E43" w:rsidP="00DD788D">
            <w:pPr>
              <w:rPr>
                <w:b/>
                <w:bCs/>
              </w:rPr>
            </w:pPr>
          </w:p>
          <w:p w14:paraId="44B59A5C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52BF82B4" w14:textId="77777777" w:rsidR="00963E43" w:rsidRDefault="00963E43" w:rsidP="00963E43"/>
    <w:p w14:paraId="1806024B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4C361B29" w14:textId="77777777" w:rsidTr="00DD788D">
        <w:trPr>
          <w:trHeight w:val="707"/>
        </w:trPr>
        <w:tc>
          <w:tcPr>
            <w:tcW w:w="9628" w:type="dxa"/>
          </w:tcPr>
          <w:p w14:paraId="3992B4FD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2C887EAD" w14:textId="77777777" w:rsidTr="00DD788D">
        <w:trPr>
          <w:trHeight w:val="707"/>
        </w:trPr>
        <w:tc>
          <w:tcPr>
            <w:tcW w:w="9628" w:type="dxa"/>
          </w:tcPr>
          <w:p w14:paraId="52BCD826" w14:textId="77777777" w:rsidR="00963E43" w:rsidRDefault="00963E43" w:rsidP="00DD788D">
            <w:pPr>
              <w:rPr>
                <w:b/>
                <w:bCs/>
              </w:rPr>
            </w:pPr>
          </w:p>
          <w:p w14:paraId="31BD04FE" w14:textId="77777777" w:rsidR="00963E43" w:rsidRDefault="00963E43" w:rsidP="00DD788D">
            <w:pPr>
              <w:rPr>
                <w:b/>
                <w:bCs/>
              </w:rPr>
            </w:pPr>
          </w:p>
          <w:p w14:paraId="3B756049" w14:textId="77777777" w:rsidR="00963E43" w:rsidRDefault="00963E43" w:rsidP="00DD788D">
            <w:pPr>
              <w:rPr>
                <w:b/>
                <w:bCs/>
              </w:rPr>
            </w:pPr>
          </w:p>
          <w:p w14:paraId="20FBAC75" w14:textId="77777777" w:rsidR="00963E43" w:rsidRDefault="00963E43" w:rsidP="00DD788D">
            <w:pPr>
              <w:rPr>
                <w:b/>
                <w:bCs/>
              </w:rPr>
            </w:pPr>
          </w:p>
          <w:p w14:paraId="7213D978" w14:textId="77777777" w:rsidR="00963E43" w:rsidRDefault="00963E43" w:rsidP="00DD788D">
            <w:pPr>
              <w:rPr>
                <w:b/>
                <w:bCs/>
              </w:rPr>
            </w:pPr>
          </w:p>
          <w:p w14:paraId="7E8AD00B" w14:textId="77777777" w:rsidR="00963E43" w:rsidRDefault="00963E43" w:rsidP="00DD788D">
            <w:pPr>
              <w:rPr>
                <w:b/>
                <w:bCs/>
              </w:rPr>
            </w:pPr>
          </w:p>
          <w:p w14:paraId="2E5C3527" w14:textId="77777777" w:rsidR="00963E43" w:rsidRDefault="00963E43" w:rsidP="00DD788D">
            <w:pPr>
              <w:rPr>
                <w:b/>
                <w:bCs/>
              </w:rPr>
            </w:pPr>
          </w:p>
          <w:p w14:paraId="226FD616" w14:textId="77777777" w:rsidR="00963E43" w:rsidRDefault="00963E43" w:rsidP="00DD788D">
            <w:pPr>
              <w:rPr>
                <w:b/>
                <w:bCs/>
              </w:rPr>
            </w:pPr>
          </w:p>
          <w:p w14:paraId="3774D752" w14:textId="77777777" w:rsidR="00963E43" w:rsidRDefault="00963E43" w:rsidP="00DD788D">
            <w:pPr>
              <w:rPr>
                <w:b/>
                <w:bCs/>
              </w:rPr>
            </w:pPr>
          </w:p>
          <w:p w14:paraId="187529A7" w14:textId="77777777" w:rsidR="00963E43" w:rsidRDefault="00963E43" w:rsidP="00DD788D">
            <w:pPr>
              <w:rPr>
                <w:b/>
                <w:bCs/>
              </w:rPr>
            </w:pPr>
          </w:p>
          <w:p w14:paraId="61CB9C5F" w14:textId="77777777" w:rsidR="00963E43" w:rsidRDefault="00963E43" w:rsidP="00DD788D">
            <w:pPr>
              <w:rPr>
                <w:b/>
                <w:bCs/>
              </w:rPr>
            </w:pPr>
          </w:p>
          <w:p w14:paraId="5B3AC4E6" w14:textId="77777777" w:rsidR="00963E43" w:rsidRDefault="00963E43" w:rsidP="00DD788D">
            <w:pPr>
              <w:rPr>
                <w:b/>
                <w:bCs/>
              </w:rPr>
            </w:pPr>
          </w:p>
          <w:p w14:paraId="78A083F8" w14:textId="77777777" w:rsidR="00963E43" w:rsidRDefault="00963E43" w:rsidP="00DD788D">
            <w:pPr>
              <w:rPr>
                <w:b/>
                <w:bCs/>
              </w:rPr>
            </w:pPr>
          </w:p>
          <w:p w14:paraId="40F3A7D2" w14:textId="77777777" w:rsidR="00963E43" w:rsidRDefault="00963E43" w:rsidP="00DD788D">
            <w:pPr>
              <w:rPr>
                <w:b/>
                <w:bCs/>
              </w:rPr>
            </w:pPr>
          </w:p>
          <w:p w14:paraId="5E79FE53" w14:textId="77777777" w:rsidR="00963E43" w:rsidRDefault="00963E43" w:rsidP="00DD788D">
            <w:pPr>
              <w:rPr>
                <w:b/>
                <w:bCs/>
              </w:rPr>
            </w:pPr>
          </w:p>
          <w:p w14:paraId="091EAA98" w14:textId="77777777" w:rsidR="00963E43" w:rsidRDefault="00963E43" w:rsidP="00DD788D">
            <w:pPr>
              <w:rPr>
                <w:b/>
                <w:bCs/>
              </w:rPr>
            </w:pPr>
          </w:p>
          <w:p w14:paraId="78834708" w14:textId="77777777" w:rsidR="00963E43" w:rsidRDefault="00963E43" w:rsidP="00DD788D">
            <w:pPr>
              <w:rPr>
                <w:b/>
                <w:bCs/>
              </w:rPr>
            </w:pPr>
          </w:p>
          <w:p w14:paraId="5F48F87D" w14:textId="77777777" w:rsidR="00963E43" w:rsidRDefault="00963E43" w:rsidP="00DD788D">
            <w:pPr>
              <w:rPr>
                <w:b/>
                <w:bCs/>
              </w:rPr>
            </w:pPr>
          </w:p>
          <w:p w14:paraId="0D71B38C" w14:textId="77777777" w:rsidR="00963E43" w:rsidRDefault="00963E43" w:rsidP="00DD788D">
            <w:pPr>
              <w:rPr>
                <w:b/>
                <w:bCs/>
              </w:rPr>
            </w:pPr>
          </w:p>
          <w:p w14:paraId="5E01B70F" w14:textId="77777777" w:rsidR="00963E43" w:rsidRDefault="00963E43" w:rsidP="00DD788D">
            <w:pPr>
              <w:rPr>
                <w:b/>
                <w:bCs/>
              </w:rPr>
            </w:pPr>
          </w:p>
          <w:p w14:paraId="02D892F2" w14:textId="77777777" w:rsidR="00963E43" w:rsidRDefault="00963E43" w:rsidP="00DD788D">
            <w:pPr>
              <w:rPr>
                <w:b/>
                <w:bCs/>
              </w:rPr>
            </w:pPr>
          </w:p>
          <w:p w14:paraId="4989EEE2" w14:textId="77777777" w:rsidR="00963E43" w:rsidRDefault="00963E43" w:rsidP="00DD788D">
            <w:pPr>
              <w:rPr>
                <w:b/>
                <w:bCs/>
              </w:rPr>
            </w:pPr>
          </w:p>
          <w:p w14:paraId="4B9E2AF2" w14:textId="77777777" w:rsidR="00963E43" w:rsidRDefault="00963E43" w:rsidP="00DD788D">
            <w:pPr>
              <w:rPr>
                <w:b/>
                <w:bCs/>
              </w:rPr>
            </w:pPr>
          </w:p>
          <w:p w14:paraId="0DE26467" w14:textId="77777777" w:rsidR="00963E43" w:rsidRDefault="00963E43" w:rsidP="00DD788D">
            <w:pPr>
              <w:rPr>
                <w:b/>
                <w:bCs/>
              </w:rPr>
            </w:pPr>
          </w:p>
          <w:p w14:paraId="413278C4" w14:textId="77777777" w:rsidR="00963E43" w:rsidRDefault="00963E43" w:rsidP="00DD788D">
            <w:pPr>
              <w:rPr>
                <w:b/>
                <w:bCs/>
              </w:rPr>
            </w:pPr>
          </w:p>
          <w:p w14:paraId="484FDDA1" w14:textId="77777777" w:rsidR="00963E43" w:rsidRDefault="00963E43" w:rsidP="00DD788D">
            <w:pPr>
              <w:rPr>
                <w:b/>
                <w:bCs/>
              </w:rPr>
            </w:pPr>
          </w:p>
          <w:p w14:paraId="3AF64EF1" w14:textId="77777777" w:rsidR="00963E43" w:rsidRDefault="00963E43" w:rsidP="00DD788D">
            <w:pPr>
              <w:rPr>
                <w:b/>
                <w:bCs/>
              </w:rPr>
            </w:pPr>
          </w:p>
          <w:p w14:paraId="163F4B25" w14:textId="77777777" w:rsidR="00963E43" w:rsidRDefault="00963E43" w:rsidP="00DD788D">
            <w:pPr>
              <w:rPr>
                <w:b/>
                <w:bCs/>
              </w:rPr>
            </w:pPr>
          </w:p>
          <w:p w14:paraId="15328AE2" w14:textId="77777777" w:rsidR="00963E43" w:rsidRDefault="00963E43" w:rsidP="00DD788D">
            <w:pPr>
              <w:rPr>
                <w:b/>
                <w:bCs/>
              </w:rPr>
            </w:pPr>
          </w:p>
          <w:p w14:paraId="4F06BBAB" w14:textId="77777777" w:rsidR="00963E43" w:rsidRDefault="00963E43" w:rsidP="00DD788D">
            <w:pPr>
              <w:rPr>
                <w:b/>
                <w:bCs/>
              </w:rPr>
            </w:pPr>
          </w:p>
          <w:p w14:paraId="505A7878" w14:textId="77777777" w:rsidR="00963E43" w:rsidRDefault="00963E43" w:rsidP="00DD788D">
            <w:pPr>
              <w:rPr>
                <w:b/>
                <w:bCs/>
              </w:rPr>
            </w:pPr>
          </w:p>
          <w:p w14:paraId="39CC7C45" w14:textId="77777777" w:rsidR="00963E43" w:rsidRDefault="00963E43" w:rsidP="00DD788D">
            <w:pPr>
              <w:rPr>
                <w:b/>
                <w:bCs/>
              </w:rPr>
            </w:pPr>
          </w:p>
          <w:p w14:paraId="74C83363" w14:textId="77777777" w:rsidR="00963E43" w:rsidRDefault="00963E43" w:rsidP="00DD788D">
            <w:pPr>
              <w:rPr>
                <w:b/>
                <w:bCs/>
              </w:rPr>
            </w:pPr>
          </w:p>
          <w:p w14:paraId="3F685261" w14:textId="77777777" w:rsidR="00963E43" w:rsidRDefault="00963E43" w:rsidP="00DD788D">
            <w:pPr>
              <w:rPr>
                <w:b/>
                <w:bCs/>
              </w:rPr>
            </w:pPr>
          </w:p>
          <w:p w14:paraId="202D1EFE" w14:textId="77777777" w:rsidR="00963E43" w:rsidRDefault="00963E43" w:rsidP="00DD788D">
            <w:pPr>
              <w:rPr>
                <w:b/>
                <w:bCs/>
              </w:rPr>
            </w:pPr>
          </w:p>
          <w:p w14:paraId="7E0AC23F" w14:textId="77777777" w:rsidR="00963E43" w:rsidRDefault="00963E43" w:rsidP="00DD788D">
            <w:pPr>
              <w:rPr>
                <w:b/>
                <w:bCs/>
              </w:rPr>
            </w:pPr>
          </w:p>
          <w:p w14:paraId="7DCAF221" w14:textId="77777777" w:rsidR="00963E43" w:rsidRDefault="00963E43" w:rsidP="00DD788D">
            <w:pPr>
              <w:rPr>
                <w:b/>
                <w:bCs/>
              </w:rPr>
            </w:pPr>
          </w:p>
          <w:p w14:paraId="6DB7D6F1" w14:textId="77777777" w:rsidR="00963E43" w:rsidRDefault="00963E43" w:rsidP="00DD788D">
            <w:pPr>
              <w:rPr>
                <w:b/>
                <w:bCs/>
              </w:rPr>
            </w:pPr>
          </w:p>
          <w:p w14:paraId="40BDDE9A" w14:textId="77777777" w:rsidR="00963E43" w:rsidRDefault="00963E43" w:rsidP="00DD788D">
            <w:pPr>
              <w:rPr>
                <w:b/>
                <w:bCs/>
              </w:rPr>
            </w:pPr>
          </w:p>
          <w:p w14:paraId="4F1187F2" w14:textId="77777777" w:rsidR="00963E43" w:rsidRDefault="00963E43" w:rsidP="00DD788D">
            <w:pPr>
              <w:rPr>
                <w:b/>
                <w:bCs/>
              </w:rPr>
            </w:pPr>
          </w:p>
          <w:p w14:paraId="6E992C1F" w14:textId="77777777" w:rsidR="00963E43" w:rsidRDefault="00963E43" w:rsidP="00DD788D">
            <w:pPr>
              <w:rPr>
                <w:b/>
                <w:bCs/>
              </w:rPr>
            </w:pPr>
          </w:p>
          <w:p w14:paraId="053E9FF8" w14:textId="77777777" w:rsidR="00963E43" w:rsidRDefault="00963E43" w:rsidP="00DD788D">
            <w:pPr>
              <w:rPr>
                <w:b/>
                <w:bCs/>
              </w:rPr>
            </w:pPr>
          </w:p>
          <w:p w14:paraId="4E8BA690" w14:textId="77777777" w:rsidR="00963E43" w:rsidRDefault="00963E43" w:rsidP="00DD788D">
            <w:pPr>
              <w:rPr>
                <w:b/>
                <w:bCs/>
              </w:rPr>
            </w:pPr>
          </w:p>
          <w:p w14:paraId="5E81C85D" w14:textId="77777777" w:rsidR="00963E43" w:rsidRDefault="00963E43" w:rsidP="00DD788D">
            <w:pPr>
              <w:rPr>
                <w:b/>
                <w:bCs/>
              </w:rPr>
            </w:pPr>
          </w:p>
          <w:p w14:paraId="33F080C3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0B70716B" w14:textId="77777777" w:rsidR="00963E43" w:rsidRDefault="00963E43" w:rsidP="00963E43"/>
    <w:p w14:paraId="73BBBCAE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01D7714F" w14:textId="77777777" w:rsidTr="00DD788D">
        <w:trPr>
          <w:trHeight w:val="707"/>
        </w:trPr>
        <w:tc>
          <w:tcPr>
            <w:tcW w:w="9628" w:type="dxa"/>
          </w:tcPr>
          <w:p w14:paraId="044262DD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1E995639" w14:textId="77777777" w:rsidTr="00DD788D">
        <w:trPr>
          <w:trHeight w:val="707"/>
        </w:trPr>
        <w:tc>
          <w:tcPr>
            <w:tcW w:w="9628" w:type="dxa"/>
          </w:tcPr>
          <w:p w14:paraId="41229FF1" w14:textId="77777777" w:rsidR="00963E43" w:rsidRDefault="00963E43" w:rsidP="00DD788D">
            <w:pPr>
              <w:rPr>
                <w:b/>
                <w:bCs/>
              </w:rPr>
            </w:pPr>
          </w:p>
          <w:p w14:paraId="685EBBE3" w14:textId="77777777" w:rsidR="00963E43" w:rsidRDefault="00963E43" w:rsidP="00DD788D">
            <w:pPr>
              <w:rPr>
                <w:b/>
                <w:bCs/>
              </w:rPr>
            </w:pPr>
          </w:p>
          <w:p w14:paraId="155AF46B" w14:textId="77777777" w:rsidR="00963E43" w:rsidRDefault="00963E43" w:rsidP="00DD788D">
            <w:pPr>
              <w:rPr>
                <w:b/>
                <w:bCs/>
              </w:rPr>
            </w:pPr>
          </w:p>
          <w:p w14:paraId="5D5F7780" w14:textId="77777777" w:rsidR="00963E43" w:rsidRDefault="00963E43" w:rsidP="00DD788D">
            <w:pPr>
              <w:rPr>
                <w:b/>
                <w:bCs/>
              </w:rPr>
            </w:pPr>
          </w:p>
          <w:p w14:paraId="3278400B" w14:textId="77777777" w:rsidR="00963E43" w:rsidRDefault="00963E43" w:rsidP="00DD788D">
            <w:pPr>
              <w:rPr>
                <w:b/>
                <w:bCs/>
              </w:rPr>
            </w:pPr>
          </w:p>
          <w:p w14:paraId="4A3DB7F8" w14:textId="77777777" w:rsidR="00963E43" w:rsidRDefault="00963E43" w:rsidP="00DD788D">
            <w:pPr>
              <w:rPr>
                <w:b/>
                <w:bCs/>
              </w:rPr>
            </w:pPr>
          </w:p>
          <w:p w14:paraId="3CC773FE" w14:textId="77777777" w:rsidR="00963E43" w:rsidRDefault="00963E43" w:rsidP="00DD788D">
            <w:pPr>
              <w:rPr>
                <w:b/>
                <w:bCs/>
              </w:rPr>
            </w:pPr>
          </w:p>
          <w:p w14:paraId="4AB9BB61" w14:textId="77777777" w:rsidR="00963E43" w:rsidRDefault="00963E43" w:rsidP="00DD788D">
            <w:pPr>
              <w:rPr>
                <w:b/>
                <w:bCs/>
              </w:rPr>
            </w:pPr>
          </w:p>
          <w:p w14:paraId="5256457D" w14:textId="77777777" w:rsidR="00963E43" w:rsidRDefault="00963E43" w:rsidP="00DD788D">
            <w:pPr>
              <w:rPr>
                <w:b/>
                <w:bCs/>
              </w:rPr>
            </w:pPr>
          </w:p>
          <w:p w14:paraId="52B4B0AA" w14:textId="77777777" w:rsidR="00963E43" w:rsidRDefault="00963E43" w:rsidP="00DD788D">
            <w:pPr>
              <w:rPr>
                <w:b/>
                <w:bCs/>
              </w:rPr>
            </w:pPr>
          </w:p>
          <w:p w14:paraId="78EA44F1" w14:textId="77777777" w:rsidR="00963E43" w:rsidRDefault="00963E43" w:rsidP="00DD788D">
            <w:pPr>
              <w:rPr>
                <w:b/>
                <w:bCs/>
              </w:rPr>
            </w:pPr>
          </w:p>
          <w:p w14:paraId="4E63D3ED" w14:textId="77777777" w:rsidR="00963E43" w:rsidRDefault="00963E43" w:rsidP="00DD788D">
            <w:pPr>
              <w:rPr>
                <w:b/>
                <w:bCs/>
              </w:rPr>
            </w:pPr>
          </w:p>
          <w:p w14:paraId="66C60708" w14:textId="77777777" w:rsidR="00963E43" w:rsidRDefault="00963E43" w:rsidP="00DD788D">
            <w:pPr>
              <w:rPr>
                <w:b/>
                <w:bCs/>
              </w:rPr>
            </w:pPr>
          </w:p>
          <w:p w14:paraId="5608B93D" w14:textId="77777777" w:rsidR="00963E43" w:rsidRDefault="00963E43" w:rsidP="00DD788D">
            <w:pPr>
              <w:rPr>
                <w:b/>
                <w:bCs/>
              </w:rPr>
            </w:pPr>
          </w:p>
          <w:p w14:paraId="27B73240" w14:textId="77777777" w:rsidR="00963E43" w:rsidRDefault="00963E43" w:rsidP="00DD788D">
            <w:pPr>
              <w:rPr>
                <w:b/>
                <w:bCs/>
              </w:rPr>
            </w:pPr>
          </w:p>
          <w:p w14:paraId="3A0F99F7" w14:textId="77777777" w:rsidR="00963E43" w:rsidRDefault="00963E43" w:rsidP="00DD788D">
            <w:pPr>
              <w:rPr>
                <w:b/>
                <w:bCs/>
              </w:rPr>
            </w:pPr>
          </w:p>
          <w:p w14:paraId="039274F9" w14:textId="77777777" w:rsidR="00963E43" w:rsidRDefault="00963E43" w:rsidP="00DD788D">
            <w:pPr>
              <w:rPr>
                <w:b/>
                <w:bCs/>
              </w:rPr>
            </w:pPr>
          </w:p>
          <w:p w14:paraId="249E1893" w14:textId="77777777" w:rsidR="00963E43" w:rsidRDefault="00963E43" w:rsidP="00DD788D">
            <w:pPr>
              <w:rPr>
                <w:b/>
                <w:bCs/>
              </w:rPr>
            </w:pPr>
          </w:p>
          <w:p w14:paraId="60218802" w14:textId="77777777" w:rsidR="00963E43" w:rsidRDefault="00963E43" w:rsidP="00DD788D">
            <w:pPr>
              <w:rPr>
                <w:b/>
                <w:bCs/>
              </w:rPr>
            </w:pPr>
          </w:p>
          <w:p w14:paraId="016B8EF2" w14:textId="77777777" w:rsidR="00963E43" w:rsidRDefault="00963E43" w:rsidP="00DD788D">
            <w:pPr>
              <w:rPr>
                <w:b/>
                <w:bCs/>
              </w:rPr>
            </w:pPr>
          </w:p>
          <w:p w14:paraId="165781B4" w14:textId="77777777" w:rsidR="00963E43" w:rsidRDefault="00963E43" w:rsidP="00DD788D">
            <w:pPr>
              <w:rPr>
                <w:b/>
                <w:bCs/>
              </w:rPr>
            </w:pPr>
          </w:p>
          <w:p w14:paraId="36179B2D" w14:textId="77777777" w:rsidR="00963E43" w:rsidRDefault="00963E43" w:rsidP="00DD788D">
            <w:pPr>
              <w:rPr>
                <w:b/>
                <w:bCs/>
              </w:rPr>
            </w:pPr>
          </w:p>
          <w:p w14:paraId="42A8E8F3" w14:textId="77777777" w:rsidR="00963E43" w:rsidRDefault="00963E43" w:rsidP="00DD788D">
            <w:pPr>
              <w:rPr>
                <w:b/>
                <w:bCs/>
              </w:rPr>
            </w:pPr>
          </w:p>
          <w:p w14:paraId="64FD7B1B" w14:textId="77777777" w:rsidR="00963E43" w:rsidRDefault="00963E43" w:rsidP="00DD788D">
            <w:pPr>
              <w:rPr>
                <w:b/>
                <w:bCs/>
              </w:rPr>
            </w:pPr>
          </w:p>
          <w:p w14:paraId="6B68A9ED" w14:textId="77777777" w:rsidR="00963E43" w:rsidRDefault="00963E43" w:rsidP="00DD788D">
            <w:pPr>
              <w:rPr>
                <w:b/>
                <w:bCs/>
              </w:rPr>
            </w:pPr>
          </w:p>
          <w:p w14:paraId="294BD140" w14:textId="77777777" w:rsidR="00963E43" w:rsidRDefault="00963E43" w:rsidP="00DD788D">
            <w:pPr>
              <w:rPr>
                <w:b/>
                <w:bCs/>
              </w:rPr>
            </w:pPr>
          </w:p>
          <w:p w14:paraId="5CA74A4E" w14:textId="77777777" w:rsidR="00963E43" w:rsidRDefault="00963E43" w:rsidP="00DD788D">
            <w:pPr>
              <w:rPr>
                <w:b/>
                <w:bCs/>
              </w:rPr>
            </w:pPr>
          </w:p>
          <w:p w14:paraId="18DA8C2C" w14:textId="77777777" w:rsidR="00963E43" w:rsidRDefault="00963E43" w:rsidP="00DD788D">
            <w:pPr>
              <w:rPr>
                <w:b/>
                <w:bCs/>
              </w:rPr>
            </w:pPr>
          </w:p>
          <w:p w14:paraId="134034CD" w14:textId="77777777" w:rsidR="00963E43" w:rsidRDefault="00963E43" w:rsidP="00DD788D">
            <w:pPr>
              <w:rPr>
                <w:b/>
                <w:bCs/>
              </w:rPr>
            </w:pPr>
          </w:p>
          <w:p w14:paraId="21365485" w14:textId="77777777" w:rsidR="00963E43" w:rsidRDefault="00963E43" w:rsidP="00DD788D">
            <w:pPr>
              <w:rPr>
                <w:b/>
                <w:bCs/>
              </w:rPr>
            </w:pPr>
          </w:p>
          <w:p w14:paraId="3C554710" w14:textId="77777777" w:rsidR="00963E43" w:rsidRDefault="00963E43" w:rsidP="00DD788D">
            <w:pPr>
              <w:rPr>
                <w:b/>
                <w:bCs/>
              </w:rPr>
            </w:pPr>
          </w:p>
          <w:p w14:paraId="2E93F500" w14:textId="77777777" w:rsidR="00963E43" w:rsidRDefault="00963E43" w:rsidP="00DD788D">
            <w:pPr>
              <w:rPr>
                <w:b/>
                <w:bCs/>
              </w:rPr>
            </w:pPr>
          </w:p>
          <w:p w14:paraId="7D2ABFB6" w14:textId="77777777" w:rsidR="00963E43" w:rsidRDefault="00963E43" w:rsidP="00DD788D">
            <w:pPr>
              <w:rPr>
                <w:b/>
                <w:bCs/>
              </w:rPr>
            </w:pPr>
          </w:p>
          <w:p w14:paraId="6C09AA97" w14:textId="77777777" w:rsidR="00963E43" w:rsidRDefault="00963E43" w:rsidP="00DD788D">
            <w:pPr>
              <w:rPr>
                <w:b/>
                <w:bCs/>
              </w:rPr>
            </w:pPr>
          </w:p>
          <w:p w14:paraId="49E25E43" w14:textId="77777777" w:rsidR="00963E43" w:rsidRDefault="00963E43" w:rsidP="00DD788D">
            <w:pPr>
              <w:rPr>
                <w:b/>
                <w:bCs/>
              </w:rPr>
            </w:pPr>
          </w:p>
          <w:p w14:paraId="0C47107A" w14:textId="77777777" w:rsidR="00963E43" w:rsidRDefault="00963E43" w:rsidP="00DD788D">
            <w:pPr>
              <w:rPr>
                <w:b/>
                <w:bCs/>
              </w:rPr>
            </w:pPr>
          </w:p>
          <w:p w14:paraId="1D4FCD86" w14:textId="77777777" w:rsidR="00963E43" w:rsidRDefault="00963E43" w:rsidP="00DD788D">
            <w:pPr>
              <w:rPr>
                <w:b/>
                <w:bCs/>
              </w:rPr>
            </w:pPr>
          </w:p>
          <w:p w14:paraId="198C3FCF" w14:textId="77777777" w:rsidR="00963E43" w:rsidRDefault="00963E43" w:rsidP="00DD788D">
            <w:pPr>
              <w:rPr>
                <w:b/>
                <w:bCs/>
              </w:rPr>
            </w:pPr>
          </w:p>
          <w:p w14:paraId="3478AF88" w14:textId="77777777" w:rsidR="00963E43" w:rsidRDefault="00963E43" w:rsidP="00DD788D">
            <w:pPr>
              <w:rPr>
                <w:b/>
                <w:bCs/>
              </w:rPr>
            </w:pPr>
          </w:p>
          <w:p w14:paraId="14F2CB40" w14:textId="77777777" w:rsidR="00963E43" w:rsidRDefault="00963E43" w:rsidP="00DD788D">
            <w:pPr>
              <w:rPr>
                <w:b/>
                <w:bCs/>
              </w:rPr>
            </w:pPr>
          </w:p>
          <w:p w14:paraId="416C1DBB" w14:textId="77777777" w:rsidR="00963E43" w:rsidRDefault="00963E43" w:rsidP="00DD788D">
            <w:pPr>
              <w:rPr>
                <w:b/>
                <w:bCs/>
              </w:rPr>
            </w:pPr>
          </w:p>
          <w:p w14:paraId="6BBD73B6" w14:textId="77777777" w:rsidR="00963E43" w:rsidRDefault="00963E43" w:rsidP="00DD788D">
            <w:pPr>
              <w:rPr>
                <w:b/>
                <w:bCs/>
              </w:rPr>
            </w:pPr>
          </w:p>
          <w:p w14:paraId="5E0CF2B8" w14:textId="77777777" w:rsidR="00963E43" w:rsidRDefault="00963E43" w:rsidP="00DD788D">
            <w:pPr>
              <w:rPr>
                <w:b/>
                <w:bCs/>
              </w:rPr>
            </w:pPr>
          </w:p>
          <w:p w14:paraId="31C8625F" w14:textId="77777777" w:rsidR="00963E43" w:rsidRDefault="00963E43" w:rsidP="00DD788D">
            <w:pPr>
              <w:rPr>
                <w:b/>
                <w:bCs/>
              </w:rPr>
            </w:pPr>
          </w:p>
          <w:p w14:paraId="6F72B512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7B8D84B9" w14:textId="77777777" w:rsidR="00963E43" w:rsidRDefault="00963E43" w:rsidP="00963E43"/>
    <w:p w14:paraId="7F299A00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4FAE17B5" w14:textId="77777777" w:rsidTr="00DD788D">
        <w:trPr>
          <w:trHeight w:val="707"/>
        </w:trPr>
        <w:tc>
          <w:tcPr>
            <w:tcW w:w="9628" w:type="dxa"/>
          </w:tcPr>
          <w:p w14:paraId="7A05E84F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1FCE47D8" w14:textId="77777777" w:rsidTr="00DD788D">
        <w:trPr>
          <w:trHeight w:val="707"/>
        </w:trPr>
        <w:tc>
          <w:tcPr>
            <w:tcW w:w="9628" w:type="dxa"/>
          </w:tcPr>
          <w:p w14:paraId="64D06214" w14:textId="77777777" w:rsidR="00963E43" w:rsidRDefault="00963E43" w:rsidP="00DD788D">
            <w:pPr>
              <w:rPr>
                <w:b/>
                <w:bCs/>
              </w:rPr>
            </w:pPr>
          </w:p>
          <w:p w14:paraId="294F859D" w14:textId="77777777" w:rsidR="00963E43" w:rsidRDefault="00963E43" w:rsidP="00DD788D">
            <w:pPr>
              <w:rPr>
                <w:b/>
                <w:bCs/>
              </w:rPr>
            </w:pPr>
          </w:p>
          <w:p w14:paraId="6AC5A489" w14:textId="77777777" w:rsidR="00963E43" w:rsidRDefault="00963E43" w:rsidP="00DD788D">
            <w:pPr>
              <w:rPr>
                <w:b/>
                <w:bCs/>
              </w:rPr>
            </w:pPr>
          </w:p>
          <w:p w14:paraId="3B460711" w14:textId="77777777" w:rsidR="00963E43" w:rsidRDefault="00963E43" w:rsidP="00DD788D">
            <w:pPr>
              <w:rPr>
                <w:b/>
                <w:bCs/>
              </w:rPr>
            </w:pPr>
          </w:p>
          <w:p w14:paraId="0889F537" w14:textId="77777777" w:rsidR="00963E43" w:rsidRDefault="00963E43" w:rsidP="00DD788D">
            <w:pPr>
              <w:rPr>
                <w:b/>
                <w:bCs/>
              </w:rPr>
            </w:pPr>
          </w:p>
          <w:p w14:paraId="2F90F0E2" w14:textId="77777777" w:rsidR="00963E43" w:rsidRDefault="00963E43" w:rsidP="00DD788D">
            <w:pPr>
              <w:rPr>
                <w:b/>
                <w:bCs/>
              </w:rPr>
            </w:pPr>
          </w:p>
          <w:p w14:paraId="6675E6E4" w14:textId="77777777" w:rsidR="00963E43" w:rsidRDefault="00963E43" w:rsidP="00DD788D">
            <w:pPr>
              <w:rPr>
                <w:b/>
                <w:bCs/>
              </w:rPr>
            </w:pPr>
          </w:p>
          <w:p w14:paraId="54279C08" w14:textId="77777777" w:rsidR="00963E43" w:rsidRDefault="00963E43" w:rsidP="00DD788D">
            <w:pPr>
              <w:rPr>
                <w:b/>
                <w:bCs/>
              </w:rPr>
            </w:pPr>
          </w:p>
          <w:p w14:paraId="0E99CBA1" w14:textId="77777777" w:rsidR="00963E43" w:rsidRDefault="00963E43" w:rsidP="00DD788D">
            <w:pPr>
              <w:rPr>
                <w:b/>
                <w:bCs/>
              </w:rPr>
            </w:pPr>
          </w:p>
          <w:p w14:paraId="3D25A878" w14:textId="77777777" w:rsidR="00963E43" w:rsidRDefault="00963E43" w:rsidP="00DD788D">
            <w:pPr>
              <w:rPr>
                <w:b/>
                <w:bCs/>
              </w:rPr>
            </w:pPr>
          </w:p>
          <w:p w14:paraId="68BCDA49" w14:textId="77777777" w:rsidR="00963E43" w:rsidRDefault="00963E43" w:rsidP="00DD788D">
            <w:pPr>
              <w:rPr>
                <w:b/>
                <w:bCs/>
              </w:rPr>
            </w:pPr>
          </w:p>
          <w:p w14:paraId="300F026E" w14:textId="77777777" w:rsidR="00963E43" w:rsidRDefault="00963E43" w:rsidP="00DD788D">
            <w:pPr>
              <w:rPr>
                <w:b/>
                <w:bCs/>
              </w:rPr>
            </w:pPr>
          </w:p>
          <w:p w14:paraId="4ADCFC9E" w14:textId="77777777" w:rsidR="00963E43" w:rsidRDefault="00963E43" w:rsidP="00DD788D">
            <w:pPr>
              <w:rPr>
                <w:b/>
                <w:bCs/>
              </w:rPr>
            </w:pPr>
          </w:p>
          <w:p w14:paraId="1AD41E41" w14:textId="77777777" w:rsidR="00963E43" w:rsidRDefault="00963E43" w:rsidP="00DD788D">
            <w:pPr>
              <w:rPr>
                <w:b/>
                <w:bCs/>
              </w:rPr>
            </w:pPr>
          </w:p>
          <w:p w14:paraId="569969D2" w14:textId="77777777" w:rsidR="00963E43" w:rsidRDefault="00963E43" w:rsidP="00DD788D">
            <w:pPr>
              <w:rPr>
                <w:b/>
                <w:bCs/>
              </w:rPr>
            </w:pPr>
          </w:p>
          <w:p w14:paraId="567D7EB2" w14:textId="77777777" w:rsidR="00963E43" w:rsidRDefault="00963E43" w:rsidP="00DD788D">
            <w:pPr>
              <w:rPr>
                <w:b/>
                <w:bCs/>
              </w:rPr>
            </w:pPr>
          </w:p>
          <w:p w14:paraId="2772519A" w14:textId="77777777" w:rsidR="00963E43" w:rsidRDefault="00963E43" w:rsidP="00DD788D">
            <w:pPr>
              <w:rPr>
                <w:b/>
                <w:bCs/>
              </w:rPr>
            </w:pPr>
          </w:p>
          <w:p w14:paraId="67B139BD" w14:textId="77777777" w:rsidR="00963E43" w:rsidRDefault="00963E43" w:rsidP="00DD788D">
            <w:pPr>
              <w:rPr>
                <w:b/>
                <w:bCs/>
              </w:rPr>
            </w:pPr>
          </w:p>
          <w:p w14:paraId="1500FBBA" w14:textId="77777777" w:rsidR="00963E43" w:rsidRDefault="00963E43" w:rsidP="00DD788D">
            <w:pPr>
              <w:rPr>
                <w:b/>
                <w:bCs/>
              </w:rPr>
            </w:pPr>
          </w:p>
          <w:p w14:paraId="61C5CFE8" w14:textId="77777777" w:rsidR="00963E43" w:rsidRDefault="00963E43" w:rsidP="00DD788D">
            <w:pPr>
              <w:rPr>
                <w:b/>
                <w:bCs/>
              </w:rPr>
            </w:pPr>
          </w:p>
          <w:p w14:paraId="7CC5E01A" w14:textId="77777777" w:rsidR="00963E43" w:rsidRDefault="00963E43" w:rsidP="00DD788D">
            <w:pPr>
              <w:rPr>
                <w:b/>
                <w:bCs/>
              </w:rPr>
            </w:pPr>
          </w:p>
          <w:p w14:paraId="4E334A11" w14:textId="77777777" w:rsidR="00963E43" w:rsidRDefault="00963E43" w:rsidP="00DD788D">
            <w:pPr>
              <w:rPr>
                <w:b/>
                <w:bCs/>
              </w:rPr>
            </w:pPr>
          </w:p>
          <w:p w14:paraId="20AD5B80" w14:textId="77777777" w:rsidR="00963E43" w:rsidRDefault="00963E43" w:rsidP="00DD788D">
            <w:pPr>
              <w:rPr>
                <w:b/>
                <w:bCs/>
              </w:rPr>
            </w:pPr>
          </w:p>
          <w:p w14:paraId="359BF180" w14:textId="77777777" w:rsidR="00963E43" w:rsidRDefault="00963E43" w:rsidP="00DD788D">
            <w:pPr>
              <w:rPr>
                <w:b/>
                <w:bCs/>
              </w:rPr>
            </w:pPr>
          </w:p>
          <w:p w14:paraId="3A8C9796" w14:textId="77777777" w:rsidR="00963E43" w:rsidRDefault="00963E43" w:rsidP="00DD788D">
            <w:pPr>
              <w:rPr>
                <w:b/>
                <w:bCs/>
              </w:rPr>
            </w:pPr>
          </w:p>
          <w:p w14:paraId="3EA03866" w14:textId="77777777" w:rsidR="00963E43" w:rsidRDefault="00963E43" w:rsidP="00DD788D">
            <w:pPr>
              <w:rPr>
                <w:b/>
                <w:bCs/>
              </w:rPr>
            </w:pPr>
          </w:p>
          <w:p w14:paraId="23A071E8" w14:textId="77777777" w:rsidR="00963E43" w:rsidRDefault="00963E43" w:rsidP="00DD788D">
            <w:pPr>
              <w:rPr>
                <w:b/>
                <w:bCs/>
              </w:rPr>
            </w:pPr>
          </w:p>
          <w:p w14:paraId="5D3E8462" w14:textId="77777777" w:rsidR="00963E43" w:rsidRDefault="00963E43" w:rsidP="00DD788D">
            <w:pPr>
              <w:rPr>
                <w:b/>
                <w:bCs/>
              </w:rPr>
            </w:pPr>
          </w:p>
          <w:p w14:paraId="426978CC" w14:textId="77777777" w:rsidR="00963E43" w:rsidRDefault="00963E43" w:rsidP="00DD788D">
            <w:pPr>
              <w:rPr>
                <w:b/>
                <w:bCs/>
              </w:rPr>
            </w:pPr>
          </w:p>
          <w:p w14:paraId="634BF1BD" w14:textId="77777777" w:rsidR="00963E43" w:rsidRDefault="00963E43" w:rsidP="00DD788D">
            <w:pPr>
              <w:rPr>
                <w:b/>
                <w:bCs/>
              </w:rPr>
            </w:pPr>
          </w:p>
          <w:p w14:paraId="7385D25F" w14:textId="77777777" w:rsidR="00963E43" w:rsidRDefault="00963E43" w:rsidP="00DD788D">
            <w:pPr>
              <w:rPr>
                <w:b/>
                <w:bCs/>
              </w:rPr>
            </w:pPr>
          </w:p>
          <w:p w14:paraId="6FE48A3C" w14:textId="77777777" w:rsidR="00963E43" w:rsidRDefault="00963E43" w:rsidP="00DD788D">
            <w:pPr>
              <w:rPr>
                <w:b/>
                <w:bCs/>
              </w:rPr>
            </w:pPr>
          </w:p>
          <w:p w14:paraId="2D98063A" w14:textId="77777777" w:rsidR="00963E43" w:rsidRDefault="00963E43" w:rsidP="00DD788D">
            <w:pPr>
              <w:rPr>
                <w:b/>
                <w:bCs/>
              </w:rPr>
            </w:pPr>
          </w:p>
          <w:p w14:paraId="3C339E3C" w14:textId="77777777" w:rsidR="00963E43" w:rsidRDefault="00963E43" w:rsidP="00DD788D">
            <w:pPr>
              <w:rPr>
                <w:b/>
                <w:bCs/>
              </w:rPr>
            </w:pPr>
          </w:p>
          <w:p w14:paraId="234A425C" w14:textId="77777777" w:rsidR="00963E43" w:rsidRDefault="00963E43" w:rsidP="00DD788D">
            <w:pPr>
              <w:rPr>
                <w:b/>
                <w:bCs/>
              </w:rPr>
            </w:pPr>
          </w:p>
          <w:p w14:paraId="72E07FBD" w14:textId="77777777" w:rsidR="00963E43" w:rsidRDefault="00963E43" w:rsidP="00DD788D">
            <w:pPr>
              <w:rPr>
                <w:b/>
                <w:bCs/>
              </w:rPr>
            </w:pPr>
          </w:p>
          <w:p w14:paraId="299157F8" w14:textId="77777777" w:rsidR="00963E43" w:rsidRDefault="00963E43" w:rsidP="00DD788D">
            <w:pPr>
              <w:rPr>
                <w:b/>
                <w:bCs/>
              </w:rPr>
            </w:pPr>
          </w:p>
          <w:p w14:paraId="47E8848F" w14:textId="77777777" w:rsidR="00963E43" w:rsidRDefault="00963E43" w:rsidP="00DD788D">
            <w:pPr>
              <w:rPr>
                <w:b/>
                <w:bCs/>
              </w:rPr>
            </w:pPr>
          </w:p>
          <w:p w14:paraId="3E323605" w14:textId="77777777" w:rsidR="00963E43" w:rsidRDefault="00963E43" w:rsidP="00DD788D">
            <w:pPr>
              <w:rPr>
                <w:b/>
                <w:bCs/>
              </w:rPr>
            </w:pPr>
          </w:p>
          <w:p w14:paraId="274F3004" w14:textId="77777777" w:rsidR="00963E43" w:rsidRDefault="00963E43" w:rsidP="00DD788D">
            <w:pPr>
              <w:rPr>
                <w:b/>
                <w:bCs/>
              </w:rPr>
            </w:pPr>
          </w:p>
          <w:p w14:paraId="23F1C6E5" w14:textId="77777777" w:rsidR="00963E43" w:rsidRDefault="00963E43" w:rsidP="00DD788D">
            <w:pPr>
              <w:rPr>
                <w:b/>
                <w:bCs/>
              </w:rPr>
            </w:pPr>
          </w:p>
          <w:p w14:paraId="0D6816F0" w14:textId="77777777" w:rsidR="00963E43" w:rsidRDefault="00963E43" w:rsidP="00DD788D">
            <w:pPr>
              <w:rPr>
                <w:b/>
                <w:bCs/>
              </w:rPr>
            </w:pPr>
          </w:p>
          <w:p w14:paraId="6D449D32" w14:textId="77777777" w:rsidR="00963E43" w:rsidRDefault="00963E43" w:rsidP="00DD788D">
            <w:pPr>
              <w:rPr>
                <w:b/>
                <w:bCs/>
              </w:rPr>
            </w:pPr>
          </w:p>
          <w:p w14:paraId="7C4F8737" w14:textId="77777777" w:rsidR="00963E43" w:rsidRDefault="00963E43" w:rsidP="00DD788D">
            <w:pPr>
              <w:rPr>
                <w:b/>
                <w:bCs/>
              </w:rPr>
            </w:pPr>
          </w:p>
          <w:p w14:paraId="12033328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47A6F9CB" w14:textId="77777777" w:rsidR="00963E43" w:rsidRDefault="00963E43" w:rsidP="00963E43"/>
    <w:p w14:paraId="6BC9AFCB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02473A8C" w14:textId="77777777" w:rsidTr="00DD788D">
        <w:trPr>
          <w:trHeight w:val="707"/>
        </w:trPr>
        <w:tc>
          <w:tcPr>
            <w:tcW w:w="9628" w:type="dxa"/>
          </w:tcPr>
          <w:p w14:paraId="3369F0CA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243E329B" w14:textId="77777777" w:rsidTr="00DD788D">
        <w:trPr>
          <w:trHeight w:val="707"/>
        </w:trPr>
        <w:tc>
          <w:tcPr>
            <w:tcW w:w="9628" w:type="dxa"/>
          </w:tcPr>
          <w:p w14:paraId="019DB314" w14:textId="77777777" w:rsidR="00963E43" w:rsidRDefault="00963E43" w:rsidP="00DD788D">
            <w:pPr>
              <w:rPr>
                <w:b/>
                <w:bCs/>
              </w:rPr>
            </w:pPr>
          </w:p>
          <w:p w14:paraId="19EBABCF" w14:textId="77777777" w:rsidR="00963E43" w:rsidRDefault="00963E43" w:rsidP="00DD788D">
            <w:pPr>
              <w:rPr>
                <w:b/>
                <w:bCs/>
              </w:rPr>
            </w:pPr>
          </w:p>
          <w:p w14:paraId="012AEEC0" w14:textId="77777777" w:rsidR="00963E43" w:rsidRDefault="00963E43" w:rsidP="00DD788D">
            <w:pPr>
              <w:rPr>
                <w:b/>
                <w:bCs/>
              </w:rPr>
            </w:pPr>
          </w:p>
          <w:p w14:paraId="6715F832" w14:textId="77777777" w:rsidR="00963E43" w:rsidRDefault="00963E43" w:rsidP="00DD788D">
            <w:pPr>
              <w:rPr>
                <w:b/>
                <w:bCs/>
              </w:rPr>
            </w:pPr>
          </w:p>
          <w:p w14:paraId="50DF8E41" w14:textId="77777777" w:rsidR="00963E43" w:rsidRDefault="00963E43" w:rsidP="00DD788D">
            <w:pPr>
              <w:rPr>
                <w:b/>
                <w:bCs/>
              </w:rPr>
            </w:pPr>
          </w:p>
          <w:p w14:paraId="2B61474E" w14:textId="77777777" w:rsidR="00963E43" w:rsidRDefault="00963E43" w:rsidP="00DD788D">
            <w:pPr>
              <w:rPr>
                <w:b/>
                <w:bCs/>
              </w:rPr>
            </w:pPr>
          </w:p>
          <w:p w14:paraId="4DF94032" w14:textId="77777777" w:rsidR="00963E43" w:rsidRDefault="00963E43" w:rsidP="00DD788D">
            <w:pPr>
              <w:rPr>
                <w:b/>
                <w:bCs/>
              </w:rPr>
            </w:pPr>
          </w:p>
          <w:p w14:paraId="6E20953A" w14:textId="77777777" w:rsidR="00963E43" w:rsidRDefault="00963E43" w:rsidP="00DD788D">
            <w:pPr>
              <w:rPr>
                <w:b/>
                <w:bCs/>
              </w:rPr>
            </w:pPr>
          </w:p>
          <w:p w14:paraId="7309D4D1" w14:textId="77777777" w:rsidR="00963E43" w:rsidRDefault="00963E43" w:rsidP="00DD788D">
            <w:pPr>
              <w:rPr>
                <w:b/>
                <w:bCs/>
              </w:rPr>
            </w:pPr>
          </w:p>
          <w:p w14:paraId="5B3654C7" w14:textId="77777777" w:rsidR="00963E43" w:rsidRDefault="00963E43" w:rsidP="00DD788D">
            <w:pPr>
              <w:rPr>
                <w:b/>
                <w:bCs/>
              </w:rPr>
            </w:pPr>
          </w:p>
          <w:p w14:paraId="4E5F4410" w14:textId="77777777" w:rsidR="00963E43" w:rsidRDefault="00963E43" w:rsidP="00DD788D">
            <w:pPr>
              <w:rPr>
                <w:b/>
                <w:bCs/>
              </w:rPr>
            </w:pPr>
          </w:p>
          <w:p w14:paraId="37C2F7A0" w14:textId="77777777" w:rsidR="00963E43" w:rsidRDefault="00963E43" w:rsidP="00DD788D">
            <w:pPr>
              <w:rPr>
                <w:b/>
                <w:bCs/>
              </w:rPr>
            </w:pPr>
          </w:p>
          <w:p w14:paraId="4DA2787C" w14:textId="77777777" w:rsidR="00963E43" w:rsidRDefault="00963E43" w:rsidP="00DD788D">
            <w:pPr>
              <w:rPr>
                <w:b/>
                <w:bCs/>
              </w:rPr>
            </w:pPr>
          </w:p>
          <w:p w14:paraId="6CF51233" w14:textId="77777777" w:rsidR="00963E43" w:rsidRDefault="00963E43" w:rsidP="00DD788D">
            <w:pPr>
              <w:rPr>
                <w:b/>
                <w:bCs/>
              </w:rPr>
            </w:pPr>
          </w:p>
          <w:p w14:paraId="10C8109D" w14:textId="77777777" w:rsidR="00963E43" w:rsidRDefault="00963E43" w:rsidP="00DD788D">
            <w:pPr>
              <w:rPr>
                <w:b/>
                <w:bCs/>
              </w:rPr>
            </w:pPr>
          </w:p>
          <w:p w14:paraId="663201AB" w14:textId="77777777" w:rsidR="00963E43" w:rsidRDefault="00963E43" w:rsidP="00DD788D">
            <w:pPr>
              <w:rPr>
                <w:b/>
                <w:bCs/>
              </w:rPr>
            </w:pPr>
          </w:p>
          <w:p w14:paraId="2776E486" w14:textId="77777777" w:rsidR="00963E43" w:rsidRDefault="00963E43" w:rsidP="00DD788D">
            <w:pPr>
              <w:rPr>
                <w:b/>
                <w:bCs/>
              </w:rPr>
            </w:pPr>
          </w:p>
          <w:p w14:paraId="1729B5A2" w14:textId="77777777" w:rsidR="00963E43" w:rsidRDefault="00963E43" w:rsidP="00DD788D">
            <w:pPr>
              <w:rPr>
                <w:b/>
                <w:bCs/>
              </w:rPr>
            </w:pPr>
          </w:p>
          <w:p w14:paraId="3629D03C" w14:textId="77777777" w:rsidR="00963E43" w:rsidRDefault="00963E43" w:rsidP="00DD788D">
            <w:pPr>
              <w:rPr>
                <w:b/>
                <w:bCs/>
              </w:rPr>
            </w:pPr>
          </w:p>
          <w:p w14:paraId="7D26531A" w14:textId="77777777" w:rsidR="00963E43" w:rsidRDefault="00963E43" w:rsidP="00DD788D">
            <w:pPr>
              <w:rPr>
                <w:b/>
                <w:bCs/>
              </w:rPr>
            </w:pPr>
          </w:p>
          <w:p w14:paraId="424F0D52" w14:textId="77777777" w:rsidR="00963E43" w:rsidRDefault="00963E43" w:rsidP="00DD788D">
            <w:pPr>
              <w:rPr>
                <w:b/>
                <w:bCs/>
              </w:rPr>
            </w:pPr>
          </w:p>
          <w:p w14:paraId="6DBEECCF" w14:textId="77777777" w:rsidR="00963E43" w:rsidRDefault="00963E43" w:rsidP="00DD788D">
            <w:pPr>
              <w:rPr>
                <w:b/>
                <w:bCs/>
              </w:rPr>
            </w:pPr>
          </w:p>
          <w:p w14:paraId="508FC23A" w14:textId="77777777" w:rsidR="00963E43" w:rsidRDefault="00963E43" w:rsidP="00DD788D">
            <w:pPr>
              <w:rPr>
                <w:b/>
                <w:bCs/>
              </w:rPr>
            </w:pPr>
          </w:p>
          <w:p w14:paraId="361AFCD1" w14:textId="77777777" w:rsidR="00963E43" w:rsidRDefault="00963E43" w:rsidP="00DD788D">
            <w:pPr>
              <w:rPr>
                <w:b/>
                <w:bCs/>
              </w:rPr>
            </w:pPr>
          </w:p>
          <w:p w14:paraId="4461BE49" w14:textId="77777777" w:rsidR="00963E43" w:rsidRDefault="00963E43" w:rsidP="00DD788D">
            <w:pPr>
              <w:rPr>
                <w:b/>
                <w:bCs/>
              </w:rPr>
            </w:pPr>
          </w:p>
          <w:p w14:paraId="74CDC09F" w14:textId="77777777" w:rsidR="00963E43" w:rsidRDefault="00963E43" w:rsidP="00DD788D">
            <w:pPr>
              <w:rPr>
                <w:b/>
                <w:bCs/>
              </w:rPr>
            </w:pPr>
          </w:p>
          <w:p w14:paraId="14638641" w14:textId="77777777" w:rsidR="00963E43" w:rsidRDefault="00963E43" w:rsidP="00DD788D">
            <w:pPr>
              <w:rPr>
                <w:b/>
                <w:bCs/>
              </w:rPr>
            </w:pPr>
          </w:p>
          <w:p w14:paraId="49223412" w14:textId="77777777" w:rsidR="00963E43" w:rsidRDefault="00963E43" w:rsidP="00DD788D">
            <w:pPr>
              <w:rPr>
                <w:b/>
                <w:bCs/>
              </w:rPr>
            </w:pPr>
          </w:p>
          <w:p w14:paraId="403462D1" w14:textId="77777777" w:rsidR="00963E43" w:rsidRDefault="00963E43" w:rsidP="00DD788D">
            <w:pPr>
              <w:rPr>
                <w:b/>
                <w:bCs/>
              </w:rPr>
            </w:pPr>
          </w:p>
          <w:p w14:paraId="34BFC252" w14:textId="77777777" w:rsidR="00963E43" w:rsidRDefault="00963E43" w:rsidP="00DD788D">
            <w:pPr>
              <w:rPr>
                <w:b/>
                <w:bCs/>
              </w:rPr>
            </w:pPr>
          </w:p>
          <w:p w14:paraId="3B8E87D3" w14:textId="77777777" w:rsidR="00963E43" w:rsidRDefault="00963E43" w:rsidP="00DD788D">
            <w:pPr>
              <w:rPr>
                <w:b/>
                <w:bCs/>
              </w:rPr>
            </w:pPr>
          </w:p>
          <w:p w14:paraId="65FD80CB" w14:textId="77777777" w:rsidR="00963E43" w:rsidRDefault="00963E43" w:rsidP="00DD788D">
            <w:pPr>
              <w:rPr>
                <w:b/>
                <w:bCs/>
              </w:rPr>
            </w:pPr>
          </w:p>
          <w:p w14:paraId="4942CF1A" w14:textId="77777777" w:rsidR="00963E43" w:rsidRDefault="00963E43" w:rsidP="00DD788D">
            <w:pPr>
              <w:rPr>
                <w:b/>
                <w:bCs/>
              </w:rPr>
            </w:pPr>
          </w:p>
          <w:p w14:paraId="230FECBE" w14:textId="77777777" w:rsidR="00963E43" w:rsidRDefault="00963E43" w:rsidP="00DD788D">
            <w:pPr>
              <w:rPr>
                <w:b/>
                <w:bCs/>
              </w:rPr>
            </w:pPr>
          </w:p>
          <w:p w14:paraId="34F9F5C3" w14:textId="77777777" w:rsidR="00963E43" w:rsidRDefault="00963E43" w:rsidP="00DD788D">
            <w:pPr>
              <w:rPr>
                <w:b/>
                <w:bCs/>
              </w:rPr>
            </w:pPr>
          </w:p>
          <w:p w14:paraId="74561147" w14:textId="77777777" w:rsidR="00963E43" w:rsidRDefault="00963E43" w:rsidP="00DD788D">
            <w:pPr>
              <w:rPr>
                <w:b/>
                <w:bCs/>
              </w:rPr>
            </w:pPr>
          </w:p>
          <w:p w14:paraId="24E1D006" w14:textId="77777777" w:rsidR="00963E43" w:rsidRDefault="00963E43" w:rsidP="00DD788D">
            <w:pPr>
              <w:rPr>
                <w:b/>
                <w:bCs/>
              </w:rPr>
            </w:pPr>
          </w:p>
          <w:p w14:paraId="05F63A25" w14:textId="77777777" w:rsidR="00963E43" w:rsidRDefault="00963E43" w:rsidP="00DD788D">
            <w:pPr>
              <w:rPr>
                <w:b/>
                <w:bCs/>
              </w:rPr>
            </w:pPr>
          </w:p>
          <w:p w14:paraId="52214740" w14:textId="77777777" w:rsidR="00963E43" w:rsidRDefault="00963E43" w:rsidP="00DD788D">
            <w:pPr>
              <w:rPr>
                <w:b/>
                <w:bCs/>
              </w:rPr>
            </w:pPr>
          </w:p>
          <w:p w14:paraId="61B749B9" w14:textId="77777777" w:rsidR="00963E43" w:rsidRDefault="00963E43" w:rsidP="00DD788D">
            <w:pPr>
              <w:rPr>
                <w:b/>
                <w:bCs/>
              </w:rPr>
            </w:pPr>
          </w:p>
          <w:p w14:paraId="4F94387D" w14:textId="77777777" w:rsidR="00963E43" w:rsidRDefault="00963E43" w:rsidP="00DD788D">
            <w:pPr>
              <w:rPr>
                <w:b/>
                <w:bCs/>
              </w:rPr>
            </w:pPr>
          </w:p>
          <w:p w14:paraId="0447FE09" w14:textId="77777777" w:rsidR="00963E43" w:rsidRDefault="00963E43" w:rsidP="00DD788D">
            <w:pPr>
              <w:rPr>
                <w:b/>
                <w:bCs/>
              </w:rPr>
            </w:pPr>
          </w:p>
          <w:p w14:paraId="58E964F4" w14:textId="77777777" w:rsidR="00963E43" w:rsidRDefault="00963E43" w:rsidP="00DD788D">
            <w:pPr>
              <w:rPr>
                <w:b/>
                <w:bCs/>
              </w:rPr>
            </w:pPr>
          </w:p>
          <w:p w14:paraId="0CD2BBA3" w14:textId="77777777" w:rsidR="00963E43" w:rsidRDefault="00963E43" w:rsidP="00DD788D">
            <w:pPr>
              <w:rPr>
                <w:b/>
                <w:bCs/>
              </w:rPr>
            </w:pPr>
          </w:p>
          <w:p w14:paraId="0B750B46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0128244D" w14:textId="77777777" w:rsidR="00963E43" w:rsidRDefault="00963E43" w:rsidP="00963E43"/>
    <w:p w14:paraId="7C055617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5BFE17ED" w14:textId="77777777" w:rsidTr="00DD788D">
        <w:trPr>
          <w:trHeight w:val="707"/>
        </w:trPr>
        <w:tc>
          <w:tcPr>
            <w:tcW w:w="9628" w:type="dxa"/>
          </w:tcPr>
          <w:p w14:paraId="73C4B26E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7F779C12" w14:textId="77777777" w:rsidTr="00DD788D">
        <w:trPr>
          <w:trHeight w:val="707"/>
        </w:trPr>
        <w:tc>
          <w:tcPr>
            <w:tcW w:w="9628" w:type="dxa"/>
          </w:tcPr>
          <w:p w14:paraId="3DE8C394" w14:textId="77777777" w:rsidR="00963E43" w:rsidRDefault="00963E43" w:rsidP="00DD788D">
            <w:pPr>
              <w:rPr>
                <w:b/>
                <w:bCs/>
              </w:rPr>
            </w:pPr>
          </w:p>
          <w:p w14:paraId="25A3CE7F" w14:textId="77777777" w:rsidR="00963E43" w:rsidRDefault="00963E43" w:rsidP="00DD788D">
            <w:pPr>
              <w:rPr>
                <w:b/>
                <w:bCs/>
              </w:rPr>
            </w:pPr>
          </w:p>
          <w:p w14:paraId="1835ADCA" w14:textId="77777777" w:rsidR="00963E43" w:rsidRDefault="00963E43" w:rsidP="00DD788D">
            <w:pPr>
              <w:rPr>
                <w:b/>
                <w:bCs/>
              </w:rPr>
            </w:pPr>
          </w:p>
          <w:p w14:paraId="5E58D514" w14:textId="77777777" w:rsidR="00963E43" w:rsidRDefault="00963E43" w:rsidP="00DD788D">
            <w:pPr>
              <w:rPr>
                <w:b/>
                <w:bCs/>
              </w:rPr>
            </w:pPr>
          </w:p>
          <w:p w14:paraId="10F35109" w14:textId="77777777" w:rsidR="00963E43" w:rsidRDefault="00963E43" w:rsidP="00DD788D">
            <w:pPr>
              <w:rPr>
                <w:b/>
                <w:bCs/>
              </w:rPr>
            </w:pPr>
          </w:p>
          <w:p w14:paraId="617887E8" w14:textId="77777777" w:rsidR="00963E43" w:rsidRDefault="00963E43" w:rsidP="00DD788D">
            <w:pPr>
              <w:rPr>
                <w:b/>
                <w:bCs/>
              </w:rPr>
            </w:pPr>
          </w:p>
          <w:p w14:paraId="6802AD9D" w14:textId="77777777" w:rsidR="00963E43" w:rsidRDefault="00963E43" w:rsidP="00DD788D">
            <w:pPr>
              <w:rPr>
                <w:b/>
                <w:bCs/>
              </w:rPr>
            </w:pPr>
          </w:p>
          <w:p w14:paraId="49CB542C" w14:textId="77777777" w:rsidR="00963E43" w:rsidRDefault="00963E43" w:rsidP="00DD788D">
            <w:pPr>
              <w:rPr>
                <w:b/>
                <w:bCs/>
              </w:rPr>
            </w:pPr>
          </w:p>
          <w:p w14:paraId="18690AA8" w14:textId="77777777" w:rsidR="00963E43" w:rsidRDefault="00963E43" w:rsidP="00DD788D">
            <w:pPr>
              <w:rPr>
                <w:b/>
                <w:bCs/>
              </w:rPr>
            </w:pPr>
          </w:p>
          <w:p w14:paraId="10CA8D60" w14:textId="77777777" w:rsidR="00963E43" w:rsidRDefault="00963E43" w:rsidP="00DD788D">
            <w:pPr>
              <w:rPr>
                <w:b/>
                <w:bCs/>
              </w:rPr>
            </w:pPr>
          </w:p>
          <w:p w14:paraId="459E5425" w14:textId="77777777" w:rsidR="00963E43" w:rsidRDefault="00963E43" w:rsidP="00DD788D">
            <w:pPr>
              <w:rPr>
                <w:b/>
                <w:bCs/>
              </w:rPr>
            </w:pPr>
          </w:p>
          <w:p w14:paraId="660EF917" w14:textId="77777777" w:rsidR="00963E43" w:rsidRDefault="00963E43" w:rsidP="00DD788D">
            <w:pPr>
              <w:rPr>
                <w:b/>
                <w:bCs/>
              </w:rPr>
            </w:pPr>
          </w:p>
          <w:p w14:paraId="6776C58A" w14:textId="77777777" w:rsidR="00963E43" w:rsidRDefault="00963E43" w:rsidP="00DD788D">
            <w:pPr>
              <w:rPr>
                <w:b/>
                <w:bCs/>
              </w:rPr>
            </w:pPr>
          </w:p>
          <w:p w14:paraId="52852556" w14:textId="77777777" w:rsidR="00963E43" w:rsidRDefault="00963E43" w:rsidP="00DD788D">
            <w:pPr>
              <w:rPr>
                <w:b/>
                <w:bCs/>
              </w:rPr>
            </w:pPr>
          </w:p>
          <w:p w14:paraId="58F624CA" w14:textId="77777777" w:rsidR="00963E43" w:rsidRDefault="00963E43" w:rsidP="00DD788D">
            <w:pPr>
              <w:rPr>
                <w:b/>
                <w:bCs/>
              </w:rPr>
            </w:pPr>
          </w:p>
          <w:p w14:paraId="75EE3D56" w14:textId="77777777" w:rsidR="00963E43" w:rsidRDefault="00963E43" w:rsidP="00DD788D">
            <w:pPr>
              <w:rPr>
                <w:b/>
                <w:bCs/>
              </w:rPr>
            </w:pPr>
          </w:p>
          <w:p w14:paraId="4FB3F1EB" w14:textId="77777777" w:rsidR="00963E43" w:rsidRDefault="00963E43" w:rsidP="00DD788D">
            <w:pPr>
              <w:rPr>
                <w:b/>
                <w:bCs/>
              </w:rPr>
            </w:pPr>
          </w:p>
          <w:p w14:paraId="4554B0F1" w14:textId="77777777" w:rsidR="00963E43" w:rsidRDefault="00963E43" w:rsidP="00DD788D">
            <w:pPr>
              <w:rPr>
                <w:b/>
                <w:bCs/>
              </w:rPr>
            </w:pPr>
          </w:p>
          <w:p w14:paraId="5D14EEF5" w14:textId="77777777" w:rsidR="00963E43" w:rsidRDefault="00963E43" w:rsidP="00DD788D">
            <w:pPr>
              <w:rPr>
                <w:b/>
                <w:bCs/>
              </w:rPr>
            </w:pPr>
          </w:p>
          <w:p w14:paraId="07200BF1" w14:textId="77777777" w:rsidR="00963E43" w:rsidRDefault="00963E43" w:rsidP="00DD788D">
            <w:pPr>
              <w:rPr>
                <w:b/>
                <w:bCs/>
              </w:rPr>
            </w:pPr>
          </w:p>
          <w:p w14:paraId="7376D558" w14:textId="77777777" w:rsidR="00963E43" w:rsidRDefault="00963E43" w:rsidP="00DD788D">
            <w:pPr>
              <w:rPr>
                <w:b/>
                <w:bCs/>
              </w:rPr>
            </w:pPr>
          </w:p>
          <w:p w14:paraId="30E38509" w14:textId="77777777" w:rsidR="00963E43" w:rsidRDefault="00963E43" w:rsidP="00DD788D">
            <w:pPr>
              <w:rPr>
                <w:b/>
                <w:bCs/>
              </w:rPr>
            </w:pPr>
          </w:p>
          <w:p w14:paraId="23736BAF" w14:textId="77777777" w:rsidR="00963E43" w:rsidRDefault="00963E43" w:rsidP="00DD788D">
            <w:pPr>
              <w:rPr>
                <w:b/>
                <w:bCs/>
              </w:rPr>
            </w:pPr>
          </w:p>
          <w:p w14:paraId="1DF6E202" w14:textId="77777777" w:rsidR="00963E43" w:rsidRDefault="00963E43" w:rsidP="00DD788D">
            <w:pPr>
              <w:rPr>
                <w:b/>
                <w:bCs/>
              </w:rPr>
            </w:pPr>
          </w:p>
          <w:p w14:paraId="23491A81" w14:textId="77777777" w:rsidR="00963E43" w:rsidRDefault="00963E43" w:rsidP="00DD788D">
            <w:pPr>
              <w:rPr>
                <w:b/>
                <w:bCs/>
              </w:rPr>
            </w:pPr>
          </w:p>
          <w:p w14:paraId="468A8E0C" w14:textId="77777777" w:rsidR="00963E43" w:rsidRDefault="00963E43" w:rsidP="00DD788D">
            <w:pPr>
              <w:rPr>
                <w:b/>
                <w:bCs/>
              </w:rPr>
            </w:pPr>
          </w:p>
          <w:p w14:paraId="4C782B44" w14:textId="77777777" w:rsidR="00963E43" w:rsidRDefault="00963E43" w:rsidP="00DD788D">
            <w:pPr>
              <w:rPr>
                <w:b/>
                <w:bCs/>
              </w:rPr>
            </w:pPr>
          </w:p>
          <w:p w14:paraId="39209F6D" w14:textId="77777777" w:rsidR="00963E43" w:rsidRDefault="00963E43" w:rsidP="00DD788D">
            <w:pPr>
              <w:rPr>
                <w:b/>
                <w:bCs/>
              </w:rPr>
            </w:pPr>
          </w:p>
          <w:p w14:paraId="3390FCA1" w14:textId="77777777" w:rsidR="00963E43" w:rsidRDefault="00963E43" w:rsidP="00DD788D">
            <w:pPr>
              <w:rPr>
                <w:b/>
                <w:bCs/>
              </w:rPr>
            </w:pPr>
          </w:p>
          <w:p w14:paraId="5C3872C5" w14:textId="77777777" w:rsidR="00963E43" w:rsidRDefault="00963E43" w:rsidP="00DD788D">
            <w:pPr>
              <w:rPr>
                <w:b/>
                <w:bCs/>
              </w:rPr>
            </w:pPr>
          </w:p>
          <w:p w14:paraId="7C97D7F0" w14:textId="77777777" w:rsidR="00963E43" w:rsidRDefault="00963E43" w:rsidP="00DD788D">
            <w:pPr>
              <w:rPr>
                <w:b/>
                <w:bCs/>
              </w:rPr>
            </w:pPr>
          </w:p>
          <w:p w14:paraId="6844135D" w14:textId="77777777" w:rsidR="00963E43" w:rsidRDefault="00963E43" w:rsidP="00DD788D">
            <w:pPr>
              <w:rPr>
                <w:b/>
                <w:bCs/>
              </w:rPr>
            </w:pPr>
          </w:p>
          <w:p w14:paraId="16A7B652" w14:textId="77777777" w:rsidR="00963E43" w:rsidRDefault="00963E43" w:rsidP="00DD788D">
            <w:pPr>
              <w:rPr>
                <w:b/>
                <w:bCs/>
              </w:rPr>
            </w:pPr>
          </w:p>
          <w:p w14:paraId="3B0A31F8" w14:textId="77777777" w:rsidR="00963E43" w:rsidRDefault="00963E43" w:rsidP="00DD788D">
            <w:pPr>
              <w:rPr>
                <w:b/>
                <w:bCs/>
              </w:rPr>
            </w:pPr>
          </w:p>
          <w:p w14:paraId="112BCA31" w14:textId="77777777" w:rsidR="00963E43" w:rsidRDefault="00963E43" w:rsidP="00DD788D">
            <w:pPr>
              <w:rPr>
                <w:b/>
                <w:bCs/>
              </w:rPr>
            </w:pPr>
          </w:p>
          <w:p w14:paraId="57F87E22" w14:textId="77777777" w:rsidR="00963E43" w:rsidRDefault="00963E43" w:rsidP="00DD788D">
            <w:pPr>
              <w:rPr>
                <w:b/>
                <w:bCs/>
              </w:rPr>
            </w:pPr>
          </w:p>
          <w:p w14:paraId="730BD15D" w14:textId="77777777" w:rsidR="00963E43" w:rsidRDefault="00963E43" w:rsidP="00DD788D">
            <w:pPr>
              <w:rPr>
                <w:b/>
                <w:bCs/>
              </w:rPr>
            </w:pPr>
          </w:p>
          <w:p w14:paraId="276BD605" w14:textId="77777777" w:rsidR="00963E43" w:rsidRDefault="00963E43" w:rsidP="00DD788D">
            <w:pPr>
              <w:rPr>
                <w:b/>
                <w:bCs/>
              </w:rPr>
            </w:pPr>
          </w:p>
          <w:p w14:paraId="6EFE53C2" w14:textId="77777777" w:rsidR="00963E43" w:rsidRDefault="00963E43" w:rsidP="00DD788D">
            <w:pPr>
              <w:rPr>
                <w:b/>
                <w:bCs/>
              </w:rPr>
            </w:pPr>
          </w:p>
          <w:p w14:paraId="2DE0206E" w14:textId="77777777" w:rsidR="00963E43" w:rsidRDefault="00963E43" w:rsidP="00DD788D">
            <w:pPr>
              <w:rPr>
                <w:b/>
                <w:bCs/>
              </w:rPr>
            </w:pPr>
          </w:p>
          <w:p w14:paraId="0A48E59E" w14:textId="77777777" w:rsidR="00963E43" w:rsidRDefault="00963E43" w:rsidP="00DD788D">
            <w:pPr>
              <w:rPr>
                <w:b/>
                <w:bCs/>
              </w:rPr>
            </w:pPr>
          </w:p>
          <w:p w14:paraId="299DA715" w14:textId="77777777" w:rsidR="00963E43" w:rsidRDefault="00963E43" w:rsidP="00DD788D">
            <w:pPr>
              <w:rPr>
                <w:b/>
                <w:bCs/>
              </w:rPr>
            </w:pPr>
          </w:p>
          <w:p w14:paraId="201F8B73" w14:textId="77777777" w:rsidR="00963E43" w:rsidRDefault="00963E43" w:rsidP="00DD788D">
            <w:pPr>
              <w:rPr>
                <w:b/>
                <w:bCs/>
              </w:rPr>
            </w:pPr>
          </w:p>
          <w:p w14:paraId="753584CE" w14:textId="77777777" w:rsidR="00963E43" w:rsidRDefault="00963E43" w:rsidP="00DD788D">
            <w:pPr>
              <w:rPr>
                <w:b/>
                <w:bCs/>
              </w:rPr>
            </w:pPr>
          </w:p>
          <w:p w14:paraId="2134BE5C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2AAB57C6" w14:textId="77777777" w:rsidR="00963E43" w:rsidRDefault="00963E43" w:rsidP="00963E43"/>
    <w:p w14:paraId="0A531CE0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35F8363C" w14:textId="77777777" w:rsidTr="00DD788D">
        <w:trPr>
          <w:trHeight w:val="707"/>
        </w:trPr>
        <w:tc>
          <w:tcPr>
            <w:tcW w:w="9628" w:type="dxa"/>
          </w:tcPr>
          <w:p w14:paraId="31877DF7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77FC89F8" w14:textId="77777777" w:rsidTr="00DD788D">
        <w:trPr>
          <w:trHeight w:val="707"/>
        </w:trPr>
        <w:tc>
          <w:tcPr>
            <w:tcW w:w="9628" w:type="dxa"/>
          </w:tcPr>
          <w:p w14:paraId="0E457CE8" w14:textId="77777777" w:rsidR="00963E43" w:rsidRDefault="00963E43" w:rsidP="00DD788D">
            <w:pPr>
              <w:rPr>
                <w:b/>
                <w:bCs/>
              </w:rPr>
            </w:pPr>
          </w:p>
          <w:p w14:paraId="1AD59358" w14:textId="77777777" w:rsidR="00963E43" w:rsidRDefault="00963E43" w:rsidP="00DD788D">
            <w:pPr>
              <w:rPr>
                <w:b/>
                <w:bCs/>
              </w:rPr>
            </w:pPr>
          </w:p>
          <w:p w14:paraId="0E826041" w14:textId="77777777" w:rsidR="00963E43" w:rsidRDefault="00963E43" w:rsidP="00DD788D">
            <w:pPr>
              <w:rPr>
                <w:b/>
                <w:bCs/>
              </w:rPr>
            </w:pPr>
          </w:p>
          <w:p w14:paraId="3AB34374" w14:textId="77777777" w:rsidR="00963E43" w:rsidRDefault="00963E43" w:rsidP="00DD788D">
            <w:pPr>
              <w:rPr>
                <w:b/>
                <w:bCs/>
              </w:rPr>
            </w:pPr>
          </w:p>
          <w:p w14:paraId="0A2F8891" w14:textId="77777777" w:rsidR="00963E43" w:rsidRDefault="00963E43" w:rsidP="00DD788D">
            <w:pPr>
              <w:rPr>
                <w:b/>
                <w:bCs/>
              </w:rPr>
            </w:pPr>
          </w:p>
          <w:p w14:paraId="5C96EAD5" w14:textId="77777777" w:rsidR="00963E43" w:rsidRDefault="00963E43" w:rsidP="00DD788D">
            <w:pPr>
              <w:rPr>
                <w:b/>
                <w:bCs/>
              </w:rPr>
            </w:pPr>
          </w:p>
          <w:p w14:paraId="24BBC426" w14:textId="77777777" w:rsidR="00963E43" w:rsidRDefault="00963E43" w:rsidP="00DD788D">
            <w:pPr>
              <w:rPr>
                <w:b/>
                <w:bCs/>
              </w:rPr>
            </w:pPr>
          </w:p>
          <w:p w14:paraId="5260A651" w14:textId="77777777" w:rsidR="00963E43" w:rsidRDefault="00963E43" w:rsidP="00DD788D">
            <w:pPr>
              <w:rPr>
                <w:b/>
                <w:bCs/>
              </w:rPr>
            </w:pPr>
          </w:p>
          <w:p w14:paraId="60D95A53" w14:textId="77777777" w:rsidR="00963E43" w:rsidRDefault="00963E43" w:rsidP="00DD788D">
            <w:pPr>
              <w:rPr>
                <w:b/>
                <w:bCs/>
              </w:rPr>
            </w:pPr>
          </w:p>
          <w:p w14:paraId="0D6B0762" w14:textId="77777777" w:rsidR="00963E43" w:rsidRDefault="00963E43" w:rsidP="00DD788D">
            <w:pPr>
              <w:rPr>
                <w:b/>
                <w:bCs/>
              </w:rPr>
            </w:pPr>
          </w:p>
          <w:p w14:paraId="5E06FD49" w14:textId="77777777" w:rsidR="00963E43" w:rsidRDefault="00963E43" w:rsidP="00DD788D">
            <w:pPr>
              <w:rPr>
                <w:b/>
                <w:bCs/>
              </w:rPr>
            </w:pPr>
          </w:p>
          <w:p w14:paraId="4D2FCCAF" w14:textId="77777777" w:rsidR="00963E43" w:rsidRDefault="00963E43" w:rsidP="00DD788D">
            <w:pPr>
              <w:rPr>
                <w:b/>
                <w:bCs/>
              </w:rPr>
            </w:pPr>
          </w:p>
          <w:p w14:paraId="3DCC3662" w14:textId="77777777" w:rsidR="00963E43" w:rsidRDefault="00963E43" w:rsidP="00DD788D">
            <w:pPr>
              <w:rPr>
                <w:b/>
                <w:bCs/>
              </w:rPr>
            </w:pPr>
          </w:p>
          <w:p w14:paraId="5E4F1B27" w14:textId="77777777" w:rsidR="00963E43" w:rsidRDefault="00963E43" w:rsidP="00DD788D">
            <w:pPr>
              <w:rPr>
                <w:b/>
                <w:bCs/>
              </w:rPr>
            </w:pPr>
          </w:p>
          <w:p w14:paraId="1BD180EF" w14:textId="77777777" w:rsidR="00963E43" w:rsidRDefault="00963E43" w:rsidP="00DD788D">
            <w:pPr>
              <w:rPr>
                <w:b/>
                <w:bCs/>
              </w:rPr>
            </w:pPr>
          </w:p>
          <w:p w14:paraId="4F4C1B87" w14:textId="77777777" w:rsidR="00963E43" w:rsidRDefault="00963E43" w:rsidP="00DD788D">
            <w:pPr>
              <w:rPr>
                <w:b/>
                <w:bCs/>
              </w:rPr>
            </w:pPr>
          </w:p>
          <w:p w14:paraId="35C8E78E" w14:textId="77777777" w:rsidR="00963E43" w:rsidRDefault="00963E43" w:rsidP="00DD788D">
            <w:pPr>
              <w:rPr>
                <w:b/>
                <w:bCs/>
              </w:rPr>
            </w:pPr>
          </w:p>
          <w:p w14:paraId="7768006F" w14:textId="77777777" w:rsidR="00963E43" w:rsidRDefault="00963E43" w:rsidP="00DD788D">
            <w:pPr>
              <w:rPr>
                <w:b/>
                <w:bCs/>
              </w:rPr>
            </w:pPr>
          </w:p>
          <w:p w14:paraId="6BE597F6" w14:textId="77777777" w:rsidR="00963E43" w:rsidRDefault="00963E43" w:rsidP="00DD788D">
            <w:pPr>
              <w:rPr>
                <w:b/>
                <w:bCs/>
              </w:rPr>
            </w:pPr>
          </w:p>
          <w:p w14:paraId="62039919" w14:textId="77777777" w:rsidR="00963E43" w:rsidRDefault="00963E43" w:rsidP="00DD788D">
            <w:pPr>
              <w:rPr>
                <w:b/>
                <w:bCs/>
              </w:rPr>
            </w:pPr>
          </w:p>
          <w:p w14:paraId="3F15411A" w14:textId="77777777" w:rsidR="00963E43" w:rsidRDefault="00963E43" w:rsidP="00DD788D">
            <w:pPr>
              <w:rPr>
                <w:b/>
                <w:bCs/>
              </w:rPr>
            </w:pPr>
          </w:p>
          <w:p w14:paraId="2D6F674D" w14:textId="77777777" w:rsidR="00963E43" w:rsidRDefault="00963E43" w:rsidP="00DD788D">
            <w:pPr>
              <w:rPr>
                <w:b/>
                <w:bCs/>
              </w:rPr>
            </w:pPr>
          </w:p>
          <w:p w14:paraId="25DABB2F" w14:textId="77777777" w:rsidR="00963E43" w:rsidRDefault="00963E43" w:rsidP="00DD788D">
            <w:pPr>
              <w:rPr>
                <w:b/>
                <w:bCs/>
              </w:rPr>
            </w:pPr>
          </w:p>
          <w:p w14:paraId="534BB51E" w14:textId="77777777" w:rsidR="00963E43" w:rsidRDefault="00963E43" w:rsidP="00DD788D">
            <w:pPr>
              <w:rPr>
                <w:b/>
                <w:bCs/>
              </w:rPr>
            </w:pPr>
          </w:p>
          <w:p w14:paraId="1A701ED6" w14:textId="77777777" w:rsidR="00963E43" w:rsidRDefault="00963E43" w:rsidP="00DD788D">
            <w:pPr>
              <w:rPr>
                <w:b/>
                <w:bCs/>
              </w:rPr>
            </w:pPr>
          </w:p>
          <w:p w14:paraId="5A5BB089" w14:textId="77777777" w:rsidR="00963E43" w:rsidRDefault="00963E43" w:rsidP="00DD788D">
            <w:pPr>
              <w:rPr>
                <w:b/>
                <w:bCs/>
              </w:rPr>
            </w:pPr>
          </w:p>
          <w:p w14:paraId="0A906BD6" w14:textId="77777777" w:rsidR="00963E43" w:rsidRDefault="00963E43" w:rsidP="00DD788D">
            <w:pPr>
              <w:rPr>
                <w:b/>
                <w:bCs/>
              </w:rPr>
            </w:pPr>
          </w:p>
          <w:p w14:paraId="6185B214" w14:textId="77777777" w:rsidR="00963E43" w:rsidRDefault="00963E43" w:rsidP="00DD788D">
            <w:pPr>
              <w:rPr>
                <w:b/>
                <w:bCs/>
              </w:rPr>
            </w:pPr>
          </w:p>
          <w:p w14:paraId="610D9217" w14:textId="77777777" w:rsidR="00963E43" w:rsidRDefault="00963E43" w:rsidP="00DD788D">
            <w:pPr>
              <w:rPr>
                <w:b/>
                <w:bCs/>
              </w:rPr>
            </w:pPr>
          </w:p>
          <w:p w14:paraId="60AA5A9D" w14:textId="77777777" w:rsidR="00963E43" w:rsidRDefault="00963E43" w:rsidP="00DD788D">
            <w:pPr>
              <w:rPr>
                <w:b/>
                <w:bCs/>
              </w:rPr>
            </w:pPr>
          </w:p>
          <w:p w14:paraId="02632636" w14:textId="77777777" w:rsidR="00963E43" w:rsidRDefault="00963E43" w:rsidP="00DD788D">
            <w:pPr>
              <w:rPr>
                <w:b/>
                <w:bCs/>
              </w:rPr>
            </w:pPr>
          </w:p>
          <w:p w14:paraId="30BD8BAF" w14:textId="77777777" w:rsidR="00963E43" w:rsidRDefault="00963E43" w:rsidP="00DD788D">
            <w:pPr>
              <w:rPr>
                <w:b/>
                <w:bCs/>
              </w:rPr>
            </w:pPr>
          </w:p>
          <w:p w14:paraId="72A4768A" w14:textId="77777777" w:rsidR="00963E43" w:rsidRDefault="00963E43" w:rsidP="00DD788D">
            <w:pPr>
              <w:rPr>
                <w:b/>
                <w:bCs/>
              </w:rPr>
            </w:pPr>
          </w:p>
          <w:p w14:paraId="2A64854B" w14:textId="77777777" w:rsidR="00963E43" w:rsidRDefault="00963E43" w:rsidP="00DD788D">
            <w:pPr>
              <w:rPr>
                <w:b/>
                <w:bCs/>
              </w:rPr>
            </w:pPr>
          </w:p>
          <w:p w14:paraId="6D5A5D25" w14:textId="77777777" w:rsidR="00963E43" w:rsidRDefault="00963E43" w:rsidP="00DD788D">
            <w:pPr>
              <w:rPr>
                <w:b/>
                <w:bCs/>
              </w:rPr>
            </w:pPr>
          </w:p>
          <w:p w14:paraId="3EB4388C" w14:textId="77777777" w:rsidR="00963E43" w:rsidRDefault="00963E43" w:rsidP="00DD788D">
            <w:pPr>
              <w:rPr>
                <w:b/>
                <w:bCs/>
              </w:rPr>
            </w:pPr>
          </w:p>
          <w:p w14:paraId="22EA201D" w14:textId="77777777" w:rsidR="00963E43" w:rsidRDefault="00963E43" w:rsidP="00DD788D">
            <w:pPr>
              <w:rPr>
                <w:b/>
                <w:bCs/>
              </w:rPr>
            </w:pPr>
          </w:p>
          <w:p w14:paraId="0ADEB66E" w14:textId="77777777" w:rsidR="00963E43" w:rsidRDefault="00963E43" w:rsidP="00DD788D">
            <w:pPr>
              <w:rPr>
                <w:b/>
                <w:bCs/>
              </w:rPr>
            </w:pPr>
          </w:p>
          <w:p w14:paraId="1D094ECA" w14:textId="77777777" w:rsidR="00963E43" w:rsidRDefault="00963E43" w:rsidP="00DD788D">
            <w:pPr>
              <w:rPr>
                <w:b/>
                <w:bCs/>
              </w:rPr>
            </w:pPr>
          </w:p>
          <w:p w14:paraId="09205109" w14:textId="77777777" w:rsidR="00963E43" w:rsidRDefault="00963E43" w:rsidP="00DD788D">
            <w:pPr>
              <w:rPr>
                <w:b/>
                <w:bCs/>
              </w:rPr>
            </w:pPr>
          </w:p>
          <w:p w14:paraId="37D17BD8" w14:textId="77777777" w:rsidR="00963E43" w:rsidRDefault="00963E43" w:rsidP="00DD788D">
            <w:pPr>
              <w:rPr>
                <w:b/>
                <w:bCs/>
              </w:rPr>
            </w:pPr>
          </w:p>
          <w:p w14:paraId="7A88E26F" w14:textId="77777777" w:rsidR="00963E43" w:rsidRDefault="00963E43" w:rsidP="00DD788D">
            <w:pPr>
              <w:rPr>
                <w:b/>
                <w:bCs/>
              </w:rPr>
            </w:pPr>
          </w:p>
          <w:p w14:paraId="7063BBC6" w14:textId="77777777" w:rsidR="00963E43" w:rsidRDefault="00963E43" w:rsidP="00DD788D">
            <w:pPr>
              <w:rPr>
                <w:b/>
                <w:bCs/>
              </w:rPr>
            </w:pPr>
          </w:p>
          <w:p w14:paraId="3D279A15" w14:textId="77777777" w:rsidR="00963E43" w:rsidRDefault="00963E43" w:rsidP="00DD788D">
            <w:pPr>
              <w:rPr>
                <w:b/>
                <w:bCs/>
              </w:rPr>
            </w:pPr>
          </w:p>
          <w:p w14:paraId="334EFAE9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2E45DA51" w14:textId="77777777" w:rsidR="00963E43" w:rsidRDefault="00963E43" w:rsidP="00963E43"/>
    <w:p w14:paraId="48D52C91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7EF0F932" w14:textId="77777777" w:rsidTr="00DD788D">
        <w:trPr>
          <w:trHeight w:val="707"/>
        </w:trPr>
        <w:tc>
          <w:tcPr>
            <w:tcW w:w="9628" w:type="dxa"/>
          </w:tcPr>
          <w:p w14:paraId="351B9A08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62377DBD" w14:textId="77777777" w:rsidTr="00DD788D">
        <w:trPr>
          <w:trHeight w:val="707"/>
        </w:trPr>
        <w:tc>
          <w:tcPr>
            <w:tcW w:w="9628" w:type="dxa"/>
          </w:tcPr>
          <w:p w14:paraId="7D9500A0" w14:textId="77777777" w:rsidR="00963E43" w:rsidRDefault="00963E43" w:rsidP="00DD788D">
            <w:pPr>
              <w:rPr>
                <w:b/>
                <w:bCs/>
              </w:rPr>
            </w:pPr>
          </w:p>
          <w:p w14:paraId="5845F7EE" w14:textId="77777777" w:rsidR="00963E43" w:rsidRDefault="00963E43" w:rsidP="00DD788D">
            <w:pPr>
              <w:rPr>
                <w:b/>
                <w:bCs/>
              </w:rPr>
            </w:pPr>
          </w:p>
          <w:p w14:paraId="0F453E67" w14:textId="77777777" w:rsidR="00963E43" w:rsidRDefault="00963E43" w:rsidP="00DD788D">
            <w:pPr>
              <w:rPr>
                <w:b/>
                <w:bCs/>
              </w:rPr>
            </w:pPr>
          </w:p>
          <w:p w14:paraId="6E77C032" w14:textId="77777777" w:rsidR="00963E43" w:rsidRDefault="00963E43" w:rsidP="00DD788D">
            <w:pPr>
              <w:rPr>
                <w:b/>
                <w:bCs/>
              </w:rPr>
            </w:pPr>
          </w:p>
          <w:p w14:paraId="031522A6" w14:textId="77777777" w:rsidR="00963E43" w:rsidRDefault="00963E43" w:rsidP="00DD788D">
            <w:pPr>
              <w:rPr>
                <w:b/>
                <w:bCs/>
              </w:rPr>
            </w:pPr>
          </w:p>
          <w:p w14:paraId="5CDEDDBF" w14:textId="77777777" w:rsidR="00963E43" w:rsidRDefault="00963E43" w:rsidP="00DD788D">
            <w:pPr>
              <w:rPr>
                <w:b/>
                <w:bCs/>
              </w:rPr>
            </w:pPr>
          </w:p>
          <w:p w14:paraId="6CEDBF01" w14:textId="77777777" w:rsidR="00963E43" w:rsidRDefault="00963E43" w:rsidP="00DD788D">
            <w:pPr>
              <w:rPr>
                <w:b/>
                <w:bCs/>
              </w:rPr>
            </w:pPr>
          </w:p>
          <w:p w14:paraId="77C5794E" w14:textId="77777777" w:rsidR="00963E43" w:rsidRDefault="00963E43" w:rsidP="00DD788D">
            <w:pPr>
              <w:rPr>
                <w:b/>
                <w:bCs/>
              </w:rPr>
            </w:pPr>
          </w:p>
          <w:p w14:paraId="6DCB8D8F" w14:textId="77777777" w:rsidR="00963E43" w:rsidRDefault="00963E43" w:rsidP="00DD788D">
            <w:pPr>
              <w:rPr>
                <w:b/>
                <w:bCs/>
              </w:rPr>
            </w:pPr>
          </w:p>
          <w:p w14:paraId="35029A44" w14:textId="77777777" w:rsidR="00963E43" w:rsidRDefault="00963E43" w:rsidP="00DD788D">
            <w:pPr>
              <w:rPr>
                <w:b/>
                <w:bCs/>
              </w:rPr>
            </w:pPr>
          </w:p>
          <w:p w14:paraId="3FE4EB29" w14:textId="77777777" w:rsidR="00963E43" w:rsidRDefault="00963E43" w:rsidP="00DD788D">
            <w:pPr>
              <w:rPr>
                <w:b/>
                <w:bCs/>
              </w:rPr>
            </w:pPr>
          </w:p>
          <w:p w14:paraId="4C1E502C" w14:textId="77777777" w:rsidR="00963E43" w:rsidRDefault="00963E43" w:rsidP="00DD788D">
            <w:pPr>
              <w:rPr>
                <w:b/>
                <w:bCs/>
              </w:rPr>
            </w:pPr>
          </w:p>
          <w:p w14:paraId="41F67E60" w14:textId="77777777" w:rsidR="00963E43" w:rsidRDefault="00963E43" w:rsidP="00DD788D">
            <w:pPr>
              <w:rPr>
                <w:b/>
                <w:bCs/>
              </w:rPr>
            </w:pPr>
          </w:p>
          <w:p w14:paraId="285B1346" w14:textId="77777777" w:rsidR="00963E43" w:rsidRDefault="00963E43" w:rsidP="00DD788D">
            <w:pPr>
              <w:rPr>
                <w:b/>
                <w:bCs/>
              </w:rPr>
            </w:pPr>
          </w:p>
          <w:p w14:paraId="48FF3B92" w14:textId="77777777" w:rsidR="00963E43" w:rsidRDefault="00963E43" w:rsidP="00DD788D">
            <w:pPr>
              <w:rPr>
                <w:b/>
                <w:bCs/>
              </w:rPr>
            </w:pPr>
          </w:p>
          <w:p w14:paraId="029D3366" w14:textId="77777777" w:rsidR="00963E43" w:rsidRDefault="00963E43" w:rsidP="00DD788D">
            <w:pPr>
              <w:rPr>
                <w:b/>
                <w:bCs/>
              </w:rPr>
            </w:pPr>
          </w:p>
          <w:p w14:paraId="63C97DFC" w14:textId="77777777" w:rsidR="00963E43" w:rsidRDefault="00963E43" w:rsidP="00DD788D">
            <w:pPr>
              <w:rPr>
                <w:b/>
                <w:bCs/>
              </w:rPr>
            </w:pPr>
          </w:p>
          <w:p w14:paraId="43F313A7" w14:textId="77777777" w:rsidR="00963E43" w:rsidRDefault="00963E43" w:rsidP="00DD788D">
            <w:pPr>
              <w:rPr>
                <w:b/>
                <w:bCs/>
              </w:rPr>
            </w:pPr>
          </w:p>
          <w:p w14:paraId="5F45B5BF" w14:textId="77777777" w:rsidR="00963E43" w:rsidRDefault="00963E43" w:rsidP="00DD788D">
            <w:pPr>
              <w:rPr>
                <w:b/>
                <w:bCs/>
              </w:rPr>
            </w:pPr>
          </w:p>
          <w:p w14:paraId="105A568D" w14:textId="77777777" w:rsidR="00963E43" w:rsidRDefault="00963E43" w:rsidP="00DD788D">
            <w:pPr>
              <w:rPr>
                <w:b/>
                <w:bCs/>
              </w:rPr>
            </w:pPr>
          </w:p>
          <w:p w14:paraId="74B723DB" w14:textId="77777777" w:rsidR="00963E43" w:rsidRDefault="00963E43" w:rsidP="00DD788D">
            <w:pPr>
              <w:rPr>
                <w:b/>
                <w:bCs/>
              </w:rPr>
            </w:pPr>
          </w:p>
          <w:p w14:paraId="30E77116" w14:textId="77777777" w:rsidR="00963E43" w:rsidRDefault="00963E43" w:rsidP="00DD788D">
            <w:pPr>
              <w:rPr>
                <w:b/>
                <w:bCs/>
              </w:rPr>
            </w:pPr>
          </w:p>
          <w:p w14:paraId="39EA1B74" w14:textId="77777777" w:rsidR="00963E43" w:rsidRDefault="00963E43" w:rsidP="00DD788D">
            <w:pPr>
              <w:rPr>
                <w:b/>
                <w:bCs/>
              </w:rPr>
            </w:pPr>
          </w:p>
          <w:p w14:paraId="652C0F66" w14:textId="77777777" w:rsidR="00963E43" w:rsidRDefault="00963E43" w:rsidP="00DD788D">
            <w:pPr>
              <w:rPr>
                <w:b/>
                <w:bCs/>
              </w:rPr>
            </w:pPr>
          </w:p>
          <w:p w14:paraId="6657A939" w14:textId="77777777" w:rsidR="00963E43" w:rsidRDefault="00963E43" w:rsidP="00DD788D">
            <w:pPr>
              <w:rPr>
                <w:b/>
                <w:bCs/>
              </w:rPr>
            </w:pPr>
          </w:p>
          <w:p w14:paraId="4C03E27F" w14:textId="77777777" w:rsidR="00963E43" w:rsidRDefault="00963E43" w:rsidP="00DD788D">
            <w:pPr>
              <w:rPr>
                <w:b/>
                <w:bCs/>
              </w:rPr>
            </w:pPr>
          </w:p>
          <w:p w14:paraId="4C150677" w14:textId="77777777" w:rsidR="00963E43" w:rsidRDefault="00963E43" w:rsidP="00DD788D">
            <w:pPr>
              <w:rPr>
                <w:b/>
                <w:bCs/>
              </w:rPr>
            </w:pPr>
          </w:p>
          <w:p w14:paraId="5DA5E563" w14:textId="77777777" w:rsidR="00963E43" w:rsidRDefault="00963E43" w:rsidP="00DD788D">
            <w:pPr>
              <w:rPr>
                <w:b/>
                <w:bCs/>
              </w:rPr>
            </w:pPr>
          </w:p>
          <w:p w14:paraId="405DDEDB" w14:textId="77777777" w:rsidR="00963E43" w:rsidRDefault="00963E43" w:rsidP="00DD788D">
            <w:pPr>
              <w:rPr>
                <w:b/>
                <w:bCs/>
              </w:rPr>
            </w:pPr>
          </w:p>
          <w:p w14:paraId="6C3B53DE" w14:textId="77777777" w:rsidR="00963E43" w:rsidRDefault="00963E43" w:rsidP="00DD788D">
            <w:pPr>
              <w:rPr>
                <w:b/>
                <w:bCs/>
              </w:rPr>
            </w:pPr>
          </w:p>
          <w:p w14:paraId="3B0D6376" w14:textId="77777777" w:rsidR="00963E43" w:rsidRDefault="00963E43" w:rsidP="00DD788D">
            <w:pPr>
              <w:rPr>
                <w:b/>
                <w:bCs/>
              </w:rPr>
            </w:pPr>
          </w:p>
          <w:p w14:paraId="0BAD6A6E" w14:textId="77777777" w:rsidR="00963E43" w:rsidRDefault="00963E43" w:rsidP="00DD788D">
            <w:pPr>
              <w:rPr>
                <w:b/>
                <w:bCs/>
              </w:rPr>
            </w:pPr>
          </w:p>
          <w:p w14:paraId="16D8B928" w14:textId="77777777" w:rsidR="00963E43" w:rsidRDefault="00963E43" w:rsidP="00DD788D">
            <w:pPr>
              <w:rPr>
                <w:b/>
                <w:bCs/>
              </w:rPr>
            </w:pPr>
          </w:p>
          <w:p w14:paraId="1343FA0B" w14:textId="77777777" w:rsidR="00963E43" w:rsidRDefault="00963E43" w:rsidP="00DD788D">
            <w:pPr>
              <w:rPr>
                <w:b/>
                <w:bCs/>
              </w:rPr>
            </w:pPr>
          </w:p>
          <w:p w14:paraId="31DC288D" w14:textId="77777777" w:rsidR="00963E43" w:rsidRDefault="00963E43" w:rsidP="00DD788D">
            <w:pPr>
              <w:rPr>
                <w:b/>
                <w:bCs/>
              </w:rPr>
            </w:pPr>
          </w:p>
          <w:p w14:paraId="660C77AC" w14:textId="77777777" w:rsidR="00963E43" w:rsidRDefault="00963E43" w:rsidP="00DD788D">
            <w:pPr>
              <w:rPr>
                <w:b/>
                <w:bCs/>
              </w:rPr>
            </w:pPr>
          </w:p>
          <w:p w14:paraId="0757E225" w14:textId="77777777" w:rsidR="00963E43" w:rsidRDefault="00963E43" w:rsidP="00DD788D">
            <w:pPr>
              <w:rPr>
                <w:b/>
                <w:bCs/>
              </w:rPr>
            </w:pPr>
          </w:p>
          <w:p w14:paraId="518B650E" w14:textId="77777777" w:rsidR="00963E43" w:rsidRDefault="00963E43" w:rsidP="00DD788D">
            <w:pPr>
              <w:rPr>
                <w:b/>
                <w:bCs/>
              </w:rPr>
            </w:pPr>
          </w:p>
          <w:p w14:paraId="6BB0AC17" w14:textId="77777777" w:rsidR="00963E43" w:rsidRDefault="00963E43" w:rsidP="00DD788D">
            <w:pPr>
              <w:rPr>
                <w:b/>
                <w:bCs/>
              </w:rPr>
            </w:pPr>
          </w:p>
          <w:p w14:paraId="73C6DEAC" w14:textId="77777777" w:rsidR="00963E43" w:rsidRDefault="00963E43" w:rsidP="00DD788D">
            <w:pPr>
              <w:rPr>
                <w:b/>
                <w:bCs/>
              </w:rPr>
            </w:pPr>
          </w:p>
          <w:p w14:paraId="2F59511D" w14:textId="77777777" w:rsidR="00963E43" w:rsidRDefault="00963E43" w:rsidP="00DD788D">
            <w:pPr>
              <w:rPr>
                <w:b/>
                <w:bCs/>
              </w:rPr>
            </w:pPr>
          </w:p>
          <w:p w14:paraId="10899D48" w14:textId="77777777" w:rsidR="00963E43" w:rsidRDefault="00963E43" w:rsidP="00DD788D">
            <w:pPr>
              <w:rPr>
                <w:b/>
                <w:bCs/>
              </w:rPr>
            </w:pPr>
          </w:p>
          <w:p w14:paraId="0A637B2C" w14:textId="77777777" w:rsidR="00963E43" w:rsidRDefault="00963E43" w:rsidP="00DD788D">
            <w:pPr>
              <w:rPr>
                <w:b/>
                <w:bCs/>
              </w:rPr>
            </w:pPr>
          </w:p>
          <w:p w14:paraId="2578FA50" w14:textId="77777777" w:rsidR="00963E43" w:rsidRDefault="00963E43" w:rsidP="00DD788D">
            <w:pPr>
              <w:rPr>
                <w:b/>
                <w:bCs/>
              </w:rPr>
            </w:pPr>
          </w:p>
          <w:p w14:paraId="2D2792CD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05DFAF81" w14:textId="77777777" w:rsidR="00963E43" w:rsidRDefault="00963E43" w:rsidP="00963E43"/>
    <w:p w14:paraId="715C944B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5147DD76" w14:textId="77777777" w:rsidTr="00DD788D">
        <w:trPr>
          <w:trHeight w:val="707"/>
        </w:trPr>
        <w:tc>
          <w:tcPr>
            <w:tcW w:w="9628" w:type="dxa"/>
          </w:tcPr>
          <w:p w14:paraId="07B1F670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0C29684F" w14:textId="77777777" w:rsidTr="00DD788D">
        <w:trPr>
          <w:trHeight w:val="707"/>
        </w:trPr>
        <w:tc>
          <w:tcPr>
            <w:tcW w:w="9628" w:type="dxa"/>
          </w:tcPr>
          <w:p w14:paraId="4D07C93D" w14:textId="77777777" w:rsidR="00963E43" w:rsidRDefault="00963E43" w:rsidP="00DD788D">
            <w:pPr>
              <w:rPr>
                <w:b/>
                <w:bCs/>
              </w:rPr>
            </w:pPr>
          </w:p>
          <w:p w14:paraId="3EC00D0A" w14:textId="77777777" w:rsidR="00963E43" w:rsidRDefault="00963E43" w:rsidP="00DD788D">
            <w:pPr>
              <w:rPr>
                <w:b/>
                <w:bCs/>
              </w:rPr>
            </w:pPr>
          </w:p>
          <w:p w14:paraId="68C11757" w14:textId="77777777" w:rsidR="00963E43" w:rsidRDefault="00963E43" w:rsidP="00DD788D">
            <w:pPr>
              <w:rPr>
                <w:b/>
                <w:bCs/>
              </w:rPr>
            </w:pPr>
          </w:p>
          <w:p w14:paraId="52A95539" w14:textId="77777777" w:rsidR="00963E43" w:rsidRDefault="00963E43" w:rsidP="00DD788D">
            <w:pPr>
              <w:rPr>
                <w:b/>
                <w:bCs/>
              </w:rPr>
            </w:pPr>
          </w:p>
          <w:p w14:paraId="453745C5" w14:textId="77777777" w:rsidR="00963E43" w:rsidRDefault="00963E43" w:rsidP="00DD788D">
            <w:pPr>
              <w:rPr>
                <w:b/>
                <w:bCs/>
              </w:rPr>
            </w:pPr>
          </w:p>
          <w:p w14:paraId="747C7D24" w14:textId="77777777" w:rsidR="00963E43" w:rsidRDefault="00963E43" w:rsidP="00DD788D">
            <w:pPr>
              <w:rPr>
                <w:b/>
                <w:bCs/>
              </w:rPr>
            </w:pPr>
          </w:p>
          <w:p w14:paraId="66D9C177" w14:textId="77777777" w:rsidR="00963E43" w:rsidRDefault="00963E43" w:rsidP="00DD788D">
            <w:pPr>
              <w:rPr>
                <w:b/>
                <w:bCs/>
              </w:rPr>
            </w:pPr>
          </w:p>
          <w:p w14:paraId="4ADFE7F1" w14:textId="77777777" w:rsidR="00963E43" w:rsidRDefault="00963E43" w:rsidP="00DD788D">
            <w:pPr>
              <w:rPr>
                <w:b/>
                <w:bCs/>
              </w:rPr>
            </w:pPr>
          </w:p>
          <w:p w14:paraId="0AD1F01B" w14:textId="77777777" w:rsidR="00963E43" w:rsidRDefault="00963E43" w:rsidP="00DD788D">
            <w:pPr>
              <w:rPr>
                <w:b/>
                <w:bCs/>
              </w:rPr>
            </w:pPr>
          </w:p>
          <w:p w14:paraId="32F4F056" w14:textId="77777777" w:rsidR="00963E43" w:rsidRDefault="00963E43" w:rsidP="00DD788D">
            <w:pPr>
              <w:rPr>
                <w:b/>
                <w:bCs/>
              </w:rPr>
            </w:pPr>
          </w:p>
          <w:p w14:paraId="79B4D361" w14:textId="77777777" w:rsidR="00963E43" w:rsidRDefault="00963E43" w:rsidP="00DD788D">
            <w:pPr>
              <w:rPr>
                <w:b/>
                <w:bCs/>
              </w:rPr>
            </w:pPr>
          </w:p>
          <w:p w14:paraId="291E1CA9" w14:textId="77777777" w:rsidR="00963E43" w:rsidRDefault="00963E43" w:rsidP="00DD788D">
            <w:pPr>
              <w:rPr>
                <w:b/>
                <w:bCs/>
              </w:rPr>
            </w:pPr>
          </w:p>
          <w:p w14:paraId="033E52F2" w14:textId="77777777" w:rsidR="00963E43" w:rsidRDefault="00963E43" w:rsidP="00DD788D">
            <w:pPr>
              <w:rPr>
                <w:b/>
                <w:bCs/>
              </w:rPr>
            </w:pPr>
          </w:p>
          <w:p w14:paraId="0900AF56" w14:textId="77777777" w:rsidR="00963E43" w:rsidRDefault="00963E43" w:rsidP="00DD788D">
            <w:pPr>
              <w:rPr>
                <w:b/>
                <w:bCs/>
              </w:rPr>
            </w:pPr>
          </w:p>
          <w:p w14:paraId="7A532A2B" w14:textId="77777777" w:rsidR="00963E43" w:rsidRDefault="00963E43" w:rsidP="00DD788D">
            <w:pPr>
              <w:rPr>
                <w:b/>
                <w:bCs/>
              </w:rPr>
            </w:pPr>
          </w:p>
          <w:p w14:paraId="63859FBB" w14:textId="77777777" w:rsidR="00963E43" w:rsidRDefault="00963E43" w:rsidP="00DD788D">
            <w:pPr>
              <w:rPr>
                <w:b/>
                <w:bCs/>
              </w:rPr>
            </w:pPr>
          </w:p>
          <w:p w14:paraId="184DBE0D" w14:textId="77777777" w:rsidR="00963E43" w:rsidRDefault="00963E43" w:rsidP="00DD788D">
            <w:pPr>
              <w:rPr>
                <w:b/>
                <w:bCs/>
              </w:rPr>
            </w:pPr>
          </w:p>
          <w:p w14:paraId="7980A886" w14:textId="77777777" w:rsidR="00963E43" w:rsidRDefault="00963E43" w:rsidP="00DD788D">
            <w:pPr>
              <w:rPr>
                <w:b/>
                <w:bCs/>
              </w:rPr>
            </w:pPr>
          </w:p>
          <w:p w14:paraId="57CE1889" w14:textId="77777777" w:rsidR="00963E43" w:rsidRDefault="00963E43" w:rsidP="00DD788D">
            <w:pPr>
              <w:rPr>
                <w:b/>
                <w:bCs/>
              </w:rPr>
            </w:pPr>
          </w:p>
          <w:p w14:paraId="1890235A" w14:textId="77777777" w:rsidR="00963E43" w:rsidRDefault="00963E43" w:rsidP="00DD788D">
            <w:pPr>
              <w:rPr>
                <w:b/>
                <w:bCs/>
              </w:rPr>
            </w:pPr>
          </w:p>
          <w:p w14:paraId="6CA8F687" w14:textId="77777777" w:rsidR="00963E43" w:rsidRDefault="00963E43" w:rsidP="00DD788D">
            <w:pPr>
              <w:rPr>
                <w:b/>
                <w:bCs/>
              </w:rPr>
            </w:pPr>
          </w:p>
          <w:p w14:paraId="29069A25" w14:textId="77777777" w:rsidR="00963E43" w:rsidRDefault="00963E43" w:rsidP="00DD788D">
            <w:pPr>
              <w:rPr>
                <w:b/>
                <w:bCs/>
              </w:rPr>
            </w:pPr>
          </w:p>
          <w:p w14:paraId="7D545614" w14:textId="77777777" w:rsidR="00963E43" w:rsidRDefault="00963E43" w:rsidP="00DD788D">
            <w:pPr>
              <w:rPr>
                <w:b/>
                <w:bCs/>
              </w:rPr>
            </w:pPr>
          </w:p>
          <w:p w14:paraId="277738E6" w14:textId="77777777" w:rsidR="00963E43" w:rsidRDefault="00963E43" w:rsidP="00DD788D">
            <w:pPr>
              <w:rPr>
                <w:b/>
                <w:bCs/>
              </w:rPr>
            </w:pPr>
          </w:p>
          <w:p w14:paraId="23CE9E4E" w14:textId="77777777" w:rsidR="00963E43" w:rsidRDefault="00963E43" w:rsidP="00DD788D">
            <w:pPr>
              <w:rPr>
                <w:b/>
                <w:bCs/>
              </w:rPr>
            </w:pPr>
          </w:p>
          <w:p w14:paraId="489BEC81" w14:textId="77777777" w:rsidR="00963E43" w:rsidRDefault="00963E43" w:rsidP="00DD788D">
            <w:pPr>
              <w:rPr>
                <w:b/>
                <w:bCs/>
              </w:rPr>
            </w:pPr>
          </w:p>
          <w:p w14:paraId="20CCE65C" w14:textId="77777777" w:rsidR="00963E43" w:rsidRDefault="00963E43" w:rsidP="00DD788D">
            <w:pPr>
              <w:rPr>
                <w:b/>
                <w:bCs/>
              </w:rPr>
            </w:pPr>
          </w:p>
          <w:p w14:paraId="6FAE1490" w14:textId="77777777" w:rsidR="00963E43" w:rsidRDefault="00963E43" w:rsidP="00DD788D">
            <w:pPr>
              <w:rPr>
                <w:b/>
                <w:bCs/>
              </w:rPr>
            </w:pPr>
          </w:p>
          <w:p w14:paraId="0457BA8C" w14:textId="77777777" w:rsidR="00963E43" w:rsidRDefault="00963E43" w:rsidP="00DD788D">
            <w:pPr>
              <w:rPr>
                <w:b/>
                <w:bCs/>
              </w:rPr>
            </w:pPr>
          </w:p>
          <w:p w14:paraId="349C456E" w14:textId="77777777" w:rsidR="00963E43" w:rsidRDefault="00963E43" w:rsidP="00DD788D">
            <w:pPr>
              <w:rPr>
                <w:b/>
                <w:bCs/>
              </w:rPr>
            </w:pPr>
          </w:p>
          <w:p w14:paraId="6A206C1E" w14:textId="77777777" w:rsidR="00963E43" w:rsidRDefault="00963E43" w:rsidP="00DD788D">
            <w:pPr>
              <w:rPr>
                <w:b/>
                <w:bCs/>
              </w:rPr>
            </w:pPr>
          </w:p>
          <w:p w14:paraId="78E0AEF6" w14:textId="77777777" w:rsidR="00963E43" w:rsidRDefault="00963E43" w:rsidP="00DD788D">
            <w:pPr>
              <w:rPr>
                <w:b/>
                <w:bCs/>
              </w:rPr>
            </w:pPr>
          </w:p>
          <w:p w14:paraId="5EA4FB11" w14:textId="77777777" w:rsidR="00963E43" w:rsidRDefault="00963E43" w:rsidP="00DD788D">
            <w:pPr>
              <w:rPr>
                <w:b/>
                <w:bCs/>
              </w:rPr>
            </w:pPr>
          </w:p>
          <w:p w14:paraId="7A40A3FF" w14:textId="77777777" w:rsidR="00963E43" w:rsidRDefault="00963E43" w:rsidP="00DD788D">
            <w:pPr>
              <w:rPr>
                <w:b/>
                <w:bCs/>
              </w:rPr>
            </w:pPr>
          </w:p>
          <w:p w14:paraId="1CE07243" w14:textId="77777777" w:rsidR="00963E43" w:rsidRDefault="00963E43" w:rsidP="00DD788D">
            <w:pPr>
              <w:rPr>
                <w:b/>
                <w:bCs/>
              </w:rPr>
            </w:pPr>
          </w:p>
          <w:p w14:paraId="698C3B4B" w14:textId="77777777" w:rsidR="00963E43" w:rsidRDefault="00963E43" w:rsidP="00DD788D">
            <w:pPr>
              <w:rPr>
                <w:b/>
                <w:bCs/>
              </w:rPr>
            </w:pPr>
          </w:p>
          <w:p w14:paraId="43CBACF9" w14:textId="77777777" w:rsidR="00963E43" w:rsidRDefault="00963E43" w:rsidP="00DD788D">
            <w:pPr>
              <w:rPr>
                <w:b/>
                <w:bCs/>
              </w:rPr>
            </w:pPr>
          </w:p>
          <w:p w14:paraId="77B7A88A" w14:textId="77777777" w:rsidR="00963E43" w:rsidRDefault="00963E43" w:rsidP="00DD788D">
            <w:pPr>
              <w:rPr>
                <w:b/>
                <w:bCs/>
              </w:rPr>
            </w:pPr>
          </w:p>
          <w:p w14:paraId="5BC9BF66" w14:textId="77777777" w:rsidR="00963E43" w:rsidRDefault="00963E43" w:rsidP="00DD788D">
            <w:pPr>
              <w:rPr>
                <w:b/>
                <w:bCs/>
              </w:rPr>
            </w:pPr>
          </w:p>
          <w:p w14:paraId="65C0A343" w14:textId="77777777" w:rsidR="00963E43" w:rsidRDefault="00963E43" w:rsidP="00DD788D">
            <w:pPr>
              <w:rPr>
                <w:b/>
                <w:bCs/>
              </w:rPr>
            </w:pPr>
          </w:p>
          <w:p w14:paraId="2A44412B" w14:textId="77777777" w:rsidR="00963E43" w:rsidRDefault="00963E43" w:rsidP="00DD788D">
            <w:pPr>
              <w:rPr>
                <w:b/>
                <w:bCs/>
              </w:rPr>
            </w:pPr>
          </w:p>
          <w:p w14:paraId="1784E3D1" w14:textId="77777777" w:rsidR="00963E43" w:rsidRDefault="00963E43" w:rsidP="00DD788D">
            <w:pPr>
              <w:rPr>
                <w:b/>
                <w:bCs/>
              </w:rPr>
            </w:pPr>
          </w:p>
          <w:p w14:paraId="6024908E" w14:textId="77777777" w:rsidR="00963E43" w:rsidRDefault="00963E43" w:rsidP="00DD788D">
            <w:pPr>
              <w:rPr>
                <w:b/>
                <w:bCs/>
              </w:rPr>
            </w:pPr>
          </w:p>
          <w:p w14:paraId="75CA8A4C" w14:textId="77777777" w:rsidR="00963E43" w:rsidRDefault="00963E43" w:rsidP="00DD788D">
            <w:pPr>
              <w:rPr>
                <w:b/>
                <w:bCs/>
              </w:rPr>
            </w:pPr>
          </w:p>
          <w:p w14:paraId="76288955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2B935DDE" w14:textId="77777777" w:rsidR="00963E43" w:rsidRDefault="00963E43" w:rsidP="00963E43"/>
    <w:p w14:paraId="4F84C5D8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21D8DE1D" w14:textId="77777777" w:rsidTr="00DD788D">
        <w:trPr>
          <w:trHeight w:val="707"/>
        </w:trPr>
        <w:tc>
          <w:tcPr>
            <w:tcW w:w="9628" w:type="dxa"/>
          </w:tcPr>
          <w:p w14:paraId="33A6D226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725EC37F" w14:textId="77777777" w:rsidTr="00DD788D">
        <w:trPr>
          <w:trHeight w:val="707"/>
        </w:trPr>
        <w:tc>
          <w:tcPr>
            <w:tcW w:w="9628" w:type="dxa"/>
          </w:tcPr>
          <w:p w14:paraId="17CDBE01" w14:textId="77777777" w:rsidR="00963E43" w:rsidRDefault="00963E43" w:rsidP="00DD788D">
            <w:pPr>
              <w:rPr>
                <w:b/>
                <w:bCs/>
              </w:rPr>
            </w:pPr>
          </w:p>
          <w:p w14:paraId="4AFEDA12" w14:textId="77777777" w:rsidR="00963E43" w:rsidRDefault="00963E43" w:rsidP="00DD788D">
            <w:pPr>
              <w:rPr>
                <w:b/>
                <w:bCs/>
              </w:rPr>
            </w:pPr>
          </w:p>
          <w:p w14:paraId="2E00B6BD" w14:textId="77777777" w:rsidR="00963E43" w:rsidRDefault="00963E43" w:rsidP="00DD788D">
            <w:pPr>
              <w:rPr>
                <w:b/>
                <w:bCs/>
              </w:rPr>
            </w:pPr>
          </w:p>
          <w:p w14:paraId="6C6F2E19" w14:textId="77777777" w:rsidR="00963E43" w:rsidRDefault="00963E43" w:rsidP="00DD788D">
            <w:pPr>
              <w:rPr>
                <w:b/>
                <w:bCs/>
              </w:rPr>
            </w:pPr>
          </w:p>
          <w:p w14:paraId="00487331" w14:textId="77777777" w:rsidR="00963E43" w:rsidRDefault="00963E43" w:rsidP="00DD788D">
            <w:pPr>
              <w:rPr>
                <w:b/>
                <w:bCs/>
              </w:rPr>
            </w:pPr>
          </w:p>
          <w:p w14:paraId="7677C6E2" w14:textId="77777777" w:rsidR="00963E43" w:rsidRDefault="00963E43" w:rsidP="00DD788D">
            <w:pPr>
              <w:rPr>
                <w:b/>
                <w:bCs/>
              </w:rPr>
            </w:pPr>
          </w:p>
          <w:p w14:paraId="6C15D31F" w14:textId="77777777" w:rsidR="00963E43" w:rsidRDefault="00963E43" w:rsidP="00DD788D">
            <w:pPr>
              <w:rPr>
                <w:b/>
                <w:bCs/>
              </w:rPr>
            </w:pPr>
          </w:p>
          <w:p w14:paraId="1C5140A1" w14:textId="77777777" w:rsidR="00963E43" w:rsidRDefault="00963E43" w:rsidP="00DD788D">
            <w:pPr>
              <w:rPr>
                <w:b/>
                <w:bCs/>
              </w:rPr>
            </w:pPr>
          </w:p>
          <w:p w14:paraId="74291768" w14:textId="77777777" w:rsidR="00963E43" w:rsidRDefault="00963E43" w:rsidP="00DD788D">
            <w:pPr>
              <w:rPr>
                <w:b/>
                <w:bCs/>
              </w:rPr>
            </w:pPr>
          </w:p>
          <w:p w14:paraId="6773F674" w14:textId="77777777" w:rsidR="00963E43" w:rsidRDefault="00963E43" w:rsidP="00DD788D">
            <w:pPr>
              <w:rPr>
                <w:b/>
                <w:bCs/>
              </w:rPr>
            </w:pPr>
          </w:p>
          <w:p w14:paraId="66C29BC7" w14:textId="77777777" w:rsidR="00963E43" w:rsidRDefault="00963E43" w:rsidP="00DD788D">
            <w:pPr>
              <w:rPr>
                <w:b/>
                <w:bCs/>
              </w:rPr>
            </w:pPr>
          </w:p>
          <w:p w14:paraId="52DF00C0" w14:textId="77777777" w:rsidR="00963E43" w:rsidRDefault="00963E43" w:rsidP="00DD788D">
            <w:pPr>
              <w:rPr>
                <w:b/>
                <w:bCs/>
              </w:rPr>
            </w:pPr>
          </w:p>
          <w:p w14:paraId="502CAF53" w14:textId="77777777" w:rsidR="00963E43" w:rsidRDefault="00963E43" w:rsidP="00DD788D">
            <w:pPr>
              <w:rPr>
                <w:b/>
                <w:bCs/>
              </w:rPr>
            </w:pPr>
          </w:p>
          <w:p w14:paraId="5D4EDA5E" w14:textId="77777777" w:rsidR="00963E43" w:rsidRDefault="00963E43" w:rsidP="00DD788D">
            <w:pPr>
              <w:rPr>
                <w:b/>
                <w:bCs/>
              </w:rPr>
            </w:pPr>
          </w:p>
          <w:p w14:paraId="351C3279" w14:textId="77777777" w:rsidR="00963E43" w:rsidRDefault="00963E43" w:rsidP="00DD788D">
            <w:pPr>
              <w:rPr>
                <w:b/>
                <w:bCs/>
              </w:rPr>
            </w:pPr>
          </w:p>
          <w:p w14:paraId="15C91C22" w14:textId="77777777" w:rsidR="00963E43" w:rsidRDefault="00963E43" w:rsidP="00DD788D">
            <w:pPr>
              <w:rPr>
                <w:b/>
                <w:bCs/>
              </w:rPr>
            </w:pPr>
          </w:p>
          <w:p w14:paraId="5F490576" w14:textId="77777777" w:rsidR="00963E43" w:rsidRDefault="00963E43" w:rsidP="00DD788D">
            <w:pPr>
              <w:rPr>
                <w:b/>
                <w:bCs/>
              </w:rPr>
            </w:pPr>
          </w:p>
          <w:p w14:paraId="0F637A27" w14:textId="77777777" w:rsidR="00963E43" w:rsidRDefault="00963E43" w:rsidP="00DD788D">
            <w:pPr>
              <w:rPr>
                <w:b/>
                <w:bCs/>
              </w:rPr>
            </w:pPr>
          </w:p>
          <w:p w14:paraId="7651EE6D" w14:textId="77777777" w:rsidR="00963E43" w:rsidRDefault="00963E43" w:rsidP="00DD788D">
            <w:pPr>
              <w:rPr>
                <w:b/>
                <w:bCs/>
              </w:rPr>
            </w:pPr>
          </w:p>
          <w:p w14:paraId="4034B7A5" w14:textId="77777777" w:rsidR="00963E43" w:rsidRDefault="00963E43" w:rsidP="00DD788D">
            <w:pPr>
              <w:rPr>
                <w:b/>
                <w:bCs/>
              </w:rPr>
            </w:pPr>
          </w:p>
          <w:p w14:paraId="41760C15" w14:textId="77777777" w:rsidR="00963E43" w:rsidRDefault="00963E43" w:rsidP="00DD788D">
            <w:pPr>
              <w:rPr>
                <w:b/>
                <w:bCs/>
              </w:rPr>
            </w:pPr>
          </w:p>
          <w:p w14:paraId="68BA64FB" w14:textId="77777777" w:rsidR="00963E43" w:rsidRDefault="00963E43" w:rsidP="00DD788D">
            <w:pPr>
              <w:rPr>
                <w:b/>
                <w:bCs/>
              </w:rPr>
            </w:pPr>
          </w:p>
          <w:p w14:paraId="51C0EBD7" w14:textId="77777777" w:rsidR="00963E43" w:rsidRDefault="00963E43" w:rsidP="00DD788D">
            <w:pPr>
              <w:rPr>
                <w:b/>
                <w:bCs/>
              </w:rPr>
            </w:pPr>
          </w:p>
          <w:p w14:paraId="71247E34" w14:textId="77777777" w:rsidR="00963E43" w:rsidRDefault="00963E43" w:rsidP="00DD788D">
            <w:pPr>
              <w:rPr>
                <w:b/>
                <w:bCs/>
              </w:rPr>
            </w:pPr>
          </w:p>
          <w:p w14:paraId="200A8EB3" w14:textId="77777777" w:rsidR="00963E43" w:rsidRDefault="00963E43" w:rsidP="00DD788D">
            <w:pPr>
              <w:rPr>
                <w:b/>
                <w:bCs/>
              </w:rPr>
            </w:pPr>
          </w:p>
          <w:p w14:paraId="50111B9A" w14:textId="77777777" w:rsidR="00963E43" w:rsidRDefault="00963E43" w:rsidP="00DD788D">
            <w:pPr>
              <w:rPr>
                <w:b/>
                <w:bCs/>
              </w:rPr>
            </w:pPr>
          </w:p>
          <w:p w14:paraId="3B5CD416" w14:textId="77777777" w:rsidR="00963E43" w:rsidRDefault="00963E43" w:rsidP="00DD788D">
            <w:pPr>
              <w:rPr>
                <w:b/>
                <w:bCs/>
              </w:rPr>
            </w:pPr>
          </w:p>
          <w:p w14:paraId="73413478" w14:textId="77777777" w:rsidR="00963E43" w:rsidRDefault="00963E43" w:rsidP="00DD788D">
            <w:pPr>
              <w:rPr>
                <w:b/>
                <w:bCs/>
              </w:rPr>
            </w:pPr>
          </w:p>
          <w:p w14:paraId="2786CFB0" w14:textId="77777777" w:rsidR="00963E43" w:rsidRDefault="00963E43" w:rsidP="00DD788D">
            <w:pPr>
              <w:rPr>
                <w:b/>
                <w:bCs/>
              </w:rPr>
            </w:pPr>
          </w:p>
          <w:p w14:paraId="79DA6295" w14:textId="77777777" w:rsidR="00963E43" w:rsidRDefault="00963E43" w:rsidP="00DD788D">
            <w:pPr>
              <w:rPr>
                <w:b/>
                <w:bCs/>
              </w:rPr>
            </w:pPr>
          </w:p>
          <w:p w14:paraId="4A04F18E" w14:textId="77777777" w:rsidR="00963E43" w:rsidRDefault="00963E43" w:rsidP="00DD788D">
            <w:pPr>
              <w:rPr>
                <w:b/>
                <w:bCs/>
              </w:rPr>
            </w:pPr>
          </w:p>
          <w:p w14:paraId="3AB39F24" w14:textId="77777777" w:rsidR="00963E43" w:rsidRDefault="00963E43" w:rsidP="00DD788D">
            <w:pPr>
              <w:rPr>
                <w:b/>
                <w:bCs/>
              </w:rPr>
            </w:pPr>
          </w:p>
          <w:p w14:paraId="17ECF7A8" w14:textId="77777777" w:rsidR="00963E43" w:rsidRDefault="00963E43" w:rsidP="00DD788D">
            <w:pPr>
              <w:rPr>
                <w:b/>
                <w:bCs/>
              </w:rPr>
            </w:pPr>
          </w:p>
          <w:p w14:paraId="78E597C2" w14:textId="77777777" w:rsidR="00963E43" w:rsidRDefault="00963E43" w:rsidP="00DD788D">
            <w:pPr>
              <w:rPr>
                <w:b/>
                <w:bCs/>
              </w:rPr>
            </w:pPr>
          </w:p>
          <w:p w14:paraId="1AFBE25E" w14:textId="77777777" w:rsidR="00963E43" w:rsidRDefault="00963E43" w:rsidP="00DD788D">
            <w:pPr>
              <w:rPr>
                <w:b/>
                <w:bCs/>
              </w:rPr>
            </w:pPr>
          </w:p>
          <w:p w14:paraId="4C27F169" w14:textId="77777777" w:rsidR="00963E43" w:rsidRDefault="00963E43" w:rsidP="00DD788D">
            <w:pPr>
              <w:rPr>
                <w:b/>
                <w:bCs/>
              </w:rPr>
            </w:pPr>
          </w:p>
          <w:p w14:paraId="33652B01" w14:textId="77777777" w:rsidR="00963E43" w:rsidRDefault="00963E43" w:rsidP="00DD788D">
            <w:pPr>
              <w:rPr>
                <w:b/>
                <w:bCs/>
              </w:rPr>
            </w:pPr>
          </w:p>
          <w:p w14:paraId="4B2F8161" w14:textId="77777777" w:rsidR="00963E43" w:rsidRDefault="00963E43" w:rsidP="00DD788D">
            <w:pPr>
              <w:rPr>
                <w:b/>
                <w:bCs/>
              </w:rPr>
            </w:pPr>
          </w:p>
          <w:p w14:paraId="78835308" w14:textId="77777777" w:rsidR="00963E43" w:rsidRDefault="00963E43" w:rsidP="00DD788D">
            <w:pPr>
              <w:rPr>
                <w:b/>
                <w:bCs/>
              </w:rPr>
            </w:pPr>
          </w:p>
          <w:p w14:paraId="61155037" w14:textId="77777777" w:rsidR="00963E43" w:rsidRDefault="00963E43" w:rsidP="00DD788D">
            <w:pPr>
              <w:rPr>
                <w:b/>
                <w:bCs/>
              </w:rPr>
            </w:pPr>
          </w:p>
          <w:p w14:paraId="09B346FE" w14:textId="77777777" w:rsidR="00963E43" w:rsidRDefault="00963E43" w:rsidP="00DD788D">
            <w:pPr>
              <w:rPr>
                <w:b/>
                <w:bCs/>
              </w:rPr>
            </w:pPr>
          </w:p>
          <w:p w14:paraId="3DB73F29" w14:textId="77777777" w:rsidR="00963E43" w:rsidRDefault="00963E43" w:rsidP="00DD788D">
            <w:pPr>
              <w:rPr>
                <w:b/>
                <w:bCs/>
              </w:rPr>
            </w:pPr>
          </w:p>
          <w:p w14:paraId="39FEED46" w14:textId="77777777" w:rsidR="00963E43" w:rsidRDefault="00963E43" w:rsidP="00DD788D">
            <w:pPr>
              <w:rPr>
                <w:b/>
                <w:bCs/>
              </w:rPr>
            </w:pPr>
          </w:p>
          <w:p w14:paraId="03E1670E" w14:textId="77777777" w:rsidR="00963E43" w:rsidRDefault="00963E43" w:rsidP="00DD788D">
            <w:pPr>
              <w:rPr>
                <w:b/>
                <w:bCs/>
              </w:rPr>
            </w:pPr>
          </w:p>
          <w:p w14:paraId="793B48A4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387ECC28" w14:textId="77777777" w:rsidR="00963E43" w:rsidRDefault="00963E43" w:rsidP="00963E43"/>
    <w:p w14:paraId="736AFF75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59CEC66E" w14:textId="77777777" w:rsidTr="00DD788D">
        <w:trPr>
          <w:trHeight w:val="707"/>
        </w:trPr>
        <w:tc>
          <w:tcPr>
            <w:tcW w:w="9628" w:type="dxa"/>
          </w:tcPr>
          <w:p w14:paraId="6AD71F0B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2FDAD5E7" w14:textId="77777777" w:rsidTr="00DD788D">
        <w:trPr>
          <w:trHeight w:val="707"/>
        </w:trPr>
        <w:tc>
          <w:tcPr>
            <w:tcW w:w="9628" w:type="dxa"/>
          </w:tcPr>
          <w:p w14:paraId="6C9F5747" w14:textId="77777777" w:rsidR="00963E43" w:rsidRDefault="00963E43" w:rsidP="00DD788D">
            <w:pPr>
              <w:rPr>
                <w:b/>
                <w:bCs/>
              </w:rPr>
            </w:pPr>
          </w:p>
          <w:p w14:paraId="37E43F85" w14:textId="77777777" w:rsidR="00963E43" w:rsidRDefault="00963E43" w:rsidP="00DD788D">
            <w:pPr>
              <w:rPr>
                <w:b/>
                <w:bCs/>
              </w:rPr>
            </w:pPr>
          </w:p>
          <w:p w14:paraId="4A65AD8E" w14:textId="77777777" w:rsidR="00963E43" w:rsidRDefault="00963E43" w:rsidP="00DD788D">
            <w:pPr>
              <w:rPr>
                <w:b/>
                <w:bCs/>
              </w:rPr>
            </w:pPr>
          </w:p>
          <w:p w14:paraId="39BFEB11" w14:textId="77777777" w:rsidR="00963E43" w:rsidRDefault="00963E43" w:rsidP="00DD788D">
            <w:pPr>
              <w:rPr>
                <w:b/>
                <w:bCs/>
              </w:rPr>
            </w:pPr>
          </w:p>
          <w:p w14:paraId="12A9B3C9" w14:textId="77777777" w:rsidR="00963E43" w:rsidRDefault="00963E43" w:rsidP="00DD788D">
            <w:pPr>
              <w:rPr>
                <w:b/>
                <w:bCs/>
              </w:rPr>
            </w:pPr>
          </w:p>
          <w:p w14:paraId="1362D9DF" w14:textId="77777777" w:rsidR="00963E43" w:rsidRDefault="00963E43" w:rsidP="00DD788D">
            <w:pPr>
              <w:rPr>
                <w:b/>
                <w:bCs/>
              </w:rPr>
            </w:pPr>
          </w:p>
          <w:p w14:paraId="524D0E29" w14:textId="77777777" w:rsidR="00963E43" w:rsidRDefault="00963E43" w:rsidP="00DD788D">
            <w:pPr>
              <w:rPr>
                <w:b/>
                <w:bCs/>
              </w:rPr>
            </w:pPr>
          </w:p>
          <w:p w14:paraId="7125260A" w14:textId="77777777" w:rsidR="00963E43" w:rsidRDefault="00963E43" w:rsidP="00DD788D">
            <w:pPr>
              <w:rPr>
                <w:b/>
                <w:bCs/>
              </w:rPr>
            </w:pPr>
          </w:p>
          <w:p w14:paraId="39314418" w14:textId="77777777" w:rsidR="00963E43" w:rsidRDefault="00963E43" w:rsidP="00DD788D">
            <w:pPr>
              <w:rPr>
                <w:b/>
                <w:bCs/>
              </w:rPr>
            </w:pPr>
          </w:p>
          <w:p w14:paraId="320E2D4D" w14:textId="77777777" w:rsidR="00963E43" w:rsidRDefault="00963E43" w:rsidP="00DD788D">
            <w:pPr>
              <w:rPr>
                <w:b/>
                <w:bCs/>
              </w:rPr>
            </w:pPr>
          </w:p>
          <w:p w14:paraId="64ECC1FB" w14:textId="77777777" w:rsidR="00963E43" w:rsidRDefault="00963E43" w:rsidP="00DD788D">
            <w:pPr>
              <w:rPr>
                <w:b/>
                <w:bCs/>
              </w:rPr>
            </w:pPr>
          </w:p>
          <w:p w14:paraId="69DAA04F" w14:textId="77777777" w:rsidR="00963E43" w:rsidRDefault="00963E43" w:rsidP="00DD788D">
            <w:pPr>
              <w:rPr>
                <w:b/>
                <w:bCs/>
              </w:rPr>
            </w:pPr>
          </w:p>
          <w:p w14:paraId="0344E6A5" w14:textId="77777777" w:rsidR="00963E43" w:rsidRDefault="00963E43" w:rsidP="00DD788D">
            <w:pPr>
              <w:rPr>
                <w:b/>
                <w:bCs/>
              </w:rPr>
            </w:pPr>
          </w:p>
          <w:p w14:paraId="055109A8" w14:textId="77777777" w:rsidR="00963E43" w:rsidRDefault="00963E43" w:rsidP="00DD788D">
            <w:pPr>
              <w:rPr>
                <w:b/>
                <w:bCs/>
              </w:rPr>
            </w:pPr>
          </w:p>
          <w:p w14:paraId="10EC30FA" w14:textId="77777777" w:rsidR="00963E43" w:rsidRDefault="00963E43" w:rsidP="00DD788D">
            <w:pPr>
              <w:rPr>
                <w:b/>
                <w:bCs/>
              </w:rPr>
            </w:pPr>
          </w:p>
          <w:p w14:paraId="501FA11B" w14:textId="77777777" w:rsidR="00963E43" w:rsidRDefault="00963E43" w:rsidP="00DD788D">
            <w:pPr>
              <w:rPr>
                <w:b/>
                <w:bCs/>
              </w:rPr>
            </w:pPr>
          </w:p>
          <w:p w14:paraId="68745F89" w14:textId="77777777" w:rsidR="00963E43" w:rsidRDefault="00963E43" w:rsidP="00DD788D">
            <w:pPr>
              <w:rPr>
                <w:b/>
                <w:bCs/>
              </w:rPr>
            </w:pPr>
          </w:p>
          <w:p w14:paraId="5382014E" w14:textId="77777777" w:rsidR="00963E43" w:rsidRDefault="00963E43" w:rsidP="00DD788D">
            <w:pPr>
              <w:rPr>
                <w:b/>
                <w:bCs/>
              </w:rPr>
            </w:pPr>
          </w:p>
          <w:p w14:paraId="3D78F4D0" w14:textId="77777777" w:rsidR="00963E43" w:rsidRDefault="00963E43" w:rsidP="00DD788D">
            <w:pPr>
              <w:rPr>
                <w:b/>
                <w:bCs/>
              </w:rPr>
            </w:pPr>
          </w:p>
          <w:p w14:paraId="6454A37B" w14:textId="77777777" w:rsidR="00963E43" w:rsidRDefault="00963E43" w:rsidP="00DD788D">
            <w:pPr>
              <w:rPr>
                <w:b/>
                <w:bCs/>
              </w:rPr>
            </w:pPr>
          </w:p>
          <w:p w14:paraId="1E10904F" w14:textId="77777777" w:rsidR="00963E43" w:rsidRDefault="00963E43" w:rsidP="00DD788D">
            <w:pPr>
              <w:rPr>
                <w:b/>
                <w:bCs/>
              </w:rPr>
            </w:pPr>
          </w:p>
          <w:p w14:paraId="7C7CEC61" w14:textId="77777777" w:rsidR="00963E43" w:rsidRDefault="00963E43" w:rsidP="00DD788D">
            <w:pPr>
              <w:rPr>
                <w:b/>
                <w:bCs/>
              </w:rPr>
            </w:pPr>
          </w:p>
          <w:p w14:paraId="5F854297" w14:textId="77777777" w:rsidR="00963E43" w:rsidRDefault="00963E43" w:rsidP="00DD788D">
            <w:pPr>
              <w:rPr>
                <w:b/>
                <w:bCs/>
              </w:rPr>
            </w:pPr>
          </w:p>
          <w:p w14:paraId="165896B7" w14:textId="77777777" w:rsidR="00963E43" w:rsidRDefault="00963E43" w:rsidP="00DD788D">
            <w:pPr>
              <w:rPr>
                <w:b/>
                <w:bCs/>
              </w:rPr>
            </w:pPr>
          </w:p>
          <w:p w14:paraId="5F9AA79F" w14:textId="77777777" w:rsidR="00963E43" w:rsidRDefault="00963E43" w:rsidP="00DD788D">
            <w:pPr>
              <w:rPr>
                <w:b/>
                <w:bCs/>
              </w:rPr>
            </w:pPr>
          </w:p>
          <w:p w14:paraId="4B1D60FE" w14:textId="77777777" w:rsidR="00963E43" w:rsidRDefault="00963E43" w:rsidP="00DD788D">
            <w:pPr>
              <w:rPr>
                <w:b/>
                <w:bCs/>
              </w:rPr>
            </w:pPr>
          </w:p>
          <w:p w14:paraId="411ECF22" w14:textId="77777777" w:rsidR="00963E43" w:rsidRDefault="00963E43" w:rsidP="00DD788D">
            <w:pPr>
              <w:rPr>
                <w:b/>
                <w:bCs/>
              </w:rPr>
            </w:pPr>
          </w:p>
          <w:p w14:paraId="55FD238B" w14:textId="77777777" w:rsidR="00963E43" w:rsidRDefault="00963E43" w:rsidP="00DD788D">
            <w:pPr>
              <w:rPr>
                <w:b/>
                <w:bCs/>
              </w:rPr>
            </w:pPr>
          </w:p>
          <w:p w14:paraId="6B495D51" w14:textId="77777777" w:rsidR="00963E43" w:rsidRDefault="00963E43" w:rsidP="00DD788D">
            <w:pPr>
              <w:rPr>
                <w:b/>
                <w:bCs/>
              </w:rPr>
            </w:pPr>
          </w:p>
          <w:p w14:paraId="788DD3C0" w14:textId="77777777" w:rsidR="00963E43" w:rsidRDefault="00963E43" w:rsidP="00DD788D">
            <w:pPr>
              <w:rPr>
                <w:b/>
                <w:bCs/>
              </w:rPr>
            </w:pPr>
          </w:p>
          <w:p w14:paraId="7401592B" w14:textId="77777777" w:rsidR="00963E43" w:rsidRDefault="00963E43" w:rsidP="00DD788D">
            <w:pPr>
              <w:rPr>
                <w:b/>
                <w:bCs/>
              </w:rPr>
            </w:pPr>
          </w:p>
          <w:p w14:paraId="72C6C087" w14:textId="77777777" w:rsidR="00963E43" w:rsidRDefault="00963E43" w:rsidP="00DD788D">
            <w:pPr>
              <w:rPr>
                <w:b/>
                <w:bCs/>
              </w:rPr>
            </w:pPr>
          </w:p>
          <w:p w14:paraId="4DD4E943" w14:textId="77777777" w:rsidR="00963E43" w:rsidRDefault="00963E43" w:rsidP="00DD788D">
            <w:pPr>
              <w:rPr>
                <w:b/>
                <w:bCs/>
              </w:rPr>
            </w:pPr>
          </w:p>
          <w:p w14:paraId="7C0590AB" w14:textId="77777777" w:rsidR="00963E43" w:rsidRDefault="00963E43" w:rsidP="00DD788D">
            <w:pPr>
              <w:rPr>
                <w:b/>
                <w:bCs/>
              </w:rPr>
            </w:pPr>
          </w:p>
          <w:p w14:paraId="7C8BEE72" w14:textId="77777777" w:rsidR="00963E43" w:rsidRDefault="00963E43" w:rsidP="00DD788D">
            <w:pPr>
              <w:rPr>
                <w:b/>
                <w:bCs/>
              </w:rPr>
            </w:pPr>
          </w:p>
          <w:p w14:paraId="1F479536" w14:textId="77777777" w:rsidR="00963E43" w:rsidRDefault="00963E43" w:rsidP="00DD788D">
            <w:pPr>
              <w:rPr>
                <w:b/>
                <w:bCs/>
              </w:rPr>
            </w:pPr>
          </w:p>
          <w:p w14:paraId="1833ED98" w14:textId="77777777" w:rsidR="00963E43" w:rsidRDefault="00963E43" w:rsidP="00DD788D">
            <w:pPr>
              <w:rPr>
                <w:b/>
                <w:bCs/>
              </w:rPr>
            </w:pPr>
          </w:p>
          <w:p w14:paraId="1B2EA3CF" w14:textId="77777777" w:rsidR="00963E43" w:rsidRDefault="00963E43" w:rsidP="00DD788D">
            <w:pPr>
              <w:rPr>
                <w:b/>
                <w:bCs/>
              </w:rPr>
            </w:pPr>
          </w:p>
          <w:p w14:paraId="674EE987" w14:textId="77777777" w:rsidR="00963E43" w:rsidRDefault="00963E43" w:rsidP="00DD788D">
            <w:pPr>
              <w:rPr>
                <w:b/>
                <w:bCs/>
              </w:rPr>
            </w:pPr>
          </w:p>
          <w:p w14:paraId="5961DC1F" w14:textId="77777777" w:rsidR="00963E43" w:rsidRDefault="00963E43" w:rsidP="00DD788D">
            <w:pPr>
              <w:rPr>
                <w:b/>
                <w:bCs/>
              </w:rPr>
            </w:pPr>
          </w:p>
          <w:p w14:paraId="1A4689AD" w14:textId="77777777" w:rsidR="00963E43" w:rsidRDefault="00963E43" w:rsidP="00DD788D">
            <w:pPr>
              <w:rPr>
                <w:b/>
                <w:bCs/>
              </w:rPr>
            </w:pPr>
          </w:p>
          <w:p w14:paraId="1F1C615B" w14:textId="77777777" w:rsidR="00963E43" w:rsidRDefault="00963E43" w:rsidP="00DD788D">
            <w:pPr>
              <w:rPr>
                <w:b/>
                <w:bCs/>
              </w:rPr>
            </w:pPr>
          </w:p>
          <w:p w14:paraId="1ECF99AE" w14:textId="77777777" w:rsidR="00963E43" w:rsidRDefault="00963E43" w:rsidP="00DD788D">
            <w:pPr>
              <w:rPr>
                <w:b/>
                <w:bCs/>
              </w:rPr>
            </w:pPr>
          </w:p>
          <w:p w14:paraId="1D4775D7" w14:textId="77777777" w:rsidR="00963E43" w:rsidRDefault="00963E43" w:rsidP="00DD788D">
            <w:pPr>
              <w:rPr>
                <w:b/>
                <w:bCs/>
              </w:rPr>
            </w:pPr>
          </w:p>
          <w:p w14:paraId="59807379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794CDCCD" w14:textId="77777777" w:rsidR="00963E43" w:rsidRDefault="00963E43" w:rsidP="00963E43"/>
    <w:p w14:paraId="14BF952B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3003F257" w14:textId="77777777" w:rsidTr="00DD788D">
        <w:trPr>
          <w:trHeight w:val="707"/>
        </w:trPr>
        <w:tc>
          <w:tcPr>
            <w:tcW w:w="9628" w:type="dxa"/>
          </w:tcPr>
          <w:p w14:paraId="14CA4D4B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5F6B682B" w14:textId="77777777" w:rsidTr="00DD788D">
        <w:trPr>
          <w:trHeight w:val="707"/>
        </w:trPr>
        <w:tc>
          <w:tcPr>
            <w:tcW w:w="9628" w:type="dxa"/>
          </w:tcPr>
          <w:p w14:paraId="2274C102" w14:textId="77777777" w:rsidR="00963E43" w:rsidRDefault="00963E43" w:rsidP="00DD788D">
            <w:pPr>
              <w:rPr>
                <w:b/>
                <w:bCs/>
              </w:rPr>
            </w:pPr>
          </w:p>
          <w:p w14:paraId="741D358D" w14:textId="77777777" w:rsidR="00963E43" w:rsidRDefault="00963E43" w:rsidP="00DD788D">
            <w:pPr>
              <w:rPr>
                <w:b/>
                <w:bCs/>
              </w:rPr>
            </w:pPr>
          </w:p>
          <w:p w14:paraId="1F9C5B89" w14:textId="77777777" w:rsidR="00963E43" w:rsidRDefault="00963E43" w:rsidP="00DD788D">
            <w:pPr>
              <w:rPr>
                <w:b/>
                <w:bCs/>
              </w:rPr>
            </w:pPr>
          </w:p>
          <w:p w14:paraId="4C704D3E" w14:textId="77777777" w:rsidR="00963E43" w:rsidRDefault="00963E43" w:rsidP="00DD788D">
            <w:pPr>
              <w:rPr>
                <w:b/>
                <w:bCs/>
              </w:rPr>
            </w:pPr>
          </w:p>
          <w:p w14:paraId="0B501F64" w14:textId="77777777" w:rsidR="00963E43" w:rsidRDefault="00963E43" w:rsidP="00DD788D">
            <w:pPr>
              <w:rPr>
                <w:b/>
                <w:bCs/>
              </w:rPr>
            </w:pPr>
          </w:p>
          <w:p w14:paraId="1BD0E6F8" w14:textId="77777777" w:rsidR="00963E43" w:rsidRDefault="00963E43" w:rsidP="00DD788D">
            <w:pPr>
              <w:rPr>
                <w:b/>
                <w:bCs/>
              </w:rPr>
            </w:pPr>
          </w:p>
          <w:p w14:paraId="38396EF1" w14:textId="77777777" w:rsidR="00963E43" w:rsidRDefault="00963E43" w:rsidP="00DD788D">
            <w:pPr>
              <w:rPr>
                <w:b/>
                <w:bCs/>
              </w:rPr>
            </w:pPr>
          </w:p>
          <w:p w14:paraId="0E61EBE5" w14:textId="77777777" w:rsidR="00963E43" w:rsidRDefault="00963E43" w:rsidP="00DD788D">
            <w:pPr>
              <w:rPr>
                <w:b/>
                <w:bCs/>
              </w:rPr>
            </w:pPr>
          </w:p>
          <w:p w14:paraId="5DA36996" w14:textId="77777777" w:rsidR="00963E43" w:rsidRDefault="00963E43" w:rsidP="00DD788D">
            <w:pPr>
              <w:rPr>
                <w:b/>
                <w:bCs/>
              </w:rPr>
            </w:pPr>
          </w:p>
          <w:p w14:paraId="61167E93" w14:textId="77777777" w:rsidR="00963E43" w:rsidRDefault="00963E43" w:rsidP="00DD788D">
            <w:pPr>
              <w:rPr>
                <w:b/>
                <w:bCs/>
              </w:rPr>
            </w:pPr>
          </w:p>
          <w:p w14:paraId="3702BA80" w14:textId="77777777" w:rsidR="00963E43" w:rsidRDefault="00963E43" w:rsidP="00DD788D">
            <w:pPr>
              <w:rPr>
                <w:b/>
                <w:bCs/>
              </w:rPr>
            </w:pPr>
          </w:p>
          <w:p w14:paraId="7EB985F4" w14:textId="77777777" w:rsidR="00963E43" w:rsidRDefault="00963E43" w:rsidP="00DD788D">
            <w:pPr>
              <w:rPr>
                <w:b/>
                <w:bCs/>
              </w:rPr>
            </w:pPr>
          </w:p>
          <w:p w14:paraId="2E54F075" w14:textId="77777777" w:rsidR="00963E43" w:rsidRDefault="00963E43" w:rsidP="00DD788D">
            <w:pPr>
              <w:rPr>
                <w:b/>
                <w:bCs/>
              </w:rPr>
            </w:pPr>
          </w:p>
          <w:p w14:paraId="0B997413" w14:textId="77777777" w:rsidR="00963E43" w:rsidRDefault="00963E43" w:rsidP="00DD788D">
            <w:pPr>
              <w:rPr>
                <w:b/>
                <w:bCs/>
              </w:rPr>
            </w:pPr>
          </w:p>
          <w:p w14:paraId="1906BFE4" w14:textId="77777777" w:rsidR="00963E43" w:rsidRDefault="00963E43" w:rsidP="00DD788D">
            <w:pPr>
              <w:rPr>
                <w:b/>
                <w:bCs/>
              </w:rPr>
            </w:pPr>
          </w:p>
          <w:p w14:paraId="32FC5024" w14:textId="77777777" w:rsidR="00963E43" w:rsidRDefault="00963E43" w:rsidP="00DD788D">
            <w:pPr>
              <w:rPr>
                <w:b/>
                <w:bCs/>
              </w:rPr>
            </w:pPr>
          </w:p>
          <w:p w14:paraId="149B4567" w14:textId="77777777" w:rsidR="00963E43" w:rsidRDefault="00963E43" w:rsidP="00DD788D">
            <w:pPr>
              <w:rPr>
                <w:b/>
                <w:bCs/>
              </w:rPr>
            </w:pPr>
          </w:p>
          <w:p w14:paraId="23C24F78" w14:textId="77777777" w:rsidR="00963E43" w:rsidRDefault="00963E43" w:rsidP="00DD788D">
            <w:pPr>
              <w:rPr>
                <w:b/>
                <w:bCs/>
              </w:rPr>
            </w:pPr>
          </w:p>
          <w:p w14:paraId="706F7A45" w14:textId="77777777" w:rsidR="00963E43" w:rsidRDefault="00963E43" w:rsidP="00DD788D">
            <w:pPr>
              <w:rPr>
                <w:b/>
                <w:bCs/>
              </w:rPr>
            </w:pPr>
          </w:p>
          <w:p w14:paraId="7FB2946F" w14:textId="77777777" w:rsidR="00963E43" w:rsidRDefault="00963E43" w:rsidP="00DD788D">
            <w:pPr>
              <w:rPr>
                <w:b/>
                <w:bCs/>
              </w:rPr>
            </w:pPr>
          </w:p>
          <w:p w14:paraId="00F571C5" w14:textId="77777777" w:rsidR="00963E43" w:rsidRDefault="00963E43" w:rsidP="00DD788D">
            <w:pPr>
              <w:rPr>
                <w:b/>
                <w:bCs/>
              </w:rPr>
            </w:pPr>
          </w:p>
          <w:p w14:paraId="631A4764" w14:textId="77777777" w:rsidR="00963E43" w:rsidRDefault="00963E43" w:rsidP="00DD788D">
            <w:pPr>
              <w:rPr>
                <w:b/>
                <w:bCs/>
              </w:rPr>
            </w:pPr>
          </w:p>
          <w:p w14:paraId="0231A358" w14:textId="77777777" w:rsidR="00963E43" w:rsidRDefault="00963E43" w:rsidP="00DD788D">
            <w:pPr>
              <w:rPr>
                <w:b/>
                <w:bCs/>
              </w:rPr>
            </w:pPr>
          </w:p>
          <w:p w14:paraId="45542802" w14:textId="77777777" w:rsidR="00963E43" w:rsidRDefault="00963E43" w:rsidP="00DD788D">
            <w:pPr>
              <w:rPr>
                <w:b/>
                <w:bCs/>
              </w:rPr>
            </w:pPr>
          </w:p>
          <w:p w14:paraId="488FA1AE" w14:textId="77777777" w:rsidR="00963E43" w:rsidRDefault="00963E43" w:rsidP="00DD788D">
            <w:pPr>
              <w:rPr>
                <w:b/>
                <w:bCs/>
              </w:rPr>
            </w:pPr>
          </w:p>
          <w:p w14:paraId="493A6F98" w14:textId="77777777" w:rsidR="00963E43" w:rsidRDefault="00963E43" w:rsidP="00DD788D">
            <w:pPr>
              <w:rPr>
                <w:b/>
                <w:bCs/>
              </w:rPr>
            </w:pPr>
          </w:p>
          <w:p w14:paraId="61D7FCD3" w14:textId="77777777" w:rsidR="00963E43" w:rsidRDefault="00963E43" w:rsidP="00DD788D">
            <w:pPr>
              <w:rPr>
                <w:b/>
                <w:bCs/>
              </w:rPr>
            </w:pPr>
          </w:p>
          <w:p w14:paraId="360B05FE" w14:textId="77777777" w:rsidR="00963E43" w:rsidRDefault="00963E43" w:rsidP="00DD788D">
            <w:pPr>
              <w:rPr>
                <w:b/>
                <w:bCs/>
              </w:rPr>
            </w:pPr>
          </w:p>
          <w:p w14:paraId="5FF1A4DB" w14:textId="77777777" w:rsidR="00963E43" w:rsidRDefault="00963E43" w:rsidP="00DD788D">
            <w:pPr>
              <w:rPr>
                <w:b/>
                <w:bCs/>
              </w:rPr>
            </w:pPr>
          </w:p>
          <w:p w14:paraId="544E5F9E" w14:textId="77777777" w:rsidR="00963E43" w:rsidRDefault="00963E43" w:rsidP="00DD788D">
            <w:pPr>
              <w:rPr>
                <w:b/>
                <w:bCs/>
              </w:rPr>
            </w:pPr>
          </w:p>
          <w:p w14:paraId="5DB7061D" w14:textId="77777777" w:rsidR="00963E43" w:rsidRDefault="00963E43" w:rsidP="00DD788D">
            <w:pPr>
              <w:rPr>
                <w:b/>
                <w:bCs/>
              </w:rPr>
            </w:pPr>
          </w:p>
          <w:p w14:paraId="51727EF2" w14:textId="77777777" w:rsidR="00963E43" w:rsidRDefault="00963E43" w:rsidP="00DD788D">
            <w:pPr>
              <w:rPr>
                <w:b/>
                <w:bCs/>
              </w:rPr>
            </w:pPr>
          </w:p>
          <w:p w14:paraId="307CDFC8" w14:textId="77777777" w:rsidR="00963E43" w:rsidRDefault="00963E43" w:rsidP="00DD788D">
            <w:pPr>
              <w:rPr>
                <w:b/>
                <w:bCs/>
              </w:rPr>
            </w:pPr>
          </w:p>
          <w:p w14:paraId="41A1DBA4" w14:textId="77777777" w:rsidR="00963E43" w:rsidRDefault="00963E43" w:rsidP="00DD788D">
            <w:pPr>
              <w:rPr>
                <w:b/>
                <w:bCs/>
              </w:rPr>
            </w:pPr>
          </w:p>
          <w:p w14:paraId="7973F033" w14:textId="77777777" w:rsidR="00963E43" w:rsidRDefault="00963E43" w:rsidP="00DD788D">
            <w:pPr>
              <w:rPr>
                <w:b/>
                <w:bCs/>
              </w:rPr>
            </w:pPr>
          </w:p>
          <w:p w14:paraId="6FD2DB9F" w14:textId="77777777" w:rsidR="00963E43" w:rsidRDefault="00963E43" w:rsidP="00DD788D">
            <w:pPr>
              <w:rPr>
                <w:b/>
                <w:bCs/>
              </w:rPr>
            </w:pPr>
          </w:p>
          <w:p w14:paraId="07404FC9" w14:textId="77777777" w:rsidR="00963E43" w:rsidRDefault="00963E43" w:rsidP="00DD788D">
            <w:pPr>
              <w:rPr>
                <w:b/>
                <w:bCs/>
              </w:rPr>
            </w:pPr>
          </w:p>
          <w:p w14:paraId="49419096" w14:textId="77777777" w:rsidR="00963E43" w:rsidRDefault="00963E43" w:rsidP="00DD788D">
            <w:pPr>
              <w:rPr>
                <w:b/>
                <w:bCs/>
              </w:rPr>
            </w:pPr>
          </w:p>
          <w:p w14:paraId="735497AA" w14:textId="77777777" w:rsidR="00963E43" w:rsidRDefault="00963E43" w:rsidP="00DD788D">
            <w:pPr>
              <w:rPr>
                <w:b/>
                <w:bCs/>
              </w:rPr>
            </w:pPr>
          </w:p>
          <w:p w14:paraId="0F4B5869" w14:textId="77777777" w:rsidR="00963E43" w:rsidRDefault="00963E43" w:rsidP="00DD788D">
            <w:pPr>
              <w:rPr>
                <w:b/>
                <w:bCs/>
              </w:rPr>
            </w:pPr>
          </w:p>
          <w:p w14:paraId="588B6D2A" w14:textId="77777777" w:rsidR="00963E43" w:rsidRDefault="00963E43" w:rsidP="00DD788D">
            <w:pPr>
              <w:rPr>
                <w:b/>
                <w:bCs/>
              </w:rPr>
            </w:pPr>
          </w:p>
          <w:p w14:paraId="77E7C6DC" w14:textId="77777777" w:rsidR="00963E43" w:rsidRDefault="00963E43" w:rsidP="00DD788D">
            <w:pPr>
              <w:rPr>
                <w:b/>
                <w:bCs/>
              </w:rPr>
            </w:pPr>
          </w:p>
          <w:p w14:paraId="11C4E7A0" w14:textId="77777777" w:rsidR="00963E43" w:rsidRDefault="00963E43" w:rsidP="00DD788D">
            <w:pPr>
              <w:rPr>
                <w:b/>
                <w:bCs/>
              </w:rPr>
            </w:pPr>
          </w:p>
          <w:p w14:paraId="49F6A8C9" w14:textId="77777777" w:rsidR="00963E43" w:rsidRDefault="00963E43" w:rsidP="00DD788D">
            <w:pPr>
              <w:rPr>
                <w:b/>
                <w:bCs/>
              </w:rPr>
            </w:pPr>
          </w:p>
          <w:p w14:paraId="16B601B0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36883268" w14:textId="77777777" w:rsidR="00963E43" w:rsidRDefault="00963E43" w:rsidP="00963E43"/>
    <w:p w14:paraId="22029221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1A6930A6" w14:textId="77777777" w:rsidTr="00DD788D">
        <w:trPr>
          <w:trHeight w:val="707"/>
        </w:trPr>
        <w:tc>
          <w:tcPr>
            <w:tcW w:w="9628" w:type="dxa"/>
          </w:tcPr>
          <w:p w14:paraId="57ACC75D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6234EAFC" w14:textId="77777777" w:rsidTr="00DD788D">
        <w:trPr>
          <w:trHeight w:val="707"/>
        </w:trPr>
        <w:tc>
          <w:tcPr>
            <w:tcW w:w="9628" w:type="dxa"/>
          </w:tcPr>
          <w:p w14:paraId="507C1F6E" w14:textId="77777777" w:rsidR="00963E43" w:rsidRDefault="00963E43" w:rsidP="00DD788D">
            <w:pPr>
              <w:rPr>
                <w:b/>
                <w:bCs/>
              </w:rPr>
            </w:pPr>
          </w:p>
          <w:p w14:paraId="44CE919B" w14:textId="77777777" w:rsidR="00963E43" w:rsidRDefault="00963E43" w:rsidP="00DD788D">
            <w:pPr>
              <w:rPr>
                <w:b/>
                <w:bCs/>
              </w:rPr>
            </w:pPr>
          </w:p>
          <w:p w14:paraId="43B4CE8F" w14:textId="77777777" w:rsidR="00963E43" w:rsidRDefault="00963E43" w:rsidP="00DD788D">
            <w:pPr>
              <w:rPr>
                <w:b/>
                <w:bCs/>
              </w:rPr>
            </w:pPr>
          </w:p>
          <w:p w14:paraId="0A652955" w14:textId="77777777" w:rsidR="00963E43" w:rsidRDefault="00963E43" w:rsidP="00DD788D">
            <w:pPr>
              <w:rPr>
                <w:b/>
                <w:bCs/>
              </w:rPr>
            </w:pPr>
          </w:p>
          <w:p w14:paraId="65EF4C23" w14:textId="77777777" w:rsidR="00963E43" w:rsidRDefault="00963E43" w:rsidP="00DD788D">
            <w:pPr>
              <w:rPr>
                <w:b/>
                <w:bCs/>
              </w:rPr>
            </w:pPr>
          </w:p>
          <w:p w14:paraId="2848C5A4" w14:textId="77777777" w:rsidR="00963E43" w:rsidRDefault="00963E43" w:rsidP="00DD788D">
            <w:pPr>
              <w:rPr>
                <w:b/>
                <w:bCs/>
              </w:rPr>
            </w:pPr>
          </w:p>
          <w:p w14:paraId="0AD2DFC6" w14:textId="77777777" w:rsidR="00963E43" w:rsidRDefault="00963E43" w:rsidP="00DD788D">
            <w:pPr>
              <w:rPr>
                <w:b/>
                <w:bCs/>
              </w:rPr>
            </w:pPr>
          </w:p>
          <w:p w14:paraId="56DF7570" w14:textId="77777777" w:rsidR="00963E43" w:rsidRDefault="00963E43" w:rsidP="00DD788D">
            <w:pPr>
              <w:rPr>
                <w:b/>
                <w:bCs/>
              </w:rPr>
            </w:pPr>
          </w:p>
          <w:p w14:paraId="55A9209A" w14:textId="77777777" w:rsidR="00963E43" w:rsidRDefault="00963E43" w:rsidP="00DD788D">
            <w:pPr>
              <w:rPr>
                <w:b/>
                <w:bCs/>
              </w:rPr>
            </w:pPr>
          </w:p>
          <w:p w14:paraId="5454A8C2" w14:textId="77777777" w:rsidR="00963E43" w:rsidRDefault="00963E43" w:rsidP="00DD788D">
            <w:pPr>
              <w:rPr>
                <w:b/>
                <w:bCs/>
              </w:rPr>
            </w:pPr>
          </w:p>
          <w:p w14:paraId="4EDAFB22" w14:textId="77777777" w:rsidR="00963E43" w:rsidRDefault="00963E43" w:rsidP="00DD788D">
            <w:pPr>
              <w:rPr>
                <w:b/>
                <w:bCs/>
              </w:rPr>
            </w:pPr>
          </w:p>
          <w:p w14:paraId="41E12D54" w14:textId="77777777" w:rsidR="00963E43" w:rsidRDefault="00963E43" w:rsidP="00DD788D">
            <w:pPr>
              <w:rPr>
                <w:b/>
                <w:bCs/>
              </w:rPr>
            </w:pPr>
          </w:p>
          <w:p w14:paraId="7694D185" w14:textId="77777777" w:rsidR="00963E43" w:rsidRDefault="00963E43" w:rsidP="00DD788D">
            <w:pPr>
              <w:rPr>
                <w:b/>
                <w:bCs/>
              </w:rPr>
            </w:pPr>
          </w:p>
          <w:p w14:paraId="4636CBA2" w14:textId="77777777" w:rsidR="00963E43" w:rsidRDefault="00963E43" w:rsidP="00DD788D">
            <w:pPr>
              <w:rPr>
                <w:b/>
                <w:bCs/>
              </w:rPr>
            </w:pPr>
          </w:p>
          <w:p w14:paraId="3F2EEA7B" w14:textId="77777777" w:rsidR="00963E43" w:rsidRDefault="00963E43" w:rsidP="00DD788D">
            <w:pPr>
              <w:rPr>
                <w:b/>
                <w:bCs/>
              </w:rPr>
            </w:pPr>
          </w:p>
          <w:p w14:paraId="05E6485B" w14:textId="77777777" w:rsidR="00963E43" w:rsidRDefault="00963E43" w:rsidP="00DD788D">
            <w:pPr>
              <w:rPr>
                <w:b/>
                <w:bCs/>
              </w:rPr>
            </w:pPr>
          </w:p>
          <w:p w14:paraId="6E726C19" w14:textId="77777777" w:rsidR="00963E43" w:rsidRDefault="00963E43" w:rsidP="00DD788D">
            <w:pPr>
              <w:rPr>
                <w:b/>
                <w:bCs/>
              </w:rPr>
            </w:pPr>
          </w:p>
          <w:p w14:paraId="36A9FF42" w14:textId="77777777" w:rsidR="00963E43" w:rsidRDefault="00963E43" w:rsidP="00DD788D">
            <w:pPr>
              <w:rPr>
                <w:b/>
                <w:bCs/>
              </w:rPr>
            </w:pPr>
          </w:p>
          <w:p w14:paraId="32B24A57" w14:textId="77777777" w:rsidR="00963E43" w:rsidRDefault="00963E43" w:rsidP="00DD788D">
            <w:pPr>
              <w:rPr>
                <w:b/>
                <w:bCs/>
              </w:rPr>
            </w:pPr>
          </w:p>
          <w:p w14:paraId="7CDAAA64" w14:textId="77777777" w:rsidR="00963E43" w:rsidRDefault="00963E43" w:rsidP="00DD788D">
            <w:pPr>
              <w:rPr>
                <w:b/>
                <w:bCs/>
              </w:rPr>
            </w:pPr>
          </w:p>
          <w:p w14:paraId="6BC7C6C5" w14:textId="77777777" w:rsidR="00963E43" w:rsidRDefault="00963E43" w:rsidP="00DD788D">
            <w:pPr>
              <w:rPr>
                <w:b/>
                <w:bCs/>
              </w:rPr>
            </w:pPr>
          </w:p>
          <w:p w14:paraId="6A216AED" w14:textId="77777777" w:rsidR="00963E43" w:rsidRDefault="00963E43" w:rsidP="00DD788D">
            <w:pPr>
              <w:rPr>
                <w:b/>
                <w:bCs/>
              </w:rPr>
            </w:pPr>
          </w:p>
          <w:p w14:paraId="1F0FED93" w14:textId="77777777" w:rsidR="00963E43" w:rsidRDefault="00963E43" w:rsidP="00DD788D">
            <w:pPr>
              <w:rPr>
                <w:b/>
                <w:bCs/>
              </w:rPr>
            </w:pPr>
          </w:p>
          <w:p w14:paraId="4119F453" w14:textId="77777777" w:rsidR="00963E43" w:rsidRDefault="00963E43" w:rsidP="00DD788D">
            <w:pPr>
              <w:rPr>
                <w:b/>
                <w:bCs/>
              </w:rPr>
            </w:pPr>
          </w:p>
          <w:p w14:paraId="1BBED86A" w14:textId="77777777" w:rsidR="00963E43" w:rsidRDefault="00963E43" w:rsidP="00DD788D">
            <w:pPr>
              <w:rPr>
                <w:b/>
                <w:bCs/>
              </w:rPr>
            </w:pPr>
          </w:p>
          <w:p w14:paraId="03812032" w14:textId="77777777" w:rsidR="00963E43" w:rsidRDefault="00963E43" w:rsidP="00DD788D">
            <w:pPr>
              <w:rPr>
                <w:b/>
                <w:bCs/>
              </w:rPr>
            </w:pPr>
          </w:p>
          <w:p w14:paraId="0BBCCECC" w14:textId="77777777" w:rsidR="00963E43" w:rsidRDefault="00963E43" w:rsidP="00DD788D">
            <w:pPr>
              <w:rPr>
                <w:b/>
                <w:bCs/>
              </w:rPr>
            </w:pPr>
          </w:p>
          <w:p w14:paraId="6556172A" w14:textId="77777777" w:rsidR="00963E43" w:rsidRDefault="00963E43" w:rsidP="00DD788D">
            <w:pPr>
              <w:rPr>
                <w:b/>
                <w:bCs/>
              </w:rPr>
            </w:pPr>
          </w:p>
          <w:p w14:paraId="32C382CC" w14:textId="77777777" w:rsidR="00963E43" w:rsidRDefault="00963E43" w:rsidP="00DD788D">
            <w:pPr>
              <w:rPr>
                <w:b/>
                <w:bCs/>
              </w:rPr>
            </w:pPr>
          </w:p>
          <w:p w14:paraId="117D8C1A" w14:textId="77777777" w:rsidR="00963E43" w:rsidRDefault="00963E43" w:rsidP="00DD788D">
            <w:pPr>
              <w:rPr>
                <w:b/>
                <w:bCs/>
              </w:rPr>
            </w:pPr>
          </w:p>
          <w:p w14:paraId="18747992" w14:textId="77777777" w:rsidR="00963E43" w:rsidRDefault="00963E43" w:rsidP="00DD788D">
            <w:pPr>
              <w:rPr>
                <w:b/>
                <w:bCs/>
              </w:rPr>
            </w:pPr>
          </w:p>
          <w:p w14:paraId="47688B63" w14:textId="77777777" w:rsidR="00963E43" w:rsidRDefault="00963E43" w:rsidP="00DD788D">
            <w:pPr>
              <w:rPr>
                <w:b/>
                <w:bCs/>
              </w:rPr>
            </w:pPr>
          </w:p>
          <w:p w14:paraId="10B83B65" w14:textId="77777777" w:rsidR="00963E43" w:rsidRDefault="00963E43" w:rsidP="00DD788D">
            <w:pPr>
              <w:rPr>
                <w:b/>
                <w:bCs/>
              </w:rPr>
            </w:pPr>
          </w:p>
          <w:p w14:paraId="06CB50C9" w14:textId="77777777" w:rsidR="00963E43" w:rsidRDefault="00963E43" w:rsidP="00DD788D">
            <w:pPr>
              <w:rPr>
                <w:b/>
                <w:bCs/>
              </w:rPr>
            </w:pPr>
          </w:p>
          <w:p w14:paraId="40E6E03F" w14:textId="77777777" w:rsidR="00963E43" w:rsidRDefault="00963E43" w:rsidP="00DD788D">
            <w:pPr>
              <w:rPr>
                <w:b/>
                <w:bCs/>
              </w:rPr>
            </w:pPr>
          </w:p>
          <w:p w14:paraId="7435B7AF" w14:textId="77777777" w:rsidR="00963E43" w:rsidRDefault="00963E43" w:rsidP="00DD788D">
            <w:pPr>
              <w:rPr>
                <w:b/>
                <w:bCs/>
              </w:rPr>
            </w:pPr>
          </w:p>
          <w:p w14:paraId="4BD4BCDE" w14:textId="77777777" w:rsidR="00963E43" w:rsidRDefault="00963E43" w:rsidP="00DD788D">
            <w:pPr>
              <w:rPr>
                <w:b/>
                <w:bCs/>
              </w:rPr>
            </w:pPr>
          </w:p>
          <w:p w14:paraId="3B5E7A13" w14:textId="77777777" w:rsidR="00963E43" w:rsidRDefault="00963E43" w:rsidP="00DD788D">
            <w:pPr>
              <w:rPr>
                <w:b/>
                <w:bCs/>
              </w:rPr>
            </w:pPr>
          </w:p>
          <w:p w14:paraId="327DF42F" w14:textId="77777777" w:rsidR="00963E43" w:rsidRDefault="00963E43" w:rsidP="00DD788D">
            <w:pPr>
              <w:rPr>
                <w:b/>
                <w:bCs/>
              </w:rPr>
            </w:pPr>
          </w:p>
          <w:p w14:paraId="250D7B47" w14:textId="77777777" w:rsidR="00963E43" w:rsidRDefault="00963E43" w:rsidP="00DD788D">
            <w:pPr>
              <w:rPr>
                <w:b/>
                <w:bCs/>
              </w:rPr>
            </w:pPr>
          </w:p>
          <w:p w14:paraId="113F2238" w14:textId="77777777" w:rsidR="00963E43" w:rsidRDefault="00963E43" w:rsidP="00DD788D">
            <w:pPr>
              <w:rPr>
                <w:b/>
                <w:bCs/>
              </w:rPr>
            </w:pPr>
          </w:p>
          <w:p w14:paraId="3E108680" w14:textId="77777777" w:rsidR="00963E43" w:rsidRDefault="00963E43" w:rsidP="00DD788D">
            <w:pPr>
              <w:rPr>
                <w:b/>
                <w:bCs/>
              </w:rPr>
            </w:pPr>
          </w:p>
          <w:p w14:paraId="1B04B345" w14:textId="77777777" w:rsidR="00963E43" w:rsidRDefault="00963E43" w:rsidP="00DD788D">
            <w:pPr>
              <w:rPr>
                <w:b/>
                <w:bCs/>
              </w:rPr>
            </w:pPr>
          </w:p>
          <w:p w14:paraId="1E5E1E95" w14:textId="77777777" w:rsidR="00963E43" w:rsidRDefault="00963E43" w:rsidP="00DD788D">
            <w:pPr>
              <w:rPr>
                <w:b/>
                <w:bCs/>
              </w:rPr>
            </w:pPr>
          </w:p>
          <w:p w14:paraId="1BC7FCAB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2327AE99" w14:textId="77777777" w:rsidR="00963E43" w:rsidRDefault="00963E43" w:rsidP="00963E43"/>
    <w:p w14:paraId="4461F062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1A9549B3" w14:textId="77777777" w:rsidTr="00DD788D">
        <w:trPr>
          <w:trHeight w:val="707"/>
        </w:trPr>
        <w:tc>
          <w:tcPr>
            <w:tcW w:w="9628" w:type="dxa"/>
          </w:tcPr>
          <w:p w14:paraId="7C4FC068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45B4DDE0" w14:textId="77777777" w:rsidTr="00DD788D">
        <w:trPr>
          <w:trHeight w:val="707"/>
        </w:trPr>
        <w:tc>
          <w:tcPr>
            <w:tcW w:w="9628" w:type="dxa"/>
          </w:tcPr>
          <w:p w14:paraId="6C390B80" w14:textId="77777777" w:rsidR="00963E43" w:rsidRDefault="00963E43" w:rsidP="00DD788D">
            <w:pPr>
              <w:rPr>
                <w:b/>
                <w:bCs/>
              </w:rPr>
            </w:pPr>
          </w:p>
          <w:p w14:paraId="637B2589" w14:textId="77777777" w:rsidR="00963E43" w:rsidRDefault="00963E43" w:rsidP="00DD788D">
            <w:pPr>
              <w:rPr>
                <w:b/>
                <w:bCs/>
              </w:rPr>
            </w:pPr>
          </w:p>
          <w:p w14:paraId="065BD250" w14:textId="77777777" w:rsidR="00963E43" w:rsidRDefault="00963E43" w:rsidP="00DD788D">
            <w:pPr>
              <w:rPr>
                <w:b/>
                <w:bCs/>
              </w:rPr>
            </w:pPr>
          </w:p>
          <w:p w14:paraId="0B9FFCDD" w14:textId="77777777" w:rsidR="00963E43" w:rsidRDefault="00963E43" w:rsidP="00DD788D">
            <w:pPr>
              <w:rPr>
                <w:b/>
                <w:bCs/>
              </w:rPr>
            </w:pPr>
          </w:p>
          <w:p w14:paraId="13B46DCC" w14:textId="77777777" w:rsidR="00963E43" w:rsidRDefault="00963E43" w:rsidP="00DD788D">
            <w:pPr>
              <w:rPr>
                <w:b/>
                <w:bCs/>
              </w:rPr>
            </w:pPr>
          </w:p>
          <w:p w14:paraId="0BE4F7D7" w14:textId="77777777" w:rsidR="00963E43" w:rsidRDefault="00963E43" w:rsidP="00DD788D">
            <w:pPr>
              <w:rPr>
                <w:b/>
                <w:bCs/>
              </w:rPr>
            </w:pPr>
          </w:p>
          <w:p w14:paraId="6A04A694" w14:textId="77777777" w:rsidR="00963E43" w:rsidRDefault="00963E43" w:rsidP="00DD788D">
            <w:pPr>
              <w:rPr>
                <w:b/>
                <w:bCs/>
              </w:rPr>
            </w:pPr>
          </w:p>
          <w:p w14:paraId="4F7773CD" w14:textId="77777777" w:rsidR="00963E43" w:rsidRDefault="00963E43" w:rsidP="00DD788D">
            <w:pPr>
              <w:rPr>
                <w:b/>
                <w:bCs/>
              </w:rPr>
            </w:pPr>
          </w:p>
          <w:p w14:paraId="34A258DD" w14:textId="77777777" w:rsidR="00963E43" w:rsidRDefault="00963E43" w:rsidP="00DD788D">
            <w:pPr>
              <w:rPr>
                <w:b/>
                <w:bCs/>
              </w:rPr>
            </w:pPr>
          </w:p>
          <w:p w14:paraId="5337E482" w14:textId="77777777" w:rsidR="00963E43" w:rsidRDefault="00963E43" w:rsidP="00DD788D">
            <w:pPr>
              <w:rPr>
                <w:b/>
                <w:bCs/>
              </w:rPr>
            </w:pPr>
          </w:p>
          <w:p w14:paraId="22464158" w14:textId="77777777" w:rsidR="00963E43" w:rsidRDefault="00963E43" w:rsidP="00DD788D">
            <w:pPr>
              <w:rPr>
                <w:b/>
                <w:bCs/>
              </w:rPr>
            </w:pPr>
          </w:p>
          <w:p w14:paraId="7C4598F1" w14:textId="77777777" w:rsidR="00963E43" w:rsidRDefault="00963E43" w:rsidP="00DD788D">
            <w:pPr>
              <w:rPr>
                <w:b/>
                <w:bCs/>
              </w:rPr>
            </w:pPr>
          </w:p>
          <w:p w14:paraId="15095CCD" w14:textId="77777777" w:rsidR="00963E43" w:rsidRDefault="00963E43" w:rsidP="00DD788D">
            <w:pPr>
              <w:rPr>
                <w:b/>
                <w:bCs/>
              </w:rPr>
            </w:pPr>
          </w:p>
          <w:p w14:paraId="2339D2B5" w14:textId="77777777" w:rsidR="00963E43" w:rsidRDefault="00963E43" w:rsidP="00DD788D">
            <w:pPr>
              <w:rPr>
                <w:b/>
                <w:bCs/>
              </w:rPr>
            </w:pPr>
          </w:p>
          <w:p w14:paraId="7C552000" w14:textId="77777777" w:rsidR="00963E43" w:rsidRDefault="00963E43" w:rsidP="00DD788D">
            <w:pPr>
              <w:rPr>
                <w:b/>
                <w:bCs/>
              </w:rPr>
            </w:pPr>
          </w:p>
          <w:p w14:paraId="68B98D51" w14:textId="77777777" w:rsidR="00963E43" w:rsidRDefault="00963E43" w:rsidP="00DD788D">
            <w:pPr>
              <w:rPr>
                <w:b/>
                <w:bCs/>
              </w:rPr>
            </w:pPr>
          </w:p>
          <w:p w14:paraId="316F5D3B" w14:textId="77777777" w:rsidR="00963E43" w:rsidRDefault="00963E43" w:rsidP="00DD788D">
            <w:pPr>
              <w:rPr>
                <w:b/>
                <w:bCs/>
              </w:rPr>
            </w:pPr>
          </w:p>
          <w:p w14:paraId="18585D21" w14:textId="77777777" w:rsidR="00963E43" w:rsidRDefault="00963E43" w:rsidP="00DD788D">
            <w:pPr>
              <w:rPr>
                <w:b/>
                <w:bCs/>
              </w:rPr>
            </w:pPr>
          </w:p>
          <w:p w14:paraId="10F9736A" w14:textId="77777777" w:rsidR="00963E43" w:rsidRDefault="00963E43" w:rsidP="00DD788D">
            <w:pPr>
              <w:rPr>
                <w:b/>
                <w:bCs/>
              </w:rPr>
            </w:pPr>
          </w:p>
          <w:p w14:paraId="4CCD545E" w14:textId="77777777" w:rsidR="00963E43" w:rsidRDefault="00963E43" w:rsidP="00DD788D">
            <w:pPr>
              <w:rPr>
                <w:b/>
                <w:bCs/>
              </w:rPr>
            </w:pPr>
          </w:p>
          <w:p w14:paraId="7C2A7016" w14:textId="77777777" w:rsidR="00963E43" w:rsidRDefault="00963E43" w:rsidP="00DD788D">
            <w:pPr>
              <w:rPr>
                <w:b/>
                <w:bCs/>
              </w:rPr>
            </w:pPr>
          </w:p>
          <w:p w14:paraId="031B0950" w14:textId="77777777" w:rsidR="00963E43" w:rsidRDefault="00963E43" w:rsidP="00DD788D">
            <w:pPr>
              <w:rPr>
                <w:b/>
                <w:bCs/>
              </w:rPr>
            </w:pPr>
          </w:p>
          <w:p w14:paraId="3F40E55B" w14:textId="77777777" w:rsidR="00963E43" w:rsidRDefault="00963E43" w:rsidP="00DD788D">
            <w:pPr>
              <w:rPr>
                <w:b/>
                <w:bCs/>
              </w:rPr>
            </w:pPr>
          </w:p>
          <w:p w14:paraId="37AB9CBE" w14:textId="77777777" w:rsidR="00963E43" w:rsidRDefault="00963E43" w:rsidP="00DD788D">
            <w:pPr>
              <w:rPr>
                <w:b/>
                <w:bCs/>
              </w:rPr>
            </w:pPr>
          </w:p>
          <w:p w14:paraId="4DA8F6D8" w14:textId="77777777" w:rsidR="00963E43" w:rsidRDefault="00963E43" w:rsidP="00DD788D">
            <w:pPr>
              <w:rPr>
                <w:b/>
                <w:bCs/>
              </w:rPr>
            </w:pPr>
          </w:p>
          <w:p w14:paraId="6612A3CB" w14:textId="77777777" w:rsidR="00963E43" w:rsidRDefault="00963E43" w:rsidP="00DD788D">
            <w:pPr>
              <w:rPr>
                <w:b/>
                <w:bCs/>
              </w:rPr>
            </w:pPr>
          </w:p>
          <w:p w14:paraId="74228F17" w14:textId="77777777" w:rsidR="00963E43" w:rsidRDefault="00963E43" w:rsidP="00DD788D">
            <w:pPr>
              <w:rPr>
                <w:b/>
                <w:bCs/>
              </w:rPr>
            </w:pPr>
          </w:p>
          <w:p w14:paraId="6CD85838" w14:textId="77777777" w:rsidR="00963E43" w:rsidRDefault="00963E43" w:rsidP="00DD788D">
            <w:pPr>
              <w:rPr>
                <w:b/>
                <w:bCs/>
              </w:rPr>
            </w:pPr>
          </w:p>
          <w:p w14:paraId="42BD47B7" w14:textId="77777777" w:rsidR="00963E43" w:rsidRDefault="00963E43" w:rsidP="00DD788D">
            <w:pPr>
              <w:rPr>
                <w:b/>
                <w:bCs/>
              </w:rPr>
            </w:pPr>
          </w:p>
          <w:p w14:paraId="72751C8E" w14:textId="77777777" w:rsidR="00963E43" w:rsidRDefault="00963E43" w:rsidP="00DD788D">
            <w:pPr>
              <w:rPr>
                <w:b/>
                <w:bCs/>
              </w:rPr>
            </w:pPr>
          </w:p>
          <w:p w14:paraId="11D57511" w14:textId="77777777" w:rsidR="00963E43" w:rsidRDefault="00963E43" w:rsidP="00DD788D">
            <w:pPr>
              <w:rPr>
                <w:b/>
                <w:bCs/>
              </w:rPr>
            </w:pPr>
          </w:p>
          <w:p w14:paraId="44F8BBDB" w14:textId="77777777" w:rsidR="00963E43" w:rsidRDefault="00963E43" w:rsidP="00DD788D">
            <w:pPr>
              <w:rPr>
                <w:b/>
                <w:bCs/>
              </w:rPr>
            </w:pPr>
          </w:p>
          <w:p w14:paraId="154BA09F" w14:textId="77777777" w:rsidR="00963E43" w:rsidRDefault="00963E43" w:rsidP="00DD788D">
            <w:pPr>
              <w:rPr>
                <w:b/>
                <w:bCs/>
              </w:rPr>
            </w:pPr>
          </w:p>
          <w:p w14:paraId="115DA1FF" w14:textId="77777777" w:rsidR="00963E43" w:rsidRDefault="00963E43" w:rsidP="00DD788D">
            <w:pPr>
              <w:rPr>
                <w:b/>
                <w:bCs/>
              </w:rPr>
            </w:pPr>
          </w:p>
          <w:p w14:paraId="501C69E2" w14:textId="77777777" w:rsidR="00963E43" w:rsidRDefault="00963E43" w:rsidP="00DD788D">
            <w:pPr>
              <w:rPr>
                <w:b/>
                <w:bCs/>
              </w:rPr>
            </w:pPr>
          </w:p>
          <w:p w14:paraId="6D16F06B" w14:textId="77777777" w:rsidR="00963E43" w:rsidRDefault="00963E43" w:rsidP="00DD788D">
            <w:pPr>
              <w:rPr>
                <w:b/>
                <w:bCs/>
              </w:rPr>
            </w:pPr>
          </w:p>
          <w:p w14:paraId="2412399A" w14:textId="77777777" w:rsidR="00963E43" w:rsidRDefault="00963E43" w:rsidP="00DD788D">
            <w:pPr>
              <w:rPr>
                <w:b/>
                <w:bCs/>
              </w:rPr>
            </w:pPr>
          </w:p>
          <w:p w14:paraId="6A387ED1" w14:textId="77777777" w:rsidR="00963E43" w:rsidRDefault="00963E43" w:rsidP="00DD788D">
            <w:pPr>
              <w:rPr>
                <w:b/>
                <w:bCs/>
              </w:rPr>
            </w:pPr>
          </w:p>
          <w:p w14:paraId="146608C5" w14:textId="77777777" w:rsidR="00963E43" w:rsidRDefault="00963E43" w:rsidP="00DD788D">
            <w:pPr>
              <w:rPr>
                <w:b/>
                <w:bCs/>
              </w:rPr>
            </w:pPr>
          </w:p>
          <w:p w14:paraId="296B362C" w14:textId="77777777" w:rsidR="00963E43" w:rsidRDefault="00963E43" w:rsidP="00DD788D">
            <w:pPr>
              <w:rPr>
                <w:b/>
                <w:bCs/>
              </w:rPr>
            </w:pPr>
          </w:p>
          <w:p w14:paraId="110A1034" w14:textId="77777777" w:rsidR="00963E43" w:rsidRDefault="00963E43" w:rsidP="00DD788D">
            <w:pPr>
              <w:rPr>
                <w:b/>
                <w:bCs/>
              </w:rPr>
            </w:pPr>
          </w:p>
          <w:p w14:paraId="4A1C42AD" w14:textId="77777777" w:rsidR="00963E43" w:rsidRDefault="00963E43" w:rsidP="00DD788D">
            <w:pPr>
              <w:rPr>
                <w:b/>
                <w:bCs/>
              </w:rPr>
            </w:pPr>
          </w:p>
          <w:p w14:paraId="3936D1FF" w14:textId="77777777" w:rsidR="00963E43" w:rsidRDefault="00963E43" w:rsidP="00DD788D">
            <w:pPr>
              <w:rPr>
                <w:b/>
                <w:bCs/>
              </w:rPr>
            </w:pPr>
          </w:p>
          <w:p w14:paraId="0722F3BD" w14:textId="77777777" w:rsidR="00963E43" w:rsidRDefault="00963E43" w:rsidP="00DD788D">
            <w:pPr>
              <w:rPr>
                <w:b/>
                <w:bCs/>
              </w:rPr>
            </w:pPr>
          </w:p>
          <w:p w14:paraId="62ED53CD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46B0C4A0" w14:textId="77777777" w:rsidR="00963E43" w:rsidRDefault="00963E43" w:rsidP="00963E43"/>
    <w:p w14:paraId="0673F755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34095515" w14:textId="77777777" w:rsidTr="00DD788D">
        <w:trPr>
          <w:trHeight w:val="707"/>
        </w:trPr>
        <w:tc>
          <w:tcPr>
            <w:tcW w:w="9628" w:type="dxa"/>
          </w:tcPr>
          <w:p w14:paraId="29E43D1D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53105FA4" w14:textId="77777777" w:rsidTr="00DD788D">
        <w:trPr>
          <w:trHeight w:val="707"/>
        </w:trPr>
        <w:tc>
          <w:tcPr>
            <w:tcW w:w="9628" w:type="dxa"/>
          </w:tcPr>
          <w:p w14:paraId="6511CE69" w14:textId="77777777" w:rsidR="00963E43" w:rsidRDefault="00963E43" w:rsidP="00DD788D">
            <w:pPr>
              <w:rPr>
                <w:b/>
                <w:bCs/>
              </w:rPr>
            </w:pPr>
          </w:p>
          <w:p w14:paraId="77286C6E" w14:textId="77777777" w:rsidR="00963E43" w:rsidRDefault="00963E43" w:rsidP="00DD788D">
            <w:pPr>
              <w:rPr>
                <w:b/>
                <w:bCs/>
              </w:rPr>
            </w:pPr>
          </w:p>
          <w:p w14:paraId="64D4B371" w14:textId="77777777" w:rsidR="00963E43" w:rsidRDefault="00963E43" w:rsidP="00DD788D">
            <w:pPr>
              <w:rPr>
                <w:b/>
                <w:bCs/>
              </w:rPr>
            </w:pPr>
          </w:p>
          <w:p w14:paraId="4EF4DD14" w14:textId="77777777" w:rsidR="00963E43" w:rsidRDefault="00963E43" w:rsidP="00DD788D">
            <w:pPr>
              <w:rPr>
                <w:b/>
                <w:bCs/>
              </w:rPr>
            </w:pPr>
          </w:p>
          <w:p w14:paraId="22D218BE" w14:textId="77777777" w:rsidR="00963E43" w:rsidRDefault="00963E43" w:rsidP="00DD788D">
            <w:pPr>
              <w:rPr>
                <w:b/>
                <w:bCs/>
              </w:rPr>
            </w:pPr>
          </w:p>
          <w:p w14:paraId="710BE7A5" w14:textId="77777777" w:rsidR="00963E43" w:rsidRDefault="00963E43" w:rsidP="00DD788D">
            <w:pPr>
              <w:rPr>
                <w:b/>
                <w:bCs/>
              </w:rPr>
            </w:pPr>
          </w:p>
          <w:p w14:paraId="70C28EBD" w14:textId="77777777" w:rsidR="00963E43" w:rsidRDefault="00963E43" w:rsidP="00DD788D">
            <w:pPr>
              <w:rPr>
                <w:b/>
                <w:bCs/>
              </w:rPr>
            </w:pPr>
          </w:p>
          <w:p w14:paraId="72EAD4C7" w14:textId="77777777" w:rsidR="00963E43" w:rsidRDefault="00963E43" w:rsidP="00DD788D">
            <w:pPr>
              <w:rPr>
                <w:b/>
                <w:bCs/>
              </w:rPr>
            </w:pPr>
          </w:p>
          <w:p w14:paraId="35F1DAB1" w14:textId="77777777" w:rsidR="00963E43" w:rsidRDefault="00963E43" w:rsidP="00DD788D">
            <w:pPr>
              <w:rPr>
                <w:b/>
                <w:bCs/>
              </w:rPr>
            </w:pPr>
          </w:p>
          <w:p w14:paraId="1A5F90A5" w14:textId="77777777" w:rsidR="00963E43" w:rsidRDefault="00963E43" w:rsidP="00DD788D">
            <w:pPr>
              <w:rPr>
                <w:b/>
                <w:bCs/>
              </w:rPr>
            </w:pPr>
          </w:p>
          <w:p w14:paraId="5F3CC356" w14:textId="77777777" w:rsidR="00963E43" w:rsidRDefault="00963E43" w:rsidP="00DD788D">
            <w:pPr>
              <w:rPr>
                <w:b/>
                <w:bCs/>
              </w:rPr>
            </w:pPr>
          </w:p>
          <w:p w14:paraId="391E9954" w14:textId="77777777" w:rsidR="00963E43" w:rsidRDefault="00963E43" w:rsidP="00DD788D">
            <w:pPr>
              <w:rPr>
                <w:b/>
                <w:bCs/>
              </w:rPr>
            </w:pPr>
          </w:p>
          <w:p w14:paraId="65ECF23F" w14:textId="77777777" w:rsidR="00963E43" w:rsidRDefault="00963E43" w:rsidP="00DD788D">
            <w:pPr>
              <w:rPr>
                <w:b/>
                <w:bCs/>
              </w:rPr>
            </w:pPr>
          </w:p>
          <w:p w14:paraId="4E1646B5" w14:textId="77777777" w:rsidR="00963E43" w:rsidRDefault="00963E43" w:rsidP="00DD788D">
            <w:pPr>
              <w:rPr>
                <w:b/>
                <w:bCs/>
              </w:rPr>
            </w:pPr>
          </w:p>
          <w:p w14:paraId="47A37634" w14:textId="77777777" w:rsidR="00963E43" w:rsidRDefault="00963E43" w:rsidP="00DD788D">
            <w:pPr>
              <w:rPr>
                <w:b/>
                <w:bCs/>
              </w:rPr>
            </w:pPr>
          </w:p>
          <w:p w14:paraId="64FA8AAC" w14:textId="77777777" w:rsidR="00963E43" w:rsidRDefault="00963E43" w:rsidP="00DD788D">
            <w:pPr>
              <w:rPr>
                <w:b/>
                <w:bCs/>
              </w:rPr>
            </w:pPr>
          </w:p>
          <w:p w14:paraId="7AA6C3E5" w14:textId="77777777" w:rsidR="00963E43" w:rsidRDefault="00963E43" w:rsidP="00DD788D">
            <w:pPr>
              <w:rPr>
                <w:b/>
                <w:bCs/>
              </w:rPr>
            </w:pPr>
          </w:p>
          <w:p w14:paraId="6AB6191B" w14:textId="77777777" w:rsidR="00963E43" w:rsidRDefault="00963E43" w:rsidP="00DD788D">
            <w:pPr>
              <w:rPr>
                <w:b/>
                <w:bCs/>
              </w:rPr>
            </w:pPr>
          </w:p>
          <w:p w14:paraId="66EE16D2" w14:textId="77777777" w:rsidR="00963E43" w:rsidRDefault="00963E43" w:rsidP="00DD788D">
            <w:pPr>
              <w:rPr>
                <w:b/>
                <w:bCs/>
              </w:rPr>
            </w:pPr>
          </w:p>
          <w:p w14:paraId="56EE5359" w14:textId="77777777" w:rsidR="00963E43" w:rsidRDefault="00963E43" w:rsidP="00DD788D">
            <w:pPr>
              <w:rPr>
                <w:b/>
                <w:bCs/>
              </w:rPr>
            </w:pPr>
          </w:p>
          <w:p w14:paraId="10006E1A" w14:textId="77777777" w:rsidR="00963E43" w:rsidRDefault="00963E43" w:rsidP="00DD788D">
            <w:pPr>
              <w:rPr>
                <w:b/>
                <w:bCs/>
              </w:rPr>
            </w:pPr>
          </w:p>
          <w:p w14:paraId="7B8C9D14" w14:textId="77777777" w:rsidR="00963E43" w:rsidRDefault="00963E43" w:rsidP="00DD788D">
            <w:pPr>
              <w:rPr>
                <w:b/>
                <w:bCs/>
              </w:rPr>
            </w:pPr>
          </w:p>
          <w:p w14:paraId="5C730CF6" w14:textId="77777777" w:rsidR="00963E43" w:rsidRDefault="00963E43" w:rsidP="00DD788D">
            <w:pPr>
              <w:rPr>
                <w:b/>
                <w:bCs/>
              </w:rPr>
            </w:pPr>
          </w:p>
          <w:p w14:paraId="44C52D95" w14:textId="77777777" w:rsidR="00963E43" w:rsidRDefault="00963E43" w:rsidP="00DD788D">
            <w:pPr>
              <w:rPr>
                <w:b/>
                <w:bCs/>
              </w:rPr>
            </w:pPr>
          </w:p>
          <w:p w14:paraId="5B727C67" w14:textId="77777777" w:rsidR="00963E43" w:rsidRDefault="00963E43" w:rsidP="00DD788D">
            <w:pPr>
              <w:rPr>
                <w:b/>
                <w:bCs/>
              </w:rPr>
            </w:pPr>
          </w:p>
          <w:p w14:paraId="521B5C00" w14:textId="77777777" w:rsidR="00963E43" w:rsidRDefault="00963E43" w:rsidP="00DD788D">
            <w:pPr>
              <w:rPr>
                <w:b/>
                <w:bCs/>
              </w:rPr>
            </w:pPr>
          </w:p>
          <w:p w14:paraId="7EA54B01" w14:textId="77777777" w:rsidR="00963E43" w:rsidRDefault="00963E43" w:rsidP="00DD788D">
            <w:pPr>
              <w:rPr>
                <w:b/>
                <w:bCs/>
              </w:rPr>
            </w:pPr>
          </w:p>
          <w:p w14:paraId="263B71DB" w14:textId="77777777" w:rsidR="00963E43" w:rsidRDefault="00963E43" w:rsidP="00DD788D">
            <w:pPr>
              <w:rPr>
                <w:b/>
                <w:bCs/>
              </w:rPr>
            </w:pPr>
          </w:p>
          <w:p w14:paraId="518BA836" w14:textId="77777777" w:rsidR="00963E43" w:rsidRDefault="00963E43" w:rsidP="00DD788D">
            <w:pPr>
              <w:rPr>
                <w:b/>
                <w:bCs/>
              </w:rPr>
            </w:pPr>
          </w:p>
          <w:p w14:paraId="75C10EA8" w14:textId="77777777" w:rsidR="00963E43" w:rsidRDefault="00963E43" w:rsidP="00DD788D">
            <w:pPr>
              <w:rPr>
                <w:b/>
                <w:bCs/>
              </w:rPr>
            </w:pPr>
          </w:p>
          <w:p w14:paraId="0A5C4A95" w14:textId="77777777" w:rsidR="00963E43" w:rsidRDefault="00963E43" w:rsidP="00DD788D">
            <w:pPr>
              <w:rPr>
                <w:b/>
                <w:bCs/>
              </w:rPr>
            </w:pPr>
          </w:p>
          <w:p w14:paraId="11A5D9DF" w14:textId="77777777" w:rsidR="00963E43" w:rsidRDefault="00963E43" w:rsidP="00DD788D">
            <w:pPr>
              <w:rPr>
                <w:b/>
                <w:bCs/>
              </w:rPr>
            </w:pPr>
          </w:p>
          <w:p w14:paraId="22A40C24" w14:textId="77777777" w:rsidR="00963E43" w:rsidRDefault="00963E43" w:rsidP="00DD788D">
            <w:pPr>
              <w:rPr>
                <w:b/>
                <w:bCs/>
              </w:rPr>
            </w:pPr>
          </w:p>
          <w:p w14:paraId="0A72898A" w14:textId="77777777" w:rsidR="00963E43" w:rsidRDefault="00963E43" w:rsidP="00DD788D">
            <w:pPr>
              <w:rPr>
                <w:b/>
                <w:bCs/>
              </w:rPr>
            </w:pPr>
          </w:p>
          <w:p w14:paraId="6713190B" w14:textId="77777777" w:rsidR="00963E43" w:rsidRDefault="00963E43" w:rsidP="00DD788D">
            <w:pPr>
              <w:rPr>
                <w:b/>
                <w:bCs/>
              </w:rPr>
            </w:pPr>
          </w:p>
          <w:p w14:paraId="62B4B7C0" w14:textId="77777777" w:rsidR="00963E43" w:rsidRDefault="00963E43" w:rsidP="00DD788D">
            <w:pPr>
              <w:rPr>
                <w:b/>
                <w:bCs/>
              </w:rPr>
            </w:pPr>
          </w:p>
          <w:p w14:paraId="49FA2B26" w14:textId="77777777" w:rsidR="00963E43" w:rsidRDefault="00963E43" w:rsidP="00DD788D">
            <w:pPr>
              <w:rPr>
                <w:b/>
                <w:bCs/>
              </w:rPr>
            </w:pPr>
          </w:p>
          <w:p w14:paraId="1D5627F3" w14:textId="77777777" w:rsidR="00963E43" w:rsidRDefault="00963E43" w:rsidP="00DD788D">
            <w:pPr>
              <w:rPr>
                <w:b/>
                <w:bCs/>
              </w:rPr>
            </w:pPr>
          </w:p>
          <w:p w14:paraId="0D475246" w14:textId="77777777" w:rsidR="00963E43" w:rsidRDefault="00963E43" w:rsidP="00DD788D">
            <w:pPr>
              <w:rPr>
                <w:b/>
                <w:bCs/>
              </w:rPr>
            </w:pPr>
          </w:p>
          <w:p w14:paraId="042BF55D" w14:textId="77777777" w:rsidR="00963E43" w:rsidRDefault="00963E43" w:rsidP="00DD788D">
            <w:pPr>
              <w:rPr>
                <w:b/>
                <w:bCs/>
              </w:rPr>
            </w:pPr>
          </w:p>
          <w:p w14:paraId="2570B186" w14:textId="77777777" w:rsidR="00963E43" w:rsidRDefault="00963E43" w:rsidP="00DD788D">
            <w:pPr>
              <w:rPr>
                <w:b/>
                <w:bCs/>
              </w:rPr>
            </w:pPr>
          </w:p>
          <w:p w14:paraId="6F57391E" w14:textId="77777777" w:rsidR="00963E43" w:rsidRDefault="00963E43" w:rsidP="00DD788D">
            <w:pPr>
              <w:rPr>
                <w:b/>
                <w:bCs/>
              </w:rPr>
            </w:pPr>
          </w:p>
          <w:p w14:paraId="00373322" w14:textId="77777777" w:rsidR="00963E43" w:rsidRDefault="00963E43" w:rsidP="00DD788D">
            <w:pPr>
              <w:rPr>
                <w:b/>
                <w:bCs/>
              </w:rPr>
            </w:pPr>
          </w:p>
          <w:p w14:paraId="60B13CF2" w14:textId="77777777" w:rsidR="00963E43" w:rsidRDefault="00963E43" w:rsidP="00DD788D">
            <w:pPr>
              <w:rPr>
                <w:b/>
                <w:bCs/>
              </w:rPr>
            </w:pPr>
          </w:p>
          <w:p w14:paraId="0A7C0675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3631E5B4" w14:textId="77777777" w:rsidR="00963E43" w:rsidRDefault="00963E43" w:rsidP="00963E43"/>
    <w:p w14:paraId="3345FD0A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3D8AB8B2" w14:textId="77777777" w:rsidTr="00DD788D">
        <w:trPr>
          <w:trHeight w:val="707"/>
        </w:trPr>
        <w:tc>
          <w:tcPr>
            <w:tcW w:w="9628" w:type="dxa"/>
          </w:tcPr>
          <w:p w14:paraId="1F092986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306F12A4" w14:textId="77777777" w:rsidTr="00DD788D">
        <w:trPr>
          <w:trHeight w:val="707"/>
        </w:trPr>
        <w:tc>
          <w:tcPr>
            <w:tcW w:w="9628" w:type="dxa"/>
          </w:tcPr>
          <w:p w14:paraId="0DDC554A" w14:textId="77777777" w:rsidR="00963E43" w:rsidRDefault="00963E43" w:rsidP="00DD788D">
            <w:pPr>
              <w:rPr>
                <w:b/>
                <w:bCs/>
              </w:rPr>
            </w:pPr>
          </w:p>
          <w:p w14:paraId="58C0BC71" w14:textId="77777777" w:rsidR="00963E43" w:rsidRDefault="00963E43" w:rsidP="00DD788D">
            <w:pPr>
              <w:rPr>
                <w:b/>
                <w:bCs/>
              </w:rPr>
            </w:pPr>
          </w:p>
          <w:p w14:paraId="750A1C9B" w14:textId="77777777" w:rsidR="00963E43" w:rsidRDefault="00963E43" w:rsidP="00DD788D">
            <w:pPr>
              <w:rPr>
                <w:b/>
                <w:bCs/>
              </w:rPr>
            </w:pPr>
          </w:p>
          <w:p w14:paraId="1FF8532F" w14:textId="77777777" w:rsidR="00963E43" w:rsidRDefault="00963E43" w:rsidP="00DD788D">
            <w:pPr>
              <w:rPr>
                <w:b/>
                <w:bCs/>
              </w:rPr>
            </w:pPr>
          </w:p>
          <w:p w14:paraId="149BE2B5" w14:textId="77777777" w:rsidR="00963E43" w:rsidRDefault="00963E43" w:rsidP="00DD788D">
            <w:pPr>
              <w:rPr>
                <w:b/>
                <w:bCs/>
              </w:rPr>
            </w:pPr>
          </w:p>
          <w:p w14:paraId="3B54E8CF" w14:textId="77777777" w:rsidR="00963E43" w:rsidRDefault="00963E43" w:rsidP="00DD788D">
            <w:pPr>
              <w:rPr>
                <w:b/>
                <w:bCs/>
              </w:rPr>
            </w:pPr>
          </w:p>
          <w:p w14:paraId="437429BC" w14:textId="77777777" w:rsidR="00963E43" w:rsidRDefault="00963E43" w:rsidP="00DD788D">
            <w:pPr>
              <w:rPr>
                <w:b/>
                <w:bCs/>
              </w:rPr>
            </w:pPr>
          </w:p>
          <w:p w14:paraId="5A71F7A6" w14:textId="77777777" w:rsidR="00963E43" w:rsidRDefault="00963E43" w:rsidP="00DD788D">
            <w:pPr>
              <w:rPr>
                <w:b/>
                <w:bCs/>
              </w:rPr>
            </w:pPr>
          </w:p>
          <w:p w14:paraId="613679CA" w14:textId="77777777" w:rsidR="00963E43" w:rsidRDefault="00963E43" w:rsidP="00DD788D">
            <w:pPr>
              <w:rPr>
                <w:b/>
                <w:bCs/>
              </w:rPr>
            </w:pPr>
          </w:p>
          <w:p w14:paraId="01EB1619" w14:textId="77777777" w:rsidR="00963E43" w:rsidRDefault="00963E43" w:rsidP="00DD788D">
            <w:pPr>
              <w:rPr>
                <w:b/>
                <w:bCs/>
              </w:rPr>
            </w:pPr>
          </w:p>
          <w:p w14:paraId="32BB7D26" w14:textId="77777777" w:rsidR="00963E43" w:rsidRDefault="00963E43" w:rsidP="00DD788D">
            <w:pPr>
              <w:rPr>
                <w:b/>
                <w:bCs/>
              </w:rPr>
            </w:pPr>
          </w:p>
          <w:p w14:paraId="5DBCD9E5" w14:textId="77777777" w:rsidR="00963E43" w:rsidRDefault="00963E43" w:rsidP="00DD788D">
            <w:pPr>
              <w:rPr>
                <w:b/>
                <w:bCs/>
              </w:rPr>
            </w:pPr>
          </w:p>
          <w:p w14:paraId="310014C9" w14:textId="77777777" w:rsidR="00963E43" w:rsidRDefault="00963E43" w:rsidP="00DD788D">
            <w:pPr>
              <w:rPr>
                <w:b/>
                <w:bCs/>
              </w:rPr>
            </w:pPr>
          </w:p>
          <w:p w14:paraId="6B2A40C1" w14:textId="77777777" w:rsidR="00963E43" w:rsidRDefault="00963E43" w:rsidP="00DD788D">
            <w:pPr>
              <w:rPr>
                <w:b/>
                <w:bCs/>
              </w:rPr>
            </w:pPr>
          </w:p>
          <w:p w14:paraId="4F030EDE" w14:textId="77777777" w:rsidR="00963E43" w:rsidRDefault="00963E43" w:rsidP="00DD788D">
            <w:pPr>
              <w:rPr>
                <w:b/>
                <w:bCs/>
              </w:rPr>
            </w:pPr>
          </w:p>
          <w:p w14:paraId="435E4413" w14:textId="77777777" w:rsidR="00963E43" w:rsidRDefault="00963E43" w:rsidP="00DD788D">
            <w:pPr>
              <w:rPr>
                <w:b/>
                <w:bCs/>
              </w:rPr>
            </w:pPr>
          </w:p>
          <w:p w14:paraId="1266562F" w14:textId="77777777" w:rsidR="00963E43" w:rsidRDefault="00963E43" w:rsidP="00DD788D">
            <w:pPr>
              <w:rPr>
                <w:b/>
                <w:bCs/>
              </w:rPr>
            </w:pPr>
          </w:p>
          <w:p w14:paraId="7B051546" w14:textId="77777777" w:rsidR="00963E43" w:rsidRDefault="00963E43" w:rsidP="00DD788D">
            <w:pPr>
              <w:rPr>
                <w:b/>
                <w:bCs/>
              </w:rPr>
            </w:pPr>
          </w:p>
          <w:p w14:paraId="0D0E1438" w14:textId="77777777" w:rsidR="00963E43" w:rsidRDefault="00963E43" w:rsidP="00DD788D">
            <w:pPr>
              <w:rPr>
                <w:b/>
                <w:bCs/>
              </w:rPr>
            </w:pPr>
          </w:p>
          <w:p w14:paraId="702A707F" w14:textId="77777777" w:rsidR="00963E43" w:rsidRDefault="00963E43" w:rsidP="00DD788D">
            <w:pPr>
              <w:rPr>
                <w:b/>
                <w:bCs/>
              </w:rPr>
            </w:pPr>
          </w:p>
          <w:p w14:paraId="272AB545" w14:textId="77777777" w:rsidR="00963E43" w:rsidRDefault="00963E43" w:rsidP="00DD788D">
            <w:pPr>
              <w:rPr>
                <w:b/>
                <w:bCs/>
              </w:rPr>
            </w:pPr>
          </w:p>
          <w:p w14:paraId="2C78D8BB" w14:textId="77777777" w:rsidR="00963E43" w:rsidRDefault="00963E43" w:rsidP="00DD788D">
            <w:pPr>
              <w:rPr>
                <w:b/>
                <w:bCs/>
              </w:rPr>
            </w:pPr>
          </w:p>
          <w:p w14:paraId="331F4E68" w14:textId="77777777" w:rsidR="00963E43" w:rsidRDefault="00963E43" w:rsidP="00DD788D">
            <w:pPr>
              <w:rPr>
                <w:b/>
                <w:bCs/>
              </w:rPr>
            </w:pPr>
          </w:p>
          <w:p w14:paraId="530FC8C4" w14:textId="77777777" w:rsidR="00963E43" w:rsidRDefault="00963E43" w:rsidP="00DD788D">
            <w:pPr>
              <w:rPr>
                <w:b/>
                <w:bCs/>
              </w:rPr>
            </w:pPr>
          </w:p>
          <w:p w14:paraId="1F95F101" w14:textId="77777777" w:rsidR="00963E43" w:rsidRDefault="00963E43" w:rsidP="00DD788D">
            <w:pPr>
              <w:rPr>
                <w:b/>
                <w:bCs/>
              </w:rPr>
            </w:pPr>
          </w:p>
          <w:p w14:paraId="564B791F" w14:textId="77777777" w:rsidR="00963E43" w:rsidRDefault="00963E43" w:rsidP="00DD788D">
            <w:pPr>
              <w:rPr>
                <w:b/>
                <w:bCs/>
              </w:rPr>
            </w:pPr>
          </w:p>
          <w:p w14:paraId="28727839" w14:textId="77777777" w:rsidR="00963E43" w:rsidRDefault="00963E43" w:rsidP="00DD788D">
            <w:pPr>
              <w:rPr>
                <w:b/>
                <w:bCs/>
              </w:rPr>
            </w:pPr>
          </w:p>
          <w:p w14:paraId="4A7AF401" w14:textId="77777777" w:rsidR="00963E43" w:rsidRDefault="00963E43" w:rsidP="00DD788D">
            <w:pPr>
              <w:rPr>
                <w:b/>
                <w:bCs/>
              </w:rPr>
            </w:pPr>
          </w:p>
          <w:p w14:paraId="69EFA746" w14:textId="77777777" w:rsidR="00963E43" w:rsidRDefault="00963E43" w:rsidP="00DD788D">
            <w:pPr>
              <w:rPr>
                <w:b/>
                <w:bCs/>
              </w:rPr>
            </w:pPr>
          </w:p>
          <w:p w14:paraId="29F10B43" w14:textId="77777777" w:rsidR="00963E43" w:rsidRDefault="00963E43" w:rsidP="00DD788D">
            <w:pPr>
              <w:rPr>
                <w:b/>
                <w:bCs/>
              </w:rPr>
            </w:pPr>
          </w:p>
          <w:p w14:paraId="1F49D339" w14:textId="77777777" w:rsidR="00963E43" w:rsidRDefault="00963E43" w:rsidP="00DD788D">
            <w:pPr>
              <w:rPr>
                <w:b/>
                <w:bCs/>
              </w:rPr>
            </w:pPr>
          </w:p>
          <w:p w14:paraId="6E38E8ED" w14:textId="77777777" w:rsidR="00963E43" w:rsidRDefault="00963E43" w:rsidP="00DD788D">
            <w:pPr>
              <w:rPr>
                <w:b/>
                <w:bCs/>
              </w:rPr>
            </w:pPr>
          </w:p>
          <w:p w14:paraId="184CC748" w14:textId="77777777" w:rsidR="00963E43" w:rsidRDefault="00963E43" w:rsidP="00DD788D">
            <w:pPr>
              <w:rPr>
                <w:b/>
                <w:bCs/>
              </w:rPr>
            </w:pPr>
          </w:p>
          <w:p w14:paraId="5485E04F" w14:textId="77777777" w:rsidR="00963E43" w:rsidRDefault="00963E43" w:rsidP="00DD788D">
            <w:pPr>
              <w:rPr>
                <w:b/>
                <w:bCs/>
              </w:rPr>
            </w:pPr>
          </w:p>
          <w:p w14:paraId="2EFB17A8" w14:textId="77777777" w:rsidR="00963E43" w:rsidRDefault="00963E43" w:rsidP="00DD788D">
            <w:pPr>
              <w:rPr>
                <w:b/>
                <w:bCs/>
              </w:rPr>
            </w:pPr>
          </w:p>
          <w:p w14:paraId="71C76384" w14:textId="77777777" w:rsidR="00963E43" w:rsidRDefault="00963E43" w:rsidP="00DD788D">
            <w:pPr>
              <w:rPr>
                <w:b/>
                <w:bCs/>
              </w:rPr>
            </w:pPr>
          </w:p>
          <w:p w14:paraId="0941B6D8" w14:textId="77777777" w:rsidR="00963E43" w:rsidRDefault="00963E43" w:rsidP="00DD788D">
            <w:pPr>
              <w:rPr>
                <w:b/>
                <w:bCs/>
              </w:rPr>
            </w:pPr>
          </w:p>
          <w:p w14:paraId="3910218F" w14:textId="77777777" w:rsidR="00963E43" w:rsidRDefault="00963E43" w:rsidP="00DD788D">
            <w:pPr>
              <w:rPr>
                <w:b/>
                <w:bCs/>
              </w:rPr>
            </w:pPr>
          </w:p>
          <w:p w14:paraId="3AE4416B" w14:textId="77777777" w:rsidR="00963E43" w:rsidRDefault="00963E43" w:rsidP="00DD788D">
            <w:pPr>
              <w:rPr>
                <w:b/>
                <w:bCs/>
              </w:rPr>
            </w:pPr>
          </w:p>
          <w:p w14:paraId="61AE70DF" w14:textId="77777777" w:rsidR="00963E43" w:rsidRDefault="00963E43" w:rsidP="00DD788D">
            <w:pPr>
              <w:rPr>
                <w:b/>
                <w:bCs/>
              </w:rPr>
            </w:pPr>
          </w:p>
          <w:p w14:paraId="7C2D1464" w14:textId="77777777" w:rsidR="00963E43" w:rsidRDefault="00963E43" w:rsidP="00DD788D">
            <w:pPr>
              <w:rPr>
                <w:b/>
                <w:bCs/>
              </w:rPr>
            </w:pPr>
          </w:p>
          <w:p w14:paraId="68744A6B" w14:textId="77777777" w:rsidR="00963E43" w:rsidRDefault="00963E43" w:rsidP="00DD788D">
            <w:pPr>
              <w:rPr>
                <w:b/>
                <w:bCs/>
              </w:rPr>
            </w:pPr>
          </w:p>
          <w:p w14:paraId="5057E215" w14:textId="77777777" w:rsidR="00963E43" w:rsidRDefault="00963E43" w:rsidP="00DD788D">
            <w:pPr>
              <w:rPr>
                <w:b/>
                <w:bCs/>
              </w:rPr>
            </w:pPr>
          </w:p>
          <w:p w14:paraId="56891918" w14:textId="77777777" w:rsidR="00963E43" w:rsidRDefault="00963E43" w:rsidP="00DD788D">
            <w:pPr>
              <w:rPr>
                <w:b/>
                <w:bCs/>
              </w:rPr>
            </w:pPr>
          </w:p>
          <w:p w14:paraId="649482E9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302AE9EE" w14:textId="77777777" w:rsidR="00963E43" w:rsidRDefault="00963E43" w:rsidP="00963E43"/>
    <w:p w14:paraId="795D2CD2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77D84444" w14:textId="77777777" w:rsidTr="00DD788D">
        <w:trPr>
          <w:trHeight w:val="707"/>
        </w:trPr>
        <w:tc>
          <w:tcPr>
            <w:tcW w:w="9628" w:type="dxa"/>
          </w:tcPr>
          <w:p w14:paraId="068D5A92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5E945D09" w14:textId="77777777" w:rsidTr="00DD788D">
        <w:trPr>
          <w:trHeight w:val="707"/>
        </w:trPr>
        <w:tc>
          <w:tcPr>
            <w:tcW w:w="9628" w:type="dxa"/>
          </w:tcPr>
          <w:p w14:paraId="3EBFCB81" w14:textId="77777777" w:rsidR="00963E43" w:rsidRDefault="00963E43" w:rsidP="00DD788D">
            <w:pPr>
              <w:rPr>
                <w:b/>
                <w:bCs/>
              </w:rPr>
            </w:pPr>
          </w:p>
          <w:p w14:paraId="5EEEF5CB" w14:textId="77777777" w:rsidR="00963E43" w:rsidRDefault="00963E43" w:rsidP="00DD788D">
            <w:pPr>
              <w:rPr>
                <w:b/>
                <w:bCs/>
              </w:rPr>
            </w:pPr>
          </w:p>
          <w:p w14:paraId="10585619" w14:textId="77777777" w:rsidR="00963E43" w:rsidRDefault="00963E43" w:rsidP="00DD788D">
            <w:pPr>
              <w:rPr>
                <w:b/>
                <w:bCs/>
              </w:rPr>
            </w:pPr>
          </w:p>
          <w:p w14:paraId="27EBBF65" w14:textId="77777777" w:rsidR="00963E43" w:rsidRDefault="00963E43" w:rsidP="00DD788D">
            <w:pPr>
              <w:rPr>
                <w:b/>
                <w:bCs/>
              </w:rPr>
            </w:pPr>
          </w:p>
          <w:p w14:paraId="1A1A5604" w14:textId="77777777" w:rsidR="00963E43" w:rsidRDefault="00963E43" w:rsidP="00DD788D">
            <w:pPr>
              <w:rPr>
                <w:b/>
                <w:bCs/>
              </w:rPr>
            </w:pPr>
          </w:p>
          <w:p w14:paraId="7F62A680" w14:textId="77777777" w:rsidR="00963E43" w:rsidRDefault="00963E43" w:rsidP="00DD788D">
            <w:pPr>
              <w:rPr>
                <w:b/>
                <w:bCs/>
              </w:rPr>
            </w:pPr>
          </w:p>
          <w:p w14:paraId="069A6E8B" w14:textId="77777777" w:rsidR="00963E43" w:rsidRDefault="00963E43" w:rsidP="00DD788D">
            <w:pPr>
              <w:rPr>
                <w:b/>
                <w:bCs/>
              </w:rPr>
            </w:pPr>
          </w:p>
          <w:p w14:paraId="6D8F8FA7" w14:textId="77777777" w:rsidR="00963E43" w:rsidRDefault="00963E43" w:rsidP="00DD788D">
            <w:pPr>
              <w:rPr>
                <w:b/>
                <w:bCs/>
              </w:rPr>
            </w:pPr>
          </w:p>
          <w:p w14:paraId="3786EC9C" w14:textId="77777777" w:rsidR="00963E43" w:rsidRDefault="00963E43" w:rsidP="00DD788D">
            <w:pPr>
              <w:rPr>
                <w:b/>
                <w:bCs/>
              </w:rPr>
            </w:pPr>
          </w:p>
          <w:p w14:paraId="4E2FE8B9" w14:textId="77777777" w:rsidR="00963E43" w:rsidRDefault="00963E43" w:rsidP="00DD788D">
            <w:pPr>
              <w:rPr>
                <w:b/>
                <w:bCs/>
              </w:rPr>
            </w:pPr>
          </w:p>
          <w:p w14:paraId="1EFFE90F" w14:textId="77777777" w:rsidR="00963E43" w:rsidRDefault="00963E43" w:rsidP="00DD788D">
            <w:pPr>
              <w:rPr>
                <w:b/>
                <w:bCs/>
              </w:rPr>
            </w:pPr>
          </w:p>
          <w:p w14:paraId="5A9CB4D9" w14:textId="77777777" w:rsidR="00963E43" w:rsidRDefault="00963E43" w:rsidP="00DD788D">
            <w:pPr>
              <w:rPr>
                <w:b/>
                <w:bCs/>
              </w:rPr>
            </w:pPr>
          </w:p>
          <w:p w14:paraId="48D2BED9" w14:textId="77777777" w:rsidR="00963E43" w:rsidRDefault="00963E43" w:rsidP="00DD788D">
            <w:pPr>
              <w:rPr>
                <w:b/>
                <w:bCs/>
              </w:rPr>
            </w:pPr>
          </w:p>
          <w:p w14:paraId="57F078C0" w14:textId="77777777" w:rsidR="00963E43" w:rsidRDefault="00963E43" w:rsidP="00DD788D">
            <w:pPr>
              <w:rPr>
                <w:b/>
                <w:bCs/>
              </w:rPr>
            </w:pPr>
          </w:p>
          <w:p w14:paraId="3F55497F" w14:textId="77777777" w:rsidR="00963E43" w:rsidRDefault="00963E43" w:rsidP="00DD788D">
            <w:pPr>
              <w:rPr>
                <w:b/>
                <w:bCs/>
              </w:rPr>
            </w:pPr>
          </w:p>
          <w:p w14:paraId="45F16E9E" w14:textId="77777777" w:rsidR="00963E43" w:rsidRDefault="00963E43" w:rsidP="00DD788D">
            <w:pPr>
              <w:rPr>
                <w:b/>
                <w:bCs/>
              </w:rPr>
            </w:pPr>
          </w:p>
          <w:p w14:paraId="5A2D894D" w14:textId="77777777" w:rsidR="00963E43" w:rsidRDefault="00963E43" w:rsidP="00DD788D">
            <w:pPr>
              <w:rPr>
                <w:b/>
                <w:bCs/>
              </w:rPr>
            </w:pPr>
          </w:p>
          <w:p w14:paraId="1FF92A03" w14:textId="77777777" w:rsidR="00963E43" w:rsidRDefault="00963E43" w:rsidP="00DD788D">
            <w:pPr>
              <w:rPr>
                <w:b/>
                <w:bCs/>
              </w:rPr>
            </w:pPr>
          </w:p>
          <w:p w14:paraId="34CD832B" w14:textId="77777777" w:rsidR="00963E43" w:rsidRDefault="00963E43" w:rsidP="00DD788D">
            <w:pPr>
              <w:rPr>
                <w:b/>
                <w:bCs/>
              </w:rPr>
            </w:pPr>
          </w:p>
          <w:p w14:paraId="4B2DC670" w14:textId="77777777" w:rsidR="00963E43" w:rsidRDefault="00963E43" w:rsidP="00DD788D">
            <w:pPr>
              <w:rPr>
                <w:b/>
                <w:bCs/>
              </w:rPr>
            </w:pPr>
          </w:p>
          <w:p w14:paraId="36228AE8" w14:textId="77777777" w:rsidR="00963E43" w:rsidRDefault="00963E43" w:rsidP="00DD788D">
            <w:pPr>
              <w:rPr>
                <w:b/>
                <w:bCs/>
              </w:rPr>
            </w:pPr>
          </w:p>
          <w:p w14:paraId="6637C66A" w14:textId="77777777" w:rsidR="00963E43" w:rsidRDefault="00963E43" w:rsidP="00DD788D">
            <w:pPr>
              <w:rPr>
                <w:b/>
                <w:bCs/>
              </w:rPr>
            </w:pPr>
          </w:p>
          <w:p w14:paraId="04C3AC13" w14:textId="77777777" w:rsidR="00963E43" w:rsidRDefault="00963E43" w:rsidP="00DD788D">
            <w:pPr>
              <w:rPr>
                <w:b/>
                <w:bCs/>
              </w:rPr>
            </w:pPr>
          </w:p>
          <w:p w14:paraId="61AD0707" w14:textId="77777777" w:rsidR="00963E43" w:rsidRDefault="00963E43" w:rsidP="00DD788D">
            <w:pPr>
              <w:rPr>
                <w:b/>
                <w:bCs/>
              </w:rPr>
            </w:pPr>
          </w:p>
          <w:p w14:paraId="45F3853D" w14:textId="77777777" w:rsidR="00963E43" w:rsidRDefault="00963E43" w:rsidP="00DD788D">
            <w:pPr>
              <w:rPr>
                <w:b/>
                <w:bCs/>
              </w:rPr>
            </w:pPr>
          </w:p>
          <w:p w14:paraId="2A4B4C01" w14:textId="77777777" w:rsidR="00963E43" w:rsidRDefault="00963E43" w:rsidP="00DD788D">
            <w:pPr>
              <w:rPr>
                <w:b/>
                <w:bCs/>
              </w:rPr>
            </w:pPr>
          </w:p>
          <w:p w14:paraId="25AF89D9" w14:textId="77777777" w:rsidR="00963E43" w:rsidRDefault="00963E43" w:rsidP="00DD788D">
            <w:pPr>
              <w:rPr>
                <w:b/>
                <w:bCs/>
              </w:rPr>
            </w:pPr>
          </w:p>
          <w:p w14:paraId="5A48083F" w14:textId="77777777" w:rsidR="00963E43" w:rsidRDefault="00963E43" w:rsidP="00DD788D">
            <w:pPr>
              <w:rPr>
                <w:b/>
                <w:bCs/>
              </w:rPr>
            </w:pPr>
          </w:p>
          <w:p w14:paraId="18713E7E" w14:textId="77777777" w:rsidR="00963E43" w:rsidRDefault="00963E43" w:rsidP="00DD788D">
            <w:pPr>
              <w:rPr>
                <w:b/>
                <w:bCs/>
              </w:rPr>
            </w:pPr>
          </w:p>
          <w:p w14:paraId="4B7726F0" w14:textId="77777777" w:rsidR="00963E43" w:rsidRDefault="00963E43" w:rsidP="00DD788D">
            <w:pPr>
              <w:rPr>
                <w:b/>
                <w:bCs/>
              </w:rPr>
            </w:pPr>
          </w:p>
          <w:p w14:paraId="351DA3BF" w14:textId="77777777" w:rsidR="00963E43" w:rsidRDefault="00963E43" w:rsidP="00DD788D">
            <w:pPr>
              <w:rPr>
                <w:b/>
                <w:bCs/>
              </w:rPr>
            </w:pPr>
          </w:p>
          <w:p w14:paraId="4D1FB911" w14:textId="77777777" w:rsidR="00963E43" w:rsidRDefault="00963E43" w:rsidP="00DD788D">
            <w:pPr>
              <w:rPr>
                <w:b/>
                <w:bCs/>
              </w:rPr>
            </w:pPr>
          </w:p>
          <w:p w14:paraId="550BA37B" w14:textId="77777777" w:rsidR="00963E43" w:rsidRDefault="00963E43" w:rsidP="00DD788D">
            <w:pPr>
              <w:rPr>
                <w:b/>
                <w:bCs/>
              </w:rPr>
            </w:pPr>
          </w:p>
          <w:p w14:paraId="3A8B8B83" w14:textId="77777777" w:rsidR="00963E43" w:rsidRDefault="00963E43" w:rsidP="00DD788D">
            <w:pPr>
              <w:rPr>
                <w:b/>
                <w:bCs/>
              </w:rPr>
            </w:pPr>
          </w:p>
          <w:p w14:paraId="1673F4AA" w14:textId="77777777" w:rsidR="00963E43" w:rsidRDefault="00963E43" w:rsidP="00DD788D">
            <w:pPr>
              <w:rPr>
                <w:b/>
                <w:bCs/>
              </w:rPr>
            </w:pPr>
          </w:p>
          <w:p w14:paraId="797DC996" w14:textId="77777777" w:rsidR="00963E43" w:rsidRDefault="00963E43" w:rsidP="00DD788D">
            <w:pPr>
              <w:rPr>
                <w:b/>
                <w:bCs/>
              </w:rPr>
            </w:pPr>
          </w:p>
          <w:p w14:paraId="69AB89A8" w14:textId="77777777" w:rsidR="00963E43" w:rsidRDefault="00963E43" w:rsidP="00DD788D">
            <w:pPr>
              <w:rPr>
                <w:b/>
                <w:bCs/>
              </w:rPr>
            </w:pPr>
          </w:p>
          <w:p w14:paraId="74CCF022" w14:textId="77777777" w:rsidR="00963E43" w:rsidRDefault="00963E43" w:rsidP="00DD788D">
            <w:pPr>
              <w:rPr>
                <w:b/>
                <w:bCs/>
              </w:rPr>
            </w:pPr>
          </w:p>
          <w:p w14:paraId="75253D16" w14:textId="77777777" w:rsidR="00963E43" w:rsidRDefault="00963E43" w:rsidP="00DD788D">
            <w:pPr>
              <w:rPr>
                <w:b/>
                <w:bCs/>
              </w:rPr>
            </w:pPr>
          </w:p>
          <w:p w14:paraId="30A57532" w14:textId="77777777" w:rsidR="00963E43" w:rsidRDefault="00963E43" w:rsidP="00DD788D">
            <w:pPr>
              <w:rPr>
                <w:b/>
                <w:bCs/>
              </w:rPr>
            </w:pPr>
          </w:p>
          <w:p w14:paraId="568DD0E9" w14:textId="77777777" w:rsidR="00963E43" w:rsidRDefault="00963E43" w:rsidP="00DD788D">
            <w:pPr>
              <w:rPr>
                <w:b/>
                <w:bCs/>
              </w:rPr>
            </w:pPr>
          </w:p>
          <w:p w14:paraId="19945B01" w14:textId="77777777" w:rsidR="00963E43" w:rsidRDefault="00963E43" w:rsidP="00DD788D">
            <w:pPr>
              <w:rPr>
                <w:b/>
                <w:bCs/>
              </w:rPr>
            </w:pPr>
          </w:p>
          <w:p w14:paraId="6B73FF77" w14:textId="77777777" w:rsidR="00963E43" w:rsidRDefault="00963E43" w:rsidP="00DD788D">
            <w:pPr>
              <w:rPr>
                <w:b/>
                <w:bCs/>
              </w:rPr>
            </w:pPr>
          </w:p>
          <w:p w14:paraId="5C1C6AB8" w14:textId="77777777" w:rsidR="00963E43" w:rsidRDefault="00963E43" w:rsidP="00DD788D">
            <w:pPr>
              <w:rPr>
                <w:b/>
                <w:bCs/>
              </w:rPr>
            </w:pPr>
          </w:p>
          <w:p w14:paraId="493703AA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7CC1F8A9" w14:textId="77777777" w:rsidR="00963E43" w:rsidRDefault="00963E43" w:rsidP="00963E43"/>
    <w:p w14:paraId="386D55CB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564A9ED2" w14:textId="77777777" w:rsidTr="00DD788D">
        <w:trPr>
          <w:trHeight w:val="707"/>
        </w:trPr>
        <w:tc>
          <w:tcPr>
            <w:tcW w:w="9628" w:type="dxa"/>
          </w:tcPr>
          <w:p w14:paraId="558123E3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33E23508" w14:textId="77777777" w:rsidTr="00DD788D">
        <w:trPr>
          <w:trHeight w:val="707"/>
        </w:trPr>
        <w:tc>
          <w:tcPr>
            <w:tcW w:w="9628" w:type="dxa"/>
          </w:tcPr>
          <w:p w14:paraId="07BBB296" w14:textId="77777777" w:rsidR="00963E43" w:rsidRDefault="00963E43" w:rsidP="00DD788D">
            <w:pPr>
              <w:rPr>
                <w:b/>
                <w:bCs/>
              </w:rPr>
            </w:pPr>
          </w:p>
          <w:p w14:paraId="46BEE53B" w14:textId="77777777" w:rsidR="00963E43" w:rsidRDefault="00963E43" w:rsidP="00DD788D">
            <w:pPr>
              <w:rPr>
                <w:b/>
                <w:bCs/>
              </w:rPr>
            </w:pPr>
          </w:p>
          <w:p w14:paraId="246CDFE0" w14:textId="77777777" w:rsidR="00963E43" w:rsidRDefault="00963E43" w:rsidP="00DD788D">
            <w:pPr>
              <w:rPr>
                <w:b/>
                <w:bCs/>
              </w:rPr>
            </w:pPr>
          </w:p>
          <w:p w14:paraId="7FD56D3D" w14:textId="77777777" w:rsidR="00963E43" w:rsidRDefault="00963E43" w:rsidP="00DD788D">
            <w:pPr>
              <w:rPr>
                <w:b/>
                <w:bCs/>
              </w:rPr>
            </w:pPr>
          </w:p>
          <w:p w14:paraId="39CCA756" w14:textId="77777777" w:rsidR="00963E43" w:rsidRDefault="00963E43" w:rsidP="00DD788D">
            <w:pPr>
              <w:rPr>
                <w:b/>
                <w:bCs/>
              </w:rPr>
            </w:pPr>
          </w:p>
          <w:p w14:paraId="7B3C508D" w14:textId="77777777" w:rsidR="00963E43" w:rsidRDefault="00963E43" w:rsidP="00DD788D">
            <w:pPr>
              <w:rPr>
                <w:b/>
                <w:bCs/>
              </w:rPr>
            </w:pPr>
          </w:p>
          <w:p w14:paraId="53EB27E8" w14:textId="77777777" w:rsidR="00963E43" w:rsidRDefault="00963E43" w:rsidP="00DD788D">
            <w:pPr>
              <w:rPr>
                <w:b/>
                <w:bCs/>
              </w:rPr>
            </w:pPr>
          </w:p>
          <w:p w14:paraId="7F66E4B1" w14:textId="77777777" w:rsidR="00963E43" w:rsidRDefault="00963E43" w:rsidP="00DD788D">
            <w:pPr>
              <w:rPr>
                <w:b/>
                <w:bCs/>
              </w:rPr>
            </w:pPr>
          </w:p>
          <w:p w14:paraId="29604C58" w14:textId="77777777" w:rsidR="00963E43" w:rsidRDefault="00963E43" w:rsidP="00DD788D">
            <w:pPr>
              <w:rPr>
                <w:b/>
                <w:bCs/>
              </w:rPr>
            </w:pPr>
          </w:p>
          <w:p w14:paraId="6E5D9120" w14:textId="77777777" w:rsidR="00963E43" w:rsidRDefault="00963E43" w:rsidP="00DD788D">
            <w:pPr>
              <w:rPr>
                <w:b/>
                <w:bCs/>
              </w:rPr>
            </w:pPr>
          </w:p>
          <w:p w14:paraId="16956B91" w14:textId="77777777" w:rsidR="00963E43" w:rsidRDefault="00963E43" w:rsidP="00DD788D">
            <w:pPr>
              <w:rPr>
                <w:b/>
                <w:bCs/>
              </w:rPr>
            </w:pPr>
          </w:p>
          <w:p w14:paraId="7D4C65B9" w14:textId="77777777" w:rsidR="00963E43" w:rsidRDefault="00963E43" w:rsidP="00DD788D">
            <w:pPr>
              <w:rPr>
                <w:b/>
                <w:bCs/>
              </w:rPr>
            </w:pPr>
          </w:p>
          <w:p w14:paraId="76E7786B" w14:textId="77777777" w:rsidR="00963E43" w:rsidRDefault="00963E43" w:rsidP="00DD788D">
            <w:pPr>
              <w:rPr>
                <w:b/>
                <w:bCs/>
              </w:rPr>
            </w:pPr>
          </w:p>
          <w:p w14:paraId="290397C9" w14:textId="77777777" w:rsidR="00963E43" w:rsidRDefault="00963E43" w:rsidP="00DD788D">
            <w:pPr>
              <w:rPr>
                <w:b/>
                <w:bCs/>
              </w:rPr>
            </w:pPr>
          </w:p>
          <w:p w14:paraId="09E2B7B0" w14:textId="77777777" w:rsidR="00963E43" w:rsidRDefault="00963E43" w:rsidP="00DD788D">
            <w:pPr>
              <w:rPr>
                <w:b/>
                <w:bCs/>
              </w:rPr>
            </w:pPr>
          </w:p>
          <w:p w14:paraId="59ADA138" w14:textId="77777777" w:rsidR="00963E43" w:rsidRDefault="00963E43" w:rsidP="00DD788D">
            <w:pPr>
              <w:rPr>
                <w:b/>
                <w:bCs/>
              </w:rPr>
            </w:pPr>
          </w:p>
          <w:p w14:paraId="750EC9B7" w14:textId="77777777" w:rsidR="00963E43" w:rsidRDefault="00963E43" w:rsidP="00DD788D">
            <w:pPr>
              <w:rPr>
                <w:b/>
                <w:bCs/>
              </w:rPr>
            </w:pPr>
          </w:p>
          <w:p w14:paraId="535D72A8" w14:textId="77777777" w:rsidR="00963E43" w:rsidRDefault="00963E43" w:rsidP="00DD788D">
            <w:pPr>
              <w:rPr>
                <w:b/>
                <w:bCs/>
              </w:rPr>
            </w:pPr>
          </w:p>
          <w:p w14:paraId="43047691" w14:textId="77777777" w:rsidR="00963E43" w:rsidRDefault="00963E43" w:rsidP="00DD788D">
            <w:pPr>
              <w:rPr>
                <w:b/>
                <w:bCs/>
              </w:rPr>
            </w:pPr>
          </w:p>
          <w:p w14:paraId="1D4562DB" w14:textId="77777777" w:rsidR="00963E43" w:rsidRDefault="00963E43" w:rsidP="00DD788D">
            <w:pPr>
              <w:rPr>
                <w:b/>
                <w:bCs/>
              </w:rPr>
            </w:pPr>
          </w:p>
          <w:p w14:paraId="09EE3EA8" w14:textId="77777777" w:rsidR="00963E43" w:rsidRDefault="00963E43" w:rsidP="00DD788D">
            <w:pPr>
              <w:rPr>
                <w:b/>
                <w:bCs/>
              </w:rPr>
            </w:pPr>
          </w:p>
          <w:p w14:paraId="13E6775E" w14:textId="77777777" w:rsidR="00963E43" w:rsidRDefault="00963E43" w:rsidP="00DD788D">
            <w:pPr>
              <w:rPr>
                <w:b/>
                <w:bCs/>
              </w:rPr>
            </w:pPr>
          </w:p>
          <w:p w14:paraId="0B7E1DCE" w14:textId="77777777" w:rsidR="00963E43" w:rsidRDefault="00963E43" w:rsidP="00DD788D">
            <w:pPr>
              <w:rPr>
                <w:b/>
                <w:bCs/>
              </w:rPr>
            </w:pPr>
          </w:p>
          <w:p w14:paraId="004A1459" w14:textId="77777777" w:rsidR="00963E43" w:rsidRDefault="00963E43" w:rsidP="00DD788D">
            <w:pPr>
              <w:rPr>
                <w:b/>
                <w:bCs/>
              </w:rPr>
            </w:pPr>
          </w:p>
          <w:p w14:paraId="34FB49C3" w14:textId="77777777" w:rsidR="00963E43" w:rsidRDefault="00963E43" w:rsidP="00DD788D">
            <w:pPr>
              <w:rPr>
                <w:b/>
                <w:bCs/>
              </w:rPr>
            </w:pPr>
          </w:p>
          <w:p w14:paraId="274996DC" w14:textId="77777777" w:rsidR="00963E43" w:rsidRDefault="00963E43" w:rsidP="00DD788D">
            <w:pPr>
              <w:rPr>
                <w:b/>
                <w:bCs/>
              </w:rPr>
            </w:pPr>
          </w:p>
          <w:p w14:paraId="4D2D2FB1" w14:textId="77777777" w:rsidR="00963E43" w:rsidRDefault="00963E43" w:rsidP="00DD788D">
            <w:pPr>
              <w:rPr>
                <w:b/>
                <w:bCs/>
              </w:rPr>
            </w:pPr>
          </w:p>
          <w:p w14:paraId="598B74DD" w14:textId="77777777" w:rsidR="00963E43" w:rsidRDefault="00963E43" w:rsidP="00DD788D">
            <w:pPr>
              <w:rPr>
                <w:b/>
                <w:bCs/>
              </w:rPr>
            </w:pPr>
          </w:p>
          <w:p w14:paraId="560F1AC6" w14:textId="77777777" w:rsidR="00963E43" w:rsidRDefault="00963E43" w:rsidP="00DD788D">
            <w:pPr>
              <w:rPr>
                <w:b/>
                <w:bCs/>
              </w:rPr>
            </w:pPr>
          </w:p>
          <w:p w14:paraId="1C830BA1" w14:textId="77777777" w:rsidR="00963E43" w:rsidRDefault="00963E43" w:rsidP="00DD788D">
            <w:pPr>
              <w:rPr>
                <w:b/>
                <w:bCs/>
              </w:rPr>
            </w:pPr>
          </w:p>
          <w:p w14:paraId="6A61CFF7" w14:textId="77777777" w:rsidR="00963E43" w:rsidRDefault="00963E43" w:rsidP="00DD788D">
            <w:pPr>
              <w:rPr>
                <w:b/>
                <w:bCs/>
              </w:rPr>
            </w:pPr>
          </w:p>
          <w:p w14:paraId="45742493" w14:textId="77777777" w:rsidR="00963E43" w:rsidRDefault="00963E43" w:rsidP="00DD788D">
            <w:pPr>
              <w:rPr>
                <w:b/>
                <w:bCs/>
              </w:rPr>
            </w:pPr>
          </w:p>
          <w:p w14:paraId="13AC002F" w14:textId="77777777" w:rsidR="00963E43" w:rsidRDefault="00963E43" w:rsidP="00DD788D">
            <w:pPr>
              <w:rPr>
                <w:b/>
                <w:bCs/>
              </w:rPr>
            </w:pPr>
          </w:p>
          <w:p w14:paraId="488FCA50" w14:textId="77777777" w:rsidR="00963E43" w:rsidRDefault="00963E43" w:rsidP="00DD788D">
            <w:pPr>
              <w:rPr>
                <w:b/>
                <w:bCs/>
              </w:rPr>
            </w:pPr>
          </w:p>
          <w:p w14:paraId="4F514497" w14:textId="77777777" w:rsidR="00963E43" w:rsidRDefault="00963E43" w:rsidP="00DD788D">
            <w:pPr>
              <w:rPr>
                <w:b/>
                <w:bCs/>
              </w:rPr>
            </w:pPr>
          </w:p>
          <w:p w14:paraId="7BC13369" w14:textId="77777777" w:rsidR="00963E43" w:rsidRDefault="00963E43" w:rsidP="00DD788D">
            <w:pPr>
              <w:rPr>
                <w:b/>
                <w:bCs/>
              </w:rPr>
            </w:pPr>
          </w:p>
          <w:p w14:paraId="3DDE4C30" w14:textId="77777777" w:rsidR="00963E43" w:rsidRDefault="00963E43" w:rsidP="00DD788D">
            <w:pPr>
              <w:rPr>
                <w:b/>
                <w:bCs/>
              </w:rPr>
            </w:pPr>
          </w:p>
          <w:p w14:paraId="141DAFD2" w14:textId="77777777" w:rsidR="00963E43" w:rsidRDefault="00963E43" w:rsidP="00DD788D">
            <w:pPr>
              <w:rPr>
                <w:b/>
                <w:bCs/>
              </w:rPr>
            </w:pPr>
          </w:p>
          <w:p w14:paraId="51EED1B9" w14:textId="77777777" w:rsidR="00963E43" w:rsidRDefault="00963E43" w:rsidP="00DD788D">
            <w:pPr>
              <w:rPr>
                <w:b/>
                <w:bCs/>
              </w:rPr>
            </w:pPr>
          </w:p>
          <w:p w14:paraId="51F07628" w14:textId="77777777" w:rsidR="00963E43" w:rsidRDefault="00963E43" w:rsidP="00DD788D">
            <w:pPr>
              <w:rPr>
                <w:b/>
                <w:bCs/>
              </w:rPr>
            </w:pPr>
          </w:p>
          <w:p w14:paraId="10F1AF1B" w14:textId="77777777" w:rsidR="00963E43" w:rsidRDefault="00963E43" w:rsidP="00DD788D">
            <w:pPr>
              <w:rPr>
                <w:b/>
                <w:bCs/>
              </w:rPr>
            </w:pPr>
          </w:p>
          <w:p w14:paraId="22D758BB" w14:textId="77777777" w:rsidR="00963E43" w:rsidRDefault="00963E43" w:rsidP="00DD788D">
            <w:pPr>
              <w:rPr>
                <w:b/>
                <w:bCs/>
              </w:rPr>
            </w:pPr>
          </w:p>
          <w:p w14:paraId="3A73C112" w14:textId="77777777" w:rsidR="00963E43" w:rsidRDefault="00963E43" w:rsidP="00DD788D">
            <w:pPr>
              <w:rPr>
                <w:b/>
                <w:bCs/>
              </w:rPr>
            </w:pPr>
          </w:p>
          <w:p w14:paraId="05C29FCB" w14:textId="77777777" w:rsidR="00963E43" w:rsidRDefault="00963E43" w:rsidP="00DD788D">
            <w:pPr>
              <w:rPr>
                <w:b/>
                <w:bCs/>
              </w:rPr>
            </w:pPr>
          </w:p>
          <w:p w14:paraId="1678D077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0819388B" w14:textId="77777777" w:rsidR="00963E43" w:rsidRDefault="00963E43" w:rsidP="00963E43"/>
    <w:p w14:paraId="4A9AEEA8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26794EF3" w14:textId="77777777" w:rsidTr="00DD788D">
        <w:trPr>
          <w:trHeight w:val="707"/>
        </w:trPr>
        <w:tc>
          <w:tcPr>
            <w:tcW w:w="9628" w:type="dxa"/>
          </w:tcPr>
          <w:p w14:paraId="34C28BC8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50AE09D9" w14:textId="77777777" w:rsidTr="00DD788D">
        <w:trPr>
          <w:trHeight w:val="707"/>
        </w:trPr>
        <w:tc>
          <w:tcPr>
            <w:tcW w:w="9628" w:type="dxa"/>
          </w:tcPr>
          <w:p w14:paraId="16D68B35" w14:textId="77777777" w:rsidR="00963E43" w:rsidRDefault="00963E43" w:rsidP="00DD788D">
            <w:pPr>
              <w:rPr>
                <w:b/>
                <w:bCs/>
              </w:rPr>
            </w:pPr>
          </w:p>
          <w:p w14:paraId="3FA73C4E" w14:textId="77777777" w:rsidR="00963E43" w:rsidRDefault="00963E43" w:rsidP="00DD788D">
            <w:pPr>
              <w:rPr>
                <w:b/>
                <w:bCs/>
              </w:rPr>
            </w:pPr>
          </w:p>
          <w:p w14:paraId="0DC16431" w14:textId="77777777" w:rsidR="00963E43" w:rsidRDefault="00963E43" w:rsidP="00DD788D">
            <w:pPr>
              <w:rPr>
                <w:b/>
                <w:bCs/>
              </w:rPr>
            </w:pPr>
          </w:p>
          <w:p w14:paraId="4F2D55D6" w14:textId="77777777" w:rsidR="00963E43" w:rsidRDefault="00963E43" w:rsidP="00DD788D">
            <w:pPr>
              <w:rPr>
                <w:b/>
                <w:bCs/>
              </w:rPr>
            </w:pPr>
          </w:p>
          <w:p w14:paraId="1942C8C3" w14:textId="77777777" w:rsidR="00963E43" w:rsidRDefault="00963E43" w:rsidP="00DD788D">
            <w:pPr>
              <w:rPr>
                <w:b/>
                <w:bCs/>
              </w:rPr>
            </w:pPr>
          </w:p>
          <w:p w14:paraId="321CA866" w14:textId="77777777" w:rsidR="00963E43" w:rsidRDefault="00963E43" w:rsidP="00DD788D">
            <w:pPr>
              <w:rPr>
                <w:b/>
                <w:bCs/>
              </w:rPr>
            </w:pPr>
          </w:p>
          <w:p w14:paraId="10751671" w14:textId="77777777" w:rsidR="00963E43" w:rsidRDefault="00963E43" w:rsidP="00DD788D">
            <w:pPr>
              <w:rPr>
                <w:b/>
                <w:bCs/>
              </w:rPr>
            </w:pPr>
          </w:p>
          <w:p w14:paraId="76EAA82B" w14:textId="77777777" w:rsidR="00963E43" w:rsidRDefault="00963E43" w:rsidP="00DD788D">
            <w:pPr>
              <w:rPr>
                <w:b/>
                <w:bCs/>
              </w:rPr>
            </w:pPr>
          </w:p>
          <w:p w14:paraId="23425F87" w14:textId="77777777" w:rsidR="00963E43" w:rsidRDefault="00963E43" w:rsidP="00DD788D">
            <w:pPr>
              <w:rPr>
                <w:b/>
                <w:bCs/>
              </w:rPr>
            </w:pPr>
          </w:p>
          <w:p w14:paraId="445772B8" w14:textId="77777777" w:rsidR="00963E43" w:rsidRDefault="00963E43" w:rsidP="00DD788D">
            <w:pPr>
              <w:rPr>
                <w:b/>
                <w:bCs/>
              </w:rPr>
            </w:pPr>
          </w:p>
          <w:p w14:paraId="69D8CAEB" w14:textId="77777777" w:rsidR="00963E43" w:rsidRDefault="00963E43" w:rsidP="00DD788D">
            <w:pPr>
              <w:rPr>
                <w:b/>
                <w:bCs/>
              </w:rPr>
            </w:pPr>
          </w:p>
          <w:p w14:paraId="3CED7D8D" w14:textId="77777777" w:rsidR="00963E43" w:rsidRDefault="00963E43" w:rsidP="00DD788D">
            <w:pPr>
              <w:rPr>
                <w:b/>
                <w:bCs/>
              </w:rPr>
            </w:pPr>
          </w:p>
          <w:p w14:paraId="7DF65E70" w14:textId="77777777" w:rsidR="00963E43" w:rsidRDefault="00963E43" w:rsidP="00DD788D">
            <w:pPr>
              <w:rPr>
                <w:b/>
                <w:bCs/>
              </w:rPr>
            </w:pPr>
          </w:p>
          <w:p w14:paraId="6F91F52E" w14:textId="77777777" w:rsidR="00963E43" w:rsidRDefault="00963E43" w:rsidP="00DD788D">
            <w:pPr>
              <w:rPr>
                <w:b/>
                <w:bCs/>
              </w:rPr>
            </w:pPr>
          </w:p>
          <w:p w14:paraId="4D77E7B6" w14:textId="77777777" w:rsidR="00963E43" w:rsidRDefault="00963E43" w:rsidP="00DD788D">
            <w:pPr>
              <w:rPr>
                <w:b/>
                <w:bCs/>
              </w:rPr>
            </w:pPr>
          </w:p>
          <w:p w14:paraId="0C0110A7" w14:textId="77777777" w:rsidR="00963E43" w:rsidRDefault="00963E43" w:rsidP="00DD788D">
            <w:pPr>
              <w:rPr>
                <w:b/>
                <w:bCs/>
              </w:rPr>
            </w:pPr>
          </w:p>
          <w:p w14:paraId="1FE8A0D9" w14:textId="77777777" w:rsidR="00963E43" w:rsidRDefault="00963E43" w:rsidP="00DD788D">
            <w:pPr>
              <w:rPr>
                <w:b/>
                <w:bCs/>
              </w:rPr>
            </w:pPr>
          </w:p>
          <w:p w14:paraId="3A6F77EE" w14:textId="77777777" w:rsidR="00963E43" w:rsidRDefault="00963E43" w:rsidP="00DD788D">
            <w:pPr>
              <w:rPr>
                <w:b/>
                <w:bCs/>
              </w:rPr>
            </w:pPr>
          </w:p>
          <w:p w14:paraId="6158A9CB" w14:textId="77777777" w:rsidR="00963E43" w:rsidRDefault="00963E43" w:rsidP="00DD788D">
            <w:pPr>
              <w:rPr>
                <w:b/>
                <w:bCs/>
              </w:rPr>
            </w:pPr>
          </w:p>
          <w:p w14:paraId="2176C3C3" w14:textId="77777777" w:rsidR="00963E43" w:rsidRDefault="00963E43" w:rsidP="00DD788D">
            <w:pPr>
              <w:rPr>
                <w:b/>
                <w:bCs/>
              </w:rPr>
            </w:pPr>
          </w:p>
          <w:p w14:paraId="6440E2B5" w14:textId="77777777" w:rsidR="00963E43" w:rsidRDefault="00963E43" w:rsidP="00DD788D">
            <w:pPr>
              <w:rPr>
                <w:b/>
                <w:bCs/>
              </w:rPr>
            </w:pPr>
          </w:p>
          <w:p w14:paraId="284635E9" w14:textId="77777777" w:rsidR="00963E43" w:rsidRDefault="00963E43" w:rsidP="00DD788D">
            <w:pPr>
              <w:rPr>
                <w:b/>
                <w:bCs/>
              </w:rPr>
            </w:pPr>
          </w:p>
          <w:p w14:paraId="288F04A9" w14:textId="77777777" w:rsidR="00963E43" w:rsidRDefault="00963E43" w:rsidP="00DD788D">
            <w:pPr>
              <w:rPr>
                <w:b/>
                <w:bCs/>
              </w:rPr>
            </w:pPr>
          </w:p>
          <w:p w14:paraId="11B29925" w14:textId="77777777" w:rsidR="00963E43" w:rsidRDefault="00963E43" w:rsidP="00DD788D">
            <w:pPr>
              <w:rPr>
                <w:b/>
                <w:bCs/>
              </w:rPr>
            </w:pPr>
          </w:p>
          <w:p w14:paraId="0BA9DA70" w14:textId="77777777" w:rsidR="00963E43" w:rsidRDefault="00963E43" w:rsidP="00DD788D">
            <w:pPr>
              <w:rPr>
                <w:b/>
                <w:bCs/>
              </w:rPr>
            </w:pPr>
          </w:p>
          <w:p w14:paraId="0E2DC4CC" w14:textId="77777777" w:rsidR="00963E43" w:rsidRDefault="00963E43" w:rsidP="00DD788D">
            <w:pPr>
              <w:rPr>
                <w:b/>
                <w:bCs/>
              </w:rPr>
            </w:pPr>
          </w:p>
          <w:p w14:paraId="0CE36BE0" w14:textId="77777777" w:rsidR="00963E43" w:rsidRDefault="00963E43" w:rsidP="00DD788D">
            <w:pPr>
              <w:rPr>
                <w:b/>
                <w:bCs/>
              </w:rPr>
            </w:pPr>
          </w:p>
          <w:p w14:paraId="0BAE38D6" w14:textId="77777777" w:rsidR="00963E43" w:rsidRDefault="00963E43" w:rsidP="00DD788D">
            <w:pPr>
              <w:rPr>
                <w:b/>
                <w:bCs/>
              </w:rPr>
            </w:pPr>
          </w:p>
          <w:p w14:paraId="35C70FA8" w14:textId="77777777" w:rsidR="00963E43" w:rsidRDefault="00963E43" w:rsidP="00DD788D">
            <w:pPr>
              <w:rPr>
                <w:b/>
                <w:bCs/>
              </w:rPr>
            </w:pPr>
          </w:p>
          <w:p w14:paraId="30B0766D" w14:textId="77777777" w:rsidR="00963E43" w:rsidRDefault="00963E43" w:rsidP="00DD788D">
            <w:pPr>
              <w:rPr>
                <w:b/>
                <w:bCs/>
              </w:rPr>
            </w:pPr>
          </w:p>
          <w:p w14:paraId="7CBBF7A1" w14:textId="77777777" w:rsidR="00963E43" w:rsidRDefault="00963E43" w:rsidP="00DD788D">
            <w:pPr>
              <w:rPr>
                <w:b/>
                <w:bCs/>
              </w:rPr>
            </w:pPr>
          </w:p>
          <w:p w14:paraId="5217D8FE" w14:textId="77777777" w:rsidR="00963E43" w:rsidRDefault="00963E43" w:rsidP="00DD788D">
            <w:pPr>
              <w:rPr>
                <w:b/>
                <w:bCs/>
              </w:rPr>
            </w:pPr>
          </w:p>
          <w:p w14:paraId="77EC6BB3" w14:textId="77777777" w:rsidR="00963E43" w:rsidRDefault="00963E43" w:rsidP="00DD788D">
            <w:pPr>
              <w:rPr>
                <w:b/>
                <w:bCs/>
              </w:rPr>
            </w:pPr>
          </w:p>
          <w:p w14:paraId="43ECB3A7" w14:textId="77777777" w:rsidR="00963E43" w:rsidRDefault="00963E43" w:rsidP="00DD788D">
            <w:pPr>
              <w:rPr>
                <w:b/>
                <w:bCs/>
              </w:rPr>
            </w:pPr>
          </w:p>
          <w:p w14:paraId="6AB4F0CC" w14:textId="77777777" w:rsidR="00963E43" w:rsidRDefault="00963E43" w:rsidP="00DD788D">
            <w:pPr>
              <w:rPr>
                <w:b/>
                <w:bCs/>
              </w:rPr>
            </w:pPr>
          </w:p>
          <w:p w14:paraId="3A86A7DD" w14:textId="77777777" w:rsidR="00963E43" w:rsidRDefault="00963E43" w:rsidP="00DD788D">
            <w:pPr>
              <w:rPr>
                <w:b/>
                <w:bCs/>
              </w:rPr>
            </w:pPr>
          </w:p>
          <w:p w14:paraId="5AE29663" w14:textId="77777777" w:rsidR="00963E43" w:rsidRDefault="00963E43" w:rsidP="00DD788D">
            <w:pPr>
              <w:rPr>
                <w:b/>
                <w:bCs/>
              </w:rPr>
            </w:pPr>
          </w:p>
          <w:p w14:paraId="41B02A48" w14:textId="77777777" w:rsidR="00963E43" w:rsidRDefault="00963E43" w:rsidP="00DD788D">
            <w:pPr>
              <w:rPr>
                <w:b/>
                <w:bCs/>
              </w:rPr>
            </w:pPr>
          </w:p>
          <w:p w14:paraId="1E52EF97" w14:textId="77777777" w:rsidR="00963E43" w:rsidRDefault="00963E43" w:rsidP="00DD788D">
            <w:pPr>
              <w:rPr>
                <w:b/>
                <w:bCs/>
              </w:rPr>
            </w:pPr>
          </w:p>
          <w:p w14:paraId="6EBE28C1" w14:textId="77777777" w:rsidR="00963E43" w:rsidRDefault="00963E43" w:rsidP="00DD788D">
            <w:pPr>
              <w:rPr>
                <w:b/>
                <w:bCs/>
              </w:rPr>
            </w:pPr>
          </w:p>
          <w:p w14:paraId="102E5719" w14:textId="77777777" w:rsidR="00963E43" w:rsidRDefault="00963E43" w:rsidP="00DD788D">
            <w:pPr>
              <w:rPr>
                <w:b/>
                <w:bCs/>
              </w:rPr>
            </w:pPr>
          </w:p>
          <w:p w14:paraId="5CD00B9C" w14:textId="77777777" w:rsidR="00963E43" w:rsidRDefault="00963E43" w:rsidP="00DD788D">
            <w:pPr>
              <w:rPr>
                <w:b/>
                <w:bCs/>
              </w:rPr>
            </w:pPr>
          </w:p>
          <w:p w14:paraId="345A3BFC" w14:textId="77777777" w:rsidR="00963E43" w:rsidRDefault="00963E43" w:rsidP="00DD788D">
            <w:pPr>
              <w:rPr>
                <w:b/>
                <w:bCs/>
              </w:rPr>
            </w:pPr>
          </w:p>
          <w:p w14:paraId="04BC03FF" w14:textId="77777777" w:rsidR="00963E43" w:rsidRDefault="00963E43" w:rsidP="00DD788D">
            <w:pPr>
              <w:rPr>
                <w:b/>
                <w:bCs/>
              </w:rPr>
            </w:pPr>
          </w:p>
          <w:p w14:paraId="3BF2121F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3FBCBAD3" w14:textId="77777777" w:rsidR="00963E43" w:rsidRDefault="00963E43" w:rsidP="00963E43"/>
    <w:p w14:paraId="46580732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669B9C9D" w14:textId="77777777" w:rsidTr="00DD788D">
        <w:trPr>
          <w:trHeight w:val="707"/>
        </w:trPr>
        <w:tc>
          <w:tcPr>
            <w:tcW w:w="9628" w:type="dxa"/>
          </w:tcPr>
          <w:p w14:paraId="3A18DB23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7D543CE0" w14:textId="77777777" w:rsidTr="00DD788D">
        <w:trPr>
          <w:trHeight w:val="707"/>
        </w:trPr>
        <w:tc>
          <w:tcPr>
            <w:tcW w:w="9628" w:type="dxa"/>
          </w:tcPr>
          <w:p w14:paraId="7AD41723" w14:textId="77777777" w:rsidR="00963E43" w:rsidRDefault="00963E43" w:rsidP="00DD788D">
            <w:pPr>
              <w:rPr>
                <w:b/>
                <w:bCs/>
              </w:rPr>
            </w:pPr>
          </w:p>
          <w:p w14:paraId="35888D55" w14:textId="77777777" w:rsidR="00963E43" w:rsidRDefault="00963E43" w:rsidP="00DD788D">
            <w:pPr>
              <w:rPr>
                <w:b/>
                <w:bCs/>
              </w:rPr>
            </w:pPr>
          </w:p>
          <w:p w14:paraId="52A2B3D8" w14:textId="77777777" w:rsidR="00963E43" w:rsidRDefault="00963E43" w:rsidP="00DD788D">
            <w:pPr>
              <w:rPr>
                <w:b/>
                <w:bCs/>
              </w:rPr>
            </w:pPr>
          </w:p>
          <w:p w14:paraId="46DA47A0" w14:textId="77777777" w:rsidR="00963E43" w:rsidRDefault="00963E43" w:rsidP="00DD788D">
            <w:pPr>
              <w:rPr>
                <w:b/>
                <w:bCs/>
              </w:rPr>
            </w:pPr>
          </w:p>
          <w:p w14:paraId="3EFA9D04" w14:textId="77777777" w:rsidR="00963E43" w:rsidRDefault="00963E43" w:rsidP="00DD788D">
            <w:pPr>
              <w:rPr>
                <w:b/>
                <w:bCs/>
              </w:rPr>
            </w:pPr>
          </w:p>
          <w:p w14:paraId="2F667EC4" w14:textId="77777777" w:rsidR="00963E43" w:rsidRDefault="00963E43" w:rsidP="00DD788D">
            <w:pPr>
              <w:rPr>
                <w:b/>
                <w:bCs/>
              </w:rPr>
            </w:pPr>
          </w:p>
          <w:p w14:paraId="0A19F6A7" w14:textId="77777777" w:rsidR="00963E43" w:rsidRDefault="00963E43" w:rsidP="00DD788D">
            <w:pPr>
              <w:rPr>
                <w:b/>
                <w:bCs/>
              </w:rPr>
            </w:pPr>
          </w:p>
          <w:p w14:paraId="21182928" w14:textId="77777777" w:rsidR="00963E43" w:rsidRDefault="00963E43" w:rsidP="00DD788D">
            <w:pPr>
              <w:rPr>
                <w:b/>
                <w:bCs/>
              </w:rPr>
            </w:pPr>
          </w:p>
          <w:p w14:paraId="36EF97C2" w14:textId="77777777" w:rsidR="00963E43" w:rsidRDefault="00963E43" w:rsidP="00DD788D">
            <w:pPr>
              <w:rPr>
                <w:b/>
                <w:bCs/>
              </w:rPr>
            </w:pPr>
          </w:p>
          <w:p w14:paraId="209DB81B" w14:textId="77777777" w:rsidR="00963E43" w:rsidRDefault="00963E43" w:rsidP="00DD788D">
            <w:pPr>
              <w:rPr>
                <w:b/>
                <w:bCs/>
              </w:rPr>
            </w:pPr>
          </w:p>
          <w:p w14:paraId="5DACBA59" w14:textId="77777777" w:rsidR="00963E43" w:rsidRDefault="00963E43" w:rsidP="00DD788D">
            <w:pPr>
              <w:rPr>
                <w:b/>
                <w:bCs/>
              </w:rPr>
            </w:pPr>
          </w:p>
          <w:p w14:paraId="4675E0AB" w14:textId="77777777" w:rsidR="00963E43" w:rsidRDefault="00963E43" w:rsidP="00DD788D">
            <w:pPr>
              <w:rPr>
                <w:b/>
                <w:bCs/>
              </w:rPr>
            </w:pPr>
          </w:p>
          <w:p w14:paraId="3338CF06" w14:textId="77777777" w:rsidR="00963E43" w:rsidRDefault="00963E43" w:rsidP="00DD788D">
            <w:pPr>
              <w:rPr>
                <w:b/>
                <w:bCs/>
              </w:rPr>
            </w:pPr>
          </w:p>
          <w:p w14:paraId="256AD6EC" w14:textId="77777777" w:rsidR="00963E43" w:rsidRDefault="00963E43" w:rsidP="00DD788D">
            <w:pPr>
              <w:rPr>
                <w:b/>
                <w:bCs/>
              </w:rPr>
            </w:pPr>
          </w:p>
          <w:p w14:paraId="0EC3E8FD" w14:textId="77777777" w:rsidR="00963E43" w:rsidRDefault="00963E43" w:rsidP="00DD788D">
            <w:pPr>
              <w:rPr>
                <w:b/>
                <w:bCs/>
              </w:rPr>
            </w:pPr>
          </w:p>
          <w:p w14:paraId="0CCDEFCE" w14:textId="77777777" w:rsidR="00963E43" w:rsidRDefault="00963E43" w:rsidP="00DD788D">
            <w:pPr>
              <w:rPr>
                <w:b/>
                <w:bCs/>
              </w:rPr>
            </w:pPr>
          </w:p>
          <w:p w14:paraId="537566A9" w14:textId="77777777" w:rsidR="00963E43" w:rsidRDefault="00963E43" w:rsidP="00DD788D">
            <w:pPr>
              <w:rPr>
                <w:b/>
                <w:bCs/>
              </w:rPr>
            </w:pPr>
          </w:p>
          <w:p w14:paraId="59F03D68" w14:textId="77777777" w:rsidR="00963E43" w:rsidRDefault="00963E43" w:rsidP="00DD788D">
            <w:pPr>
              <w:rPr>
                <w:b/>
                <w:bCs/>
              </w:rPr>
            </w:pPr>
          </w:p>
          <w:p w14:paraId="70709AB7" w14:textId="77777777" w:rsidR="00963E43" w:rsidRDefault="00963E43" w:rsidP="00DD788D">
            <w:pPr>
              <w:rPr>
                <w:b/>
                <w:bCs/>
              </w:rPr>
            </w:pPr>
          </w:p>
          <w:p w14:paraId="2AEC59D0" w14:textId="77777777" w:rsidR="00963E43" w:rsidRDefault="00963E43" w:rsidP="00DD788D">
            <w:pPr>
              <w:rPr>
                <w:b/>
                <w:bCs/>
              </w:rPr>
            </w:pPr>
          </w:p>
          <w:p w14:paraId="483E59CD" w14:textId="77777777" w:rsidR="00963E43" w:rsidRDefault="00963E43" w:rsidP="00DD788D">
            <w:pPr>
              <w:rPr>
                <w:b/>
                <w:bCs/>
              </w:rPr>
            </w:pPr>
          </w:p>
          <w:p w14:paraId="1B07F421" w14:textId="77777777" w:rsidR="00963E43" w:rsidRDefault="00963E43" w:rsidP="00DD788D">
            <w:pPr>
              <w:rPr>
                <w:b/>
                <w:bCs/>
              </w:rPr>
            </w:pPr>
          </w:p>
          <w:p w14:paraId="1B2D439F" w14:textId="77777777" w:rsidR="00963E43" w:rsidRDefault="00963E43" w:rsidP="00DD788D">
            <w:pPr>
              <w:rPr>
                <w:b/>
                <w:bCs/>
              </w:rPr>
            </w:pPr>
          </w:p>
          <w:p w14:paraId="3287F5FE" w14:textId="77777777" w:rsidR="00963E43" w:rsidRDefault="00963E43" w:rsidP="00DD788D">
            <w:pPr>
              <w:rPr>
                <w:b/>
                <w:bCs/>
              </w:rPr>
            </w:pPr>
          </w:p>
          <w:p w14:paraId="24F4D2D6" w14:textId="77777777" w:rsidR="00963E43" w:rsidRDefault="00963E43" w:rsidP="00DD788D">
            <w:pPr>
              <w:rPr>
                <w:b/>
                <w:bCs/>
              </w:rPr>
            </w:pPr>
          </w:p>
          <w:p w14:paraId="5F49331B" w14:textId="77777777" w:rsidR="00963E43" w:rsidRDefault="00963E43" w:rsidP="00DD788D">
            <w:pPr>
              <w:rPr>
                <w:b/>
                <w:bCs/>
              </w:rPr>
            </w:pPr>
          </w:p>
          <w:p w14:paraId="163A8B12" w14:textId="77777777" w:rsidR="00963E43" w:rsidRDefault="00963E43" w:rsidP="00DD788D">
            <w:pPr>
              <w:rPr>
                <w:b/>
                <w:bCs/>
              </w:rPr>
            </w:pPr>
          </w:p>
          <w:p w14:paraId="5EF5F978" w14:textId="77777777" w:rsidR="00963E43" w:rsidRDefault="00963E43" w:rsidP="00DD788D">
            <w:pPr>
              <w:rPr>
                <w:b/>
                <w:bCs/>
              </w:rPr>
            </w:pPr>
          </w:p>
          <w:p w14:paraId="1D7058D2" w14:textId="77777777" w:rsidR="00963E43" w:rsidRDefault="00963E43" w:rsidP="00DD788D">
            <w:pPr>
              <w:rPr>
                <w:b/>
                <w:bCs/>
              </w:rPr>
            </w:pPr>
          </w:p>
          <w:p w14:paraId="7A0C3D2A" w14:textId="77777777" w:rsidR="00963E43" w:rsidRDefault="00963E43" w:rsidP="00DD788D">
            <w:pPr>
              <w:rPr>
                <w:b/>
                <w:bCs/>
              </w:rPr>
            </w:pPr>
          </w:p>
          <w:p w14:paraId="42935C09" w14:textId="77777777" w:rsidR="00963E43" w:rsidRDefault="00963E43" w:rsidP="00DD788D">
            <w:pPr>
              <w:rPr>
                <w:b/>
                <w:bCs/>
              </w:rPr>
            </w:pPr>
          </w:p>
          <w:p w14:paraId="2A3E8EC7" w14:textId="77777777" w:rsidR="00963E43" w:rsidRDefault="00963E43" w:rsidP="00DD788D">
            <w:pPr>
              <w:rPr>
                <w:b/>
                <w:bCs/>
              </w:rPr>
            </w:pPr>
          </w:p>
          <w:p w14:paraId="3CF8230A" w14:textId="77777777" w:rsidR="00963E43" w:rsidRDefault="00963E43" w:rsidP="00DD788D">
            <w:pPr>
              <w:rPr>
                <w:b/>
                <w:bCs/>
              </w:rPr>
            </w:pPr>
          </w:p>
          <w:p w14:paraId="1664F9B2" w14:textId="77777777" w:rsidR="00963E43" w:rsidRDefault="00963E43" w:rsidP="00DD788D">
            <w:pPr>
              <w:rPr>
                <w:b/>
                <w:bCs/>
              </w:rPr>
            </w:pPr>
          </w:p>
          <w:p w14:paraId="3ACBEAF2" w14:textId="77777777" w:rsidR="00963E43" w:rsidRDefault="00963E43" w:rsidP="00DD788D">
            <w:pPr>
              <w:rPr>
                <w:b/>
                <w:bCs/>
              </w:rPr>
            </w:pPr>
          </w:p>
          <w:p w14:paraId="3C01121E" w14:textId="77777777" w:rsidR="00963E43" w:rsidRDefault="00963E43" w:rsidP="00DD788D">
            <w:pPr>
              <w:rPr>
                <w:b/>
                <w:bCs/>
              </w:rPr>
            </w:pPr>
          </w:p>
          <w:p w14:paraId="1020D853" w14:textId="77777777" w:rsidR="00963E43" w:rsidRDefault="00963E43" w:rsidP="00DD788D">
            <w:pPr>
              <w:rPr>
                <w:b/>
                <w:bCs/>
              </w:rPr>
            </w:pPr>
          </w:p>
          <w:p w14:paraId="5717B04F" w14:textId="77777777" w:rsidR="00963E43" w:rsidRDefault="00963E43" w:rsidP="00DD788D">
            <w:pPr>
              <w:rPr>
                <w:b/>
                <w:bCs/>
              </w:rPr>
            </w:pPr>
          </w:p>
          <w:p w14:paraId="42D39D77" w14:textId="77777777" w:rsidR="00963E43" w:rsidRDefault="00963E43" w:rsidP="00DD788D">
            <w:pPr>
              <w:rPr>
                <w:b/>
                <w:bCs/>
              </w:rPr>
            </w:pPr>
          </w:p>
          <w:p w14:paraId="4B4CC51B" w14:textId="77777777" w:rsidR="00963E43" w:rsidRDefault="00963E43" w:rsidP="00DD788D">
            <w:pPr>
              <w:rPr>
                <w:b/>
                <w:bCs/>
              </w:rPr>
            </w:pPr>
          </w:p>
          <w:p w14:paraId="5B3285B5" w14:textId="77777777" w:rsidR="00963E43" w:rsidRDefault="00963E43" w:rsidP="00DD788D">
            <w:pPr>
              <w:rPr>
                <w:b/>
                <w:bCs/>
              </w:rPr>
            </w:pPr>
          </w:p>
          <w:p w14:paraId="3C4055FC" w14:textId="77777777" w:rsidR="00963E43" w:rsidRDefault="00963E43" w:rsidP="00DD788D">
            <w:pPr>
              <w:rPr>
                <w:b/>
                <w:bCs/>
              </w:rPr>
            </w:pPr>
          </w:p>
          <w:p w14:paraId="0B2F673D" w14:textId="77777777" w:rsidR="00963E43" w:rsidRDefault="00963E43" w:rsidP="00DD788D">
            <w:pPr>
              <w:rPr>
                <w:b/>
                <w:bCs/>
              </w:rPr>
            </w:pPr>
          </w:p>
          <w:p w14:paraId="34983599" w14:textId="77777777" w:rsidR="00963E43" w:rsidRDefault="00963E43" w:rsidP="00DD788D">
            <w:pPr>
              <w:rPr>
                <w:b/>
                <w:bCs/>
              </w:rPr>
            </w:pPr>
          </w:p>
          <w:p w14:paraId="4E4D0F64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23B05D81" w14:textId="77777777" w:rsidR="00963E43" w:rsidRDefault="00963E43" w:rsidP="00963E43"/>
    <w:p w14:paraId="3FFFE8B8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3BF73312" w14:textId="77777777" w:rsidTr="00DD788D">
        <w:trPr>
          <w:trHeight w:val="707"/>
        </w:trPr>
        <w:tc>
          <w:tcPr>
            <w:tcW w:w="9628" w:type="dxa"/>
          </w:tcPr>
          <w:p w14:paraId="578F9FED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654C2A60" w14:textId="77777777" w:rsidTr="00DD788D">
        <w:trPr>
          <w:trHeight w:val="707"/>
        </w:trPr>
        <w:tc>
          <w:tcPr>
            <w:tcW w:w="9628" w:type="dxa"/>
          </w:tcPr>
          <w:p w14:paraId="156F0991" w14:textId="77777777" w:rsidR="00963E43" w:rsidRDefault="00963E43" w:rsidP="00DD788D">
            <w:pPr>
              <w:rPr>
                <w:b/>
                <w:bCs/>
              </w:rPr>
            </w:pPr>
          </w:p>
          <w:p w14:paraId="5FCEB2DA" w14:textId="77777777" w:rsidR="00963E43" w:rsidRDefault="00963E43" w:rsidP="00DD788D">
            <w:pPr>
              <w:rPr>
                <w:b/>
                <w:bCs/>
              </w:rPr>
            </w:pPr>
          </w:p>
          <w:p w14:paraId="17B0315C" w14:textId="77777777" w:rsidR="00963E43" w:rsidRDefault="00963E43" w:rsidP="00DD788D">
            <w:pPr>
              <w:rPr>
                <w:b/>
                <w:bCs/>
              </w:rPr>
            </w:pPr>
          </w:p>
          <w:p w14:paraId="5D6259EE" w14:textId="77777777" w:rsidR="00963E43" w:rsidRDefault="00963E43" w:rsidP="00DD788D">
            <w:pPr>
              <w:rPr>
                <w:b/>
                <w:bCs/>
              </w:rPr>
            </w:pPr>
          </w:p>
          <w:p w14:paraId="2120F28E" w14:textId="77777777" w:rsidR="00963E43" w:rsidRDefault="00963E43" w:rsidP="00DD788D">
            <w:pPr>
              <w:rPr>
                <w:b/>
                <w:bCs/>
              </w:rPr>
            </w:pPr>
          </w:p>
          <w:p w14:paraId="0805E511" w14:textId="77777777" w:rsidR="00963E43" w:rsidRDefault="00963E43" w:rsidP="00DD788D">
            <w:pPr>
              <w:rPr>
                <w:b/>
                <w:bCs/>
              </w:rPr>
            </w:pPr>
          </w:p>
          <w:p w14:paraId="6531687B" w14:textId="77777777" w:rsidR="00963E43" w:rsidRDefault="00963E43" w:rsidP="00DD788D">
            <w:pPr>
              <w:rPr>
                <w:b/>
                <w:bCs/>
              </w:rPr>
            </w:pPr>
          </w:p>
          <w:p w14:paraId="33823670" w14:textId="77777777" w:rsidR="00963E43" w:rsidRDefault="00963E43" w:rsidP="00DD788D">
            <w:pPr>
              <w:rPr>
                <w:b/>
                <w:bCs/>
              </w:rPr>
            </w:pPr>
          </w:p>
          <w:p w14:paraId="256F34EA" w14:textId="77777777" w:rsidR="00963E43" w:rsidRDefault="00963E43" w:rsidP="00DD788D">
            <w:pPr>
              <w:rPr>
                <w:b/>
                <w:bCs/>
              </w:rPr>
            </w:pPr>
          </w:p>
          <w:p w14:paraId="364DC0C3" w14:textId="77777777" w:rsidR="00963E43" w:rsidRDefault="00963E43" w:rsidP="00DD788D">
            <w:pPr>
              <w:rPr>
                <w:b/>
                <w:bCs/>
              </w:rPr>
            </w:pPr>
          </w:p>
          <w:p w14:paraId="5FE8C4D1" w14:textId="77777777" w:rsidR="00963E43" w:rsidRDefault="00963E43" w:rsidP="00DD788D">
            <w:pPr>
              <w:rPr>
                <w:b/>
                <w:bCs/>
              </w:rPr>
            </w:pPr>
          </w:p>
          <w:p w14:paraId="7FD366CE" w14:textId="77777777" w:rsidR="00963E43" w:rsidRDefault="00963E43" w:rsidP="00DD788D">
            <w:pPr>
              <w:rPr>
                <w:b/>
                <w:bCs/>
              </w:rPr>
            </w:pPr>
          </w:p>
          <w:p w14:paraId="6C1BE7B7" w14:textId="77777777" w:rsidR="00963E43" w:rsidRDefault="00963E43" w:rsidP="00DD788D">
            <w:pPr>
              <w:rPr>
                <w:b/>
                <w:bCs/>
              </w:rPr>
            </w:pPr>
          </w:p>
          <w:p w14:paraId="0595537E" w14:textId="77777777" w:rsidR="00963E43" w:rsidRDefault="00963E43" w:rsidP="00DD788D">
            <w:pPr>
              <w:rPr>
                <w:b/>
                <w:bCs/>
              </w:rPr>
            </w:pPr>
          </w:p>
          <w:p w14:paraId="4CB0AD90" w14:textId="77777777" w:rsidR="00963E43" w:rsidRDefault="00963E43" w:rsidP="00DD788D">
            <w:pPr>
              <w:rPr>
                <w:b/>
                <w:bCs/>
              </w:rPr>
            </w:pPr>
          </w:p>
          <w:p w14:paraId="30FF4E45" w14:textId="77777777" w:rsidR="00963E43" w:rsidRDefault="00963E43" w:rsidP="00DD788D">
            <w:pPr>
              <w:rPr>
                <w:b/>
                <w:bCs/>
              </w:rPr>
            </w:pPr>
          </w:p>
          <w:p w14:paraId="4D6A888E" w14:textId="77777777" w:rsidR="00963E43" w:rsidRDefault="00963E43" w:rsidP="00DD788D">
            <w:pPr>
              <w:rPr>
                <w:b/>
                <w:bCs/>
              </w:rPr>
            </w:pPr>
          </w:p>
          <w:p w14:paraId="0B05811D" w14:textId="77777777" w:rsidR="00963E43" w:rsidRDefault="00963E43" w:rsidP="00DD788D">
            <w:pPr>
              <w:rPr>
                <w:b/>
                <w:bCs/>
              </w:rPr>
            </w:pPr>
          </w:p>
          <w:p w14:paraId="6D36DA9F" w14:textId="77777777" w:rsidR="00963E43" w:rsidRDefault="00963E43" w:rsidP="00DD788D">
            <w:pPr>
              <w:rPr>
                <w:b/>
                <w:bCs/>
              </w:rPr>
            </w:pPr>
          </w:p>
          <w:p w14:paraId="6C6E0297" w14:textId="77777777" w:rsidR="00963E43" w:rsidRDefault="00963E43" w:rsidP="00DD788D">
            <w:pPr>
              <w:rPr>
                <w:b/>
                <w:bCs/>
              </w:rPr>
            </w:pPr>
          </w:p>
          <w:p w14:paraId="53664C5F" w14:textId="77777777" w:rsidR="00963E43" w:rsidRDefault="00963E43" w:rsidP="00DD788D">
            <w:pPr>
              <w:rPr>
                <w:b/>
                <w:bCs/>
              </w:rPr>
            </w:pPr>
          </w:p>
          <w:p w14:paraId="168CB98C" w14:textId="77777777" w:rsidR="00963E43" w:rsidRDefault="00963E43" w:rsidP="00DD788D">
            <w:pPr>
              <w:rPr>
                <w:b/>
                <w:bCs/>
              </w:rPr>
            </w:pPr>
          </w:p>
          <w:p w14:paraId="2FB6EBF4" w14:textId="77777777" w:rsidR="00963E43" w:rsidRDefault="00963E43" w:rsidP="00DD788D">
            <w:pPr>
              <w:rPr>
                <w:b/>
                <w:bCs/>
              </w:rPr>
            </w:pPr>
          </w:p>
          <w:p w14:paraId="1786BD0B" w14:textId="77777777" w:rsidR="00963E43" w:rsidRDefault="00963E43" w:rsidP="00DD788D">
            <w:pPr>
              <w:rPr>
                <w:b/>
                <w:bCs/>
              </w:rPr>
            </w:pPr>
          </w:p>
          <w:p w14:paraId="270F1AD3" w14:textId="77777777" w:rsidR="00963E43" w:rsidRDefault="00963E43" w:rsidP="00DD788D">
            <w:pPr>
              <w:rPr>
                <w:b/>
                <w:bCs/>
              </w:rPr>
            </w:pPr>
          </w:p>
          <w:p w14:paraId="0984E39A" w14:textId="77777777" w:rsidR="00963E43" w:rsidRDefault="00963E43" w:rsidP="00DD788D">
            <w:pPr>
              <w:rPr>
                <w:b/>
                <w:bCs/>
              </w:rPr>
            </w:pPr>
          </w:p>
          <w:p w14:paraId="4A1C4158" w14:textId="77777777" w:rsidR="00963E43" w:rsidRDefault="00963E43" w:rsidP="00DD788D">
            <w:pPr>
              <w:rPr>
                <w:b/>
                <w:bCs/>
              </w:rPr>
            </w:pPr>
          </w:p>
          <w:p w14:paraId="3903A1DD" w14:textId="77777777" w:rsidR="00963E43" w:rsidRDefault="00963E43" w:rsidP="00DD788D">
            <w:pPr>
              <w:rPr>
                <w:b/>
                <w:bCs/>
              </w:rPr>
            </w:pPr>
          </w:p>
          <w:p w14:paraId="5B656D68" w14:textId="77777777" w:rsidR="00963E43" w:rsidRDefault="00963E43" w:rsidP="00DD788D">
            <w:pPr>
              <w:rPr>
                <w:b/>
                <w:bCs/>
              </w:rPr>
            </w:pPr>
          </w:p>
          <w:p w14:paraId="5D230B9E" w14:textId="77777777" w:rsidR="00963E43" w:rsidRDefault="00963E43" w:rsidP="00DD788D">
            <w:pPr>
              <w:rPr>
                <w:b/>
                <w:bCs/>
              </w:rPr>
            </w:pPr>
          </w:p>
          <w:p w14:paraId="24818843" w14:textId="77777777" w:rsidR="00963E43" w:rsidRDefault="00963E43" w:rsidP="00DD788D">
            <w:pPr>
              <w:rPr>
                <w:b/>
                <w:bCs/>
              </w:rPr>
            </w:pPr>
          </w:p>
          <w:p w14:paraId="18554058" w14:textId="77777777" w:rsidR="00963E43" w:rsidRDefault="00963E43" w:rsidP="00DD788D">
            <w:pPr>
              <w:rPr>
                <w:b/>
                <w:bCs/>
              </w:rPr>
            </w:pPr>
          </w:p>
          <w:p w14:paraId="199226D2" w14:textId="77777777" w:rsidR="00963E43" w:rsidRDefault="00963E43" w:rsidP="00DD788D">
            <w:pPr>
              <w:rPr>
                <w:b/>
                <w:bCs/>
              </w:rPr>
            </w:pPr>
          </w:p>
          <w:p w14:paraId="16E7F845" w14:textId="77777777" w:rsidR="00963E43" w:rsidRDefault="00963E43" w:rsidP="00DD788D">
            <w:pPr>
              <w:rPr>
                <w:b/>
                <w:bCs/>
              </w:rPr>
            </w:pPr>
          </w:p>
          <w:p w14:paraId="5C2C2876" w14:textId="77777777" w:rsidR="00963E43" w:rsidRDefault="00963E43" w:rsidP="00DD788D">
            <w:pPr>
              <w:rPr>
                <w:b/>
                <w:bCs/>
              </w:rPr>
            </w:pPr>
          </w:p>
          <w:p w14:paraId="251915F4" w14:textId="77777777" w:rsidR="00963E43" w:rsidRDefault="00963E43" w:rsidP="00DD788D">
            <w:pPr>
              <w:rPr>
                <w:b/>
                <w:bCs/>
              </w:rPr>
            </w:pPr>
          </w:p>
          <w:p w14:paraId="4E6BF85F" w14:textId="77777777" w:rsidR="00963E43" w:rsidRDefault="00963E43" w:rsidP="00DD788D">
            <w:pPr>
              <w:rPr>
                <w:b/>
                <w:bCs/>
              </w:rPr>
            </w:pPr>
          </w:p>
          <w:p w14:paraId="1F244056" w14:textId="77777777" w:rsidR="00963E43" w:rsidRDefault="00963E43" w:rsidP="00DD788D">
            <w:pPr>
              <w:rPr>
                <w:b/>
                <w:bCs/>
              </w:rPr>
            </w:pPr>
          </w:p>
          <w:p w14:paraId="4CC4E554" w14:textId="77777777" w:rsidR="00963E43" w:rsidRDefault="00963E43" w:rsidP="00DD788D">
            <w:pPr>
              <w:rPr>
                <w:b/>
                <w:bCs/>
              </w:rPr>
            </w:pPr>
          </w:p>
          <w:p w14:paraId="389EA94C" w14:textId="77777777" w:rsidR="00963E43" w:rsidRDefault="00963E43" w:rsidP="00DD788D">
            <w:pPr>
              <w:rPr>
                <w:b/>
                <w:bCs/>
              </w:rPr>
            </w:pPr>
          </w:p>
          <w:p w14:paraId="39D1A406" w14:textId="77777777" w:rsidR="00963E43" w:rsidRDefault="00963E43" w:rsidP="00DD788D">
            <w:pPr>
              <w:rPr>
                <w:b/>
                <w:bCs/>
              </w:rPr>
            </w:pPr>
          </w:p>
          <w:p w14:paraId="3A8E44BC" w14:textId="77777777" w:rsidR="00963E43" w:rsidRDefault="00963E43" w:rsidP="00DD788D">
            <w:pPr>
              <w:rPr>
                <w:b/>
                <w:bCs/>
              </w:rPr>
            </w:pPr>
          </w:p>
          <w:p w14:paraId="7EEFAFDE" w14:textId="77777777" w:rsidR="00963E43" w:rsidRDefault="00963E43" w:rsidP="00DD788D">
            <w:pPr>
              <w:rPr>
                <w:b/>
                <w:bCs/>
              </w:rPr>
            </w:pPr>
          </w:p>
          <w:p w14:paraId="4C3AD41B" w14:textId="77777777" w:rsidR="00963E43" w:rsidRDefault="00963E43" w:rsidP="00DD788D">
            <w:pPr>
              <w:rPr>
                <w:b/>
                <w:bCs/>
              </w:rPr>
            </w:pPr>
          </w:p>
          <w:p w14:paraId="07E7DE6A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3602829C" w14:textId="77777777" w:rsidR="00963E43" w:rsidRDefault="00963E43" w:rsidP="00963E43"/>
    <w:p w14:paraId="19597D6E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078DF7B9" w14:textId="77777777" w:rsidTr="00DD788D">
        <w:trPr>
          <w:trHeight w:val="707"/>
        </w:trPr>
        <w:tc>
          <w:tcPr>
            <w:tcW w:w="9628" w:type="dxa"/>
          </w:tcPr>
          <w:p w14:paraId="192DA7E0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60AC5F70" w14:textId="77777777" w:rsidTr="00DD788D">
        <w:trPr>
          <w:trHeight w:val="707"/>
        </w:trPr>
        <w:tc>
          <w:tcPr>
            <w:tcW w:w="9628" w:type="dxa"/>
          </w:tcPr>
          <w:p w14:paraId="6C652249" w14:textId="77777777" w:rsidR="00963E43" w:rsidRDefault="00963E43" w:rsidP="00DD788D">
            <w:pPr>
              <w:rPr>
                <w:b/>
                <w:bCs/>
              </w:rPr>
            </w:pPr>
          </w:p>
          <w:p w14:paraId="7EE13F8E" w14:textId="77777777" w:rsidR="00963E43" w:rsidRDefault="00963E43" w:rsidP="00DD788D">
            <w:pPr>
              <w:rPr>
                <w:b/>
                <w:bCs/>
              </w:rPr>
            </w:pPr>
          </w:p>
          <w:p w14:paraId="2250204D" w14:textId="77777777" w:rsidR="00963E43" w:rsidRDefault="00963E43" w:rsidP="00DD788D">
            <w:pPr>
              <w:rPr>
                <w:b/>
                <w:bCs/>
              </w:rPr>
            </w:pPr>
          </w:p>
          <w:p w14:paraId="76F3EB3B" w14:textId="77777777" w:rsidR="00963E43" w:rsidRDefault="00963E43" w:rsidP="00DD788D">
            <w:pPr>
              <w:rPr>
                <w:b/>
                <w:bCs/>
              </w:rPr>
            </w:pPr>
          </w:p>
          <w:p w14:paraId="06943EA8" w14:textId="77777777" w:rsidR="00963E43" w:rsidRDefault="00963E43" w:rsidP="00DD788D">
            <w:pPr>
              <w:rPr>
                <w:b/>
                <w:bCs/>
              </w:rPr>
            </w:pPr>
          </w:p>
          <w:p w14:paraId="00346F34" w14:textId="77777777" w:rsidR="00963E43" w:rsidRDefault="00963E43" w:rsidP="00DD788D">
            <w:pPr>
              <w:rPr>
                <w:b/>
                <w:bCs/>
              </w:rPr>
            </w:pPr>
          </w:p>
          <w:p w14:paraId="769ACBE5" w14:textId="77777777" w:rsidR="00963E43" w:rsidRDefault="00963E43" w:rsidP="00DD788D">
            <w:pPr>
              <w:rPr>
                <w:b/>
                <w:bCs/>
              </w:rPr>
            </w:pPr>
          </w:p>
          <w:p w14:paraId="2B8CFE44" w14:textId="77777777" w:rsidR="00963E43" w:rsidRDefault="00963E43" w:rsidP="00DD788D">
            <w:pPr>
              <w:rPr>
                <w:b/>
                <w:bCs/>
              </w:rPr>
            </w:pPr>
          </w:p>
          <w:p w14:paraId="5B03321F" w14:textId="77777777" w:rsidR="00963E43" w:rsidRDefault="00963E43" w:rsidP="00DD788D">
            <w:pPr>
              <w:rPr>
                <w:b/>
                <w:bCs/>
              </w:rPr>
            </w:pPr>
          </w:p>
          <w:p w14:paraId="24A6AAAD" w14:textId="77777777" w:rsidR="00963E43" w:rsidRDefault="00963E43" w:rsidP="00DD788D">
            <w:pPr>
              <w:rPr>
                <w:b/>
                <w:bCs/>
              </w:rPr>
            </w:pPr>
          </w:p>
          <w:p w14:paraId="28EE7967" w14:textId="77777777" w:rsidR="00963E43" w:rsidRDefault="00963E43" w:rsidP="00DD788D">
            <w:pPr>
              <w:rPr>
                <w:b/>
                <w:bCs/>
              </w:rPr>
            </w:pPr>
          </w:p>
          <w:p w14:paraId="5FB433FD" w14:textId="77777777" w:rsidR="00963E43" w:rsidRDefault="00963E43" w:rsidP="00DD788D">
            <w:pPr>
              <w:rPr>
                <w:b/>
                <w:bCs/>
              </w:rPr>
            </w:pPr>
          </w:p>
          <w:p w14:paraId="1F3B6D5E" w14:textId="77777777" w:rsidR="00963E43" w:rsidRDefault="00963E43" w:rsidP="00DD788D">
            <w:pPr>
              <w:rPr>
                <w:b/>
                <w:bCs/>
              </w:rPr>
            </w:pPr>
          </w:p>
          <w:p w14:paraId="45DF7DAC" w14:textId="77777777" w:rsidR="00963E43" w:rsidRDefault="00963E43" w:rsidP="00DD788D">
            <w:pPr>
              <w:rPr>
                <w:b/>
                <w:bCs/>
              </w:rPr>
            </w:pPr>
          </w:p>
          <w:p w14:paraId="29E5171D" w14:textId="77777777" w:rsidR="00963E43" w:rsidRDefault="00963E43" w:rsidP="00DD788D">
            <w:pPr>
              <w:rPr>
                <w:b/>
                <w:bCs/>
              </w:rPr>
            </w:pPr>
          </w:p>
          <w:p w14:paraId="54B46F07" w14:textId="77777777" w:rsidR="00963E43" w:rsidRDefault="00963E43" w:rsidP="00DD788D">
            <w:pPr>
              <w:rPr>
                <w:b/>
                <w:bCs/>
              </w:rPr>
            </w:pPr>
          </w:p>
          <w:p w14:paraId="291441ED" w14:textId="77777777" w:rsidR="00963E43" w:rsidRDefault="00963E43" w:rsidP="00DD788D">
            <w:pPr>
              <w:rPr>
                <w:b/>
                <w:bCs/>
              </w:rPr>
            </w:pPr>
          </w:p>
          <w:p w14:paraId="0931E789" w14:textId="77777777" w:rsidR="00963E43" w:rsidRDefault="00963E43" w:rsidP="00DD788D">
            <w:pPr>
              <w:rPr>
                <w:b/>
                <w:bCs/>
              </w:rPr>
            </w:pPr>
          </w:p>
          <w:p w14:paraId="5A8C1C5A" w14:textId="77777777" w:rsidR="00963E43" w:rsidRDefault="00963E43" w:rsidP="00DD788D">
            <w:pPr>
              <w:rPr>
                <w:b/>
                <w:bCs/>
              </w:rPr>
            </w:pPr>
          </w:p>
          <w:p w14:paraId="4C28A1A1" w14:textId="77777777" w:rsidR="00963E43" w:rsidRDefault="00963E43" w:rsidP="00DD788D">
            <w:pPr>
              <w:rPr>
                <w:b/>
                <w:bCs/>
              </w:rPr>
            </w:pPr>
          </w:p>
          <w:p w14:paraId="4DCD7DC5" w14:textId="77777777" w:rsidR="00963E43" w:rsidRDefault="00963E43" w:rsidP="00DD788D">
            <w:pPr>
              <w:rPr>
                <w:b/>
                <w:bCs/>
              </w:rPr>
            </w:pPr>
          </w:p>
          <w:p w14:paraId="5F5ED810" w14:textId="77777777" w:rsidR="00963E43" w:rsidRDefault="00963E43" w:rsidP="00DD788D">
            <w:pPr>
              <w:rPr>
                <w:b/>
                <w:bCs/>
              </w:rPr>
            </w:pPr>
          </w:p>
          <w:p w14:paraId="5493D46C" w14:textId="77777777" w:rsidR="00963E43" w:rsidRDefault="00963E43" w:rsidP="00DD788D">
            <w:pPr>
              <w:rPr>
                <w:b/>
                <w:bCs/>
              </w:rPr>
            </w:pPr>
          </w:p>
          <w:p w14:paraId="464921AE" w14:textId="77777777" w:rsidR="00963E43" w:rsidRDefault="00963E43" w:rsidP="00DD788D">
            <w:pPr>
              <w:rPr>
                <w:b/>
                <w:bCs/>
              </w:rPr>
            </w:pPr>
          </w:p>
          <w:p w14:paraId="7E9DE002" w14:textId="77777777" w:rsidR="00963E43" w:rsidRDefault="00963E43" w:rsidP="00DD788D">
            <w:pPr>
              <w:rPr>
                <w:b/>
                <w:bCs/>
              </w:rPr>
            </w:pPr>
          </w:p>
          <w:p w14:paraId="09A797BA" w14:textId="77777777" w:rsidR="00963E43" w:rsidRDefault="00963E43" w:rsidP="00DD788D">
            <w:pPr>
              <w:rPr>
                <w:b/>
                <w:bCs/>
              </w:rPr>
            </w:pPr>
          </w:p>
          <w:p w14:paraId="7D747CBB" w14:textId="77777777" w:rsidR="00963E43" w:rsidRDefault="00963E43" w:rsidP="00DD788D">
            <w:pPr>
              <w:rPr>
                <w:b/>
                <w:bCs/>
              </w:rPr>
            </w:pPr>
          </w:p>
          <w:p w14:paraId="78E1FAAE" w14:textId="77777777" w:rsidR="00963E43" w:rsidRDefault="00963E43" w:rsidP="00DD788D">
            <w:pPr>
              <w:rPr>
                <w:b/>
                <w:bCs/>
              </w:rPr>
            </w:pPr>
          </w:p>
          <w:p w14:paraId="105AE305" w14:textId="77777777" w:rsidR="00963E43" w:rsidRDefault="00963E43" w:rsidP="00DD788D">
            <w:pPr>
              <w:rPr>
                <w:b/>
                <w:bCs/>
              </w:rPr>
            </w:pPr>
          </w:p>
          <w:p w14:paraId="09C3E966" w14:textId="77777777" w:rsidR="00963E43" w:rsidRDefault="00963E43" w:rsidP="00DD788D">
            <w:pPr>
              <w:rPr>
                <w:b/>
                <w:bCs/>
              </w:rPr>
            </w:pPr>
          </w:p>
          <w:p w14:paraId="3BDD9278" w14:textId="77777777" w:rsidR="00963E43" w:rsidRDefault="00963E43" w:rsidP="00DD788D">
            <w:pPr>
              <w:rPr>
                <w:b/>
                <w:bCs/>
              </w:rPr>
            </w:pPr>
          </w:p>
          <w:p w14:paraId="3E48EA13" w14:textId="77777777" w:rsidR="00963E43" w:rsidRDefault="00963E43" w:rsidP="00DD788D">
            <w:pPr>
              <w:rPr>
                <w:b/>
                <w:bCs/>
              </w:rPr>
            </w:pPr>
          </w:p>
          <w:p w14:paraId="0E48A4A3" w14:textId="77777777" w:rsidR="00963E43" w:rsidRDefault="00963E43" w:rsidP="00DD788D">
            <w:pPr>
              <w:rPr>
                <w:b/>
                <w:bCs/>
              </w:rPr>
            </w:pPr>
          </w:p>
          <w:p w14:paraId="13E0AA81" w14:textId="77777777" w:rsidR="00963E43" w:rsidRDefault="00963E43" w:rsidP="00DD788D">
            <w:pPr>
              <w:rPr>
                <w:b/>
                <w:bCs/>
              </w:rPr>
            </w:pPr>
          </w:p>
          <w:p w14:paraId="2CF9CD90" w14:textId="77777777" w:rsidR="00963E43" w:rsidRDefault="00963E43" w:rsidP="00DD788D">
            <w:pPr>
              <w:rPr>
                <w:b/>
                <w:bCs/>
              </w:rPr>
            </w:pPr>
          </w:p>
          <w:p w14:paraId="064FD7B8" w14:textId="77777777" w:rsidR="00963E43" w:rsidRDefault="00963E43" w:rsidP="00DD788D">
            <w:pPr>
              <w:rPr>
                <w:b/>
                <w:bCs/>
              </w:rPr>
            </w:pPr>
          </w:p>
          <w:p w14:paraId="40136F7B" w14:textId="77777777" w:rsidR="00963E43" w:rsidRDefault="00963E43" w:rsidP="00DD788D">
            <w:pPr>
              <w:rPr>
                <w:b/>
                <w:bCs/>
              </w:rPr>
            </w:pPr>
          </w:p>
          <w:p w14:paraId="44A8A005" w14:textId="77777777" w:rsidR="00963E43" w:rsidRDefault="00963E43" w:rsidP="00DD788D">
            <w:pPr>
              <w:rPr>
                <w:b/>
                <w:bCs/>
              </w:rPr>
            </w:pPr>
          </w:p>
          <w:p w14:paraId="140FAD98" w14:textId="77777777" w:rsidR="00963E43" w:rsidRDefault="00963E43" w:rsidP="00DD788D">
            <w:pPr>
              <w:rPr>
                <w:b/>
                <w:bCs/>
              </w:rPr>
            </w:pPr>
          </w:p>
          <w:p w14:paraId="38836886" w14:textId="77777777" w:rsidR="00963E43" w:rsidRDefault="00963E43" w:rsidP="00DD788D">
            <w:pPr>
              <w:rPr>
                <w:b/>
                <w:bCs/>
              </w:rPr>
            </w:pPr>
          </w:p>
          <w:p w14:paraId="244DC163" w14:textId="77777777" w:rsidR="00963E43" w:rsidRDefault="00963E43" w:rsidP="00DD788D">
            <w:pPr>
              <w:rPr>
                <w:b/>
                <w:bCs/>
              </w:rPr>
            </w:pPr>
          </w:p>
          <w:p w14:paraId="5600AB3C" w14:textId="77777777" w:rsidR="00963E43" w:rsidRDefault="00963E43" w:rsidP="00DD788D">
            <w:pPr>
              <w:rPr>
                <w:b/>
                <w:bCs/>
              </w:rPr>
            </w:pPr>
          </w:p>
          <w:p w14:paraId="72B60671" w14:textId="77777777" w:rsidR="00963E43" w:rsidRDefault="00963E43" w:rsidP="00DD788D">
            <w:pPr>
              <w:rPr>
                <w:b/>
                <w:bCs/>
              </w:rPr>
            </w:pPr>
          </w:p>
          <w:p w14:paraId="4C222199" w14:textId="77777777" w:rsidR="00963E43" w:rsidRDefault="00963E43" w:rsidP="00DD788D">
            <w:pPr>
              <w:rPr>
                <w:b/>
                <w:bCs/>
              </w:rPr>
            </w:pPr>
          </w:p>
          <w:p w14:paraId="546FD0DC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4FD62B85" w14:textId="77777777" w:rsidR="00963E43" w:rsidRDefault="00963E43" w:rsidP="00963E43"/>
    <w:p w14:paraId="6650735E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7CCB7F74" w14:textId="77777777" w:rsidTr="00DD788D">
        <w:trPr>
          <w:trHeight w:val="707"/>
        </w:trPr>
        <w:tc>
          <w:tcPr>
            <w:tcW w:w="9628" w:type="dxa"/>
          </w:tcPr>
          <w:p w14:paraId="3766C620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50577AC1" w14:textId="77777777" w:rsidTr="00DD788D">
        <w:trPr>
          <w:trHeight w:val="707"/>
        </w:trPr>
        <w:tc>
          <w:tcPr>
            <w:tcW w:w="9628" w:type="dxa"/>
          </w:tcPr>
          <w:p w14:paraId="25E5906F" w14:textId="77777777" w:rsidR="00963E43" w:rsidRDefault="00963E43" w:rsidP="00DD788D">
            <w:pPr>
              <w:rPr>
                <w:b/>
                <w:bCs/>
              </w:rPr>
            </w:pPr>
          </w:p>
          <w:p w14:paraId="72E2BF93" w14:textId="77777777" w:rsidR="00963E43" w:rsidRDefault="00963E43" w:rsidP="00DD788D">
            <w:pPr>
              <w:rPr>
                <w:b/>
                <w:bCs/>
              </w:rPr>
            </w:pPr>
          </w:p>
          <w:p w14:paraId="7FDC4EA7" w14:textId="77777777" w:rsidR="00963E43" w:rsidRDefault="00963E43" w:rsidP="00DD788D">
            <w:pPr>
              <w:rPr>
                <w:b/>
                <w:bCs/>
              </w:rPr>
            </w:pPr>
          </w:p>
          <w:p w14:paraId="41C25E5E" w14:textId="77777777" w:rsidR="00963E43" w:rsidRDefault="00963E43" w:rsidP="00DD788D">
            <w:pPr>
              <w:rPr>
                <w:b/>
                <w:bCs/>
              </w:rPr>
            </w:pPr>
          </w:p>
          <w:p w14:paraId="58AB262C" w14:textId="77777777" w:rsidR="00963E43" w:rsidRDefault="00963E43" w:rsidP="00DD788D">
            <w:pPr>
              <w:rPr>
                <w:b/>
                <w:bCs/>
              </w:rPr>
            </w:pPr>
          </w:p>
          <w:p w14:paraId="38E440A6" w14:textId="77777777" w:rsidR="00963E43" w:rsidRDefault="00963E43" w:rsidP="00DD788D">
            <w:pPr>
              <w:rPr>
                <w:b/>
                <w:bCs/>
              </w:rPr>
            </w:pPr>
          </w:p>
          <w:p w14:paraId="2790F1E7" w14:textId="77777777" w:rsidR="00963E43" w:rsidRDefault="00963E43" w:rsidP="00DD788D">
            <w:pPr>
              <w:rPr>
                <w:b/>
                <w:bCs/>
              </w:rPr>
            </w:pPr>
          </w:p>
          <w:p w14:paraId="7E9CFD56" w14:textId="77777777" w:rsidR="00963E43" w:rsidRDefault="00963E43" w:rsidP="00DD788D">
            <w:pPr>
              <w:rPr>
                <w:b/>
                <w:bCs/>
              </w:rPr>
            </w:pPr>
          </w:p>
          <w:p w14:paraId="67AFC4F3" w14:textId="77777777" w:rsidR="00963E43" w:rsidRDefault="00963E43" w:rsidP="00DD788D">
            <w:pPr>
              <w:rPr>
                <w:b/>
                <w:bCs/>
              </w:rPr>
            </w:pPr>
          </w:p>
          <w:p w14:paraId="5D239018" w14:textId="77777777" w:rsidR="00963E43" w:rsidRDefault="00963E43" w:rsidP="00DD788D">
            <w:pPr>
              <w:rPr>
                <w:b/>
                <w:bCs/>
              </w:rPr>
            </w:pPr>
          </w:p>
          <w:p w14:paraId="385BBF30" w14:textId="77777777" w:rsidR="00963E43" w:rsidRDefault="00963E43" w:rsidP="00DD788D">
            <w:pPr>
              <w:rPr>
                <w:b/>
                <w:bCs/>
              </w:rPr>
            </w:pPr>
          </w:p>
          <w:p w14:paraId="32C25F71" w14:textId="77777777" w:rsidR="00963E43" w:rsidRDefault="00963E43" w:rsidP="00DD788D">
            <w:pPr>
              <w:rPr>
                <w:b/>
                <w:bCs/>
              </w:rPr>
            </w:pPr>
          </w:p>
          <w:p w14:paraId="65D44512" w14:textId="77777777" w:rsidR="00963E43" w:rsidRDefault="00963E43" w:rsidP="00DD788D">
            <w:pPr>
              <w:rPr>
                <w:b/>
                <w:bCs/>
              </w:rPr>
            </w:pPr>
          </w:p>
          <w:p w14:paraId="1B6AA745" w14:textId="77777777" w:rsidR="00963E43" w:rsidRDefault="00963E43" w:rsidP="00DD788D">
            <w:pPr>
              <w:rPr>
                <w:b/>
                <w:bCs/>
              </w:rPr>
            </w:pPr>
          </w:p>
          <w:p w14:paraId="659FD2D6" w14:textId="77777777" w:rsidR="00963E43" w:rsidRDefault="00963E43" w:rsidP="00DD788D">
            <w:pPr>
              <w:rPr>
                <w:b/>
                <w:bCs/>
              </w:rPr>
            </w:pPr>
          </w:p>
          <w:p w14:paraId="3F68549A" w14:textId="77777777" w:rsidR="00963E43" w:rsidRDefault="00963E43" w:rsidP="00DD788D">
            <w:pPr>
              <w:rPr>
                <w:b/>
                <w:bCs/>
              </w:rPr>
            </w:pPr>
          </w:p>
          <w:p w14:paraId="20827143" w14:textId="77777777" w:rsidR="00963E43" w:rsidRDefault="00963E43" w:rsidP="00DD788D">
            <w:pPr>
              <w:rPr>
                <w:b/>
                <w:bCs/>
              </w:rPr>
            </w:pPr>
          </w:p>
          <w:p w14:paraId="473FDE99" w14:textId="77777777" w:rsidR="00963E43" w:rsidRDefault="00963E43" w:rsidP="00DD788D">
            <w:pPr>
              <w:rPr>
                <w:b/>
                <w:bCs/>
              </w:rPr>
            </w:pPr>
          </w:p>
          <w:p w14:paraId="784B6374" w14:textId="77777777" w:rsidR="00963E43" w:rsidRDefault="00963E43" w:rsidP="00DD788D">
            <w:pPr>
              <w:rPr>
                <w:b/>
                <w:bCs/>
              </w:rPr>
            </w:pPr>
          </w:p>
          <w:p w14:paraId="7F334B1A" w14:textId="77777777" w:rsidR="00963E43" w:rsidRDefault="00963E43" w:rsidP="00DD788D">
            <w:pPr>
              <w:rPr>
                <w:b/>
                <w:bCs/>
              </w:rPr>
            </w:pPr>
          </w:p>
          <w:p w14:paraId="6DD52F49" w14:textId="77777777" w:rsidR="00963E43" w:rsidRDefault="00963E43" w:rsidP="00DD788D">
            <w:pPr>
              <w:rPr>
                <w:b/>
                <w:bCs/>
              </w:rPr>
            </w:pPr>
          </w:p>
          <w:p w14:paraId="2683F3B0" w14:textId="77777777" w:rsidR="00963E43" w:rsidRDefault="00963E43" w:rsidP="00DD788D">
            <w:pPr>
              <w:rPr>
                <w:b/>
                <w:bCs/>
              </w:rPr>
            </w:pPr>
          </w:p>
          <w:p w14:paraId="2F287DA2" w14:textId="77777777" w:rsidR="00963E43" w:rsidRDefault="00963E43" w:rsidP="00DD788D">
            <w:pPr>
              <w:rPr>
                <w:b/>
                <w:bCs/>
              </w:rPr>
            </w:pPr>
          </w:p>
          <w:p w14:paraId="3F686966" w14:textId="77777777" w:rsidR="00963E43" w:rsidRDefault="00963E43" w:rsidP="00DD788D">
            <w:pPr>
              <w:rPr>
                <w:b/>
                <w:bCs/>
              </w:rPr>
            </w:pPr>
          </w:p>
          <w:p w14:paraId="23A034B7" w14:textId="77777777" w:rsidR="00963E43" w:rsidRDefault="00963E43" w:rsidP="00DD788D">
            <w:pPr>
              <w:rPr>
                <w:b/>
                <w:bCs/>
              </w:rPr>
            </w:pPr>
          </w:p>
          <w:p w14:paraId="54130EF8" w14:textId="77777777" w:rsidR="00963E43" w:rsidRDefault="00963E43" w:rsidP="00DD788D">
            <w:pPr>
              <w:rPr>
                <w:b/>
                <w:bCs/>
              </w:rPr>
            </w:pPr>
          </w:p>
          <w:p w14:paraId="7A322CA9" w14:textId="77777777" w:rsidR="00963E43" w:rsidRDefault="00963E43" w:rsidP="00DD788D">
            <w:pPr>
              <w:rPr>
                <w:b/>
                <w:bCs/>
              </w:rPr>
            </w:pPr>
          </w:p>
          <w:p w14:paraId="71E85729" w14:textId="77777777" w:rsidR="00963E43" w:rsidRDefault="00963E43" w:rsidP="00DD788D">
            <w:pPr>
              <w:rPr>
                <w:b/>
                <w:bCs/>
              </w:rPr>
            </w:pPr>
          </w:p>
          <w:p w14:paraId="7964C530" w14:textId="77777777" w:rsidR="00963E43" w:rsidRDefault="00963E43" w:rsidP="00DD788D">
            <w:pPr>
              <w:rPr>
                <w:b/>
                <w:bCs/>
              </w:rPr>
            </w:pPr>
          </w:p>
          <w:p w14:paraId="29EDC809" w14:textId="77777777" w:rsidR="00963E43" w:rsidRDefault="00963E43" w:rsidP="00DD788D">
            <w:pPr>
              <w:rPr>
                <w:b/>
                <w:bCs/>
              </w:rPr>
            </w:pPr>
          </w:p>
          <w:p w14:paraId="221FD604" w14:textId="77777777" w:rsidR="00963E43" w:rsidRDefault="00963E43" w:rsidP="00DD788D">
            <w:pPr>
              <w:rPr>
                <w:b/>
                <w:bCs/>
              </w:rPr>
            </w:pPr>
          </w:p>
          <w:p w14:paraId="3A621BA3" w14:textId="77777777" w:rsidR="00963E43" w:rsidRDefault="00963E43" w:rsidP="00DD788D">
            <w:pPr>
              <w:rPr>
                <w:b/>
                <w:bCs/>
              </w:rPr>
            </w:pPr>
          </w:p>
          <w:p w14:paraId="60CB214B" w14:textId="77777777" w:rsidR="00963E43" w:rsidRDefault="00963E43" w:rsidP="00DD788D">
            <w:pPr>
              <w:rPr>
                <w:b/>
                <w:bCs/>
              </w:rPr>
            </w:pPr>
          </w:p>
          <w:p w14:paraId="6BC9155B" w14:textId="77777777" w:rsidR="00963E43" w:rsidRDefault="00963E43" w:rsidP="00DD788D">
            <w:pPr>
              <w:rPr>
                <w:b/>
                <w:bCs/>
              </w:rPr>
            </w:pPr>
          </w:p>
          <w:p w14:paraId="1C453F78" w14:textId="77777777" w:rsidR="00963E43" w:rsidRDefault="00963E43" w:rsidP="00DD788D">
            <w:pPr>
              <w:rPr>
                <w:b/>
                <w:bCs/>
              </w:rPr>
            </w:pPr>
          </w:p>
          <w:p w14:paraId="27A0985E" w14:textId="77777777" w:rsidR="00963E43" w:rsidRDefault="00963E43" w:rsidP="00DD788D">
            <w:pPr>
              <w:rPr>
                <w:b/>
                <w:bCs/>
              </w:rPr>
            </w:pPr>
          </w:p>
          <w:p w14:paraId="57020359" w14:textId="77777777" w:rsidR="00963E43" w:rsidRDefault="00963E43" w:rsidP="00DD788D">
            <w:pPr>
              <w:rPr>
                <w:b/>
                <w:bCs/>
              </w:rPr>
            </w:pPr>
          </w:p>
          <w:p w14:paraId="034745D4" w14:textId="77777777" w:rsidR="00963E43" w:rsidRDefault="00963E43" w:rsidP="00DD788D">
            <w:pPr>
              <w:rPr>
                <w:b/>
                <w:bCs/>
              </w:rPr>
            </w:pPr>
          </w:p>
          <w:p w14:paraId="604E76FC" w14:textId="77777777" w:rsidR="00963E43" w:rsidRDefault="00963E43" w:rsidP="00DD788D">
            <w:pPr>
              <w:rPr>
                <w:b/>
                <w:bCs/>
              </w:rPr>
            </w:pPr>
          </w:p>
          <w:p w14:paraId="3D377864" w14:textId="77777777" w:rsidR="00963E43" w:rsidRDefault="00963E43" w:rsidP="00DD788D">
            <w:pPr>
              <w:rPr>
                <w:b/>
                <w:bCs/>
              </w:rPr>
            </w:pPr>
          </w:p>
          <w:p w14:paraId="141272D1" w14:textId="77777777" w:rsidR="00963E43" w:rsidRDefault="00963E43" w:rsidP="00DD788D">
            <w:pPr>
              <w:rPr>
                <w:b/>
                <w:bCs/>
              </w:rPr>
            </w:pPr>
          </w:p>
          <w:p w14:paraId="22CB7147" w14:textId="77777777" w:rsidR="00963E43" w:rsidRDefault="00963E43" w:rsidP="00DD788D">
            <w:pPr>
              <w:rPr>
                <w:b/>
                <w:bCs/>
              </w:rPr>
            </w:pPr>
          </w:p>
          <w:p w14:paraId="71C570DB" w14:textId="77777777" w:rsidR="00963E43" w:rsidRDefault="00963E43" w:rsidP="00DD788D">
            <w:pPr>
              <w:rPr>
                <w:b/>
                <w:bCs/>
              </w:rPr>
            </w:pPr>
          </w:p>
          <w:p w14:paraId="3E876703" w14:textId="77777777" w:rsidR="00963E43" w:rsidRDefault="00963E43" w:rsidP="00DD788D">
            <w:pPr>
              <w:rPr>
                <w:b/>
                <w:bCs/>
              </w:rPr>
            </w:pPr>
          </w:p>
          <w:p w14:paraId="6B87B5D4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470D17F4" w14:textId="77777777" w:rsidR="00963E43" w:rsidRDefault="00963E43" w:rsidP="00963E43"/>
    <w:p w14:paraId="5C5CBD50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2241535E" w14:textId="77777777" w:rsidTr="00DD788D">
        <w:trPr>
          <w:trHeight w:val="707"/>
        </w:trPr>
        <w:tc>
          <w:tcPr>
            <w:tcW w:w="9628" w:type="dxa"/>
          </w:tcPr>
          <w:p w14:paraId="6CD77F73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7ABF1272" w14:textId="77777777" w:rsidTr="00DD788D">
        <w:trPr>
          <w:trHeight w:val="707"/>
        </w:trPr>
        <w:tc>
          <w:tcPr>
            <w:tcW w:w="9628" w:type="dxa"/>
          </w:tcPr>
          <w:p w14:paraId="3F2808E7" w14:textId="77777777" w:rsidR="00963E43" w:rsidRDefault="00963E43" w:rsidP="00DD788D">
            <w:pPr>
              <w:rPr>
                <w:b/>
                <w:bCs/>
              </w:rPr>
            </w:pPr>
          </w:p>
          <w:p w14:paraId="7DEA51E4" w14:textId="77777777" w:rsidR="00963E43" w:rsidRDefault="00963E43" w:rsidP="00DD788D">
            <w:pPr>
              <w:rPr>
                <w:b/>
                <w:bCs/>
              </w:rPr>
            </w:pPr>
          </w:p>
          <w:p w14:paraId="21549F13" w14:textId="77777777" w:rsidR="00963E43" w:rsidRDefault="00963E43" w:rsidP="00DD788D">
            <w:pPr>
              <w:rPr>
                <w:b/>
                <w:bCs/>
              </w:rPr>
            </w:pPr>
          </w:p>
          <w:p w14:paraId="4667707F" w14:textId="77777777" w:rsidR="00963E43" w:rsidRDefault="00963E43" w:rsidP="00DD788D">
            <w:pPr>
              <w:rPr>
                <w:b/>
                <w:bCs/>
              </w:rPr>
            </w:pPr>
          </w:p>
          <w:p w14:paraId="095394C0" w14:textId="77777777" w:rsidR="00963E43" w:rsidRDefault="00963E43" w:rsidP="00DD788D">
            <w:pPr>
              <w:rPr>
                <w:b/>
                <w:bCs/>
              </w:rPr>
            </w:pPr>
          </w:p>
          <w:p w14:paraId="667E50B4" w14:textId="77777777" w:rsidR="00963E43" w:rsidRDefault="00963E43" w:rsidP="00DD788D">
            <w:pPr>
              <w:rPr>
                <w:b/>
                <w:bCs/>
              </w:rPr>
            </w:pPr>
          </w:p>
          <w:p w14:paraId="16EB0A1F" w14:textId="77777777" w:rsidR="00963E43" w:rsidRDefault="00963E43" w:rsidP="00DD788D">
            <w:pPr>
              <w:rPr>
                <w:b/>
                <w:bCs/>
              </w:rPr>
            </w:pPr>
          </w:p>
          <w:p w14:paraId="51EFFCFC" w14:textId="77777777" w:rsidR="00963E43" w:rsidRDefault="00963E43" w:rsidP="00DD788D">
            <w:pPr>
              <w:rPr>
                <w:b/>
                <w:bCs/>
              </w:rPr>
            </w:pPr>
          </w:p>
          <w:p w14:paraId="7EC93273" w14:textId="77777777" w:rsidR="00963E43" w:rsidRDefault="00963E43" w:rsidP="00DD788D">
            <w:pPr>
              <w:rPr>
                <w:b/>
                <w:bCs/>
              </w:rPr>
            </w:pPr>
          </w:p>
          <w:p w14:paraId="07A15CFE" w14:textId="77777777" w:rsidR="00963E43" w:rsidRDefault="00963E43" w:rsidP="00DD788D">
            <w:pPr>
              <w:rPr>
                <w:b/>
                <w:bCs/>
              </w:rPr>
            </w:pPr>
          </w:p>
          <w:p w14:paraId="54792F73" w14:textId="77777777" w:rsidR="00963E43" w:rsidRDefault="00963E43" w:rsidP="00DD788D">
            <w:pPr>
              <w:rPr>
                <w:b/>
                <w:bCs/>
              </w:rPr>
            </w:pPr>
          </w:p>
          <w:p w14:paraId="481E2AF0" w14:textId="77777777" w:rsidR="00963E43" w:rsidRDefault="00963E43" w:rsidP="00DD788D">
            <w:pPr>
              <w:rPr>
                <w:b/>
                <w:bCs/>
              </w:rPr>
            </w:pPr>
          </w:p>
          <w:p w14:paraId="48622310" w14:textId="77777777" w:rsidR="00963E43" w:rsidRDefault="00963E43" w:rsidP="00DD788D">
            <w:pPr>
              <w:rPr>
                <w:b/>
                <w:bCs/>
              </w:rPr>
            </w:pPr>
          </w:p>
          <w:p w14:paraId="77E7E989" w14:textId="77777777" w:rsidR="00963E43" w:rsidRDefault="00963E43" w:rsidP="00DD788D">
            <w:pPr>
              <w:rPr>
                <w:b/>
                <w:bCs/>
              </w:rPr>
            </w:pPr>
          </w:p>
          <w:p w14:paraId="16F72CFA" w14:textId="77777777" w:rsidR="00963E43" w:rsidRDefault="00963E43" w:rsidP="00DD788D">
            <w:pPr>
              <w:rPr>
                <w:b/>
                <w:bCs/>
              </w:rPr>
            </w:pPr>
          </w:p>
          <w:p w14:paraId="23851E35" w14:textId="77777777" w:rsidR="00963E43" w:rsidRDefault="00963E43" w:rsidP="00DD788D">
            <w:pPr>
              <w:rPr>
                <w:b/>
                <w:bCs/>
              </w:rPr>
            </w:pPr>
          </w:p>
          <w:p w14:paraId="44E49140" w14:textId="77777777" w:rsidR="00963E43" w:rsidRDefault="00963E43" w:rsidP="00DD788D">
            <w:pPr>
              <w:rPr>
                <w:b/>
                <w:bCs/>
              </w:rPr>
            </w:pPr>
          </w:p>
          <w:p w14:paraId="0FA50E5B" w14:textId="77777777" w:rsidR="00963E43" w:rsidRDefault="00963E43" w:rsidP="00DD788D">
            <w:pPr>
              <w:rPr>
                <w:b/>
                <w:bCs/>
              </w:rPr>
            </w:pPr>
          </w:p>
          <w:p w14:paraId="4A24852F" w14:textId="77777777" w:rsidR="00963E43" w:rsidRDefault="00963E43" w:rsidP="00DD788D">
            <w:pPr>
              <w:rPr>
                <w:b/>
                <w:bCs/>
              </w:rPr>
            </w:pPr>
          </w:p>
          <w:p w14:paraId="76164AE4" w14:textId="77777777" w:rsidR="00963E43" w:rsidRDefault="00963E43" w:rsidP="00DD788D">
            <w:pPr>
              <w:rPr>
                <w:b/>
                <w:bCs/>
              </w:rPr>
            </w:pPr>
          </w:p>
          <w:p w14:paraId="5043FF78" w14:textId="77777777" w:rsidR="00963E43" w:rsidRDefault="00963E43" w:rsidP="00DD788D">
            <w:pPr>
              <w:rPr>
                <w:b/>
                <w:bCs/>
              </w:rPr>
            </w:pPr>
          </w:p>
          <w:p w14:paraId="5BAC7522" w14:textId="77777777" w:rsidR="00963E43" w:rsidRDefault="00963E43" w:rsidP="00DD788D">
            <w:pPr>
              <w:rPr>
                <w:b/>
                <w:bCs/>
              </w:rPr>
            </w:pPr>
          </w:p>
          <w:p w14:paraId="021691B1" w14:textId="77777777" w:rsidR="00963E43" w:rsidRDefault="00963E43" w:rsidP="00DD788D">
            <w:pPr>
              <w:rPr>
                <w:b/>
                <w:bCs/>
              </w:rPr>
            </w:pPr>
          </w:p>
          <w:p w14:paraId="36DFDBD6" w14:textId="77777777" w:rsidR="00963E43" w:rsidRDefault="00963E43" w:rsidP="00DD788D">
            <w:pPr>
              <w:rPr>
                <w:b/>
                <w:bCs/>
              </w:rPr>
            </w:pPr>
          </w:p>
          <w:p w14:paraId="450184D9" w14:textId="77777777" w:rsidR="00963E43" w:rsidRDefault="00963E43" w:rsidP="00DD788D">
            <w:pPr>
              <w:rPr>
                <w:b/>
                <w:bCs/>
              </w:rPr>
            </w:pPr>
          </w:p>
          <w:p w14:paraId="66525D16" w14:textId="77777777" w:rsidR="00963E43" w:rsidRDefault="00963E43" w:rsidP="00DD788D">
            <w:pPr>
              <w:rPr>
                <w:b/>
                <w:bCs/>
              </w:rPr>
            </w:pPr>
          </w:p>
          <w:p w14:paraId="00C9F02F" w14:textId="77777777" w:rsidR="00963E43" w:rsidRDefault="00963E43" w:rsidP="00DD788D">
            <w:pPr>
              <w:rPr>
                <w:b/>
                <w:bCs/>
              </w:rPr>
            </w:pPr>
          </w:p>
          <w:p w14:paraId="5E0FF0B9" w14:textId="77777777" w:rsidR="00963E43" w:rsidRDefault="00963E43" w:rsidP="00DD788D">
            <w:pPr>
              <w:rPr>
                <w:b/>
                <w:bCs/>
              </w:rPr>
            </w:pPr>
          </w:p>
          <w:p w14:paraId="2492C526" w14:textId="77777777" w:rsidR="00963E43" w:rsidRDefault="00963E43" w:rsidP="00DD788D">
            <w:pPr>
              <w:rPr>
                <w:b/>
                <w:bCs/>
              </w:rPr>
            </w:pPr>
          </w:p>
          <w:p w14:paraId="2DA1FCE0" w14:textId="77777777" w:rsidR="00963E43" w:rsidRDefault="00963E43" w:rsidP="00DD788D">
            <w:pPr>
              <w:rPr>
                <w:b/>
                <w:bCs/>
              </w:rPr>
            </w:pPr>
          </w:p>
          <w:p w14:paraId="3A6EEE73" w14:textId="77777777" w:rsidR="00963E43" w:rsidRDefault="00963E43" w:rsidP="00DD788D">
            <w:pPr>
              <w:rPr>
                <w:b/>
                <w:bCs/>
              </w:rPr>
            </w:pPr>
          </w:p>
          <w:p w14:paraId="4CBE79C8" w14:textId="77777777" w:rsidR="00963E43" w:rsidRDefault="00963E43" w:rsidP="00DD788D">
            <w:pPr>
              <w:rPr>
                <w:b/>
                <w:bCs/>
              </w:rPr>
            </w:pPr>
          </w:p>
          <w:p w14:paraId="4252DCDA" w14:textId="77777777" w:rsidR="00963E43" w:rsidRDefault="00963E43" w:rsidP="00DD788D">
            <w:pPr>
              <w:rPr>
                <w:b/>
                <w:bCs/>
              </w:rPr>
            </w:pPr>
          </w:p>
          <w:p w14:paraId="7FEF5FF2" w14:textId="77777777" w:rsidR="00963E43" w:rsidRDefault="00963E43" w:rsidP="00DD788D">
            <w:pPr>
              <w:rPr>
                <w:b/>
                <w:bCs/>
              </w:rPr>
            </w:pPr>
          </w:p>
          <w:p w14:paraId="1D40D56E" w14:textId="77777777" w:rsidR="00963E43" w:rsidRDefault="00963E43" w:rsidP="00DD788D">
            <w:pPr>
              <w:rPr>
                <w:b/>
                <w:bCs/>
              </w:rPr>
            </w:pPr>
          </w:p>
          <w:p w14:paraId="5B48A304" w14:textId="77777777" w:rsidR="00963E43" w:rsidRDefault="00963E43" w:rsidP="00DD788D">
            <w:pPr>
              <w:rPr>
                <w:b/>
                <w:bCs/>
              </w:rPr>
            </w:pPr>
          </w:p>
          <w:p w14:paraId="0CA2CA4A" w14:textId="77777777" w:rsidR="00963E43" w:rsidRDefault="00963E43" w:rsidP="00DD788D">
            <w:pPr>
              <w:rPr>
                <w:b/>
                <w:bCs/>
              </w:rPr>
            </w:pPr>
          </w:p>
          <w:p w14:paraId="5C3739B2" w14:textId="77777777" w:rsidR="00963E43" w:rsidRDefault="00963E43" w:rsidP="00DD788D">
            <w:pPr>
              <w:rPr>
                <w:b/>
                <w:bCs/>
              </w:rPr>
            </w:pPr>
          </w:p>
          <w:p w14:paraId="4DAD4013" w14:textId="77777777" w:rsidR="00963E43" w:rsidRDefault="00963E43" w:rsidP="00DD788D">
            <w:pPr>
              <w:rPr>
                <w:b/>
                <w:bCs/>
              </w:rPr>
            </w:pPr>
          </w:p>
          <w:p w14:paraId="0A7FEDA6" w14:textId="77777777" w:rsidR="00963E43" w:rsidRDefault="00963E43" w:rsidP="00DD788D">
            <w:pPr>
              <w:rPr>
                <w:b/>
                <w:bCs/>
              </w:rPr>
            </w:pPr>
          </w:p>
          <w:p w14:paraId="68CCBD7D" w14:textId="77777777" w:rsidR="00963E43" w:rsidRDefault="00963E43" w:rsidP="00DD788D">
            <w:pPr>
              <w:rPr>
                <w:b/>
                <w:bCs/>
              </w:rPr>
            </w:pPr>
          </w:p>
          <w:p w14:paraId="118E497E" w14:textId="77777777" w:rsidR="00963E43" w:rsidRDefault="00963E43" w:rsidP="00DD788D">
            <w:pPr>
              <w:rPr>
                <w:b/>
                <w:bCs/>
              </w:rPr>
            </w:pPr>
          </w:p>
          <w:p w14:paraId="1AA61B87" w14:textId="77777777" w:rsidR="00963E43" w:rsidRDefault="00963E43" w:rsidP="00DD788D">
            <w:pPr>
              <w:rPr>
                <w:b/>
                <w:bCs/>
              </w:rPr>
            </w:pPr>
          </w:p>
          <w:p w14:paraId="717AB8B8" w14:textId="77777777" w:rsidR="00963E43" w:rsidRDefault="00963E43" w:rsidP="00DD788D">
            <w:pPr>
              <w:rPr>
                <w:b/>
                <w:bCs/>
              </w:rPr>
            </w:pPr>
          </w:p>
          <w:p w14:paraId="0C0D7145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0F3389F7" w14:textId="77777777" w:rsidR="00963E43" w:rsidRDefault="00963E43" w:rsidP="00963E43"/>
    <w:p w14:paraId="47408798" w14:textId="77777777"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14:paraId="118312DF" w14:textId="77777777" w:rsidTr="00DD788D">
        <w:trPr>
          <w:trHeight w:val="707"/>
        </w:trPr>
        <w:tc>
          <w:tcPr>
            <w:tcW w:w="9628" w:type="dxa"/>
          </w:tcPr>
          <w:p w14:paraId="119EBB45" w14:textId="77777777"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14:paraId="4D656269" w14:textId="77777777" w:rsidTr="00DD788D">
        <w:trPr>
          <w:trHeight w:val="707"/>
        </w:trPr>
        <w:tc>
          <w:tcPr>
            <w:tcW w:w="9628" w:type="dxa"/>
          </w:tcPr>
          <w:p w14:paraId="6C77AF74" w14:textId="77777777" w:rsidR="00963E43" w:rsidRDefault="00963E43" w:rsidP="00DD788D">
            <w:pPr>
              <w:rPr>
                <w:b/>
                <w:bCs/>
              </w:rPr>
            </w:pPr>
          </w:p>
          <w:p w14:paraId="4692E90E" w14:textId="77777777" w:rsidR="00963E43" w:rsidRDefault="00963E43" w:rsidP="00DD788D">
            <w:pPr>
              <w:rPr>
                <w:b/>
                <w:bCs/>
              </w:rPr>
            </w:pPr>
          </w:p>
          <w:p w14:paraId="0D0397EE" w14:textId="77777777" w:rsidR="00963E43" w:rsidRDefault="00963E43" w:rsidP="00DD788D">
            <w:pPr>
              <w:rPr>
                <w:b/>
                <w:bCs/>
              </w:rPr>
            </w:pPr>
          </w:p>
          <w:p w14:paraId="5DE830C5" w14:textId="77777777" w:rsidR="00963E43" w:rsidRDefault="00963E43" w:rsidP="00DD788D">
            <w:pPr>
              <w:rPr>
                <w:b/>
                <w:bCs/>
              </w:rPr>
            </w:pPr>
          </w:p>
          <w:p w14:paraId="2FA3CEF5" w14:textId="77777777" w:rsidR="00963E43" w:rsidRDefault="00963E43" w:rsidP="00DD788D">
            <w:pPr>
              <w:rPr>
                <w:b/>
                <w:bCs/>
              </w:rPr>
            </w:pPr>
          </w:p>
          <w:p w14:paraId="3A475B3B" w14:textId="77777777" w:rsidR="00963E43" w:rsidRDefault="00963E43" w:rsidP="00DD788D">
            <w:pPr>
              <w:rPr>
                <w:b/>
                <w:bCs/>
              </w:rPr>
            </w:pPr>
          </w:p>
          <w:p w14:paraId="5E83B22F" w14:textId="77777777" w:rsidR="00963E43" w:rsidRDefault="00963E43" w:rsidP="00DD788D">
            <w:pPr>
              <w:rPr>
                <w:b/>
                <w:bCs/>
              </w:rPr>
            </w:pPr>
          </w:p>
          <w:p w14:paraId="7D57A769" w14:textId="77777777" w:rsidR="00963E43" w:rsidRDefault="00963E43" w:rsidP="00DD788D">
            <w:pPr>
              <w:rPr>
                <w:b/>
                <w:bCs/>
              </w:rPr>
            </w:pPr>
          </w:p>
          <w:p w14:paraId="26BE6E64" w14:textId="77777777" w:rsidR="00963E43" w:rsidRDefault="00963E43" w:rsidP="00DD788D">
            <w:pPr>
              <w:rPr>
                <w:b/>
                <w:bCs/>
              </w:rPr>
            </w:pPr>
          </w:p>
          <w:p w14:paraId="729DC6EB" w14:textId="77777777" w:rsidR="00963E43" w:rsidRDefault="00963E43" w:rsidP="00DD788D">
            <w:pPr>
              <w:rPr>
                <w:b/>
                <w:bCs/>
              </w:rPr>
            </w:pPr>
          </w:p>
          <w:p w14:paraId="29E52859" w14:textId="77777777" w:rsidR="00963E43" w:rsidRDefault="00963E43" w:rsidP="00DD788D">
            <w:pPr>
              <w:rPr>
                <w:b/>
                <w:bCs/>
              </w:rPr>
            </w:pPr>
          </w:p>
          <w:p w14:paraId="5749A54A" w14:textId="77777777" w:rsidR="00963E43" w:rsidRDefault="00963E43" w:rsidP="00DD788D">
            <w:pPr>
              <w:rPr>
                <w:b/>
                <w:bCs/>
              </w:rPr>
            </w:pPr>
          </w:p>
          <w:p w14:paraId="3F56E23F" w14:textId="77777777" w:rsidR="00963E43" w:rsidRDefault="00963E43" w:rsidP="00DD788D">
            <w:pPr>
              <w:rPr>
                <w:b/>
                <w:bCs/>
              </w:rPr>
            </w:pPr>
          </w:p>
          <w:p w14:paraId="033266FA" w14:textId="77777777" w:rsidR="00963E43" w:rsidRDefault="00963E43" w:rsidP="00DD788D">
            <w:pPr>
              <w:rPr>
                <w:b/>
                <w:bCs/>
              </w:rPr>
            </w:pPr>
          </w:p>
          <w:p w14:paraId="3FA5415D" w14:textId="77777777" w:rsidR="00963E43" w:rsidRDefault="00963E43" w:rsidP="00DD788D">
            <w:pPr>
              <w:rPr>
                <w:b/>
                <w:bCs/>
              </w:rPr>
            </w:pPr>
          </w:p>
          <w:p w14:paraId="41C95DA3" w14:textId="77777777" w:rsidR="00963E43" w:rsidRDefault="00963E43" w:rsidP="00DD788D">
            <w:pPr>
              <w:rPr>
                <w:b/>
                <w:bCs/>
              </w:rPr>
            </w:pPr>
          </w:p>
          <w:p w14:paraId="651A0051" w14:textId="77777777" w:rsidR="00963E43" w:rsidRDefault="00963E43" w:rsidP="00DD788D">
            <w:pPr>
              <w:rPr>
                <w:b/>
                <w:bCs/>
              </w:rPr>
            </w:pPr>
          </w:p>
          <w:p w14:paraId="318B15EB" w14:textId="77777777" w:rsidR="00963E43" w:rsidRDefault="00963E43" w:rsidP="00DD788D">
            <w:pPr>
              <w:rPr>
                <w:b/>
                <w:bCs/>
              </w:rPr>
            </w:pPr>
          </w:p>
          <w:p w14:paraId="3FD4A0D4" w14:textId="77777777" w:rsidR="00963E43" w:rsidRDefault="00963E43" w:rsidP="00DD788D">
            <w:pPr>
              <w:rPr>
                <w:b/>
                <w:bCs/>
              </w:rPr>
            </w:pPr>
          </w:p>
          <w:p w14:paraId="5B2AB14B" w14:textId="77777777" w:rsidR="00963E43" w:rsidRDefault="00963E43" w:rsidP="00DD788D">
            <w:pPr>
              <w:rPr>
                <w:b/>
                <w:bCs/>
              </w:rPr>
            </w:pPr>
          </w:p>
          <w:p w14:paraId="0FE060A4" w14:textId="77777777" w:rsidR="00963E43" w:rsidRDefault="00963E43" w:rsidP="00DD788D">
            <w:pPr>
              <w:rPr>
                <w:b/>
                <w:bCs/>
              </w:rPr>
            </w:pPr>
          </w:p>
          <w:p w14:paraId="2DE8379D" w14:textId="77777777" w:rsidR="00963E43" w:rsidRDefault="00963E43" w:rsidP="00DD788D">
            <w:pPr>
              <w:rPr>
                <w:b/>
                <w:bCs/>
              </w:rPr>
            </w:pPr>
          </w:p>
          <w:p w14:paraId="40AA592D" w14:textId="77777777" w:rsidR="00963E43" w:rsidRDefault="00963E43" w:rsidP="00DD788D">
            <w:pPr>
              <w:rPr>
                <w:b/>
                <w:bCs/>
              </w:rPr>
            </w:pPr>
          </w:p>
          <w:p w14:paraId="622BF6B3" w14:textId="77777777" w:rsidR="00963E43" w:rsidRDefault="00963E43" w:rsidP="00DD788D">
            <w:pPr>
              <w:rPr>
                <w:b/>
                <w:bCs/>
              </w:rPr>
            </w:pPr>
          </w:p>
          <w:p w14:paraId="4BA42BAF" w14:textId="77777777" w:rsidR="00963E43" w:rsidRDefault="00963E43" w:rsidP="00DD788D">
            <w:pPr>
              <w:rPr>
                <w:b/>
                <w:bCs/>
              </w:rPr>
            </w:pPr>
          </w:p>
          <w:p w14:paraId="742CBFAC" w14:textId="77777777" w:rsidR="00963E43" w:rsidRDefault="00963E43" w:rsidP="00DD788D">
            <w:pPr>
              <w:rPr>
                <w:b/>
                <w:bCs/>
              </w:rPr>
            </w:pPr>
          </w:p>
          <w:p w14:paraId="73C22749" w14:textId="77777777" w:rsidR="00963E43" w:rsidRDefault="00963E43" w:rsidP="00DD788D">
            <w:pPr>
              <w:rPr>
                <w:b/>
                <w:bCs/>
              </w:rPr>
            </w:pPr>
          </w:p>
          <w:p w14:paraId="7A6A1AD2" w14:textId="77777777" w:rsidR="00963E43" w:rsidRDefault="00963E43" w:rsidP="00DD788D">
            <w:pPr>
              <w:rPr>
                <w:b/>
                <w:bCs/>
              </w:rPr>
            </w:pPr>
          </w:p>
          <w:p w14:paraId="5393DB81" w14:textId="77777777" w:rsidR="00963E43" w:rsidRDefault="00963E43" w:rsidP="00DD788D">
            <w:pPr>
              <w:rPr>
                <w:b/>
                <w:bCs/>
              </w:rPr>
            </w:pPr>
          </w:p>
          <w:p w14:paraId="6A58CF62" w14:textId="77777777" w:rsidR="00963E43" w:rsidRDefault="00963E43" w:rsidP="00DD788D">
            <w:pPr>
              <w:rPr>
                <w:b/>
                <w:bCs/>
              </w:rPr>
            </w:pPr>
          </w:p>
          <w:p w14:paraId="6C18D58A" w14:textId="77777777" w:rsidR="00963E43" w:rsidRDefault="00963E43" w:rsidP="00DD788D">
            <w:pPr>
              <w:rPr>
                <w:b/>
                <w:bCs/>
              </w:rPr>
            </w:pPr>
          </w:p>
          <w:p w14:paraId="0FC50167" w14:textId="77777777" w:rsidR="00963E43" w:rsidRDefault="00963E43" w:rsidP="00DD788D">
            <w:pPr>
              <w:rPr>
                <w:b/>
                <w:bCs/>
              </w:rPr>
            </w:pPr>
          </w:p>
          <w:p w14:paraId="13D3800C" w14:textId="77777777" w:rsidR="00963E43" w:rsidRDefault="00963E43" w:rsidP="00DD788D">
            <w:pPr>
              <w:rPr>
                <w:b/>
                <w:bCs/>
              </w:rPr>
            </w:pPr>
          </w:p>
          <w:p w14:paraId="33E4059B" w14:textId="77777777" w:rsidR="00963E43" w:rsidRDefault="00963E43" w:rsidP="00DD788D">
            <w:pPr>
              <w:rPr>
                <w:b/>
                <w:bCs/>
              </w:rPr>
            </w:pPr>
          </w:p>
          <w:p w14:paraId="4DB7DC75" w14:textId="77777777" w:rsidR="00963E43" w:rsidRDefault="00963E43" w:rsidP="00DD788D">
            <w:pPr>
              <w:rPr>
                <w:b/>
                <w:bCs/>
              </w:rPr>
            </w:pPr>
          </w:p>
          <w:p w14:paraId="2191437B" w14:textId="77777777" w:rsidR="00963E43" w:rsidRDefault="00963E43" w:rsidP="00DD788D">
            <w:pPr>
              <w:rPr>
                <w:b/>
                <w:bCs/>
              </w:rPr>
            </w:pPr>
          </w:p>
          <w:p w14:paraId="5CD68A64" w14:textId="77777777" w:rsidR="00963E43" w:rsidRDefault="00963E43" w:rsidP="00DD788D">
            <w:pPr>
              <w:rPr>
                <w:b/>
                <w:bCs/>
              </w:rPr>
            </w:pPr>
          </w:p>
          <w:p w14:paraId="2D880DD3" w14:textId="77777777" w:rsidR="00963E43" w:rsidRDefault="00963E43" w:rsidP="00DD788D">
            <w:pPr>
              <w:rPr>
                <w:b/>
                <w:bCs/>
              </w:rPr>
            </w:pPr>
          </w:p>
          <w:p w14:paraId="578715EB" w14:textId="77777777" w:rsidR="00963E43" w:rsidRDefault="00963E43" w:rsidP="00DD788D">
            <w:pPr>
              <w:rPr>
                <w:b/>
                <w:bCs/>
              </w:rPr>
            </w:pPr>
          </w:p>
          <w:p w14:paraId="7460B009" w14:textId="77777777" w:rsidR="00963E43" w:rsidRDefault="00963E43" w:rsidP="00DD788D">
            <w:pPr>
              <w:rPr>
                <w:b/>
                <w:bCs/>
              </w:rPr>
            </w:pPr>
          </w:p>
          <w:p w14:paraId="3C4E370A" w14:textId="77777777" w:rsidR="00963E43" w:rsidRDefault="00963E43" w:rsidP="00DD788D">
            <w:pPr>
              <w:rPr>
                <w:b/>
                <w:bCs/>
              </w:rPr>
            </w:pPr>
          </w:p>
          <w:p w14:paraId="1FA25885" w14:textId="77777777" w:rsidR="00963E43" w:rsidRDefault="00963E43" w:rsidP="00DD788D">
            <w:pPr>
              <w:rPr>
                <w:b/>
                <w:bCs/>
              </w:rPr>
            </w:pPr>
          </w:p>
          <w:p w14:paraId="322AB0A5" w14:textId="77777777" w:rsidR="00963E43" w:rsidRDefault="00963E43" w:rsidP="00DD788D">
            <w:pPr>
              <w:rPr>
                <w:b/>
                <w:bCs/>
              </w:rPr>
            </w:pPr>
          </w:p>
          <w:p w14:paraId="2AC78AFA" w14:textId="77777777" w:rsidR="00963E43" w:rsidRDefault="00963E43" w:rsidP="00DD788D">
            <w:pPr>
              <w:rPr>
                <w:b/>
                <w:bCs/>
              </w:rPr>
            </w:pPr>
          </w:p>
          <w:p w14:paraId="442B54EA" w14:textId="77777777"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14:paraId="457D21F9" w14:textId="77777777" w:rsidR="00963E43" w:rsidRDefault="00963E43" w:rsidP="00963E43"/>
    <w:sectPr w:rsidR="00963E43" w:rsidSect="00815011">
      <w:footerReference w:type="default" r:id="rId9"/>
      <w:footerReference w:type="first" r:id="rId10"/>
      <w:pgSz w:w="11906" w:h="16838"/>
      <w:pgMar w:top="1418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30E2A" w14:textId="77777777" w:rsidR="00D20F8A" w:rsidRDefault="00D20F8A" w:rsidP="00CB7990">
      <w:r>
        <w:separator/>
      </w:r>
    </w:p>
  </w:endnote>
  <w:endnote w:type="continuationSeparator" w:id="0">
    <w:p w14:paraId="1ED20F63" w14:textId="77777777" w:rsidR="00D20F8A" w:rsidRDefault="00D20F8A" w:rsidP="00C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8240285"/>
      <w:docPartObj>
        <w:docPartGallery w:val="Page Numbers (Bottom of Page)"/>
        <w:docPartUnique/>
      </w:docPartObj>
    </w:sdtPr>
    <w:sdtContent>
      <w:p w14:paraId="5BF55C6F" w14:textId="77777777" w:rsidR="00DD788D" w:rsidRDefault="00DD788D" w:rsidP="008150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E7FF50" w14:textId="77777777" w:rsidR="00DD788D" w:rsidRDefault="00DD788D" w:rsidP="008150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A824" w14:textId="77777777" w:rsidR="009A0648" w:rsidRDefault="009A0648" w:rsidP="00815011">
    <w:pPr>
      <w:pStyle w:val="AltBilgi"/>
    </w:pPr>
    <w:proofErr w:type="gramStart"/>
    <w:r>
      <w:t>Tarih:……..</w:t>
    </w:r>
    <w:proofErr w:type="gramEnd"/>
    <w:r>
      <w:t>/</w:t>
    </w:r>
    <w:proofErr w:type="gramStart"/>
    <w:r>
      <w:t>…….</w:t>
    </w:r>
    <w:proofErr w:type="gramEnd"/>
    <w:r>
      <w:t>./</w:t>
    </w:r>
    <w:proofErr w:type="gramStart"/>
    <w:r>
      <w:t>…….</w:t>
    </w:r>
    <w:proofErr w:type="gramEnd"/>
    <w:r>
      <w:t xml:space="preserve">.             </w:t>
    </w:r>
    <w:r>
      <w:tab/>
      <w:t>Eğitici Personel İmzası/</w:t>
    </w:r>
    <w:proofErr w:type="gramStart"/>
    <w:r>
      <w:t>Onayı:…</w:t>
    </w:r>
    <w:proofErr w:type="gramEnd"/>
    <w:r>
      <w:t>…………………….</w:t>
    </w:r>
  </w:p>
  <w:sdt>
    <w:sdtPr>
      <w:id w:val="-89550017"/>
      <w:docPartObj>
        <w:docPartGallery w:val="Page Numbers (Bottom of Page)"/>
        <w:docPartUnique/>
      </w:docPartObj>
    </w:sdtPr>
    <w:sdtContent>
      <w:p w14:paraId="7BD342F1" w14:textId="77777777" w:rsidR="009A0648" w:rsidRDefault="009A0648" w:rsidP="008150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C1DE5" w14:textId="77777777" w:rsidR="009A0648" w:rsidRDefault="009A0648" w:rsidP="0081501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74C3" w14:textId="77777777" w:rsidR="00DD788D" w:rsidRDefault="00DD788D" w:rsidP="00815011">
    <w:pPr>
      <w:pStyle w:val="AltBilgi"/>
    </w:pPr>
  </w:p>
  <w:p w14:paraId="17CC4495" w14:textId="77777777" w:rsidR="00DD788D" w:rsidRDefault="00DD78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6EA43" w14:textId="77777777" w:rsidR="00D20F8A" w:rsidRDefault="00D20F8A" w:rsidP="00CB7990">
      <w:r>
        <w:separator/>
      </w:r>
    </w:p>
  </w:footnote>
  <w:footnote w:type="continuationSeparator" w:id="0">
    <w:p w14:paraId="126317D7" w14:textId="77777777" w:rsidR="00D20F8A" w:rsidRDefault="00D20F8A" w:rsidP="00CB7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E6"/>
    <w:rsid w:val="000052E1"/>
    <w:rsid w:val="00006DE3"/>
    <w:rsid w:val="00010ED9"/>
    <w:rsid w:val="000142AE"/>
    <w:rsid w:val="00015B99"/>
    <w:rsid w:val="00016C5D"/>
    <w:rsid w:val="000241EC"/>
    <w:rsid w:val="000245D6"/>
    <w:rsid w:val="00026CEE"/>
    <w:rsid w:val="00030065"/>
    <w:rsid w:val="00034D56"/>
    <w:rsid w:val="00040A22"/>
    <w:rsid w:val="00042BB9"/>
    <w:rsid w:val="00050054"/>
    <w:rsid w:val="000502FE"/>
    <w:rsid w:val="00053513"/>
    <w:rsid w:val="00055ACB"/>
    <w:rsid w:val="0005718F"/>
    <w:rsid w:val="00057EA8"/>
    <w:rsid w:val="00060461"/>
    <w:rsid w:val="000607F4"/>
    <w:rsid w:val="000610DB"/>
    <w:rsid w:val="000626FA"/>
    <w:rsid w:val="000753F4"/>
    <w:rsid w:val="00082EC4"/>
    <w:rsid w:val="00083CA1"/>
    <w:rsid w:val="0008464A"/>
    <w:rsid w:val="00085180"/>
    <w:rsid w:val="0008704A"/>
    <w:rsid w:val="000926C1"/>
    <w:rsid w:val="00095D18"/>
    <w:rsid w:val="00095F55"/>
    <w:rsid w:val="000972F0"/>
    <w:rsid w:val="000A6DE2"/>
    <w:rsid w:val="000A6F94"/>
    <w:rsid w:val="000A7F56"/>
    <w:rsid w:val="000B1D07"/>
    <w:rsid w:val="000B3977"/>
    <w:rsid w:val="000C16CB"/>
    <w:rsid w:val="000C686B"/>
    <w:rsid w:val="000D03C2"/>
    <w:rsid w:val="000D56F8"/>
    <w:rsid w:val="000D5BB0"/>
    <w:rsid w:val="000D777B"/>
    <w:rsid w:val="000E2508"/>
    <w:rsid w:val="000E7F38"/>
    <w:rsid w:val="000F39AB"/>
    <w:rsid w:val="00103DE3"/>
    <w:rsid w:val="00106955"/>
    <w:rsid w:val="00112FDC"/>
    <w:rsid w:val="00113217"/>
    <w:rsid w:val="0011384A"/>
    <w:rsid w:val="00116863"/>
    <w:rsid w:val="00116933"/>
    <w:rsid w:val="001173BE"/>
    <w:rsid w:val="001209AB"/>
    <w:rsid w:val="0012214D"/>
    <w:rsid w:val="00123DB8"/>
    <w:rsid w:val="00125A87"/>
    <w:rsid w:val="001313DF"/>
    <w:rsid w:val="00132395"/>
    <w:rsid w:val="00134344"/>
    <w:rsid w:val="00136118"/>
    <w:rsid w:val="00136406"/>
    <w:rsid w:val="00154BA4"/>
    <w:rsid w:val="00164489"/>
    <w:rsid w:val="001734E4"/>
    <w:rsid w:val="00173C42"/>
    <w:rsid w:val="00175E10"/>
    <w:rsid w:val="0017626A"/>
    <w:rsid w:val="00176D6D"/>
    <w:rsid w:val="001830AA"/>
    <w:rsid w:val="001965D2"/>
    <w:rsid w:val="00197B77"/>
    <w:rsid w:val="001A5D7F"/>
    <w:rsid w:val="001A6814"/>
    <w:rsid w:val="001A76E4"/>
    <w:rsid w:val="001B3B34"/>
    <w:rsid w:val="001B4899"/>
    <w:rsid w:val="001B7F9F"/>
    <w:rsid w:val="001D2783"/>
    <w:rsid w:val="001D481F"/>
    <w:rsid w:val="001E2B03"/>
    <w:rsid w:val="001E61C7"/>
    <w:rsid w:val="001E6B60"/>
    <w:rsid w:val="001E7FF1"/>
    <w:rsid w:val="001F10D4"/>
    <w:rsid w:val="001F1F24"/>
    <w:rsid w:val="00200846"/>
    <w:rsid w:val="00206157"/>
    <w:rsid w:val="002063E3"/>
    <w:rsid w:val="00214C3C"/>
    <w:rsid w:val="002163F4"/>
    <w:rsid w:val="00220193"/>
    <w:rsid w:val="00220505"/>
    <w:rsid w:val="002219DE"/>
    <w:rsid w:val="00224FC3"/>
    <w:rsid w:val="00226FDB"/>
    <w:rsid w:val="00234418"/>
    <w:rsid w:val="00244A73"/>
    <w:rsid w:val="00246116"/>
    <w:rsid w:val="00254E07"/>
    <w:rsid w:val="00255463"/>
    <w:rsid w:val="002624B5"/>
    <w:rsid w:val="00262897"/>
    <w:rsid w:val="00263984"/>
    <w:rsid w:val="002666B5"/>
    <w:rsid w:val="0026700F"/>
    <w:rsid w:val="00267704"/>
    <w:rsid w:val="002707B1"/>
    <w:rsid w:val="0027259B"/>
    <w:rsid w:val="00273E59"/>
    <w:rsid w:val="00282D3E"/>
    <w:rsid w:val="00283C66"/>
    <w:rsid w:val="00285027"/>
    <w:rsid w:val="0028721B"/>
    <w:rsid w:val="002905CF"/>
    <w:rsid w:val="00290962"/>
    <w:rsid w:val="00293B91"/>
    <w:rsid w:val="0029530C"/>
    <w:rsid w:val="002A0E43"/>
    <w:rsid w:val="002A418A"/>
    <w:rsid w:val="002A4D5C"/>
    <w:rsid w:val="002A72E9"/>
    <w:rsid w:val="002B4CD4"/>
    <w:rsid w:val="002C0313"/>
    <w:rsid w:val="002C3364"/>
    <w:rsid w:val="002C59B3"/>
    <w:rsid w:val="002C6067"/>
    <w:rsid w:val="002D3598"/>
    <w:rsid w:val="002D476E"/>
    <w:rsid w:val="002D7C79"/>
    <w:rsid w:val="002E086F"/>
    <w:rsid w:val="002E2EA8"/>
    <w:rsid w:val="002E3AE6"/>
    <w:rsid w:val="002E6D71"/>
    <w:rsid w:val="002F077F"/>
    <w:rsid w:val="002F2B9D"/>
    <w:rsid w:val="002F3E33"/>
    <w:rsid w:val="00302C79"/>
    <w:rsid w:val="003030E3"/>
    <w:rsid w:val="00304F16"/>
    <w:rsid w:val="00306528"/>
    <w:rsid w:val="0031020F"/>
    <w:rsid w:val="00310D12"/>
    <w:rsid w:val="00312F5E"/>
    <w:rsid w:val="0031616A"/>
    <w:rsid w:val="00317DFD"/>
    <w:rsid w:val="0032227A"/>
    <w:rsid w:val="003229F4"/>
    <w:rsid w:val="00323D18"/>
    <w:rsid w:val="003245D5"/>
    <w:rsid w:val="00324ECA"/>
    <w:rsid w:val="003258CE"/>
    <w:rsid w:val="00331DC0"/>
    <w:rsid w:val="00333D2A"/>
    <w:rsid w:val="003421FC"/>
    <w:rsid w:val="00350AFF"/>
    <w:rsid w:val="00352BA1"/>
    <w:rsid w:val="0035456B"/>
    <w:rsid w:val="00354D0E"/>
    <w:rsid w:val="003567B1"/>
    <w:rsid w:val="00360286"/>
    <w:rsid w:val="00360314"/>
    <w:rsid w:val="00376ED4"/>
    <w:rsid w:val="00377E1A"/>
    <w:rsid w:val="003844D6"/>
    <w:rsid w:val="003851AE"/>
    <w:rsid w:val="00386496"/>
    <w:rsid w:val="00387A42"/>
    <w:rsid w:val="00390892"/>
    <w:rsid w:val="00390C19"/>
    <w:rsid w:val="00390E83"/>
    <w:rsid w:val="003922A9"/>
    <w:rsid w:val="003931EC"/>
    <w:rsid w:val="0039391A"/>
    <w:rsid w:val="00393A71"/>
    <w:rsid w:val="003A06E3"/>
    <w:rsid w:val="003A6829"/>
    <w:rsid w:val="003B7272"/>
    <w:rsid w:val="003C1592"/>
    <w:rsid w:val="003C4828"/>
    <w:rsid w:val="003C748A"/>
    <w:rsid w:val="003D6111"/>
    <w:rsid w:val="003E2B59"/>
    <w:rsid w:val="003E55FD"/>
    <w:rsid w:val="003E6C06"/>
    <w:rsid w:val="003F1C9F"/>
    <w:rsid w:val="003F2A50"/>
    <w:rsid w:val="003F34CF"/>
    <w:rsid w:val="003F388C"/>
    <w:rsid w:val="003F38D0"/>
    <w:rsid w:val="003F3F37"/>
    <w:rsid w:val="0040698F"/>
    <w:rsid w:val="00412E5F"/>
    <w:rsid w:val="004146CC"/>
    <w:rsid w:val="00416C53"/>
    <w:rsid w:val="00420BC0"/>
    <w:rsid w:val="00424F02"/>
    <w:rsid w:val="00433983"/>
    <w:rsid w:val="004354A3"/>
    <w:rsid w:val="00435C35"/>
    <w:rsid w:val="00450898"/>
    <w:rsid w:val="00450B7F"/>
    <w:rsid w:val="00453AE3"/>
    <w:rsid w:val="004607A3"/>
    <w:rsid w:val="00461D03"/>
    <w:rsid w:val="0046216A"/>
    <w:rsid w:val="0047302C"/>
    <w:rsid w:val="0049225E"/>
    <w:rsid w:val="004932F8"/>
    <w:rsid w:val="00493A26"/>
    <w:rsid w:val="00495CE7"/>
    <w:rsid w:val="00497633"/>
    <w:rsid w:val="004A0B8B"/>
    <w:rsid w:val="004A2772"/>
    <w:rsid w:val="004A3580"/>
    <w:rsid w:val="004B7078"/>
    <w:rsid w:val="004C1E28"/>
    <w:rsid w:val="004C4B81"/>
    <w:rsid w:val="004D0F62"/>
    <w:rsid w:val="004E4EE5"/>
    <w:rsid w:val="004E63BC"/>
    <w:rsid w:val="004E6CF7"/>
    <w:rsid w:val="004F252E"/>
    <w:rsid w:val="004F4F4A"/>
    <w:rsid w:val="004F67E0"/>
    <w:rsid w:val="00500C8B"/>
    <w:rsid w:val="00501179"/>
    <w:rsid w:val="00502362"/>
    <w:rsid w:val="005104C5"/>
    <w:rsid w:val="00522984"/>
    <w:rsid w:val="00527435"/>
    <w:rsid w:val="005311F3"/>
    <w:rsid w:val="00531B01"/>
    <w:rsid w:val="00533100"/>
    <w:rsid w:val="00533516"/>
    <w:rsid w:val="00535DA1"/>
    <w:rsid w:val="00537A32"/>
    <w:rsid w:val="00540B75"/>
    <w:rsid w:val="00542279"/>
    <w:rsid w:val="00552B28"/>
    <w:rsid w:val="00553751"/>
    <w:rsid w:val="0055766C"/>
    <w:rsid w:val="00557ECA"/>
    <w:rsid w:val="0056038D"/>
    <w:rsid w:val="00565938"/>
    <w:rsid w:val="00565E39"/>
    <w:rsid w:val="00571129"/>
    <w:rsid w:val="00582E91"/>
    <w:rsid w:val="00586597"/>
    <w:rsid w:val="00591DFC"/>
    <w:rsid w:val="005970B0"/>
    <w:rsid w:val="005A4479"/>
    <w:rsid w:val="005B15B1"/>
    <w:rsid w:val="005B1C4D"/>
    <w:rsid w:val="005B4617"/>
    <w:rsid w:val="005B5640"/>
    <w:rsid w:val="005B7ED8"/>
    <w:rsid w:val="005C0845"/>
    <w:rsid w:val="005C332B"/>
    <w:rsid w:val="005C70DD"/>
    <w:rsid w:val="005C71A3"/>
    <w:rsid w:val="005C7804"/>
    <w:rsid w:val="005D0B62"/>
    <w:rsid w:val="005D0EB2"/>
    <w:rsid w:val="005D6A46"/>
    <w:rsid w:val="005D782D"/>
    <w:rsid w:val="005E2075"/>
    <w:rsid w:val="005E26B6"/>
    <w:rsid w:val="005E4B6A"/>
    <w:rsid w:val="005E5132"/>
    <w:rsid w:val="005E7A3E"/>
    <w:rsid w:val="005F761E"/>
    <w:rsid w:val="005F7F80"/>
    <w:rsid w:val="0061149B"/>
    <w:rsid w:val="0061232F"/>
    <w:rsid w:val="0061594E"/>
    <w:rsid w:val="00621C92"/>
    <w:rsid w:val="00621E0F"/>
    <w:rsid w:val="0062538A"/>
    <w:rsid w:val="00631858"/>
    <w:rsid w:val="00632E1D"/>
    <w:rsid w:val="0063330A"/>
    <w:rsid w:val="006337CB"/>
    <w:rsid w:val="006423B7"/>
    <w:rsid w:val="0064338C"/>
    <w:rsid w:val="00646313"/>
    <w:rsid w:val="00650ECC"/>
    <w:rsid w:val="00654E62"/>
    <w:rsid w:val="00654FD5"/>
    <w:rsid w:val="00656C2C"/>
    <w:rsid w:val="006603E1"/>
    <w:rsid w:val="00660990"/>
    <w:rsid w:val="00666365"/>
    <w:rsid w:val="00667D93"/>
    <w:rsid w:val="00691325"/>
    <w:rsid w:val="00692395"/>
    <w:rsid w:val="006925FE"/>
    <w:rsid w:val="006952CA"/>
    <w:rsid w:val="00695C94"/>
    <w:rsid w:val="006A2134"/>
    <w:rsid w:val="006A76CF"/>
    <w:rsid w:val="006A783D"/>
    <w:rsid w:val="006B399B"/>
    <w:rsid w:val="006B45A3"/>
    <w:rsid w:val="006B4816"/>
    <w:rsid w:val="006B5BAC"/>
    <w:rsid w:val="006B6E19"/>
    <w:rsid w:val="006C068B"/>
    <w:rsid w:val="006C4488"/>
    <w:rsid w:val="006C6EA3"/>
    <w:rsid w:val="006D7146"/>
    <w:rsid w:val="006E0144"/>
    <w:rsid w:val="006E0EA4"/>
    <w:rsid w:val="006E214D"/>
    <w:rsid w:val="006E6220"/>
    <w:rsid w:val="006E6A19"/>
    <w:rsid w:val="006F1CC7"/>
    <w:rsid w:val="00703818"/>
    <w:rsid w:val="00714395"/>
    <w:rsid w:val="00716690"/>
    <w:rsid w:val="007222D4"/>
    <w:rsid w:val="00722776"/>
    <w:rsid w:val="00724978"/>
    <w:rsid w:val="007278FE"/>
    <w:rsid w:val="007322CF"/>
    <w:rsid w:val="00741793"/>
    <w:rsid w:val="00743739"/>
    <w:rsid w:val="007458F6"/>
    <w:rsid w:val="00750213"/>
    <w:rsid w:val="007525D8"/>
    <w:rsid w:val="00752E1C"/>
    <w:rsid w:val="00754EB7"/>
    <w:rsid w:val="007622AF"/>
    <w:rsid w:val="007623D3"/>
    <w:rsid w:val="00762659"/>
    <w:rsid w:val="00765C25"/>
    <w:rsid w:val="00767BEA"/>
    <w:rsid w:val="00773C5A"/>
    <w:rsid w:val="00783142"/>
    <w:rsid w:val="00783893"/>
    <w:rsid w:val="00794B47"/>
    <w:rsid w:val="007A2E24"/>
    <w:rsid w:val="007A471C"/>
    <w:rsid w:val="007B2DB1"/>
    <w:rsid w:val="007C0013"/>
    <w:rsid w:val="007C1683"/>
    <w:rsid w:val="007C356A"/>
    <w:rsid w:val="007C356F"/>
    <w:rsid w:val="007C4E83"/>
    <w:rsid w:val="007D2B1B"/>
    <w:rsid w:val="007D4481"/>
    <w:rsid w:val="007D6914"/>
    <w:rsid w:val="007D7818"/>
    <w:rsid w:val="007F086E"/>
    <w:rsid w:val="007F29EE"/>
    <w:rsid w:val="007F6A1D"/>
    <w:rsid w:val="0080154C"/>
    <w:rsid w:val="00801725"/>
    <w:rsid w:val="00803770"/>
    <w:rsid w:val="008113A2"/>
    <w:rsid w:val="00815011"/>
    <w:rsid w:val="00815A1A"/>
    <w:rsid w:val="00823070"/>
    <w:rsid w:val="008244E2"/>
    <w:rsid w:val="0083409F"/>
    <w:rsid w:val="00835655"/>
    <w:rsid w:val="008518A7"/>
    <w:rsid w:val="0085785B"/>
    <w:rsid w:val="0086090D"/>
    <w:rsid w:val="008615EC"/>
    <w:rsid w:val="00861B51"/>
    <w:rsid w:val="00861EB4"/>
    <w:rsid w:val="00863152"/>
    <w:rsid w:val="0086399F"/>
    <w:rsid w:val="00865705"/>
    <w:rsid w:val="00867D77"/>
    <w:rsid w:val="0087259E"/>
    <w:rsid w:val="00874CDC"/>
    <w:rsid w:val="00883627"/>
    <w:rsid w:val="00885970"/>
    <w:rsid w:val="00885C73"/>
    <w:rsid w:val="008873DE"/>
    <w:rsid w:val="00887ABC"/>
    <w:rsid w:val="00895085"/>
    <w:rsid w:val="008953EB"/>
    <w:rsid w:val="0089583C"/>
    <w:rsid w:val="00896046"/>
    <w:rsid w:val="008A72F2"/>
    <w:rsid w:val="008B2522"/>
    <w:rsid w:val="008B7D32"/>
    <w:rsid w:val="008C1956"/>
    <w:rsid w:val="008D42CB"/>
    <w:rsid w:val="008D4EE8"/>
    <w:rsid w:val="008D58B2"/>
    <w:rsid w:val="008D72FA"/>
    <w:rsid w:val="008D731A"/>
    <w:rsid w:val="008E17BD"/>
    <w:rsid w:val="008E45D8"/>
    <w:rsid w:val="008E6B46"/>
    <w:rsid w:val="008F0C49"/>
    <w:rsid w:val="008F72C3"/>
    <w:rsid w:val="00901A30"/>
    <w:rsid w:val="00902FE0"/>
    <w:rsid w:val="009060E7"/>
    <w:rsid w:val="009114F1"/>
    <w:rsid w:val="0091343D"/>
    <w:rsid w:val="00913563"/>
    <w:rsid w:val="009141CE"/>
    <w:rsid w:val="0091506E"/>
    <w:rsid w:val="0091778C"/>
    <w:rsid w:val="00917A0C"/>
    <w:rsid w:val="00917D7E"/>
    <w:rsid w:val="009221AB"/>
    <w:rsid w:val="00927176"/>
    <w:rsid w:val="0093066F"/>
    <w:rsid w:val="0093581E"/>
    <w:rsid w:val="00937560"/>
    <w:rsid w:val="0094006D"/>
    <w:rsid w:val="009423C5"/>
    <w:rsid w:val="00943D67"/>
    <w:rsid w:val="00944A39"/>
    <w:rsid w:val="00945D0D"/>
    <w:rsid w:val="009462B3"/>
    <w:rsid w:val="009463DF"/>
    <w:rsid w:val="00953CEF"/>
    <w:rsid w:val="00955214"/>
    <w:rsid w:val="00955AF8"/>
    <w:rsid w:val="0095780B"/>
    <w:rsid w:val="00961ACB"/>
    <w:rsid w:val="00963E43"/>
    <w:rsid w:val="0096761B"/>
    <w:rsid w:val="00970FC6"/>
    <w:rsid w:val="00972E48"/>
    <w:rsid w:val="00982806"/>
    <w:rsid w:val="00983C40"/>
    <w:rsid w:val="009847AC"/>
    <w:rsid w:val="0099141A"/>
    <w:rsid w:val="0099310F"/>
    <w:rsid w:val="009964DC"/>
    <w:rsid w:val="00996B60"/>
    <w:rsid w:val="009A0648"/>
    <w:rsid w:val="009A099E"/>
    <w:rsid w:val="009A2DF8"/>
    <w:rsid w:val="009A3D3E"/>
    <w:rsid w:val="009B1C68"/>
    <w:rsid w:val="009B56F1"/>
    <w:rsid w:val="009B59A4"/>
    <w:rsid w:val="009B620C"/>
    <w:rsid w:val="009B7771"/>
    <w:rsid w:val="009C0120"/>
    <w:rsid w:val="009C022A"/>
    <w:rsid w:val="009C3C1B"/>
    <w:rsid w:val="009C6042"/>
    <w:rsid w:val="009D1C49"/>
    <w:rsid w:val="009D61BE"/>
    <w:rsid w:val="009E4676"/>
    <w:rsid w:val="009E6A8A"/>
    <w:rsid w:val="009F1730"/>
    <w:rsid w:val="009F5F37"/>
    <w:rsid w:val="00A01C73"/>
    <w:rsid w:val="00A12159"/>
    <w:rsid w:val="00A1218D"/>
    <w:rsid w:val="00A12B6C"/>
    <w:rsid w:val="00A1724B"/>
    <w:rsid w:val="00A253AE"/>
    <w:rsid w:val="00A25DA4"/>
    <w:rsid w:val="00A3288F"/>
    <w:rsid w:val="00A33693"/>
    <w:rsid w:val="00A406C4"/>
    <w:rsid w:val="00A41FEA"/>
    <w:rsid w:val="00A4613B"/>
    <w:rsid w:val="00A623E0"/>
    <w:rsid w:val="00A6417E"/>
    <w:rsid w:val="00A644BA"/>
    <w:rsid w:val="00A645A7"/>
    <w:rsid w:val="00A655EE"/>
    <w:rsid w:val="00A659C1"/>
    <w:rsid w:val="00A714DA"/>
    <w:rsid w:val="00A73158"/>
    <w:rsid w:val="00A748F8"/>
    <w:rsid w:val="00A74CFF"/>
    <w:rsid w:val="00A7797B"/>
    <w:rsid w:val="00A8299F"/>
    <w:rsid w:val="00A831D9"/>
    <w:rsid w:val="00A851C4"/>
    <w:rsid w:val="00A85B83"/>
    <w:rsid w:val="00A915E8"/>
    <w:rsid w:val="00A917EE"/>
    <w:rsid w:val="00A95175"/>
    <w:rsid w:val="00A97C02"/>
    <w:rsid w:val="00AA44E5"/>
    <w:rsid w:val="00AA6FD8"/>
    <w:rsid w:val="00AC1EFF"/>
    <w:rsid w:val="00AC33A6"/>
    <w:rsid w:val="00AC53D6"/>
    <w:rsid w:val="00AC7495"/>
    <w:rsid w:val="00AD0653"/>
    <w:rsid w:val="00AD14F5"/>
    <w:rsid w:val="00AD3045"/>
    <w:rsid w:val="00AD6844"/>
    <w:rsid w:val="00AD7D9E"/>
    <w:rsid w:val="00AE2AD5"/>
    <w:rsid w:val="00AE592C"/>
    <w:rsid w:val="00AF0A69"/>
    <w:rsid w:val="00AF0DE0"/>
    <w:rsid w:val="00AF4117"/>
    <w:rsid w:val="00AF50CD"/>
    <w:rsid w:val="00AF5C8C"/>
    <w:rsid w:val="00B0050D"/>
    <w:rsid w:val="00B017EC"/>
    <w:rsid w:val="00B04AA1"/>
    <w:rsid w:val="00B167BC"/>
    <w:rsid w:val="00B205A9"/>
    <w:rsid w:val="00B272DA"/>
    <w:rsid w:val="00B32321"/>
    <w:rsid w:val="00B32CD1"/>
    <w:rsid w:val="00B35A1B"/>
    <w:rsid w:val="00B37260"/>
    <w:rsid w:val="00B42E73"/>
    <w:rsid w:val="00B50435"/>
    <w:rsid w:val="00B52364"/>
    <w:rsid w:val="00B532CE"/>
    <w:rsid w:val="00B543A9"/>
    <w:rsid w:val="00B55FE2"/>
    <w:rsid w:val="00B570DF"/>
    <w:rsid w:val="00B60709"/>
    <w:rsid w:val="00B67868"/>
    <w:rsid w:val="00B67AEA"/>
    <w:rsid w:val="00B720D3"/>
    <w:rsid w:val="00B74569"/>
    <w:rsid w:val="00B80EB8"/>
    <w:rsid w:val="00B865BE"/>
    <w:rsid w:val="00B90B5C"/>
    <w:rsid w:val="00B92F0F"/>
    <w:rsid w:val="00B95424"/>
    <w:rsid w:val="00B97376"/>
    <w:rsid w:val="00BA0315"/>
    <w:rsid w:val="00BA0DF3"/>
    <w:rsid w:val="00BA16F5"/>
    <w:rsid w:val="00BA3023"/>
    <w:rsid w:val="00BA4BDB"/>
    <w:rsid w:val="00BA74C9"/>
    <w:rsid w:val="00BB5CAA"/>
    <w:rsid w:val="00BB72DC"/>
    <w:rsid w:val="00BC5295"/>
    <w:rsid w:val="00BC569E"/>
    <w:rsid w:val="00BD4D91"/>
    <w:rsid w:val="00BD57CB"/>
    <w:rsid w:val="00BD5AF6"/>
    <w:rsid w:val="00BD612B"/>
    <w:rsid w:val="00BE296F"/>
    <w:rsid w:val="00BF6474"/>
    <w:rsid w:val="00BF6BA7"/>
    <w:rsid w:val="00BF79EF"/>
    <w:rsid w:val="00C0181C"/>
    <w:rsid w:val="00C0290E"/>
    <w:rsid w:val="00C116CD"/>
    <w:rsid w:val="00C15727"/>
    <w:rsid w:val="00C176AC"/>
    <w:rsid w:val="00C2305C"/>
    <w:rsid w:val="00C2429E"/>
    <w:rsid w:val="00C31C5F"/>
    <w:rsid w:val="00C41892"/>
    <w:rsid w:val="00C47CB7"/>
    <w:rsid w:val="00C51FE7"/>
    <w:rsid w:val="00C55396"/>
    <w:rsid w:val="00C5566D"/>
    <w:rsid w:val="00C71B0F"/>
    <w:rsid w:val="00C73A14"/>
    <w:rsid w:val="00C75B39"/>
    <w:rsid w:val="00C84EC6"/>
    <w:rsid w:val="00C8554C"/>
    <w:rsid w:val="00C903B5"/>
    <w:rsid w:val="00C94836"/>
    <w:rsid w:val="00C94BFF"/>
    <w:rsid w:val="00CA0E91"/>
    <w:rsid w:val="00CA1B66"/>
    <w:rsid w:val="00CA2AD8"/>
    <w:rsid w:val="00CA3FC8"/>
    <w:rsid w:val="00CB129B"/>
    <w:rsid w:val="00CB19B7"/>
    <w:rsid w:val="00CB506D"/>
    <w:rsid w:val="00CB7990"/>
    <w:rsid w:val="00CC3D22"/>
    <w:rsid w:val="00CC4B69"/>
    <w:rsid w:val="00CD24BF"/>
    <w:rsid w:val="00CD5C6B"/>
    <w:rsid w:val="00CD63CD"/>
    <w:rsid w:val="00CE1598"/>
    <w:rsid w:val="00CE1623"/>
    <w:rsid w:val="00CE1716"/>
    <w:rsid w:val="00CE7EA5"/>
    <w:rsid w:val="00CF3BBD"/>
    <w:rsid w:val="00CF579A"/>
    <w:rsid w:val="00D00E02"/>
    <w:rsid w:val="00D0196A"/>
    <w:rsid w:val="00D022DE"/>
    <w:rsid w:val="00D02F55"/>
    <w:rsid w:val="00D0499D"/>
    <w:rsid w:val="00D0577E"/>
    <w:rsid w:val="00D0783F"/>
    <w:rsid w:val="00D12486"/>
    <w:rsid w:val="00D124F6"/>
    <w:rsid w:val="00D1322F"/>
    <w:rsid w:val="00D13714"/>
    <w:rsid w:val="00D20F8A"/>
    <w:rsid w:val="00D24772"/>
    <w:rsid w:val="00D26627"/>
    <w:rsid w:val="00D3443F"/>
    <w:rsid w:val="00D42ACC"/>
    <w:rsid w:val="00D46BB3"/>
    <w:rsid w:val="00D53C09"/>
    <w:rsid w:val="00D55161"/>
    <w:rsid w:val="00D71AD1"/>
    <w:rsid w:val="00D71D70"/>
    <w:rsid w:val="00D72D40"/>
    <w:rsid w:val="00D73E33"/>
    <w:rsid w:val="00D74027"/>
    <w:rsid w:val="00D75289"/>
    <w:rsid w:val="00D76D39"/>
    <w:rsid w:val="00D80A0B"/>
    <w:rsid w:val="00D86A54"/>
    <w:rsid w:val="00D87196"/>
    <w:rsid w:val="00D92BFF"/>
    <w:rsid w:val="00D97FE8"/>
    <w:rsid w:val="00DA00C8"/>
    <w:rsid w:val="00DA06DB"/>
    <w:rsid w:val="00DA08A6"/>
    <w:rsid w:val="00DA0A6E"/>
    <w:rsid w:val="00DA0BE7"/>
    <w:rsid w:val="00DA1A9B"/>
    <w:rsid w:val="00DA6334"/>
    <w:rsid w:val="00DA6D9B"/>
    <w:rsid w:val="00DB4E09"/>
    <w:rsid w:val="00DB56D7"/>
    <w:rsid w:val="00DB6F3E"/>
    <w:rsid w:val="00DB72B0"/>
    <w:rsid w:val="00DB76A2"/>
    <w:rsid w:val="00DB7E64"/>
    <w:rsid w:val="00DC532D"/>
    <w:rsid w:val="00DC717B"/>
    <w:rsid w:val="00DD0AFA"/>
    <w:rsid w:val="00DD0EB2"/>
    <w:rsid w:val="00DD1428"/>
    <w:rsid w:val="00DD788D"/>
    <w:rsid w:val="00DE3C77"/>
    <w:rsid w:val="00DE6D9A"/>
    <w:rsid w:val="00DF015F"/>
    <w:rsid w:val="00DF36FA"/>
    <w:rsid w:val="00DF5687"/>
    <w:rsid w:val="00DF7F1A"/>
    <w:rsid w:val="00E008B5"/>
    <w:rsid w:val="00E00A2B"/>
    <w:rsid w:val="00E00FF2"/>
    <w:rsid w:val="00E01378"/>
    <w:rsid w:val="00E021D6"/>
    <w:rsid w:val="00E0328B"/>
    <w:rsid w:val="00E06D92"/>
    <w:rsid w:val="00E14E1F"/>
    <w:rsid w:val="00E208A1"/>
    <w:rsid w:val="00E20E27"/>
    <w:rsid w:val="00E20E30"/>
    <w:rsid w:val="00E26461"/>
    <w:rsid w:val="00E319CA"/>
    <w:rsid w:val="00E323C1"/>
    <w:rsid w:val="00E32921"/>
    <w:rsid w:val="00E34368"/>
    <w:rsid w:val="00E46CFC"/>
    <w:rsid w:val="00E524BA"/>
    <w:rsid w:val="00E616C0"/>
    <w:rsid w:val="00E63128"/>
    <w:rsid w:val="00E70441"/>
    <w:rsid w:val="00E7337B"/>
    <w:rsid w:val="00E82433"/>
    <w:rsid w:val="00E865F5"/>
    <w:rsid w:val="00E86E52"/>
    <w:rsid w:val="00E92BCB"/>
    <w:rsid w:val="00E97614"/>
    <w:rsid w:val="00EA302D"/>
    <w:rsid w:val="00EA5240"/>
    <w:rsid w:val="00EA7058"/>
    <w:rsid w:val="00EB306E"/>
    <w:rsid w:val="00EB5525"/>
    <w:rsid w:val="00EC3938"/>
    <w:rsid w:val="00ED0E8F"/>
    <w:rsid w:val="00ED598D"/>
    <w:rsid w:val="00ED61D0"/>
    <w:rsid w:val="00EE13BC"/>
    <w:rsid w:val="00EE169A"/>
    <w:rsid w:val="00EE1710"/>
    <w:rsid w:val="00EE2623"/>
    <w:rsid w:val="00EE5925"/>
    <w:rsid w:val="00EF5097"/>
    <w:rsid w:val="00EF568C"/>
    <w:rsid w:val="00EF76CC"/>
    <w:rsid w:val="00F027D1"/>
    <w:rsid w:val="00F05C88"/>
    <w:rsid w:val="00F076C5"/>
    <w:rsid w:val="00F12343"/>
    <w:rsid w:val="00F15163"/>
    <w:rsid w:val="00F20197"/>
    <w:rsid w:val="00F2260A"/>
    <w:rsid w:val="00F2268E"/>
    <w:rsid w:val="00F2484B"/>
    <w:rsid w:val="00F256FE"/>
    <w:rsid w:val="00F3247F"/>
    <w:rsid w:val="00F36F56"/>
    <w:rsid w:val="00F41DD1"/>
    <w:rsid w:val="00F4331E"/>
    <w:rsid w:val="00F47FDE"/>
    <w:rsid w:val="00F508A8"/>
    <w:rsid w:val="00F509EF"/>
    <w:rsid w:val="00F60C7A"/>
    <w:rsid w:val="00F64863"/>
    <w:rsid w:val="00F64EF5"/>
    <w:rsid w:val="00F64F9C"/>
    <w:rsid w:val="00F656BF"/>
    <w:rsid w:val="00F677C1"/>
    <w:rsid w:val="00F71C85"/>
    <w:rsid w:val="00F72B20"/>
    <w:rsid w:val="00F74073"/>
    <w:rsid w:val="00F820FA"/>
    <w:rsid w:val="00F8340D"/>
    <w:rsid w:val="00F840A0"/>
    <w:rsid w:val="00F91736"/>
    <w:rsid w:val="00F93A8F"/>
    <w:rsid w:val="00F95501"/>
    <w:rsid w:val="00F958FD"/>
    <w:rsid w:val="00F96A77"/>
    <w:rsid w:val="00FA0DD4"/>
    <w:rsid w:val="00FA24AA"/>
    <w:rsid w:val="00FB18BB"/>
    <w:rsid w:val="00FC3A01"/>
    <w:rsid w:val="00FC6619"/>
    <w:rsid w:val="00FD0BAE"/>
    <w:rsid w:val="00FD3396"/>
    <w:rsid w:val="00FD5FD1"/>
    <w:rsid w:val="00FE3AFB"/>
    <w:rsid w:val="00FE61CB"/>
    <w:rsid w:val="00FF047E"/>
    <w:rsid w:val="00FF144F"/>
    <w:rsid w:val="00FF1D05"/>
    <w:rsid w:val="00FF5430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976DE"/>
  <w15:chartTrackingRefBased/>
  <w15:docId w15:val="{E0E8374D-27C1-4A75-AFF2-975BDA88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Wingdings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FD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B79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B7990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B79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B7990"/>
    <w:rPr>
      <w:rFonts w:ascii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22984"/>
    <w:pPr>
      <w:spacing w:after="0" w:line="240" w:lineRule="auto"/>
    </w:pPr>
    <w:rPr>
      <w:rFonts w:eastAsiaTheme="minorHAnsi"/>
    </w:rPr>
  </w:style>
  <w:style w:type="paragraph" w:customStyle="1" w:styleId="Style13">
    <w:name w:val="Style13"/>
    <w:basedOn w:val="Normal"/>
    <w:uiPriority w:val="99"/>
    <w:rsid w:val="00D12486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903E-5A42-4252-A622-D73C9F05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0</Pages>
  <Words>1264</Words>
  <Characters>8345</Characters>
  <Application>Microsoft Office Word</Application>
  <DocSecurity>0</DocSecurity>
  <Lines>8345</Lines>
  <Paragraphs>4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Aral</dc:creator>
  <cp:keywords/>
  <dc:description/>
  <cp:lastModifiedBy>MUSTAFA ADIGUZEL</cp:lastModifiedBy>
  <cp:revision>12</cp:revision>
  <dcterms:created xsi:type="dcterms:W3CDTF">2022-02-08T19:09:00Z</dcterms:created>
  <dcterms:modified xsi:type="dcterms:W3CDTF">2026-02-09T12:12:00Z</dcterms:modified>
</cp:coreProperties>
</file>